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003" w:rsidRDefault="00BB4A15" w:rsidP="00C63003">
      <w:pPr>
        <w:rPr>
          <w:rFonts w:ascii="ParashMJ" w:hAnsi="ParashMJ"/>
          <w:color w:val="0000FF"/>
          <w:sz w:val="28"/>
          <w:szCs w:val="28"/>
        </w:rPr>
      </w:pPr>
      <w:r>
        <w:rPr>
          <w:rFonts w:ascii="ParashMJ" w:hAnsi="ParashMJ"/>
          <w:noProof/>
          <w:color w:val="0000FF"/>
          <w:sz w:val="28"/>
          <w:szCs w:val="2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42" type="#_x0000_t84" style="position:absolute;margin-left:-5.65pt;margin-top:10.2pt;width:126pt;height:90pt;z-index:251805696" fillcolor="#8db3e2 [1311]" strokecolor="white [3212]">
            <v:fill color2="fill lighten(51)" angle="-135" focusposition=".5,.5" focussize="" method="linear sigma" type="gradient"/>
            <v:textbox>
              <w:txbxContent>
                <w:p w:rsidR="00A44218" w:rsidRPr="00B145E9" w:rsidRDefault="00A44218" w:rsidP="00AA053F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B145E9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فَاتِحَة</w:t>
                  </w:r>
                </w:p>
                <w:p w:rsidR="00A44218" w:rsidRPr="00B145E9" w:rsidRDefault="00A44218" w:rsidP="00AA053F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B145E9">
                    <w:rPr>
                      <w:rFonts w:ascii="ParashMJ" w:hAnsi="ParashMJ"/>
                      <w:b/>
                      <w:bCs/>
                      <w:color w:val="00B050"/>
                    </w:rPr>
                    <w:t>m~iv dvwZnv</w:t>
                  </w:r>
                </w:p>
                <w:p w:rsidR="00A44218" w:rsidRPr="00B145E9" w:rsidRDefault="00A44218" w:rsidP="00AA053F">
                  <w:pPr>
                    <w:jc w:val="center"/>
                    <w:rPr>
                      <w:rFonts w:ascii="ParashMJ" w:hAnsi="ParashMJ"/>
                      <w:b/>
                      <w:bCs/>
                      <w:color w:val="3366FF"/>
                    </w:rPr>
                  </w:pPr>
                  <w:r w:rsidRPr="00B145E9">
                    <w:rPr>
                      <w:rFonts w:ascii="ParashMJ" w:hAnsi="ParashMJ"/>
                      <w:b/>
                      <w:bCs/>
                      <w:color w:val="3366FF"/>
                    </w:rPr>
                    <w:t>f~wgKv</w:t>
                  </w:r>
                </w:p>
                <w:p w:rsidR="00A44218" w:rsidRPr="00B145E9" w:rsidRDefault="00A44218" w:rsidP="00AA053F">
                  <w:pPr>
                    <w:jc w:val="center"/>
                  </w:pPr>
                  <w:r w:rsidRPr="00B145E9">
                    <w:rPr>
                      <w:rFonts w:ascii="ParashMJ" w:hAnsi="ParashMJ"/>
                      <w:b/>
                      <w:bCs/>
                      <w:color w:val="00B0F0"/>
                    </w:rPr>
                    <w:t>m~iv 1</w:t>
                  </w:r>
                </w:p>
              </w:txbxContent>
            </v:textbox>
          </v:shape>
        </w:pict>
      </w:r>
    </w:p>
    <w:p w:rsidR="00C63003" w:rsidRDefault="00C63003" w:rsidP="00C63003">
      <w:pPr>
        <w:rPr>
          <w:rFonts w:ascii="ParashMJ" w:hAnsi="ParashMJ"/>
          <w:color w:val="0000FF"/>
          <w:sz w:val="28"/>
          <w:szCs w:val="28"/>
        </w:rPr>
      </w:pPr>
    </w:p>
    <w:p w:rsidR="00C63003" w:rsidRDefault="00C63003" w:rsidP="00C63003">
      <w:pPr>
        <w:rPr>
          <w:rFonts w:ascii="ParashMJ" w:hAnsi="ParashMJ"/>
          <w:color w:val="0000FF"/>
          <w:sz w:val="28"/>
          <w:szCs w:val="28"/>
        </w:rPr>
      </w:pPr>
    </w:p>
    <w:p w:rsidR="00834DD2" w:rsidRDefault="00834DD2" w:rsidP="00C63003">
      <w:pPr>
        <w:rPr>
          <w:rFonts w:ascii="ParashMJ" w:hAnsi="ParashMJ"/>
          <w:color w:val="0000FF"/>
          <w:sz w:val="28"/>
          <w:szCs w:val="28"/>
        </w:rPr>
      </w:pPr>
    </w:p>
    <w:p w:rsidR="00C63003" w:rsidRDefault="00C63003" w:rsidP="00C63003">
      <w:pPr>
        <w:rPr>
          <w:rFonts w:ascii="ParashMJ" w:hAnsi="ParashMJ"/>
          <w:color w:val="0000FF"/>
          <w:sz w:val="28"/>
          <w:szCs w:val="28"/>
        </w:rPr>
      </w:pPr>
    </w:p>
    <w:p w:rsidR="00C63003" w:rsidRPr="00B145E9" w:rsidRDefault="00C63003" w:rsidP="00C63003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1575"/>
        <w:gridCol w:w="2961"/>
      </w:tblGrid>
      <w:tr w:rsidR="00C63003" w:rsidRPr="00B145E9" w:rsidTr="00867D27">
        <w:tc>
          <w:tcPr>
            <w:tcW w:w="4788" w:type="dxa"/>
          </w:tcPr>
          <w:p w:rsidR="00C63003" w:rsidRPr="00B145E9" w:rsidRDefault="00C63003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kªq PvIqv</w:t>
            </w:r>
          </w:p>
        </w:tc>
        <w:tc>
          <w:tcPr>
            <w:tcW w:w="4788" w:type="dxa"/>
          </w:tcPr>
          <w:p w:rsidR="00C63003" w:rsidRPr="00B145E9" w:rsidRDefault="00C63003" w:rsidP="00E63B2D">
            <w:pPr>
              <w:tabs>
                <w:tab w:val="left" w:pos="36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 w:hint="cs"/>
                <w:bCs/>
                <w:rtl/>
              </w:rPr>
              <w:t>عِيَاذ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ذ</w:t>
            </w:r>
            <w:r w:rsidRPr="00B145E9">
              <w:rPr>
                <w:bCs/>
                <w:rtl/>
              </w:rPr>
              <w:t>)</w:t>
            </w:r>
          </w:p>
        </w:tc>
      </w:tr>
      <w:tr w:rsidR="00C63003" w:rsidRPr="00B145E9" w:rsidTr="00867D27">
        <w:tc>
          <w:tcPr>
            <w:tcW w:w="4788" w:type="dxa"/>
          </w:tcPr>
          <w:p w:rsidR="00C63003" w:rsidRPr="00B145E9" w:rsidRDefault="00C63003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Avkªq PvB</w:t>
            </w:r>
          </w:p>
        </w:tc>
        <w:tc>
          <w:tcPr>
            <w:tcW w:w="4788" w:type="dxa"/>
          </w:tcPr>
          <w:p w:rsidR="00C63003" w:rsidRPr="00B145E9" w:rsidRDefault="00C63003" w:rsidP="00C63003">
            <w:pPr>
              <w:tabs>
                <w:tab w:val="left" w:pos="360"/>
                <w:tab w:val="right" w:pos="3420"/>
              </w:tabs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أَعُوْذُ</w:t>
            </w:r>
          </w:p>
        </w:tc>
      </w:tr>
      <w:tr w:rsidR="00E63B2D" w:rsidRPr="00B145E9" w:rsidTr="00867D27">
        <w:tc>
          <w:tcPr>
            <w:tcW w:w="4788" w:type="dxa"/>
          </w:tcPr>
          <w:p w:rsidR="00E63B2D" w:rsidRPr="00B145E9" w:rsidRDefault="00E63B2D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e©bvg: †_‡K, m‡½, Øviv, g‡a¨</w:t>
            </w:r>
          </w:p>
        </w:tc>
        <w:tc>
          <w:tcPr>
            <w:tcW w:w="4788" w:type="dxa"/>
          </w:tcPr>
          <w:p w:rsidR="00E63B2D" w:rsidRPr="00B145E9" w:rsidRDefault="00E63B2D" w:rsidP="00C63003">
            <w:pPr>
              <w:tabs>
                <w:tab w:val="left" w:pos="360"/>
                <w:tab w:val="right" w:pos="3420"/>
              </w:tabs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بِ</w:t>
            </w:r>
          </w:p>
        </w:tc>
      </w:tr>
      <w:tr w:rsidR="00E63B2D" w:rsidRPr="00B145E9" w:rsidTr="00867D27">
        <w:tc>
          <w:tcPr>
            <w:tcW w:w="4788" w:type="dxa"/>
          </w:tcPr>
          <w:p w:rsidR="00E63B2D" w:rsidRPr="00B145E9" w:rsidRDefault="00E63B2D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e©bvg: †_‡K, n‡Z, wKQy n‡Z, ZLb</w:t>
            </w:r>
          </w:p>
        </w:tc>
        <w:tc>
          <w:tcPr>
            <w:tcW w:w="4788" w:type="dxa"/>
          </w:tcPr>
          <w:p w:rsidR="00E63B2D" w:rsidRPr="00B145E9" w:rsidRDefault="00E63B2D" w:rsidP="00C63003">
            <w:pPr>
              <w:tabs>
                <w:tab w:val="left" w:pos="360"/>
                <w:tab w:val="right" w:pos="3420"/>
              </w:tabs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مِنْ</w:t>
            </w:r>
          </w:p>
        </w:tc>
      </w:tr>
      <w:tr w:rsidR="00C63003" w:rsidRPr="00B145E9" w:rsidTr="00867D27">
        <w:tc>
          <w:tcPr>
            <w:tcW w:w="4788" w:type="dxa"/>
          </w:tcPr>
          <w:p w:rsidR="00C63003" w:rsidRPr="00B145E9" w:rsidRDefault="00E63B2D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ZvwoZ, Awfkß</w:t>
            </w:r>
          </w:p>
        </w:tc>
        <w:tc>
          <w:tcPr>
            <w:tcW w:w="4788" w:type="dxa"/>
          </w:tcPr>
          <w:p w:rsidR="00C63003" w:rsidRPr="00B145E9" w:rsidRDefault="00E63B2D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جِيْمٌ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ج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>)</w:t>
            </w:r>
            <w:r w:rsidRPr="00B145E9">
              <w:rPr>
                <w:bCs/>
              </w:rPr>
              <w:tab/>
            </w:r>
          </w:p>
        </w:tc>
      </w:tr>
      <w:tr w:rsidR="00E63B2D" w:rsidRPr="00B145E9" w:rsidTr="00C63003">
        <w:tc>
          <w:tcPr>
            <w:tcW w:w="4788" w:type="dxa"/>
          </w:tcPr>
          <w:p w:rsidR="00E63B2D" w:rsidRPr="00B145E9" w:rsidRDefault="00E63B2D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‡kl¨: bvg</w:t>
            </w:r>
          </w:p>
        </w:tc>
        <w:tc>
          <w:tcPr>
            <w:tcW w:w="4788" w:type="dxa"/>
          </w:tcPr>
          <w:p w:rsidR="00E63B2D" w:rsidRPr="00B145E9" w:rsidRDefault="00E63B2D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سْمٌ</w:t>
            </w:r>
          </w:p>
        </w:tc>
      </w:tr>
      <w:tr w:rsidR="00E63B2D" w:rsidRPr="00B145E9" w:rsidTr="00C63003">
        <w:tc>
          <w:tcPr>
            <w:tcW w:w="4788" w:type="dxa"/>
          </w:tcPr>
          <w:p w:rsidR="00E63B2D" w:rsidRPr="00B145E9" w:rsidRDefault="00E63B2D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‡kl `qvevb</w:t>
            </w:r>
          </w:p>
        </w:tc>
        <w:tc>
          <w:tcPr>
            <w:tcW w:w="4788" w:type="dxa"/>
          </w:tcPr>
          <w:p w:rsidR="00E63B2D" w:rsidRPr="00B145E9" w:rsidRDefault="00E63B2D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َلرَّحْمَانُ</w:t>
            </w:r>
          </w:p>
        </w:tc>
      </w:tr>
      <w:tr w:rsidR="00E63B2D" w:rsidRPr="00B145E9" w:rsidTr="00C63003">
        <w:tc>
          <w:tcPr>
            <w:tcW w:w="4788" w:type="dxa"/>
          </w:tcPr>
          <w:p w:rsidR="00E63B2D" w:rsidRPr="00B145E9" w:rsidRDefault="00E63B2D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Zxe †g‡nievb</w:t>
            </w:r>
          </w:p>
        </w:tc>
        <w:tc>
          <w:tcPr>
            <w:tcW w:w="4788" w:type="dxa"/>
          </w:tcPr>
          <w:p w:rsidR="00E63B2D" w:rsidRPr="00B145E9" w:rsidRDefault="00E63B2D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َلرَّحِيْمٌ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ح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>)</w:t>
            </w:r>
          </w:p>
        </w:tc>
      </w:tr>
      <w:tr w:rsidR="00E63B2D" w:rsidRPr="00B145E9" w:rsidTr="00C63003">
        <w:tc>
          <w:tcPr>
            <w:tcW w:w="4788" w:type="dxa"/>
          </w:tcPr>
          <w:p w:rsidR="00E63B2D" w:rsidRPr="00B145E9" w:rsidRDefault="00E63B2D" w:rsidP="0023348A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Kj cÖKvi cÖksmv, mg¯— cÖksmv</w:t>
            </w:r>
          </w:p>
        </w:tc>
        <w:tc>
          <w:tcPr>
            <w:tcW w:w="4788" w:type="dxa"/>
          </w:tcPr>
          <w:p w:rsidR="00E63B2D" w:rsidRPr="00B145E9" w:rsidRDefault="00E63B2D" w:rsidP="00E63B2D">
            <w:pPr>
              <w:tabs>
                <w:tab w:val="left" w:pos="36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َلْحَمْد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ح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>)</w:t>
            </w:r>
          </w:p>
        </w:tc>
      </w:tr>
      <w:tr w:rsidR="00E63B2D" w:rsidRPr="00B145E9" w:rsidTr="00C63003">
        <w:tc>
          <w:tcPr>
            <w:tcW w:w="4788" w:type="dxa"/>
          </w:tcPr>
          <w:p w:rsidR="00E63B2D" w:rsidRPr="00B145E9" w:rsidRDefault="00E63B2D" w:rsidP="0023348A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me©bvg: </w:t>
            </w:r>
            <w:r w:rsidR="00082A75" w:rsidRPr="00B145E9">
              <w:rPr>
                <w:rFonts w:ascii="ParashMJ" w:hAnsi="ParashMJ"/>
                <w:color w:val="0000FF"/>
              </w:rPr>
              <w:t>Rb¨, Kvi‡Y</w:t>
            </w:r>
          </w:p>
        </w:tc>
        <w:tc>
          <w:tcPr>
            <w:tcW w:w="4788" w:type="dxa"/>
          </w:tcPr>
          <w:p w:rsidR="00E63B2D" w:rsidRPr="00B145E9" w:rsidRDefault="00E63B2D" w:rsidP="0023348A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ِ</w:t>
            </w:r>
          </w:p>
        </w:tc>
      </w:tr>
      <w:tr w:rsidR="00E63B2D" w:rsidRPr="00B145E9" w:rsidTr="00C63003">
        <w:tc>
          <w:tcPr>
            <w:tcW w:w="4788" w:type="dxa"/>
          </w:tcPr>
          <w:p w:rsidR="00E63B2D" w:rsidRPr="00B145E9" w:rsidRDefault="00082A75" w:rsidP="0023348A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gMÖ wek¦Rvnv‡bi cÖwZcvjK</w:t>
            </w:r>
          </w:p>
        </w:tc>
        <w:tc>
          <w:tcPr>
            <w:tcW w:w="4788" w:type="dxa"/>
          </w:tcPr>
          <w:p w:rsidR="00E63B2D" w:rsidRPr="00B145E9" w:rsidRDefault="00082A75" w:rsidP="0023348A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بِّ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عَالَمِيْنَ</w:t>
            </w:r>
          </w:p>
        </w:tc>
      </w:tr>
      <w:tr w:rsidR="00082A75" w:rsidRPr="00B145E9" w:rsidTr="00C63003">
        <w:tc>
          <w:tcPr>
            <w:tcW w:w="4788" w:type="dxa"/>
          </w:tcPr>
          <w:p w:rsidR="00082A75" w:rsidRPr="00B145E9" w:rsidRDefault="00082A75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wjK, cÖfy, ivRv</w:t>
            </w:r>
          </w:p>
        </w:tc>
        <w:tc>
          <w:tcPr>
            <w:tcW w:w="4788" w:type="dxa"/>
          </w:tcPr>
          <w:p w:rsidR="00082A75" w:rsidRPr="00B145E9" w:rsidRDefault="00082A75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لِكِ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ك</w:t>
            </w:r>
            <w:r w:rsidRPr="00B145E9">
              <w:rPr>
                <w:bCs/>
                <w:rtl/>
              </w:rPr>
              <w:t>)</w:t>
            </w:r>
          </w:p>
        </w:tc>
      </w:tr>
      <w:tr w:rsidR="00082A75" w:rsidRPr="00B145E9" w:rsidTr="00C63003">
        <w:tc>
          <w:tcPr>
            <w:tcW w:w="4788" w:type="dxa"/>
          </w:tcPr>
          <w:p w:rsidR="00082A75" w:rsidRPr="00B145E9" w:rsidRDefault="00082A75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`b</w:t>
            </w:r>
          </w:p>
        </w:tc>
        <w:tc>
          <w:tcPr>
            <w:tcW w:w="4788" w:type="dxa"/>
          </w:tcPr>
          <w:p w:rsidR="00082A75" w:rsidRPr="00B145E9" w:rsidRDefault="00082A75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وْمَ</w:t>
            </w:r>
          </w:p>
        </w:tc>
      </w:tr>
      <w:tr w:rsidR="00082A75" w:rsidRPr="00B145E9" w:rsidTr="00C63003">
        <w:tc>
          <w:tcPr>
            <w:tcW w:w="4788" w:type="dxa"/>
          </w:tcPr>
          <w:p w:rsidR="00082A75" w:rsidRPr="00B145E9" w:rsidRDefault="00082A75" w:rsidP="00082A75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b¨vqwePvi, ag©, Cgvb, wek¦vm </w:t>
            </w:r>
          </w:p>
        </w:tc>
        <w:tc>
          <w:tcPr>
            <w:tcW w:w="4788" w:type="dxa"/>
          </w:tcPr>
          <w:p w:rsidR="00082A75" w:rsidRPr="00B145E9" w:rsidRDefault="00082A75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َلدِّيْن</w:t>
            </w:r>
          </w:p>
        </w:tc>
      </w:tr>
      <w:tr w:rsidR="00082A75" w:rsidRPr="00B145E9" w:rsidTr="00C63003">
        <w:tc>
          <w:tcPr>
            <w:tcW w:w="4788" w:type="dxa"/>
          </w:tcPr>
          <w:p w:rsidR="00082A75" w:rsidRPr="00B145E9" w:rsidRDefault="00082A75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gvÎ †ZvgviB, †Kej †Zvgv‡KB</w:t>
            </w:r>
          </w:p>
        </w:tc>
        <w:tc>
          <w:tcPr>
            <w:tcW w:w="4788" w:type="dxa"/>
          </w:tcPr>
          <w:p w:rsidR="00082A75" w:rsidRPr="00B145E9" w:rsidRDefault="00082A75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يّاَكَ</w:t>
            </w:r>
          </w:p>
        </w:tc>
      </w:tr>
      <w:tr w:rsidR="00082A75" w:rsidRPr="00B145E9" w:rsidTr="00C63003">
        <w:tc>
          <w:tcPr>
            <w:tcW w:w="4788" w:type="dxa"/>
          </w:tcPr>
          <w:p w:rsidR="00082A75" w:rsidRPr="00B145E9" w:rsidRDefault="00082A75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Bev`Z Kwi</w:t>
            </w:r>
          </w:p>
        </w:tc>
        <w:tc>
          <w:tcPr>
            <w:tcW w:w="4788" w:type="dxa"/>
          </w:tcPr>
          <w:p w:rsidR="00082A75" w:rsidRPr="00B145E9" w:rsidRDefault="00082A75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عْبُد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>)</w:t>
            </w:r>
          </w:p>
        </w:tc>
      </w:tr>
      <w:tr w:rsidR="00082A75" w:rsidRPr="00B145E9" w:rsidTr="00C63003">
        <w:tc>
          <w:tcPr>
            <w:tcW w:w="4788" w:type="dxa"/>
          </w:tcPr>
          <w:p w:rsidR="00082A75" w:rsidRPr="00B145E9" w:rsidRDefault="00082A75" w:rsidP="0023348A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es</w:t>
            </w:r>
          </w:p>
        </w:tc>
        <w:tc>
          <w:tcPr>
            <w:tcW w:w="4788" w:type="dxa"/>
          </w:tcPr>
          <w:p w:rsidR="00082A75" w:rsidRPr="00B145E9" w:rsidRDefault="00082A75" w:rsidP="00082A75">
            <w:pPr>
              <w:tabs>
                <w:tab w:val="left" w:pos="36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وَ</w:t>
            </w:r>
          </w:p>
        </w:tc>
      </w:tr>
      <w:tr w:rsidR="00082A75" w:rsidRPr="00B145E9" w:rsidTr="00C63003">
        <w:tc>
          <w:tcPr>
            <w:tcW w:w="4788" w:type="dxa"/>
          </w:tcPr>
          <w:p w:rsidR="00082A75" w:rsidRPr="00B145E9" w:rsidRDefault="00082A75" w:rsidP="0023348A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mvnvh¨ PvB</w:t>
            </w:r>
          </w:p>
        </w:tc>
        <w:tc>
          <w:tcPr>
            <w:tcW w:w="4788" w:type="dxa"/>
          </w:tcPr>
          <w:p w:rsidR="00082A75" w:rsidRPr="00B145E9" w:rsidRDefault="00082A75" w:rsidP="0023348A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سْتَعِيْنُ</w:t>
            </w:r>
          </w:p>
        </w:tc>
      </w:tr>
      <w:tr w:rsidR="00082A75" w:rsidRPr="00B145E9" w:rsidTr="00C63003">
        <w:tc>
          <w:tcPr>
            <w:tcW w:w="4788" w:type="dxa"/>
          </w:tcPr>
          <w:p w:rsidR="00082A75" w:rsidRPr="00B145E9" w:rsidRDefault="00082A75" w:rsidP="00082A75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nvh¨ PvIqv</w:t>
            </w:r>
          </w:p>
        </w:tc>
        <w:tc>
          <w:tcPr>
            <w:tcW w:w="4788" w:type="dxa"/>
          </w:tcPr>
          <w:p w:rsidR="00082A75" w:rsidRPr="00B145E9" w:rsidRDefault="00082A75" w:rsidP="00082A75">
            <w:pPr>
              <w:tabs>
                <w:tab w:val="left" w:pos="36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ِسْتَعَا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>)</w:t>
            </w:r>
            <w:r w:rsidRPr="00B145E9">
              <w:rPr>
                <w:bCs/>
              </w:rPr>
              <w:tab/>
            </w:r>
          </w:p>
        </w:tc>
      </w:tr>
      <w:tr w:rsidR="00082A75" w:rsidRPr="00B145E9" w:rsidTr="00C63003">
        <w:tc>
          <w:tcPr>
            <w:tcW w:w="4788" w:type="dxa"/>
          </w:tcPr>
          <w:p w:rsidR="00082A75" w:rsidRPr="00B145E9" w:rsidRDefault="00082A75" w:rsidP="00082A75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n`vqZ Ki, c_†`LvI</w:t>
            </w:r>
          </w:p>
        </w:tc>
        <w:tc>
          <w:tcPr>
            <w:tcW w:w="4788" w:type="dxa"/>
          </w:tcPr>
          <w:p w:rsidR="00082A75" w:rsidRPr="00B145E9" w:rsidRDefault="00082A75" w:rsidP="0023348A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هْدِ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ه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</w:t>
            </w:r>
            <w:r w:rsidRPr="00B145E9">
              <w:rPr>
                <w:bCs/>
                <w:rtl/>
              </w:rPr>
              <w:t>)</w:t>
            </w:r>
          </w:p>
        </w:tc>
      </w:tr>
      <w:tr w:rsidR="00082A75" w:rsidRPr="00B145E9" w:rsidTr="00C63003">
        <w:tc>
          <w:tcPr>
            <w:tcW w:w="4788" w:type="dxa"/>
          </w:tcPr>
          <w:p w:rsidR="00082A75" w:rsidRPr="00B145E9" w:rsidRDefault="00082A75" w:rsidP="00082A75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`i‡K</w:t>
            </w:r>
          </w:p>
        </w:tc>
        <w:tc>
          <w:tcPr>
            <w:tcW w:w="4788" w:type="dxa"/>
          </w:tcPr>
          <w:p w:rsidR="00082A75" w:rsidRPr="00B145E9" w:rsidRDefault="00082A75" w:rsidP="0023348A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ا</w:t>
            </w:r>
          </w:p>
        </w:tc>
      </w:tr>
      <w:tr w:rsidR="00082A75" w:rsidRPr="00B145E9" w:rsidTr="00C63003">
        <w:tc>
          <w:tcPr>
            <w:tcW w:w="4788" w:type="dxa"/>
          </w:tcPr>
          <w:p w:rsidR="00082A75" w:rsidRPr="00B145E9" w:rsidRDefault="00082A75" w:rsidP="0023348A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v¯Zv, c_</w:t>
            </w:r>
          </w:p>
        </w:tc>
        <w:tc>
          <w:tcPr>
            <w:tcW w:w="4788" w:type="dxa"/>
          </w:tcPr>
          <w:p w:rsidR="00082A75" w:rsidRPr="00B145E9" w:rsidRDefault="00082A75" w:rsidP="0023348A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ِرَاطَ</w:t>
            </w:r>
          </w:p>
        </w:tc>
      </w:tr>
      <w:tr w:rsidR="00082A75" w:rsidRPr="00B145E9" w:rsidTr="00C63003">
        <w:tc>
          <w:tcPr>
            <w:tcW w:w="4788" w:type="dxa"/>
          </w:tcPr>
          <w:p w:rsidR="00082A75" w:rsidRPr="00B145E9" w:rsidRDefault="00082A75" w:rsidP="0023348A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vRv, mwVK, gReyZ, b¨vqcivqY, mr</w:t>
            </w:r>
          </w:p>
        </w:tc>
        <w:tc>
          <w:tcPr>
            <w:tcW w:w="4788" w:type="dxa"/>
          </w:tcPr>
          <w:p w:rsidR="00082A75" w:rsidRPr="00B145E9" w:rsidRDefault="00082A75" w:rsidP="0023348A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سْتَقِيْمٌ</w:t>
            </w:r>
          </w:p>
        </w:tc>
      </w:tr>
      <w:tr w:rsidR="00082A75" w:rsidRPr="00B145E9" w:rsidTr="00C63003">
        <w:tc>
          <w:tcPr>
            <w:tcW w:w="4788" w:type="dxa"/>
          </w:tcPr>
          <w:p w:rsidR="00082A75" w:rsidRPr="00B145E9" w:rsidRDefault="00082A75" w:rsidP="0023348A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iv, hv‡`i‡K</w:t>
            </w:r>
          </w:p>
        </w:tc>
        <w:tc>
          <w:tcPr>
            <w:tcW w:w="4788" w:type="dxa"/>
          </w:tcPr>
          <w:p w:rsidR="00082A75" w:rsidRPr="00B145E9" w:rsidRDefault="00082A75" w:rsidP="00CF144A">
            <w:pPr>
              <w:tabs>
                <w:tab w:val="left" w:pos="36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َلَّذِيْن</w:t>
            </w:r>
            <w:r w:rsidRPr="00B145E9">
              <w:rPr>
                <w:bCs/>
              </w:rPr>
              <w:tab/>
            </w:r>
          </w:p>
        </w:tc>
      </w:tr>
      <w:tr w:rsidR="00082A75" w:rsidRPr="00B145E9" w:rsidTr="00082A75">
        <w:tc>
          <w:tcPr>
            <w:tcW w:w="4788" w:type="dxa"/>
            <w:shd w:val="clear" w:color="auto" w:fill="auto"/>
          </w:tcPr>
          <w:p w:rsidR="00082A75" w:rsidRPr="00B145E9" w:rsidRDefault="00082A75" w:rsidP="00082A75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wbqvgZ `vb K‡i</w:t>
            </w:r>
            <w:r w:rsidR="00CF144A" w:rsidRPr="00B145E9">
              <w:rPr>
                <w:rFonts w:ascii="ParashMJ" w:hAnsi="ParashMJ"/>
                <w:color w:val="0000FF"/>
              </w:rPr>
              <w:t>Q, cyi®K…</w:t>
            </w:r>
            <w:r w:rsidRPr="00B145E9">
              <w:rPr>
                <w:rFonts w:ascii="ParashMJ" w:hAnsi="ParashMJ"/>
                <w:color w:val="0000FF"/>
              </w:rPr>
              <w:t>Z K‡iQ</w:t>
            </w:r>
          </w:p>
        </w:tc>
        <w:tc>
          <w:tcPr>
            <w:tcW w:w="4788" w:type="dxa"/>
          </w:tcPr>
          <w:p w:rsidR="00082A75" w:rsidRPr="00B145E9" w:rsidRDefault="00CF144A" w:rsidP="0023348A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ْعَمْت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>)</w:t>
            </w:r>
          </w:p>
        </w:tc>
      </w:tr>
      <w:tr w:rsidR="00082A75" w:rsidRPr="00B145E9" w:rsidTr="00C63003">
        <w:tc>
          <w:tcPr>
            <w:tcW w:w="4788" w:type="dxa"/>
          </w:tcPr>
          <w:p w:rsidR="00082A75" w:rsidRPr="00B145E9" w:rsidRDefault="00CF144A" w:rsidP="00C63003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e©bvg: Zv</w:t>
            </w:r>
            <w:r w:rsidR="00082A75" w:rsidRPr="00B145E9">
              <w:rPr>
                <w:rFonts w:ascii="ParashMJ" w:hAnsi="ParashMJ"/>
                <w:color w:val="0000FF"/>
              </w:rPr>
              <w:t>‡`i Dci</w:t>
            </w:r>
          </w:p>
        </w:tc>
        <w:tc>
          <w:tcPr>
            <w:tcW w:w="4788" w:type="dxa"/>
          </w:tcPr>
          <w:p w:rsidR="00082A75" w:rsidRPr="00B145E9" w:rsidRDefault="00CF144A" w:rsidP="0023348A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لَيْهِمْ</w:t>
            </w:r>
          </w:p>
        </w:tc>
      </w:tr>
      <w:tr w:rsidR="00082A75" w:rsidRPr="00B145E9" w:rsidTr="00C63003">
        <w:trPr>
          <w:trHeight w:val="350"/>
        </w:trPr>
        <w:tc>
          <w:tcPr>
            <w:tcW w:w="4788" w:type="dxa"/>
          </w:tcPr>
          <w:p w:rsidR="00082A75" w:rsidRPr="00B145E9" w:rsidRDefault="00082A75" w:rsidP="0023348A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¨ZxZ, Qvov, ev‡`</w:t>
            </w:r>
          </w:p>
        </w:tc>
        <w:tc>
          <w:tcPr>
            <w:tcW w:w="4788" w:type="dxa"/>
          </w:tcPr>
          <w:p w:rsidR="00082A75" w:rsidRPr="00B145E9" w:rsidRDefault="00CF144A" w:rsidP="0023348A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يْر</w:t>
            </w:r>
          </w:p>
        </w:tc>
      </w:tr>
      <w:tr w:rsidR="00082A75" w:rsidRPr="00B145E9" w:rsidTr="00C63003">
        <w:tc>
          <w:tcPr>
            <w:tcW w:w="4788" w:type="dxa"/>
          </w:tcPr>
          <w:p w:rsidR="00082A75" w:rsidRPr="00B145E9" w:rsidRDefault="00CF144A" w:rsidP="0023348A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</w:t>
            </w:r>
            <w:r w:rsidR="00082A75" w:rsidRPr="00B145E9">
              <w:rPr>
                <w:rFonts w:ascii="ParashMJ" w:hAnsi="ParashMJ"/>
                <w:color w:val="0000FF"/>
              </w:rPr>
              <w:t>‡`i Dci</w:t>
            </w:r>
            <w:r w:rsidRPr="00B145E9">
              <w:rPr>
                <w:rFonts w:ascii="ParashMJ" w:hAnsi="ParashMJ"/>
                <w:color w:val="0000FF"/>
              </w:rPr>
              <w:t xml:space="preserve"> Mhe c‡o</w:t>
            </w:r>
            <w:r w:rsidR="00082A75" w:rsidRPr="00B145E9">
              <w:rPr>
                <w:rFonts w:ascii="ParashMJ" w:hAnsi="ParashMJ"/>
                <w:color w:val="0000FF"/>
              </w:rPr>
              <w:t>‡Q</w:t>
            </w:r>
          </w:p>
        </w:tc>
        <w:tc>
          <w:tcPr>
            <w:tcW w:w="4788" w:type="dxa"/>
          </w:tcPr>
          <w:p w:rsidR="00082A75" w:rsidRPr="00B145E9" w:rsidRDefault="00CF144A" w:rsidP="0023348A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غْضُوْبٌ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غ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ض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>)</w:t>
            </w:r>
          </w:p>
        </w:tc>
      </w:tr>
      <w:tr w:rsidR="00082A75" w:rsidRPr="00B145E9" w:rsidTr="00C63003">
        <w:tc>
          <w:tcPr>
            <w:tcW w:w="4788" w:type="dxa"/>
          </w:tcPr>
          <w:p w:rsidR="00082A75" w:rsidRPr="00B145E9" w:rsidRDefault="00082A75" w:rsidP="00CF144A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v, bvB</w:t>
            </w:r>
          </w:p>
        </w:tc>
        <w:tc>
          <w:tcPr>
            <w:tcW w:w="4788" w:type="dxa"/>
          </w:tcPr>
          <w:p w:rsidR="00082A75" w:rsidRPr="00FF2CC1" w:rsidRDefault="00FF2CC1" w:rsidP="0023348A">
            <w:pPr>
              <w:rPr>
                <w:rFonts w:ascii="ParashMJ" w:hAnsi="ParashMJ"/>
                <w:b/>
                <w:bCs/>
                <w:color w:val="0000FF"/>
              </w:rPr>
            </w:pPr>
            <w:r w:rsidRPr="00FF2CC1">
              <w:rPr>
                <w:rFonts w:ascii="Traditional Arabic" w:hAnsi="Traditional Arabic" w:cs="Times New Roman"/>
                <w:b/>
                <w:bCs/>
                <w:color w:val="000000"/>
                <w:rtl/>
              </w:rPr>
              <w:t>لاَ</w:t>
            </w:r>
          </w:p>
        </w:tc>
      </w:tr>
      <w:tr w:rsidR="00082A75" w:rsidRPr="00B145E9" w:rsidTr="00C63003">
        <w:tc>
          <w:tcPr>
            <w:tcW w:w="4788" w:type="dxa"/>
          </w:tcPr>
          <w:p w:rsidR="00082A75" w:rsidRPr="00B145E9" w:rsidRDefault="00CF144A" w:rsidP="00CF144A">
            <w:r w:rsidRPr="00B145E9">
              <w:rPr>
                <w:rFonts w:ascii="ParashMJ" w:hAnsi="ParashMJ"/>
                <w:color w:val="0000FF"/>
              </w:rPr>
              <w:t xml:space="preserve">hviv </w:t>
            </w:r>
            <w:r w:rsidR="00082A75" w:rsidRPr="00B145E9">
              <w:rPr>
                <w:rFonts w:ascii="ParashMJ" w:hAnsi="ParashMJ"/>
                <w:color w:val="0000FF"/>
              </w:rPr>
              <w:t>c_åó, weåvš—</w:t>
            </w:r>
            <w:r w:rsidRPr="00B145E9">
              <w:rPr>
                <w:rFonts w:ascii="ParashMJ" w:hAnsi="ParashMJ"/>
                <w:color w:val="0000FF"/>
              </w:rPr>
              <w:t xml:space="preserve">  </w:t>
            </w:r>
          </w:p>
        </w:tc>
        <w:tc>
          <w:tcPr>
            <w:tcW w:w="4788" w:type="dxa"/>
          </w:tcPr>
          <w:p w:rsidR="00082A75" w:rsidRPr="00B145E9" w:rsidRDefault="00CF144A" w:rsidP="0023348A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ضَلَالَة</w:t>
            </w:r>
            <w:r w:rsidRPr="00B145E9">
              <w:rPr>
                <w:rFonts w:cs="Times New Roman"/>
                <w:bCs/>
                <w:rtl/>
              </w:rPr>
              <w:t xml:space="preserve">، </w:t>
            </w:r>
            <w:r w:rsidRPr="00B145E9">
              <w:rPr>
                <w:rFonts w:cs="Traditional Arabic_bs"/>
                <w:bCs/>
                <w:rtl/>
              </w:rPr>
              <w:t>ضَلَال</w:t>
            </w:r>
            <w:r w:rsidRPr="00B145E9">
              <w:rPr>
                <w:bCs/>
              </w:rPr>
              <w:t xml:space="preserve"> )    </w:t>
            </w:r>
            <w:r w:rsidRPr="00B145E9">
              <w:rPr>
                <w:rFonts w:cs="Traditional Arabic_bs"/>
                <w:bCs/>
                <w:rtl/>
              </w:rPr>
              <w:t>اَلضَّآلِّي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ض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>)</w:t>
            </w:r>
          </w:p>
        </w:tc>
      </w:tr>
    </w:tbl>
    <w:p w:rsidR="00A62884" w:rsidRDefault="00A62884" w:rsidP="00867D27">
      <w:pPr>
        <w:rPr>
          <w:rFonts w:ascii="ParashMJ" w:hAnsi="ParashMJ"/>
          <w:color w:val="0000FF"/>
          <w:sz w:val="28"/>
          <w:szCs w:val="28"/>
        </w:rPr>
      </w:pPr>
    </w:p>
    <w:p w:rsidR="00867D27" w:rsidRDefault="00BB4A15" w:rsidP="00867D27">
      <w:pPr>
        <w:rPr>
          <w:rFonts w:ascii="ParashMJ" w:hAnsi="ParashMJ"/>
          <w:color w:val="0000FF"/>
          <w:sz w:val="28"/>
          <w:szCs w:val="28"/>
        </w:rPr>
      </w:pPr>
      <w:r>
        <w:rPr>
          <w:rFonts w:ascii="ParashMJ" w:hAnsi="ParashMJ"/>
          <w:noProof/>
          <w:color w:val="0000FF"/>
          <w:sz w:val="28"/>
          <w:szCs w:val="28"/>
        </w:rPr>
        <w:lastRenderedPageBreak/>
        <w:pict>
          <v:shape id="_x0000_s1262" type="#_x0000_t84" style="position:absolute;margin-left:-6.8pt;margin-top:10.2pt;width:126pt;height:90pt;z-index:251922432" fillcolor="#8db3e2 [1311]" strokecolor="white [3212]">
            <v:fill color2="fill lighten(51)" angle="-135" focusposition=".5,.5" focussize="" method="linear sigma" type="gradient"/>
            <v:textbox style="mso-next-textbox:#_x0000_s1262">
              <w:txbxContent>
                <w:p w:rsidR="00A44218" w:rsidRPr="00B145E9" w:rsidRDefault="00A44218" w:rsidP="00A62884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B145E9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بَقَرةِ</w:t>
                  </w:r>
                </w:p>
                <w:p w:rsidR="00A44218" w:rsidRPr="00B145E9" w:rsidRDefault="00FA3667" w:rsidP="00A62884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>m~iv evK¡</w:t>
                  </w:r>
                  <w:r w:rsidR="00A44218" w:rsidRPr="00B145E9">
                    <w:rPr>
                      <w:rFonts w:ascii="ParashMJ" w:hAnsi="ParashMJ"/>
                      <w:b/>
                      <w:bCs/>
                      <w:color w:val="00B050"/>
                    </w:rPr>
                    <w:t>iv</w:t>
                  </w:r>
                </w:p>
                <w:p w:rsidR="00A44218" w:rsidRPr="00B145E9" w:rsidRDefault="00A44218" w:rsidP="00A62884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B145E9">
                    <w:rPr>
                      <w:rFonts w:ascii="ParashMJ" w:hAnsi="ParashMJ"/>
                      <w:b/>
                      <w:bCs/>
                      <w:color w:val="0000FF"/>
                    </w:rPr>
                    <w:t>Mi“</w:t>
                  </w:r>
                </w:p>
                <w:p w:rsidR="00A44218" w:rsidRPr="00B145E9" w:rsidRDefault="00A44218" w:rsidP="00A62884">
                  <w:pPr>
                    <w:jc w:val="center"/>
                  </w:pPr>
                  <w:r w:rsidRPr="00B145E9">
                    <w:rPr>
                      <w:rFonts w:ascii="ParashMJ" w:hAnsi="ParashMJ"/>
                      <w:b/>
                      <w:bCs/>
                      <w:color w:val="00B0F0"/>
                    </w:rPr>
                    <w:t>m~iv 2</w:t>
                  </w:r>
                </w:p>
              </w:txbxContent>
            </v:textbox>
          </v:shape>
        </w:pict>
      </w:r>
    </w:p>
    <w:p w:rsidR="00867D27" w:rsidRDefault="00867D27" w:rsidP="00867D27">
      <w:pPr>
        <w:rPr>
          <w:rFonts w:ascii="ParashMJ" w:hAnsi="ParashMJ"/>
          <w:color w:val="0000FF"/>
          <w:sz w:val="28"/>
          <w:szCs w:val="28"/>
        </w:rPr>
      </w:pPr>
    </w:p>
    <w:p w:rsidR="00A62884" w:rsidRDefault="00A62884" w:rsidP="00867D27">
      <w:pPr>
        <w:rPr>
          <w:rFonts w:ascii="ParashMJ" w:hAnsi="ParashMJ"/>
          <w:color w:val="0000FF"/>
          <w:sz w:val="28"/>
          <w:szCs w:val="28"/>
        </w:rPr>
      </w:pPr>
    </w:p>
    <w:p w:rsidR="00A62884" w:rsidRDefault="00A62884" w:rsidP="00867D27">
      <w:pPr>
        <w:rPr>
          <w:rFonts w:ascii="ParashMJ" w:hAnsi="ParashMJ"/>
          <w:color w:val="0000FF"/>
          <w:sz w:val="28"/>
          <w:szCs w:val="28"/>
        </w:rPr>
      </w:pPr>
    </w:p>
    <w:p w:rsidR="00867D27" w:rsidRDefault="00867D27" w:rsidP="00867D27">
      <w:pPr>
        <w:rPr>
          <w:rFonts w:ascii="ParashMJ" w:hAnsi="ParashMJ"/>
          <w:color w:val="0000FF"/>
        </w:rPr>
      </w:pPr>
    </w:p>
    <w:p w:rsidR="0029583F" w:rsidRPr="00B145E9" w:rsidRDefault="0029583F" w:rsidP="00867D27">
      <w:pPr>
        <w:rPr>
          <w:rFonts w:ascii="ParashMJ" w:hAnsi="ParashMJ"/>
          <w:color w:val="0000FF"/>
        </w:rPr>
      </w:pPr>
    </w:p>
    <w:p w:rsidR="00867D27" w:rsidRPr="00B145E9" w:rsidRDefault="00867D27" w:rsidP="00867D27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908"/>
        <w:gridCol w:w="2628"/>
      </w:tblGrid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b/>
                <w:color w:val="7030A0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1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b/>
                <w:color w:val="7030A0"/>
              </w:rPr>
            </w:pPr>
            <w:r w:rsidRPr="00B145E9">
              <w:rPr>
                <w:rFonts w:ascii="ParashMJ" w:hAnsi="ParashMJ"/>
                <w:color w:val="0000FF"/>
              </w:rPr>
              <w:t>HwU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لِكَ</w:t>
            </w:r>
          </w:p>
        </w:tc>
      </w:tr>
      <w:tr w:rsidR="00867D27" w:rsidRPr="00B145E9" w:rsidTr="005C2A82">
        <w:trPr>
          <w:trHeight w:val="278"/>
        </w:trPr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vb m‡›`n ‡b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36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َيْب</w:t>
            </w:r>
            <w:r w:rsidRPr="00B145E9">
              <w:rPr>
                <w:bCs/>
              </w:rPr>
              <w:tab/>
              <w:t xml:space="preserve"> 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Z, Zvi g‡a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ِيْه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j­vn‡K hviv fq K‡i</w:t>
            </w:r>
            <w:r w:rsidR="00FF2CC1">
              <w:rPr>
                <w:rFonts w:ascii="ParashMJ" w:hAnsi="ParashMJ"/>
                <w:color w:val="0000FF"/>
              </w:rPr>
              <w:t>, msh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تَّقِي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Cgvb Av‡b, wek¦vm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ؤْمِن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`„k¨, †Mvc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يْب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es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Kv‡qg K‡i,cÖwZwôZ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قِيْم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jvZ, bvgvh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صَّلَاة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 n‡Z</w:t>
            </w:r>
          </w:p>
        </w:tc>
        <w:tc>
          <w:tcPr>
            <w:tcW w:w="2628" w:type="dxa"/>
          </w:tcPr>
          <w:p w:rsidR="00867D27" w:rsidRPr="00FF2CC1" w:rsidRDefault="00FF2CC1" w:rsidP="00867D27">
            <w:pPr>
              <w:rPr>
                <w:rFonts w:cs="Traditional Arabic_bs"/>
                <w:bCs/>
              </w:rPr>
            </w:pPr>
            <w:r w:rsidRPr="00FF2CC1">
              <w:rPr>
                <w:rFonts w:cs="Traditional Arabic_bs"/>
                <w:bCs/>
                <w:rtl/>
              </w:rPr>
              <w:t>مِمّ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wih&amp;&amp;K&amp; w`‡qwQ,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زَقْنَ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ز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36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ن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‡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e¨q K‡i, LiP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نْفِق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‡½ hv, Hwel‡q h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ِم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ZxY© Kiv n‡q‡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أُنْزِلَ</w:t>
            </w:r>
          </w:p>
        </w:tc>
      </w:tr>
      <w:tr w:rsidR="00867D27" w:rsidRPr="00B145E9" w:rsidTr="005C2A82">
        <w:trPr>
          <w:trHeight w:val="260"/>
        </w:trPr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i  cÖw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36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إِلَيْك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i c~‡e©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بْلِك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„Zz¨i c‡ii Rxeb, ciKvj, hv c‡i Av‡m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خِر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`„p wek¦vm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36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ُوْقِن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ي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Zviv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وْلَآئِك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c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لَ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n`v‡q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36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هُدً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dj,Kj¨vY jvfKvi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فْلِحُو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tm‡›`‡n, wbðq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نّ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Awek¦vm K‡i‡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فَرُو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gvb, eive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وَآء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‡h, wK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ء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mZK© Ki‡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ْذَرْت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ذ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_ev</w:t>
            </w:r>
          </w:p>
        </w:tc>
        <w:tc>
          <w:tcPr>
            <w:tcW w:w="2628" w:type="dxa"/>
          </w:tcPr>
          <w:p w:rsidR="00867D27" w:rsidRPr="00FF2CC1" w:rsidRDefault="00FF2CC1" w:rsidP="00867D27">
            <w:pPr>
              <w:rPr>
                <w:rFonts w:cs="Traditional Arabic_bs"/>
                <w:bCs/>
              </w:rPr>
            </w:pPr>
            <w:r w:rsidRPr="00FF2CC1">
              <w:rPr>
                <w:rFonts w:cs="Traditional Arabic_bs"/>
                <w:bCs/>
                <w:rtl/>
              </w:rPr>
              <w:t>أَ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360"/>
                <w:tab w:val="right" w:pos="3420"/>
              </w:tabs>
              <w:rPr>
                <w:rFonts w:cs="Traditional Arabic_bs"/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Cgvb  Avb‡e bv, Zviv wek¦vm ¯’vcb Ki‡e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اَ يُؤْمِنُو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wZwb mxj‡gvni K‡i </w:t>
            </w:r>
            <w:r w:rsidRPr="00B145E9">
              <w:rPr>
                <w:rFonts w:ascii="ParashMJ" w:hAnsi="ParashMJ"/>
                <w:color w:val="0000FF"/>
              </w:rPr>
              <w:lastRenderedPageBreak/>
              <w:t>w`‡q‡Q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lastRenderedPageBreak/>
              <w:t>خَتَم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 xml:space="preserve">gb, ü`q </w:t>
            </w:r>
          </w:p>
        </w:tc>
        <w:tc>
          <w:tcPr>
            <w:tcW w:w="2628" w:type="dxa"/>
          </w:tcPr>
          <w:p w:rsidR="00867D27" w:rsidRPr="00B145E9" w:rsidRDefault="00867D27" w:rsidP="004D1FAE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4D1FAE">
              <w:t>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قَلْب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قُلُوْب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kªebkw³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مْعِهِ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„wókw³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بْصَارٌ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©`v, AveiY, Av”Qv`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ِشَـو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es Zv‡`i Rb¨ i‡q‡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لَه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w¯—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36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عذَاب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o,KwVb, gn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ظِيْم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gvbyl, †jv‡Kiv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36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َلنَّاس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, hv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ن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‡m e‡j </w:t>
            </w:r>
          </w:p>
        </w:tc>
        <w:tc>
          <w:tcPr>
            <w:tcW w:w="2628" w:type="dxa"/>
          </w:tcPr>
          <w:p w:rsidR="00867D27" w:rsidRPr="00B145E9" w:rsidRDefault="00867D27" w:rsidP="004D1FAE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</w:t>
            </w:r>
            <w:r w:rsidRPr="004D1FAE">
              <w:rPr>
                <w:rFonts w:ascii="ParashMJ" w:hAnsi="ParashMJ"/>
                <w:color w:val="000000" w:themeColor="text1"/>
              </w:rPr>
              <w:t>¨</w:t>
            </w:r>
            <w:r w:rsidRPr="004D1FAE">
              <w:t>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قَوْل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يَقُوُل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Cgvb G‡bwQ, wek¦vm K‡iw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36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مَنّ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b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ا هُم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†auvKv ‡`q, Zviv cÖZvwiZ 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خَادِع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خ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 Qvo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إِلّ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‡R‡`i‡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36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نْفُسَهُم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Abyfe K‡i bv, Zviv Dcjwä K‡i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يَشْعُر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ivM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36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رَضٌ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Zivs, Zv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wb e„w× Ki‡j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زَاد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š¿Yv`vqK, Kó`vq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لِيْم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 Kvi‡Y †h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ِم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wQ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ان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wg_¨v e‡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36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كْذِب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ك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ذ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hLb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ذ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jv n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ِيْل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‡K, Zv‡`i  D‡Ï‡k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ه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wech©q m„wó Ki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ُفْسِد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„w_ex‡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ِي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أَرْض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e‡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ال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ïay, †Kej, g~jZt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نَّم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vgiv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حْن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wš— ¯’vcbKvix, ms‡kvabKvi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36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ُصْلِح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ص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ح</w:t>
            </w:r>
            <w:r w:rsidRPr="00B145E9">
              <w:rPr>
                <w:bCs/>
                <w:rtl/>
              </w:rPr>
              <w:t xml:space="preserve">) 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4D1FAE" w:rsidP="00867D27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mve</w:t>
            </w:r>
            <w:r w:rsidR="00867D27" w:rsidRPr="00B145E9">
              <w:rPr>
                <w:rFonts w:ascii="ParashMJ" w:hAnsi="ParashMJ"/>
                <w:color w:val="0000FF"/>
              </w:rPr>
              <w:t>av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ل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ch©q m„wóKvi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36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ُفْسِد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š‘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كِن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Cgvb Avb, wek¦vm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مِن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gb, †hi“c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م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evKv, wb‡e©va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ُفَهآء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wgwjZ nj, mv¶vr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ق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vgiv Cgvb G‡bwQ, wek¦vm </w:t>
            </w:r>
            <w:r w:rsidRPr="00B145E9">
              <w:rPr>
                <w:rFonts w:ascii="ParashMJ" w:hAnsi="ParashMJ"/>
                <w:color w:val="0000FF"/>
              </w:rPr>
              <w:lastRenderedPageBreak/>
              <w:t>K‡iw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مَنَّا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nviv GKv‡š— wgwjZ nj, ‡Mvc‡b  wgwjZ n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خَلَ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خ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qZvb (eÜziv)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يَاطِيْن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`ª“cKvix, DcnvmKvi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سْتَهْزِء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ه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ز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ء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Kvk †`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مُدُّ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‡`ªvn, mxgvjsN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ُغْيَان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A‡Üi g‡Zv Qy‡U †eov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عْمَه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ه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µq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شْتَرَ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ش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_åóZ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ضَلَال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n`v‡q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ُد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Zivs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م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jvfRbK n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</w:rPr>
              <w:t>jvfRbK nqwb</w:t>
            </w:r>
            <w:r w:rsidRPr="00B145E9">
              <w:rPr>
                <w:bCs/>
              </w:rPr>
              <w:t xml:space="preserve">:     </w:t>
            </w:r>
            <w:r w:rsidRPr="00B145E9">
              <w:rPr>
                <w:rFonts w:cs="Traditional Arabic_bs"/>
                <w:bCs/>
                <w:rtl/>
              </w:rPr>
              <w:t>م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َبِحَتْ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رَبِحَت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ح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¨em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ِجَار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n`v‡qZcÖvß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هْتَدِي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D`vniY, Zv‡`i `„óvš—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ثَل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g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B e¨w³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َّذِي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 R¡vjv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سْتَوْقَد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¸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ار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Ztci hL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لَمّ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‡jvwKZ 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ضَآء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ض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ء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 Pvwiw`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وْلَه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~i Ki‡j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َهَب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Q‡o w`‡j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رَك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‡a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ِى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‡bK AÜKvi, AÜKvimg~n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ظُلُمَات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†`‡L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ُبْصِر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ص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wa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ُمّ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eve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bCs/>
                <w:i/>
              </w:rPr>
              <w:t>.</w:t>
            </w:r>
            <w:r w:rsidRPr="00B145E9">
              <w:rPr>
                <w:bCs/>
              </w:rPr>
              <w:t xml:space="preserve">:      </w:t>
            </w:r>
            <w:r w:rsidRPr="00B145E9">
              <w:rPr>
                <w:rFonts w:cs="Traditional Arabic_bs"/>
                <w:bCs/>
                <w:rtl/>
              </w:rPr>
              <w:t>أَبْكَمُ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بُكْم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Ü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bCs/>
                <w:i/>
              </w:rPr>
              <w:t>.</w:t>
            </w:r>
            <w:r w:rsidRPr="00B145E9">
              <w:rPr>
                <w:bCs/>
              </w:rPr>
              <w:t xml:space="preserve">:       </w:t>
            </w:r>
            <w:r w:rsidRPr="00B145E9">
              <w:rPr>
                <w:rFonts w:cs="Traditional Arabic_bs"/>
                <w:bCs/>
                <w:rtl/>
              </w:rPr>
              <w:t>أَعْمى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عُمْى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Ztci Zv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ه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wd‡i Avm‡e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رْجِعُو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ج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 , A_e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و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g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„wó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يِّب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Kv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سَمَآء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g‡Ni MR©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عْد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`y¨r Pg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بَرْق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iv‡L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جْعَلُو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Av½yj</w:t>
            </w:r>
          </w:p>
        </w:tc>
        <w:tc>
          <w:tcPr>
            <w:tcW w:w="2628" w:type="dxa"/>
          </w:tcPr>
          <w:p w:rsidR="00867D27" w:rsidRPr="00B145E9" w:rsidRDefault="00867D27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إِصْبَعٌ</w:t>
            </w:r>
            <w:r w:rsidRPr="00B145E9">
              <w:rPr>
                <w:bCs/>
              </w:rPr>
              <w:t xml:space="preserve">) </w:t>
            </w:r>
            <w:r w:rsidRPr="00B145E9">
              <w:rPr>
                <w:rFonts w:cs="Traditional Arabic_bs"/>
                <w:bCs/>
                <w:rtl/>
              </w:rPr>
              <w:t>أَصَابِع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Kv‡b</w:t>
            </w:r>
          </w:p>
        </w:tc>
        <w:tc>
          <w:tcPr>
            <w:tcW w:w="2628" w:type="dxa"/>
          </w:tcPr>
          <w:p w:rsidR="00867D27" w:rsidRPr="00B145E9" w:rsidRDefault="00867D27" w:rsidP="005C2A82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أُذُن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ذَانٌ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RªaŸwb</w:t>
            </w:r>
          </w:p>
        </w:tc>
        <w:tc>
          <w:tcPr>
            <w:tcW w:w="2628" w:type="dxa"/>
          </w:tcPr>
          <w:p w:rsidR="00867D27" w:rsidRPr="00B145E9" w:rsidRDefault="00867D27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صَاعِقَة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صَوَاعِق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ذَر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„Zz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وْت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NivIKvix, †eóbKvi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حِيْط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P‡iB, cÖv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كَاد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‡m wQwb‡q †bq, †K‡o †b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خْطَف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خ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ط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Lb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ُلَّم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P‡j, nvu‡U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شَ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ش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L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ذ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ÜKvi n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ظْلَم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ظ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Zviv `uvovj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ام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w`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و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v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شَآء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ش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ء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ewKQ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ُلِّ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شَيْءٍ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w³kvjx, ¶gZvev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دِيْر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3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n gvby‡liv, †n gvbeRvw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آ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أَيُّهَا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النَّاس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Bev`Z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ُعْبُد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wZcvjK</w:t>
            </w:r>
          </w:p>
        </w:tc>
        <w:tc>
          <w:tcPr>
            <w:tcW w:w="2628" w:type="dxa"/>
          </w:tcPr>
          <w:p w:rsidR="00867D27" w:rsidRPr="00B145E9" w:rsidRDefault="00867D27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أَربَاب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رَبّ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`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hw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َلَّذِي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„wó K‡i‡Q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لَق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Zvgiv †h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عَلَّك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†hb fq Ki, ‡eu‡P Pj‡Z cvi (cvc n‡Z)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تَّق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wb evwb‡q‡Q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عَل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`i Rb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ك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„w_e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رْض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Qvbv, wekªv‡gi ¯’v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ِرَاش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Qv`, Av”Qv`b, AÆvwjK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ِنَآء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wb bvwhj K‡i‡Q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نْزَل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ز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w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آء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wb ‡ei K‡i‡Qb, Drcv`b K‡i‡Q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خْرَج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خ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ج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 mvnv‡h¨, Dnvi Øv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بِه</w:t>
            </w:r>
            <w:r w:rsidRPr="00B145E9">
              <w:rPr>
                <w:rFonts w:cs="Traditional Arabic_bs"/>
                <w:spacing w:val="-22"/>
                <w:kern w:val="16"/>
                <w:position w:val="-6"/>
                <w:vertAlign w:val="subscript"/>
                <w:rtl/>
              </w:rPr>
              <w:t>ا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_‡K, n‡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ن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jg~j</w:t>
            </w:r>
          </w:p>
        </w:tc>
        <w:tc>
          <w:tcPr>
            <w:tcW w:w="2628" w:type="dxa"/>
          </w:tcPr>
          <w:p w:rsidR="00867D27" w:rsidRPr="00B145E9" w:rsidRDefault="00867D27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ثَمَرَة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ثَمَرَات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Zivs †Zvgiv evwbI bv, myZivs †Zvgiv Ki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جْعَل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ج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gK¶, mgZyj¨</w:t>
            </w:r>
            <w:r w:rsidR="004D1FAE">
              <w:rPr>
                <w:rFonts w:ascii="ParashMJ" w:hAnsi="ParashMJ"/>
                <w:color w:val="0000FF"/>
              </w:rPr>
              <w:t>, Askx</w:t>
            </w:r>
            <w:r w:rsidRPr="00B145E9">
              <w:rPr>
                <w:rFonts w:ascii="ParashMJ" w:hAnsi="ParashMJ"/>
                <w:color w:val="0000FF"/>
              </w:rPr>
              <w:t xml:space="preserve"> </w:t>
            </w:r>
            <w:r w:rsidR="00387676">
              <w:rPr>
                <w:rFonts w:ascii="ParashMJ" w:hAnsi="ParashMJ"/>
                <w:color w:val="0000FF"/>
              </w:rPr>
              <w:t>`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ْدَاد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†Zvgiv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ْت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v‡bv</w:t>
            </w:r>
          </w:p>
        </w:tc>
        <w:tc>
          <w:tcPr>
            <w:tcW w:w="2628" w:type="dxa"/>
          </w:tcPr>
          <w:p w:rsidR="00867D27" w:rsidRPr="00B145E9" w:rsidRDefault="00867D27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عِلْم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تَعْلَم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="005C2A82" w:rsidRPr="00B145E9">
              <w:rPr>
                <w:rFonts w:cs="Traditional Arabic_bs"/>
                <w:bCs/>
                <w:rtl/>
              </w:rPr>
              <w:t xml:space="preserve"> م</w:t>
            </w:r>
            <w:r w:rsidR="005C2A82"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w`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ن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Zvgiv n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ُنْت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‡a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ِي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‡›`n, msk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يْب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bvwhj K‡iw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زَّلْنَ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ز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c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ل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vm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بْد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n‡j ‡Zvgiv Avb, ‰Zix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فَأْت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wU m~iv (KziAv‡bi)</w:t>
            </w:r>
          </w:p>
        </w:tc>
        <w:tc>
          <w:tcPr>
            <w:tcW w:w="2628" w:type="dxa"/>
          </w:tcPr>
          <w:p w:rsidR="00867D27" w:rsidRPr="00B145E9" w:rsidRDefault="00867D27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سُوَر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سُوْر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 g‡Zv,Zvi Abyiƒc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ثْلِه</w:t>
            </w:r>
            <w:r w:rsidRPr="00B145E9">
              <w:rPr>
                <w:rFonts w:cs="Traditional Arabic_bs"/>
                <w:position w:val="-6"/>
                <w:vertAlign w:val="subscript"/>
                <w:rtl/>
              </w:rPr>
              <w:t>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Ges †Zvgiv Wv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ادْع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¶x, mnvqK</w:t>
            </w:r>
          </w:p>
        </w:tc>
        <w:tc>
          <w:tcPr>
            <w:tcW w:w="2628" w:type="dxa"/>
          </w:tcPr>
          <w:p w:rsidR="00867D27" w:rsidRPr="00B145E9" w:rsidRDefault="00867D27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شَهِيْد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شُهَدَاء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j­</w:t>
            </w:r>
            <w:r w:rsidRPr="00B145E9">
              <w:rPr>
                <w:rFonts w:ascii="ParashMJ" w:hAnsi="ParashMJ"/>
                <w:color w:val="0000FF"/>
              </w:rPr>
              <w:softHyphen/>
              <w:t>vn Qvo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نْ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دُوْنِ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الله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Z¨ev`x</w:t>
            </w:r>
          </w:p>
        </w:tc>
        <w:tc>
          <w:tcPr>
            <w:tcW w:w="2628" w:type="dxa"/>
          </w:tcPr>
          <w:p w:rsidR="00867D27" w:rsidRPr="00B145E9" w:rsidRDefault="00867D27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صَادِق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صَادِقِي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ص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Ztci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w`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نْ</w:t>
            </w:r>
          </w:p>
        </w:tc>
      </w:tr>
      <w:tr w:rsidR="00867D27" w:rsidRPr="00B145E9" w:rsidTr="005C2A82">
        <w:trPr>
          <w:trHeight w:val="350"/>
        </w:trPr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Ki‡Z c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َفْعَل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L‡bv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ن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 (Ggb †h)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َلَّتِي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Üb, R¡vjvb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قُوْد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i, Zvi (¯¿xwj½)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_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ِجَار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¯‘Z Kiv n‡q‡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عِدَّت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ek¦vmx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كَافِر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كَافِرِي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msev` `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</w:rPr>
              <w:t>mymsev`</w:t>
            </w:r>
            <w:r w:rsidRPr="00B145E9">
              <w:rPr>
                <w:bCs/>
              </w:rPr>
              <w:t xml:space="preserve">:     </w:t>
            </w:r>
            <w:r w:rsidRPr="00B145E9">
              <w:rPr>
                <w:rFonts w:cs="Traditional Arabic_bs"/>
                <w:bCs/>
                <w:rtl/>
              </w:rPr>
              <w:t>بَشَارَة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بَشِّر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KvR K‡i‡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مِل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v‡jv KvR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:</w:t>
            </w:r>
            <w:r w:rsidRPr="00B145E9">
              <w:rPr>
                <w:bCs/>
              </w:rPr>
              <w:t xml:space="preserve">   </w:t>
            </w:r>
            <w:r w:rsidRPr="00B145E9">
              <w:rPr>
                <w:rFonts w:cs="Traditional Arabic_bs"/>
                <w:bCs/>
                <w:rtl/>
              </w:rPr>
              <w:t>صَالِحُوْنَ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صَالِحَات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ّ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Zv‡`i Rb¨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هُمْ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vbœvZ, evMv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جَنَّة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جَنَّاتٍ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evwnZ n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جْرِي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 bxP w`‡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حْت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`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نَهْر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أَنْهَار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Lb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ُلَّم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‡K RxweKv †`qv n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رُزِقُوْا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jg~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ثَمَرَات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ثَمَر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U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ذ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‡K †`qv n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ت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`„k¨c~Y©, Abyi“c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تَشَابِه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¿x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 xml:space="preserve">.:    </w:t>
            </w:r>
            <w:r w:rsidRPr="00B145E9">
              <w:rPr>
                <w:rFonts w:cs="Traditional Arabic_bs"/>
                <w:bCs/>
                <w:rtl/>
              </w:rPr>
              <w:t>زَوْجٌ</w:t>
            </w:r>
            <w:r w:rsidRPr="00B145E9">
              <w:rPr>
                <w:bCs/>
              </w:rPr>
              <w:t xml:space="preserve"> 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أَزْوَاج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eÎ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طَهَّر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Pi¯’vqxfv‡e emevm Ki‡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الِد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wb j¾v‡eva K‡ib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سْتَحْي</w:t>
            </w:r>
            <w:r w:rsidRPr="00B145E9">
              <w:rPr>
                <w:spacing w:val="-54"/>
                <w:position w:val="-18"/>
                <w:vertAlign w:val="subscript"/>
                <w:rtl/>
              </w:rPr>
              <w:t xml:space="preserve"> </w:t>
            </w:r>
            <w:r w:rsidRPr="00B145E9">
              <w:rPr>
                <w:rFonts w:cs="Traditional Arabic_bs"/>
                <w:spacing w:val="-54"/>
                <w:position w:val="-14"/>
                <w:rtl/>
              </w:rPr>
              <w:t>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wb `„óvš— ‡`b, D`vniY ‡`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ضْرِبُ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مَثَلاً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v, Wvu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بَعُوْض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 Zvi ‡P‡qI  eo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مَا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فَوْقَه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FF0000"/>
              </w:rPr>
            </w:pPr>
            <w:r w:rsidRPr="00B145E9">
              <w:rPr>
                <w:rFonts w:ascii="ParashMJ" w:hAnsi="ParashMJ"/>
                <w:color w:val="0000FF"/>
              </w:rPr>
              <w:t>A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أَمَّا</w:t>
            </w:r>
          </w:p>
        </w:tc>
      </w:tr>
      <w:tr w:rsidR="00867D27" w:rsidRPr="00B145E9" w:rsidTr="005C2A82">
        <w:trPr>
          <w:trHeight w:val="287"/>
        </w:trPr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ðqB Z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َّه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Z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قّ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ذ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wb B”Qv Ki‡j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رَاد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wb weåvš— K‡i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ضِلّ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wb ‡n`v‡qZ K‡i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هْدِيْ</w:t>
            </w:r>
          </w:p>
        </w:tc>
      </w:tr>
      <w:tr w:rsidR="00867D27" w:rsidRPr="00B145E9" w:rsidTr="005C2A82">
        <w:trPr>
          <w:trHeight w:val="332"/>
        </w:trPr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‡bK‡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ثِير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¨ZxZ, Qvo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لّ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mxgvj•NbKvixM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فَاسِقِي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Zviv wQbœ K‡i, Zviv fv‡O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نْقُض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ض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wZkÖ“w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هْد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i c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ن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َعْد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³-my`„p Kiv, Ave× nIqv (cÖwZkÖ“wZ)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يْثَاق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 Zviv wQbœ 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قْطَع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ط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wb‡`©k w`‡q‡Qb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مَر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¤úK© hy³ ivL‡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وْصَل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ص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¶wZMÖ¯— †jv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اسِر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خ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fv‡e, wK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كَيْفَ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„Z, wbR©xe, wb®cÖv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مْوَاتًا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Ztci wZwb †Zvgv‡`i‡K Rxeb `vb K‡i‡Q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أَحْيَاك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c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ثُمّ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`i‡K wd‡i †h‡Z n‡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رْجَع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ج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wb m„wó K‡i‡Q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لَق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`i R‡b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ك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ewKQ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مِيْع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j¶¨ w`‡jb, g‡bv‡hvM w`‡j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سْتَو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`‡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لى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FF0000"/>
              </w:rPr>
            </w:pPr>
            <w:r w:rsidRPr="00B145E9">
              <w:rPr>
                <w:rFonts w:ascii="ParashMJ" w:hAnsi="ParashMJ"/>
                <w:color w:val="0000FF"/>
              </w:rPr>
              <w:t>‰Zix Ki‡jb, m¤ú~Y© Ki‡j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وّ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هُنّ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بْع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Kvk¸‡j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سَمَآء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سَمَاوَات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nvÁvb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لِيْمٌ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4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i cÖwZcvj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بُّك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wZ, Rb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d‡ikZv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لَآئِك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ðqB Avwg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نِّي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hwb m„wó K‡ib, mªó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اعِل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wZwbwa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لِيْف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evwnZ Kiv‡e, Siv‡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سْفِك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³</w:t>
            </w:r>
            <w:r w:rsidR="004D1FAE">
              <w:rPr>
                <w:rFonts w:ascii="ParashMJ" w:hAnsi="ParashMJ"/>
                <w:color w:val="0000FF"/>
              </w:rPr>
              <w:t>mg~n</w:t>
            </w:r>
          </w:p>
        </w:tc>
        <w:tc>
          <w:tcPr>
            <w:tcW w:w="2628" w:type="dxa"/>
          </w:tcPr>
          <w:p w:rsidR="00867D27" w:rsidRPr="00B145E9" w:rsidRDefault="004D1FAE" w:rsidP="004D1FAE">
            <w:pPr>
              <w:rPr>
                <w:rFonts w:ascii="ParashMJ" w:hAnsi="ParashMJ"/>
                <w:color w:val="0000FF"/>
              </w:rPr>
            </w:pPr>
            <w:r>
              <w:rPr>
                <w:rFonts w:cs="Traditional Arabic_bs"/>
                <w:bCs/>
              </w:rPr>
              <w:t xml:space="preserve"> </w:t>
            </w: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</w:t>
            </w:r>
            <w:r w:rsidRPr="004D1FAE">
              <w:t>:</w:t>
            </w:r>
            <w:r>
              <w:t xml:space="preserve">  </w:t>
            </w:r>
            <w:r w:rsidRPr="004D1FAE">
              <w:rPr>
                <w:rFonts w:cs="Traditional Arabic_bs"/>
                <w:bCs/>
                <w:rtl/>
              </w:rPr>
              <w:t xml:space="preserve"> دم</w:t>
            </w:r>
            <w:r>
              <w:rPr>
                <w:bCs/>
              </w:rPr>
              <w:t xml:space="preserve">) </w:t>
            </w:r>
            <w:r w:rsidRPr="00B145E9">
              <w:rPr>
                <w:rFonts w:cs="Traditional Arabic_bs"/>
                <w:bCs/>
                <w:rtl/>
              </w:rPr>
              <w:t>دِمآء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4D1FAE" w:rsidP="004D1FAE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Avgiv cweÎZv †NvlYv Kw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ُسَبِّح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ح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cweÎZv eY©bv Kwi, Avgiv gvnvZœ¨ eY©bv Kw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ُقَدِّس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="004D1FAE" w:rsidRPr="00B145E9">
              <w:rPr>
                <w:rFonts w:cs="Traditional Arabic_bs"/>
                <w:bCs/>
                <w:rtl/>
              </w:rPr>
              <w:t xml:space="preserve"> م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cb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ك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Lv‡j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لَّم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vg¸‡j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اِسْم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أَسْمَآء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ewKQ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ُلَّه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c¯’vcb Ki‡j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عَرَضَ</w:t>
            </w:r>
            <w:r w:rsidRPr="00B145E9">
              <w:rPr>
                <w:bCs/>
              </w:rPr>
              <w:tab/>
            </w:r>
            <w:r w:rsidRPr="00B145E9">
              <w:rPr>
                <w:bCs/>
                <w:rtl/>
              </w:rPr>
              <w:t xml:space="preserve"> 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K RvbvI, Avgv‡K AewnZ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ْبِئُوْنِي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ء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ِي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m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ؤُلَآءِ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FF0000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Avcwb cweÎ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ُبْحَانَك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`i Rb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ن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cwb Avgv‡`i‡K wkwL‡q‡Q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لَّمْت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ðqB Avcw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نَّك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cwb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ْت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nvÁvb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لِيْم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nvweÁ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كِيْم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ci hL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لَمّ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wK ewjwb?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لَمْ</w:t>
            </w:r>
            <w:r w:rsidRPr="00B145E9">
              <w:rPr>
                <w:bCs/>
                <w:rtl/>
              </w:rPr>
              <w:t xml:space="preserve">   </w:t>
            </w:r>
            <w:r w:rsidRPr="00B145E9">
              <w:rPr>
                <w:rFonts w:cs="Traditional Arabic_bs"/>
                <w:bCs/>
                <w:rtl/>
              </w:rPr>
              <w:t>أَقُل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Rvw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عْلَم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cªKvk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بْد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†Mvcb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َكْتُم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ك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mR&amp;`v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ُسْجُدُوْا</w:t>
            </w:r>
            <w:r w:rsidRPr="00B145E9">
              <w:rPr>
                <w:rtl/>
              </w:rPr>
              <w:t xml:space="preserve"> </w:t>
            </w:r>
            <w:r w:rsidRPr="00B145E9">
              <w:rPr>
                <w:bCs/>
                <w:rtl/>
              </w:rPr>
              <w:t>(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ج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ejxm, kqZv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بْلِيْس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 A¯^xKvi Kij, Agvb¨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ب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 AnsKvi Kij, wb‡R‡K eo g‡b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سْتَكْبَر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ك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 †m n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ا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mevm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ُسْكُن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ك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`yRb L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كُل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^v”Q‡›`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غَد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Lv‡b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يْث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Zvgiv `yRb P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شَآءَ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شِئْتُم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`yRb Kv‡Q hv‡e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قْرَبَ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GB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هذِه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جَرَةٌ</w:t>
            </w:r>
          </w:p>
        </w:tc>
      </w:tr>
      <w:tr w:rsidR="00867D27" w:rsidRPr="00B145E9" w:rsidTr="005C2A82">
        <w:trPr>
          <w:trHeight w:val="70"/>
        </w:trPr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`yRb nI (n‡q hv‡e)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كُوْن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m (Zv‡`i‡K) c`öwjZ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زَلّ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‡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ُم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‡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ن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, Zvi (¯¿xwj½)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 †ei K‡i w`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خْرَج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خ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ج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`yRb wQ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كَانَ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كَانا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bx‡P ‡b‡g h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هْبِط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Q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عْض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Î“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دُوّ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VKvbv, evm¯’v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مُسْتَقَرّ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xweKvi DcKi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مَتَاع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GKUv wbw`©ó mgq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حِي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ci ‡m wk‡L wb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فَتَلَقّ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Qy evYx, wKQy kã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 xml:space="preserve">.:    </w:t>
            </w:r>
            <w:r w:rsidRPr="00B145E9">
              <w:rPr>
                <w:rFonts w:cs="Traditional Arabic_bs"/>
                <w:bCs/>
                <w:rtl/>
              </w:rPr>
              <w:t>كَلِمَة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كَلِمَات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wb Zv‡K ¶gv Ki‡j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تَاب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َلَى</w:t>
            </w:r>
          </w:p>
        </w:tc>
      </w:tr>
      <w:tr w:rsidR="00867D27" w:rsidRPr="00B145E9" w:rsidTr="005C2A82">
        <w:trPr>
          <w:trHeight w:val="70"/>
        </w:trPr>
        <w:tc>
          <w:tcPr>
            <w:tcW w:w="1908" w:type="dxa"/>
          </w:tcPr>
          <w:p w:rsidR="00867D27" w:rsidRPr="00B145E9" w:rsidRDefault="004D1FAE" w:rsidP="00867D27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ZvIev KeyjKvi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تَوَّاب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ci hL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فَإِمّ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`i Kv‡Q Avm‡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يَأْتِيَنَّك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i c¶ n‡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مِنِّي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AbymiY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تَبَع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i c_-wb‡`©kbv, †n`v‡q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هُدَاي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خَوْف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Rb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عَليْهِ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tL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حُزْن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A¯^xKvi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كَفَرُوْا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ك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wg_¨v g‡b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كَذَّب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ك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ذ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`i AvqvZ (Av‡`k, evYx, wb`k©b)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ياَتِن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vnvbœv‡gi Awaevm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أَصْحَاب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نَّار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5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n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ي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mivC‡ji eska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بَنِي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إِسْرَآئِيْل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¯§iY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اذْكُر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c~Y©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أَوْف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cªwZkªywZ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عَهْد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c~Y© Ki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أُوْف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ej Avgv‡K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إِيَّاي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Zivs Avgv‡KB fq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فَارْهَبُوْنِ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ه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AeZxY© K‡iw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أَنْزَلْت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Z¨Zv mg_©bKvix, mZ¨vqbKvi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مُصَدِّق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 Rb¨ h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لِم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`i mv‡_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مَعَك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‡qv bv, n‡q †hI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كُوْن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_g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أَوَّل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4D1FAE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†Zvgiv </w:t>
            </w:r>
            <w:r w:rsidR="004D1FAE">
              <w:rPr>
                <w:rFonts w:ascii="ParashMJ" w:hAnsi="ParashMJ"/>
                <w:color w:val="0000FF"/>
              </w:rPr>
              <w:t>µq</w:t>
            </w:r>
            <w:r w:rsidRPr="00B145E9">
              <w:rPr>
                <w:rFonts w:ascii="ParashMJ" w:hAnsi="ParashMJ"/>
                <w:color w:val="0000FF"/>
              </w:rPr>
              <w:t xml:space="preserve"> Ki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شْتَرُوْا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ش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i AvqvZ (Av‡`k, evYx, wb`k©b)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يَاتِي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~j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ثَمَن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gvb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قَلِيْلاً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4D1FAE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wg</w:t>
            </w:r>
            <w:r w:rsidR="004D1FAE">
              <w:rPr>
                <w:rFonts w:ascii="ParashMJ" w:hAnsi="ParashMJ"/>
                <w:color w:val="0000FF"/>
              </w:rPr>
              <w:t xml:space="preserve">kv‡e </w:t>
            </w:r>
            <w:r w:rsidRPr="00B145E9">
              <w:rPr>
                <w:rFonts w:ascii="ParashMJ" w:hAnsi="ParashMJ"/>
                <w:color w:val="0000FF"/>
              </w:rPr>
              <w:t>bv, ‡Zvgiv †X‡Kv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لْبِس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g_¨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اطِل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Zvgiv †Mvcb K‡iv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  </w:t>
            </w:r>
            <w:r w:rsidRPr="00B145E9">
              <w:rPr>
                <w:rFonts w:cs="Traditional Arabic_bs"/>
                <w:bCs/>
                <w:rtl/>
              </w:rPr>
              <w:t>كَتْمٌ</w:t>
            </w:r>
            <w:r w:rsidRPr="00B145E9">
              <w:rPr>
                <w:bCs/>
              </w:rPr>
              <w:t xml:space="preserve"> )  </w:t>
            </w: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كْتُم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Zvgiv Kv‡qg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قِيْم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Zvgiv i“Kz Ki, AebZ n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رْكَع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“KyKvix‡`i mv‡_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اكِعِي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wK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wb‡`©k `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أْمُرُوْنَ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j¨vY, fv‡j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ِرّ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fy‡j h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َنْسَ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‡R‡`i‡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ْفُسَكُم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wZjvIqvZ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تْل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ت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‡e wK (‡Zvgiv )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فَل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‡Zvgiv ‡evS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عْقِل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mvnvh¨ P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سْتَعِيْن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k¨B eo KwV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كَبِيْر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hviv fq K‡i, hviv webx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اشِعِي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خ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ش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wek¦vm K‡i, Zviv g‡b iv‡L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ظُنّ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ظ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wbðqB Zviv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َّه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mv¶vrKvix, Zviv wgwjZ n‡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لَاق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Z¨veZ©bKvi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اجِع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ج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6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نِّيْ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ghv©`v w`‡qwQ, Avwg ‡kªôZ¡ w`‡qw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ضَّلْت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ض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es †Zvgiv fq Ki, AvZ¥i¶v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اتَّق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 w`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وْم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‡R Avm‡e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تَجْزِى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ج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ز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“n, †Kvb cÖvY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فْس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b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ن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eyj Kiv n‡e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ُقْبَل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cvwi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فَاعَةٌ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ش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Zv‡`i mvnvh¨ Kiv n‡e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ُنْصَر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ص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  <w:r w:rsidRPr="00B145E9">
              <w:rPr>
                <w:bCs/>
              </w:rPr>
              <w:t xml:space="preserve"> 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bqv n‡e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ُؤْخَذ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¶wZc~i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دْل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†Zvgv‡`i  gyw³ w`‡qwQjvg, i¶v K‡iwQjvg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جَّيْنَاكُم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ج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ymvixiv, †jv‡Kiv</w:t>
            </w:r>
            <w:r w:rsidR="004D1FAE">
              <w:rPr>
                <w:rFonts w:ascii="ParashMJ" w:hAnsi="ParashMJ"/>
                <w:color w:val="0000FF"/>
              </w:rPr>
              <w:t>, eska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لَ</w:t>
            </w:r>
          </w:p>
        </w:tc>
      </w:tr>
      <w:tr w:rsidR="00867D27" w:rsidRPr="00B145E9" w:rsidTr="005C2A82">
        <w:trPr>
          <w:trHeight w:val="305"/>
        </w:trPr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divD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ِرْعَ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Kó w`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سُوْم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Lvivc, K‡Vvi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ُوْء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w¯—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ذَاب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evB K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َبْح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yÎ mš—vbiv, †Q‡j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 xml:space="preserve">.:    </w:t>
            </w:r>
            <w:r w:rsidRPr="00B145E9">
              <w:rPr>
                <w:rFonts w:cs="Traditional Arabic_bs"/>
                <w:bCs/>
                <w:rtl/>
              </w:rPr>
              <w:t>اِبْنٌ</w:t>
            </w:r>
            <w:r w:rsidRPr="00B145E9">
              <w:rPr>
                <w:bCs/>
              </w:rPr>
              <w:t xml:space="preserve"> )  </w:t>
            </w:r>
            <w:r w:rsidRPr="00B145E9">
              <w:rPr>
                <w:rFonts w:cs="Traditional Arabic_bs"/>
                <w:bCs/>
                <w:rtl/>
              </w:rPr>
              <w:t xml:space="preserve"> أَبْنَآء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evuwP‡q ivL‡Z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سْتَحْيُوْنَ</w:t>
            </w:r>
            <w:r w:rsidRPr="00B145E9">
              <w:rPr>
                <w:bCs/>
              </w:rPr>
              <w:t xml:space="preserve"> 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vix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ِسَآء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es Gi g‡a¨ (wQj)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فِي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ذ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لِك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ix¶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لَآء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`i i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بُّك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wVb</w:t>
            </w:r>
            <w:r w:rsidR="00387676">
              <w:rPr>
                <w:rFonts w:ascii="ParashMJ" w:hAnsi="ParashMJ"/>
                <w:color w:val="0000FF"/>
              </w:rPr>
              <w:t>, eo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ظِيْم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L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ذ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wef³ K‡iwQjvg, we`xY© K‡iwQjvg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رَقْنَ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`i (Rb¨)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ِك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gy`ª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حْر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Wywe‡q w`‡qwQjvg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غْرَقْن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Zvgiv †`LwQ‡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َنْظُرُوْنَ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ظ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rPr>
          <w:trHeight w:val="170"/>
        </w:trPr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wba©vwiZ K‡iwQjvg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َواعَدْن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Pwj­k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رْبَعِي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v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لَيَالِيْ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لَيْلَة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ic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ثُمّ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‡Zvgiv MÖnY K‡iwQ‡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تَّخَذ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ُم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خ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ذ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Qy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ِجْل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c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ن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َعْدِه</w:t>
            </w:r>
            <w:r w:rsidRPr="00B145E9">
              <w:rPr>
                <w:rFonts w:cs="Traditional Arabic_bs"/>
                <w:bCs/>
                <w:spacing w:val="-20"/>
                <w:position w:val="-6"/>
                <w:vertAlign w:val="subscript"/>
                <w:rtl/>
              </w:rPr>
              <w:t>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¨vqKvi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ظَالِم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ظ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gvd K‡iwQjvg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فَوْن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i c‡i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ن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َعْدِ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ذ</w:t>
            </w:r>
            <w:r w:rsidRPr="00B145E9">
              <w:rPr>
                <w:rFonts w:cs="Traditional Arabic_bs"/>
                <w:bCs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لِك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Z¨ wg_¨vi gvcKvwV, hvi Øvi</w:t>
            </w:r>
            <w:r w:rsidR="00387676">
              <w:rPr>
                <w:rFonts w:ascii="ParashMJ" w:hAnsi="ParashMJ"/>
                <w:color w:val="0000FF"/>
              </w:rPr>
              <w:t>v b¨vq I Ab¨v‡qi cv_©K¨ my¯úó n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ُرْقَان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cªZ¨veZ©b Ki, ZIev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وْب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ªó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ارِئ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Z¶Y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تّ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†`wL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ر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ªKv‡k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جَهْرَةً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RªcvZ, MR©b, we`y¨r Pg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اعِق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ybi“¾xweZ 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عْث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Qvqv w`‡qwQjvg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ظَلَّلْنَ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ظ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gN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مَام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yMÖn, awbqvi g‡Zv GK cÖKvi Lv`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َلْمَنّ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FF0000"/>
              </w:rPr>
            </w:pPr>
            <w:r w:rsidRPr="00B145E9">
              <w:rPr>
                <w:rFonts w:ascii="ParashMJ" w:hAnsi="ParashMJ"/>
                <w:color w:val="0000FF"/>
              </w:rPr>
              <w:t>evbx BmivC‡ji Rb¨ Avmgvb †_‡K bvwhj Kiv GK cªKvi cvL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لْو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L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ُل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eÎ e¯‘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َيِّبَاتِ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ط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Ab¨vq K‡iwQj, Ryjyg K‡iwQ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ظَلَم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š‘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كِن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B</w:t>
            </w:r>
            <w:r w:rsidR="00387676">
              <w:rPr>
                <w:rFonts w:ascii="ParashMJ" w:hAnsi="ParashMJ"/>
                <w:color w:val="0000FF"/>
              </w:rPr>
              <w:t>, Bn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ذِه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ni</w:t>
            </w:r>
            <w:r w:rsidR="00387676">
              <w:rPr>
                <w:rFonts w:ascii="ParashMJ" w:hAnsi="ParashMJ"/>
                <w:color w:val="0000FF"/>
              </w:rPr>
              <w:t>, MÖvg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رْي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Lv‡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حَيْث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 ‡Zvgiv P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ِئْت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^vb‡›`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غَد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iR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اب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mR`vq AebZ n‡q</w:t>
            </w:r>
            <w:r w:rsidR="00387676">
              <w:rPr>
                <w:rFonts w:ascii="ParashMJ" w:hAnsi="ParashMJ"/>
                <w:color w:val="0000FF"/>
              </w:rPr>
              <w:t>, wmR`viZ Ae¯’v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ُجَّد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e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ُوْل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¶g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ِطّ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¶gv Ki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غْفِر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`i Î“wU¸‡jv, †Zvgv‡`i mxgvj•Nb¸‡j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طَايَاك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xNÖB, A`~i fwel¨‡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سَ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evwo‡q †`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نَزِيْد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ز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iv Bnmvb K‡i, hviv b¨vqcš’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مُحْسِنِي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387676" w:rsidP="0038767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AZtci, Z‡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ف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eZ©b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بَدَّل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w¯—, gnvgvix, †µva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رِجْز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Zviv cvc KvR K‡i, Ab¨vq K‡i</w:t>
            </w:r>
            <w:r w:rsidR="00387676">
              <w:rPr>
                <w:rFonts w:ascii="ParashMJ" w:hAnsi="ParashMJ"/>
                <w:color w:val="0000FF"/>
              </w:rPr>
              <w:t xml:space="preserve">, </w:t>
            </w:r>
            <w:r w:rsidR="00387676" w:rsidRPr="00B145E9">
              <w:rPr>
                <w:rFonts w:ascii="ParashMJ" w:hAnsi="ParashMJ"/>
                <w:color w:val="0000FF"/>
              </w:rPr>
              <w:t>mxgvj•Nb</w:t>
            </w:r>
            <w:r w:rsidR="00387676">
              <w:rPr>
                <w:rFonts w:ascii="ParashMJ" w:hAnsi="ParashMJ"/>
                <w:color w:val="0000FF"/>
              </w:rPr>
              <w:t xml:space="preserve">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فْسُق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 xml:space="preserve">) 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b/>
                <w:color w:val="7030A0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7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rFonts w:cs="Traditional Arabic_bs"/>
                <w:bCs/>
                <w:rtl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 cvwb PvB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ِسْتَسْق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ywg AvNvZ Ki</w:t>
            </w:r>
            <w:r w:rsidR="00387676">
              <w:rPr>
                <w:rFonts w:ascii="ParashMJ" w:hAnsi="ParashMJ"/>
                <w:color w:val="0000FF"/>
              </w:rPr>
              <w:t>, cÖnvi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ضَرْب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اِضْرِب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jvwV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ص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_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جَر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d‡U †ei nj, cÖevwnZ n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نْفَجَرَت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ج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‡iv</w:t>
            </w:r>
            <w:r w:rsidR="00387676">
              <w:rPr>
                <w:rFonts w:ascii="ParashMJ" w:hAnsi="ParashMJ"/>
                <w:color w:val="0000FF"/>
              </w:rPr>
              <w:t>, ev‡ivwU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ثْنَت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َشَرَة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SYv©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عُيُوْن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عَيْن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ðq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قَدْ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vb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لِم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K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كُلُّ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jvK</w:t>
            </w:r>
            <w:r w:rsidR="00387676">
              <w:rPr>
                <w:rFonts w:ascii="ParashMJ" w:hAnsi="ParashMJ"/>
                <w:color w:val="0000FF"/>
              </w:rPr>
              <w:t>, gvbyl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نَاس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wb cvb Kivi ¯’v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شْرَب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L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ُل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cvb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شْرَب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ش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wech©q m„wó Ki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عْثَ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ث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Lve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َعَام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B</w:t>
            </w:r>
            <w:r w:rsidR="00387676">
              <w:rPr>
                <w:rFonts w:ascii="ParashMJ" w:hAnsi="ParashMJ"/>
                <w:color w:val="0000FF"/>
              </w:rPr>
              <w:t>, G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احِد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myZivs Zzwg Wv‡Kv, cÖv_©bv Ki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فَادْع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`i Rb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ن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wb †ei K‡ib, Ercbœ K‡i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خْرِج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خ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ج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rcv`b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نْبِت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KmewR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قْل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m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قِثَّآء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e, Mg, imy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ُوْم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ïi Wvj</w:t>
            </w:r>
            <w:r w:rsidR="00387676">
              <w:rPr>
                <w:rFonts w:ascii="ParashMJ" w:hAnsi="ParashMJ"/>
                <w:color w:val="0000FF"/>
              </w:rPr>
              <w:t>, Wv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دَس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cuqvR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صَل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e`j Ki‡Z P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سْتَبْدِل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rPr>
          <w:trHeight w:val="70"/>
        </w:trPr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K…ó, mvgvb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دْن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ni,bM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صْر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hv wKQy †P‡q‡Q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أَلْت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‡ivwcZ nj, co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ضُرِبَت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ض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cgvb, bxPZv, jvÃ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ِلّ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vwi`ª</w:t>
            </w:r>
            <w:r w:rsidR="00387676">
              <w:rPr>
                <w:rFonts w:ascii="ParashMJ" w:hAnsi="ParashMJ"/>
                <w:color w:val="0000FF"/>
              </w:rPr>
              <w:t xml:space="preserve">, </w:t>
            </w:r>
            <w:r w:rsidR="00387676" w:rsidRPr="00B145E9">
              <w:rPr>
                <w:rFonts w:ascii="ParashMJ" w:hAnsi="ParashMJ"/>
                <w:color w:val="0000FF"/>
              </w:rPr>
              <w:t>`vwi`</w:t>
            </w:r>
            <w:r w:rsidR="00387676">
              <w:rPr>
                <w:rFonts w:ascii="ParashMJ" w:hAnsi="ParashMJ"/>
                <w:color w:val="0000FF"/>
              </w:rPr>
              <w:t>ªZ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سْكَن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cwi‡ewóZ nj, Zviv AR©b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b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آء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nZ¨v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قْتُل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38767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ex</w:t>
            </w:r>
            <w:r w:rsidR="00387676">
              <w:rPr>
                <w:rFonts w:ascii="ParashMJ" w:hAnsi="ParashMJ"/>
                <w:color w:val="0000FF"/>
              </w:rPr>
              <w:t>MY(ÕAvjvBwngym mvjvg)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نَبِيّ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نَبِيِّي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Aeva¨Zv K‡iwQ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عِصْيَان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عَصَ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38767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mxgvj•Nb K</w:t>
            </w:r>
            <w:r w:rsidR="00387676">
              <w:rPr>
                <w:rFonts w:ascii="ParashMJ" w:hAnsi="ParashMJ"/>
                <w:color w:val="0000FF"/>
              </w:rPr>
              <w:t>i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عْتَد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8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Bû`x n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هَاد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Lªxóv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نَصَار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ex,ZviKvc~Rvi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صَابِئِي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‡kl w`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يَوْم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خِرَة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R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عَمِل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r</w:t>
            </w:r>
            <w:r w:rsidR="00387676">
              <w:rPr>
                <w:rFonts w:ascii="ParashMJ" w:hAnsi="ParashMJ"/>
                <w:color w:val="0000FF"/>
              </w:rPr>
              <w:t>, fv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صَالِح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cyi¯‹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أَجْرُه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‡ei Kv‡Q</w:t>
            </w:r>
            <w:r w:rsidR="00387676">
              <w:rPr>
                <w:rFonts w:ascii="ParashMJ" w:hAnsi="ParashMJ"/>
                <w:color w:val="0000FF"/>
              </w:rPr>
              <w:t>, cvjbKZ©vi Kv‡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عِنْد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َب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lbœ n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حَزِ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MÖnY K‡iwQjvg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أَخَذْن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wZk~ªw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مِيْثَاقٌ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Dc‡i Zz‡j a‡iwQjvg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رَفَعْنَ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c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فَوْق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387676" w:rsidP="00867D27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Zzi ce©Z, </w:t>
            </w:r>
            <w:r w:rsidR="00867D27" w:rsidRPr="00B145E9">
              <w:rPr>
                <w:rFonts w:ascii="ParashMJ" w:hAnsi="ParashMJ"/>
                <w:color w:val="0000FF"/>
              </w:rPr>
              <w:t>GKwU cvnv‡oi bvg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طُوْر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wd‡i †M‡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تَوَلَّيْت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hw`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لَو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k¨B, wbðq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لَقَد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mxgv Qvwo‡q ‡Mj, Zviv mxgvj•Nb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اِعْتَدَ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wbe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اَلسَّبْت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b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قِرْدٌ</w:t>
            </w:r>
            <w:r w:rsidRPr="00B145E9">
              <w:rPr>
                <w:bCs/>
              </w:rPr>
              <w:t xml:space="preserve"> 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قِرَد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„wYZ, jvwÃ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خَاسِئِي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¶Yxq welq, `„óvš—</w:t>
            </w:r>
            <w:r w:rsidR="00387676">
              <w:rPr>
                <w:rFonts w:ascii="ParashMJ" w:hAnsi="ParashMJ"/>
                <w:color w:val="0000FF"/>
              </w:rPr>
              <w:t>, kvw¯—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نَكَالاً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Av‡M</w:t>
            </w:r>
            <w:r w:rsidR="00387676">
              <w:rPr>
                <w:rFonts w:ascii="ParashMJ" w:hAnsi="ParashMJ"/>
                <w:color w:val="0000FF"/>
              </w:rPr>
              <w:t>, m¤§yL fv‡M, mvg‡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يْن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دَي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cQ‡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لْف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c‡`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وْعِظَةٌ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ظ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wb wb‡`©k †`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أْمُر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f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قَر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Rv Kiv, we`ª“c Kiv</w:t>
            </w:r>
            <w:r w:rsidR="00387676">
              <w:rPr>
                <w:rFonts w:ascii="ParashMJ" w:hAnsi="ParashMJ"/>
                <w:color w:val="0000FF"/>
              </w:rPr>
              <w:t>, VvÆv K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ُزُو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Avkªq Pv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عُوْذ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`vqv Ki, cÖv_©bv Ki, Wv‡K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ُدْع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wb ¯úó K‡i eY©bv K‡ib, wZwb e‡j †`‡e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بَيِّنْ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</w:t>
            </w:r>
            <w:r w:rsidR="00387676">
              <w:rPr>
                <w:rFonts w:ascii="ParashMJ" w:hAnsi="ParashMJ"/>
                <w:color w:val="0000FF"/>
              </w:rPr>
              <w:t>Uv</w:t>
            </w:r>
            <w:r w:rsidRPr="00B145E9">
              <w:rPr>
                <w:rFonts w:ascii="ParashMJ" w:hAnsi="ParashMJ"/>
                <w:color w:val="0000FF"/>
              </w:rPr>
              <w:t xml:space="preserve"> †Kgb</w:t>
            </w:r>
            <w:r w:rsidR="00387676">
              <w:rPr>
                <w:rFonts w:ascii="ParashMJ" w:hAnsi="ParashMJ"/>
                <w:color w:val="0000FF"/>
              </w:rPr>
              <w:t xml:space="preserve"> (Mvfx)?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اهِىَ</w:t>
            </w:r>
            <w:r w:rsidRPr="00B145E9">
              <w:rPr>
                <w:bCs/>
              </w:rPr>
              <w:tab/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wb e‡j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قُوْل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„× b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فَارِض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”Pv bq</w:t>
            </w:r>
            <w:r w:rsidR="00387676">
              <w:rPr>
                <w:rFonts w:ascii="ParashMJ" w:hAnsi="ParashMJ"/>
                <w:color w:val="0000FF"/>
              </w:rPr>
              <w:t>, KzgvixI b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ِكْرٌ</w:t>
            </w:r>
            <w:r w:rsidR="00387676">
              <w:rPr>
                <w:rFonts w:cs="Traditional Arabic_bs"/>
                <w:bCs/>
              </w:rPr>
              <w:t xml:space="preserve"> </w:t>
            </w:r>
            <w:r w:rsidR="00387676" w:rsidRPr="00B145E9">
              <w:rPr>
                <w:rFonts w:cs="Traditional Arabic_bs"/>
                <w:bCs/>
                <w:rtl/>
              </w:rPr>
              <w:t>ل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SvgvwS, ga¨g eq‡m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وَان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فْعَل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38767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`i‡K wb‡`©k †`qv n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ُؤْمَر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Zvi is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أَلْوَان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لَوْنُه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jy` is‡q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فْرَآء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p is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اقِع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 Avb›` †`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سُرّ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k©KgÛjx</w:t>
            </w:r>
            <w:r w:rsidR="00387676">
              <w:rPr>
                <w:rFonts w:ascii="ParashMJ" w:hAnsi="ParashMJ"/>
                <w:color w:val="0000FF"/>
              </w:rPr>
              <w:t xml:space="preserve"> (†K)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اظِرِي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ظ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GKB iKg g‡b nj, mskq </w:t>
            </w:r>
            <w:r w:rsidRPr="00B145E9">
              <w:rPr>
                <w:rFonts w:ascii="ParashMJ" w:hAnsi="ParashMJ"/>
                <w:color w:val="0000FF"/>
              </w:rPr>
              <w:lastRenderedPageBreak/>
              <w:t>n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شَابَه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v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شَآءَ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vb ai‡Yi Kv‡R e¨eüZ nq, KvRKg© K‡i Gg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َلُوْل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wg Pvl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ثِيْر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أَرْض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ث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wb †`q (Rwg‡Z)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سْقِي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¶Z-Lvg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رْث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LuyZ, my¯’, wb‡`©vl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سَلَّم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vb `vM bv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شِيَة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L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لْئ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38767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ywg wb‡q G‡m‡Qv</w:t>
            </w:r>
            <w:r w:rsidR="00387676">
              <w:rPr>
                <w:rFonts w:ascii="ParashMJ" w:hAnsi="ParashMJ"/>
                <w:color w:val="0000FF"/>
              </w:rPr>
              <w:t xml:space="preserve">, </w:t>
            </w:r>
            <w:r w:rsidR="00387676" w:rsidRPr="00B145E9">
              <w:rPr>
                <w:rFonts w:ascii="ParashMJ" w:hAnsi="ParashMJ"/>
                <w:color w:val="0000FF"/>
              </w:rPr>
              <w:t>Zywg G‡m‡Q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ِئْت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AvMÖnx wQj bv, Zviv cÖvq KiZ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كَاد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9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nZ¨v Ki‡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قَتَلْتُم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rPr>
          <w:trHeight w:val="70"/>
        </w:trPr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G‡K A‡b¨i Dci †`vlv‡ivc Ki‡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دَّارَءْتُم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ء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KvkKvi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خْرِج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†Mvcb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كْتُم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ك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 wKQy Ask Øv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ِبَعْضِه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fv‡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ذ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لِك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xweZ K‡i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حْيِ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„Z e¨w³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مَيِّت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مَوْت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wb †Zvgv‡`i ‡`Lv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ُرِيْكُم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ء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`k©bmg~n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يَات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†evS</w:t>
            </w:r>
            <w:r w:rsidR="00387676">
              <w:rPr>
                <w:rFonts w:ascii="ParashMJ" w:hAnsi="ParashMJ"/>
                <w:color w:val="0000FF"/>
              </w:rPr>
              <w:t>, †Zvgiv eyS‡Z c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عْقِل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ici</w:t>
            </w:r>
            <w:r w:rsidR="00387676">
              <w:rPr>
                <w:rFonts w:ascii="ParashMJ" w:hAnsi="ParashMJ"/>
                <w:color w:val="0000FF"/>
              </w:rPr>
              <w:t>, AZtc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ثُمّ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‡Vvi nj,KwVb n‡q †M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قَسَاوَة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قَسَت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ü`q</w:t>
            </w:r>
            <w:r w:rsidR="00387676">
              <w:rPr>
                <w:rFonts w:ascii="ParashMJ" w:hAnsi="ParashMJ"/>
                <w:color w:val="0000FF"/>
              </w:rPr>
              <w:t>¸‡j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 xml:space="preserve">.:     </w:t>
            </w:r>
            <w:r w:rsidRPr="00B145E9">
              <w:rPr>
                <w:rFonts w:cs="Traditional Arabic_bs"/>
                <w:bCs/>
                <w:rtl/>
              </w:rPr>
              <w:t>قَلْبٌ</w:t>
            </w:r>
            <w:r w:rsidRPr="00B145E9">
              <w:rPr>
                <w:bCs/>
              </w:rPr>
              <w:t xml:space="preserve"> )  </w:t>
            </w:r>
            <w:r w:rsidRPr="00B145E9">
              <w:rPr>
                <w:rFonts w:cs="Traditional Arabic_bs"/>
                <w:bCs/>
                <w:rtl/>
              </w:rPr>
              <w:t>قُلُوْبٌ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Gfv‡e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Zv 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هِىَ</w:t>
            </w: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 xml:space="preserve">Zviv: GLv‡b me©bvg wn‡m‡e e¨eüZ n‡”Q  </w:t>
            </w:r>
            <w:r w:rsidRPr="00B145E9">
              <w:rPr>
                <w:rFonts w:cs="Traditional Arabic_bs"/>
                <w:bCs/>
                <w:rtl/>
              </w:rPr>
              <w:t>قُلُوْبٌ</w:t>
            </w:r>
            <w:r w:rsidRPr="00B145E9">
              <w:rPr>
                <w:bCs/>
              </w:rPr>
              <w:t xml:space="preserve">, </w:t>
            </w:r>
          </w:p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00" w:themeColor="text1"/>
              </w:rPr>
              <w:t>-Gi Rb¨ fv½v eûePb wn‡m‡e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_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حَجَر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حِجَار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_e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و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‡iv</w:t>
            </w:r>
            <w:r w:rsidR="00387676">
              <w:rPr>
                <w:rFonts w:ascii="ParashMJ" w:hAnsi="ParashMJ"/>
                <w:color w:val="0000FF"/>
              </w:rPr>
              <w:t>, †ek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شَدّ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‡Vvi, KwV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سْوَةٌ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iY Aek¨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م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evwnZ nq, †d‡U †ei n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تَفَجَّرُ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`x, SY©vav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نَهْر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أَنْهَار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d‡U hv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شَّقَّق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ش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‡o hv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هْبِط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ه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ط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j­vni f‡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شْيَة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لَّه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ici wK †Zvgiv PvI, Gici wK †Zvgv‡`i †Kvb Avkv Av‡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فَتَطْمَع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ط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PvBj, Avkv Kij</w:t>
            </w:r>
            <w:r w:rsidR="00387676">
              <w:rPr>
                <w:rFonts w:ascii="ParashMJ" w:hAnsi="ParashMJ"/>
                <w:color w:val="0000FF"/>
              </w:rPr>
              <w:t>, AvMÖnx n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َمَع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ðq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د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`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فَرِيْق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cwieZ©b K‡i, e`‡j †`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حَرِّف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eyS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قَل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‡`Lv Kij, Zviv wgwjZ n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ق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ej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قَوْل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قَال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Cgvb G‡bw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مَنّ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v n‡j, wbR©‡b wgwjZ n‡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خَلْوَة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خَل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e‡j `vI</w:t>
            </w:r>
            <w:r w:rsidR="00B92EAF">
              <w:rPr>
                <w:rFonts w:ascii="ParashMJ" w:hAnsi="ParashMJ"/>
                <w:color w:val="0000FF"/>
              </w:rPr>
              <w:t xml:space="preserve"> ev e‡j w`‡e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حَدِّثُو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 welq h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ِم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Kvk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تَح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`i cÖwZ</w:t>
            </w:r>
            <w:r w:rsidR="00B92EAF">
              <w:rPr>
                <w:rFonts w:ascii="ParashMJ" w:hAnsi="ParashMJ"/>
                <w:color w:val="0000FF"/>
              </w:rPr>
              <w:t>, †Zvgv‡`i Dc‡i, wbK‡U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لَيْك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SMov K‡i, ZK©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حَآجّ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Zviv †Mvcb K‡i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†Mvcb welq</w:t>
            </w:r>
            <w:r w:rsidRPr="00B145E9">
              <w:rPr>
                <w:bCs/>
              </w:rPr>
              <w:t xml:space="preserve">:   </w:t>
            </w:r>
            <w:r w:rsidRPr="00B145E9">
              <w:rPr>
                <w:rFonts w:cs="Traditional Arabic_bs"/>
                <w:bCs/>
                <w:rtl/>
              </w:rPr>
              <w:t>سِرٌّ</w:t>
            </w:r>
            <w:r w:rsidRPr="00B145E9">
              <w:rPr>
                <w:bCs/>
              </w:rPr>
              <w:t xml:space="preserve"> ;    </w:t>
            </w:r>
            <w:r w:rsidRPr="00B145E9">
              <w:rPr>
                <w:rFonts w:ascii="ParashMJ" w:hAnsi="ParashMJ"/>
                <w:color w:val="000000" w:themeColor="text1"/>
              </w:rPr>
              <w:t>†Mvcb welqvw`</w:t>
            </w:r>
            <w:r w:rsidRPr="00B145E9">
              <w:rPr>
                <w:bCs/>
              </w:rPr>
              <w:t xml:space="preserve">:     </w:t>
            </w:r>
            <w:r w:rsidRPr="00B145E9">
              <w:rPr>
                <w:rFonts w:cs="Traditional Arabic_bs"/>
                <w:bCs/>
                <w:rtl/>
              </w:rPr>
              <w:t>أَسْرَار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يُسِرّ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cÖKvk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اِعْلَان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يُعْلِن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i¶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ُمِّيُّوْنَ</w:t>
            </w:r>
            <w:r w:rsidRPr="00B145E9">
              <w:rPr>
                <w:bCs/>
              </w:rPr>
              <w:t xml:space="preserve"> 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Qvo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لّ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Kvs¶v, wfwËnxb Avk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مَانِىّ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B92EAF" w:rsidP="00867D27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hw`,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إِنْ</w:t>
            </w:r>
            <w:r w:rsidRPr="00B145E9">
              <w:rPr>
                <w:bCs/>
              </w:rPr>
              <w:t xml:space="preserve">  (</w:t>
            </w:r>
            <w:r w:rsidRPr="00B145E9">
              <w:rPr>
                <w:rFonts w:ascii="ParashMJ" w:hAnsi="ParashMJ"/>
                <w:color w:val="000000" w:themeColor="text1"/>
              </w:rPr>
              <w:t xml:space="preserve">hw` </w:t>
            </w:r>
            <w:r w:rsidRPr="00B145E9">
              <w:rPr>
                <w:rFonts w:cs="Traditional Arabic_bs"/>
                <w:bCs/>
                <w:rtl/>
              </w:rPr>
              <w:t>إِن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ascii="ParashMJ" w:hAnsi="ParashMJ"/>
                <w:color w:val="000000" w:themeColor="text1"/>
              </w:rPr>
              <w:t xml:space="preserve">-Gi ci </w:t>
            </w:r>
            <w:r w:rsidRPr="00B145E9">
              <w:rPr>
                <w:rFonts w:cs="Traditional Arabic_bs"/>
                <w:bCs/>
                <w:rtl/>
              </w:rPr>
              <w:t>إِلّ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ascii="ParashMJ" w:hAnsi="ParashMJ"/>
                <w:color w:val="000000" w:themeColor="text1"/>
              </w:rPr>
              <w:t xml:space="preserve">_v‡K Zvn‡j </w:t>
            </w:r>
            <w:r w:rsidRPr="00B145E9">
              <w:rPr>
                <w:rFonts w:cs="Traditional Arabic_bs"/>
                <w:bCs/>
                <w:rtl/>
              </w:rPr>
              <w:t>إِنْ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ascii="ParashMJ" w:hAnsi="ParashMJ"/>
                <w:color w:val="000000" w:themeColor="text1"/>
              </w:rPr>
              <w:t>-Gi gv‡b nq ÔwKQyB bvÕ</w:t>
            </w:r>
            <w:r w:rsidRPr="00B145E9">
              <w:rPr>
                <w:bCs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Ÿsm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وَيْل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wj‡L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كْتُب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ك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 nv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يَدٌ</w:t>
            </w:r>
            <w:r w:rsidRPr="00B145E9">
              <w:rPr>
                <w:bCs/>
              </w:rPr>
              <w:t xml:space="preserve">) </w:t>
            </w:r>
            <w:r w:rsidRPr="00B145E9">
              <w:rPr>
                <w:rFonts w:cs="Traditional Arabic_bs"/>
                <w:bCs/>
                <w:rtl/>
              </w:rPr>
              <w:t>أَيْدِيْهِ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~j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ثَمَن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AR©b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كْسِب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ك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L‡bv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ن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`i‡K ¯úk© Ki‡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َمَسَّنَ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>)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`b¸‡j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يَوْم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أَيَّام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wU wbw`©ó msL¨v</w:t>
            </w:r>
            <w:r w:rsidR="00B92EAF">
              <w:rPr>
                <w:rFonts w:ascii="ParashMJ" w:hAnsi="ParashMJ"/>
                <w:color w:val="0000FF"/>
              </w:rPr>
              <w:t>, wKQy, MYbvK…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عْدُوْدَةً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ُل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yw³, cªwZkÖ“wZ</w:t>
            </w:r>
            <w:r w:rsidR="00B92EAF">
              <w:rPr>
                <w:rFonts w:ascii="ParashMJ" w:hAnsi="ParashMJ"/>
                <w:color w:val="0000FF"/>
              </w:rPr>
              <w:t>, A½xK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هْد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½ Ki‡eb, wei“×vPiY Ki‡eb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خْلِف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_e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is mZ¨ n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ل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B92EAF" w:rsidP="00867D27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‡h †KD, †h e¨w³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ن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 AR©b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سَب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ك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Lvivc KvR, cvc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سَيِّئَات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سَيِّئ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NivI K‡i wbj, cwi‡eób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إِحَاطَةٌ</w:t>
            </w:r>
            <w:r w:rsidRPr="00B145E9">
              <w:rPr>
                <w:bCs/>
              </w:rPr>
              <w:t xml:space="preserve">) </w:t>
            </w:r>
            <w:r w:rsidRPr="00B145E9">
              <w:rPr>
                <w:rFonts w:cs="Traditional Arabic_bs"/>
                <w:bCs/>
                <w:rtl/>
              </w:rPr>
              <w:t>أَحَاطَت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Aciva, cvc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خَطِيْئَات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خَطِيْئ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0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cZv-gvZ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وَالِدَيْن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Z¥xq-¯^R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ِى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قُرْب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qvZxgM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يَتِيْمٌ</w:t>
            </w:r>
            <w:r w:rsidRPr="00B145E9">
              <w:rPr>
                <w:bCs/>
              </w:rPr>
              <w:t xml:space="preserve">)    </w:t>
            </w:r>
            <w:r w:rsidRPr="00B145E9">
              <w:rPr>
                <w:rFonts w:cs="Traditional Arabic_bs"/>
                <w:bCs/>
                <w:rtl/>
              </w:rPr>
              <w:t>يَتَام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wi`ª, Afvex  e¨w³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سَاكِيْن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B92EAF" w:rsidP="00867D27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 †Zvgiv </w:t>
            </w:r>
            <w:r w:rsidR="00867D27" w:rsidRPr="00B145E9">
              <w:rPr>
                <w:rFonts w:ascii="ParashMJ" w:hAnsi="ParashMJ"/>
                <w:color w:val="0000FF"/>
              </w:rPr>
              <w:t>e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ُوْل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›`i K_v, fv‡jv K_v, f`ª AvPi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ُسْن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Kv‡qg Ki</w:t>
            </w:r>
            <w:r w:rsidR="00B92EAF">
              <w:rPr>
                <w:rFonts w:ascii="ParashMJ" w:hAnsi="ParashMJ"/>
                <w:color w:val="0000FF"/>
              </w:rPr>
              <w:t>, cÖwZôv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قِيْم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`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ت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B92EAF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hvKvZ, m¤ú` cweÎ Kivi Rb¨ ag©xq </w:t>
            </w:r>
            <w:r w:rsidR="00B92EAF">
              <w:rPr>
                <w:rFonts w:ascii="ParashMJ" w:hAnsi="ParashMJ"/>
                <w:color w:val="0000FF"/>
              </w:rPr>
              <w:t>Bev`Z ev wbqg we‡kl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  <w:tab w:val="right" w:pos="864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زَكوة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gyL wdwi‡q wb‡qwQ‡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وَلَّيْت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gvb¨ wKQ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لِيْل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`i ga¨ †_‡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نْك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ْت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iv gyL wdwi‡q †b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عْرِض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i</w:t>
            </w:r>
            <w:r w:rsidR="00B92EAF">
              <w:rPr>
                <w:rFonts w:ascii="ParashMJ" w:hAnsi="ParashMJ"/>
                <w:color w:val="0000FF"/>
              </w:rPr>
              <w:t>¸‡j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دَار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دِيَار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¯^xKvi K‡iwQ‡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قْرَرْت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mv¶¨ `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شْهَد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me (†jv‡Kiv)</w:t>
            </w:r>
            <w:r w:rsidR="00B92EAF">
              <w:rPr>
                <w:rFonts w:ascii="ParashMJ" w:hAnsi="ParashMJ"/>
                <w:color w:val="0000FF"/>
              </w:rPr>
              <w:t>, GB  mKj ‡jv‡Kiv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  <w:tab w:val="right" w:pos="864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هَآؤُلَآءِ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ci¯úi‡K  mnvqZv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ظَاهَر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ظ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ه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c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ثْم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ovevwo Kiv, mxgvj•Nb Kiv</w:t>
            </w:r>
            <w:r w:rsidR="00B92EAF">
              <w:rPr>
                <w:rFonts w:ascii="ParashMJ" w:hAnsi="ParashMJ"/>
                <w:color w:val="0000FF"/>
              </w:rPr>
              <w:t>, Ryjyg K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ُدْوَان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†Zvgv‡`i Kv‡Q Av‡m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اْتُوْك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›`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سَار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gyw³cY wb‡q QvovI, wewbgq K‡i Qvo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  <w:tab w:val="right" w:pos="864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ُفَادُو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‡e w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م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wZ`vb, cyi¯‹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زَآء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  <w:tab w:val="right" w:pos="864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ن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فْعَل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cgvb, jvÃ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ِزْى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xe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يوة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wdwi‡q †bqv n‡e</w:t>
            </w:r>
            <w:r w:rsidR="00B92EAF">
              <w:rPr>
                <w:rFonts w:ascii="ParashMJ" w:hAnsi="ParashMJ"/>
                <w:color w:val="0000FF"/>
              </w:rPr>
              <w:t>, Zv‡`i wdwi‡q †`</w:t>
            </w:r>
            <w:r w:rsidR="00B92EAF" w:rsidRPr="00B145E9">
              <w:rPr>
                <w:rFonts w:ascii="ParashMJ" w:hAnsi="ParashMJ"/>
                <w:color w:val="0000FF"/>
              </w:rPr>
              <w:t>qv n‡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رَدّ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`‡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  <w:tab w:val="right" w:pos="864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إِل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‡VviZg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شَدِّ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es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م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G wel‡q hv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مّ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jKv Kiv n‡e, Kgv‡bv n‡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خَفَّف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Zv‡`i mvnvh¨ Kiv n‡e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نْصَر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lastRenderedPageBreak/>
              <w:t>i“Kz- 11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tm‡›`‡n, wbðqB, Aek¨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  <w:tab w:val="right" w:pos="864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قَدْ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w`‡qw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vertAlign w:val="superscript"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يْن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ch©vqµ‡g cvwV‡qw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  <w:tab w:val="right" w:pos="864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قَفَّيْنَ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m~jM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 xml:space="preserve">.: </w:t>
            </w:r>
            <w:r w:rsidRPr="00B145E9">
              <w:rPr>
                <w:rFonts w:cs="Traditional Arabic_bs"/>
                <w:bCs/>
                <w:rtl/>
              </w:rPr>
              <w:t>رُسُوْل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bCs/>
              </w:rPr>
              <w:t xml:space="preserve"> ) </w:t>
            </w:r>
            <w:r w:rsidRPr="00B145E9">
              <w:rPr>
                <w:rFonts w:cs="Traditional Arabic_bs"/>
                <w:bCs/>
                <w:rtl/>
              </w:rPr>
              <w:t>رُسُل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wiq‡gi cyÎ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  <w:tab w:val="right" w:pos="8640"/>
              </w:tabs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اِبْن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َرْيَ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¯úó wb`k©bmg~n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يِّنَاتٍ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Zv‡K mvnvh¨ K‡iw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يَّدْن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eÎ AvZœv [wReivCj (Avt)] w`‡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ُوْح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قُدُس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n‡j w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  <w:tab w:val="right" w:pos="864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ف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Lb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ُلَّم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m‡jv</w:t>
            </w:r>
            <w:r w:rsidR="00B92EAF">
              <w:rPr>
                <w:rFonts w:ascii="ParashMJ" w:hAnsi="ParashMJ"/>
                <w:color w:val="0000FF"/>
              </w:rPr>
              <w:t>, G‡m‡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آء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vb im~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سُوْل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vq bv, cQ›` K‡i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هْو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`i g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  <w:tab w:val="right" w:pos="864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نْفُسُكُم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AnsKvi K‡i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سْتَكْبَرْت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 `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رِيْق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nZ¨v K‡i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قْتُل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ej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ال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ü`q¸‡j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  <w:tab w:val="right" w:pos="864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قَلْب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قُلُوْب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”Qvw`Z, myiw¶Z, wMjv‡d XvK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ُلْف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is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ل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fkvc w`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عَ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</w:t>
            </w:r>
            <w:r w:rsidR="00B92EAF">
              <w:rPr>
                <w:rFonts w:ascii="ParashMJ" w:hAnsi="ParashMJ"/>
                <w:color w:val="0000FF"/>
              </w:rPr>
              <w:t>, Zviv (cyi“l)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L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مّ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Z¨vqbKvi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صَدِّق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 Zv‡`i mv‡_ wQ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ِم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َعَه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weRq Pv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سْتَفْتِح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ح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 Zviv wPb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َرَف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 KZB wbK…ó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  <w:tab w:val="right" w:pos="864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بِئْسَم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wewµ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شْتَرَ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B760B9" w:rsidP="00867D27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Zviv Kzd</w:t>
            </w:r>
            <w:r w:rsidR="00867D27" w:rsidRPr="00B145E9">
              <w:rPr>
                <w:rFonts w:ascii="ParashMJ" w:hAnsi="ParashMJ"/>
                <w:color w:val="0000FF"/>
              </w:rPr>
              <w:t>ix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كْفُر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‡`ªvn ekZt, †R` ekZt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غْي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AR©b Kij, Zviv cwi‡ewóZ n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آءُو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gvbbv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هِيْن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Qvov,e¨ZxZ</w:t>
            </w:r>
            <w:r w:rsidR="00B760B9">
              <w:rPr>
                <w:rFonts w:ascii="ParashMJ" w:hAnsi="ParashMJ"/>
                <w:color w:val="0000FF"/>
              </w:rPr>
              <w:t>, wcQ‡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رَآء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ِم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B760B9" w:rsidP="00867D27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Avj­vni bexMY (ÕAvjvBwngym mvjvg)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نَبِيّ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أَنْبِيَآء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لَّه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Qy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ِجْل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DwV‡qwQjvg, Zz‡j a‡iwQjvg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  <w:tab w:val="right" w:pos="864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رَفَعْنَ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c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وْق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wU cvnv‡oi bvg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ُوْر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B760B9" w:rsidP="00867D27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†Zvgiv </w:t>
            </w:r>
            <w:r w:rsidR="00867D27" w:rsidRPr="00B145E9">
              <w:rPr>
                <w:rFonts w:ascii="ParashMJ" w:hAnsi="ParashMJ"/>
                <w:color w:val="0000FF"/>
              </w:rPr>
              <w:t>ai</w:t>
            </w:r>
            <w:r>
              <w:rPr>
                <w:rFonts w:ascii="ParashMJ" w:hAnsi="ParashMJ"/>
                <w:color w:val="0000FF"/>
              </w:rPr>
              <w:t>, MÖnY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  <w:tab w:val="right" w:pos="864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خُذُوْا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k³fv‡e, `„pZvi mv‡_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ِقُوَّةٍ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es ï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اسْمَع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Agvb¨  Kijvg</w:t>
            </w:r>
            <w:r w:rsidR="00B760B9">
              <w:rPr>
                <w:rFonts w:ascii="ParashMJ" w:hAnsi="ParashMJ"/>
                <w:color w:val="0000FF"/>
              </w:rPr>
              <w:t>, Aeva¨ njvg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صَيْن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cvb Kiv‡bv n‡qwQj, wmwÂZ n‡qwQ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شْرِب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ش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‡`©k †`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أْمُر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w` n‡q _v‡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ن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كَانَت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Liv‡Zi Ni</w:t>
            </w:r>
            <w:r w:rsidR="00B760B9">
              <w:rPr>
                <w:rFonts w:ascii="ParashMJ" w:hAnsi="ParashMJ"/>
                <w:color w:val="0000FF"/>
              </w:rPr>
              <w:t>, ciKv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َلدَّار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خِرَةُ</w:t>
            </w:r>
          </w:p>
        </w:tc>
      </w:tr>
      <w:tr w:rsidR="00867D27" w:rsidRPr="00B145E9" w:rsidTr="005C2A82">
        <w:trPr>
          <w:trHeight w:val="323"/>
        </w:trPr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j­</w:t>
            </w:r>
            <w:r w:rsidRPr="00B145E9">
              <w:rPr>
                <w:rFonts w:ascii="ParashMJ" w:hAnsi="ParashMJ"/>
                <w:color w:val="0000FF"/>
              </w:rPr>
              <w:softHyphen/>
              <w:t>vni wbKU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  <w:tab w:val="right" w:pos="864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عِنْد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لَّهِ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rPr>
          <w:trHeight w:hRule="exact" w:val="325"/>
        </w:trPr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gvÎ, we‡klfv‡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الِصَةً</w:t>
            </w:r>
          </w:p>
        </w:tc>
      </w:tr>
      <w:tr w:rsidR="00867D27" w:rsidRPr="00B145E9" w:rsidTr="005C2A82">
        <w:trPr>
          <w:trHeight w:val="287"/>
        </w:trPr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beRvwZi Ab¨‡`i Rb¨ bq</w:t>
            </w:r>
            <w:r w:rsidR="00B760B9">
              <w:rPr>
                <w:rFonts w:ascii="ParashMJ" w:hAnsi="ParashMJ"/>
                <w:color w:val="0000FF"/>
              </w:rPr>
              <w:t>, Ab¨ gvby‡liv Qvo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ن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دُوْنِ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نَّاس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vKv•Lv Ki, </w:t>
            </w:r>
            <w:r w:rsidR="00B760B9">
              <w:rPr>
                <w:rFonts w:ascii="ParashMJ" w:hAnsi="ParashMJ"/>
                <w:color w:val="0000FF"/>
              </w:rPr>
              <w:t xml:space="preserve">Avkv Ki, </w:t>
            </w:r>
            <w:r w:rsidRPr="00B145E9">
              <w:rPr>
                <w:rFonts w:ascii="ParashMJ" w:hAnsi="ParashMJ"/>
                <w:color w:val="0000FF"/>
              </w:rPr>
              <w:t>Awfjvl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مَنَّ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PiKvj, me©`v</w:t>
            </w:r>
            <w:r w:rsidR="00B760B9">
              <w:rPr>
                <w:rFonts w:ascii="ParashMJ" w:hAnsi="ParashMJ"/>
                <w:color w:val="0000FF"/>
              </w:rPr>
              <w:t>, KL‡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بَد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‡M cvwV‡q‡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دَّمَت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nvZMy‡j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يْدِيْهِ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MZ, LyeB AewnZ</w:t>
            </w:r>
            <w:r w:rsidR="00B760B9">
              <w:rPr>
                <w:rFonts w:ascii="ParashMJ" w:hAnsi="ParashMJ"/>
                <w:color w:val="0000FF"/>
              </w:rPr>
              <w:t>, me©Á, whwb  mewKQy Rv‡b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لِيْمٌ</w:t>
            </w:r>
          </w:p>
        </w:tc>
      </w:tr>
      <w:tr w:rsidR="00867D27" w:rsidRPr="00B145E9" w:rsidTr="005C2A82">
        <w:trPr>
          <w:trHeight w:val="413"/>
        </w:trPr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ðqB Zywg cv‡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تَجِدَنّ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e©vwaK †jvf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حْرَص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qy, Rxe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  <w:tab w:val="right" w:pos="864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حَيوة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B760B9" w:rsidP="00B760B9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hviv wkiK&amp; 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شْرَك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gbv K‡i, Pv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وَدّ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cª‡Z¨‡K</w:t>
            </w:r>
            <w:r w:rsidR="00B760B9">
              <w:rPr>
                <w:rFonts w:ascii="ParashMJ" w:hAnsi="ParashMJ"/>
                <w:color w:val="0000FF"/>
              </w:rPr>
              <w:t>, Zv‡`i †KD †KD, Zv‡`i A‡b‡K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حَدُه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w`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و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qy ‡`qv nZ, eqm †`qv n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  <w:tab w:val="right" w:pos="864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ُعَمَّر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 nvR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لْف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Q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نَة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Zv bv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  <w:tab w:val="right" w:pos="864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اهُو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 †h evuPv‡Z cv‡i, i¶vKvix, gyw³`vZ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زَحْزِح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B760B9" w:rsidP="00867D27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me©`ªóv</w:t>
            </w:r>
            <w:r w:rsidR="00867D27" w:rsidRPr="00B145E9">
              <w:rPr>
                <w:rFonts w:ascii="ParashMJ" w:hAnsi="ParashMJ"/>
                <w:color w:val="0000FF"/>
              </w:rPr>
              <w:t xml:space="preserve">, whwb </w:t>
            </w:r>
            <w:r>
              <w:rPr>
                <w:rFonts w:ascii="ParashMJ" w:hAnsi="ParashMJ"/>
                <w:color w:val="0000FF"/>
              </w:rPr>
              <w:t xml:space="preserve">mewKQy </w:t>
            </w:r>
            <w:r w:rsidR="00867D27" w:rsidRPr="00B145E9">
              <w:rPr>
                <w:rFonts w:ascii="ParashMJ" w:hAnsi="ParashMJ"/>
                <w:color w:val="0000FF"/>
              </w:rPr>
              <w:t>†`‡L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صِيْر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2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Î“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  <w:tab w:val="right" w:pos="8640"/>
              </w:tabs>
              <w:rPr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عَدُوٌّ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ygw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إِذْن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msev`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ُشْر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†d‡ikZv wReªvCj (Avt)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ِبْرِيْل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d‡ikZv wgKvCj (Avt)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يْكَال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®K…wZKvixiv</w:t>
            </w:r>
            <w:r w:rsidR="00B760B9">
              <w:rPr>
                <w:rFonts w:ascii="ParashMJ" w:hAnsi="ParashMJ"/>
                <w:color w:val="0000FF"/>
              </w:rPr>
              <w:t>, mxgvj•NbKvix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فَاسِق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فَاسِق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‡¶c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  <w:tab w:val="right" w:pos="864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نَبَذ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ذ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`qv n‡q‡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  <w:tab w:val="right" w:pos="864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ُوْت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cQ‡b</w:t>
            </w:r>
            <w:r w:rsidR="00B760B9">
              <w:rPr>
                <w:rFonts w:ascii="ParashMJ" w:hAnsi="ParashMJ"/>
                <w:color w:val="0000FF"/>
              </w:rPr>
              <w:t>, e¨ZxZ, Qvo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رَآء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c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ظَهْر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ظُهُور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†h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أَنَّه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Rv‡b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عْلَم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ymiY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تَّبَع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ت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hv wKQy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e„wË KiZ, co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تِلَاوَة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تَتْل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vRZ¡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لْك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š‘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كِن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wk¶v ‡`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  <w:tab w:val="right" w:pos="864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تَعْلِيْمٌ</w:t>
            </w:r>
            <w:r w:rsidRPr="00B145E9">
              <w:rPr>
                <w:bCs/>
              </w:rPr>
              <w:t>)</w:t>
            </w:r>
            <w:r w:rsidRPr="00B145E9">
              <w:rPr>
                <w:rFonts w:cs="Traditional Arabic_bs"/>
                <w:bCs/>
                <w:rtl/>
              </w:rPr>
              <w:t xml:space="preserve"> يُعَلِّم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`y we`¨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ِحْر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B</w:t>
            </w:r>
            <w:r w:rsidR="00B760B9">
              <w:rPr>
                <w:rFonts w:ascii="ParashMJ" w:hAnsi="ParashMJ"/>
                <w:color w:val="0000FF"/>
              </w:rPr>
              <w:t xml:space="preserve">Rb </w:t>
            </w:r>
            <w:r w:rsidRPr="00B145E9">
              <w:rPr>
                <w:rFonts w:ascii="ParashMJ" w:hAnsi="ParashMJ"/>
                <w:color w:val="0000FF"/>
              </w:rPr>
              <w:t xml:space="preserve"> †d‡ikZ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  <w:tab w:val="right" w:pos="864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مَلَك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مَلَكَيْن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¨vwewjqb, Biv‡Ki Aš—©MZ GKwU kn‡ii bvg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ابِل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BRb †d‡ikZvi bvg, nvi“Z I gvi“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َارُوْت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َارُوت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D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D‡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ن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َحَدٍ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Z¶Y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تّ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Zviv </w:t>
            </w:r>
            <w:r w:rsidR="00DB6A07">
              <w:rPr>
                <w:rFonts w:ascii="ParashMJ" w:hAnsi="ParashMJ"/>
                <w:color w:val="0000FF"/>
              </w:rPr>
              <w:t xml:space="preserve">Df‡q </w:t>
            </w:r>
            <w:r w:rsidRPr="00B145E9">
              <w:rPr>
                <w:rFonts w:ascii="ParashMJ" w:hAnsi="ParashMJ"/>
                <w:color w:val="0000FF"/>
              </w:rPr>
              <w:t>e‡j</w:t>
            </w:r>
            <w:r w:rsidR="00DB6A07">
              <w:rPr>
                <w:rFonts w:ascii="ParashMJ" w:hAnsi="ParashMJ"/>
                <w:color w:val="0000FF"/>
              </w:rPr>
              <w:t>, Zviv `yRb e‡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قَوْل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يَقُوْل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K„Zc‡¶</w:t>
            </w:r>
            <w:r w:rsidR="00DB6A07">
              <w:rPr>
                <w:rFonts w:ascii="ParashMJ" w:hAnsi="ParashMJ"/>
                <w:color w:val="0000FF"/>
              </w:rPr>
              <w:t>, †KejgvÎ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نَّم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حْن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ix¶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ِتْن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wdi n‡qv bv, Awek¦vm Ki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  <w:tab w:val="right" w:pos="864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كْفُر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wk¶v ‡b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تَعَلُّم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يَتَعَلَّم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`yR‡bi †_‡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نْهُم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we‡”Q` NUv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تَفْرِيْق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يُفَرِّق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 Øv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ِه</w:t>
            </w:r>
            <w:r w:rsidRPr="00B145E9">
              <w:rPr>
                <w:rFonts w:cs="Traditional Arabic_bs"/>
                <w:position w:val="-4"/>
                <w:vertAlign w:val="subscript"/>
                <w:rtl/>
              </w:rPr>
              <w:t>ا</w:t>
            </w:r>
          </w:p>
        </w:tc>
      </w:tr>
      <w:tr w:rsidR="00867D27" w:rsidRPr="00B145E9" w:rsidTr="005C2A82">
        <w:trPr>
          <w:trHeight w:val="70"/>
        </w:trPr>
        <w:tc>
          <w:tcPr>
            <w:tcW w:w="1908" w:type="dxa"/>
          </w:tcPr>
          <w:p w:rsidR="00867D27" w:rsidRPr="00B145E9" w:rsidRDefault="00867D27" w:rsidP="00DB6A0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</w:t>
            </w:r>
            <w:r w:rsidR="00DB6A07">
              <w:rPr>
                <w:rFonts w:ascii="ParashMJ" w:hAnsi="ParashMJ"/>
                <w:color w:val="0000FF"/>
              </w:rPr>
              <w:t>v‡S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ي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¨w³, cyi“l, ¯^vg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ْمَرْء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¿x (`yR‡bi GKRb)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زَوْج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b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  <w:tab w:val="right" w:pos="864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ه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bóKvi</w:t>
            </w:r>
            <w:r w:rsidR="00DB6A07">
              <w:rPr>
                <w:rFonts w:ascii="ParashMJ" w:hAnsi="ParashMJ"/>
                <w:color w:val="0000FF"/>
              </w:rPr>
              <w:t>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ضَارّ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ضَارِّي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¶wZ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  <w:tab w:val="right" w:pos="864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ضُرّ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ض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cKvi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نْفَع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Rvb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لِم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k¨B †h e¨w³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مَن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µq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شْتَر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 Rb¨ ‡b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َه</w:t>
            </w:r>
            <w:r w:rsidRPr="00B145E9">
              <w:rPr>
                <w:rFonts w:cs="Times New Roman"/>
                <w:vertAlign w:val="superscript"/>
                <w:rtl/>
              </w:rPr>
              <w:t>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s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لَاق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k¨B KZ wbK…ó</w:t>
            </w:r>
            <w:r w:rsidR="00DB6A07">
              <w:rPr>
                <w:rFonts w:ascii="ParashMJ" w:hAnsi="ParashMJ"/>
                <w:color w:val="0000FF"/>
              </w:rPr>
              <w:t>, LyeB g›`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بِئْس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wewµ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رَ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 Zv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َّه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wZ`v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ثُوْب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Ëg, fv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يْر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3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vgv‡`i K_v ïbyb, </w:t>
            </w:r>
            <w:r w:rsidR="00DB6A07">
              <w:rPr>
                <w:rFonts w:ascii="ParashMJ" w:hAnsi="ParashMJ"/>
                <w:color w:val="0000FF"/>
              </w:rPr>
              <w:t xml:space="preserve">Avgv‡`i w`‡K `„wó w`b ev </w:t>
            </w:r>
            <w:r w:rsidR="00DB6A07">
              <w:rPr>
                <w:rFonts w:ascii="ParashMJ" w:hAnsi="ParashMJ"/>
                <w:color w:val="0000FF"/>
              </w:rPr>
              <w:lastRenderedPageBreak/>
              <w:t xml:space="preserve">j¶¨ Ki“b, </w:t>
            </w:r>
            <w:r w:rsidRPr="00B145E9">
              <w:rPr>
                <w:rFonts w:ascii="ParashMJ" w:hAnsi="ParashMJ"/>
                <w:color w:val="0000FF"/>
              </w:rPr>
              <w:t>Avgv‡`i Rb¨ GKUz A‡c¶v Ki“b</w:t>
            </w:r>
          </w:p>
          <w:p w:rsidR="00867D27" w:rsidRPr="00B145E9" w:rsidRDefault="00867D27" w:rsidP="00867D27">
            <w:pPr>
              <w:rPr>
                <w:rFonts w:ascii="ParashMJ" w:hAnsi="ParashMJ"/>
                <w:color w:val="000000" w:themeColor="text1"/>
              </w:rPr>
            </w:pPr>
          </w:p>
        </w:tc>
        <w:tc>
          <w:tcPr>
            <w:tcW w:w="2628" w:type="dxa"/>
          </w:tcPr>
          <w:p w:rsidR="00867D27" w:rsidRPr="00B145E9" w:rsidRDefault="00867D27" w:rsidP="00DB6A0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 xml:space="preserve">  رَاعِنَا</w:t>
            </w:r>
            <w:r w:rsidRPr="00B145E9">
              <w:rPr>
                <w:bCs/>
              </w:rPr>
              <w:t>(</w:t>
            </w:r>
            <w:r w:rsidRPr="00B145E9">
              <w:rPr>
                <w:rFonts w:cs="Traditional Arabic_bs"/>
                <w:bCs/>
                <w:rtl/>
              </w:rPr>
              <w:t>رَاعِنَا</w:t>
            </w:r>
            <w:r w:rsidRPr="00B145E9">
              <w:rPr>
                <w:rFonts w:cs="Times New Roman"/>
                <w:bCs/>
                <w:rtl/>
              </w:rPr>
              <w:t xml:space="preserve"> ،  </w:t>
            </w:r>
            <w:r w:rsidRPr="00B145E9">
              <w:rPr>
                <w:rFonts w:cs="Traditional Arabic_bs"/>
                <w:bCs/>
                <w:rtl/>
              </w:rPr>
              <w:t>اُنْظُرْنَا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ascii="ParashMJ" w:hAnsi="ParashMJ"/>
                <w:color w:val="000000" w:themeColor="text1"/>
              </w:rPr>
              <w:t xml:space="preserve">GB `ywU Aviex k‡ãi A_© GKB| wKš‘ Bû`xiv wRf evuwK‡q ejZ </w:t>
            </w:r>
            <w:r w:rsidRPr="00B145E9">
              <w:rPr>
                <w:rFonts w:cs="Traditional Arabic_bs"/>
                <w:bCs/>
                <w:rtl/>
              </w:rPr>
              <w:t>رَاعِيْنَا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ascii="ParashMJ" w:hAnsi="ParashMJ"/>
                <w:color w:val="000000" w:themeColor="text1"/>
              </w:rPr>
              <w:t xml:space="preserve">hvi A_© Avgv‡`i </w:t>
            </w:r>
            <w:r w:rsidR="0011131F" w:rsidRPr="00B145E9">
              <w:rPr>
                <w:rFonts w:ascii="ParashMJ" w:hAnsi="ParashMJ"/>
                <w:color w:val="000000" w:themeColor="text1"/>
              </w:rPr>
              <w:t xml:space="preserve"> cv‡ji i¶K|</w:t>
            </w:r>
            <w:r w:rsidRPr="00B145E9">
              <w:rPr>
                <w:rFonts w:ascii="ParashMJ" w:hAnsi="ParashMJ"/>
                <w:color w:val="000000" w:themeColor="text1"/>
              </w:rPr>
              <w:t xml:space="preserve"> ZvB gymwjg‡`i G kã e¨envi Ki‡Z wb‡la Kiv nq I Dc‡`k †`qv</w:t>
            </w:r>
            <w:r w:rsidR="00DB6A07">
              <w:rPr>
                <w:rFonts w:ascii="ParashMJ" w:hAnsi="ParashMJ"/>
                <w:color w:val="000000" w:themeColor="text1"/>
              </w:rPr>
              <w:t xml:space="preserve"> </w:t>
            </w:r>
            <w:r w:rsidRPr="00B145E9">
              <w:rPr>
                <w:rFonts w:ascii="ParashMJ" w:hAnsi="ParashMJ"/>
                <w:color w:val="000000" w:themeColor="text1"/>
              </w:rPr>
              <w:t>nq</w:t>
            </w:r>
            <w:r w:rsidR="00DB6A07">
              <w:rPr>
                <w:rFonts w:ascii="ParashMJ" w:hAnsi="ParashMJ"/>
                <w:color w:val="000000" w:themeColor="text1"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 xml:space="preserve"> اُنْظُرْنَا</w:t>
            </w:r>
            <w:r w:rsidR="00DB6A07">
              <w:rPr>
                <w:rFonts w:ascii="ParashMJ" w:hAnsi="ParashMJ"/>
                <w:color w:val="000000" w:themeColor="text1"/>
              </w:rPr>
              <w:t>ej‡Z</w:t>
            </w:r>
            <w:r w:rsidRPr="00B145E9">
              <w:rPr>
                <w:bCs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`i cÖwZ j¶¨ Ki“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  <w:tab w:val="right" w:pos="864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ُنْظُرْن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vjev‡m bv, Pvq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وَدّ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‡klfv‡e g‡bvbxZ K‡i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خْتَصّ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خ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ص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ص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wb hv‡K B”Qv K‡i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نْ</w:t>
            </w:r>
            <w:r w:rsidRPr="00B145E9">
              <w:rPr>
                <w:bCs/>
                <w:rtl/>
              </w:rPr>
              <w:t xml:space="preserve">   </w:t>
            </w:r>
            <w:r w:rsidRPr="00B145E9">
              <w:rPr>
                <w:rFonts w:cs="Traditional Arabic_bs"/>
                <w:bCs/>
                <w:rtl/>
              </w:rPr>
              <w:t>يَّشَآء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yMÖnkx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ُو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الفَضْل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nvb, eo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ظِيْم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iwnZ Kwi, Avgiv ev` K‡i †`B</w:t>
            </w:r>
            <w:r w:rsidR="00DB6A07">
              <w:rPr>
                <w:rFonts w:ascii="ParashMJ" w:hAnsi="ParashMJ"/>
                <w:color w:val="0000FF"/>
              </w:rPr>
              <w:t>, Avgiv gy‡Q †`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نْسَخ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خ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_e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  <w:tab w:val="right" w:pos="864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و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أْت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 bq,bvw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لَ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ywg Rv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عْلَ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j­vn Qvo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ُوْنِ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لَّه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Üz, Awffve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أَوْلِيَاء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وَلِيّ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nvh¨Kvi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 xml:space="preserve">( </w:t>
            </w:r>
            <w:r w:rsidRPr="00B145E9">
              <w:rPr>
                <w:rFonts w:cs="Traditional Arabic_bs"/>
                <w:bCs/>
                <w:rtl/>
              </w:rPr>
              <w:t>نَصَر</w:t>
            </w:r>
            <w:r w:rsidRPr="00B145E9">
              <w:rPr>
                <w:rFonts w:cs="Times New Roman"/>
                <w:bCs/>
                <w:rtl/>
              </w:rPr>
              <w:t xml:space="preserve"> ، </w:t>
            </w:r>
            <w:r w:rsidRPr="00B145E9">
              <w:rPr>
                <w:rFonts w:cs="Traditional Arabic_bs"/>
                <w:bCs/>
                <w:rtl/>
              </w:rPr>
              <w:t>يَنْصُرُ</w:t>
            </w:r>
            <w:r w:rsidRPr="00B145E9">
              <w:rPr>
                <w:rFonts w:cs="Times New Roman"/>
                <w:bCs/>
                <w:rtl/>
              </w:rPr>
              <w:t xml:space="preserve"> ، </w:t>
            </w:r>
            <w:r w:rsidRPr="00B145E9">
              <w:rPr>
                <w:rFonts w:cs="Traditional Arabic_bs"/>
                <w:bCs/>
                <w:rtl/>
              </w:rPr>
              <w:t>نَصْر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نَصِيْرٌ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ص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DB6A07" w:rsidP="00867D27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bvwK ‡Zvgiv</w:t>
            </w:r>
            <w:r w:rsidR="00867D27" w:rsidRPr="00B145E9">
              <w:rPr>
                <w:rFonts w:ascii="ParashMJ" w:hAnsi="ParashMJ"/>
                <w:color w:val="0000FF"/>
              </w:rPr>
              <w:t xml:space="preserve"> PvI?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م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ُرِيْد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cÖkœ K</w:t>
            </w:r>
            <w:r w:rsidR="00DB6A07">
              <w:rPr>
                <w:rFonts w:ascii="ParashMJ" w:hAnsi="ParashMJ"/>
                <w:color w:val="0000FF"/>
              </w:rPr>
              <w:t>i‡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  <w:tab w:val="right" w:pos="864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َسْئَل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hg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م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RÁvwmZ n‡qwQ‡j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ُئِل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`j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تَبَدَّل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ij  c_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وَآءَ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السَّبِيْل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vq, Kvgbv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دّ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‡bK</w:t>
            </w:r>
            <w:r w:rsidR="00DB6A07">
              <w:rPr>
                <w:rFonts w:ascii="ParashMJ" w:hAnsi="ParashMJ"/>
                <w:color w:val="0000FF"/>
              </w:rPr>
              <w:t>, A‡b‡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ثِيْر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w`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و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KvwkZ nj, my¯úó n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بَيَّ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¶gv K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فْوٌ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‡c¶v Kiv, †Q‡o †`qv</w:t>
            </w:r>
            <w:r w:rsidR="00DB6A07">
              <w:rPr>
                <w:rFonts w:ascii="ParashMJ" w:hAnsi="ParashMJ"/>
                <w:color w:val="0000FF"/>
              </w:rPr>
              <w:t>, Gwo‡q Pj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فْح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`b, cvVvb</w:t>
            </w:r>
            <w:r w:rsidR="00DB6A07">
              <w:rPr>
                <w:rFonts w:ascii="ParashMJ" w:hAnsi="ParashMJ"/>
                <w:color w:val="0000FF"/>
              </w:rPr>
              <w:t>, wb‡q Av‡m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أتِى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‡`©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أُمُوْر</w:t>
            </w:r>
            <w:r w:rsidRPr="00B145E9">
              <w:rPr>
                <w:rFonts w:cs="Times New Roman"/>
                <w:bCs/>
                <w:rtl/>
              </w:rPr>
              <w:t xml:space="preserve"> ؛ </w:t>
            </w:r>
            <w:r w:rsidRPr="00B145E9">
              <w:rPr>
                <w:rFonts w:cs="Traditional Arabic_bs"/>
                <w:bCs/>
                <w:rtl/>
              </w:rPr>
              <w:t>أَوَامِر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أَمْر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Av‡M cvVv‡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ُقَدِّمُوْا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cv‡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جِد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‡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ِنْد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Uv</w:t>
            </w:r>
            <w:r w:rsidR="00DB6A07">
              <w:rPr>
                <w:rFonts w:ascii="ParashMJ" w:hAnsi="ParashMJ"/>
                <w:color w:val="0000FF"/>
              </w:rPr>
              <w:t>, IU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ِلْك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AvKv•L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مَانِيُّه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b</w:t>
            </w:r>
            <w:r w:rsidR="00DB6A07">
              <w:rPr>
                <w:rFonts w:ascii="ParashMJ" w:hAnsi="ParashMJ"/>
                <w:color w:val="0000FF"/>
              </w:rPr>
              <w:t>, `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َات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gvY, `jx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بَرَاهِيْن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بُرْهَان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‡e n¨vu, †Kb bv, Aek¨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ل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byMZ n‡q‡Q, </w:t>
            </w:r>
            <w:r w:rsidR="00DB6A07">
              <w:rPr>
                <w:rFonts w:ascii="ParashMJ" w:hAnsi="ParashMJ"/>
                <w:color w:val="0000FF"/>
              </w:rPr>
              <w:t>AvZœ</w:t>
            </w:r>
            <w:r w:rsidRPr="00B145E9">
              <w:rPr>
                <w:rFonts w:ascii="ParashMJ" w:hAnsi="ParashMJ"/>
                <w:color w:val="0000FF"/>
              </w:rPr>
              <w:t>mgc©Y K‡i‡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سْلَم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‡R‡K, Zvi mZ¡v‡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وُجُوْه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وَجْهَه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mrKg©kxj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مُحْسِنُوْنَ</w:t>
            </w:r>
            <w:r w:rsidRPr="00B145E9">
              <w:rPr>
                <w:rFonts w:cs="Times New Roman"/>
                <w:bCs/>
                <w:rtl/>
              </w:rPr>
              <w:t xml:space="preserve"> ، </w:t>
            </w:r>
            <w:r w:rsidRPr="00B145E9">
              <w:rPr>
                <w:rFonts w:cs="Traditional Arabic_bs"/>
                <w:bCs/>
                <w:rtl/>
              </w:rPr>
              <w:t>مُحْسِنِيْنَ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مُحْسِنٌ</w:t>
            </w:r>
          </w:p>
        </w:tc>
      </w:tr>
      <w:tr w:rsidR="00867D27" w:rsidRPr="00B145E9" w:rsidTr="005C2A82">
        <w:trPr>
          <w:trHeight w:val="98"/>
        </w:trPr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cÖwZ`v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جْر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tL, `ywðš—v, welv`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ُزْن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4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û`xiv ej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قَالَتِ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يَهُوْدُ</w:t>
            </w:r>
            <w:r w:rsidRPr="00B145E9">
              <w:rPr>
                <w:bCs/>
              </w:rPr>
              <w:tab/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bvB </w:t>
            </w:r>
            <w:r w:rsidR="00DB6A07">
              <w:rPr>
                <w:rFonts w:ascii="ParashMJ" w:hAnsi="ParashMJ"/>
                <w:color w:val="0000FF"/>
              </w:rPr>
              <w:t>,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cyswj½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لَيْسَ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لَيْسَت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fv‡e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ذ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لِك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aK AZ¨vPvix, eo Ab¨vqKvi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ظْلَم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ظ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av w`j, gvbv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نَع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</w:t>
            </w:r>
            <w:r w:rsidR="00DB6A07">
              <w:rPr>
                <w:rFonts w:ascii="ParashMJ" w:hAnsi="ParashMJ"/>
                <w:color w:val="0000FF"/>
              </w:rPr>
              <w:t>v</w:t>
            </w:r>
            <w:r w:rsidRPr="00B145E9">
              <w:rPr>
                <w:rFonts w:ascii="ParashMJ" w:hAnsi="ParashMJ"/>
                <w:color w:val="0000FF"/>
              </w:rPr>
              <w:t>mwR`¸‡j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مَسْجِد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مَسَاجِد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§iY Kiv nq, whK&amp;i Kiv n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ُذْكَر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Póv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ع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Ÿsm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رَاب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ª‡ek K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َخْل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iv fxZ mš¿¯—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آئِفِي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خ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jvÃbv, `yM©w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ِزْي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w`‡KB, †hLv‡b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يْنَم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yL wdi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وَلّ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w`‡KB, †mLv‡b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ثَمّ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j­</w:t>
            </w:r>
            <w:r w:rsidRPr="00B145E9">
              <w:rPr>
                <w:rFonts w:ascii="ParashMJ" w:hAnsi="ParashMJ"/>
                <w:color w:val="0000FF"/>
              </w:rPr>
              <w:softHyphen/>
              <w:t>vni gyL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جْه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لَّهِ</w:t>
            </w:r>
          </w:p>
        </w:tc>
      </w:tr>
      <w:tr w:rsidR="00867D27" w:rsidRPr="00B145E9" w:rsidTr="005C2A82">
        <w:trPr>
          <w:trHeight w:val="70"/>
        </w:trPr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Q‡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أَوْلَاد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وَلَدًا</w:t>
            </w:r>
          </w:p>
        </w:tc>
      </w:tr>
      <w:tr w:rsidR="00867D27" w:rsidRPr="00B145E9" w:rsidTr="005C2A82">
        <w:trPr>
          <w:trHeight w:val="287"/>
        </w:trPr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wb cig cweÎ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سُبْحَانَه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yM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قَانِتُوْنَ</w:t>
            </w:r>
            <w:r w:rsidRPr="00B145E9">
              <w:rPr>
                <w:rFonts w:cs="Times New Roman"/>
                <w:bCs/>
                <w:rtl/>
              </w:rPr>
              <w:t xml:space="preserve"> ، </w:t>
            </w:r>
            <w:r w:rsidRPr="00B145E9">
              <w:rPr>
                <w:rFonts w:cs="Traditional Arabic_bs"/>
                <w:bCs/>
                <w:rtl/>
              </w:rPr>
              <w:t>قَانِتِيْنَ</w:t>
            </w:r>
            <w:r w:rsidRPr="00B145E9">
              <w:rPr>
                <w:bCs/>
              </w:rPr>
              <w:t xml:space="preserve">) </w:t>
            </w:r>
            <w:r w:rsidRPr="00B145E9">
              <w:rPr>
                <w:rFonts w:cs="Traditional Arabic_bs"/>
                <w:bCs/>
                <w:rtl/>
              </w:rPr>
              <w:t>قَانِت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ªóv</w:t>
            </w:r>
            <w:r w:rsidR="00DB6A07">
              <w:rPr>
                <w:rFonts w:ascii="ParashMJ" w:hAnsi="ParashMJ"/>
                <w:color w:val="0000FF"/>
              </w:rPr>
              <w:t xml:space="preserve">, bgybv wenxb </w:t>
            </w:r>
            <w:r w:rsidR="00DB6A07" w:rsidRPr="00B145E9">
              <w:rPr>
                <w:rFonts w:ascii="ParashMJ" w:hAnsi="ParashMJ"/>
                <w:color w:val="0000FF"/>
              </w:rPr>
              <w:t>mªó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دِيْع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L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ذ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B”Qv Ki‡jb, wm×vš— wb‡jb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wePviK</w:t>
            </w:r>
            <w:r w:rsidRPr="00B145E9">
              <w:rPr>
                <w:bCs/>
              </w:rPr>
              <w:t xml:space="preserve">:    </w:t>
            </w:r>
            <w:r w:rsidRPr="00B145E9">
              <w:rPr>
                <w:rFonts w:cs="Traditional Arabic_bs"/>
                <w:bCs/>
                <w:rtl/>
              </w:rPr>
              <w:t>قَاضِيْ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قَض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‡`k, KvR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مْرً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‡q h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ُن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‡q hv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كُوْن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b bv</w:t>
            </w:r>
            <w:r w:rsidR="00417169">
              <w:rPr>
                <w:rFonts w:ascii="ParashMJ" w:hAnsi="ParashMJ"/>
                <w:color w:val="0000FF"/>
              </w:rPr>
              <w:t>, hw`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و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`„k, GKB iKg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َشَابَهَت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my¯úófv‡e eY©bv K‡iw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يَّنّ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msev``vZv</w:t>
            </w:r>
          </w:p>
        </w:tc>
        <w:tc>
          <w:tcPr>
            <w:tcW w:w="2628" w:type="dxa"/>
          </w:tcPr>
          <w:p w:rsidR="00867D27" w:rsidRPr="00B145E9" w:rsidRDefault="00867D27" w:rsidP="00417169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بَشَارَة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بَشِيْر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ZK©Kvi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نَذِيْر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wRÁvwmZ n‡e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ُسْئَل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vnvbœv‡gi Awaevmx</w:t>
            </w:r>
            <w:r w:rsidR="00417169">
              <w:rPr>
                <w:rFonts w:ascii="ParashMJ" w:hAnsi="ParashMJ"/>
                <w:color w:val="0000FF"/>
              </w:rPr>
              <w:t>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صْحَاب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ْجَحِيْمِ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LbI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ن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FF0000"/>
              </w:rPr>
            </w:pPr>
            <w:r w:rsidRPr="00B145E9">
              <w:rPr>
                <w:rFonts w:ascii="ParashMJ" w:hAnsi="ParashMJ"/>
                <w:color w:val="0000FF"/>
              </w:rPr>
              <w:t>m›Zyó n‡e</w:t>
            </w:r>
            <w:r w:rsidRPr="00B145E9">
              <w:rPr>
                <w:rFonts w:ascii="ParashMJ" w:hAnsi="ParashMJ"/>
                <w:color w:val="FF0000"/>
              </w:rPr>
              <w:t xml:space="preserve"> </w:t>
            </w:r>
          </w:p>
        </w:tc>
        <w:tc>
          <w:tcPr>
            <w:tcW w:w="2628" w:type="dxa"/>
          </w:tcPr>
          <w:p w:rsidR="00867D27" w:rsidRPr="00B145E9" w:rsidRDefault="00867D27" w:rsidP="00417169">
            <w:pPr>
              <w:rPr>
                <w:rFonts w:ascii="ParashMJ" w:hAnsi="ParashMJ"/>
                <w:color w:val="FF0000"/>
              </w:rPr>
            </w:pPr>
            <w:r w:rsidRPr="00B145E9">
              <w:rPr>
                <w:rFonts w:cs="Traditional Arabic_bs"/>
                <w:bCs/>
              </w:rPr>
              <w:t>(</w:t>
            </w:r>
            <w:r w:rsidR="00417169">
              <w:rPr>
                <w:rFonts w:ascii="ParashMJ" w:hAnsi="ParashMJ"/>
                <w:color w:val="000000" w:themeColor="text1"/>
              </w:rPr>
              <w:t xml:space="preserve">KZ©v: </w:t>
            </w:r>
            <w:r w:rsidR="00417169" w:rsidRPr="00B145E9">
              <w:rPr>
                <w:rFonts w:cs="Traditional Arabic_bs"/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َاضِي</w:t>
            </w:r>
            <w:r w:rsidRPr="00B145E9">
              <w:rPr>
                <w:rFonts w:cs="Traditional Arabic_bs"/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تَرْض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 †Zvgvi cÖw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نْك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 ch©š—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تّ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AbymiY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تَّبِع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Øxb, ag©</w:t>
            </w:r>
            <w:r w:rsidR="00417169">
              <w:rPr>
                <w:rFonts w:ascii="ParashMJ" w:hAnsi="ParashMJ"/>
                <w:color w:val="0000FF"/>
              </w:rPr>
              <w:t>, c_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b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لَّة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Kv•Lv</w:t>
            </w:r>
            <w:r w:rsidR="00417169">
              <w:rPr>
                <w:rFonts w:ascii="ParashMJ" w:hAnsi="ParashMJ"/>
                <w:color w:val="0000FF"/>
              </w:rPr>
              <w:t>mg~n</w:t>
            </w:r>
            <w:r w:rsidRPr="00B145E9">
              <w:rPr>
                <w:rFonts w:ascii="ParashMJ" w:hAnsi="ParashMJ"/>
                <w:color w:val="0000FF"/>
              </w:rPr>
              <w:t>, jvjmv</w:t>
            </w:r>
            <w:r w:rsidR="00417169">
              <w:rPr>
                <w:rFonts w:ascii="ParashMJ" w:hAnsi="ParashMJ"/>
                <w:color w:val="0000FF"/>
              </w:rPr>
              <w:t>mg~n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هَو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أَهْوَآءٌ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Zvgvi Kv‡Q G‡m‡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آءَك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Zvgvi Rb¨ bv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َك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5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wbgq, cÖwZ`v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عَدْل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cix¶v Ki‡j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اِبْتِلَاء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اِبْتَل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~Y©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تَمّ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 evbvq</w:t>
            </w:r>
            <w:r w:rsidR="00417169">
              <w:rPr>
                <w:rFonts w:ascii="ParashMJ" w:hAnsi="ParashMJ"/>
                <w:color w:val="0000FF"/>
              </w:rPr>
              <w:t xml:space="preserve"> ev ‰Zix K‡i</w:t>
            </w:r>
            <w:r w:rsidRPr="00B145E9">
              <w:rPr>
                <w:rFonts w:ascii="ParashMJ" w:hAnsi="ParashMJ"/>
                <w:color w:val="0000FF"/>
              </w:rPr>
              <w:t>, wb‡qvMKvi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اعِل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bZ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مَام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ska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</w:t>
            </w:r>
            <w:r w:rsidRPr="00B145E9">
              <w:rPr>
                <w:rFonts w:cs="Traditional Arabic_bs"/>
                <w:bCs/>
                <w:rtl/>
              </w:rPr>
              <w:t>ذُرِّيَّات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ذُرِّيّ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‡e bv, ‡cŠuQv‡e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نَال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wZkÖ“wZ</w:t>
            </w:r>
            <w:r w:rsidR="00417169">
              <w:rPr>
                <w:rFonts w:ascii="ParashMJ" w:hAnsi="ParashMJ"/>
                <w:color w:val="0000FF"/>
              </w:rPr>
              <w:t>, A½xK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هْد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evbvjvg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عَلْن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i (g°vq)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لْبَيْتَ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gjb‡K›`ª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ثَابَةً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a©viY Ki, MÖnY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تَّخِذ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 ¯’v‡b Beivnxg (Avt) `vuwo‡qwQ‡jb</w:t>
            </w:r>
            <w:r w:rsidR="00417169">
              <w:rPr>
                <w:rFonts w:ascii="ParashMJ" w:hAnsi="ParashMJ"/>
                <w:color w:val="0000FF"/>
              </w:rPr>
              <w:t>, gvK¡v‡g Beivnxg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قَام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إِبْرَاهِيْم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jv‡Zi ¯’v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صَلّ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‡Zvgiv </w:t>
            </w:r>
            <w:r w:rsidR="00417169">
              <w:rPr>
                <w:rFonts w:ascii="ParashMJ" w:hAnsi="ParashMJ"/>
                <w:color w:val="0000FF"/>
              </w:rPr>
              <w:t xml:space="preserve">Df‡q </w:t>
            </w:r>
            <w:r w:rsidRPr="00B145E9">
              <w:rPr>
                <w:rFonts w:ascii="ParashMJ" w:hAnsi="ParashMJ"/>
                <w:color w:val="0000FF"/>
              </w:rPr>
              <w:t>cweÎ ivL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َهِّر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qvdKvixM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َآئِفِي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ط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‡ZKvdKvixM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اكِفِي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“Kz wmR`vKvixM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رُّكَّعِ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سُّجُوْد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ivcËv, kvwš—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مِن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ih&amp;K `vb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ُرْزُق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ز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aevmx</w:t>
            </w:r>
            <w:r w:rsidR="00417169">
              <w:rPr>
                <w:rFonts w:ascii="ParashMJ" w:hAnsi="ParashMJ"/>
                <w:color w:val="0000FF"/>
              </w:rPr>
              <w:t>, Iqvj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هْل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xebmvgMÖx  w`e</w:t>
            </w:r>
            <w:r w:rsidR="00417169">
              <w:rPr>
                <w:rFonts w:ascii="ParashMJ" w:hAnsi="ParashMJ"/>
                <w:color w:val="0000FF"/>
              </w:rPr>
              <w:t>, Avwg Avb›` w`e ev Dc‡fvM Kiv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ُمَتِّع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a¨ Ki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ضْطَرّ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ض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uPz Kij, DVv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فَع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fwË</w:t>
            </w:r>
            <w:r w:rsidR="00417169">
              <w:rPr>
                <w:rFonts w:ascii="ParashMJ" w:hAnsi="ParashMJ"/>
                <w:color w:val="0000FF"/>
              </w:rPr>
              <w:t>mg~n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قَاعِدَة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قَوَاعِد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eyj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قَبَّل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wU Rvw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أُمَم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أُمّ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`i ‡`wL‡q `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رِن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ev`v‡Zi cš’v</w:t>
            </w:r>
            <w:r w:rsidR="00417169">
              <w:rPr>
                <w:rFonts w:ascii="ParashMJ" w:hAnsi="ParashMJ"/>
                <w:color w:val="0000FF"/>
              </w:rPr>
              <w:t>, we‡klZt n‡¾¡i wbqg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نَاسِكَ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ªZ¨vewZ©Z nI (`qvq), Keyj Ki (Avgv‡`i ZvIev)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ب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V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بْعَث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nKgv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ْحِكْمَة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ï×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زَكِّي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ز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ك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6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yL wdwi‡q wbj (†Kvb wKQ~ n‡Z)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رَغِب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َنْ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yL wdivj (†Kvb wKQ~i w`‡K)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غِب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إِل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‡e©va</w:t>
            </w:r>
            <w:r w:rsidR="00417169">
              <w:rPr>
                <w:rFonts w:ascii="ParashMJ" w:hAnsi="ParashMJ"/>
                <w:color w:val="0000FF"/>
              </w:rPr>
              <w:t>, †evKv, wbP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wb‡e©v‡aiv</w:t>
            </w:r>
            <w:r w:rsidRPr="00B145E9">
              <w:rPr>
                <w:bCs/>
              </w:rPr>
              <w:t xml:space="preserve">:    </w:t>
            </w:r>
            <w:r w:rsidRPr="00B145E9">
              <w:rPr>
                <w:rFonts w:cs="Traditional Arabic_bs"/>
                <w:bCs/>
                <w:rtl/>
              </w:rPr>
              <w:t>سُفَهَاء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سَفِه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g‡bvbxZ K‡iwQjvg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صْطَفَيْن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yMZ n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سْلِم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‡`©k w`‡qwQj</w:t>
            </w:r>
            <w:r w:rsidR="00417169">
              <w:rPr>
                <w:rFonts w:ascii="ParashMJ" w:hAnsi="ParashMJ"/>
                <w:color w:val="0000FF"/>
              </w:rPr>
              <w:t>, IwmqZ K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صّ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š—v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نِى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n Avgvi mš—v‡b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َنِيّ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hLb Dcw¯’Z n‡qwQ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إِذ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حَضَر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cvm¨, hvi Dcvmbv Kiv  nq</w:t>
            </w:r>
            <w:r w:rsidR="00417169">
              <w:rPr>
                <w:rFonts w:ascii="ParashMJ" w:hAnsi="ParashMJ"/>
                <w:color w:val="0000FF"/>
              </w:rPr>
              <w:t>, gvey`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له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~e©cyiyl</w:t>
            </w:r>
            <w:r w:rsidR="00417169">
              <w:rPr>
                <w:rFonts w:ascii="ParashMJ" w:hAnsi="ParashMJ"/>
                <w:color w:val="0000FF"/>
              </w:rPr>
              <w:t>, evc`v`v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أَب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بَآء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MZ n‡q‡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لَت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 m¤ú‡K© h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مّ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n‡q h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ُوْن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 †Zvgiv mwVK c_cÖvß n‡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هْتَد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wbô Dcvm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حُنَفَاءُ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حَنِيْف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ska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ْأَسْبَاط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`qv n‡qwQ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ُوْتِىَ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exM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نَبِيّ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نَبِيّ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_©K¨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تَفْرِيْق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فَرَّق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‡a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بَيْنَ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 †Kvb GKR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َحَدٍ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gyL wdiv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وَلَّ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‡iva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ِقَاقٌ</w:t>
            </w:r>
          </w:p>
        </w:tc>
      </w:tr>
      <w:tr w:rsidR="00867D27" w:rsidRPr="00B145E9" w:rsidTr="005C2A82">
        <w:trPr>
          <w:trHeight w:val="233"/>
        </w:trPr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Zivs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P‡i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‡_ó nq</w:t>
            </w:r>
            <w:r w:rsidR="00417169">
              <w:rPr>
                <w:rFonts w:ascii="ParashMJ" w:hAnsi="ParashMJ"/>
                <w:color w:val="0000FF"/>
              </w:rPr>
              <w:t>, h‡_ó  n‡e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كِفَايَة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يَكْفِي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, †Zvg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wei“‡× Avj­vnB h‡_ó n‡eb †Zvgvi Rb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كْفِيْكَهُم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لَّه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s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ِبْغ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, K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ن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Ëg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َحْسَ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ev`ZKvixM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عَابِد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عَابِد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j­vn m¤ú‡K©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ِي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لَّه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wbôfv‡e Bev`ZKvixM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خْلِص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gwaK  Ávb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َعْلَم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Mvcb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تَم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¶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هَاد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7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</w:p>
        </w:tc>
      </w:tr>
      <w:tr w:rsidR="00867D27" w:rsidRPr="00B145E9" w:rsidTr="005C2A82">
        <w:trPr>
          <w:trHeight w:val="215"/>
        </w:trPr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Lb, A`~i fwel¨‡Z, AwP‡i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س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417169" w:rsidP="00867D27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‡Kvb wRwb‡m </w:t>
            </w:r>
            <w:r w:rsidR="00867D27" w:rsidRPr="00B145E9">
              <w:rPr>
                <w:rFonts w:ascii="ParashMJ" w:hAnsi="ParashMJ"/>
                <w:color w:val="0000FF"/>
              </w:rPr>
              <w:t>Zv‡`i wdwi‡q w`j, wK‡m Zv‡`i gyL wdiv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َلّه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h ¯’v‡bi w`‡K gyL wdwi‡q mvjvZ Av`vq Kiv nq</w:t>
            </w:r>
            <w:r w:rsidR="00417169">
              <w:rPr>
                <w:rFonts w:ascii="ParashMJ" w:hAnsi="ParashMJ"/>
                <w:color w:val="0000FF"/>
              </w:rPr>
              <w:t>, wK¡ej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ِبْلَة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fv‡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ذ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لِك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a¨gš’x,b¨vqcivqY, myD”P Av`k©avix  Rvw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مَّةً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َّسَط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evbvBwb, wba©viY Kwiw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جَعَلْن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Zv‡`i g‡a¨ †_‡K †K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مَّنْ</w:t>
            </w:r>
            <w:r w:rsidRPr="00B145E9">
              <w:rPr>
                <w:bCs/>
              </w:rPr>
              <w:t xml:space="preserve">  (</w:t>
            </w:r>
            <w:r w:rsidRPr="00B145E9">
              <w:rPr>
                <w:rFonts w:ascii="ParashMJ" w:hAnsi="ParashMJ"/>
                <w:color w:val="000000" w:themeColor="text1"/>
              </w:rPr>
              <w:t xml:space="preserve">mgš^q </w:t>
            </w:r>
            <w:r w:rsidRPr="00B145E9">
              <w:rPr>
                <w:rFonts w:cs="Traditional Arabic_bs"/>
                <w:bCs/>
                <w:rtl/>
              </w:rPr>
              <w:t>مِنْ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ascii="ParashMJ" w:hAnsi="ParashMJ"/>
                <w:color w:val="000000" w:themeColor="text1"/>
              </w:rPr>
              <w:t>Ges</w:t>
            </w:r>
            <w:r w:rsidRPr="00B145E9">
              <w:rPr>
                <w:bCs/>
              </w:rPr>
              <w:t xml:space="preserve">   </w:t>
            </w:r>
            <w:r w:rsidRPr="00B145E9">
              <w:rPr>
                <w:rFonts w:cs="Traditional Arabic_bs"/>
                <w:bCs/>
                <w:rtl/>
              </w:rPr>
              <w:t>مَنْ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ascii="ParashMJ" w:hAnsi="ParashMJ"/>
                <w:color w:val="000000" w:themeColor="text1"/>
              </w:rPr>
              <w:t xml:space="preserve"> -Gi</w:t>
            </w:r>
            <w:r w:rsidRPr="00B145E9">
              <w:rPr>
                <w:bCs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d‡i hv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</w:t>
            </w:r>
            <w:r w:rsidRPr="00B145E9">
              <w:rPr>
                <w:rFonts w:cs="Traditional Arabic_bs"/>
                <w:bCs/>
                <w:rtl/>
              </w:rPr>
              <w:t>اِنْقِلَاب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يَنْقَلِبُ</w:t>
            </w:r>
          </w:p>
        </w:tc>
      </w:tr>
      <w:tr w:rsidR="00867D27" w:rsidRPr="00B145E9" w:rsidTr="005C2A82">
        <w:trPr>
          <w:trHeight w:val="70"/>
        </w:trPr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‡qi †Mvovj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عَقِبٌ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 cv‡qi `yB †Mvovjx</w:t>
            </w:r>
            <w:r w:rsidR="00417169">
              <w:rPr>
                <w:rFonts w:ascii="ParashMJ" w:hAnsi="ParashMJ"/>
                <w:color w:val="0000FF"/>
              </w:rPr>
              <w:t xml:space="preserve"> ev </w:t>
            </w:r>
            <w:r w:rsidR="00417169">
              <w:rPr>
                <w:rFonts w:ascii="ParashMJ" w:hAnsi="ParashMJ"/>
                <w:color w:val="0000FF"/>
              </w:rPr>
              <w:lastRenderedPageBreak/>
              <w:t>Dfq †Mvovj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قِبَيْه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w`I Zv wQ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ن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كَانَت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ðq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o KwV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بِيْر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(&amp;Zv) bó n‡Z †`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ضِيْع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ض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oB `qvj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ؤُوْف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ðq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د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†`wL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ر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i evi wd‡i ZvKv‡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قَلُّب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 †Zvgvi gyL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وَجْهَك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ZGe Aek¨B Avgiv ‡Zvgv‡K  wdwi‡q w`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لَنُوَلِّيَنَّك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ZG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k¨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‡Zvgv‡K wdwi‡q w`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ُوَلِّي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ðq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نَّ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di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لِّ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`‡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طْر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B01A51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eÎ gmwR` KvÕevNi,cweÎ Bev`‡Zi ¯’v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ْمَسْجِدِ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حَرَام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Lv‡b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يْث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B01A51" w:rsidP="00867D27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Zv‡`i‡K </w:t>
            </w:r>
            <w:r w:rsidR="00867D27" w:rsidRPr="00B145E9">
              <w:rPr>
                <w:rFonts w:ascii="ParashMJ" w:hAnsi="ParashMJ"/>
                <w:color w:val="0000FF"/>
              </w:rPr>
              <w:t>wKZve †`qv n‡qwQ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  <w:tab w:val="right" w:pos="864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ُوْتُوْ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كِتَاب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bv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ـ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k¨ hw`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ئِن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G‡b w`‡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تَيْتَ</w:t>
            </w:r>
          </w:p>
        </w:tc>
      </w:tr>
      <w:tr w:rsidR="00867D27" w:rsidRPr="00B145E9" w:rsidTr="005C2A82">
        <w:trPr>
          <w:trHeight w:val="70"/>
        </w:trPr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‡P‡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مَعْرِفَة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يَعْرِف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š—vbM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t xml:space="preserve">      </w:t>
            </w:r>
            <w:r w:rsidRPr="00B145E9">
              <w:rPr>
                <w:rFonts w:cs="Traditional Arabic_bs"/>
                <w:rtl/>
              </w:rPr>
              <w:t>اِبْنٌ</w:t>
            </w:r>
            <w:r w:rsidRPr="00B145E9"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أَبْنَآء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vcb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تَم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w›`nvb</w:t>
            </w:r>
            <w:r w:rsidR="00B01A51">
              <w:rPr>
                <w:rFonts w:ascii="ParashMJ" w:hAnsi="ParashMJ"/>
                <w:color w:val="0000FF"/>
              </w:rPr>
              <w:t>, m‡›`nKvix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مْتَرِي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8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`K, j¶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وِجْهَةٌ</w:t>
            </w:r>
            <w:r w:rsidRPr="00B145E9">
              <w:rPr>
                <w:bCs/>
              </w:rPr>
              <w:tab/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 gyL wdiv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وَلِّي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cÖwZ‡hvwMZv Ki, avweZ n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سْتَبِق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rKvR, Kj¨vY</w:t>
            </w:r>
            <w:r w:rsidR="00B01A51">
              <w:rPr>
                <w:rFonts w:ascii="ParashMJ" w:hAnsi="ParashMJ"/>
                <w:color w:val="0000FF"/>
              </w:rPr>
              <w:t>mg~n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يْرَات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Lv‡b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يْنَم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di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وَلِّ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‡Z bv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 xml:space="preserve">لِئَلَّا </w:t>
            </w:r>
            <w:r w:rsidRPr="00B145E9">
              <w:rPr>
                <w:bCs/>
              </w:rPr>
              <w:t xml:space="preserve">( </w:t>
            </w:r>
            <w:r w:rsidRPr="00B145E9">
              <w:rPr>
                <w:rFonts w:cs="Traditional Arabic_bs"/>
                <w:bCs/>
                <w:rtl/>
              </w:rPr>
              <w:t>لِ</w:t>
            </w:r>
            <w:r w:rsidRPr="00B145E9">
              <w:rPr>
                <w:bCs/>
                <w:rtl/>
              </w:rPr>
              <w:t xml:space="preserve">  + </w:t>
            </w:r>
            <w:r w:rsidRPr="00B145E9">
              <w:rPr>
                <w:rFonts w:cs="Traditional Arabic_bs"/>
                <w:bCs/>
                <w:rtl/>
              </w:rPr>
              <w:t>أَنْ</w:t>
            </w:r>
            <w:r w:rsidRPr="00B145E9">
              <w:rPr>
                <w:bCs/>
                <w:rtl/>
              </w:rPr>
              <w:t xml:space="preserve">   + </w:t>
            </w: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</w:rPr>
              <w:t xml:space="preserve"> 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vb cÖgvY, weZK©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ُجّ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(†hb) c~Y© Kw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تِمّ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q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عَلّ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‡n`vqvZ cv‡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هْتَد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B01A51" w:rsidP="00867D27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Avwg †cÖiY K‡iwQ (Avj­vni †¶‡Î), Ab¨‡`i †¶‡Î Avgiv †cÖiY K‡iw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رْسَلْن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`i g‡a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ِيْك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jvIqvZ K‡i</w:t>
            </w:r>
            <w:r w:rsidR="00B01A51">
              <w:rPr>
                <w:rFonts w:ascii="ParashMJ" w:hAnsi="ParashMJ"/>
                <w:color w:val="0000FF"/>
              </w:rPr>
              <w:t>, cvV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تِلَاوَة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يَتْل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¯§iY K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ِكْر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„ZÁZv, ab¨ev` ‡`q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ُكْر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9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‡_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عَ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j­</w:t>
            </w:r>
            <w:r w:rsidRPr="00B145E9">
              <w:rPr>
                <w:rFonts w:ascii="ParashMJ" w:hAnsi="ParashMJ"/>
                <w:color w:val="0000FF"/>
              </w:rPr>
              <w:softHyphen/>
              <w:t>vni c_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بِيْلِ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لَّه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„Z</w:t>
            </w:r>
            <w:r w:rsidR="00B01A51">
              <w:rPr>
                <w:rFonts w:ascii="ParashMJ" w:hAnsi="ParashMJ"/>
                <w:color w:val="0000FF"/>
              </w:rPr>
              <w:t xml:space="preserve"> e¨w³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مَيِّت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أَمْوَات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xweZ</w:t>
            </w:r>
            <w:r w:rsidR="00B01A51">
              <w:rPr>
                <w:rFonts w:ascii="ParashMJ" w:hAnsi="ParashMJ"/>
                <w:color w:val="0000FF"/>
              </w:rPr>
              <w:t>M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حَيّ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أَحْيَآء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cix¶v Ki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بْل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¶za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ُوْع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¶w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قْص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¤ú`</w:t>
            </w:r>
            <w:r w:rsidR="00B01A51">
              <w:rPr>
                <w:rFonts w:ascii="ParashMJ" w:hAnsi="ParashMJ"/>
                <w:color w:val="0000FF"/>
              </w:rPr>
              <w:t>mg~n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مْوَال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j dmjvw`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ثَمَرَة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ثَمَرَات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‡m coj, AvNvZ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صَابَت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c`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ُصِيْبَةٌ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wš—, ingZ, wecyj AbyMÖn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لَوَات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°vq KvÕevi Kv‡Q Aew¯’Z `ywU cvnv‡oi bvg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ف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َرْوَة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`k©bmg~n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شِعَار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شَعَآئِر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¾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جّ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ÕDgiv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عْتَمَر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`vl, cvc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ُنَاح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¯^”Qvq Kij</w:t>
            </w:r>
            <w:r w:rsidR="00B01A51">
              <w:rPr>
                <w:rFonts w:ascii="ParashMJ" w:hAnsi="ParashMJ"/>
                <w:color w:val="0000FF"/>
              </w:rPr>
              <w:t>, †m”Qvq †Kvb mrKvR K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45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َطَوَّعَ</w:t>
            </w:r>
            <w:r w:rsidRPr="00B145E9">
              <w:rPr>
                <w:bCs/>
              </w:rPr>
              <w:tab/>
              <w:t xml:space="preserve"> 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…ZÁ, g~j¨`vbKvi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اكِر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Lye AewnZ, me©Á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لِيْم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gMÖ, mK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جْمَعِي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jKv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فَّف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AeKvk †`qv n‡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نْظَر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ظ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0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„w®U Kiv, m„wó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خَلْقٌ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eZ©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خْتِلَاف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v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</w:t>
            </w:r>
            <w:r w:rsidRPr="00B145E9">
              <w:rPr>
                <w:rFonts w:cs="Traditional Arabic_bs"/>
                <w:bCs/>
                <w:rtl/>
              </w:rPr>
              <w:t>لَيَالِيْ</w:t>
            </w:r>
            <w:r w:rsidRPr="00B145E9">
              <w:rPr>
                <w:bCs/>
              </w:rPr>
              <w:t xml:space="preserve">) 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لَيْل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`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هَارٌ</w:t>
            </w:r>
          </w:p>
        </w:tc>
      </w:tr>
      <w:tr w:rsidR="00867D27" w:rsidRPr="00B145E9" w:rsidTr="005C2A82">
        <w:trPr>
          <w:trHeight w:val="70"/>
        </w:trPr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bŠhvbmg~n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ُلْك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jvPj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جْرِي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gy`ª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حْر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Qwo‡q w`‡q‡Q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ثّ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xe-Rš‘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دَوَابّ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دَآبّ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evn wbqš¿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َصْرِيْفٌ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</w:t>
            </w:r>
            <w:r w:rsidR="00D171FE">
              <w:rPr>
                <w:rFonts w:ascii="ParashMJ" w:hAnsi="ParashMJ"/>
                <w:color w:val="0000FF"/>
              </w:rPr>
              <w:t xml:space="preserve">Zvm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رِيْح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رِيَاح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gNgvj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حَاب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qZ¡vax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سَخَّر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‡a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ي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j­</w:t>
            </w:r>
            <w:r w:rsidRPr="00B145E9">
              <w:rPr>
                <w:rFonts w:ascii="ParashMJ" w:hAnsi="ParashMJ"/>
                <w:color w:val="0000FF"/>
              </w:rPr>
              <w:softHyphen/>
              <w:t>vn e¨Zx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ُوْنِ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لَّه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g¸Ym¤úbœ,mgZzj¨</w:t>
            </w:r>
            <w:r w:rsidR="00D171FE">
              <w:rPr>
                <w:rFonts w:ascii="ParashMJ" w:hAnsi="ParashMJ"/>
                <w:color w:val="0000FF"/>
              </w:rPr>
              <w:t>, kixK, Askx`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ْدَاد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vjevm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ُبّ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a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شَدّ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Z¨vL¨vb Kij</w:t>
            </w:r>
            <w:r w:rsidR="00D171FE">
              <w:rPr>
                <w:rFonts w:ascii="ParashMJ" w:hAnsi="ParashMJ"/>
                <w:color w:val="0000FF"/>
              </w:rPr>
              <w:t xml:space="preserve">, gy³Zv </w:t>
            </w:r>
            <w:r w:rsidR="00D171FE">
              <w:rPr>
                <w:rFonts w:ascii="ParashMJ" w:hAnsi="ParashMJ"/>
                <w:color w:val="0000FF"/>
              </w:rPr>
              <w:lastRenderedPageBreak/>
              <w:t>†NvlYv Kij, A¯^xKvi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َبَرَّأ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ء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‡`i AbymiY Kiv nj</w:t>
            </w:r>
            <w:r w:rsidR="00D171FE">
              <w:rPr>
                <w:rFonts w:ascii="ParashMJ" w:hAnsi="ParashMJ"/>
                <w:color w:val="0000FF"/>
              </w:rPr>
              <w:t>, AbymiY Kiv n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تُّبِع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AbymiY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تَّبَع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ت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w”Qbœ n‡q ‡M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قَطَّع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ط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rPr>
          <w:trHeight w:hRule="exact" w:val="307"/>
        </w:trPr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Kj Dcvq DcKiY, m¤úK©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سْبَاب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`i Rb¨ hw` (Ggb  nZ)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و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َنّ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َن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‡iKevi, wØZxqe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رَّةً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Zvc, fxlY AbyZvc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سَرَات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×vicÖvß, hviv †ei n‡q Av‡m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ارِجِي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¸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ار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1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eÎ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طَيِّبًا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`vsK</w:t>
            </w:r>
            <w:r w:rsidR="00D171FE">
              <w:rPr>
                <w:rFonts w:ascii="ParashMJ" w:hAnsi="ParashMJ"/>
                <w:color w:val="0000FF"/>
              </w:rPr>
              <w:t>mg~n</w:t>
            </w:r>
            <w:r w:rsidRPr="00B145E9">
              <w:rPr>
                <w:rFonts w:ascii="ParashMJ" w:hAnsi="ParashMJ"/>
                <w:color w:val="0000FF"/>
              </w:rPr>
              <w:t xml:space="preserve"> (cÖ`wk©Z c_)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خُطْوَة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خُطُوَات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c KvR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ُوْء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k­xjZ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حْشَآء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†c‡qwQjvg</w:t>
            </w:r>
            <w:r w:rsidR="00D171FE">
              <w:rPr>
                <w:rFonts w:ascii="ParashMJ" w:hAnsi="ParashMJ"/>
                <w:color w:val="0000FF"/>
              </w:rPr>
              <w:t>, Avgiv †c‡qw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لْفَيْنَا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w`I w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وَلَو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PrKvi Kiv</w:t>
            </w:r>
            <w:r w:rsidR="00D171FE">
              <w:rPr>
                <w:rFonts w:ascii="ParashMJ" w:hAnsi="ParashMJ"/>
                <w:color w:val="0000FF"/>
              </w:rPr>
              <w:t>, WvK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عْق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vKv</w:t>
            </w:r>
            <w:r w:rsidR="00D171FE">
              <w:rPr>
                <w:rFonts w:ascii="ParashMJ" w:hAnsi="ParashMJ"/>
                <w:color w:val="0000FF"/>
              </w:rPr>
              <w:t>, Avnevb Kiv, cÖv_©bv Kiv, PvIqv BZ¨vw`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ُعَآء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D171FE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PrKvi Kiv</w:t>
            </w:r>
            <w:r w:rsidR="00D171FE">
              <w:rPr>
                <w:rFonts w:ascii="ParashMJ" w:hAnsi="ParashMJ"/>
                <w:color w:val="0000FF"/>
              </w:rPr>
              <w:t>, WvK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ِدَآء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ïay Zuv‡K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يَّاه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ivg K‡i‡Qb, wbwl× K‡i‡Q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رَّم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„Z (Rš‘)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يْتَةٌ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³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َم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D171FE" w:rsidP="00867D27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‡Mvk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حْم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ï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ِنْزِيْر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DrmM©xK…Z, bvg †bqv n‡q‡Q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هِلّ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i“cvq n‡q c‡o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ُضْطُرّ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‡`ªvnx , Agvb¨Kvi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بَاغٍ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xgvj•NbKvi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ادٍ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c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آثَام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إِثْم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cU</w:t>
            </w:r>
            <w:r w:rsidR="00D171FE">
              <w:rPr>
                <w:rFonts w:ascii="ParashMJ" w:hAnsi="ParashMJ"/>
                <w:color w:val="0000FF"/>
              </w:rPr>
              <w:t>mg~n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بَطْن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بُطُوْن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n‡j Zviv KZ `ytmvnmx? Zvn‡j Zviv KZ ‰ah©aviYKvix?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م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َصْبَرَه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R`, wei“×Zv</w:t>
            </w:r>
            <w:r w:rsidR="00D171FE">
              <w:rPr>
                <w:rFonts w:ascii="ParashMJ" w:hAnsi="ParashMJ"/>
                <w:color w:val="0000FF"/>
              </w:rPr>
              <w:t>, gZ‡f`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ِقَاق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~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عِيْد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2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vB</w:t>
            </w:r>
            <w:r w:rsidR="00D171FE">
              <w:rPr>
                <w:rFonts w:ascii="ParashMJ" w:hAnsi="ParashMJ"/>
                <w:color w:val="0000FF"/>
              </w:rPr>
              <w:t>,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يْسَ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rKg©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ِرّ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`‡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ِبَل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vb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إِيْتَاء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vertAlign w:val="superscript"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Z¥xq-¯^Rb</w:t>
            </w:r>
            <w:r w:rsidR="00D171FE">
              <w:rPr>
                <w:rFonts w:ascii="ParashMJ" w:hAnsi="ParashMJ"/>
                <w:color w:val="0000FF"/>
              </w:rPr>
              <w:t>, wbKUvZœx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َوِى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قُرْب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BqvZxg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يَتِيْم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يَتَام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wi`ª, wgmKx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 xml:space="preserve">.:        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ِسْكِيْنٌ</w:t>
            </w:r>
            <w:r w:rsidRPr="00B145E9">
              <w:rPr>
                <w:bCs/>
              </w:rPr>
              <w:t xml:space="preserve">) </w:t>
            </w:r>
            <w:r w:rsidRPr="00B145E9">
              <w:rPr>
                <w:rFonts w:cs="Traditional Arabic_bs"/>
                <w:bCs/>
                <w:rtl/>
              </w:rPr>
              <w:t>مَسَاكِي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_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بْن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سَّبِيْل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nvh¨cÖv_©x, wf¶z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آئِلِي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o (µxZ`vm‡`i Nvo)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bCs/>
              </w:rPr>
              <w:t xml:space="preserve"> :</w:t>
            </w:r>
            <w:r w:rsidRPr="00B145E9">
              <w:rPr>
                <w:rFonts w:ascii="ParashMJ" w:hAnsi="ParashMJ"/>
                <w:color w:val="0000FF"/>
              </w:rPr>
              <w:t xml:space="preserve"> </w:t>
            </w:r>
            <w:r w:rsidRPr="00B145E9">
              <w:rPr>
                <w:rFonts w:ascii="ParashMJ" w:hAnsi="ParashMJ"/>
                <w:color w:val="000000" w:themeColor="text1"/>
              </w:rPr>
              <w:t>Nvo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رَقَبَة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رِقَاب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~Y©Kvi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ُوْف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c`vc`, `ytL-Kó, A_©m¼U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أْسَآء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ivM-e¨wai Kó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ضَرَّآء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y‡×i mg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ِيْن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بَأْس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Z¨civqY</w:t>
            </w:r>
            <w:r w:rsidR="00D171FE">
              <w:rPr>
                <w:rFonts w:ascii="ParashMJ" w:hAnsi="ParashMJ"/>
                <w:color w:val="0000FF"/>
              </w:rPr>
              <w:t>, mZ¨ ej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دَق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ص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j­vnfxi“, hviv Avj­vn‡K fq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تَّق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wae× Kiv n‡q‡Q</w:t>
            </w:r>
            <w:r w:rsidR="00A43066">
              <w:rPr>
                <w:rFonts w:ascii="ParashMJ" w:hAnsi="ParashMJ"/>
                <w:color w:val="0000FF"/>
              </w:rPr>
              <w:t>, dih Kiv n‡q‡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ُتِب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mvm, mgZv I b¨vqcivqYZvi AvB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ِصَاص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nZM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قَتِيْل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قَتْل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^vaxb e¨w³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لْحُرّ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µxZ`vm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بْد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vi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نْث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¶gvcÖvß nq</w:t>
            </w:r>
            <w:r w:rsidR="00A43066">
              <w:rPr>
                <w:rFonts w:ascii="ParashMJ" w:hAnsi="ParashMJ"/>
                <w:color w:val="0000FF"/>
              </w:rPr>
              <w:t>, ¶gv Kiv n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عُفِى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 fv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خِيْه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ymiY K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ِتِّبَاع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PwjZ wbqg Abyhvqx</w:t>
            </w:r>
            <w:r w:rsidR="00A43066">
              <w:rPr>
                <w:rFonts w:ascii="ParashMJ" w:hAnsi="ParashMJ"/>
                <w:color w:val="0000FF"/>
              </w:rPr>
              <w:t>, my›`ifv‡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عْرُوْف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‡kva K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دَآء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qv, fvj e¨en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حْسَان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nRcš’v, `Û n«vm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خْفِيف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ovevwo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عْتَد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xe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يو</w:t>
            </w:r>
            <w:r w:rsidRPr="00B145E9">
              <w:rPr>
                <w:vertAlign w:val="superscript"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eyw×gvbMY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ascii="ParashMJ" w:hAnsi="ParashMJ"/>
                <w:color w:val="000000" w:themeColor="text1"/>
              </w:rPr>
              <w:t>gb, eyw×gËv</w:t>
            </w:r>
            <w:r w:rsidRPr="00B145E9">
              <w:rPr>
                <w:rFonts w:cs="Traditional Arabic_bs"/>
                <w:bCs/>
                <w:rtl/>
              </w:rPr>
              <w:t xml:space="preserve"> لُبّ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أُولِي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أَلْبَاب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cw¯’Z n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ضَر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i‡L hv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َرَك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ت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ك</w:t>
            </w:r>
            <w:r w:rsidRPr="00B145E9">
              <w:rPr>
                <w:bCs/>
                <w:rtl/>
              </w:rPr>
              <w:t>)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-m¤ú`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يْر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FF0000"/>
              </w:rPr>
            </w:pPr>
            <w:r w:rsidRPr="00B145E9">
              <w:rPr>
                <w:rFonts w:ascii="ParashMJ" w:hAnsi="ParashMJ"/>
                <w:color w:val="0000FF"/>
              </w:rPr>
              <w:t>IwmqZ K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صِيّ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 kyb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مِع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c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ثْم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k¼v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اف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wmqZKvi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وْصٍ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c¶cvwZZ¡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نَف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3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cs="Traditional Arabic_bs"/>
                <w:bCs/>
                <w:rtl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ivRv</w:t>
            </w:r>
            <w:r w:rsidR="00A43066">
              <w:rPr>
                <w:rFonts w:ascii="ParashMJ" w:hAnsi="ParashMJ"/>
                <w:color w:val="0000FF"/>
              </w:rPr>
              <w:t>, wmqvg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صَوْم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صِيَام</w:t>
            </w:r>
            <w:r w:rsidRPr="00B145E9">
              <w:rPr>
                <w:bCs/>
              </w:rPr>
              <w:tab/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g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م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`b¸‡j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يَوْم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أَيَّا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w`©ó msL¨K</w:t>
            </w:r>
            <w:r w:rsidR="00A43066">
              <w:rPr>
                <w:rFonts w:ascii="ParashMJ" w:hAnsi="ParashMJ"/>
                <w:color w:val="0000FF"/>
              </w:rPr>
              <w:t>, MYbvK…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عْدُود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bv K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ِدّ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Zvgiv gnZ¡ eY©bv Ki</w:t>
            </w:r>
            <w:r w:rsidR="00A43066">
              <w:rPr>
                <w:rFonts w:ascii="ParashMJ" w:hAnsi="ParashMJ"/>
                <w:color w:val="0000FF"/>
              </w:rPr>
              <w:t xml:space="preserve">, </w:t>
            </w:r>
            <w:r w:rsidR="00A43066">
              <w:rPr>
                <w:rFonts w:ascii="ParashMJ" w:hAnsi="ParashMJ"/>
                <w:color w:val="0000FF"/>
              </w:rPr>
              <w:lastRenderedPageBreak/>
              <w:t>eoZ¡ †NvlYv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كَبِّر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kœ Kij</w:t>
            </w:r>
            <w:r w:rsidR="00A43066">
              <w:rPr>
                <w:rFonts w:ascii="ParashMJ" w:hAnsi="ParashMJ"/>
                <w:color w:val="0000FF"/>
              </w:rPr>
              <w:t>, wRÁvmv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سُؤَال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سَأَلَ</w:t>
            </w:r>
            <w:r w:rsidRPr="00B145E9">
              <w:rPr>
                <w:bCs/>
              </w:rPr>
              <w:tab/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i m¤ú‡K©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 xml:space="preserve">(  </w:t>
            </w:r>
            <w:r w:rsidRPr="00B145E9">
              <w:rPr>
                <w:rFonts w:cs="Traditional Arabic_bs"/>
                <w:bCs/>
                <w:rtl/>
              </w:rPr>
              <w:t>عَنْ</w:t>
            </w:r>
            <w:r w:rsidRPr="00B145E9">
              <w:rPr>
                <w:bCs/>
                <w:rtl/>
              </w:rPr>
              <w:t xml:space="preserve">  +  </w:t>
            </w:r>
            <w:r w:rsidRPr="00B145E9">
              <w:rPr>
                <w:rFonts w:cs="Traditional Arabic_bs"/>
                <w:bCs/>
                <w:rtl/>
              </w:rPr>
              <w:t>ي</w:t>
            </w:r>
            <w:r w:rsidRPr="00B145E9">
              <w:rPr>
                <w:bCs/>
              </w:rPr>
              <w:t xml:space="preserve"> )  </w:t>
            </w:r>
            <w:r w:rsidRPr="00B145E9">
              <w:rPr>
                <w:rFonts w:cs="Traditional Arabic_bs"/>
                <w:bCs/>
                <w:rtl/>
              </w:rPr>
              <w:t>عَنِّ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Reve †`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جِيْب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ªv_©bv, Wv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َعْو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v_©bvKvi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 xml:space="preserve">( </w:t>
            </w:r>
            <w:r w:rsidRPr="00B145E9">
              <w:rPr>
                <w:rFonts w:cs="Traditional Arabic_bs"/>
                <w:bCs/>
                <w:rtl/>
              </w:rPr>
              <w:t>دَعَا</w:t>
            </w:r>
            <w:r w:rsidRPr="00B145E9">
              <w:rPr>
                <w:rFonts w:cs="Times New Roman"/>
                <w:bCs/>
                <w:rtl/>
              </w:rPr>
              <w:t xml:space="preserve"> ، </w:t>
            </w:r>
            <w:r w:rsidRPr="00B145E9">
              <w:rPr>
                <w:rFonts w:cs="Traditional Arabic_bs"/>
                <w:bCs/>
                <w:rtl/>
              </w:rPr>
              <w:t>يَدْعُوْ</w:t>
            </w:r>
            <w:r w:rsidRPr="00B145E9">
              <w:rPr>
                <w:rFonts w:cs="Times New Roman"/>
                <w:bCs/>
                <w:rtl/>
              </w:rPr>
              <w:t xml:space="preserve"> ، </w:t>
            </w:r>
            <w:r w:rsidRPr="00B145E9">
              <w:rPr>
                <w:rFonts w:cs="Traditional Arabic_bs"/>
                <w:bCs/>
                <w:rtl/>
              </w:rPr>
              <w:t>دَعْوَةٌ</w:t>
            </w:r>
            <w:r w:rsidRPr="00B145E9">
              <w:rPr>
                <w:bCs/>
              </w:rPr>
              <w:t xml:space="preserve"> )  </w:t>
            </w:r>
            <w:r w:rsidRPr="00B145E9">
              <w:rPr>
                <w:rFonts w:cs="Traditional Arabic_bs"/>
                <w:bCs/>
                <w:rtl/>
              </w:rPr>
              <w:t>دَاعٍ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K Wv‡K, Avgvi Kv‡Q cÖv_©bv K‡i</w:t>
            </w:r>
          </w:p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دَعَانِ</w:t>
            </w:r>
            <w:r w:rsidRPr="00B145E9">
              <w:rPr>
                <w:bCs/>
              </w:rPr>
              <w:t xml:space="preserve">  (</w:t>
            </w:r>
            <w:r w:rsidRPr="00B145E9">
              <w:rPr>
                <w:rFonts w:ascii="ParashMJ" w:hAnsi="ParashMJ"/>
                <w:color w:val="000000" w:themeColor="text1"/>
              </w:rPr>
              <w:t xml:space="preserve">GUvwQj g~j kã </w:t>
            </w:r>
            <w:r w:rsidRPr="00B145E9">
              <w:rPr>
                <w:rFonts w:cs="Traditional Arabic_bs"/>
                <w:bCs/>
                <w:rtl/>
              </w:rPr>
              <w:t>دَعَانِيْ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ascii="ParashMJ" w:hAnsi="ParashMJ"/>
                <w:color w:val="000000" w:themeColor="text1"/>
              </w:rPr>
              <w:t xml:space="preserve">wKš‘ GLv‡b †k‡li </w:t>
            </w:r>
            <w:r w:rsidRPr="00B145E9">
              <w:rPr>
                <w:rFonts w:cs="Traditional Arabic_bs"/>
                <w:bCs/>
                <w:rtl/>
              </w:rPr>
              <w:t>ي</w:t>
            </w:r>
            <w:r w:rsidRPr="00B145E9">
              <w:rPr>
                <w:rFonts w:ascii="ParashMJ" w:hAnsi="ParashMJ"/>
                <w:color w:val="000000" w:themeColor="text1"/>
              </w:rPr>
              <w:t xml:space="preserve"> mwi‡q w`‡q  Gi †QvUi“c e¨en„Z n‡q‡Q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myZivs Zviv Avgvi Wv‡K mvov w`K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لْيَسْتَجِيْب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ج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i Rb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ِي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FF0000"/>
              </w:rPr>
            </w:pPr>
            <w:r w:rsidRPr="00B145E9">
              <w:rPr>
                <w:rFonts w:ascii="ParashMJ" w:hAnsi="ParashMJ"/>
                <w:color w:val="0000FF"/>
              </w:rPr>
              <w:t>mwVK c‡_ cwiPvwjZ , m‡Z¨i mÜvb cvIq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شَد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jvj Kiv n‡q‡Q, AbygwZ †`qv n‡q‡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حِلّ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ivRvi iv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يْلَة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صِّيَام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v¤úZ¨ ag© cvjb, ¯¿x wgj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فَث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`i ¯¿x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نِسَآءُكُمْ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</w:t>
            </w:r>
            <w:r w:rsidR="00A43066">
              <w:rPr>
                <w:rFonts w:ascii="ParashMJ" w:hAnsi="ParashMJ"/>
                <w:color w:val="0000FF"/>
              </w:rPr>
              <w:t xml:space="preserve"> (gwnjv)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ُنّ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cvkv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ِبَاس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†h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َّك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wek¦vmNvZKZv Ki, wLqvbZ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خْتَان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خ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¶gv Ki‡j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عَفَا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L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لْئ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nevm Ki</w:t>
            </w:r>
            <w:r w:rsidR="00A43066">
              <w:rPr>
                <w:rFonts w:ascii="ParashMJ" w:hAnsi="ParashMJ"/>
                <w:color w:val="0000FF"/>
              </w:rPr>
              <w:t>, wgwjZ n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مُبَاشَرَة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بَاشِر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ymÜvb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بْتَغ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Zv, †iL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يْط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`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بْيَض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‡j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سْوَد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c¯’vcb Ki, RvbvI, †ck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دْل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4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Zyb Pvu`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هِلَّة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Pý, mgq wb‡`©kK,  mgq wbY©‡qi Dcv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مِيْقَات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مَوَاقِيْت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wo¸‡j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بَيْت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بُيُوْت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iRv¸‡j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بَاب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أَبْوَاب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y&amp;×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اتِل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c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ثَقِف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‡c‡j</w:t>
            </w:r>
            <w:r w:rsidR="00A43066">
              <w:rPr>
                <w:rFonts w:ascii="ParashMJ" w:hAnsi="ParashMJ"/>
                <w:color w:val="0000FF"/>
              </w:rPr>
              <w:t>, †Zvgiv cv‡e ev c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ثَقِفْتُم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ث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iZ nq, _v‡g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</w:t>
            </w:r>
            <w:r w:rsidRPr="00B145E9">
              <w:rPr>
                <w:rFonts w:cs="Traditional Arabic_bs"/>
                <w:bCs/>
                <w:rtl/>
              </w:rPr>
              <w:t>اِنْتِهَاء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اِنْتَهَ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ei`w¯—, AvµgY, kÎ“Z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ُدْوَان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¤gvwbZ gvm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لشَّهْر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حَرَامُ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¤§vwbZ e¯‘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ُرُمَات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Ÿsm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هْلُكَة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avcÖvß n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حْصِرْتُم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ح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ص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mnRcÖvc¨</w:t>
            </w:r>
            <w:r w:rsidR="00A43066">
              <w:rPr>
                <w:rFonts w:ascii="ParashMJ" w:hAnsi="ParashMJ"/>
                <w:color w:val="0000FF"/>
              </w:rPr>
              <w:t>, hv mnR n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ِسْتَيْسَرَ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cnvi, DrmM©</w:t>
            </w:r>
            <w:r w:rsidR="00A43066">
              <w:rPr>
                <w:rFonts w:ascii="ParashMJ" w:hAnsi="ParashMJ"/>
                <w:color w:val="0000FF"/>
              </w:rPr>
              <w:t>, Kzievb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ْهَدْىُ</w:t>
            </w:r>
          </w:p>
        </w:tc>
      </w:tr>
      <w:tr w:rsidR="00867D27" w:rsidRPr="00B145E9" w:rsidTr="005C2A82">
        <w:trPr>
          <w:trHeight w:val="70"/>
        </w:trPr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zj Kvgv‡e bv, KvU‡e bv</w:t>
            </w:r>
            <w:r w:rsidR="00A43066">
              <w:rPr>
                <w:rFonts w:ascii="ParashMJ" w:hAnsi="ParashMJ"/>
                <w:color w:val="0000FF"/>
              </w:rPr>
              <w:t>, gyÊb Ki‡e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حْلِق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ح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_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رَأْس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رُؤُوْس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cŠu‡Q hv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بْلُغَ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غ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i Mš—e¨¯’‡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حِلَّه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ó, hš¿Yv, AmyL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ذً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ev`v‡Zi KvR, Kzievbx, DrmM©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ُسُكٍ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wbivcËvq _v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مِنْت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jvfevb nq, my‡hvM †bq (GKB mgq nv¾¡ I Igiv GK mv‡_ `yB Bniv‡g cvjb Kiv‡K </w:t>
            </w:r>
            <w:r w:rsidR="00A43066" w:rsidRPr="00B145E9">
              <w:rPr>
                <w:rFonts w:ascii="ParashMJ" w:hAnsi="ParashMJ"/>
                <w:color w:val="0000FF"/>
              </w:rPr>
              <w:t>nv</w:t>
            </w:r>
            <w:r w:rsidR="00A43066">
              <w:rPr>
                <w:rFonts w:ascii="ParashMJ" w:hAnsi="ParashMJ"/>
                <w:color w:val="0000FF"/>
              </w:rPr>
              <w:t>‡</w:t>
            </w:r>
            <w:r w:rsidR="00A43066" w:rsidRPr="00B145E9">
              <w:rPr>
                <w:rFonts w:ascii="ParashMJ" w:hAnsi="ParashMJ"/>
                <w:color w:val="0000FF"/>
              </w:rPr>
              <w:t xml:space="preserve">¾¡ </w:t>
            </w:r>
            <w:r w:rsidRPr="00B145E9">
              <w:rPr>
                <w:rFonts w:ascii="ParashMJ" w:hAnsi="ParashMJ"/>
                <w:color w:val="0000FF"/>
              </w:rPr>
              <w:t>ZvgvËz e‡j)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مَتَّع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ثَلَاثَة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سَبْع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شَر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cÖZ¨veZ©b Ki‡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جَعْتُم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ج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evi-cwiR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هْل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evwm›`viv </w:t>
            </w:r>
            <w:r w:rsidR="00A43066">
              <w:rPr>
                <w:rFonts w:ascii="ParashMJ" w:hAnsi="ParashMJ"/>
                <w:color w:val="0000FF"/>
              </w:rPr>
              <w:t>, Dcw¯’Z e¨w³M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حَاضِرِيْ</w:t>
            </w:r>
            <w:r w:rsidRPr="00B145E9">
              <w:rPr>
                <w:bCs/>
              </w:rPr>
              <w:t xml:space="preserve">   ( </w:t>
            </w:r>
            <w:r w:rsidRPr="00B145E9">
              <w:rPr>
                <w:rFonts w:ascii="ParashMJ" w:hAnsi="ParashMJ"/>
                <w:color w:val="000000" w:themeColor="text1"/>
              </w:rPr>
              <w:t>GUvwQj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حَاضِرِيْنَ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ascii="ParashMJ" w:hAnsi="ParashMJ"/>
                <w:color w:val="000000" w:themeColor="text1"/>
              </w:rPr>
              <w:t xml:space="preserve">wKš‘ †h‡nZz GUv GLv‡b  </w:t>
            </w:r>
            <w:r w:rsidRPr="00B145E9">
              <w:rPr>
                <w:rFonts w:cs="Traditional Arabic_bs"/>
                <w:bCs/>
                <w:rtl/>
              </w:rPr>
              <w:t>مَضَاف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ascii="ParashMJ" w:hAnsi="ParashMJ"/>
                <w:color w:val="000000" w:themeColor="text1"/>
              </w:rPr>
              <w:t xml:space="preserve">wn‡m‡e e¨eüZ n‡”Q, ZvB †kl  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ascii="ParashMJ" w:hAnsi="ParashMJ"/>
                <w:color w:val="000000" w:themeColor="text1"/>
              </w:rPr>
              <w:t>ev` †`qv n‡q‡Q</w:t>
            </w:r>
            <w:r w:rsidRPr="00B145E9">
              <w:rPr>
                <w:bCs/>
              </w:rPr>
              <w:t>.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‡Vvi kvw¯—`vZ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دِيْدُالعِقَاب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5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mMy‡j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شَهْر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أَشْهُر</w:t>
            </w:r>
            <w:r w:rsidRPr="00B145E9">
              <w:rPr>
                <w:bCs/>
              </w:rPr>
              <w:tab/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wew`Z</w:t>
            </w:r>
            <w:r w:rsidR="00A43066">
              <w:rPr>
                <w:rFonts w:ascii="ParashMJ" w:hAnsi="ParashMJ"/>
                <w:color w:val="0000FF"/>
              </w:rPr>
              <w:t>, Áv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عْلُوْمَات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FF0000"/>
              </w:rPr>
            </w:pPr>
            <w:r w:rsidRPr="00B145E9">
              <w:rPr>
                <w:rFonts w:ascii="ParashMJ" w:hAnsi="ParashMJ"/>
                <w:color w:val="0000FF"/>
              </w:rPr>
              <w:t>dih (eva¨Zvg~jK)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رَض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¨vq AvPi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فِسْق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فُسُوْق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SMov-weev`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جِدَالٌ</w:t>
            </w:r>
            <w:r w:rsidRPr="00B145E9">
              <w:rPr>
                <w:bCs/>
              </w:rPr>
              <w:tab/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‡_q msMÖn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زَوَّد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ز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‡ev©Ëg cv‡_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يْرُالزَّاد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j­vni f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تَّقْو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d‡i Avm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فَاض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wU gq`v‡bi bvg</w:t>
            </w:r>
            <w:r w:rsidR="00A43066">
              <w:rPr>
                <w:rFonts w:ascii="ParashMJ" w:hAnsi="ParashMJ"/>
                <w:color w:val="0000FF"/>
              </w:rPr>
              <w:t xml:space="preserve"> (†hLv‡b Ae¯’vb Kiv‡K nv‡¾¡i g~j KvR ejv n‡q‡Q)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رَفَات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yR`vwjdv bvgK ¯’v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ْمَشْعَرِ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حَرَام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¤úbœ K‡i‡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قَضَيْتُمْ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‡¾¡i KvR¸‡j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مَنْسِك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مَنَاسِك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`i‡K `vb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تِن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¶v Ki, evuP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 xml:space="preserve">( </w:t>
            </w:r>
            <w:r w:rsidRPr="00B145E9">
              <w:rPr>
                <w:rFonts w:cs="Traditional Arabic_bs"/>
                <w:bCs/>
                <w:rtl/>
              </w:rPr>
              <w:t>وَقى</w:t>
            </w:r>
            <w:r w:rsidRPr="00B145E9">
              <w:rPr>
                <w:rFonts w:cs="Times New Roman"/>
                <w:bCs/>
                <w:rtl/>
              </w:rPr>
              <w:t xml:space="preserve">،  </w:t>
            </w:r>
            <w:r w:rsidRPr="00B145E9">
              <w:rPr>
                <w:rFonts w:cs="Traditional Arabic_bs"/>
                <w:bCs/>
                <w:rtl/>
              </w:rPr>
              <w:t>يَقِي</w:t>
            </w:r>
            <w:r w:rsidRPr="00B145E9">
              <w:rPr>
                <w:rFonts w:cs="Times New Roman"/>
                <w:bCs/>
                <w:rtl/>
              </w:rPr>
              <w:t xml:space="preserve">،  </w:t>
            </w:r>
            <w:r w:rsidRPr="00B145E9">
              <w:rPr>
                <w:rFonts w:cs="Traditional Arabic_bs"/>
                <w:bCs/>
                <w:rtl/>
              </w:rPr>
              <w:t>وِقَايَة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ق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`i i¶v Ki, evuP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ِن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s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صِيْب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`ªƒZ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رِيْع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ovû‡ov Kij</w:t>
            </w:r>
            <w:r w:rsidR="00A43066">
              <w:rPr>
                <w:rFonts w:ascii="ParashMJ" w:hAnsi="ParashMJ"/>
                <w:color w:val="0000FF"/>
              </w:rPr>
              <w:t>, ZvovZvwo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َعَجَّل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Bw`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وْمَيْن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‡`ix  Kij, _vK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أَخَّر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grK„Z Kij, gy»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عَجِب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ج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>)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_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أَقْوَال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قَوْل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sNvwZK SMov‡U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لَدّ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خِصَام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vavb¨ jvf K‡i, KZ…©Z¡ cv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وَلّ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P®Uv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سَعْي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سَع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m¨‡¶Î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رْث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ªvY, RxeRš‘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نَّسْل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nsKvi, cÖfv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عِزَّةٌ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‡_ó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سْب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VKvbv, Avevm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هَاد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wµ K‡i †`q</w:t>
            </w:r>
          </w:p>
        </w:tc>
        <w:tc>
          <w:tcPr>
            <w:tcW w:w="2628" w:type="dxa"/>
          </w:tcPr>
          <w:p w:rsidR="00867D27" w:rsidRPr="00A43066" w:rsidRDefault="00A43066" w:rsidP="00867D27">
            <w:pPr>
              <w:rPr>
                <w:rFonts w:cs="Traditional Arabic_bs"/>
                <w:bCs/>
              </w:rPr>
            </w:pPr>
            <w:r w:rsidRPr="00A43066">
              <w:rPr>
                <w:rFonts w:cs="Traditional Arabic_bs"/>
                <w:bCs/>
                <w:rtl/>
              </w:rPr>
              <w:t>يَشْرِ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Z¨vkv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بْتِغَآء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š‘wó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رْضَات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‡ek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َخَل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mjvg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سِّلْم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c~Y©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آفّ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`m&amp;LwjZ n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زَلَل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Qvqv, kvwgqv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ظُلَل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gNgvj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مَام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R</w:t>
            </w:r>
            <w:r w:rsidR="00A43066">
              <w:rPr>
                <w:rFonts w:ascii="ParashMJ" w:hAnsi="ParashMJ"/>
                <w:color w:val="0000FF"/>
              </w:rPr>
              <w:t xml:space="preserve"> †kl n‡q †M‡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ُضِي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أَمْر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6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RÁvmv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سَلْ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‡kvwfZ Kiv n‡q‡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زُيِّنَ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ز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cnvm K‡iwQ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سَخَر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خ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ascii="ParashMJ" w:hAnsi="ParashMJ"/>
                <w:color w:val="0000FF"/>
              </w:rPr>
              <w:t xml:space="preserve"> 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احِد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Vv‡j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عَث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Pvi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حُكْم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يَحْكُم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ح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ك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aviYv K‡iwQ‡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سِبْتُم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ح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LbI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مّ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¯’v, D`vni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ثَلُ</w:t>
            </w:r>
          </w:p>
        </w:tc>
      </w:tr>
      <w:tr w:rsidR="00867D27" w:rsidRPr="00B145E9" w:rsidTr="005C2A82">
        <w:trPr>
          <w:trHeight w:val="70"/>
        </w:trPr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úk© K‡iwQ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سّ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cÖKw¤úZ n‡qwQ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زَلْزَلَة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زُلْزِل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L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ت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j­</w:t>
            </w:r>
            <w:r w:rsidRPr="00B145E9">
              <w:rPr>
                <w:rFonts w:ascii="ParashMJ" w:hAnsi="ParashMJ"/>
                <w:color w:val="0000FF"/>
              </w:rPr>
              <w:softHyphen/>
              <w:t>vni mvnvh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نَصْر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لَّه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, wK cwigv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ذ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Zœxq-¯^R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قْرَبِي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y×, msMÖvg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ِتَالٌ</w:t>
            </w:r>
          </w:p>
        </w:tc>
      </w:tr>
      <w:tr w:rsidR="00867D27" w:rsidRPr="00B145E9" w:rsidTr="005C2A82">
        <w:trPr>
          <w:trHeight w:val="70"/>
        </w:trPr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cÖxwZKi, AcQ›`bx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ُرْه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q‡Z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س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Ëg, Kj¨vY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يْر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Kj¨vY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رّ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7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wZ‡iva Kiv, evav †`q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صَدٌّ</w:t>
            </w:r>
            <w:r w:rsidRPr="00B145E9">
              <w:rPr>
                <w:bCs/>
              </w:rPr>
              <w:tab/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¸i“Zi Aciva, A‡bK eo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كْبَر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_vg‡e bv, Zviv weiZ _vK‡e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زَال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Zviv (†Zvgv‡`i) wdwi‡q †`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رُدُّوْا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Ki‡Z cv‡i, m¶g n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اِسْتِطَاعَةٌ</w:t>
            </w:r>
            <w:r w:rsidRPr="00B145E9">
              <w:rPr>
                <w:bCs/>
              </w:rPr>
              <w:t xml:space="preserve">)    </w:t>
            </w:r>
            <w:r w:rsidRPr="00B145E9">
              <w:rPr>
                <w:rFonts w:cs="Traditional Arabic_bs"/>
                <w:bCs/>
                <w:rtl/>
              </w:rPr>
              <w:t>اِسْتَطَاع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d‡i hvq, gyiZv` n‡q hv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bCs/>
                <w:color w:val="000000" w:themeColor="text1"/>
              </w:rPr>
              <w:t xml:space="preserve">, </w:t>
            </w:r>
            <w:r w:rsidRPr="00B145E9">
              <w:rPr>
                <w:rFonts w:ascii="ParashMJ" w:hAnsi="ParashMJ"/>
                <w:color w:val="000000" w:themeColor="text1"/>
              </w:rPr>
              <w:t>ag© Z¨vM K‡i,</w:t>
            </w:r>
            <w:r w:rsidRPr="00B145E9">
              <w:rPr>
                <w:rFonts w:ascii="ParashMJ" w:hAnsi="ParashMJ"/>
                <w:color w:val="0000FF"/>
              </w:rPr>
              <w:t xml:space="preserve"> 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ِرْتِدَاد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يَرْتَدِدْ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¨_© nj, webó n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بِط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nRiZ K‡iwQ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َاجَر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ه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ج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Rnv` K‡iwQ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اهَد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ج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ه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Z¨vkv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رْج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ج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`, gv`K`ªe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مْر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yq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يْسِر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Ø„Ë, cÖ‡qvR‡bi AwZwi³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فْو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wPš—v Ki, †Zvgiv eyS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تَفَكَّر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‡kvab, mye¨e¯’v Kiv, wnZmvab K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صْلَاح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Ëg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يْر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gwj‡q b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خَالِط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bóKvi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فْسِد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‡kvabKvix, wnZKvi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صْلِح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c‡` †djv, RwUjZv Av‡ivc K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عْنَت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‡q Ki‡e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نْكِح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ykwiK bvi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مُشْرِكَة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مُشْرِكَاتٍ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vm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مَةٌ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y» Kij, fv‡jv jvM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عْجَب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ج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‡q w`I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ُنْكِح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ك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ح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vm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عَبْدٌ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nevb K‡i, Wv‡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دْع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¶g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غْفِر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Dc‡`k MÖnY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تَذَكَّر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8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A4306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wmK, i</w:t>
            </w:r>
            <w:r w:rsidR="00A43066">
              <w:rPr>
                <w:rFonts w:ascii="ParashMJ" w:hAnsi="ParashMJ"/>
                <w:color w:val="0000FF"/>
              </w:rPr>
              <w:t>³</w:t>
            </w:r>
            <w:r w:rsidRPr="00B145E9">
              <w:rPr>
                <w:rFonts w:ascii="ParashMJ" w:hAnsi="ParashMJ"/>
                <w:color w:val="0000FF"/>
              </w:rPr>
              <w:t>tmªv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حِيْضٌ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cweÎZ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ذً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`~‡i _v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اعْتَزِل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ز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vix</w:t>
            </w:r>
            <w:r w:rsidR="00A43066">
              <w:rPr>
                <w:rFonts w:ascii="ParashMJ" w:hAnsi="ParashMJ"/>
                <w:color w:val="0000FF"/>
              </w:rPr>
              <w:t>M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ِسَآء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Zviv </w:t>
            </w:r>
            <w:r w:rsidR="00A43066">
              <w:rPr>
                <w:rFonts w:ascii="ParashMJ" w:hAnsi="ParashMJ"/>
                <w:color w:val="0000FF"/>
              </w:rPr>
              <w:t>(gwnjv)</w:t>
            </w:r>
            <w:r w:rsidRPr="00B145E9">
              <w:rPr>
                <w:rFonts w:ascii="ParashMJ" w:hAnsi="ParashMJ"/>
                <w:color w:val="0000FF"/>
              </w:rPr>
              <w:t>cweÎ n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طْهُر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ط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ه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IevKvixMY, ¶gv cÖv_x©M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وَّابِي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eÎZv Aej¤^bKvi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تَطَهِّرِي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¶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رْث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Lb †Zvgiv B”Qv Ki, †hfv‡e †Zvgiv P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نّى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شِئْتُمْ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AvMvgx w`‡bi e¨e¯’v Ki, †Zvgiv Av‡M cvV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دِّم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¶vrKvi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لَاق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Zvgiv e¨envi Ki bv, †Zvgiv evbv‡e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جْعَل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ªwZeÜK</w:t>
            </w:r>
            <w:r w:rsidR="00A43066">
              <w:rPr>
                <w:rFonts w:ascii="ParashMJ" w:hAnsi="ParashMJ"/>
                <w:color w:val="0000FF"/>
              </w:rPr>
              <w:t>, ARynv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ُرْض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c_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يَمِيْن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أَيْمَان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mrKvR Ki‡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بَرّ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A_©nxb , B”Qv Qvov</w:t>
            </w:r>
            <w:r w:rsidR="00A43066">
              <w:rPr>
                <w:rFonts w:ascii="ParashMJ" w:hAnsi="ParashMJ"/>
                <w:color w:val="0000FF"/>
              </w:rPr>
              <w:t>, Ab_©K K_v ev KvR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غْو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o mwnò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لِيْم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kc_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إِيْلَاء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يُؤْلُوْنَ</w:t>
            </w:r>
            <w:r w:rsidRPr="00B145E9">
              <w:rPr>
                <w:bCs/>
              </w:rPr>
              <w:tab/>
            </w:r>
            <w:r w:rsidRPr="00B145E9">
              <w:rPr>
                <w:bCs/>
              </w:rPr>
              <w:tab/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‡c¶v K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رَبُّص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vi gvm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رْبَعَة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َشْهُرٍ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wd‡i Av‡m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آءُو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B”Qv K‡i , m¼í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زَم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ز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jvKcÖvßv bvix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طَلَّقَات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ثَلَاثَة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A4306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wmK i</w:t>
            </w:r>
            <w:r w:rsidR="00A43066">
              <w:rPr>
                <w:rFonts w:ascii="ParashMJ" w:hAnsi="ParashMJ"/>
                <w:color w:val="0000FF"/>
              </w:rPr>
              <w:t>³</w:t>
            </w:r>
            <w:r w:rsidRPr="00B145E9">
              <w:rPr>
                <w:rFonts w:ascii="ParashMJ" w:hAnsi="ParashMJ"/>
                <w:color w:val="0000FF"/>
              </w:rPr>
              <w:t>tmªv‡ei ch©vqKv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قُرُء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قُرُوْء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ivqy, Mf©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رَحِم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أَرْحَام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^vgx</w:t>
            </w:r>
            <w:r w:rsidR="00A43066">
              <w:rPr>
                <w:rFonts w:ascii="ParashMJ" w:hAnsi="ParashMJ"/>
                <w:color w:val="0000FF"/>
              </w:rPr>
              <w:t>M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بَعْل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بُعُوْلٌ</w:t>
            </w:r>
            <w:r w:rsidRPr="00B145E9">
              <w:rPr>
                <w:bCs/>
              </w:rPr>
              <w:tab/>
            </w:r>
            <w:r w:rsidRPr="00B145E9">
              <w:rPr>
                <w:bCs/>
              </w:rPr>
              <w:tab/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ekx AwaKvi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حَقّ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dwi‡q †bq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دّ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i g‡a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ِىذ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لِك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yi“l</w:t>
            </w:r>
            <w:r w:rsidR="00A43066">
              <w:rPr>
                <w:rFonts w:ascii="ParashMJ" w:hAnsi="ParashMJ"/>
                <w:color w:val="0000FF"/>
              </w:rPr>
              <w:t>M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رَجُل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رِجَال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9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jvK †`qv</w:t>
            </w:r>
            <w:r w:rsidR="00A43066">
              <w:rPr>
                <w:rFonts w:ascii="ParashMJ" w:hAnsi="ParashMJ"/>
                <w:color w:val="0000FF"/>
              </w:rPr>
              <w:t>, weevnwe‡”Q` NUv‡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طَلَاق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Be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رَّتَان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jvK cÖZ¨vnvi Kiv, eÜ‡b ivL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مْسَاك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r fv‡e, wVK, fv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عْرُوْف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y³ K‡i †`qv, Aemi †`qv, we`vq †`q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سْرِيْح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¤§v‡bi mv‡_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إِحْسَان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jvj b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حِلّ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v †h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 xml:space="preserve">( </w:t>
            </w:r>
            <w:r w:rsidRPr="00B145E9">
              <w:rPr>
                <w:rFonts w:cs="Traditional Arabic_bs"/>
                <w:bCs/>
                <w:rtl/>
              </w:rPr>
              <w:t>أَنْ</w:t>
            </w:r>
            <w:r w:rsidRPr="00B145E9">
              <w:rPr>
                <w:bCs/>
                <w:rtl/>
              </w:rPr>
              <w:t xml:space="preserve">  +  </w:t>
            </w: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</w:rPr>
              <w:t xml:space="preserve"> )  </w:t>
            </w:r>
            <w:r w:rsidRPr="00B145E9">
              <w:rPr>
                <w:rFonts w:cs="Traditional Arabic_bs"/>
                <w:bCs/>
                <w:rtl/>
              </w:rPr>
              <w:t>أَلّ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Zviv `yRb </w:t>
            </w:r>
            <w:r w:rsidR="00A43066">
              <w:rPr>
                <w:rFonts w:ascii="ParashMJ" w:hAnsi="ParashMJ"/>
                <w:color w:val="0000FF"/>
              </w:rPr>
              <w:t xml:space="preserve">(¯^vgx I ¯¿x) </w:t>
            </w:r>
            <w:r w:rsidRPr="00B145E9">
              <w:rPr>
                <w:rFonts w:ascii="ParashMJ" w:hAnsi="ParashMJ"/>
                <w:color w:val="0000FF"/>
              </w:rPr>
              <w:t>eRvq ivL‡Z cvi‡e, Zviv `yRb Kv‡qg Ki‡Z cvi‡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إِقَامَة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يُقِيْم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j­</w:t>
            </w:r>
            <w:r w:rsidRPr="00B145E9">
              <w:rPr>
                <w:rFonts w:ascii="ParashMJ" w:hAnsi="ParashMJ"/>
                <w:color w:val="0000FF"/>
              </w:rPr>
              <w:softHyphen/>
              <w:t>vni mxgv‡iL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ُدُوْد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لَّه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¸bvn, cvc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ُنَاح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Zµg K‡i, j•Nb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تَعَدَّ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 Qvov</w:t>
            </w:r>
            <w:r w:rsidR="00A43066">
              <w:rPr>
                <w:rFonts w:ascii="ParashMJ" w:hAnsi="ParashMJ"/>
                <w:color w:val="0000FF"/>
              </w:rPr>
              <w:t>, Ab¨ e¨w³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يْرَه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ci¯úi Avevi wgwjZ nq,  Zviv ci¯ú‡ii Kv‡Q wd‡i Av‡m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تَرَاجَع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†cŠ‡u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لَغ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gq, BÏZ, †gqv`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جَل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Ü‡b ivL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مْسِك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y³ Ki, we`vq K‡i `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رِّح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š¿Yv †`qv, ¶wZ K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ضِرَار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wb Dc‡`k `vb K‡i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وَعْظ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يَعِظ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ظ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30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(we‡q‡Z) evav w`I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عْضُلُوْا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ض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>)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y×Zg cš’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زْك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A43066" w:rsidP="00867D27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lastRenderedPageBreak/>
              <w:t>AwaK</w:t>
            </w:r>
            <w:r w:rsidR="00867D27" w:rsidRPr="00B145E9">
              <w:rPr>
                <w:rFonts w:ascii="ParashMJ" w:hAnsi="ParashMJ"/>
                <w:color w:val="0000FF"/>
              </w:rPr>
              <w:t xml:space="preserve"> cweÎ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طْهَر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‡q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الِدَات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`y&amp;a cvb Kiv‡e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رْضِع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ض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B eQ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حَوْلَيْنِ</w:t>
            </w:r>
            <w:r w:rsidRPr="00B145E9">
              <w:rPr>
                <w:bCs/>
              </w:rPr>
              <w:tab/>
            </w:r>
            <w:r w:rsidRPr="00B145E9">
              <w:rPr>
                <w:bCs/>
                <w:rtl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B cwic~Y©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امِلَيْن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&amp;a cvb Kiv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رَّضَاعَة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š—vb</w:t>
            </w:r>
            <w:r w:rsidR="00A43066">
              <w:rPr>
                <w:rFonts w:ascii="ParashMJ" w:hAnsi="ParashMJ"/>
                <w:color w:val="0000FF"/>
              </w:rPr>
              <w:t>, beRvZ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وْلُوْد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i mš—vb (wcZv)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وْلُوْدٌ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َّه</w:t>
            </w:r>
            <w:r w:rsidRPr="00B145E9">
              <w:rPr>
                <w:rFonts w:cs="Times New Roman"/>
                <w:vertAlign w:val="superscript"/>
                <w:rtl/>
              </w:rPr>
              <w:t>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FF0000"/>
              </w:rPr>
            </w:pPr>
            <w:r w:rsidRPr="00B145E9">
              <w:rPr>
                <w:rFonts w:ascii="ParashMJ" w:hAnsi="ParashMJ"/>
                <w:color w:val="0000FF"/>
              </w:rPr>
              <w:t>Lvevi, fiY-‡cvl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ِزْق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cvlv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ِسْو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A4306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ó †`qv nq bv</w:t>
            </w:r>
            <w:r w:rsidR="00A43066">
              <w:rPr>
                <w:rFonts w:ascii="ParashMJ" w:hAnsi="ParashMJ"/>
                <w:color w:val="0000FF"/>
              </w:rPr>
              <w:t xml:space="preserve">, </w:t>
            </w:r>
            <w:r w:rsidR="00A43066" w:rsidRPr="00B145E9">
              <w:rPr>
                <w:rFonts w:ascii="ParashMJ" w:hAnsi="ParashMJ"/>
                <w:color w:val="0000FF"/>
              </w:rPr>
              <w:t xml:space="preserve">Kó †`qv </w:t>
            </w:r>
            <w:r w:rsidR="00A43066">
              <w:rPr>
                <w:rFonts w:ascii="ParashMJ" w:hAnsi="ParashMJ"/>
                <w:color w:val="0000FF"/>
              </w:rPr>
              <w:t>hv‡e</w:t>
            </w:r>
            <w:r w:rsidR="00A43066" w:rsidRPr="00B145E9">
              <w:rPr>
                <w:rFonts w:ascii="ParashMJ" w:hAnsi="ParashMJ"/>
                <w:color w:val="0000FF"/>
              </w:rPr>
              <w:t xml:space="preserve">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ُكَلَّف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 mvg_©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 xml:space="preserve">  وُسْعَهَا  </w:t>
            </w:r>
            <w:r w:rsidRPr="00B145E9">
              <w:rPr>
                <w:bCs/>
              </w:rPr>
              <w:t xml:space="preserve">(  </w:t>
            </w:r>
            <w:r w:rsidRPr="00B145E9">
              <w:rPr>
                <w:rFonts w:cs="Traditional Arabic_bs"/>
                <w:bCs/>
                <w:rtl/>
              </w:rPr>
              <w:t>نَفْسٌ</w:t>
            </w:r>
            <w:r w:rsidRPr="00B145E9">
              <w:rPr>
                <w:bCs/>
              </w:rPr>
              <w:t xml:space="preserve">    </w:t>
            </w:r>
            <w:r w:rsidRPr="00B145E9">
              <w:rPr>
                <w:rFonts w:ascii="ParashMJ" w:hAnsi="ParashMJ"/>
                <w:color w:val="000000" w:themeColor="text1"/>
              </w:rPr>
              <w:t>ev i“n Aviex‡Z ¯¿xwj½</w:t>
            </w:r>
            <w:r w:rsidRPr="00B145E9">
              <w:rPr>
                <w:bCs/>
                <w:color w:val="000000" w:themeColor="text1"/>
              </w:rPr>
              <w:t>)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¶wZMª¯’ Kiv hv‡e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ُضَارّ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الِد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š—v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لَد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Uvi g‡Zv ev Abyi“c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ثْل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ذ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لِك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a Qvov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ِصَال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ivgk©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شَاوُر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‡Kvb gwnjv‡K (avÎx)  ej (†Zvgvi mš—vb‡K) `ya LvIqv‡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َسْتَرْضِعُوْا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Ac©Y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لَّمْت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iv hv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تَوَّفَ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‡i‡L hvq, †Q‡o hv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ذَر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رْبَعَة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شَر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‡Kvb cÖ¯—ve Ki‡j (Bkviv-Bw½‡Z)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رَّضْت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g‡q‡`i we‡qi cÖ¯—v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ِطْبَةِالنِّسَآء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‡Mvcb ivL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كْنَنْتُمْ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vc‡b</w:t>
            </w:r>
            <w:r w:rsidR="00F53833">
              <w:rPr>
                <w:rFonts w:ascii="ParashMJ" w:hAnsi="ParashMJ"/>
                <w:color w:val="0000FF"/>
              </w:rPr>
              <w:t>, †Mvc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ِرّ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Kí K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زْم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evn eÜb, we‡q K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ُقْدَة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نِّكَاح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q Kiv, mZK© _vK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ذْر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31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úk© K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سٌّ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av©wiZ Ask, ‡`b‡gvn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رِيْض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F53833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bx, </w:t>
            </w:r>
            <w:r w:rsidR="00F53833">
              <w:rPr>
                <w:rFonts w:ascii="ParashMJ" w:hAnsi="ParashMJ"/>
                <w:color w:val="0000FF"/>
              </w:rPr>
              <w:t>mvg_©¨ev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وْسِع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F53833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fveMÖ¯—, </w:t>
            </w:r>
            <w:r w:rsidR="00F53833">
              <w:rPr>
                <w:rFonts w:ascii="ParashMJ" w:hAnsi="ParashMJ"/>
                <w:color w:val="0000FF"/>
              </w:rPr>
              <w:t>mvg_©¨nx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قْتِر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‡a©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ِصْف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</w:rPr>
            </w:pPr>
            <w:r w:rsidRPr="00B145E9">
              <w:rPr>
                <w:rFonts w:ascii="ParashMJ" w:hAnsi="ParashMJ"/>
                <w:color w:val="0000FF"/>
              </w:rPr>
              <w:t>AbyMÖn cÖKvk Kiv</w:t>
            </w:r>
            <w:r w:rsidR="00F53833">
              <w:rPr>
                <w:rFonts w:ascii="ParashMJ" w:hAnsi="ParashMJ"/>
                <w:color w:val="0000FF"/>
              </w:rPr>
              <w:t>, ¶gv K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فْو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aK wbKUeZx©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قْرَب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j­vnfxi“Z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قْو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y‡j ‡hI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نْسَوْا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mnvbyf~wZ, D`viZv, </w:t>
            </w:r>
            <w:r w:rsidRPr="00B145E9">
              <w:rPr>
                <w:rFonts w:ascii="ParashMJ" w:hAnsi="ParashMJ"/>
                <w:color w:val="0000FF"/>
              </w:rPr>
              <w:lastRenderedPageBreak/>
              <w:t>mü`qZ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ضْل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i¶Y Ki, mZK© _v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افِظ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ح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ظ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vgvh</w:t>
            </w:r>
            <w:r w:rsidR="00F53833">
              <w:rPr>
                <w:rFonts w:ascii="ParashMJ" w:hAnsi="ParashMJ"/>
                <w:color w:val="0000FF"/>
              </w:rPr>
              <w:t>, mvjv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صَلوة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صَلَوَات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a¨eZx© bvgvh (ÕAvm‡ii bvgvh)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صَّلوة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وُسْط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vuo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قُوْم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bq mnKv‡i, GKvš— webxZfv‡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انِتِي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`vwZK Ae¯’v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ِجَالاً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‡ivnx Ae¯’v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ُكْبَان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iY †cvlY, RxweKv I hveZxq LiPc‡Îi e¨e¯’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تَاع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Qi, GK eQ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ْحَوْل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(Ni †_‡K) †ei bv K‡i w`‡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يْرَإِخْرَاجٍ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خ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ج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32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ywg wK †`Lwb?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لَم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رَ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Rvi nvR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أَلْف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أُلُوْف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„Zz¨f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ذَر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مَوْت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‡i h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وْتُوْا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gb †K Av‡Q †h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ن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ذ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َّذِى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Y ‡`‡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قْرِض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û¸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ascii="ParashMJ" w:hAnsi="ParashMJ"/>
              </w:rPr>
              <w:t>wØ¸Y</w:t>
            </w:r>
            <w:r w:rsidRPr="00B145E9">
              <w:rPr>
                <w:bCs/>
              </w:rPr>
              <w:t xml:space="preserve">   </w:t>
            </w:r>
            <w:r w:rsidRPr="00B145E9">
              <w:rPr>
                <w:rFonts w:cs="Traditional Arabic_bs"/>
                <w:bCs/>
                <w:rtl/>
              </w:rPr>
              <w:t>ضِعْف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أَضْعَاف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‡b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ثِيْر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KzwPZ Kiv, Kg K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بْض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k¯— Kiv, †ekx K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سْط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bZ…¯’vbxq †jv‡K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لَأ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av©wiZ K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بْعَث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vR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لِك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? bv †Zv?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َل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`i c‡¶ m¤¢e, †Zvgiv Ggb n‡e</w:t>
            </w:r>
            <w:r w:rsidR="00F53833">
              <w:rPr>
                <w:rFonts w:ascii="ParashMJ" w:hAnsi="ParashMJ"/>
                <w:color w:val="0000FF"/>
              </w:rPr>
              <w:t>, †Zvgiv †f‡e †`‡L‡Qv ev †Zvgv‡`i Ggb m¤¢vebv Av‡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سَيْت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w`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ن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 bv, ‡Kb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أَنْ</w:t>
            </w:r>
            <w:r w:rsidRPr="00B145E9">
              <w:rPr>
                <w:bCs/>
                <w:rtl/>
              </w:rPr>
              <w:t xml:space="preserve">  + </w:t>
            </w: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أَلّ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ðq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د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weZvwoZ n‡qw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ُخْرِجْنَا</w:t>
            </w:r>
            <w:r w:rsidRPr="00B145E9">
              <w:rPr>
                <w:bCs/>
              </w:rPr>
              <w:tab/>
            </w:r>
            <w:r w:rsidRPr="00B145E9">
              <w:rPr>
                <w:bCs/>
              </w:rPr>
              <w:tab/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š—vb mš—wZ, †Q‡j mš—vbmg~n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بْنَآء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wegyL nj, Zviv wcV †div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وَلَّ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hy³ K‡i‡Q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عَث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 xml:space="preserve"> </w:t>
            </w:r>
            <w:r w:rsidRPr="00B145E9">
              <w:rPr>
                <w:rFonts w:ascii="ParashMJ" w:hAnsi="ParashMJ"/>
                <w:color w:val="0000FF"/>
              </w:rPr>
              <w:t>ZvjyZ (Avt), `vD` (Avt)</w:t>
            </w:r>
            <w:r w:rsidR="00F53833">
              <w:rPr>
                <w:rFonts w:ascii="ParashMJ" w:hAnsi="ParashMJ"/>
                <w:color w:val="0000FF"/>
              </w:rPr>
              <w:t xml:space="preserve"> </w:t>
            </w:r>
            <w:r w:rsidRPr="00B145E9">
              <w:rPr>
                <w:rFonts w:ascii="ParashMJ" w:hAnsi="ParashMJ"/>
                <w:color w:val="0000FF"/>
              </w:rPr>
              <w:t xml:space="preserve">I kvgDb (Avt)-Gi mg‡qi  GK gyÕwgb †bZv, hw`I wZwb `wi`ª wQ‡jb, Zv‡K </w:t>
            </w:r>
            <w:r w:rsidR="00F53833">
              <w:rPr>
                <w:rFonts w:ascii="ParashMJ" w:hAnsi="ParashMJ"/>
                <w:color w:val="0000FF"/>
              </w:rPr>
              <w:t xml:space="preserve">evbx </w:t>
            </w:r>
            <w:r w:rsidRPr="00B145E9">
              <w:rPr>
                <w:rFonts w:ascii="ParashMJ" w:hAnsi="ParashMJ"/>
                <w:color w:val="0000FF"/>
              </w:rPr>
              <w:t>BmivB‡ji ivRv wn‡m‡e wbhy³ Kiv n‡qwQj</w:t>
            </w:r>
            <w:r w:rsidR="00F53833">
              <w:rPr>
                <w:rFonts w:ascii="ParashMJ" w:hAnsi="ParashMJ"/>
                <w:color w:val="0000FF"/>
              </w:rPr>
              <w:t>,</w:t>
            </w:r>
            <w:r w:rsidRPr="00B145E9">
              <w:rPr>
                <w:rFonts w:ascii="ParashMJ" w:hAnsi="ParashMJ"/>
                <w:color w:val="0000FF"/>
              </w:rPr>
              <w:t xml:space="preserve"> KviY Zv‡K Avj­vn eyw×gËv, </w:t>
            </w:r>
            <w:r w:rsidRPr="00B145E9">
              <w:rPr>
                <w:rFonts w:ascii="ParashMJ" w:hAnsi="ParashMJ"/>
                <w:color w:val="0000FF"/>
              </w:rPr>
              <w:lastRenderedPageBreak/>
              <w:t>e¨w³Z¡ I hy×‡KŠk‡ji Ávb `vb K‡iwQ‡j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lastRenderedPageBreak/>
              <w:t>طَالُوْت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‡Kv_vq, wKfv‡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ّ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‡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كُوْن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K †`qv n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ؤْت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vPzh©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عَةً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‡bvbxZ K‡i‡Q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صْطَف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ekx w`‡q‡Q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زَادَ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vPzh©, Kivi †hvM¨Z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سْطَةً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m›`y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ابُوْت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kvwš—, wek¦v‡mi kvwš—, wbf©i‡hvM¨Zvi kvwš—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كِيْن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wkó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قِيّ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Q‡o †M‡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رَك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nb K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حْمِل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F53833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d‡ikZv</w:t>
            </w:r>
            <w:r w:rsidR="00F53833">
              <w:rPr>
                <w:rFonts w:ascii="ParashMJ" w:hAnsi="ParashMJ"/>
                <w:color w:val="0000FF"/>
              </w:rPr>
              <w:t>M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لَائِكَة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33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Ibv nj, †ei n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فَصَل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‰mb¨`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ُنُوْد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`i cix¶v Ki‡e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ُبْتَلِيْك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ix¶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بْتَلِي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`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أَنْهَار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نَهْر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b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شَرِب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يْس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^v` MÖnY Kiv, LvIq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َعْم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 ‡Kvl cvw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ُرْف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أَيْدِيْ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يَد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cvb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رِب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i nj, AwZµg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اوَز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 gykwiK ivRv, hv‡K `vD` (Av:) nZ¨v K‡i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الُوْت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h Zv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َّه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iv mv¶vr Ki‡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لَاق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Z, Ggb eû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¶z`ª, mvgvb¨, ‡QvU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لِيْل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qx n‡qwQ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غَلَبَ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j, †Mvô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ِئ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Zviv kÎ“i m¤§yLxb nj, Zviv hy×‡¶‡Î G‡jv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رَز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l©Y Ki, Xv‡j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فْرِغ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غ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`„p Ki, w¯’i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ثَبِّت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ث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, c`‡¶c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قَدَمٌ</w:t>
            </w:r>
            <w:r w:rsidRPr="00B145E9">
              <w:rPr>
                <w:bCs/>
              </w:rPr>
              <w:t xml:space="preserve">)    </w:t>
            </w:r>
            <w:r w:rsidRPr="00B145E9">
              <w:rPr>
                <w:rFonts w:cs="Traditional Arabic_bs"/>
                <w:bCs/>
                <w:rtl/>
              </w:rPr>
              <w:t>أَقْدَا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nvh¨ Ki‡j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صَر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ivwRZ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َزَم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cÖwZnZ Ki‡jb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َفَع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ch©¯— nZ, Akvwš—c~Y© n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سَدَت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„w_e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رْض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yMÖnkxj, Ki“Yvg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ُو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فَضْلٍ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G¸‡jv (cÖK…Zc‡¶ ‡evSv‡”Q  </w:t>
            </w:r>
            <w:r w:rsidRPr="00B145E9">
              <w:rPr>
                <w:rFonts w:ascii="ParashMJ" w:hAnsi="ParashMJ"/>
                <w:color w:val="0000FF"/>
              </w:rPr>
              <w:lastRenderedPageBreak/>
              <w:t>H¸‡jv)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ِلْك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ðqB Zzwg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إِنَّك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k¨B Aš—M©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مِن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m~jM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مُرْسَل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مُرْسَلِي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myjM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رُسُلْ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_v e‡j‡Q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لَّم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Zv‡K mvnvh¨ K‡iwQ, kw³ `vb K‡iw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يَّدْنَاه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eÎ AvZœv, wReivCj (Avt)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ُوْح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قُدُس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ci¯úi hy×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قْتَتَل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‡i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فْعَل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wb B”Qv K‡i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إِرَادَةٌ</w:t>
            </w:r>
            <w:r w:rsidRPr="00B145E9">
              <w:rPr>
                <w:bCs/>
              </w:rPr>
              <w:t xml:space="preserve">)    </w:t>
            </w:r>
            <w:r w:rsidRPr="00B145E9">
              <w:rPr>
                <w:rFonts w:cs="Traditional Arabic_bs"/>
                <w:bCs/>
                <w:rtl/>
              </w:rPr>
              <w:t>يُرِيْد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34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F53833" w:rsidP="00867D27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‡Zvgiv e¨q Ki</w:t>
            </w:r>
            <w:r w:rsidR="00867D27" w:rsidRPr="00B145E9">
              <w:rPr>
                <w:rFonts w:ascii="ParashMJ" w:hAnsi="ParashMJ"/>
                <w:color w:val="0000FF"/>
              </w:rPr>
              <w:t>, LiP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نْفِق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µq-weµ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يْع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ÜzZ¡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ُلّ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cvwi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فَاع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PiÄx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ْحَيّ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Pi¯’vq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يُّوْم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›`ª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ِن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`ª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وْم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 Av‡Q</w:t>
            </w:r>
            <w:r w:rsidR="00F53833">
              <w:rPr>
                <w:rFonts w:ascii="ParashMJ" w:hAnsi="ParashMJ"/>
                <w:color w:val="0000FF"/>
              </w:rPr>
              <w:t>?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ن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ذ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َّذِي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ygw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ذْن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‡a¨</w:t>
            </w:r>
            <w:r w:rsidR="00F53833">
              <w:rPr>
                <w:rFonts w:ascii="ParashMJ" w:hAnsi="ParashMJ"/>
                <w:color w:val="0000FF"/>
              </w:rPr>
              <w:t>, mvg‡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بَي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mvg‡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يْن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َيْدِيْهِ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AvqZ¡ Ki‡Z cv‡i bv</w:t>
            </w:r>
            <w:r w:rsidR="00F53833">
              <w:rPr>
                <w:rFonts w:ascii="ParashMJ" w:hAnsi="ParashMJ"/>
                <w:color w:val="0000FF"/>
              </w:rPr>
              <w:t>, †eób Ki‡Z cv‡i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اِحَاطَة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ُحِيْط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FF0000"/>
              </w:rPr>
            </w:pPr>
            <w:r w:rsidRPr="00B145E9">
              <w:rPr>
                <w:rFonts w:ascii="ParashMJ" w:hAnsi="ParashMJ"/>
                <w:color w:val="0000FF"/>
              </w:rPr>
              <w:t>Avm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ُرْسِيّ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¬vš— K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وْد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¬vš— K‡i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ئُوْد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m‡Ÿv©”P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عَلِيّ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ei`w¯—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إِكْرَاه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g©, Rxebhvc‡bi c_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دِّيْن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úó n‡q‡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بَيَّ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yj</w:t>
            </w:r>
            <w:r w:rsidR="00F53833">
              <w:rPr>
                <w:rFonts w:ascii="ParashMJ" w:hAnsi="ParashMJ"/>
                <w:color w:val="0000FF"/>
              </w:rPr>
              <w:t>, eµZ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يّ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g_¨v Dcvm¨, Avj­vn Qvov hviB Bev`Z Kiv nq Z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َاغُوْت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F53833" w:rsidP="00867D27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gReyZfv‡e </w:t>
            </w:r>
            <w:r w:rsidR="00867D27" w:rsidRPr="00B145E9">
              <w:rPr>
                <w:rFonts w:ascii="ParashMJ" w:hAnsi="ParashMJ"/>
                <w:color w:val="0000FF"/>
              </w:rPr>
              <w:t>aviY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سْتَمْسَك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Zj, i¾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ُرْو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`„p, gReyZ, Ae¨_©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ُثْق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Qbœ nevi b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نْفِصَام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ffveK, eÜ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أَوْلِيَاء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وَلِيّ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ÜK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ظُلُمَات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‡j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ُوْر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35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`vbyev` K‡i‡Q, ZK© K‡i‡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حَآجّ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Rxeb `vb K‡i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حْيِي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„Zz¨ `vb K‡i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مِيْت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vwg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ن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~h©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مْس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Zf¤^ n‡q †M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ُهِت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_e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و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iƒc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Zµg K‡iwQ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مُرُوْر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مَرّ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ni, Rbc`, emw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قُر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قَرْي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, †m (¯¿xwj½)</w:t>
            </w:r>
            <w:r w:rsidR="00F53833">
              <w:rPr>
                <w:rFonts w:ascii="ParashMJ" w:hAnsi="ParashMJ"/>
                <w:color w:val="0000FF"/>
              </w:rPr>
              <w:t>, wZw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ِي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cyo n‡q aŸ‡m c‡owQ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خَاوِيَةٌ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Qv`¸‡j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ُرُوْش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U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ذِه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„Zz¨ `vb Ki</w:t>
            </w:r>
            <w:r w:rsidR="00F53833">
              <w:rPr>
                <w:rFonts w:ascii="ParashMJ" w:hAnsi="ParashMJ"/>
                <w:color w:val="0000FF"/>
              </w:rPr>
              <w:t>v</w:t>
            </w:r>
            <w:r w:rsidRPr="00B145E9">
              <w:rPr>
                <w:rFonts w:ascii="ParashMJ" w:hAnsi="ParashMJ"/>
                <w:color w:val="0000FF"/>
              </w:rPr>
              <w:t>‡j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مَات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ائ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Q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ام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(Gfv‡e) Ae¯’vb K‡i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بِثْت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Lv`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َعَام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bx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رَاب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‡Pwb, weK…Z nqw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مْ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يَتَسَنَّه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`L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ُنْظُر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a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ِمَار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o</w:t>
            </w:r>
            <w:r w:rsidR="00F53833">
              <w:rPr>
                <w:rFonts w:ascii="ParashMJ" w:hAnsi="ParashMJ"/>
                <w:color w:val="0000FF"/>
              </w:rPr>
              <w:t>mg~n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ِظَام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fv‡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كَيْف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ms‡hvwRZ Kw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ُنْشِز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ش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ز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Ave„Z Kw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كْس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sm</w:t>
            </w:r>
            <w:r w:rsidR="00F53833">
              <w:rPr>
                <w:rFonts w:ascii="ParashMJ" w:hAnsi="ParashMJ"/>
                <w:color w:val="0000FF"/>
              </w:rPr>
              <w:t>, †Mvk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حْم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K †`L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رِنِي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ywg wK Zvn‡j (wek¦vm) Kiwb?</w:t>
            </w:r>
          </w:p>
        </w:tc>
        <w:tc>
          <w:tcPr>
            <w:tcW w:w="2628" w:type="dxa"/>
          </w:tcPr>
          <w:p w:rsidR="00867D27" w:rsidRPr="00F53833" w:rsidRDefault="00F53833" w:rsidP="00867D27">
            <w:pPr>
              <w:rPr>
                <w:rFonts w:cs="Traditional Arabic_bs"/>
                <w:bCs/>
              </w:rPr>
            </w:pPr>
            <w:r w:rsidRPr="00F53833">
              <w:rPr>
                <w:rFonts w:cs="Traditional Arabic_bs"/>
                <w:bCs/>
                <w:rtl/>
              </w:rPr>
              <w:t>أَوَلَمْ تُؤْمِن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Z…ß nevi Rb¨,  cÖkvwš— jvf Kivi Rb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طْمَئِنّ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i ü`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ü`q</w:t>
            </w:r>
            <w:r w:rsidRPr="00B145E9">
              <w:rPr>
                <w:bCs/>
              </w:rPr>
              <w:t xml:space="preserve">:  </w:t>
            </w:r>
            <w:r w:rsidRPr="00B145E9">
              <w:rPr>
                <w:rFonts w:cs="Traditional Arabic_bs"/>
                <w:bCs/>
                <w:rtl/>
              </w:rPr>
              <w:t>قَلْب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قَلْبِي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‡i b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ُذ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رْبَعَة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wL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طُيُوْر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طَيْر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cvl gvwb‡q bvI</w:t>
            </w:r>
            <w:r w:rsidR="00F53833">
              <w:rPr>
                <w:rFonts w:ascii="ParashMJ" w:hAnsi="ParashMJ"/>
                <w:color w:val="0000FF"/>
              </w:rPr>
              <w:t>, ekxf~Z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ُر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nvo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جِبَال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جَبَل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sk, UzK‡iv</w:t>
            </w:r>
            <w:r w:rsidR="00F53833">
              <w:rPr>
                <w:rFonts w:ascii="ParashMJ" w:hAnsi="ParashMJ"/>
                <w:color w:val="0000FF"/>
              </w:rPr>
              <w:t>, LÛ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ُزْء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`Šwo‡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عْي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36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m¨KYv, exR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حَبَّةٌ</w:t>
            </w:r>
            <w:r w:rsidRPr="00B145E9">
              <w:rPr>
                <w:bCs/>
              </w:rPr>
              <w:tab/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rcbœ n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اِنْبَات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أَنْبَتَت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بْع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xl</w:t>
            </w:r>
            <w:r w:rsidR="00F53833">
              <w:rPr>
                <w:rFonts w:ascii="ParashMJ" w:hAnsi="ParashMJ"/>
                <w:color w:val="0000FF"/>
              </w:rPr>
              <w:t>¸‡j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سُنْبُلَة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سَنَابِل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û¸‡Y ew×©Z K‡i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مُضَاعَفَة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يُضَاعِف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¨q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إِنْفَاق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يُنْفِق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ab-m¤ú`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مَال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أَمْوَال</w:t>
            </w:r>
          </w:p>
        </w:tc>
      </w:tr>
      <w:tr w:rsidR="00867D27" w:rsidRPr="00B145E9" w:rsidTr="005C2A82">
        <w:trPr>
          <w:trHeight w:val="368"/>
        </w:trPr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bymiY K‡i bv, c‡i Av‡m bv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اِتْبَاع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ُتْبِعُوْنَ</w:t>
            </w:r>
            <w:r w:rsidRPr="00B145E9">
              <w:rPr>
                <w:bCs/>
              </w:rPr>
              <w:tab/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byMÖn Kivi †LvUv, AbyMÖ‡ni K_v g‡b Kwi‡q </w:t>
            </w:r>
            <w:r w:rsidR="00F53833">
              <w:rPr>
                <w:rFonts w:ascii="ParashMJ" w:hAnsi="ParashMJ"/>
                <w:color w:val="0000FF"/>
              </w:rPr>
              <w:t xml:space="preserve">w`‡q Kó </w:t>
            </w:r>
            <w:r w:rsidRPr="00B145E9">
              <w:rPr>
                <w:rFonts w:ascii="ParashMJ" w:hAnsi="ParashMJ"/>
                <w:color w:val="0000FF"/>
              </w:rPr>
              <w:t>†`q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نّ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ó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ذً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vj K_v, `qvi K_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وْلٌ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َّعْرُوف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¶g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غْفِر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v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دَق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¤c`kvjx, Afvegy³, gyLv‡c¶xnx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نِيّ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ig mwnò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لِيْم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wZj Ki bv, bó Ki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ُبْطِل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B e¨w³i g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كَالَّذِي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jvK †`Lv‡bvi Rb¨</w:t>
            </w:r>
            <w:r w:rsidR="00F53833">
              <w:rPr>
                <w:rFonts w:ascii="ParashMJ" w:hAnsi="ParashMJ"/>
                <w:color w:val="0000FF"/>
              </w:rPr>
              <w:t xml:space="preserve"> (†Kvb KvR Kiv)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ِئَآء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wVb, gm„Y cv_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فْوَان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wU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رَاب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wl©Z n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صَاب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ej e„wó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ابِل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®‹vi, gm„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لْد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¶gZv iv‡L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قْدِر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‡Ï‡k¨, †P‡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بْتِغَآء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j­</w:t>
            </w:r>
            <w:r w:rsidRPr="00B145E9">
              <w:rPr>
                <w:rFonts w:ascii="ParashMJ" w:hAnsi="ParashMJ"/>
                <w:color w:val="0000FF"/>
              </w:rPr>
              <w:softHyphen/>
              <w:t>vni mšZzwó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رْضَاتِ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لَّه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wZôv jvf Kiv, my`„p K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ثْبِيْت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Mvb</w:t>
            </w:r>
            <w:r w:rsidR="00F53833">
              <w:rPr>
                <w:rFonts w:ascii="ParashMJ" w:hAnsi="ParashMJ"/>
                <w:color w:val="0000FF"/>
              </w:rPr>
              <w:t>, D`¨v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جَنَّات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جَنّ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uPz f~wg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بْو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jg~j</w:t>
            </w:r>
            <w:r w:rsidR="00F53833">
              <w:rPr>
                <w:rFonts w:ascii="ParashMJ" w:hAnsi="ParashMJ"/>
                <w:color w:val="0000FF"/>
              </w:rPr>
              <w:t>, Lv`¨e¯‘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كُل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Ø¸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ضِعْفَيْن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gvb¨ e„wó, wkw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َلّ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vIqv, cQ›` K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دّ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`i †KD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حَدُك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LRy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خِيْل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½y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عِنَب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أَعْنَاب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a©K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ِبَر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š—vbmš—w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ُرِّيّ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e©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ضَعِيْف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ضُعَفآء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~wY©evqy, So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عْصَار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¯§xf~Z n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حْتَرَقَت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ح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†hb wPš—vfvebv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تَفَكَّر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37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eÎ e¯Z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َيِّب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Zvgiv m¼í Ki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يَمَّم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K„ó e¯‘¸‡j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بِيْث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bI, †Zvgiv Ki‡e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سْت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ÖnYKvi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spacing w:val="-22"/>
                <w:vertAlign w:val="superscript"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خِذِي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 †Zvgiv ‡PvL eÜ K‡i b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غْمِض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‡PvL eÜ K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مْض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kswm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مِيْد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vwi`ª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قْر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k­</w:t>
            </w:r>
            <w:r w:rsidRPr="00B145E9">
              <w:rPr>
                <w:rFonts w:ascii="ParashMJ" w:hAnsi="ParashMJ"/>
                <w:color w:val="0000FF"/>
              </w:rPr>
              <w:softHyphen/>
              <w:t>xjZ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حْشَآء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vb K‡i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وْتِي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Ávb, eyw×gË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ِكْم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c‡`k MÖnY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ذَّكَّر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vb</w:t>
            </w:r>
            <w:r w:rsidR="00F53833">
              <w:rPr>
                <w:rFonts w:ascii="ParashMJ" w:hAnsi="ParashMJ"/>
                <w:color w:val="0000FF"/>
              </w:rPr>
              <w:t>, LiP, e¨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فَق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gvbZ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ذَرْت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w`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إِنْ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Kvk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بْد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Ëg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ِعِمّ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wi`ª</w:t>
            </w:r>
            <w:r w:rsidR="00F53833">
              <w:rPr>
                <w:rFonts w:ascii="ParashMJ" w:hAnsi="ParashMJ"/>
                <w:color w:val="0000FF"/>
              </w:rPr>
              <w:t>M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ُقَرَآء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~i K‡i ‡`‡e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كَفِّر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c¸‡j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سَيِّئَة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سَيِّئَآت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يْس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šZ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كِن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j­</w:t>
            </w:r>
            <w:r w:rsidRPr="00B145E9">
              <w:rPr>
                <w:rFonts w:ascii="ParashMJ" w:hAnsi="ParashMJ"/>
                <w:color w:val="0000FF"/>
              </w:rPr>
              <w:softHyphen/>
              <w:t>vni mšZzwó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جْه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لَّه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y‡ivcywi cÖ`Ë n‡e, c~Y© †`qv n‡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وَفّ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e× n‡q‡Q, Aei“× i‡q‡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حْصِر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ح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ص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jv‡div Kiv A_v©r RxweKv AR©‡bi Rb¨ †Kv_vI hvZvqvZ K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ضَرْب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iYv K‡i, g‡b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حْسَب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ح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غَنِيّ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أَغْنِيَآء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iZ _vKv (PvIqv †_‡K), f`ªZ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عَفُّف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wPb‡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عْرِف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j¶Y, wPý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ِيْم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KvKzwZ-wgbwZ K‡i bv‡Qvo n‡q wf¶v PvIqv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إِلْحَاف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38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vc‡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سِرّ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Kv‡k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لَانِي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~`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لرِّبو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`vuov‡e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قُوْم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g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م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Mj K‡i‡Q, †gvnvweó K‡i‡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تَخَبَّط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¯úk©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سّ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µq-weµq, e¨em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يْع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m‡j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آء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c‡`k, mZK©evY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وْعِظ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iZ n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ِنْتَهَ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ZxZ n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لَف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ybive„wË Ki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عَوْد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عَاد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g©~j Kiv, wgwU‡q †`q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حْقٌ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wa©Z K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رْبِي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Awek¦vmx, AK„ZÁ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كَافِر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كَفَّار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c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ثِيْم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cwiZ¨vM Ki, ‡Q‡o `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َر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 evKx i‡q‡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قِي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gvb`viM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ؤْمِنِي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‡e †Zvgiv ‡NvlYv ï‡b bvI, †R‡b ivL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أْذَن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y×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رْب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w`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ن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ZIev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بْت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~ja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ُؤُوْس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aKvi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ُو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fve, `vwi`ª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عُسْرَةٌ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Kvk †`qv, mgq †`q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ظِر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^”QjZ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يْسَر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Zvgiv †m FY ¶gv K‡i  `vI, `vb K‡i `v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صَدَّق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Zvgiv wd‡i hv‡e, †Zvgiv cÖZ¨vewZ©Z n‡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رْجَعُ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c~Y© cÖ`vb Kiv n‡e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وَفّ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39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ci¯úi F‡Yi †jb‡`b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دَايَنْتُم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i, F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دَيْن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w`©ó †gqv`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جَلٌ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ُّسَمًّ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es Zvi wj‡L ivLv DwPZ</w:t>
            </w:r>
            <w:r w:rsidR="00F53833">
              <w:rPr>
                <w:rFonts w:ascii="ParashMJ" w:hAnsi="ParashMJ"/>
                <w:color w:val="0000FF"/>
              </w:rPr>
              <w:t>, Ges †m †hb wj‡L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لْيَكْتُب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jL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اتِب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¨vqbxwZ</w:t>
            </w:r>
            <w:r w:rsidR="00F53833">
              <w:rPr>
                <w:rFonts w:ascii="ParashMJ" w:hAnsi="ParashMJ"/>
                <w:color w:val="0000FF"/>
              </w:rPr>
              <w:t>, b¨vqm½Z</w:t>
            </w:r>
          </w:p>
        </w:tc>
        <w:tc>
          <w:tcPr>
            <w:tcW w:w="2628" w:type="dxa"/>
          </w:tcPr>
          <w:p w:rsidR="00867D27" w:rsidRPr="00B145E9" w:rsidRDefault="00867D27" w:rsidP="003D61A2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عَدْلٌ</w:t>
            </w:r>
            <w:r w:rsidR="003D61A2">
              <w:rPr>
                <w:rFonts w:cs="Traditional Arabic_bs"/>
                <w:bCs/>
              </w:rPr>
              <w:t xml:space="preserve">    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¯^xKvi Kiv DwPZ bv</w:t>
            </w:r>
          </w:p>
        </w:tc>
        <w:tc>
          <w:tcPr>
            <w:tcW w:w="2628" w:type="dxa"/>
          </w:tcPr>
          <w:p w:rsidR="00867D27" w:rsidRPr="00B145E9" w:rsidRDefault="00867D27" w:rsidP="003D61A2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أْبَ</w:t>
            </w:r>
            <w:r w:rsidR="003D61A2">
              <w:rPr>
                <w:rFonts w:cs="Traditional Arabic_bs"/>
                <w:bCs/>
              </w:rPr>
              <w:t xml:space="preserve">   </w:t>
            </w:r>
            <w:r w:rsidR="003D61A2" w:rsidRPr="003D61A2">
              <w:rPr>
                <w:rFonts w:cs="Traditional Arabic_bs"/>
                <w:bCs/>
              </w:rPr>
              <w:t xml:space="preserve">   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 †jLvq</w:t>
            </w:r>
            <w:r w:rsidR="00F53833">
              <w:rPr>
                <w:rFonts w:ascii="ParashMJ" w:hAnsi="ParashMJ"/>
                <w:color w:val="0000FF"/>
              </w:rPr>
              <w:t xml:space="preserve">, †m †hb </w:t>
            </w:r>
            <w:r w:rsidR="00F53833" w:rsidRPr="003D61A2">
              <w:rPr>
                <w:rFonts w:ascii="ParashMJ" w:hAnsi="ParashMJ"/>
                <w:color w:val="0000FF"/>
              </w:rPr>
              <w:t xml:space="preserve">wj‡L, Kh© ev  </w:t>
            </w:r>
            <w:r w:rsidR="003D61A2">
              <w:rPr>
                <w:rFonts w:ascii="ParashMJ" w:hAnsi="ParashMJ"/>
                <w:color w:val="0000FF"/>
              </w:rPr>
              <w:t>F</w:t>
            </w:r>
            <w:r w:rsidR="00F53833" w:rsidRPr="003D61A2">
              <w:rPr>
                <w:rFonts w:ascii="ParashMJ" w:hAnsi="ParashMJ"/>
                <w:color w:val="0000FF"/>
              </w:rPr>
              <w:t>Y MÖnxZv †hb †jLvi e¯‘ e‡j</w:t>
            </w:r>
            <w:r w:rsidR="003D61A2">
              <w:rPr>
                <w:rFonts w:ascii="ParashMJ" w:hAnsi="ParashMJ"/>
                <w:color w:val="0000FF"/>
              </w:rPr>
              <w:t xml:space="preserve"> </w:t>
            </w:r>
            <w:r w:rsidR="00F53833" w:rsidRPr="003D61A2">
              <w:rPr>
                <w:rFonts w:ascii="ParashMJ" w:hAnsi="ParashMJ"/>
                <w:color w:val="0000FF"/>
              </w:rPr>
              <w:t>‡`q</w:t>
            </w:r>
          </w:p>
        </w:tc>
        <w:tc>
          <w:tcPr>
            <w:tcW w:w="2628" w:type="dxa"/>
          </w:tcPr>
          <w:p w:rsidR="00867D27" w:rsidRPr="003D61A2" w:rsidRDefault="003D61A2" w:rsidP="003D61A2">
            <w:pPr>
              <w:rPr>
                <w:rFonts w:ascii="ParashMJ" w:hAnsi="ParashMJ"/>
                <w:color w:val="0000FF"/>
              </w:rPr>
            </w:pPr>
            <w:r w:rsidRPr="003D61A2">
              <w:rPr>
                <w:rFonts w:cs="Traditional Arabic_bs"/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ِ</w:t>
            </w:r>
            <w:r w:rsidRPr="003D61A2">
              <w:rPr>
                <w:rFonts w:cs="Traditional Arabic_bs"/>
                <w:bCs/>
                <w:rtl/>
              </w:rPr>
              <w:t>يُمْلِلَ</w:t>
            </w:r>
            <w:r w:rsidRPr="003D61A2">
              <w:rPr>
                <w:rFonts w:cs="Traditional Arabic_bs"/>
                <w:bCs/>
              </w:rPr>
              <w:t xml:space="preserve">  </w:t>
            </w:r>
            <w:r>
              <w:rPr>
                <w:rFonts w:cs="Traditional Arabic_bs"/>
                <w:bCs/>
              </w:rPr>
              <w:t xml:space="preserve">   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g Ki‡e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بْخَسْ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‡ev©a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فِيْه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e©j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ضَعِيْف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ffveK</w:t>
            </w:r>
          </w:p>
        </w:tc>
        <w:tc>
          <w:tcPr>
            <w:tcW w:w="2628" w:type="dxa"/>
          </w:tcPr>
          <w:p w:rsidR="00867D27" w:rsidRPr="00B145E9" w:rsidRDefault="00867D27" w:rsidP="003D61A2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لِيٌّ</w:t>
            </w:r>
            <w:r w:rsidR="003D61A2">
              <w:rPr>
                <w:rFonts w:cs="Traditional Arabic_bs"/>
                <w:bCs/>
              </w:rPr>
              <w:t xml:space="preserve">    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mv¶x ivL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سْتَشْهِد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BRb mv¶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هِيْدَيْن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yi“lMY</w:t>
            </w:r>
            <w:r w:rsidRPr="00B145E9">
              <w:rPr>
                <w:rFonts w:ascii="ParashMJ" w:hAnsi="ParashMJ"/>
                <w:color w:val="000000" w:themeColor="text1"/>
              </w:rPr>
              <w:t xml:space="preserve">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رَجُل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رِجَال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BRb gwnj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ِمْرَأَتَيْنِ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FF0000"/>
              </w:rPr>
            </w:pPr>
            <w:r w:rsidRPr="00B145E9">
              <w:rPr>
                <w:rFonts w:ascii="ParashMJ" w:hAnsi="ParashMJ"/>
                <w:color w:val="0000FF"/>
              </w:rPr>
              <w:t>‡Zvgiv cQ›` Ki</w:t>
            </w:r>
            <w:r w:rsidRPr="00B145E9">
              <w:rPr>
                <w:rFonts w:ascii="ParashMJ" w:hAnsi="ParashMJ"/>
                <w:color w:val="FF0000"/>
              </w:rPr>
              <w:t xml:space="preserve">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رْضَوْ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¶xMY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ُهَدَآء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y‡j hv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ضِلّ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`yR‡bi GKR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حْد</w:t>
            </w:r>
            <w:r w:rsidRPr="00B145E9">
              <w:rPr>
                <w:rFonts w:cs="Traditional Arabic_bs"/>
                <w:spacing w:val="-40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هُم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k¦vm K‡i, Av¯’v iv‡L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مِن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diZ †`q, cwi‡kva K‡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ؤَدِّ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cvc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ثِم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‡b Kwi‡q w`‡e (AciRb‡K)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ُذَكِّر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¨ GKRb, AciR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خْر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Lb Zv‡`i WvKv nq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ذ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دُع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Zvgiv weiw³ †eva Ki‡e bv, ‰kw_j¨ Ki‡e bv, D‡c¶v Ki‡e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سْئَم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iw³ †eva Kiv, D‡c¶v Kiv, ‰kw_j¨ Ki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أْم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QvU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غِيْر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o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بِيْرً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aKZi b¨vqm½Z, mywePvi‡K AwaK Kv‡qg iv‡L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قْسَط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`„p, AwaK myô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قْوَم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¶¨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هَاد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aK wbKUeZ©x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دْنى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(†hb) m‡›`n bv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رَيْب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رْتَاب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M`, nv‡Z nv‡Z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اضِر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Av`vb cÖ`vb Ki, m¤úbœ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دِيْرُو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Kvb ¶wZ n‡Z w`‡e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ُضَارّ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ض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c</w:t>
            </w:r>
            <w:r w:rsidR="003D61A2">
              <w:rPr>
                <w:rFonts w:ascii="ParashMJ" w:hAnsi="ParashMJ"/>
                <w:color w:val="0000FF"/>
              </w:rPr>
              <w:t>, mxgvj•N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ُسُوْق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wb wk¶v †`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عَلِّمُ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3D61A2" w:rsidP="00867D27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eÜK </w:t>
            </w:r>
            <w:r w:rsidR="00867D27" w:rsidRPr="00B145E9">
              <w:rPr>
                <w:rFonts w:ascii="ParashMJ" w:hAnsi="ParashMJ"/>
                <w:color w:val="0000FF"/>
              </w:rPr>
              <w:t xml:space="preserve"> ivL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ِهَان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aKvicÖvß, n¯—MZ nIq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قْبُوْضَةٌ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40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cÖKvk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بْدُوْ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nmve †b‡e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حَاسِب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ح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>)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vgiv ïbjvg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مِعْن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AvbyMZ¨ Kijvg, Avgiv gvbjvg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طَعْن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`i ¶gv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ُفْرَانَكَ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Z¨veZ©b</w:t>
            </w:r>
            <w:r w:rsidR="003D61A2">
              <w:rPr>
                <w:rFonts w:ascii="ParashMJ" w:hAnsi="ParashMJ"/>
                <w:color w:val="0000FF"/>
              </w:rPr>
              <w:t xml:space="preserve">, </w:t>
            </w:r>
            <w:r w:rsidR="003D61A2" w:rsidRPr="00B145E9">
              <w:rPr>
                <w:rFonts w:ascii="ParashMJ" w:hAnsi="ParashMJ"/>
                <w:color w:val="0000FF"/>
              </w:rPr>
              <w:t>cÖZ¨veZ©b</w:t>
            </w:r>
            <w:r w:rsidR="003D61A2">
              <w:rPr>
                <w:rFonts w:ascii="ParashMJ" w:hAnsi="ParashMJ"/>
                <w:color w:val="0000FF"/>
              </w:rPr>
              <w:t xml:space="preserve"> ¯’v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صِيْر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h©fvi †`b bv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ا يُكَلِّف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ك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 xml:space="preserve">) </w:t>
            </w:r>
          </w:p>
        </w:tc>
      </w:tr>
      <w:tr w:rsidR="00867D27" w:rsidRPr="00B145E9" w:rsidTr="005C2A82">
        <w:trPr>
          <w:trHeight w:val="332"/>
        </w:trPr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fy‡j hvB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سِيْن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vgiv fyj K‡i ewm 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خْطَأْنَا</w:t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es ¶gv Ki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وَاعْفُ</w:t>
            </w:r>
            <w:r w:rsidRPr="00B145E9">
              <w:rPr>
                <w:bCs/>
              </w:rPr>
              <w:tab/>
            </w:r>
          </w:p>
        </w:tc>
      </w:tr>
      <w:tr w:rsidR="00867D27" w:rsidRPr="00B145E9" w:rsidTr="005C2A82">
        <w:tc>
          <w:tcPr>
            <w:tcW w:w="190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`i i¶vKvix</w:t>
            </w:r>
            <w:r w:rsidR="003D61A2">
              <w:rPr>
                <w:rFonts w:ascii="ParashMJ" w:hAnsi="ParashMJ"/>
                <w:color w:val="0000FF"/>
              </w:rPr>
              <w:t>, Avgv‡`i cÖwZcvjK</w:t>
            </w:r>
          </w:p>
        </w:tc>
        <w:tc>
          <w:tcPr>
            <w:tcW w:w="2628" w:type="dxa"/>
          </w:tcPr>
          <w:p w:rsidR="00867D27" w:rsidRPr="00B145E9" w:rsidRDefault="00867D27" w:rsidP="00867D27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وْلَانَا</w:t>
            </w:r>
          </w:p>
        </w:tc>
      </w:tr>
    </w:tbl>
    <w:p w:rsidR="0011131F" w:rsidRDefault="0011131F" w:rsidP="0011131F">
      <w:pPr>
        <w:rPr>
          <w:rFonts w:ascii="ParashMJ" w:hAnsi="ParashMJ"/>
          <w:color w:val="0000FF"/>
          <w:sz w:val="28"/>
          <w:szCs w:val="28"/>
        </w:rPr>
      </w:pPr>
    </w:p>
    <w:p w:rsidR="005C2A82" w:rsidRDefault="005C2A82" w:rsidP="0011131F">
      <w:pPr>
        <w:rPr>
          <w:rFonts w:ascii="ParashMJ" w:hAnsi="ParashMJ"/>
          <w:color w:val="0000FF"/>
          <w:sz w:val="28"/>
          <w:szCs w:val="28"/>
        </w:rPr>
      </w:pPr>
    </w:p>
    <w:p w:rsidR="005C2A82" w:rsidRDefault="005C2A82" w:rsidP="0011131F">
      <w:pPr>
        <w:rPr>
          <w:rFonts w:ascii="ParashMJ" w:hAnsi="ParashMJ"/>
          <w:color w:val="0000FF"/>
          <w:sz w:val="28"/>
          <w:szCs w:val="28"/>
        </w:rPr>
      </w:pPr>
    </w:p>
    <w:p w:rsidR="005C2A82" w:rsidRDefault="005C2A82" w:rsidP="0011131F">
      <w:pPr>
        <w:rPr>
          <w:rFonts w:ascii="ParashMJ" w:hAnsi="ParashMJ"/>
          <w:color w:val="0000FF"/>
          <w:sz w:val="28"/>
          <w:szCs w:val="28"/>
        </w:rPr>
      </w:pPr>
    </w:p>
    <w:p w:rsidR="005C2A82" w:rsidRDefault="005C2A82" w:rsidP="0011131F">
      <w:pPr>
        <w:rPr>
          <w:rFonts w:ascii="ParashMJ" w:hAnsi="ParashMJ"/>
          <w:color w:val="0000FF"/>
          <w:sz w:val="28"/>
          <w:szCs w:val="28"/>
        </w:rPr>
      </w:pPr>
    </w:p>
    <w:p w:rsidR="005C2A82" w:rsidRDefault="005C2A82" w:rsidP="0011131F">
      <w:pPr>
        <w:rPr>
          <w:rFonts w:ascii="ParashMJ" w:hAnsi="ParashMJ"/>
          <w:color w:val="0000FF"/>
          <w:sz w:val="28"/>
          <w:szCs w:val="28"/>
        </w:rPr>
      </w:pPr>
      <w:r>
        <w:rPr>
          <w:rFonts w:ascii="ParashMJ" w:hAnsi="ParashMJ"/>
          <w:noProof/>
          <w:color w:val="0000FF"/>
          <w:sz w:val="28"/>
          <w:szCs w:val="28"/>
        </w:rPr>
        <w:lastRenderedPageBreak/>
        <w:pict>
          <v:shape id="_x0000_s1144" type="#_x0000_t84" style="position:absolute;margin-left:-7.95pt;margin-top:0;width:126pt;height:90pt;z-index:251807744" fillcolor="#8db3e2 [1311]" strokecolor="white [3212]">
            <v:fill color2="fill lighten(51)" angle="-135" focusposition=".5,.5" focussize="" method="linear sigma" type="gradient"/>
            <v:textbox style="mso-next-textbox:#_x0000_s1144">
              <w:txbxContent>
                <w:p w:rsidR="00A44218" w:rsidRPr="004F600B" w:rsidRDefault="00A44218" w:rsidP="00AA053F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4F600B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</w:t>
                  </w:r>
                  <w:r w:rsidRPr="004F600B">
                    <w:rPr>
                      <w:rFonts w:cs="Traditional Arabic_bs"/>
                      <w:color w:val="31849B"/>
                      <w:rtl/>
                    </w:rPr>
                    <w:t>آلِِ عِمرانَ</w:t>
                  </w:r>
                </w:p>
                <w:p w:rsidR="00A44218" w:rsidRPr="004F600B" w:rsidRDefault="00A44218" w:rsidP="00AA053F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4F600B">
                    <w:rPr>
                      <w:rFonts w:ascii="ParashMJ" w:hAnsi="ParashMJ"/>
                      <w:b/>
                      <w:bCs/>
                      <w:color w:val="00B050"/>
                    </w:rPr>
                    <w:t>m~iv Avwj Bgivb</w:t>
                  </w:r>
                </w:p>
                <w:p w:rsidR="00A44218" w:rsidRPr="004F600B" w:rsidRDefault="00A44218" w:rsidP="00AA053F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4F600B">
                    <w:rPr>
                      <w:rFonts w:ascii="ParashMJ" w:hAnsi="ParashMJ"/>
                      <w:b/>
                      <w:bCs/>
                      <w:color w:val="0000FF"/>
                    </w:rPr>
                    <w:t>Bgivb (Avt)-Gi eskai</w:t>
                  </w:r>
                </w:p>
                <w:p w:rsidR="00A44218" w:rsidRPr="004F600B" w:rsidRDefault="00A44218" w:rsidP="00AA053F">
                  <w:pPr>
                    <w:jc w:val="center"/>
                  </w:pPr>
                  <w:r w:rsidRPr="004F600B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 </w:t>
                  </w:r>
                  <w:r w:rsidRPr="004F600B">
                    <w:rPr>
                      <w:rFonts w:ascii="ParashMJ" w:hAnsi="ParashMJ"/>
                      <w:b/>
                      <w:bCs/>
                      <w:color w:val="00B0F0"/>
                    </w:rPr>
                    <w:t>3</w:t>
                  </w:r>
                </w:p>
              </w:txbxContent>
            </v:textbox>
          </v:shape>
        </w:pict>
      </w:r>
    </w:p>
    <w:p w:rsidR="005C2A82" w:rsidRDefault="005C2A82" w:rsidP="0011131F">
      <w:pPr>
        <w:rPr>
          <w:rFonts w:ascii="ParashMJ" w:hAnsi="ParashMJ"/>
          <w:color w:val="0000FF"/>
          <w:sz w:val="28"/>
          <w:szCs w:val="28"/>
        </w:rPr>
      </w:pPr>
    </w:p>
    <w:p w:rsidR="0011131F" w:rsidRDefault="0011131F" w:rsidP="0011131F">
      <w:pPr>
        <w:rPr>
          <w:rFonts w:ascii="ParashMJ" w:hAnsi="ParashMJ"/>
          <w:color w:val="0000FF"/>
          <w:sz w:val="28"/>
          <w:szCs w:val="28"/>
        </w:rPr>
      </w:pPr>
    </w:p>
    <w:p w:rsidR="0011131F" w:rsidRDefault="0011131F" w:rsidP="0011131F">
      <w:pPr>
        <w:rPr>
          <w:rFonts w:ascii="ParashMJ" w:hAnsi="ParashMJ"/>
          <w:color w:val="0000FF"/>
          <w:sz w:val="28"/>
          <w:szCs w:val="28"/>
        </w:rPr>
      </w:pPr>
    </w:p>
    <w:p w:rsidR="004F600B" w:rsidRDefault="004F600B" w:rsidP="0011131F">
      <w:pPr>
        <w:rPr>
          <w:rFonts w:ascii="ParashMJ" w:hAnsi="ParashMJ"/>
          <w:color w:val="0000FF"/>
          <w:sz w:val="28"/>
          <w:szCs w:val="28"/>
        </w:rPr>
      </w:pPr>
    </w:p>
    <w:p w:rsidR="0011131F" w:rsidRPr="00B145E9" w:rsidRDefault="0011131F" w:rsidP="0011131F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358"/>
        <w:gridCol w:w="2178"/>
      </w:tblGrid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b/>
                <w:color w:val="7030A0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1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wb AeZxY© K‡i‡Qb, bvwhj K‡i‡Q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زَّل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Z¨vqbKvix, mZ¨Zv cÖwZcv`bKvix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ُصَدِّقً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c~e©eZx©, Zvi c~‡e© 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يْن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دَيْهِ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wZ‡kva MªnYKvix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ُو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نْتِقَامٍ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vcb _v‡K b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خْفى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K„wZ MVb K‡i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صَوِّرُ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ص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Z„Mf©¸‡j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رْحَام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gb, †hg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يْف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myy®úó, </w:t>
            </w:r>
            <w:r w:rsidR="00FF2CC1">
              <w:rPr>
                <w:rFonts w:ascii="ParashMJ" w:hAnsi="ParashMJ"/>
                <w:color w:val="0000FF"/>
              </w:rPr>
              <w:t xml:space="preserve">‡gŠwjK, </w:t>
            </w:r>
            <w:r w:rsidRPr="00B145E9">
              <w:rPr>
                <w:rFonts w:ascii="ParashMJ" w:hAnsi="ParashMJ"/>
                <w:color w:val="0000FF"/>
              </w:rPr>
              <w:t>gReyZ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حْكَمَات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Zv‡ei Avmj Ask, wKZv‡ei eywbqv`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مّ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كِتَابِ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¨¸‡j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خَرُ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FF2CC1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¯úó, i“cK 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تَشَابِهَات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KzwUjZv, eµZv 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زَيْغ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ymÜvb Ki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بْتِغَآء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dZbv, msk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فِتْنَة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¨vL¨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اوِيْل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cªwZwôZ,  myMfx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اسِخ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خ</w:t>
            </w:r>
            <w:r w:rsidRPr="00B145E9">
              <w:rPr>
                <w:bCs/>
                <w:rtl/>
              </w:rPr>
              <w:t>)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zwUjZv, eµZv m„wó K‡i w`I b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ُزِغ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ز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غ</w:t>
            </w:r>
            <w:r w:rsidRPr="00B145E9">
              <w:rPr>
                <w:bCs/>
                <w:rtl/>
              </w:rPr>
              <w:t>)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v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َب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i wbKU ‡_‡K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ِن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َّدُنْكَ</w:t>
            </w:r>
            <w:r w:rsidRPr="00B145E9">
              <w:rPr>
                <w:bCs/>
              </w:rPr>
              <w:tab/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gnv`vZv 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هَّاب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g‡eZKvix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امِع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wZÁv, Iqv`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يْعَاد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Üb, R¡vjvbx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وَقُوْد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yiƒc, b¨v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K„wZ, ¯^fve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َأْب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cvc, ¸bvn 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ذَنْب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ذُنُوْب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o K‡Vv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دِيْد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w¯—`v‡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ِقَاب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 †Zvgv‡`i civf~Z Kiv n‡e 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غْلَبُو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evm¯’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هَاد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B `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</w:t>
            </w:r>
            <w:r w:rsidRPr="00B145E9">
              <w:rPr>
                <w:rFonts w:cs="Traditional Arabic_bs"/>
                <w:bCs/>
                <w:rtl/>
              </w:rPr>
              <w:t>فِئَةٌ</w:t>
            </w:r>
            <w:r w:rsidRPr="00B145E9">
              <w:rPr>
                <w:bCs/>
              </w:rPr>
              <w:t xml:space="preserve">)    </w:t>
            </w:r>
            <w:r w:rsidRPr="00B145E9">
              <w:rPr>
                <w:rFonts w:cs="Traditional Arabic_bs"/>
                <w:bCs/>
                <w:rtl/>
              </w:rPr>
              <w:t>فِئَتَيْنِ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f‡q m¤§yLxb n‡qwQ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لْتَقَتَ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</w:t>
            </w:r>
            <w:r w:rsidRPr="00B145E9">
              <w:rPr>
                <w:bCs/>
                <w:rtl/>
              </w:rPr>
              <w:t>)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y× KiwQ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قَاتِل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>)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ci, wØZx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خْر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Kvwdi, Awek¦vmx 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كَافِرَة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†`‡L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رَو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Zv‡`i wØ¸Y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ِثْلَيْهِمْ</w:t>
            </w:r>
            <w:r w:rsidRPr="00B145E9">
              <w:rPr>
                <w:bCs/>
              </w:rPr>
              <w:tab/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`L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أْي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PvL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يْن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w³kvjx K‡i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ُوَيِّدُ</w:t>
            </w:r>
            <w:r w:rsidRPr="00B145E9">
              <w:rPr>
                <w:bCs/>
              </w:rPr>
              <w:tab/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nvh¨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صْر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„óvš—, wk¶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ِبْرَة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aKvix, hv‡`i Av‡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ولِى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š—`„©wó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بْصَار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‡kvwfZ Kiv n‡q‡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زُيِّ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vjevm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ُبّ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gbv-evmbv</w:t>
            </w:r>
          </w:p>
        </w:tc>
        <w:tc>
          <w:tcPr>
            <w:tcW w:w="2178" w:type="dxa"/>
          </w:tcPr>
          <w:p w:rsidR="0011131F" w:rsidRPr="00B145E9" w:rsidRDefault="0011131F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شَهْوَة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شَهَوَات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vixi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ِسَآء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š—vb-mš—wZ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بَنِيْنَ</w:t>
            </w:r>
            <w:r w:rsidRPr="00B145E9">
              <w:rPr>
                <w:bCs/>
              </w:rPr>
              <w:tab/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Z‚c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نَاطِيْر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vkxK…Z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قَنْطَرَةُ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^Y©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َهَب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iŠc¨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ِضَّة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Nvo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يْل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wPwýZ 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ُسَوَّمَة</w:t>
            </w:r>
            <w:r w:rsidRPr="00B145E9">
              <w:rPr>
                <w:bCs/>
              </w:rPr>
              <w:tab/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evw` cï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ْعَام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…wl-Rwg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رْث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Ëg Avkªq¯’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ُسْن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مَ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ب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¿xi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زْوَاج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eÎ (gjg~Î, FZzmªve BZ¨vw` AcweÎZv †_‡K gy³)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طَهَّرَة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š‘wó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ِضْوَان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k©K, j¶¨Kvix</w:t>
            </w:r>
          </w:p>
        </w:tc>
        <w:tc>
          <w:tcPr>
            <w:tcW w:w="2178" w:type="dxa"/>
          </w:tcPr>
          <w:p w:rsidR="0011131F" w:rsidRPr="00B145E9" w:rsidRDefault="0011131F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بَصَارَة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بَصِيْر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›`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عِبَاد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`i i¶v Ki</w:t>
            </w:r>
          </w:p>
        </w:tc>
        <w:tc>
          <w:tcPr>
            <w:tcW w:w="2178" w:type="dxa"/>
          </w:tcPr>
          <w:p w:rsidR="0011131F" w:rsidRPr="00B145E9" w:rsidRDefault="0011131F" w:rsidP="005C2A82">
            <w:pPr>
              <w:rPr>
                <w:rFonts w:ascii="ParashMJ" w:hAnsi="ParashMJ"/>
                <w:b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i/>
                <w:iCs/>
                <w:color w:val="FF0000"/>
              </w:rPr>
              <w:t xml:space="preserve"> </w:t>
            </w:r>
            <w:r w:rsidRPr="00B145E9">
              <w:rPr>
                <w:rFonts w:ascii="ParashMJ" w:hAnsi="ParashMJ"/>
                <w:color w:val="000000" w:themeColor="text1"/>
              </w:rPr>
              <w:t>i¶v Ki</w:t>
            </w:r>
            <w:r w:rsidRPr="00B145E9">
              <w:rPr>
                <w:bCs/>
              </w:rPr>
              <w:t xml:space="preserve">:  </w:t>
            </w:r>
            <w:r w:rsidRPr="00B145E9">
              <w:rPr>
                <w:rFonts w:cs="Traditional Arabic_bs"/>
                <w:bCs/>
                <w:rtl/>
              </w:rPr>
              <w:t>قِ</w:t>
            </w:r>
            <w:r w:rsidRPr="00B145E9">
              <w:rPr>
                <w:bCs/>
              </w:rPr>
              <w:t xml:space="preserve"> ; </w:t>
            </w:r>
            <w:r w:rsidRPr="00B145E9">
              <w:rPr>
                <w:rFonts w:ascii="ParashMJ" w:hAnsi="ParashMJ"/>
                <w:color w:val="000000" w:themeColor="text1"/>
              </w:rPr>
              <w:t>Avgv‡`i</w:t>
            </w:r>
            <w:r w:rsidRPr="00B145E9">
              <w:rPr>
                <w:bCs/>
              </w:rPr>
              <w:t xml:space="preserve">: </w:t>
            </w:r>
            <w:r w:rsidRPr="00B145E9">
              <w:rPr>
                <w:rFonts w:cs="Traditional Arabic_bs"/>
                <w:bCs/>
                <w:rtl/>
              </w:rPr>
              <w:t>نَا</w:t>
            </w:r>
            <w:r w:rsidRPr="00B145E9">
              <w:rPr>
                <w:bCs/>
              </w:rPr>
              <w:t xml:space="preserve"> )  </w:t>
            </w:r>
            <w:r w:rsidRPr="00B145E9">
              <w:rPr>
                <w:rFonts w:cs="Traditional Arabic_bs"/>
                <w:bCs/>
                <w:rtl/>
              </w:rPr>
              <w:t>قِنَ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Z¨cš’x</w:t>
            </w:r>
            <w:r w:rsidR="00FF2CC1">
              <w:rPr>
                <w:rFonts w:ascii="ParashMJ" w:hAnsi="ParashMJ"/>
                <w:color w:val="0000FF"/>
              </w:rPr>
              <w:t>, mZ¨ev`x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ادِقِي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yMZ e¨w³i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انِتِي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yMZ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انِت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vbkxj</w:t>
            </w:r>
            <w:r w:rsidR="00FF2CC1">
              <w:rPr>
                <w:rFonts w:ascii="ParashMJ" w:hAnsi="ParashMJ"/>
                <w:color w:val="0000FF"/>
              </w:rPr>
              <w:t>, LiPKvix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نْفِقِي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¶gvcÖv_x©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سْتَغْفِرِي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FF2CC1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v‡Zi †kl fv‡M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سْحَار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¶¨ w`‡j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هِد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, wZw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َّهُ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ÁvbxMY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ولُو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عِلْمِ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wZwôZ, `Ûvqgv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آئِم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¨vqbxwZ, mywePv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ِسْط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ivµgkvjx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عَزِيْز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Ávgq, gnvweÁ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كِيْم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FF2CC1" w:rsidP="007278A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`ªy</w:t>
            </w:r>
            <w:r w:rsidR="0011131F" w:rsidRPr="00B145E9">
              <w:rPr>
                <w:rFonts w:ascii="ParashMJ" w:hAnsi="ParashMJ"/>
                <w:color w:val="0000FF"/>
              </w:rPr>
              <w:t>Z wnmve MÖnYKvix, wnmve wb‡Z Zrc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سَرِيْع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حِسَاب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AvZ¥mgc©b K‡iw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سْلَمْتُ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i wb‡R‡K, Avgvi gyL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جْهِي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iv Avgv‡K AbymiY Ki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نِ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تَّبَعَنِ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gyL Nywi‡q wb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وَلَّوْ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cÖPvi Kiv, †cŠ</w:t>
            </w:r>
            <w:r w:rsidR="00FF2CC1">
              <w:rPr>
                <w:rFonts w:ascii="ParashMJ" w:hAnsi="ParashMJ"/>
                <w:color w:val="0000FF"/>
              </w:rPr>
              <w:t>u</w:t>
            </w:r>
            <w:r w:rsidRPr="00B145E9">
              <w:rPr>
                <w:rFonts w:ascii="ParashMJ" w:hAnsi="ParashMJ"/>
                <w:color w:val="0000FF"/>
              </w:rPr>
              <w:t>wQ‡q †`q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لَاغ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3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iv wb‡`©k †`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أْمُرُو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bó n‡q‡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بِطَت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ح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ط</w:t>
            </w:r>
            <w:r w:rsidRPr="00B145E9">
              <w:rPr>
                <w:bCs/>
                <w:rtl/>
              </w:rPr>
              <w:t>)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avuKv w`‡q‡Q, cÖZvwiZ K‡i‡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رّ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hv wKQy wg_¨v D™¢veb K‡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كَانُوْ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فْتَرُو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g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يْف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~Y© †`qv n‡e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ُفِّيَت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n Avj­</w:t>
            </w:r>
            <w:r w:rsidRPr="00B145E9">
              <w:rPr>
                <w:rFonts w:ascii="ParashMJ" w:hAnsi="ParashMJ"/>
                <w:color w:val="0000FF"/>
              </w:rPr>
              <w:softHyphen/>
              <w:t xml:space="preserve">vn 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لّهُمّ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wjK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لِك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vR¨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لْك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B”Qv K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شَآءُ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‡o  bv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نْزِعُ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ز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>)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cgvwbZ Ki, jvw ÃZ K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ذِلُّ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Z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د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ðqB Zywg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نَّك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cª‡ek KivI, cwiewZ©Z Ki, cwiYZ K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وْلِج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ج</w:t>
            </w:r>
            <w:r w:rsidRPr="00B145E9">
              <w:rPr>
                <w:bCs/>
                <w:rtl/>
              </w:rPr>
              <w:t>)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vZ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يْل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`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هَار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Üz, AwffveK</w:t>
            </w:r>
            <w:r w:rsidR="00FF2CC1">
              <w:rPr>
                <w:rFonts w:ascii="ParashMJ" w:hAnsi="ParashMJ"/>
                <w:color w:val="0000FF"/>
              </w:rPr>
              <w:t>MY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وْلِيَآءُ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¨ZxZ, Qvo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ُو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vb wel‡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ِي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شَيْء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Z§i¶v wn‡m‡e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قَاة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q cÖ`k©b K‡ib, mveavb K‡i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يُحَذِّرُ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ح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ذ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ui wb‡Ri m¤ú‡K©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فْسَه</w:t>
            </w:r>
            <w:r w:rsidRPr="00B145E9">
              <w:rPr>
                <w:rFonts w:cs="Times New Roman"/>
                <w:vertAlign w:val="superscript"/>
                <w:rtl/>
              </w:rPr>
              <w:t>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`¨gvb, Dcw¯’Z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حْضَرً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`~i e¨eav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مَدً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َعِيْدً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ønkxj, `qvjy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ؤُوْف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4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rFonts w:ascii="ParashMJ" w:hAnsi="ParashMJ"/>
                <w:color w:val="0000FF"/>
              </w:rPr>
            </w:pP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skai, mš—vbmš—wZ</w:t>
            </w:r>
          </w:p>
        </w:tc>
        <w:tc>
          <w:tcPr>
            <w:tcW w:w="2178" w:type="dxa"/>
          </w:tcPr>
          <w:p w:rsidR="0011131F" w:rsidRPr="00B145E9" w:rsidRDefault="0011131F" w:rsidP="005C2A82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ذُرِّيَّاتٌ</w:t>
            </w:r>
            <w:r w:rsidRPr="00B145E9">
              <w:rPr>
                <w:bCs/>
              </w:rPr>
              <w:t xml:space="preserve">) </w:t>
            </w:r>
            <w:r w:rsidRPr="00B145E9">
              <w:rPr>
                <w:rFonts w:cs="Traditional Arabic_bs"/>
                <w:bCs/>
                <w:rtl/>
              </w:rPr>
              <w:t>ذُرِّيَّة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¿x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مْرَاءَة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cU, GLv‡b A_© n‡e Mf©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طْن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y³, DrmM©xK…Z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حَرَّرً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 cÖme Ki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ضَعَت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me Ki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ضَع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yi“l, GLv‡b A_© n‡e †Q‡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ذَّكَرُ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wnjv, GLv‡b A_© n‡e †g‡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نْثى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bvg ivLjvg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مَّيْتُ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>)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Avkªq PvBw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عِيْذ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ذ</w:t>
            </w:r>
            <w:r w:rsidRPr="00B145E9">
              <w:rPr>
                <w:bCs/>
                <w:rtl/>
              </w:rPr>
              <w:t>)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‡o Zzj‡jb, ewa©Z Ki‡j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ْبَت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a©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نَبَاتً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Ë¡veavqK wbhy³ Ki‡j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فَّل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‡Kvô, gmwR` msjMœ cÖ‡Kvô hv Bgvg, gyqvw¾b  ev Lvw`‡gi Rb¨ wbgv©Y Kiv n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حْرَاب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v_v †_‡K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نّى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Lv‡b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ُنَالِك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vKj, cÖv_©bv Ki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َعَ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`v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َب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i wbKU †_‡K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ن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َّدُنْك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Z¨vqbKvix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صَدِّقً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ã, evYx, GLv‡b A_© n‡e  Avj­</w:t>
            </w:r>
            <w:r w:rsidRPr="00B145E9">
              <w:rPr>
                <w:rFonts w:ascii="ParashMJ" w:hAnsi="ParashMJ"/>
                <w:color w:val="0000FF"/>
              </w:rPr>
              <w:softHyphen/>
              <w:t>vni evYx, wb‡`©k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لِمَةً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bZ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يِّدً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0F4AB1" w:rsidP="007278A6">
            <w:pPr>
              <w:rPr>
                <w:rFonts w:cs="Traditional Arabic_bs"/>
                <w:bCs/>
              </w:rPr>
            </w:pPr>
            <w:r w:rsidRPr="00B145E9">
              <w:rPr>
                <w:rFonts w:ascii="ParashMJ" w:hAnsi="ParashMJ"/>
                <w:color w:val="0000FF"/>
              </w:rPr>
              <w:t>wb</w:t>
            </w:r>
            <w:r w:rsidR="00152E41" w:rsidRPr="00B145E9">
              <w:rPr>
                <w:rFonts w:ascii="ParashMJ" w:hAnsi="ParashMJ"/>
                <w:color w:val="0000FF"/>
              </w:rPr>
              <w:t>®úvc, wb®‹j¼</w:t>
            </w:r>
            <w:r w:rsidR="00FF2CC1">
              <w:rPr>
                <w:rFonts w:ascii="ParashMJ" w:hAnsi="ParashMJ"/>
                <w:color w:val="0000FF"/>
              </w:rPr>
              <w:t>, ¸bvn †_‡K `~‡i _v‡K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cs="Traditional Arabic_bs"/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حَصُوْرً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Q‡j</w:t>
            </w:r>
          </w:p>
        </w:tc>
        <w:tc>
          <w:tcPr>
            <w:tcW w:w="2178" w:type="dxa"/>
          </w:tcPr>
          <w:p w:rsidR="0011131F" w:rsidRPr="00B145E9" w:rsidRDefault="0011131F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غِلْمَان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غُلَام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a©K¨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كِبَر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Ü¨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اقِر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B †h bv</w:t>
            </w:r>
          </w:p>
        </w:tc>
        <w:tc>
          <w:tcPr>
            <w:tcW w:w="2178" w:type="dxa"/>
          </w:tcPr>
          <w:p w:rsidR="0011131F" w:rsidRPr="00B145E9" w:rsidRDefault="0011131F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َنْ</w:t>
            </w:r>
            <w:r w:rsidRPr="00B145E9">
              <w:rPr>
                <w:bCs/>
                <w:rtl/>
              </w:rPr>
              <w:t xml:space="preserve">  + </w:t>
            </w: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bCs/>
              </w:rPr>
              <w:t xml:space="preserve"> ) </w:t>
            </w:r>
            <w:r w:rsidRPr="00B145E9">
              <w:rPr>
                <w:rFonts w:cs="Traditional Arabic_bs"/>
                <w:bCs/>
                <w:rtl/>
              </w:rPr>
              <w:t>أَلَّ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kviv, Bw½Z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مْزً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FF2CC1" w:rsidP="007278A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cweÎZv †NvlYv Kiv ev eY©bv Kiv, </w:t>
            </w:r>
            <w:r w:rsidR="0011131F" w:rsidRPr="00B145E9">
              <w:rPr>
                <w:rFonts w:ascii="ParashMJ" w:hAnsi="ParashMJ"/>
                <w:color w:val="0000FF"/>
              </w:rPr>
              <w:t>Zvmexn Ki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بِّح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Ü¨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شِيّ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Kv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إِبْكَار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5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AbyMZ n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ُقْنُتِيْ</w:t>
            </w:r>
            <w:r w:rsidRPr="00B145E9">
              <w:rPr>
                <w:bCs/>
              </w:rPr>
              <w:tab/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Lei, msev`</w:t>
            </w:r>
          </w:p>
        </w:tc>
        <w:tc>
          <w:tcPr>
            <w:tcW w:w="2178" w:type="dxa"/>
          </w:tcPr>
          <w:p w:rsidR="0011131F" w:rsidRPr="00B145E9" w:rsidRDefault="0011131F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نَبَأ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أَنْبَآء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Inxi“‡c ‡cÖiY Kwi</w:t>
            </w:r>
            <w:r w:rsidR="00FF2CC1">
              <w:rPr>
                <w:rFonts w:ascii="ParashMJ" w:hAnsi="ParashMJ"/>
                <w:color w:val="0000FF"/>
              </w:rPr>
              <w:t>, Avwg Inx Kw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ُوْحِي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wQ‡j b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كُنْت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Kv‡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دَيْهِم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K‡U, Kv‡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دَي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Lb Zviv wb‡¶c Ki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ذ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ُلْقُو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jg¸‡jv</w:t>
            </w:r>
          </w:p>
        </w:tc>
        <w:tc>
          <w:tcPr>
            <w:tcW w:w="2178" w:type="dxa"/>
          </w:tcPr>
          <w:p w:rsidR="0011131F" w:rsidRPr="00B145E9" w:rsidRDefault="0011131F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قَلَم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أَقْلَام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g‡a¨ †K?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يُّهُم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?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يّ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SMov Ki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خْتَصِمُو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¤§vwbZ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جِيْهً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KUZg, mvwbœa¨cÖvßMY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قَرَّبِي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`vjbv, gv‡qi †Kv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هْد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YZ eqm, c~Y© eq®‹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هْلاً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byl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شَر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”Qv Ki‡jb, wm×vš— wb‡j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ضى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R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مْرً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m„wó Kw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خْلُقُ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wU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طِيْن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K„wZi gZ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هَيْئَةٍ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wL</w:t>
            </w:r>
          </w:p>
        </w:tc>
        <w:tc>
          <w:tcPr>
            <w:tcW w:w="2178" w:type="dxa"/>
          </w:tcPr>
          <w:p w:rsidR="0011131F" w:rsidRPr="00B145E9" w:rsidRDefault="0011131F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طَيُوْر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طَيْر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zuK †`q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فْخ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j­vni Av‡`k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ذْن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لَّهِ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my¯ ’K‡i Zywj, wbivgq Kwi</w:t>
            </w:r>
            <w:r w:rsidR="00FF2CC1">
              <w:rPr>
                <w:rFonts w:ascii="ParashMJ" w:hAnsi="ParashMJ"/>
                <w:color w:val="0000FF"/>
              </w:rPr>
              <w:t>, gy³ Kw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بْرِئُ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b¥vÜ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كْمَه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zô †ivMx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بْرَص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„Z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وْتى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 †Zvgiv Rgv K‡i ivL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دَّخِرُو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j¶ Kij, Ecjwä Ki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حَسّ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nvh¨Kvix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ْصَار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l¨,</w:t>
            </w:r>
            <w:r w:rsidR="00FF2CC1">
              <w:rPr>
                <w:rFonts w:ascii="ParashMJ" w:hAnsi="ParashMJ"/>
                <w:color w:val="0000FF"/>
              </w:rPr>
              <w:t xml:space="preserve"> mvnvh¨Kvix,GLv‡b  nhiZ Cmv (Avt</w:t>
            </w:r>
            <w:r w:rsidRPr="00B145E9">
              <w:rPr>
                <w:rFonts w:ascii="ParashMJ" w:hAnsi="ParashMJ"/>
                <w:color w:val="0000FF"/>
              </w:rPr>
              <w:t>) Gi mvnvexMY‡K eySvb n‡q‡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وَارِيُّوْن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حْنُ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lohš¿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كْر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6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11131F" w:rsidRPr="00B145E9" w:rsidTr="005C2A82">
        <w:trPr>
          <w:trHeight w:val="242"/>
        </w:trPr>
        <w:tc>
          <w:tcPr>
            <w:tcW w:w="2358" w:type="dxa"/>
          </w:tcPr>
          <w:p w:rsidR="0011131F" w:rsidRPr="00B145E9" w:rsidRDefault="007278A6" w:rsidP="007278A6">
            <w:pPr>
              <w:rPr>
                <w:rFonts w:ascii="ParashMJ" w:hAnsi="ParashMJ"/>
                <w:color w:val="FF0000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vwg </w:t>
            </w:r>
            <w:r w:rsidR="0011131F" w:rsidRPr="00B145E9">
              <w:rPr>
                <w:rFonts w:ascii="ParashMJ" w:hAnsi="ParashMJ"/>
                <w:color w:val="0000FF"/>
              </w:rPr>
              <w:t>‡Zvgv‡K MÖnY Kie, cÖwZMÖnY Kie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ُتَوَفِّيك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h Zz‡j †bq, ‡h Dc‡i DwV‡q †b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افِع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c~Y© †`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وَفِّي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yi®‹vi, cªwZd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جُوْر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wU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رَابُ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webxZfv‡e cÖv_©bv Kw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بْتَهِل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bxZfv‡e cÖv_©bv Ki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بْتِهَالٌ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ه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>)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Ubv , e„Ëvš—</w:t>
            </w:r>
            <w:r w:rsidR="00FF2CC1">
              <w:rPr>
                <w:rFonts w:ascii="ParashMJ" w:hAnsi="ParashMJ"/>
                <w:color w:val="0000FF"/>
              </w:rPr>
              <w:t>¸w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 xml:space="preserve">( </w:t>
            </w:r>
            <w:r w:rsidRPr="00B145E9">
              <w:rPr>
                <w:rFonts w:cs="Traditional Arabic_bs"/>
                <w:bCs/>
                <w:rtl/>
              </w:rPr>
              <w:t>قَصَّ</w:t>
            </w:r>
            <w:r w:rsidRPr="00B145E9">
              <w:rPr>
                <w:rFonts w:cs="Times New Roman"/>
                <w:bCs/>
                <w:rtl/>
              </w:rPr>
              <w:t xml:space="preserve"> ، </w:t>
            </w:r>
            <w:r w:rsidRPr="00B145E9">
              <w:rPr>
                <w:rFonts w:cs="Traditional Arabic_bs"/>
                <w:bCs/>
                <w:rtl/>
              </w:rPr>
              <w:t>يَقُصُّ</w:t>
            </w:r>
            <w:r w:rsidRPr="00B145E9">
              <w:rPr>
                <w:rFonts w:cs="Times New Roman"/>
                <w:bCs/>
                <w:rtl/>
              </w:rPr>
              <w:t xml:space="preserve"> ، </w:t>
            </w:r>
            <w:r w:rsidRPr="00B145E9">
              <w:rPr>
                <w:rFonts w:cs="Traditional Arabic_bs"/>
                <w:bCs/>
                <w:rtl/>
              </w:rPr>
              <w:t>قِصَّةٌ</w:t>
            </w:r>
            <w:r w:rsidRPr="00B145E9">
              <w:rPr>
                <w:bCs/>
              </w:rPr>
              <w:t xml:space="preserve"> )   </w:t>
            </w:r>
            <w:r w:rsidRPr="00B145E9">
              <w:rPr>
                <w:rFonts w:cs="Traditional Arabic_bs"/>
                <w:bCs/>
                <w:rtl/>
              </w:rPr>
              <w:t>قَصَص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7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Avm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عَالَوْ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mgvb 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سَوَآء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fy, ie, Dcvm¨</w:t>
            </w:r>
          </w:p>
        </w:tc>
        <w:tc>
          <w:tcPr>
            <w:tcW w:w="2178" w:type="dxa"/>
          </w:tcPr>
          <w:p w:rsidR="0011131F" w:rsidRPr="00B145E9" w:rsidRDefault="0011131F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َبّ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أَرْبَابً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ZvgivB †Z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َنْتُم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me †jvK, Hme †jvK (hviv)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َاؤُلَآءِ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weZK© Ki‡j</w:t>
            </w:r>
            <w:r w:rsidR="00FF2CC1">
              <w:rPr>
                <w:rFonts w:ascii="ParashMJ" w:hAnsi="ParashMJ"/>
                <w:color w:val="0000FF"/>
              </w:rPr>
              <w:t>, SMov Ki‡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اجَجْتُم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KUZg, †jvK‡`i g‡a¨ (Nwbô nevi) AMÖvwaKvix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وْلَى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نَّاسِ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8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`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طَآئِفَة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~ev©‡ý, w`‡bi cÖ_g fv‡M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جْه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نَّهَارِ</w:t>
            </w:r>
            <w:r w:rsidRPr="00B145E9">
              <w:rPr>
                <w:bCs/>
              </w:rPr>
              <w:tab/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wb evQvB K‡i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يَخْتَصُّ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imv Ki, AvgvbZ ivL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أْمَن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ivwk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ِنْطَار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diZ w`‡e, cÖZ¨veZ©b Ki‡e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ؤَدِّ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_vK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ُمْت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Ûvqgvb, `vuov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آئِمً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_, `vwqZ¡</w:t>
            </w:r>
          </w:p>
        </w:tc>
        <w:tc>
          <w:tcPr>
            <w:tcW w:w="2178" w:type="dxa"/>
          </w:tcPr>
          <w:p w:rsidR="0011131F" w:rsidRPr="00B145E9" w:rsidRDefault="0011131F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سُبُل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سَبِيْل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~Y© Ki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وْفى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c_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يْمَان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sk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لَاق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uwK‡q †`q, KzwÂZ K‡i, D‡ë cv‡ë †`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لْوُو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wRf¸‡jv</w:t>
            </w:r>
          </w:p>
        </w:tc>
        <w:tc>
          <w:tcPr>
            <w:tcW w:w="2178" w:type="dxa"/>
          </w:tcPr>
          <w:p w:rsidR="0011131F" w:rsidRPr="00B145E9" w:rsidRDefault="0011131F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لِسَان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أَلْسِنَتَهُم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j­vni wek¦¯— ev›`v, Avj­</w:t>
            </w:r>
            <w:r w:rsidRPr="00B145E9">
              <w:rPr>
                <w:rFonts w:ascii="ParashMJ" w:hAnsi="ParashMJ"/>
                <w:color w:val="0000FF"/>
              </w:rPr>
              <w:softHyphen/>
              <w:t>vnIqvj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بَّانِيِّي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wk¶v `v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عَلِّمُو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co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دْرُسُو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9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i ‡evSv (A½xKv‡ii), `vwqZ¡fv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إِصْرِيْ</w:t>
            </w:r>
            <w:r w:rsidRPr="00B145E9">
              <w:rPr>
                <w:bCs/>
              </w:rPr>
              <w:tab/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Zviv Pv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بْغُو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‡¯^”Qvq, </w:t>
            </w:r>
            <w:r w:rsidR="00804B9E">
              <w:rPr>
                <w:rFonts w:ascii="ParashMJ" w:hAnsi="ParashMJ"/>
                <w:color w:val="0000FF"/>
              </w:rPr>
              <w:t xml:space="preserve">wbR </w:t>
            </w:r>
            <w:r w:rsidRPr="00B145E9">
              <w:rPr>
                <w:rFonts w:ascii="ParashMJ" w:hAnsi="ParashMJ"/>
                <w:color w:val="0000FF"/>
              </w:rPr>
              <w:t>B”Qv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َوْعً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b”Qv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رْهً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 Pv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بْتَغِ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‡m‡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آء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jKv Kiv n‡e bv, cÖkwgZ n‡e b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ُخَفَّفُ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ms‡kvwaZ n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صْلَحُوْ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cwiewa©Z Ki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زْدَادُوْ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„w_ex  cwigvY, c„w_ex  c~Y©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لْء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أَرْضِ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mvb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َهَبً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yw³cY cÖ`vb Kij, wewbgq w`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فْتَد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š¿bv`vqK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لِيْم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0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L‡bv b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ن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jvf Ki‡e, cv‡e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نَالُوْ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Iq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نَيْل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j¨vY, ZvKIq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ْبِرّ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Lv`¨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َعَام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jvj, ˆea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ِلاًّ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ivg Kij, A‰ea Ki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حْرِيْمٌ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حَرَّمَ</w:t>
            </w:r>
            <w:r w:rsidRPr="00B145E9">
              <w:rPr>
                <w:bCs/>
              </w:rPr>
              <w:tab/>
              <w:t xml:space="preserve">  </w:t>
            </w:r>
            <w:r w:rsidRPr="00B145E9">
              <w:rPr>
                <w:bCs/>
              </w:rPr>
              <w:tab/>
              <w:t xml:space="preserve"> 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g_¨v‡ivc K‡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فْتَر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g_¨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ذِب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Z¨ ej‡j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دَق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`„p, GKwbôfv‡e, mZ¨ a‡g©i  Abymvix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نِيْفً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‰Zix Kiv n‡q‡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ُضِع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 Aek¨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لَّذِي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°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كَّة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Kv‡g Beivnxg, GK</w:t>
            </w:r>
            <w:r w:rsidR="002C1B31">
              <w:rPr>
                <w:rFonts w:ascii="ParashMJ" w:hAnsi="ParashMJ"/>
                <w:color w:val="0000FF"/>
              </w:rPr>
              <w:t>wU cÖwm× ¯’vb, nhiZ Beªvnxg (Avt</w:t>
            </w:r>
            <w:r w:rsidRPr="00B145E9">
              <w:rPr>
                <w:rFonts w:ascii="ParashMJ" w:hAnsi="ParashMJ"/>
                <w:color w:val="0000FF"/>
              </w:rPr>
              <w:t>)-Gi `vuovevi ¯’v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قَام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إِبْرَاهِيْم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wbivc`, kvwš—cÖvß 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مِنً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(Kvev) N‡ii nv¾¡ Ki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حِجّ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بَيْتِ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gv_¨© iv‡L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سْتَطَاع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ِم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evav `vI</w:t>
            </w:r>
          </w:p>
        </w:tc>
        <w:tc>
          <w:tcPr>
            <w:tcW w:w="2178" w:type="dxa"/>
          </w:tcPr>
          <w:p w:rsidR="0011131F" w:rsidRPr="00B145E9" w:rsidRDefault="0011131F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صَدّ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تَصُدُّو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AbymÜvb K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بْغُو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zwUjZv, eµZ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ِوَجً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dwi‡q wb‡e, cÖZ¨vewZ©Z Ki‡e</w:t>
            </w:r>
          </w:p>
        </w:tc>
        <w:tc>
          <w:tcPr>
            <w:tcW w:w="2178" w:type="dxa"/>
          </w:tcPr>
          <w:p w:rsidR="0011131F" w:rsidRPr="00B145E9" w:rsidRDefault="0011131F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</w:t>
            </w:r>
            <w:r w:rsidRPr="00B145E9">
              <w:rPr>
                <w:rFonts w:cs="Traditional Arabic_bs"/>
                <w:bCs/>
                <w:rtl/>
              </w:rPr>
              <w:t>رَدٌّ</w:t>
            </w:r>
            <w:r w:rsidRPr="00B145E9">
              <w:rPr>
                <w:bCs/>
              </w:rPr>
              <w:t xml:space="preserve"> )    </w:t>
            </w:r>
            <w:r w:rsidRPr="00B145E9">
              <w:rPr>
                <w:rFonts w:cs="Traditional Arabic_bs"/>
                <w:bCs/>
                <w:rtl/>
              </w:rPr>
              <w:t>يَرُدُّوْ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V Kiv n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تْلى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„pfv‡e aviY K‡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عْتَصِم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„pfv‡e aviY Ki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عْتِصَام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1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¾y, iwk, Zv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حَبْل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‡hv‡M, mg‡eZfv‡e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مِيْعً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Î“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عْدَآءٌ</w:t>
            </w:r>
            <w:r w:rsidRPr="00B145E9">
              <w:rPr>
                <w:bCs/>
              </w:rPr>
              <w:tab/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ÜzZ¡ Kwi‡q w`‡q‡Qb, wgwj‡q w`‡q‡Qb, mshy³ K‡i‡Q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لَّف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‡Zvgiv n‡q †M‡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صْبَحْتُم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vB fvB</w:t>
            </w:r>
          </w:p>
        </w:tc>
        <w:tc>
          <w:tcPr>
            <w:tcW w:w="2178" w:type="dxa"/>
          </w:tcPr>
          <w:p w:rsidR="0011131F" w:rsidRPr="00B145E9" w:rsidRDefault="0011131F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َخ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إِخْوَانً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bv‡i, av‡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فَ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Z©, GLv‡b A_© n‡e AwMœKyÛ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ُفْرَة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×vi Ki‡j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ْقَذ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Ges Aek¨B _vK‡Z n‡e 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لْتَكُن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wU `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مَّة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¾j n‡e, mv`v n‡e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بْيَضّ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ض</w:t>
            </w:r>
            <w:r w:rsidRPr="00B145E9">
              <w:rPr>
                <w:bCs/>
                <w:rtl/>
              </w:rPr>
              <w:t>)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yLgÛj</w:t>
            </w:r>
          </w:p>
        </w:tc>
        <w:tc>
          <w:tcPr>
            <w:tcW w:w="2178" w:type="dxa"/>
          </w:tcPr>
          <w:p w:rsidR="0011131F" w:rsidRPr="00B145E9" w:rsidRDefault="0011131F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َجْه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وُجُوْه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‡jv n‡e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سْوَدُّ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Z¨vewZ©Z nq, †div‡bv n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رْجَعُ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e wel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ْأُمُوْرُ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2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‡ev©Ëg D¤§Z, me©‡kªô RvwZ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خَيْر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ُمَّةٍ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™¢e NUv‡bv n‡q‡Q</w:t>
            </w:r>
            <w:r w:rsidR="002C1B31">
              <w:rPr>
                <w:rFonts w:ascii="ParashMJ" w:hAnsi="ParashMJ"/>
                <w:color w:val="0000FF"/>
              </w:rPr>
              <w:t>, m„wó Kiv n‡q‡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ُخْرِجَت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evav `v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نْهَو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¨vq KvR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نْكَر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FF0000"/>
              </w:rPr>
            </w:pPr>
            <w:r w:rsidRPr="00B145E9">
              <w:rPr>
                <w:rFonts w:ascii="ParashMJ" w:hAnsi="ParashMJ"/>
                <w:color w:val="0000FF"/>
              </w:rPr>
              <w:t>mvgvb¨ Kó, `y:L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ذًى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cV</w:t>
            </w:r>
            <w:r w:rsidR="002C1B31">
              <w:rPr>
                <w:rFonts w:ascii="ParashMJ" w:hAnsi="ParashMJ"/>
                <w:color w:val="0000FF"/>
              </w:rPr>
              <w:t>, wcQb</w:t>
            </w:r>
          </w:p>
        </w:tc>
        <w:tc>
          <w:tcPr>
            <w:tcW w:w="2178" w:type="dxa"/>
          </w:tcPr>
          <w:p w:rsidR="0011131F" w:rsidRPr="00B145E9" w:rsidRDefault="0011131F" w:rsidP="005C2A82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دُبُر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أَدْبَار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aKvix n‡q‡Q, Avµvš— n‡q‡Q,†Niv c‡o‡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آء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2C1B31" w:rsidP="007278A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Zviv </w:t>
            </w:r>
            <w:r w:rsidR="0011131F" w:rsidRPr="00B145E9">
              <w:rPr>
                <w:rFonts w:ascii="ParashMJ" w:hAnsi="ParashMJ"/>
                <w:color w:val="0000FF"/>
              </w:rPr>
              <w:t>Aeva¨Zv Kij</w:t>
            </w:r>
            <w:r>
              <w:rPr>
                <w:rFonts w:ascii="ParashMJ" w:hAnsi="ParashMJ"/>
                <w:color w:val="0000FF"/>
              </w:rPr>
              <w:t>, Zviv Aeva¨ n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صَوْ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xgvjsNb KiZ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انُو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عْتَدُو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xgvjsNb Ki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ِعْتِدَآء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b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يْسُوْ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gv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وَآء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g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نَآء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mva¨gZ †Póv K‡i ,Zviv Zrci n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سَارِعُو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rKvR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يْرَات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rKg©kxj</w:t>
            </w:r>
          </w:p>
        </w:tc>
        <w:tc>
          <w:tcPr>
            <w:tcW w:w="2178" w:type="dxa"/>
          </w:tcPr>
          <w:p w:rsidR="0011131F" w:rsidRPr="00B145E9" w:rsidRDefault="0011131F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صَالِح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صَالِحِي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LbI e¨_© n‡e bv, KLbI A¯^xKvi Kiv  n‡e b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ن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ُّكْفَرُوْ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LbI Kv‡R Avm‡e b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ن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ُغْنِي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Zvm, nvIqv</w:t>
            </w:r>
          </w:p>
        </w:tc>
        <w:tc>
          <w:tcPr>
            <w:tcW w:w="2178" w:type="dxa"/>
          </w:tcPr>
          <w:p w:rsidR="0011131F" w:rsidRPr="00B145E9" w:rsidRDefault="0011131F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رِيَاحٌ</w:t>
            </w:r>
            <w:r w:rsidRPr="00B145E9">
              <w:rPr>
                <w:bCs/>
              </w:rPr>
              <w:t xml:space="preserve"> )  </w:t>
            </w:r>
            <w:r w:rsidRPr="00B145E9">
              <w:rPr>
                <w:rFonts w:cs="Traditional Arabic_bs"/>
                <w:bCs/>
                <w:rtl/>
              </w:rPr>
              <w:t>رِيْح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xlY VvÛ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ِرّ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m¨‡¶Z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حَرْث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š—i½ eÜz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ِطَانَة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my‡hvM Qvo‡e bv, Î“wU Ki‡e bv</w:t>
            </w:r>
          </w:p>
        </w:tc>
        <w:tc>
          <w:tcPr>
            <w:tcW w:w="2178" w:type="dxa"/>
          </w:tcPr>
          <w:p w:rsidR="0011131F" w:rsidRPr="00B145E9" w:rsidRDefault="0011131F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ُلُوٌّ</w:t>
            </w:r>
            <w:r w:rsidRPr="00B145E9">
              <w:rPr>
                <w:bCs/>
              </w:rPr>
              <w:t xml:space="preserve">)    </w:t>
            </w: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أْلُو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¶wZMÖ¯— Kiv , Awbó mva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بَالاً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gbv K‡i, fvjev‡m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دُّوْ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wecbœ nI, Amyweavq co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نِتُّم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</w:t>
            </w:r>
            <w:r w:rsidRPr="00B145E9">
              <w:rPr>
                <w:bCs/>
                <w:rtl/>
              </w:rPr>
              <w:t>)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Kvk †c‡q‡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دَت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Î“</w:t>
            </w:r>
            <w:r w:rsidR="002C1B31">
              <w:rPr>
                <w:rFonts w:ascii="ParashMJ" w:hAnsi="ParashMJ"/>
                <w:color w:val="0000FF"/>
              </w:rPr>
              <w:t>Zv</w:t>
            </w:r>
            <w:r w:rsidRPr="00B145E9">
              <w:rPr>
                <w:rFonts w:ascii="ParashMJ" w:hAnsi="ParashMJ"/>
                <w:color w:val="0000FF"/>
              </w:rPr>
              <w:t>, wnsmv, we‡Øl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غْضَآءُ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yL¸‡jv</w:t>
            </w:r>
          </w:p>
        </w:tc>
        <w:tc>
          <w:tcPr>
            <w:tcW w:w="2178" w:type="dxa"/>
          </w:tcPr>
          <w:p w:rsidR="0011131F" w:rsidRPr="00B145E9" w:rsidRDefault="0011131F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فَوْه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أَفْوَاه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B †Zv Zvi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َنْتُم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ُولآءِ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Kvgov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ضُّوْ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Kvgov‡b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عَضّ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½yj¸‡j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نَامِل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‡µvk</w:t>
            </w:r>
            <w:r w:rsidR="002C1B31">
              <w:rPr>
                <w:rFonts w:ascii="ParashMJ" w:hAnsi="ParashMJ"/>
                <w:color w:val="0000FF"/>
              </w:rPr>
              <w:t>, †µva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يْظ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‡i hv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وْتُوْ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‡bi K_v, g‡bi †fZ‡ii Ae¯’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ِذَاتِ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صُّدُوْر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`i‡K ¯úk© K‡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مْسَسْكُم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>)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Lvivc jv‡M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سُؤْهُم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b›` Ki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رْح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µvš—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يْد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3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cwb mKv‡j †ei n‡j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غَدَوْت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غ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>)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cwb ¯’vb wbav©iY K‡i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بَوِّئُ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’vb wbav©iY Ki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وَّأ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uwU, ¯’vb, emvi  RvqMv</w:t>
            </w:r>
            <w:r w:rsidR="002C1B31">
              <w:rPr>
                <w:rFonts w:ascii="ParashMJ" w:hAnsi="ParashMJ"/>
                <w:color w:val="0000FF"/>
              </w:rPr>
              <w:t>¸wj</w:t>
            </w:r>
          </w:p>
        </w:tc>
        <w:tc>
          <w:tcPr>
            <w:tcW w:w="2178" w:type="dxa"/>
          </w:tcPr>
          <w:p w:rsidR="0011131F" w:rsidRPr="00B145E9" w:rsidRDefault="0011131F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َقْعَد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مَقَاعِد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y×, jov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ِتَال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Kí Kij, wm×vš— wb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َمّ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B `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َآئِفَتَانِ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2C1B31" w:rsidP="007278A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`yB `j </w:t>
            </w:r>
            <w:r w:rsidR="0011131F" w:rsidRPr="00B145E9">
              <w:rPr>
                <w:rFonts w:ascii="ParashMJ" w:hAnsi="ParashMJ"/>
                <w:color w:val="0000FF"/>
              </w:rPr>
              <w:t>mvnm nvivq, fxi“Zv cÖKvk K‡i, `ye©jZv cÖKvk K‡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فْشَلَ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nm nvivb, fxi“Zv cÖKvk Kiv, `ye©jZv cÖKvk Ki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شْل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`‡ii hy×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دْر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LyeB `ye©j, bMY¨</w:t>
            </w:r>
          </w:p>
        </w:tc>
        <w:tc>
          <w:tcPr>
            <w:tcW w:w="2178" w:type="dxa"/>
          </w:tcPr>
          <w:p w:rsidR="0011131F" w:rsidRPr="00B145E9" w:rsidRDefault="0011131F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: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ذَلِيْل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أَذِلَّة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q wK?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لَن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nvh¨ K‡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مِدّ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b nvRv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ثَلَاثَةِ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لَافٍ</w:t>
            </w:r>
          </w:p>
        </w:tc>
      </w:tr>
      <w:tr w:rsidR="0011131F" w:rsidRPr="00B145E9" w:rsidTr="005C2A82">
        <w:trPr>
          <w:trHeight w:val="323"/>
        </w:trPr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ZxY©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ُنْزَلِي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¨vu, eis, †Kb bq?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لى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LbB, nVvr, Z¡wiZ MwZ‡Z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وْر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uP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مْسَة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wPwýZ 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سَوِّمِي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msev`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بُشْر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  <w:r w:rsidRPr="00B145E9">
              <w:rPr>
                <w:bCs/>
              </w:rPr>
              <w:tab/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k¦¯— n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طْمَئِنّ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Uv, †K‡U †djj</w:t>
            </w:r>
            <w:r w:rsidR="00651FEF">
              <w:rPr>
                <w:rFonts w:ascii="ParashMJ" w:hAnsi="ParashMJ"/>
                <w:color w:val="0000FF"/>
              </w:rPr>
              <w:t>, aŸsm K‡i †`q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طَع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wU Ask</w:t>
            </w:r>
            <w:r w:rsidR="00651FEF">
              <w:rPr>
                <w:rFonts w:ascii="ParashMJ" w:hAnsi="ParashMJ"/>
                <w:color w:val="0000FF"/>
              </w:rPr>
              <w:t>, `j we‡kl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َرَفً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jvwÃZ Kiv, jvwÃZ Ki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بَت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wd‡i hvq</w:t>
            </w:r>
          </w:p>
        </w:tc>
        <w:tc>
          <w:tcPr>
            <w:tcW w:w="2178" w:type="dxa"/>
          </w:tcPr>
          <w:p w:rsidR="0011131F" w:rsidRPr="00B145E9" w:rsidRDefault="0011131F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ِنْقِلَاب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يَنْقَلِبُوْ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¨_©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آئِبِي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4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ØMyY, eû¸Y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ضْعَافًا</w:t>
            </w:r>
            <w:r w:rsidRPr="00B145E9">
              <w:rPr>
                <w:bCs/>
              </w:rPr>
              <w:tab/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‡qK¸Y, Pµe„w× nv‡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ضَاعَفَة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651FEF" w:rsidP="007278A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cÖ¯‘</w:t>
            </w:r>
            <w:r w:rsidR="0011131F" w:rsidRPr="00B145E9">
              <w:rPr>
                <w:rFonts w:ascii="ParashMJ" w:hAnsi="ParashMJ"/>
                <w:color w:val="0000FF"/>
              </w:rPr>
              <w:t>Z Kiv n‡q‡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عِدَّت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Qy‡U hvI, avweZ nI, `ª“Z Avm 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ارِع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>)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mviZv, cÖk¯—Z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رْض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^”QjZv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رَّآء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fv‡e, `yive¯’v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ضَرَّآء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iv mseiY  K‡i, hviv `gb  K‡i, nRg K‡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اظِمِي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‡µva, ivM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غَيْظٌ</w:t>
            </w:r>
            <w:r w:rsidRPr="00B145E9">
              <w:rPr>
                <w:bCs/>
              </w:rPr>
              <w:tab/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iv ¶gv  K‡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افِي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k­xj KvR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احِشَة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c</w:t>
            </w:r>
          </w:p>
        </w:tc>
        <w:tc>
          <w:tcPr>
            <w:tcW w:w="2178" w:type="dxa"/>
          </w:tcPr>
          <w:p w:rsidR="0011131F" w:rsidRPr="00B145E9" w:rsidRDefault="0011131F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ذَنْب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ذُنُوْب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م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651FEF" w:rsidP="007278A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Zviv </w:t>
            </w:r>
            <w:r w:rsidR="0011131F" w:rsidRPr="00B145E9">
              <w:rPr>
                <w:rFonts w:ascii="ParashMJ" w:hAnsi="ParashMJ"/>
                <w:color w:val="0000FF"/>
              </w:rPr>
              <w:t>evovevwo K‡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صِرُّوْ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ZB bv DËg, wK my›`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ِعْم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g©xMY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امِلِي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avb</w:t>
            </w:r>
            <w:r w:rsidR="00651FEF">
              <w:rPr>
                <w:rFonts w:ascii="ParashMJ" w:hAnsi="ParashMJ"/>
                <w:color w:val="0000FF"/>
              </w:rPr>
              <w:t>v</w:t>
            </w:r>
            <w:r w:rsidRPr="00B145E9">
              <w:rPr>
                <w:rFonts w:ascii="ParashMJ" w:hAnsi="ParashMJ"/>
                <w:color w:val="0000FF"/>
              </w:rPr>
              <w:t>ejx, Av`k©mg~n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ُنَن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ågY Ki, wePiY K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ِيْرُوْ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651FEF" w:rsidP="007278A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 †kl </w:t>
            </w:r>
            <w:r w:rsidR="0011131F" w:rsidRPr="00B145E9">
              <w:rPr>
                <w:rFonts w:ascii="ParashMJ" w:hAnsi="ParashMJ"/>
                <w:color w:val="0000FF"/>
              </w:rPr>
              <w:t>cwiYwZ, cwiYvg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اقِبَة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Y©bv, weeiY, my¯úó evYx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يَان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c‡`k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وْعِظَة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651FEF" w:rsidP="007278A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wbivk n‡qvbv, gb </w:t>
            </w:r>
            <w:r w:rsidR="0011131F" w:rsidRPr="00B145E9">
              <w:rPr>
                <w:rFonts w:ascii="ParashMJ" w:hAnsi="ParashMJ"/>
                <w:color w:val="0000FF"/>
              </w:rPr>
              <w:t>fvOv n‡qvbv</w:t>
            </w:r>
            <w:r>
              <w:rPr>
                <w:rFonts w:ascii="ParashMJ" w:hAnsi="ParashMJ"/>
                <w:color w:val="0000FF"/>
              </w:rPr>
              <w:t>, `ye©j n‡qv bv, nxb ej n‡qv b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هِنُوْ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gybœZ n‡e, Rqx n‡e</w:t>
            </w:r>
          </w:p>
        </w:tc>
        <w:tc>
          <w:tcPr>
            <w:tcW w:w="2178" w:type="dxa"/>
          </w:tcPr>
          <w:p w:rsidR="0011131F" w:rsidRPr="00B145E9" w:rsidRDefault="0011131F" w:rsidP="005C2A82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َعْلى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أَعْلَو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NvZ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قَرْح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úk© K‡iwQ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سّ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651FEF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`b</w:t>
            </w:r>
            <w:r w:rsidR="00651FEF">
              <w:rPr>
                <w:rFonts w:ascii="ParashMJ" w:hAnsi="ParashMJ"/>
                <w:color w:val="0000FF"/>
              </w:rPr>
              <w:t>¸w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يَّام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AvewZ©Z Kwi</w:t>
            </w:r>
            <w:r w:rsidR="00651FEF">
              <w:rPr>
                <w:rFonts w:ascii="ParashMJ" w:hAnsi="ParashMJ"/>
                <w:color w:val="0000FF"/>
              </w:rPr>
              <w:t>, cwieZ©b Kwi</w:t>
            </w:r>
          </w:p>
        </w:tc>
        <w:tc>
          <w:tcPr>
            <w:tcW w:w="2178" w:type="dxa"/>
          </w:tcPr>
          <w:p w:rsidR="0011131F" w:rsidRPr="00B145E9" w:rsidRDefault="0011131F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دَوْل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نُدَاوِلُ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Q‡U evQvB K‡ib, wbg©j K‡i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مَحِّصُ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651FEF" w:rsidP="007278A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‡Q‡U evQvB Kiv</w:t>
            </w:r>
            <w:r w:rsidR="0011131F" w:rsidRPr="00B145E9">
              <w:rPr>
                <w:rFonts w:ascii="ParashMJ" w:hAnsi="ParashMJ"/>
                <w:color w:val="0000FF"/>
              </w:rPr>
              <w:t>, wbg©j Ki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مْحِيْص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cvZ Kiv, aŸsm Ki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حْق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Kvgbv K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مَنَّو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5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11131F" w:rsidRPr="00B145E9" w:rsidTr="005C2A82">
        <w:trPr>
          <w:trHeight w:val="305"/>
        </w:trPr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?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‡e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w`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ن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‡e wK hw`?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فَإِن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„Zz¨eiY Ki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ت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wd‡i hv‡e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نْقَلَبْتُم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‡qi †Mvovwj (GLv‡b A_© n‡e wcQy wd‡i hvIqv)</w:t>
            </w:r>
          </w:p>
        </w:tc>
        <w:tc>
          <w:tcPr>
            <w:tcW w:w="2178" w:type="dxa"/>
          </w:tcPr>
          <w:p w:rsidR="0011131F" w:rsidRPr="00B145E9" w:rsidRDefault="0011131F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َقِب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أَعْقَاب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jwLZ ©wbw`ó mg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ِتَابًامُّؤَجَّلاً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Z, eû (wQj)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أَيِّن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j­</w:t>
            </w:r>
            <w:r w:rsidRPr="00B145E9">
              <w:rPr>
                <w:rFonts w:ascii="ParashMJ" w:hAnsi="ParashMJ"/>
                <w:color w:val="0000FF"/>
              </w:rPr>
              <w:softHyphen/>
              <w:t>vnf³ ‡jv‡Ki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ِبِّيُّو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ivk nIqv</w:t>
            </w:r>
            <w:r w:rsidR="00651FEF">
              <w:rPr>
                <w:rFonts w:ascii="ParashMJ" w:hAnsi="ParashMJ"/>
                <w:color w:val="0000FF"/>
              </w:rPr>
              <w:t>, nxbej nIq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هْن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(Zvi) Rb¨ hv wKQy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ِمَ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NwUZ n‡qwQj, AvcwZZ n‡qwQ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صَاب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e©jZ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ضُعْف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wePwjZ nqwb,Zviv `‡g hvqw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اسْتَكَانُوْ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651FEF" w:rsidP="007278A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evovevwo Kiv, AcPq Ki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سْرَاف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„p ivL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ثَبِّت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Ëg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ُسْن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6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mÂvi Kie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نُلْقِي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ُعْب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gvY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ُلْطَانً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wbK„ó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ِئْس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evm¯’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ثْو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nZ¨v Ki‡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</w:t>
            </w:r>
            <w:r w:rsidRPr="00B145E9">
              <w:rPr>
                <w:rFonts w:cs="Traditional Arabic_bs"/>
                <w:bCs/>
                <w:rtl/>
              </w:rPr>
              <w:t>حَسّ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تَحُسُّو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Kvcyi“lZv cÖ`k©b Ki‡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شِلْتُم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ش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>)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gZwe‡iva Ki‡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نَازَعْتُم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Aeva¨ n‡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</w:t>
            </w:r>
            <w:r w:rsidRPr="00B145E9">
              <w:rPr>
                <w:rFonts w:cs="Traditional Arabic_bs"/>
                <w:bCs/>
                <w:rtl/>
              </w:rPr>
              <w:t>مَعْصِيَةٌ</w:t>
            </w:r>
            <w:r w:rsidRPr="00B145E9">
              <w:rPr>
                <w:rFonts w:cs="Times New Roman"/>
                <w:bCs/>
                <w:rtl/>
              </w:rPr>
              <w:t xml:space="preserve">؛ </w:t>
            </w:r>
            <w:r w:rsidRPr="00B145E9">
              <w:rPr>
                <w:rFonts w:cs="Traditional Arabic_bs"/>
                <w:bCs/>
                <w:rtl/>
              </w:rPr>
              <w:t>عِصْيَانٌ</w:t>
            </w:r>
            <w:r w:rsidRPr="00B145E9">
              <w:rPr>
                <w:bCs/>
              </w:rPr>
              <w:t xml:space="preserve">)    </w:t>
            </w:r>
            <w:r w:rsidRPr="00B145E9">
              <w:rPr>
                <w:rFonts w:cs="Traditional Arabic_bs"/>
                <w:bCs/>
                <w:rtl/>
              </w:rPr>
              <w:t>عَصَيْتُم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div‡jb, weiZ Ki‡jb, cðvreZx© Ki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رَف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Av‡ivnb KiwQ‡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صْعِد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ص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>)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wd‡i ‡`LwQ‡j b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لْوُو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b bv K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ِكَيْلَا</w:t>
            </w:r>
          </w:p>
        </w:tc>
      </w:tr>
      <w:tr w:rsidR="0011131F" w:rsidRPr="00B145E9" w:rsidTr="005C2A82">
        <w:trPr>
          <w:trHeight w:val="287"/>
        </w:trPr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Zµvš— nj, nvZ n‡Z dm‡K ‡Mj, nviv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ات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›`ª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ُعَاسً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”Qbœ Ki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غْشى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غ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ش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</w:t>
            </w:r>
            <w:r w:rsidRPr="00B145E9">
              <w:rPr>
                <w:bCs/>
                <w:rtl/>
              </w:rPr>
              <w:t>)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`i (Rb¨)wK Av‡Q? A_¨v©r Avgv‡`i wK †Kvb AwaKvi Av‡Q?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َل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َّنَ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Lv‡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هَاهُنَ</w:t>
            </w:r>
            <w:r w:rsidRPr="00B145E9">
              <w:rPr>
                <w:bCs/>
              </w:rPr>
              <w:tab/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ei  n‡q G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رَز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vqvi RvqMv, GLv‡b A_© n‡e wbnZ nevi ¯’v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ضَاجِع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¤§yLxb n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لْتَقى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B `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مْعَانِ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ZvwiZ K‡iwQj, c`öjb NwU‡qwQ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سْتَزَلّ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651FEF" w:rsidP="007278A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¶gv </w:t>
            </w:r>
            <w:r w:rsidR="0011131F" w:rsidRPr="00B145E9">
              <w:rPr>
                <w:rFonts w:ascii="ParashMJ" w:hAnsi="ParashMJ"/>
                <w:color w:val="0000FF"/>
              </w:rPr>
              <w:t>Ki‡j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فَ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7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ågY Kij</w:t>
            </w:r>
            <w:r w:rsidR="00651FEF">
              <w:rPr>
                <w:rFonts w:ascii="ParashMJ" w:hAnsi="ParashMJ"/>
                <w:color w:val="0000FF"/>
              </w:rPr>
              <w:t>, Ab¨ ¯’v‡b cÖnvi Kivi A‡_© e¨eüZ n‡q‡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ضَرَبُوْ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v×v, wRnv‡` Ask MÖnYKvix</w:t>
            </w:r>
          </w:p>
        </w:tc>
        <w:tc>
          <w:tcPr>
            <w:tcW w:w="2178" w:type="dxa"/>
          </w:tcPr>
          <w:p w:rsidR="0011131F" w:rsidRPr="00B145E9" w:rsidRDefault="0011131F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غَازِي</w:t>
            </w:r>
            <w:r w:rsidRPr="00B145E9">
              <w:rPr>
                <w:bCs/>
              </w:rPr>
              <w:t xml:space="preserve">)    </w:t>
            </w:r>
            <w:r w:rsidRPr="00B145E9">
              <w:rPr>
                <w:rFonts w:cs="Traditional Arabic_bs"/>
                <w:bCs/>
                <w:rtl/>
              </w:rPr>
              <w:t>غُزًّى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yZvc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حَسْرَة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k¨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`i‡K GKwÎZ Kiv n‡e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حْشَر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ح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ش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¯‘Zt Kvi‡Y, AZGe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بِمَ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†KvgjwPË n‡qQ, Zzwg big n‡q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cs="Traditional Arabic_bs"/>
                <w:bCs/>
                <w:rtl/>
              </w:rPr>
              <w:t>لَانَ</w:t>
            </w:r>
            <w:r w:rsidRPr="00B145E9">
              <w:rPr>
                <w:rFonts w:cs="Times New Roman"/>
                <w:bCs/>
                <w:rtl/>
              </w:rPr>
              <w:t xml:space="preserve">؛ </w:t>
            </w:r>
            <w:r w:rsidRPr="00B145E9">
              <w:rPr>
                <w:rFonts w:cs="Traditional Arabic_bs"/>
                <w:bCs/>
                <w:rtl/>
              </w:rPr>
              <w:t>يَلِيْنُ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لِنْت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ƒp, KK©kfvlx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ظًّ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wVb ü`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لِيْظ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قَلْبِ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Zviv wew”Qbœ n‡q †hZ, Zviv m‡i †hZ 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نْفَضُّوْ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 †Zvgvi wbKU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وْلِك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ivgk© Ki</w:t>
            </w:r>
          </w:p>
        </w:tc>
        <w:tc>
          <w:tcPr>
            <w:tcW w:w="2178" w:type="dxa"/>
          </w:tcPr>
          <w:p w:rsidR="0011131F" w:rsidRPr="00B145E9" w:rsidRDefault="0011131F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مُشَاوَرَة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شَاوِر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wm×vš— wb‡qQ</w:t>
            </w:r>
            <w:r w:rsidR="00651FEF">
              <w:rPr>
                <w:rFonts w:ascii="ParashMJ" w:hAnsi="ParashMJ"/>
                <w:color w:val="0000FF"/>
              </w:rPr>
              <w:t>, `„p msKíe× n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زَمْت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f©ikxjMY, fimvKvixMY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تَوَكِّلِي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Z¨vM Ki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خَذَل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LqvbZ K‡i, †Mvcb K‡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غُلّ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LqvbZ Kij, †Mvcb Ki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لّ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c~Y©fv‡e cÖ`vb Kiv n‡e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وَفّى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Amš‘wó, †µva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خَط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VKvbv, evm¯’v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أْو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K…ó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ِئْس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š—e¨¯’vb</w:t>
            </w:r>
            <w:r w:rsidR="00651FEF">
              <w:rPr>
                <w:rFonts w:ascii="ParashMJ" w:hAnsi="ParashMJ"/>
                <w:color w:val="0000FF"/>
              </w:rPr>
              <w:t>, cÖZ¨veZ©b ¯’v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صِيْر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yMÖn K‡i‡Q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نّ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wV‡q‡Q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عَث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Ges 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L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لَمَّ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ØMyY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ثْلَي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‡Kv_v n‡Z 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ّى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gybvwdK n‡q †M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افَقُوْ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Avm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عَالَوْ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hy× K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اتِلُوْ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wZnZ Ki, cÖwZi¶v Ki</w:t>
            </w:r>
            <w:r w:rsidR="00651FEF">
              <w:rPr>
                <w:rFonts w:ascii="ParashMJ" w:hAnsi="ParashMJ"/>
                <w:color w:val="0000FF"/>
              </w:rPr>
              <w:t>, evav `v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اِدْفَعُوْ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‡m w`b 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وْمَئِذٍ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ekx wbKUeZx©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قْرَبُ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e‡m _vK‡j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عَدُوْ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w`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و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K_v ïb‡Zv, AvbyMZ¨ KiZ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طَاعُوْ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Zvn‡j `~‡i miv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ادْرَؤُوْ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651FEF" w:rsidP="007278A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KL‡bv aviYv Kibv, </w:t>
            </w:r>
            <w:r w:rsidR="0011131F" w:rsidRPr="00B145E9">
              <w:rPr>
                <w:rFonts w:ascii="ParashMJ" w:hAnsi="ParashMJ"/>
                <w:color w:val="0000FF"/>
              </w:rPr>
              <w:t>g‡b Ki b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حْسَبَنّ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RxweKvcÖvß n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رْزَقُو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cwiZzó, Zviv Lykx n‡q‡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رِحِي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651FEF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Zviv </w:t>
            </w:r>
            <w:r w:rsidR="00651FEF">
              <w:rPr>
                <w:rFonts w:ascii="ParashMJ" w:hAnsi="ParashMJ"/>
                <w:color w:val="0000FF"/>
              </w:rPr>
              <w:t xml:space="preserve"> </w:t>
            </w:r>
            <w:r w:rsidRPr="00B145E9">
              <w:rPr>
                <w:rFonts w:ascii="ParashMJ" w:hAnsi="ParashMJ"/>
                <w:color w:val="0000FF"/>
              </w:rPr>
              <w:t>mymsmev` †R‡b</w:t>
            </w:r>
            <w:r w:rsidR="00651FEF" w:rsidRPr="00B145E9">
              <w:rPr>
                <w:rFonts w:ascii="ParashMJ" w:hAnsi="ParashMJ"/>
                <w:color w:val="0000FF"/>
              </w:rPr>
              <w:t xml:space="preserve"> </w:t>
            </w:r>
            <w:r w:rsidR="00651FEF">
              <w:rPr>
                <w:rFonts w:ascii="ParashMJ" w:hAnsi="ParashMJ"/>
                <w:color w:val="0000FF"/>
              </w:rPr>
              <w:t xml:space="preserve"> </w:t>
            </w:r>
            <w:r w:rsidR="00651FEF" w:rsidRPr="00B145E9">
              <w:rPr>
                <w:rFonts w:ascii="ParashMJ" w:hAnsi="ParashMJ"/>
                <w:color w:val="0000FF"/>
              </w:rPr>
              <w:t>Avbw›`Z n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سْتَبْشِرُو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wgwjZ nqw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م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لْحَقُوْ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8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mvov w`j, Zviv Reve w`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سْتَجَابُوْ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`i Rb¨ h‡_ó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سْبُنَا</w:t>
            </w:r>
          </w:p>
        </w:tc>
      </w:tr>
      <w:tr w:rsidR="0011131F" w:rsidRPr="00B145E9" w:rsidTr="005C2A82">
        <w:trPr>
          <w:trHeight w:val="368"/>
        </w:trPr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Ëg AwffveK, PgrKvi Kvh©wbev©nK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ِعْم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وَكِيْل</w:t>
            </w:r>
            <w:r w:rsidRPr="00B145E9">
              <w:rPr>
                <w:bCs/>
              </w:rPr>
              <w:tab/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wd‡i Avmj</w:t>
            </w:r>
            <w:r w:rsidR="00651FEF">
              <w:rPr>
                <w:rFonts w:ascii="ParashMJ" w:hAnsi="ParashMJ"/>
                <w:color w:val="0000FF"/>
              </w:rPr>
              <w:t>, wd‡i ‡M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ِنْقَلَبُوْ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yMÖnkx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ُوْفَضْلٍ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q cÖ`k©b K‡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خَوِّفُ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Üzi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وْلِيَآء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vgv‡K fq Ki  </w:t>
            </w:r>
          </w:p>
        </w:tc>
        <w:tc>
          <w:tcPr>
            <w:tcW w:w="2178" w:type="dxa"/>
          </w:tcPr>
          <w:p w:rsidR="0011131F" w:rsidRPr="00B145E9" w:rsidRDefault="0011131F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افُوْنِ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ascii="ParashMJ" w:hAnsi="ParashMJ"/>
                <w:color w:val="000000" w:themeColor="text1"/>
              </w:rPr>
              <w:t>fq</w:t>
            </w:r>
            <w:r w:rsidRPr="00B145E9">
              <w:rPr>
                <w:bCs/>
              </w:rPr>
              <w:t xml:space="preserve"> : </w:t>
            </w:r>
            <w:r w:rsidRPr="00B145E9">
              <w:rPr>
                <w:rFonts w:cs="Traditional Arabic_bs"/>
                <w:bCs/>
                <w:rtl/>
              </w:rPr>
              <w:t>خَافُوْا</w:t>
            </w:r>
            <w:r w:rsidRPr="00B145E9">
              <w:rPr>
                <w:bCs/>
              </w:rPr>
              <w:t xml:space="preserve">  ;  </w:t>
            </w:r>
            <w:r w:rsidRPr="00B145E9">
              <w:rPr>
                <w:rFonts w:ascii="ParashMJ" w:hAnsi="ParashMJ"/>
                <w:color w:val="000000" w:themeColor="text1"/>
              </w:rPr>
              <w:t>Avgv‡K</w:t>
            </w:r>
            <w:r w:rsidRPr="00B145E9">
              <w:rPr>
                <w:bCs/>
              </w:rPr>
              <w:t xml:space="preserve">:   </w:t>
            </w:r>
            <w:r w:rsidRPr="00B145E9">
              <w:rPr>
                <w:rFonts w:cs="Traditional Arabic_bs"/>
                <w:bCs/>
                <w:rtl/>
              </w:rPr>
              <w:t>نِ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651FEF" w:rsidP="007278A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`ª“Z </w:t>
            </w:r>
            <w:r w:rsidR="0011131F" w:rsidRPr="00B145E9">
              <w:rPr>
                <w:rFonts w:ascii="ParashMJ" w:hAnsi="ParashMJ"/>
                <w:color w:val="0000FF"/>
              </w:rPr>
              <w:t>avweZ nq, Zrci n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سَارِعُو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vb Ask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ظًّ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AeKvk †`B, my‡hvM †`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ُمْلِي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gvbbvK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هِيْن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Z¨vM K‡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ذَر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„_K K‡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مِيْزُ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cweÎ</w:t>
            </w:r>
            <w:r w:rsidR="00651FEF">
              <w:rPr>
                <w:rFonts w:ascii="ParashMJ" w:hAnsi="ParashMJ"/>
                <w:color w:val="0000FF"/>
              </w:rPr>
              <w:t>, Lvivc, wbK…ó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خَبِيْث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eÎ</w:t>
            </w:r>
            <w:r w:rsidR="00651FEF">
              <w:rPr>
                <w:rFonts w:ascii="ParashMJ" w:hAnsi="ParashMJ"/>
                <w:color w:val="0000FF"/>
              </w:rPr>
              <w:t>, fvj, DrK…ó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َيِّب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ev` ‡`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طْلِعُ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‡bvbxZ K‡ib,  evQvB K‡i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جْتَبِي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Kvc©Y¨ K‡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بْخَل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خ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>)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(Mjvq)‡eox civb n‡e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طَوَّقُو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lastRenderedPageBreak/>
              <w:t>i“Kz- 19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ïb‡j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سَمِع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wi`ª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قِيْر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حْنُ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x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غَنِيّ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أَغْنِيَآء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^v` MÖnY Ki</w:t>
            </w:r>
            <w:r w:rsidR="00023C71">
              <w:rPr>
                <w:rFonts w:ascii="ParashMJ" w:hAnsi="ParashMJ"/>
                <w:color w:val="0000FF"/>
              </w:rPr>
              <w:t>, Av¯^v`</w:t>
            </w:r>
            <w:r w:rsidR="00023C71" w:rsidRPr="00B145E9">
              <w:rPr>
                <w:rFonts w:ascii="ParashMJ" w:hAnsi="ParashMJ"/>
                <w:color w:val="0000FF"/>
              </w:rPr>
              <w:t>b</w:t>
            </w:r>
            <w:r w:rsidR="00023C71">
              <w:rPr>
                <w:rFonts w:ascii="ParashMJ" w:hAnsi="ParashMJ"/>
                <w:color w:val="0000FF"/>
              </w:rPr>
              <w:t xml:space="preserve"> K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ُوْقُوْ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¡jš— Av¸b, `nb</w:t>
            </w:r>
          </w:p>
        </w:tc>
        <w:tc>
          <w:tcPr>
            <w:tcW w:w="2178" w:type="dxa"/>
          </w:tcPr>
          <w:p w:rsidR="0011131F" w:rsidRPr="00B145E9" w:rsidRDefault="0011131F" w:rsidP="007278A6">
            <w:r w:rsidRPr="00B145E9">
              <w:rPr>
                <w:rFonts w:cs="Traditional Arabic_bs"/>
                <w:bCs/>
                <w:rtl/>
              </w:rPr>
              <w:t>حَرِيْق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Z¨vPvix</w:t>
            </w:r>
            <w:r w:rsidR="00023C71">
              <w:rPr>
                <w:rFonts w:ascii="ParashMJ" w:hAnsi="ParashMJ"/>
                <w:color w:val="0000FF"/>
              </w:rPr>
              <w:t xml:space="preserve">, AwaK </w:t>
            </w:r>
            <w:r w:rsidR="00023C71" w:rsidRPr="00B145E9">
              <w:rPr>
                <w:rFonts w:ascii="ParashMJ" w:hAnsi="ParashMJ"/>
                <w:color w:val="0000FF"/>
              </w:rPr>
              <w:t>AZ¨vPvix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ظَلَّام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›`v, `vm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عَبْد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عَبِيْد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zievbx, DrmM©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ُرْبَان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Övm K‡i, †L‡q †d‡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أْكُل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‡e †K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لِم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¯^xK…Z n‡qwQ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ُذِّب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‡jvK`vbKvix, hv cÖwZdwjZ Av‡jv †`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نِيْر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^v` MÖnbKvix</w:t>
            </w:r>
            <w:r w:rsidR="00023C71">
              <w:rPr>
                <w:rFonts w:ascii="ParashMJ" w:hAnsi="ParashMJ"/>
                <w:color w:val="0000FF"/>
              </w:rPr>
              <w:t>, Av¯^v`</w:t>
            </w:r>
            <w:r w:rsidR="00023C71" w:rsidRPr="00B145E9">
              <w:rPr>
                <w:rFonts w:ascii="ParashMJ" w:hAnsi="ParashMJ"/>
                <w:color w:val="0000FF"/>
              </w:rPr>
              <w:t>bKvix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َآئِقَة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`i c~Y© †`qv n‡e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وَفَّو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wZ`vb, cyi®‹v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</w:t>
            </w:r>
            <w:r w:rsidRPr="00B145E9">
              <w:rPr>
                <w:rFonts w:cs="Traditional Arabic_bs"/>
                <w:bCs/>
                <w:rtl/>
              </w:rPr>
              <w:t>أَجْر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أُجُوْر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~‡i ivLv n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زُحْزِح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dj n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</w:t>
            </w:r>
            <w:r w:rsidRPr="00B145E9">
              <w:rPr>
                <w:rFonts w:cs="Traditional Arabic_bs"/>
                <w:bCs/>
                <w:rtl/>
              </w:rPr>
              <w:t>فَوْز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فَاز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¤ú`, mvgMÖx, Avivg</w:t>
            </w:r>
            <w:r w:rsidR="00023C71">
              <w:rPr>
                <w:rFonts w:ascii="ParashMJ" w:hAnsi="ParashMJ"/>
                <w:color w:val="0000FF"/>
              </w:rPr>
              <w:t>, †fvM-wejvm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تَاع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avuKv, cÖZviY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ُرُوْر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023C71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`„p msK‡íi </w:t>
            </w:r>
            <w:r w:rsidR="00023C71">
              <w:rPr>
                <w:rFonts w:ascii="ParashMJ" w:hAnsi="ParashMJ"/>
                <w:color w:val="0000FF"/>
              </w:rPr>
              <w:t>wel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ْأُمُوْر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َزْمِ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‡¶c Ki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نَبَذ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cQ‡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رَآء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cV</w:t>
            </w:r>
          </w:p>
        </w:tc>
        <w:tc>
          <w:tcPr>
            <w:tcW w:w="2178" w:type="dxa"/>
          </w:tcPr>
          <w:p w:rsidR="0011131F" w:rsidRPr="00B145E9" w:rsidRDefault="0011131F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ظَهْر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ظُهُوْر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K‡i‡Q</w:t>
            </w:r>
            <w:r w:rsidR="00023C71">
              <w:rPr>
                <w:rFonts w:ascii="ParashMJ" w:hAnsi="ParashMJ"/>
                <w:color w:val="0000FF"/>
              </w:rPr>
              <w:t>, Zviv G‡m‡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تَوْ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cªksmv Kiv †nvK, cÖksmvcÖv_x©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cs="Traditional Arabic_bs"/>
                <w:bCs/>
                <w:rtl/>
              </w:rPr>
              <w:t>يُحْمَدُوْ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tl/>
              </w:rPr>
              <w:t>(</w:t>
            </w:r>
            <w:r w:rsidRPr="00B145E9">
              <w:rPr>
                <w:rFonts w:cs="Traditional Arabic_bs"/>
                <w:rtl/>
              </w:rPr>
              <w:t>ح</w:t>
            </w:r>
            <w:r w:rsidRPr="00B145E9">
              <w:rPr>
                <w:rtl/>
              </w:rPr>
              <w:t xml:space="preserve"> </w:t>
            </w:r>
            <w:r w:rsidRPr="00B145E9">
              <w:rPr>
                <w:rFonts w:cs="Traditional Arabic_bs"/>
                <w:rtl/>
              </w:rPr>
              <w:t>م</w:t>
            </w:r>
            <w:r w:rsidRPr="00B145E9">
              <w:rPr>
                <w:rtl/>
              </w:rPr>
              <w:t xml:space="preserve"> </w:t>
            </w:r>
            <w:r w:rsidRPr="00B145E9">
              <w:rPr>
                <w:rFonts w:cs="Traditional Arabic_bs"/>
                <w:rtl/>
              </w:rPr>
              <w:t>د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ivc` nIqv,  mdj nIq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فَازَة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0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aKvix, hv‡`i Av‡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ُولِى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Ávb, Aš—`©©„wó</w:t>
            </w:r>
          </w:p>
        </w:tc>
        <w:tc>
          <w:tcPr>
            <w:tcW w:w="2178" w:type="dxa"/>
          </w:tcPr>
          <w:p w:rsidR="0011131F" w:rsidRPr="00B145E9" w:rsidRDefault="0011131F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ُبّ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أَلْبَاب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vuwo‡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ِيَامً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‡m</w:t>
            </w:r>
            <w:r w:rsidR="00023C71">
              <w:rPr>
                <w:rFonts w:ascii="ParashMJ" w:hAnsi="ParashMJ"/>
                <w:color w:val="0000FF"/>
              </w:rPr>
              <w:t>, emv Ae¯’v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قُعُوْدً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k¦©‡`k, ï‡q</w:t>
            </w:r>
          </w:p>
        </w:tc>
        <w:tc>
          <w:tcPr>
            <w:tcW w:w="2178" w:type="dxa"/>
          </w:tcPr>
          <w:p w:rsidR="0011131F" w:rsidRPr="00B145E9" w:rsidRDefault="0011131F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جَنْب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جُنُوْب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Pš—v K‡i, M‡elYv K‡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تَفَكَّرُو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_©K, e„_v, A_©nx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اطِلاً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ywg  cweÎ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ُبْحَانَك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ywg jvwÃZ Ki‡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خْزَيْت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خ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ز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</w:t>
            </w:r>
            <w:r w:rsidRPr="00B145E9">
              <w:rPr>
                <w:bCs/>
                <w:rtl/>
              </w:rPr>
              <w:t>)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nevbKvix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نَادِيً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~i K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كَفِّر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`vl Î“wU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يِّئَات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`i g„Zz¨ `v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وَفَّنَ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‡_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ع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~Y¨ev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بْرَار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yi“l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َكَر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vix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ُنْثى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hv©wZZ n‡q‡Q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وْذُوْ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(`¤¢c~Y©) Pjv‡div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قَلُّبْ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ni, †`k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بَلَد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بِلَاد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VKvbv</w:t>
            </w:r>
            <w:r w:rsidR="00023C71">
              <w:rPr>
                <w:rFonts w:ascii="ParashMJ" w:hAnsi="ParashMJ"/>
                <w:color w:val="0000FF"/>
              </w:rPr>
              <w:t>, cÖZ¨veZ©b ¯’vb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أْو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kªvg¯’j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هَادٌ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f¨_©bvi Dcnvi, ‡gngvb`vix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نُزُلاً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bqx, AebZ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خَاشِعِيْنَ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ei Ki, ˆah© ai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اِصْبِرُوْا</w:t>
            </w:r>
          </w:p>
        </w:tc>
      </w:tr>
      <w:tr w:rsidR="0011131F" w:rsidRPr="00B145E9" w:rsidTr="005C2A82">
        <w:tc>
          <w:tcPr>
            <w:tcW w:w="2358" w:type="dxa"/>
          </w:tcPr>
          <w:p w:rsidR="0011131F" w:rsidRPr="00B145E9" w:rsidRDefault="0011131F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‰a‡h© `„p _vK</w:t>
            </w:r>
          </w:p>
        </w:tc>
        <w:tc>
          <w:tcPr>
            <w:tcW w:w="2178" w:type="dxa"/>
          </w:tcPr>
          <w:p w:rsidR="0011131F" w:rsidRPr="00B145E9" w:rsidRDefault="0011131F" w:rsidP="007278A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صَابِرُوْا</w:t>
            </w:r>
          </w:p>
        </w:tc>
      </w:tr>
    </w:tbl>
    <w:p w:rsidR="004F600B" w:rsidRDefault="00BB4A15" w:rsidP="007278A6">
      <w:pPr>
        <w:rPr>
          <w:rFonts w:ascii="ParashMJ" w:hAnsi="ParashMJ"/>
          <w:color w:val="0000FF"/>
        </w:rPr>
      </w:pPr>
      <w:r>
        <w:rPr>
          <w:rFonts w:ascii="ParashMJ" w:hAnsi="ParashMJ"/>
          <w:noProof/>
          <w:color w:val="0000FF"/>
        </w:rPr>
        <w:pict>
          <v:shape id="_x0000_s1145" type="#_x0000_t84" style="position:absolute;margin-left:-6.4pt;margin-top:10.85pt;width:126pt;height:90pt;z-index:251808768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>
              <w:txbxContent>
                <w:p w:rsidR="00A44218" w:rsidRPr="004F600B" w:rsidRDefault="00A44218" w:rsidP="00AA053F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4F600B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نِّسَآ ء</w:t>
                  </w:r>
                </w:p>
                <w:p w:rsidR="00A44218" w:rsidRPr="004F600B" w:rsidRDefault="00A44218" w:rsidP="00AA053F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4F600B">
                    <w:rPr>
                      <w:rFonts w:ascii="ParashMJ" w:hAnsi="ParashMJ"/>
                      <w:b/>
                      <w:bCs/>
                      <w:color w:val="00B050"/>
                    </w:rPr>
                    <w:t>m~iv wbmv</w:t>
                  </w:r>
                </w:p>
                <w:p w:rsidR="00A44218" w:rsidRPr="004F600B" w:rsidRDefault="00A44218" w:rsidP="00AA053F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4F600B">
                    <w:rPr>
                      <w:rFonts w:ascii="ParashMJ" w:hAnsi="ParashMJ"/>
                      <w:b/>
                      <w:bCs/>
                      <w:color w:val="0000FF"/>
                    </w:rPr>
                    <w:t>bvix</w:t>
                  </w:r>
                </w:p>
                <w:p w:rsidR="00A44218" w:rsidRPr="004F600B" w:rsidRDefault="00A44218" w:rsidP="00AA053F">
                  <w:pPr>
                    <w:jc w:val="center"/>
                  </w:pPr>
                  <w:r w:rsidRPr="004F600B">
                    <w:rPr>
                      <w:rFonts w:ascii="ParashMJ" w:hAnsi="ParashMJ"/>
                      <w:b/>
                      <w:bCs/>
                      <w:color w:val="00B0F0"/>
                    </w:rPr>
                    <w:t>m~iv 4</w:t>
                  </w:r>
                </w:p>
              </w:txbxContent>
            </v:textbox>
          </v:shape>
        </w:pict>
      </w:r>
    </w:p>
    <w:p w:rsidR="004F600B" w:rsidRDefault="004F600B" w:rsidP="007278A6">
      <w:pPr>
        <w:rPr>
          <w:rFonts w:ascii="ParashMJ" w:hAnsi="ParashMJ"/>
          <w:color w:val="0000FF"/>
        </w:rPr>
      </w:pPr>
    </w:p>
    <w:p w:rsidR="004F600B" w:rsidRDefault="004F600B" w:rsidP="007278A6">
      <w:pPr>
        <w:rPr>
          <w:rFonts w:ascii="ParashMJ" w:hAnsi="ParashMJ"/>
          <w:color w:val="0000FF"/>
        </w:rPr>
      </w:pPr>
    </w:p>
    <w:p w:rsidR="004F600B" w:rsidRDefault="004F600B" w:rsidP="007278A6">
      <w:pPr>
        <w:rPr>
          <w:rFonts w:ascii="ParashMJ" w:hAnsi="ParashMJ"/>
          <w:color w:val="0000FF"/>
        </w:rPr>
      </w:pPr>
    </w:p>
    <w:p w:rsidR="004F600B" w:rsidRDefault="004F600B" w:rsidP="007278A6">
      <w:pPr>
        <w:rPr>
          <w:rFonts w:ascii="ParashMJ" w:hAnsi="ParashMJ"/>
          <w:color w:val="0000FF"/>
        </w:rPr>
      </w:pPr>
    </w:p>
    <w:p w:rsidR="004F600B" w:rsidRDefault="004F600B" w:rsidP="007278A6">
      <w:pPr>
        <w:rPr>
          <w:rFonts w:ascii="ParashMJ" w:hAnsi="ParashMJ"/>
          <w:color w:val="0000FF"/>
        </w:rPr>
      </w:pPr>
    </w:p>
    <w:p w:rsidR="004F600B" w:rsidRDefault="004F600B" w:rsidP="007278A6">
      <w:pPr>
        <w:rPr>
          <w:rFonts w:ascii="ParashMJ" w:hAnsi="ParashMJ"/>
          <w:color w:val="0000FF"/>
        </w:rPr>
      </w:pPr>
    </w:p>
    <w:p w:rsidR="004F600B" w:rsidRPr="00B145E9" w:rsidRDefault="004F600B" w:rsidP="007278A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1406"/>
        <w:gridCol w:w="3130"/>
      </w:tblGrid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b/>
                <w:color w:val="7030A0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1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¯—vi K‡i‡Qb, Qwo‡q w`‡q‡Qb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بَثَّ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023C71" w:rsidP="007278A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A‡bK </w:t>
            </w:r>
            <w:r w:rsidR="007278A6" w:rsidRPr="00B145E9">
              <w:rPr>
                <w:rFonts w:ascii="ParashMJ" w:hAnsi="ParashMJ"/>
                <w:color w:val="0000FF"/>
              </w:rPr>
              <w:t xml:space="preserve">cyi“l </w:t>
            </w:r>
          </w:p>
        </w:tc>
        <w:tc>
          <w:tcPr>
            <w:tcW w:w="3130" w:type="dxa"/>
          </w:tcPr>
          <w:p w:rsidR="007278A6" w:rsidRPr="00B145E9" w:rsidRDefault="007278A6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َجُلٌ</w:t>
            </w:r>
            <w:r w:rsidRPr="00B145E9">
              <w:rPr>
                <w:bCs/>
              </w:rPr>
              <w:t xml:space="preserve">) </w:t>
            </w:r>
            <w:r w:rsidRPr="00B145E9">
              <w:rPr>
                <w:rFonts w:cs="Traditional Arabic_bs"/>
                <w:bCs/>
                <w:rtl/>
              </w:rPr>
              <w:t>رِجَالاً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023C71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ci¯ú‡i (nK) `vex Ki, G‡K Ac‡ii wbKU wRÁvmv Ki</w:t>
            </w:r>
            <w:r w:rsidR="00023C71">
              <w:rPr>
                <w:rFonts w:ascii="ParashMJ" w:hAnsi="ParashMJ"/>
                <w:color w:val="0000FF"/>
              </w:rPr>
              <w:t xml:space="preserve">, </w:t>
            </w:r>
            <w:r w:rsidR="00023C71" w:rsidRPr="00B145E9">
              <w:rPr>
                <w:rFonts w:ascii="ParashMJ" w:hAnsi="ParashMJ"/>
                <w:color w:val="0000FF"/>
              </w:rPr>
              <w:t xml:space="preserve">G‡K Ac‡ii wbKU </w:t>
            </w:r>
            <w:r w:rsidR="00023C71">
              <w:rPr>
                <w:rFonts w:ascii="ParashMJ" w:hAnsi="ParashMJ"/>
                <w:color w:val="0000FF"/>
              </w:rPr>
              <w:t>Pv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سَآءَلُوْن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KU AvZ¥xq</w:t>
            </w:r>
            <w:r w:rsidR="00023C71">
              <w:rPr>
                <w:rFonts w:ascii="ParashMJ" w:hAnsi="ParashMJ"/>
                <w:color w:val="0000FF"/>
              </w:rPr>
              <w:t xml:space="preserve">, </w:t>
            </w:r>
            <w:r w:rsidR="00023C71" w:rsidRPr="00B145E9">
              <w:rPr>
                <w:rFonts w:ascii="ParashMJ" w:hAnsi="ParashMJ"/>
                <w:color w:val="0000FF"/>
              </w:rPr>
              <w:t>AvZ¥xq</w:t>
            </w:r>
            <w:r w:rsidR="00023C71">
              <w:rPr>
                <w:rFonts w:ascii="ParashMJ" w:hAnsi="ParashMJ"/>
                <w:color w:val="0000FF"/>
              </w:rPr>
              <w:t>Zvi m¤úK©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رْحَام</w:t>
            </w:r>
          </w:p>
        </w:tc>
      </w:tr>
      <w:tr w:rsidR="007278A6" w:rsidRPr="00B145E9" w:rsidTr="005C2A82">
        <w:trPr>
          <w:trHeight w:val="70"/>
        </w:trPr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Ë¡veavqbKvix, `„wóevb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قِيْب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qvZxg †g‡qi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تَامى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civa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ُوْب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¸i“Z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بِيْر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wePvi</w:t>
            </w:r>
            <w:r w:rsidR="00023C71">
              <w:rPr>
                <w:rFonts w:ascii="ParashMJ" w:hAnsi="ParashMJ"/>
                <w:color w:val="0000FF"/>
              </w:rPr>
              <w:t>, Bbmvd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ِسْط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Q›`gZ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َاب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BwU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ثْنى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bwU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ثُلَاث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viwU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ُبَاع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¨vqwePv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عَدْل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wjK n‡q‡Q, kãwU hy×e›`x  bvix Ges µxZ`vmx‡`i Rb¨ e¨envi Kiv n‡q _v‡K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لَكَت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023C71" w:rsidP="007278A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Wvb nvZmg~n</w:t>
            </w:r>
          </w:p>
        </w:tc>
        <w:tc>
          <w:tcPr>
            <w:tcW w:w="3130" w:type="dxa"/>
          </w:tcPr>
          <w:p w:rsidR="007278A6" w:rsidRPr="00B145E9" w:rsidRDefault="007278A6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يَمِيْنٌ</w:t>
            </w:r>
            <w:r w:rsidRPr="00B145E9">
              <w:rPr>
                <w:bCs/>
              </w:rPr>
              <w:t xml:space="preserve">) </w:t>
            </w:r>
            <w:r w:rsidRPr="00B145E9">
              <w:rPr>
                <w:rFonts w:cs="Traditional Arabic_bs"/>
                <w:bCs/>
                <w:rtl/>
              </w:rPr>
              <w:t>أَيْمَان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KUeZx©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دْنى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‡h †Zvgiv AwePvi Ki‡e bv, c¶cvwZZ¡  Ki‡e bv 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لّ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عُوْلُوْ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gvn</w:t>
            </w:r>
            <w:r w:rsidR="00023C71">
              <w:rPr>
                <w:rFonts w:ascii="ParashMJ" w:hAnsi="ParashMJ"/>
                <w:color w:val="0000FF"/>
              </w:rPr>
              <w:t>&amp;</w:t>
            </w:r>
            <w:r w:rsidRPr="00B145E9">
              <w:rPr>
                <w:rFonts w:ascii="ParashMJ" w:hAnsi="ParashMJ"/>
                <w:color w:val="0000FF"/>
              </w:rPr>
              <w:t>i, Bmjvgx kixqZ Abyhvqx we‡q Kivi Rb¨ ¯^vgxiv ¯¿x‡`i †h Dcnvi †`q bM` UvKvq ev Abyi“c wKQy‡Z|</w:t>
            </w:r>
          </w:p>
        </w:tc>
        <w:tc>
          <w:tcPr>
            <w:tcW w:w="3130" w:type="dxa"/>
          </w:tcPr>
          <w:p w:rsidR="007278A6" w:rsidRPr="00B145E9" w:rsidRDefault="007278A6" w:rsidP="005C2A82">
            <w:pPr>
              <w:ind w:left="304" w:hanging="304"/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صُدَاق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صَدُقَات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Lywkg‡b, mšZzówP‡Ë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ِحْلَةٌ</w:t>
            </w:r>
          </w:p>
        </w:tc>
      </w:tr>
      <w:tr w:rsidR="007278A6" w:rsidRPr="00B145E9" w:rsidTr="005C2A82">
        <w:trPr>
          <w:trHeight w:val="305"/>
        </w:trPr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„wß mnKv‡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َنِيْأً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^v”Q‡›`, cwiZ…ß n‡q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رِيْئ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(RxweKv) cÖwZôvi (Rb¨), RxebhvÎvi Aejš^b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ِيَام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cvkvK</w:t>
            </w:r>
            <w:r w:rsidR="00023C71">
              <w:rPr>
                <w:rFonts w:ascii="ParashMJ" w:hAnsi="ParashMJ"/>
                <w:color w:val="0000FF"/>
              </w:rPr>
              <w:t xml:space="preserve"> </w:t>
            </w:r>
            <w:r w:rsidR="00023C71" w:rsidRPr="00B145E9">
              <w:rPr>
                <w:rFonts w:ascii="ParashMJ" w:hAnsi="ParashMJ"/>
                <w:color w:val="0000FF"/>
              </w:rPr>
              <w:t>civ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ُكْسُوْ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023C71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†cvkvK 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ِسْوَة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ix¶v Ki, we‡kl fv‡e bRi ivL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ِبْتَلُوْا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Lb †cŠu‡Q hvq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لَغُوْ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ygvb Ki, †`L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نَس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Pv‡ii Ávb, we‡eKeyw×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ُشْد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gc©b K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دْفَعُوْ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ce¨q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سْرَاف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ovZvwo K‡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ِدَار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iZ _vK‡e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ِيَسْتَعْفِف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mgc©b K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َفَعْتُم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sk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صِيْب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cZv-gvZ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الِدَانِ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Z¥xq-¯^Rb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قْرَبُوْن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g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قَلّ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ekx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ثُر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av©wiZ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فْرُوْض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›Ub Ki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ِسْمَة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~i m¤úK©xq AvZ¥xq-¯^Rb</w:t>
            </w:r>
          </w:p>
        </w:tc>
        <w:tc>
          <w:tcPr>
            <w:tcW w:w="3130" w:type="dxa"/>
          </w:tcPr>
          <w:p w:rsidR="007278A6" w:rsidRPr="00023C71" w:rsidRDefault="00023C71" w:rsidP="007278A6">
            <w:pPr>
              <w:rPr>
                <w:rFonts w:cs="Traditional Arabic_bs"/>
                <w:bCs/>
              </w:rPr>
            </w:pPr>
            <w:r w:rsidRPr="00023C71">
              <w:rPr>
                <w:rFonts w:cs="Traditional Arabic_bs"/>
                <w:bCs/>
                <w:rtl/>
              </w:rPr>
              <w:t>أُوْلُواْ الْقُرْبَى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q K‡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لِيَخْش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wVK, †Kvgj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دِيْد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Mœ-wkL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عِيْر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sk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حَظّ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Rb bvix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ثْنَتَيْنِ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B-Z…Zxqvsk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ثُلُثَ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av©sk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ِصْف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lôvsk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ُدُس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-Z…Zxqvsk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ثُلُث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023C71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vB</w:t>
            </w:r>
            <w:r w:rsidR="00023C71">
              <w:rPr>
                <w:rFonts w:ascii="ParashMJ" w:hAnsi="ParashMJ"/>
                <w:color w:val="0000FF"/>
              </w:rPr>
              <w:t>MY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خْوَةٌ</w:t>
            </w:r>
          </w:p>
        </w:tc>
      </w:tr>
      <w:tr w:rsidR="007278A6" w:rsidRPr="00B145E9" w:rsidTr="005C2A82">
        <w:trPr>
          <w:trHeight w:val="350"/>
        </w:trPr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FY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دُيُوْن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دَيْن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Rvb b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دْرُوْن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š—vb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وَلَد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-PZz_v©sk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ُبُع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-Aógvsk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ثُمُن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cZv-gvZv I mš—vbnxb g„Z e¨w³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لَالَة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vB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خ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evb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خْت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cÖ‡Z¨‡K 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ُلُّ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وَاحِدٍ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skx`viMY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ُرَكَآء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‡iv ¶wZ bv K‡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غَيْر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ُضَارّ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j­vni wbav©wiZ mxgv¸‡j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حُدُوْد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لهِ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xgv AwZµg K‡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تَعَدّ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3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 bvixi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َّاتِي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vi (Rb)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رْبَعَة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e× K‡i ivL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مْسِكُوْ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‡h `yBRb †jvK 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َّذَانِ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w¯— cª`vb K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آذُوْ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‡c¶v Ki, kvw¯— cÖ`v‡b weiZ n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عْرِضُوْ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Iev KeyjKvix, `qvjy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وَّابً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َّحِيْم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ÁZ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هَالَة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Rvic~e©K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رْه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UK K‡i ivL‡e b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عْضُل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ض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`vq Kivi Rb¨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ِتَذْهَبُوْ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Kvk¨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بَيِّنَةٍ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xeb hvcb Ki, Ae¯’vb K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اشِرُوْ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qZ, m¤¢eZ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سى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eZ©b Ki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سْتِبْدَال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251494" w:rsidP="007278A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¯’vb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كَان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Mva m¤ú`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ِنْطَار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wbœa¨ jvf K‡iQ (¯¿x wgj‡bi)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فْضى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½xKv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يْثَاق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`„p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لِيْظ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MZ n‡q‡Q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لَف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oB Ai“wPKi, N„wYZ</w:t>
            </w:r>
            <w:r w:rsidR="00251494">
              <w:rPr>
                <w:rFonts w:ascii="ParashMJ" w:hAnsi="ParashMJ"/>
                <w:color w:val="0000FF"/>
              </w:rPr>
              <w:t>, †µv‡ai KviY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قْت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4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‡qi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أُمٌّ</w:t>
            </w:r>
            <w:r w:rsidRPr="00B145E9">
              <w:rPr>
                <w:bCs/>
              </w:rPr>
              <w:t xml:space="preserve">)    </w:t>
            </w:r>
            <w:r w:rsidRPr="00B145E9">
              <w:rPr>
                <w:rFonts w:cs="Traditional Arabic_bs"/>
                <w:bCs/>
                <w:rtl/>
              </w:rPr>
              <w:t>أُمَّهَات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g‡qiv, Kb¨vi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</w:t>
            </w:r>
            <w:r w:rsidRPr="00B145E9">
              <w:rPr>
                <w:rFonts w:cs="Traditional Arabic_bs"/>
                <w:bCs/>
                <w:rtl/>
              </w:rPr>
              <w:t>بِنْت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بَنَات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‡ev‡bi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أُخْت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أَخَوَات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zdzi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عَمَّةٌ</w:t>
            </w:r>
            <w:r w:rsidRPr="00B145E9">
              <w:rPr>
                <w:bCs/>
              </w:rPr>
              <w:t xml:space="preserve">)    </w:t>
            </w:r>
            <w:r w:rsidRPr="00B145E9">
              <w:rPr>
                <w:rFonts w:cs="Traditional Arabic_bs"/>
                <w:bCs/>
                <w:rtl/>
              </w:rPr>
              <w:t>عَمَّات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F27F2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ev‡bi †g‡qi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نَات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أُخْتِ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a cvb Kwi‡q‡Q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رْضَعْن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a cvb Kiv‡bv‡Z m¤úwK©Z †ev‡biv</w:t>
            </w:r>
            <w:r w:rsidR="00251494">
              <w:rPr>
                <w:rFonts w:ascii="ParashMJ" w:hAnsi="ParashMJ"/>
                <w:color w:val="0000FF"/>
              </w:rPr>
              <w:t xml:space="preserve">, `ya †ev‡biv 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خَوَاتُكُم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ِن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رَّضَاعَةِ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‡Ri ¯¿xi cÖ_g ¯^vgxi †g‡qiv, Kb¨vi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بَآئِب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vj, jvjb-cvjb,ZË¡veavb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ُجُوْر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`i N‡i jvwjZv-cvwjZ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ِي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حُجُوْرِكُم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F27F2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¿xi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حَلِيْلَة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حَلَآئِل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JimRvZ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صُلْب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أَصْلَاب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B‡evb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أُخْتٌ</w:t>
            </w:r>
            <w:r w:rsidRPr="00B145E9">
              <w:rPr>
                <w:bCs/>
              </w:rPr>
              <w:t xml:space="preserve">)    </w:t>
            </w:r>
            <w:r w:rsidRPr="00B145E9">
              <w:rPr>
                <w:rFonts w:cs="Traditional Arabic_bs"/>
                <w:bCs/>
                <w:rtl/>
              </w:rPr>
              <w:t>أُخْتَيْنِ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^vaxb gymwjg bvixiv hviv Ab¨ Kv‡iv weevnvaxb i‡q‡Q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حْصَنَات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evn eÜ‡b Ave× mr cyi“l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حْصِنِيْن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¨wfPvix wn‡m‡e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سَافِحِيْن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n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جُوْر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g_¨© _vK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َوْل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¯^vaxb gymwjg bvixiv 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حْصَنَات</w:t>
            </w:r>
          </w:p>
        </w:tc>
      </w:tr>
      <w:tr w:rsidR="007278A6" w:rsidRPr="00B145E9" w:rsidTr="005C2A82">
        <w:trPr>
          <w:trHeight w:val="70"/>
        </w:trPr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wjKvbv fy³ µxZ`vmxi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فَتَاةٌ</w:t>
            </w:r>
            <w:r w:rsidRPr="00B145E9">
              <w:rPr>
                <w:bCs/>
              </w:rPr>
              <w:t xml:space="preserve">)    </w:t>
            </w:r>
            <w:r w:rsidRPr="00B145E9">
              <w:rPr>
                <w:rFonts w:cs="Traditional Arabic_bs"/>
                <w:bCs/>
                <w:rtl/>
              </w:rPr>
              <w:t>فَتَيَات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Zx, m”PwiÎ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ُحْصَنَات</w:t>
            </w:r>
            <w:r w:rsidRPr="00B145E9">
              <w:rPr>
                <w:bCs/>
              </w:rPr>
              <w:t xml:space="preserve">      (</w:t>
            </w:r>
            <w:r w:rsidRPr="00B145E9">
              <w:rPr>
                <w:rFonts w:cs="Traditional Arabic_bs"/>
                <w:bCs/>
                <w:rtl/>
              </w:rPr>
              <w:t>مُحْصَنَات</w:t>
            </w:r>
            <w:r w:rsidRPr="00B145E9">
              <w:rPr>
                <w:bCs/>
              </w:rPr>
              <w:t xml:space="preserve">),  </w:t>
            </w:r>
            <w:r w:rsidRPr="00B145E9">
              <w:rPr>
                <w:rFonts w:cs="Traditional Arabic_bs"/>
                <w:bCs/>
                <w:rtl/>
              </w:rPr>
              <w:t>حِصْنٌ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ascii="ParashMJ" w:hAnsi="ParashMJ"/>
                <w:color w:val="000000" w:themeColor="text1"/>
              </w:rPr>
              <w:t xml:space="preserve">‡_‡K D˜MZ kã, </w:t>
            </w:r>
            <w:r w:rsidRPr="00B145E9">
              <w:rPr>
                <w:rFonts w:cs="Traditional Arabic_bs"/>
                <w:bCs/>
                <w:rtl/>
              </w:rPr>
              <w:t>حِصْنٌ</w:t>
            </w:r>
            <w:r w:rsidRPr="00B145E9">
              <w:rPr>
                <w:rFonts w:ascii="ParashMJ" w:hAnsi="ParashMJ"/>
                <w:color w:val="000000" w:themeColor="text1"/>
              </w:rPr>
              <w:t xml:space="preserve"> A_© `y‡M© cÖ‡ek Kiv)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¨wfPvwiYx bq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ind w:left="283" w:hanging="283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غَيْر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ُسَافِحَات</w:t>
            </w:r>
            <w:r w:rsidRPr="00B145E9">
              <w:rPr>
                <w:bCs/>
              </w:rPr>
              <w:tab/>
              <w:t xml:space="preserve"> 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vcb  m¤úK© ¯’vcb Ki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خْدَان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evn eÜ‡b Ave× nq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حْصِنّ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K‡i, wjß nq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تَيْن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¨wfPv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نَت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5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`k©mg~n, ixwZbxwZ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سُنَّة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سُنَنٌ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F27F26" w:rsidP="007278A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Kvgbv-evmbv, KzcÖe„w</w:t>
            </w:r>
            <w:r w:rsidR="007278A6" w:rsidRPr="00B145E9">
              <w:rPr>
                <w:rFonts w:ascii="ParashMJ" w:hAnsi="ParashMJ"/>
                <w:color w:val="0000FF"/>
              </w:rPr>
              <w:t>Ë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هَوَات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c_Mvgx nIqv, SzK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يْل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i®úi m¤§wZµ‡g , m‡š—v‡li wfwË‡Z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ن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رَاضٍ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mxgv jsNb Kiv, </w:t>
            </w:r>
            <w:r w:rsidRPr="00B145E9">
              <w:rPr>
                <w:rFonts w:ascii="ParashMJ" w:hAnsi="ParashMJ"/>
                <w:color w:val="0000FF"/>
              </w:rPr>
              <w:lastRenderedPageBreak/>
              <w:t>evovevwo ¯^i“c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عُدْوَان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Zv‡K wb‡¶c Kie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</w:t>
            </w:r>
            <w:r w:rsidRPr="00B145E9">
              <w:rPr>
                <w:rFonts w:cs="Traditional Arabic_bs"/>
                <w:bCs/>
                <w:rtl/>
              </w:rPr>
              <w:t>اِصْلَاءٌ</w:t>
            </w:r>
            <w:r w:rsidRPr="00B145E9">
              <w:rPr>
                <w:bCs/>
              </w:rPr>
              <w:t xml:space="preserve">)    </w:t>
            </w:r>
            <w:r w:rsidRPr="00B145E9">
              <w:rPr>
                <w:rFonts w:cs="Traditional Arabic_bs"/>
                <w:bCs/>
                <w:rtl/>
              </w:rPr>
              <w:t>نُصْلِيْهِ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nvi Ki, †eu‡P Pj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</w:t>
            </w:r>
            <w:r w:rsidRPr="00B145E9">
              <w:rPr>
                <w:rFonts w:cs="Traditional Arabic_bs"/>
                <w:bCs/>
                <w:rtl/>
              </w:rPr>
              <w:t>اِجْتِنَاب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تَجْتَنِبُوْ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exiv ¸bvn¸‡jv, eo eo ¸bvn¸‡jv</w:t>
            </w:r>
            <w:r w:rsidR="00F27F26">
              <w:rPr>
                <w:rFonts w:ascii="ParashMJ" w:hAnsi="ParashMJ"/>
                <w:color w:val="0000FF"/>
              </w:rPr>
              <w:t xml:space="preserve"> (†h¸‡jvi kvw¯— D‡j­L Kiv n‡q‡Q ev †m‡¶‡Î mZK© KiZt agK †`qv n‡q‡Q)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كَبِيْرَة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كَبَائِر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`i wb‡la Kiv n‡q‡Q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نْهَوْن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`~i K‡i w`e, ¶gv K‡i w`e, †gvPb Kie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ُكَفِّر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ª‡ek ¯’vb, cÖ‡ek Øv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ُدْخَلاً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¤§vwbZ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رِيْم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Kv•Lv Ki b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تَمَنَّوْ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ËivwaKvix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وَالِي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½xKvive× n‡q‡Q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قَدَت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`i Wvb nvZ, †Zvgv‡`i Pzw³ I A½xKv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يْمَانُكُم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6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Z…©Z¡kxj, cwiPvjK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قَوَّامُوْن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r bvix</w:t>
            </w:r>
            <w:r w:rsidR="00F27F26">
              <w:rPr>
                <w:rFonts w:ascii="ParashMJ" w:hAnsi="ParashMJ"/>
                <w:color w:val="0000FF"/>
              </w:rPr>
              <w:t>MY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الِحَات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yMZ bvix, AvbyMZ¨ civqY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انِتَات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va¨Z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نُشُوْز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h¨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ضَاجِع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mgybœZ 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لِيّ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PviK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كَم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wZ‡ekx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ار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¤úK©nxb cÖwZ‡ekx, `~ieZx© cÖwZ‡ekx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ارِ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جُنُبِ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k¦©eZx© mnP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احِبِ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ِالْجَنْبِ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_K, gymvwd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بْن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سَّبِيْل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vw¤¢K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خْتَال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e©Kvix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خُوْر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½x, mv_x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قَرِيْن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 nZ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ذَ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w`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و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›`ygvÎ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ثْقَال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hw` 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ن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nq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كُ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F27F26" w:rsidP="007278A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Zvi</w:t>
            </w:r>
            <w:r w:rsidR="007278A6" w:rsidRPr="00B145E9">
              <w:rPr>
                <w:rFonts w:ascii="ParashMJ" w:hAnsi="ParashMJ"/>
                <w:color w:val="0000FF"/>
              </w:rPr>
              <w:t xml:space="preserve"> c¶ ‡_‡K 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ن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َّدُنْهُ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be, Dcw¯’Z Kie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جِئْنَ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ؤُلَآءِ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gZj nq, mgvb n‡q hvq, wgwk‡q †`qv nq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سَوّى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_v, welq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دِيْث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7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KUeZx© n‡e bv, av‡i Kv‡QI hv‡e b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قْرَب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‡bkvMÖ¯— 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ُكَار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vmj dih nIqv Ae¯’vq, AcweÎ Ae¯’vq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جُنُب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ymvwdi, AwZµgKvix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ابِرِي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vmj K‡i bv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غْتَسِل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غ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my¯’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</w:t>
            </w:r>
            <w:r w:rsidRPr="00B145E9">
              <w:rPr>
                <w:rFonts w:cs="Traditional Arabic_bs"/>
                <w:bCs/>
                <w:rtl/>
              </w:rPr>
              <w:t>مَرِيْضٌ</w:t>
            </w:r>
            <w:r w:rsidRPr="00B145E9">
              <w:rPr>
                <w:bCs/>
              </w:rPr>
              <w:t xml:space="preserve">)    </w:t>
            </w:r>
            <w:r w:rsidRPr="00B145E9">
              <w:rPr>
                <w:rFonts w:cs="Traditional Arabic_bs"/>
                <w:bCs/>
                <w:rtl/>
              </w:rPr>
              <w:t>مَرْضى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mªve-cvqLvbv Kivi ¯’vb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ائِط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¯úk© K‡iQ, mnevm K‡iQ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مَسْتُم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qv¤§yg K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يَمَّمُوْ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wU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عِيْد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eÎ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َيِّب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mvn K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ِمْسَحُوْ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yLgÛj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وُجُوْه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R©bvKvix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عَفُوٌّ</w:t>
            </w:r>
          </w:p>
        </w:tc>
      </w:tr>
      <w:tr w:rsidR="007278A6" w:rsidRPr="00B145E9" w:rsidTr="005C2A82">
        <w:trPr>
          <w:trHeight w:val="323"/>
        </w:trPr>
        <w:tc>
          <w:tcPr>
            <w:tcW w:w="1406" w:type="dxa"/>
          </w:tcPr>
          <w:p w:rsidR="007278A6" w:rsidRPr="00B145E9" w:rsidRDefault="00F27F26" w:rsidP="007278A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cwieZ©b</w:t>
            </w:r>
            <w:r w:rsidR="007278A6" w:rsidRPr="00B145E9">
              <w:rPr>
                <w:rFonts w:ascii="ParashMJ" w:hAnsi="ParashMJ"/>
                <w:color w:val="0000FF"/>
              </w:rPr>
              <w:t xml:space="preserve"> K‡i, weK…Z K‡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حَرِّفُوْن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’vbmg~n (g~j A_© †_‡K)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مَوْضِعٌ</w:t>
            </w:r>
            <w:r w:rsidRPr="00B145E9">
              <w:rPr>
                <w:bCs/>
              </w:rPr>
              <w:t xml:space="preserve">)    </w:t>
            </w:r>
            <w:r w:rsidRPr="00B145E9">
              <w:rPr>
                <w:rFonts w:cs="Traditional Arabic_bs"/>
                <w:bCs/>
                <w:rtl/>
              </w:rPr>
              <w:t>مَوَاضِع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F27F2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Agvb¨ Kijvg</w:t>
            </w:r>
            <w:r w:rsidR="00F27F26">
              <w:rPr>
                <w:rFonts w:ascii="ParashMJ" w:hAnsi="ParashMJ"/>
                <w:color w:val="0000FF"/>
              </w:rPr>
              <w:t xml:space="preserve">, </w:t>
            </w:r>
            <w:r w:rsidR="00F27F26" w:rsidRPr="00B145E9">
              <w:rPr>
                <w:rFonts w:ascii="ParashMJ" w:hAnsi="ParashMJ"/>
                <w:color w:val="0000FF"/>
              </w:rPr>
              <w:t>Avgiv A</w:t>
            </w:r>
            <w:r w:rsidR="00F27F26">
              <w:rPr>
                <w:rFonts w:ascii="ParashMJ" w:hAnsi="ParashMJ"/>
                <w:color w:val="0000FF"/>
              </w:rPr>
              <w:t>eva</w:t>
            </w:r>
            <w:r w:rsidR="00F27F26" w:rsidRPr="00B145E9">
              <w:rPr>
                <w:rFonts w:ascii="ParashMJ" w:hAnsi="ParashMJ"/>
                <w:color w:val="0000FF"/>
              </w:rPr>
              <w:t xml:space="preserve">¨ </w:t>
            </w:r>
            <w:r w:rsidR="00F27F26">
              <w:rPr>
                <w:rFonts w:ascii="ParashMJ" w:hAnsi="ParashMJ"/>
                <w:color w:val="0000FF"/>
              </w:rPr>
              <w:t>n</w:t>
            </w:r>
            <w:r w:rsidR="00F27F26" w:rsidRPr="00B145E9">
              <w:rPr>
                <w:rFonts w:ascii="ParashMJ" w:hAnsi="ParashMJ"/>
                <w:color w:val="0000FF"/>
              </w:rPr>
              <w:t>jvg</w:t>
            </w:r>
            <w:r w:rsidR="00F27F26">
              <w:rPr>
                <w:rFonts w:ascii="ParashMJ" w:hAnsi="ParashMJ"/>
                <w:color w:val="0000FF"/>
              </w:rPr>
              <w:t>,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صَيْنَ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ïbyb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سْمَع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v †kvbvi gZ, ‡kvbv e¨ZxZ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يْرَمُسْمَعٍ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uKv‡bv, weK…Z Ki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يّ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RnŸv¸‡j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لْسِنَة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`vlv‡ivc K‡i, Zvw”Qj¨ K‡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َعْن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m½Z, mwVK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قْوَمُ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gy‡Q w`e, weK…Z K‡i w`e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نَطْمِس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ط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ywi‡q w`e, Ewë‡q w`e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رُدّ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 xml:space="preserve">c„ô‡`k           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دُبُرٌ</w:t>
            </w:r>
            <w:r w:rsidRPr="00B145E9">
              <w:rPr>
                <w:bCs/>
              </w:rPr>
              <w:t xml:space="preserve">)    </w:t>
            </w:r>
            <w:r w:rsidRPr="00B145E9">
              <w:rPr>
                <w:rFonts w:cs="Traditional Arabic_bs"/>
                <w:bCs/>
                <w:rtl/>
              </w:rPr>
              <w:t>أَدْبَار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wbev‡ii mxgvj•NbKvix  e¨w³i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صْحَاب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 xml:space="preserve">السَّبْتِ 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h©Kix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فْعُوْل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 iPbv Kij, wbæ chv©‡qi Acev` Av‡ivc Kij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فْتَر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Zv cwigvY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تِيْلَ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8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ªwZgv, KvíwbK e¯Zz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جِبْتِ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”Q e¯Zz</w:t>
            </w:r>
            <w:r w:rsidR="009C3A04">
              <w:rPr>
                <w:rFonts w:ascii="ParashMJ" w:hAnsi="ParashMJ"/>
                <w:color w:val="0000FF"/>
              </w:rPr>
              <w:t>, †LRy‡ii exwPi ga¨Lv‡b †h cvZjv m~Zv _v‡K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قِيْر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¡‡j hv‡e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ضِجَت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vgov¸wj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</w:t>
            </w:r>
            <w:r w:rsidRPr="00B145E9">
              <w:rPr>
                <w:rFonts w:cs="Traditional Arabic_bs"/>
                <w:bCs/>
                <w:rtl/>
              </w:rPr>
              <w:t>جِلْدٌ</w:t>
            </w:r>
            <w:r w:rsidRPr="00B145E9">
              <w:rPr>
                <w:bCs/>
              </w:rPr>
              <w:t xml:space="preserve">)    </w:t>
            </w:r>
            <w:r w:rsidRPr="00B145E9">
              <w:rPr>
                <w:rFonts w:cs="Traditional Arabic_bs"/>
                <w:bCs/>
                <w:rtl/>
              </w:rPr>
              <w:t>جُلُوْد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PiKvj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بَد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Qvq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ظِلاًّ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b Qvq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ظَلِيْلاً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c©b Ki , ‡cŠu‡Q `v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ؤَدُّوْ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r, DËg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ِعِمَّ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`vwqZ¡kxjiv, wb‡`©‡ki AwaKvixiv 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و</w:t>
            </w:r>
            <w:r w:rsidRPr="00B145E9">
              <w:rPr>
                <w:rFonts w:cs="Traditional Arabic_bs" w:hint="cs"/>
                <w:bCs/>
                <w:rtl/>
              </w:rPr>
              <w:t xml:space="preserve">لِى </w:t>
            </w:r>
            <w:r w:rsidRPr="00B145E9">
              <w:rPr>
                <w:rFonts w:cs="Traditional Arabic_bs"/>
                <w:bCs/>
                <w:rtl/>
              </w:rPr>
              <w:t>الْأَمْرِ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mgvwß, cwiYwZ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أْوِيْلاً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9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iYv K‡i, `vex K‡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زْعُم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ز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wePvicÖv_©x nq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تَحَاكَمُوْ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k KvUv‡bv, m‡i hvIq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صُدُوْد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kc_ K‡i e‡j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حْلِفُوْن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ن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‡¤§jb, m¤cÖxwZ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وْفِيْق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‡c¶v K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عْرِض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c‡`k `v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ِظ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ü`q¯úkx©  K_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وْلاً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َلِيْغ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ZGe bv ‡Zvgvi cvjbKZv©i kc_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َبِّك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Z‡f` K‡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شَجَرَ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KxY©Zv,KzÉv‡eva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رَج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wm×vš— w`‡qQ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ضَيْت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‡g‡b wb‡e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سَلِّمُوْ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~Y© AvZœmgc©Y mn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سْلِيْم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`„pfv‡e, mycÖwZwôZfv‡e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ثْبِيْت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9C3A04" w:rsidP="007278A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wmÏxKMY, </w:t>
            </w:r>
            <w:r w:rsidR="007278A6" w:rsidRPr="00B145E9">
              <w:rPr>
                <w:rFonts w:ascii="ParashMJ" w:hAnsi="ParashMJ"/>
                <w:color w:val="0000FF"/>
              </w:rPr>
              <w:t>mZ¨cš’xMY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ِدِّيْقِيْن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mv_x</w:t>
            </w:r>
            <w:r w:rsidR="009C3A04">
              <w:rPr>
                <w:rFonts w:ascii="ParashMJ" w:hAnsi="ParashMJ"/>
                <w:color w:val="0000FF"/>
              </w:rPr>
              <w:t>, eÜz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فِيْق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0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ÖnY Ki, Aej¤^b K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خُذُوْ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Z¥i¶vi e¨e¯’v, wbivcËvi Rb¨ mZK©Zvg~jK e¨e¯’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ِذْر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ei n‡q co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نْفِر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„_K c„_K `‡j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ثُبَات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j¤^ K‡i, cðv`c` nq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بَطِّئَنّ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j¤^ Kiv, cðv`c` nIq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بْطِئَة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i cÖwZ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عَلَيّ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gÎZv, ‡Kvb m¤úK©</w:t>
            </w:r>
            <w:r w:rsidR="009C3A04">
              <w:rPr>
                <w:rFonts w:ascii="ParashMJ" w:hAnsi="ParashMJ"/>
                <w:color w:val="0000FF"/>
              </w:rPr>
              <w:t>, fvjevm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وَدَّة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q Avd‡mvm Avgv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الَيْتَنِي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dj¨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وْز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wµ K‡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شْرُوْن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`i wK nj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َكُم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e©j †jv‡Ki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سْتَضْعَفِيْن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wkïiv 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ِلْدَان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 Awaevmxi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هْلُهَ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i c¶ ‡_‡K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مِ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َّدُنْك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Škj, Pµvš—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كَيْد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1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hZ ivL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كُفُّوْا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q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شْيَة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b bq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و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َ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Kvk, wKQyKvj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جَل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~Zv cwigvY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تِيْلاً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Lv‡bB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يْنَمَ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c‡q hv‡e, bvMvj cv‡e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دْرِك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ك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~M©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ُرُوْج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Kv, my`„p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شَيَّدَة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ZGe wK nj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مَالِ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G‡Kev‡iB bv, wbKUeZx© nq bv 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كَادُوْن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Zviv †ev‡S 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</w:rPr>
              <w:t>fvewe‡kl¨</w:t>
            </w:r>
            <w:r w:rsidRPr="00B145E9">
              <w:rPr>
                <w:i/>
                <w:iCs/>
              </w:rPr>
              <w:t xml:space="preserve">.: </w:t>
            </w:r>
            <w:r w:rsidRPr="00B145E9">
              <w:rPr>
                <w:rFonts w:cs="Traditional Arabic_bs"/>
                <w:bCs/>
                <w:rtl/>
              </w:rPr>
              <w:t>فِقْة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يَفْقَهُوْن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 †m AvbyMZ¨ Kij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َاعَة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v‡Zi †ijv civgk© Kiv, †Mvc‡b civgk© Ki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بَيَّت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iv‡Zi †ejv civgk©  K‡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بَيِّتُوْن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Pš—vfvebv K‡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تَدَبَّرُوْن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Aek¨B †cZ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وَجَدُوْ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Zviv iwU‡q †`q, Zviv cÖPvi K‡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ذَاعُوْ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_¨ AbymÜvb K‡i †`‡L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سْتَنْبِطُوْن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rmvwnZ K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رِّض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¤¢eZt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سى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wZ‡iva  Ki‡eb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كُفّ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ejZ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شَدّ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y×, msNl©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أْس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kvw¯—`vb,  cÖwZ‡iva  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نْكِيْلاً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sk, fvM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ِفْل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¤§vb, `yÕAv, mvjvg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حِيَّة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2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ywi‡q †`q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رْكَس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gwjZ nq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صِلُوْن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KzwPZ n‡q‡Q, Awb”QyK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صِرَت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ªej K‡i  w`‡jb , kw³kvjx Ki‡jb, Pvwc‡q w`‡jb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لَّط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3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y³ Ki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حْرِيْر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o, GLv‡b  A_©  n‡e µxZ`vm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رَقَبَة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³g~j¨, hv ¶wZc~iY wn‡m‡e  wbn‡Zi AvZœxq‡K w`‡Z nq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ِيَة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gwc©Z n‡e, cÖ`Ë , w`‡Z n‡e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سَلَّمَة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B gvm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شَهْر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شَهْرَيْن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jvMvZvi , µgvMZ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تَتَابِعَيْن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”QvK…Z, †¯^”Qvq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تَعَمِّد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ei nI, mdi K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ضَرَبْتُم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‡¶c K‡i, mvjvg †`q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لْقى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b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سْت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¤c`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رَض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y×jä  m¤c`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غَانِم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gvb bq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سْتَوِي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¶g e¨w³ Qvo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يْر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ُولِي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ضَّرَرِ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4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vb Keh Kij, g„Zy¨ NUvj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ُوَفّى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 Ae¯’vq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ِيْمَ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cvq, Aej¤^b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ِيْلَة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^”QjZv, Avkªq¯’j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رَاغَم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Iq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َرْك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AeavwiZ nj</w:t>
            </w:r>
            <w:r w:rsidR="009C3A04">
              <w:rPr>
                <w:rFonts w:ascii="ParashMJ" w:hAnsi="ParashMJ"/>
                <w:color w:val="0000FF"/>
              </w:rPr>
              <w:t>, cwZZ nj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قَع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5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«vm Ki‡e, Kg Ki‡e, Kmi Ki‡e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َقْصُر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ص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Z¨³ Ki‡e, wec‡` †dj‡e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فْتِ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_vK, Zzwg n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ُنْت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b `vuovq, `vuov‡e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قُم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wZqvi, A¯¿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سْلِحَة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b Av‡m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أْتِ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Z¥i¶vi e¨e¯’v, wbivcËvi Rb¨ mZK©Zvg~jK e¨e¯’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ِذْر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`i `ªe¨ m¤¢vi, mvR-miÄvg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مْتِعَتِكُم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vµgY Kiv,  Szu‡K cov 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يْلَةٌ</w:t>
            </w:r>
          </w:p>
        </w:tc>
      </w:tr>
      <w:tr w:rsidR="007278A6" w:rsidRPr="00B145E9" w:rsidTr="005C2A82">
        <w:trPr>
          <w:trHeight w:val="70"/>
        </w:trPr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Kw¯§Kfv‡e, GK‡hv‡M, nVvr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احِدَة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„wó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طَر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i‡L `vI, cwiZ¨vM K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ن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ضَعُوْ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wec`gy³ n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طْمَأْنَنْتُم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hš¿Yv †c‡q _v‡K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أْلَم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Avkv K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رْجُوْن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6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`wL‡q‡Qb, wkwL‡q‡Qb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ر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LqvbZKvixiv, wek¦vmNvZ‡Ki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ائِنِيْن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ZK©Kvix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صِيْم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ZK© Ki b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ُجَادِل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wLqvbZ K‡i 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خْتَانُوْن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LqvbZKvix, wek¦vmNvZK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وَّان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cx, ¸bvnMv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ثِيْم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jyKv‡Z Pvq, AvZ¥‡Mvcb  K‡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سْتَخْفُوْن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iv‡Z ‡Mvcb civgk© K‡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ُبَيِّتُوْن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cev` †`q, †`vlv‡ivc K‡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رْمِ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iciva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رِيْئ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nb Kij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حْتَمَل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7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Kí Kij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هَمَّت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wk¶v w`j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لَّم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vcb civgk©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جْو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i“×vPviY K‡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ُشَاقِقُ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K cÖ‡ek Kive, Zv‡K wb‡¶c Kie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ُصْلِه</w:t>
            </w:r>
            <w:r w:rsidRPr="00B145E9">
              <w:rPr>
                <w:rFonts w:cs="Traditional Arabic_bs"/>
                <w:spacing w:val="-40"/>
                <w:position w:val="-6"/>
                <w:vertAlign w:val="subscript"/>
                <w:rtl/>
              </w:rPr>
              <w:t>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8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 Qvov hv (Av‡Q)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ادُوْن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ذلِكَ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vix RvZxq e¯Zz, g~wZ©mg~n, †`exi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نَاث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va¨, we‡`ªvnx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رِيْد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‡Q` Ki‡e, †K‡U †dj‡e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بَتِّكُنّ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b¸‡j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أُذُن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ذَان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evw` cï, †glcvj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نَعْم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أَنْعَام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ZviYv, †avuK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ُرُوْر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jvevi RvqM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حِيْص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aK mZ¨ev`x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صْدَقُ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K¨, K_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ِيْلاً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LRyiKYv, wZj cwigvY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قِيْر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Üz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لِيْلاً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9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vZ&amp;Iqv Pv‡”Q, e¨e¯’v wRÁvmv K‡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سْتَفْتُوْنَ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Avkv K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رْغَبُوْن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^vgx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عْل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`¨gvb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ُحْضِرَت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9C3A04" w:rsidP="007278A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‡jvf, Kvc©Y</w:t>
            </w:r>
            <w:r w:rsidR="007278A6" w:rsidRPr="00B145E9">
              <w:rPr>
                <w:rFonts w:ascii="ParashMJ" w:hAnsi="ParashMJ"/>
                <w:color w:val="0000FF"/>
              </w:rPr>
              <w:t>¨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شُّحُّ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AvKv•Lv K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رَصْتُم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`v`yj¨gvb, Szjš— Ae¯’vq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عَلَّقَة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`i‡K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يَّاكُم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kswmZ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مِيْد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b‡eb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أْتِ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0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KUZi, me‡P‡q †ekx AwaKvix, †ekx ïfvKv•Lx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وْلى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e„wË, Kvgbv-evmb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ْهَو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ywi‡q K_v ej, gb ivLv K_v ej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لْوُوْ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ewa©Z n‡q‡Q, AMÖMvgx n‡q‡Q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زْدَادُوْ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Av‡jvPbv K‡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خُوْضُوْ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K_v 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</w:rPr>
              <w:t>eûePb</w:t>
            </w:r>
            <w:r w:rsidRPr="00B145E9">
              <w:rPr>
                <w:i/>
                <w:iCs/>
              </w:rPr>
              <w:t xml:space="preserve">.:        </w:t>
            </w:r>
            <w:r w:rsidRPr="00B145E9">
              <w:rPr>
                <w:rFonts w:cs="Traditional Arabic_bs"/>
                <w:bCs/>
                <w:rtl/>
              </w:rPr>
              <w:t>أَحَادِيْث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حَدِيْث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‡c¶v K‡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تَرَبَّصُوْن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vgiv wN‡i ivwL, </w:t>
            </w:r>
            <w:r w:rsidRPr="00B145E9">
              <w:rPr>
                <w:rFonts w:ascii="ParashMJ" w:hAnsi="ParashMJ"/>
                <w:color w:val="0000FF"/>
              </w:rPr>
              <w:lastRenderedPageBreak/>
              <w:t>Avgiv wndvRZ Kw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lastRenderedPageBreak/>
              <w:t>نَسْتَحْوِذْ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Avgiv †Zvgv‡`i‡K i¶v Kw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مْنَعْكُم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1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w_jfv‡e, Ajmfv‡e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spacing w:val="-40"/>
                <w:vertAlign w:val="superscript"/>
              </w:rPr>
            </w:pPr>
            <w:r w:rsidRPr="00B145E9">
              <w:rPr>
                <w:rFonts w:cs="Traditional Arabic_bs"/>
                <w:bCs/>
                <w:rtl/>
              </w:rPr>
              <w:t>كُسَالى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`v`yj¨gvb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ذَبْذَبِيْن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fyZ¡, `wjj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ُلْطَان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¯úó cÖgvY, my¯úó `wjj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سَلْطَانًا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مُّبِيْنًا</w:t>
            </w:r>
          </w:p>
        </w:tc>
      </w:tr>
      <w:tr w:rsidR="007278A6" w:rsidRPr="00B145E9" w:rsidTr="005C2A82">
        <w:trPr>
          <w:trHeight w:val="70"/>
        </w:trPr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—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دَّرْكُ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e©wbæ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سْفَلُ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wbôfv‡e MÖnY K‡i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خْلَصُوْ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 Ki‡eb?</w:t>
            </w:r>
          </w:p>
          <w:p w:rsidR="007278A6" w:rsidRPr="00B145E9" w:rsidRDefault="007278A6" w:rsidP="007278A6">
            <w:pPr>
              <w:rPr>
                <w:rFonts w:ascii="ParashMJ" w:hAnsi="ParashMJ"/>
                <w:color w:val="000000" w:themeColor="text1"/>
              </w:rPr>
            </w:pP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مَا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يَفْعَلُ</w:t>
            </w:r>
          </w:p>
          <w:p w:rsidR="007278A6" w:rsidRPr="00B145E9" w:rsidRDefault="009C3A04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>
              <w:rPr>
                <w:rFonts w:ascii="ParashMJ" w:hAnsi="ParashMJ"/>
                <w:color w:val="000000" w:themeColor="text1"/>
              </w:rPr>
              <w:t>(UxKvt</w:t>
            </w:r>
            <w:r w:rsidR="007278A6" w:rsidRPr="00B145E9">
              <w:rPr>
                <w:rFonts w:ascii="ParashMJ" w:hAnsi="ParashMJ"/>
                <w:color w:val="000000" w:themeColor="text1"/>
              </w:rPr>
              <w:t xml:space="preserve"> GKB wµqvi wewfbœ A_© nq RvqMv‡f‡`, cvVK‡`i wewfbœ A‡_©i mv‡_ cwiwPZ Kivi Rb¨ Avgiv GB jyMv‡Z kã¸‡jvi cybive„wË NwU‡qwQ)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Kvk Ki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جَهْرٌ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nv kw³kvjx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دِيْر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_v_©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حَقّ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2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Kvk¨fv‡e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جَهْرَة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RªcvZ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اعِقَة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¶gv K‡iwQjvg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فَوْنَ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xgvjsNb Ki b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عْدُوْ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ï‡j Pov‡b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لْب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åg n‡qwQj, mskqvweó Kiv  n‡qwQj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ُبِّه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ش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ه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`vbKvix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ؤْتُوْن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3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eyi, `vD` (Avt)-Gi Dci AeZxY© wKZve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زَبُوْر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Y©bv K‡iwQ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صَصْنَ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ص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ص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_v ej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كْلِيْم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msev` `vZ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بَشِّرِيْن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q cÖ`k©bKvix, mZK©Kvix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نْذِرِيْن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yw³,weZK©, AeKvk, ARynvZ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ُجَّة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_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َرِيْق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nR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سِيْرً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ovevwo Ki b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غْلُوْ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ûKzg, evYx, wb‡`©k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لِمَة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cÖiY K‡ib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لْقى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wZb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ثَلَاثَة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weiZ _vK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نْتَهُوْا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4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KLbI A¯^xKvi Ki‡e bv, KLbI j¾v‡eva Ki‡e bv, KLbI ms‡KvP Ki‡e bv 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ن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سْتَنْكِف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ك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¯^xKvi Kiv, j¾v Kiv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سْتِنْكَاف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gvY,`wjj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بُرْهَانٌ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vZ&amp;Iqv Rvb‡Z Pvq, mgvavb Pvq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سْتَفْتُوْنَ</w:t>
            </w:r>
          </w:p>
        </w:tc>
      </w:tr>
      <w:tr w:rsidR="007278A6" w:rsidRPr="00B145E9" w:rsidTr="005C2A82">
        <w:tc>
          <w:tcPr>
            <w:tcW w:w="1406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`yB Z„Zxqvsk  </w:t>
            </w:r>
          </w:p>
        </w:tc>
        <w:tc>
          <w:tcPr>
            <w:tcW w:w="3130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ascii="ParashMJ" w:hAnsi="ParashMJ"/>
              </w:rPr>
              <w:t xml:space="preserve">GK - Z„Zxqvsk ev 1/3 </w:t>
            </w:r>
            <w:r w:rsidRPr="00B145E9">
              <w:rPr>
                <w:bCs/>
              </w:rPr>
              <w:t xml:space="preserve">:   </w:t>
            </w:r>
            <w:r w:rsidRPr="00B145E9">
              <w:rPr>
                <w:rFonts w:cs="Traditional Arabic_bs"/>
                <w:bCs/>
                <w:rtl/>
              </w:rPr>
              <w:t>ثُلُث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ثُلُثَان</w:t>
            </w:r>
          </w:p>
        </w:tc>
      </w:tr>
    </w:tbl>
    <w:p w:rsidR="007278A6" w:rsidRDefault="00BB4A15" w:rsidP="007278A6">
      <w:pPr>
        <w:rPr>
          <w:rFonts w:ascii="ParashMJ" w:hAnsi="ParashMJ"/>
          <w:color w:val="0000FF"/>
          <w:sz w:val="28"/>
          <w:szCs w:val="28"/>
        </w:rPr>
      </w:pPr>
      <w:r>
        <w:rPr>
          <w:rFonts w:ascii="ParashMJ" w:hAnsi="ParashMJ"/>
          <w:noProof/>
          <w:color w:val="0000FF"/>
          <w:sz w:val="28"/>
          <w:szCs w:val="28"/>
        </w:rPr>
        <w:pict>
          <v:shape id="_x0000_s1146" type="#_x0000_t84" style="position:absolute;margin-left:-5.65pt;margin-top:7.1pt;width:126pt;height:90pt;z-index:251809792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>
              <w:txbxContent>
                <w:p w:rsidR="00A44218" w:rsidRPr="004F600B" w:rsidRDefault="00A44218" w:rsidP="00AA053F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4F600B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مَائِدة ِ</w:t>
                  </w:r>
                </w:p>
                <w:p w:rsidR="00A44218" w:rsidRPr="004F600B" w:rsidRDefault="00A44218" w:rsidP="00AA053F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4F600B">
                    <w:rPr>
                      <w:rFonts w:ascii="ParashMJ" w:hAnsi="ParashMJ"/>
                      <w:b/>
                      <w:bCs/>
                      <w:color w:val="00B050"/>
                    </w:rPr>
                    <w:t>m~iv gvwq`vn</w:t>
                  </w:r>
                </w:p>
                <w:p w:rsidR="00A44218" w:rsidRPr="004F600B" w:rsidRDefault="00A44218" w:rsidP="00AA053F">
                  <w:pPr>
                    <w:jc w:val="center"/>
                    <w:rPr>
                      <w:rFonts w:ascii="ParashMJ" w:hAnsi="ParashMJ"/>
                      <w:color w:val="0000FF"/>
                    </w:rPr>
                  </w:pPr>
                  <w:r w:rsidRPr="004F600B">
                    <w:rPr>
                      <w:rFonts w:ascii="ParashMJ" w:hAnsi="ParashMJ"/>
                      <w:b/>
                      <w:bCs/>
                      <w:color w:val="0000FF"/>
                    </w:rPr>
                    <w:t>Lv`¨c~Y© cvÎ, Lv`¨c~Y© †Uwej</w:t>
                  </w:r>
                </w:p>
                <w:p w:rsidR="00A44218" w:rsidRPr="004F600B" w:rsidRDefault="00A44218" w:rsidP="00AA053F">
                  <w:pPr>
                    <w:jc w:val="center"/>
                  </w:pPr>
                  <w:r w:rsidRPr="004F600B">
                    <w:rPr>
                      <w:rFonts w:ascii="ParashMJ" w:hAnsi="ParashMJ"/>
                      <w:b/>
                      <w:bCs/>
                      <w:color w:val="00B0F0"/>
                    </w:rPr>
                    <w:t>m~iv 5</w:t>
                  </w:r>
                </w:p>
              </w:txbxContent>
            </v:textbox>
          </v:shape>
        </w:pict>
      </w:r>
    </w:p>
    <w:p w:rsidR="007278A6" w:rsidRDefault="007278A6" w:rsidP="007278A6">
      <w:pPr>
        <w:rPr>
          <w:rFonts w:ascii="ParashMJ" w:hAnsi="ParashMJ"/>
          <w:color w:val="0000FF"/>
        </w:rPr>
      </w:pPr>
    </w:p>
    <w:p w:rsidR="004F600B" w:rsidRDefault="004F600B" w:rsidP="007278A6">
      <w:pPr>
        <w:rPr>
          <w:rFonts w:ascii="ParashMJ" w:hAnsi="ParashMJ"/>
          <w:color w:val="0000FF"/>
        </w:rPr>
      </w:pPr>
    </w:p>
    <w:p w:rsidR="004F600B" w:rsidRDefault="004F600B" w:rsidP="007278A6">
      <w:pPr>
        <w:rPr>
          <w:rFonts w:ascii="ParashMJ" w:hAnsi="ParashMJ"/>
          <w:color w:val="0000FF"/>
        </w:rPr>
      </w:pPr>
    </w:p>
    <w:p w:rsidR="004F600B" w:rsidRDefault="004F600B" w:rsidP="007278A6">
      <w:pPr>
        <w:rPr>
          <w:rFonts w:ascii="ParashMJ" w:hAnsi="ParashMJ"/>
          <w:color w:val="0000FF"/>
        </w:rPr>
      </w:pPr>
    </w:p>
    <w:p w:rsidR="004F600B" w:rsidRDefault="004F600B" w:rsidP="007278A6">
      <w:pPr>
        <w:rPr>
          <w:rFonts w:ascii="ParashMJ" w:hAnsi="ParashMJ"/>
          <w:color w:val="0000FF"/>
        </w:rPr>
      </w:pPr>
    </w:p>
    <w:p w:rsidR="004F600B" w:rsidRDefault="004F600B" w:rsidP="007278A6">
      <w:pPr>
        <w:rPr>
          <w:rFonts w:ascii="ParashMJ" w:hAnsi="ParashMJ"/>
          <w:color w:val="0000FF"/>
        </w:rPr>
      </w:pPr>
    </w:p>
    <w:p w:rsidR="004F600B" w:rsidRPr="00B145E9" w:rsidRDefault="004F600B" w:rsidP="007278A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348"/>
        <w:gridCol w:w="1188"/>
      </w:tblGrid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1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(A½xKv‡ii) eÜbmg~n, Pzw³mg~n   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عَقْدٌ</w:t>
            </w:r>
            <w:r w:rsidRPr="00B145E9">
              <w:rPr>
                <w:bCs/>
              </w:rPr>
              <w:t xml:space="preserve">)      </w:t>
            </w:r>
            <w:r w:rsidRPr="00B145E9">
              <w:rPr>
                <w:rFonts w:cs="Traditional Arabic_bs"/>
                <w:bCs/>
                <w:rtl/>
              </w:rPr>
              <w:t>عُقُوْد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Zz®ú`x RšZz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هِيْمَة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„ncvwjZ PZz®ú`x RšZz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ْعَام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‰ea bq, nvjvj bq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يْر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ُحِلِّيْ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Kvi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يْد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nivg Ae¯’vq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ُرُم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Aegvbbv Ki bv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ُحِلُّوْ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`k©bvejx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عَآئِرُ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vb m¤§vwbZ gvm, nvivg gvm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شَّهْر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حَرَامُ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zievbxi cky, †h¸‡jv g°vq cvVvb nZ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ْهَدْيُ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 Kzievbxi cky¸wji Mjvq KÚveiY civb n‡q‡Q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لَآئِد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Îxiv, hviv †h‡Z B”QyK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مِّيْن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¤§vwbZ Ni, evBZzj­vn kixd (KvÕevn)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ْبَيْت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حَرَامُ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Bnivg gy³ n‡e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حَلَلْتُمْ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9C3A04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wkKvi 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صْطَادُوْ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Kvi Kiv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اِصْطَادٌ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ص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`i (†hb) D‡ËwRZ bv K‡i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جْرِمَنَّكُمْ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Î“Zv, we‡Øl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نَا</w:t>
            </w:r>
            <w:r w:rsidRPr="00B145E9">
              <w:rPr>
                <w:rFonts w:cs="Traditional Arabic_bs"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نُ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mn‡hvwMZv Ki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عَاوَنُوْ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yjyg, evovevwo, mxgvjsNb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ُدْوَان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„Z (cï cvLx)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يْتَةٌ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( cÖevwnZ) i³ 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َم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sm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حْم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ïKi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ِنْزِيْر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FF0000"/>
              </w:rPr>
            </w:pPr>
            <w:r w:rsidRPr="00B145E9">
              <w:rPr>
                <w:rFonts w:ascii="ParashMJ" w:hAnsi="ParashMJ"/>
                <w:color w:val="0000FF"/>
              </w:rPr>
              <w:t>hvi Dci Kv‡iv bvg †bqv n‡q‡Q, hv‡K Kv‡iv bv‡g hevB Kiv n‡q‡Q, hv‡K Kv‡iv bv‡g DrmM© Kiv n‡q‡Q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ُهِلّ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‡K Mjv wU‡c ev k¦vm‡iv‡a nZ¨v Kiv n‡q‡Q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نْخَنِقَة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nv‡i wbnZ</w:t>
            </w:r>
            <w:r w:rsidR="009C3A04">
              <w:rPr>
                <w:rFonts w:ascii="ParashMJ" w:hAnsi="ParashMJ"/>
                <w:color w:val="0000FF"/>
              </w:rPr>
              <w:t xml:space="preserve"> cï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وْقُوْذَة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uP z RvqMv †_‡K c‡o wbnZ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تَرَدِّيَة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s‡qi AvNv‡Z wbnZ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طِيْحَة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nsmª cï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لسَّبُعُ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‡Zvgiv cweÎ Ki‡j (hv‡K RxweZ Ae¯’vq †c‡q Avj­vni bvg wb‡q hevB K‡i nvjvj Ki‡j) 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ذَكَّيْتُمْ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evBK……Z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ذُبِح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~Rvi gÛc, †`e-‡`exi Av¯—vbv, †e`x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ُصُب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fvM¨wbY©q Ki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سْتَقْسِمُوْ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yqv A_ev jUvixi Zxi, AvaywbK hy‡Mi jUvixI Gi Aš—©fy³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زْلَام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ivk n‡q‡Q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ئِسَ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i“cvq n‡q c‡o, eva¨ nq (†L‡Z)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ُضْطُرّ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ej ¶zav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خْمَصَة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i Avmw³ Av‡Q,‡h B”QvK…Zfv‡e Szu‡K c‡o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تَجَانِف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Kvix cï cvLx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وَارِح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wk¶YcÖvß wkKvix RšZz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كَلِّبِيْن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a‡i Avbj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مْسَكْن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9C3A04" w:rsidP="007278A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mr </w:t>
            </w:r>
            <w:r w:rsidR="007278A6" w:rsidRPr="00B145E9">
              <w:rPr>
                <w:rFonts w:ascii="ParashMJ" w:hAnsi="ParashMJ"/>
                <w:color w:val="0000FF"/>
              </w:rPr>
              <w:t>PwiÎv bvixiv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حْصَنَاتٍ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MÖnYKvix 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 xml:space="preserve"> مُتَّخِذِيْ</w:t>
            </w:r>
            <w:r w:rsidRPr="00B145E9">
              <w:rPr>
                <w:bCs/>
              </w:rPr>
              <w:t xml:space="preserve">( </w:t>
            </w:r>
            <w:r w:rsidRPr="00B145E9">
              <w:rPr>
                <w:rFonts w:ascii="ParashMJ" w:hAnsi="ParashMJ"/>
                <w:color w:val="000000" w:themeColor="text1"/>
              </w:rPr>
              <w:t xml:space="preserve">Avm‡j GUv wQj 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ُتَّخِذِيْنَ</w:t>
            </w:r>
            <w:r w:rsidRPr="00B145E9">
              <w:rPr>
                <w:bCs/>
              </w:rPr>
              <w:t xml:space="preserve"> , </w:t>
            </w:r>
            <w:r w:rsidRPr="00B145E9">
              <w:rPr>
                <w:rFonts w:ascii="ParashMJ" w:hAnsi="ParashMJ"/>
                <w:color w:val="000000" w:themeColor="text1"/>
              </w:rPr>
              <w:t>wKš‘ †h‡nZz GUv</w:t>
            </w:r>
            <w:r w:rsidRPr="00B145E9">
              <w:rPr>
                <w:rFonts w:ascii="ParashMJ" w:hAnsi="ParashMJ"/>
                <w:color w:val="0000FF"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ُضَاف</w:t>
            </w:r>
            <w:r w:rsidRPr="00B145E9">
              <w:rPr>
                <w:bCs/>
              </w:rPr>
              <w:t xml:space="preserve"> , </w:t>
            </w:r>
            <w:r w:rsidRPr="00B145E9">
              <w:rPr>
                <w:rFonts w:ascii="ParashMJ" w:hAnsi="ParashMJ"/>
                <w:color w:val="000000" w:themeColor="text1"/>
              </w:rPr>
              <w:t>†kl</w:t>
            </w:r>
            <w:r w:rsidRPr="00B145E9">
              <w:rPr>
                <w:rFonts w:ascii="ParashMJ" w:hAnsi="ParashMJ"/>
                <w:color w:val="0000FF"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ascii="ParashMJ" w:hAnsi="ParashMJ"/>
                <w:color w:val="000000" w:themeColor="text1"/>
              </w:rPr>
              <w:t>ev` †`qv nq</w:t>
            </w:r>
            <w:r w:rsidRPr="00B145E9">
              <w:rPr>
                <w:bCs/>
              </w:rPr>
              <w:t xml:space="preserve"> )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`vuovI, cÖ¯‘Z nI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قُمْتُمْ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Z¸‡jv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يْدِيْ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byB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رَافِق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_v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ُءُوْس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cv¸‡jv  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:</w:t>
            </w:r>
            <w:r w:rsidRPr="00B145E9">
              <w:rPr>
                <w:bCs/>
              </w:rPr>
              <w:t xml:space="preserve">   </w:t>
            </w:r>
            <w:r w:rsidRPr="00B145E9">
              <w:rPr>
                <w:rFonts w:cs="Traditional Arabic_bs"/>
                <w:bCs/>
                <w:rtl/>
              </w:rPr>
              <w:t>رِجْل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أَرْجُل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vovwj¸‡jv</w:t>
            </w:r>
            <w:r w:rsidR="009C3A04">
              <w:rPr>
                <w:rFonts w:ascii="ParashMJ" w:hAnsi="ParashMJ"/>
                <w:color w:val="0000FF"/>
              </w:rPr>
              <w:t>, Dfq †Mvovjx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عْبَيْنِ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xh©cvZ ev †hŠb m‡¤¢v‡Mi Kvi‡Y AcweÎ Ae¯’v, exh©cvZ ev †hŠb m‡¤¢v‡Mi Kvi‡Y hvi †Mvm‡ji cÖ‡qvRb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ُنُبً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jg~Î Z¨v‡Mi ¯’vb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آئِط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†hŠb m‡¤¢vM Ki‡j, ¯úk© Ki‡j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امَسْتُمْ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wb A½xKvive× n‡jb, MÖnY Ki‡jb, k³ Ki‡jb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اثَق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`vRL, AMœx¯Zzc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حِيْم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`¨Z n‡qwQj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َمّ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mvwiZ K‡i, we¯—vi K‡i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بْسُطُوْ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wZnZ Ki‡jb, wdwi‡q ivL‡jb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فّ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3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i (Rb)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ِثْنَي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َشَرَ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cÖwZwbwa, ch©‡e¶K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قِيْبً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mvnvh¨ Ki, †Zvgiv kw³ e„w× Ki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زَّرْتُمُوْ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½ Kiv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قْض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wePz¨Z n‡e bv, me mgq, cÖwZw`b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زَالُ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AeMZ n‡Z _vK‡e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طَّلِعُ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¶gv Ki, D‡c¶v Ki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صْفَحْ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mÂvwiZ K‡iwQ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غْرَيْنَا</w:t>
            </w:r>
          </w:p>
        </w:tc>
      </w:tr>
      <w:tr w:rsidR="007278A6" w:rsidRPr="00B145E9" w:rsidTr="005C2A82">
        <w:trPr>
          <w:trHeight w:val="278"/>
        </w:trPr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P‡iB , AwZmZ¡i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وْف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K‡i, evbvq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صْنَعُوْن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_¸‡jv</w:t>
            </w:r>
          </w:p>
        </w:tc>
        <w:tc>
          <w:tcPr>
            <w:tcW w:w="1188" w:type="dxa"/>
          </w:tcPr>
          <w:p w:rsidR="007278A6" w:rsidRPr="00B145E9" w:rsidRDefault="007278A6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 xml:space="preserve">.:  </w:t>
            </w:r>
            <w:r w:rsidRPr="00B145E9">
              <w:rPr>
                <w:rFonts w:cs="Traditional Arabic_bs"/>
                <w:bCs/>
                <w:rtl/>
              </w:rPr>
              <w:t>سَبِيْلٌ</w:t>
            </w:r>
            <w:r w:rsidRPr="00B145E9">
              <w:rPr>
                <w:bCs/>
              </w:rPr>
              <w:t xml:space="preserve">) </w:t>
            </w:r>
            <w:r w:rsidRPr="00B145E9">
              <w:rPr>
                <w:rFonts w:cs="Traditional Arabic_bs"/>
                <w:bCs/>
                <w:rtl/>
              </w:rPr>
              <w:t>سُبُل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wš—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لَام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 ¶gZv iv‡L, AvwacZ¨ iv‡L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ن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َّمْلِكُ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Ÿsm K‡i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هْلِك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حْنُ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š—vbMY</w:t>
            </w:r>
          </w:p>
        </w:tc>
        <w:tc>
          <w:tcPr>
            <w:tcW w:w="1188" w:type="dxa"/>
          </w:tcPr>
          <w:p w:rsidR="007278A6" w:rsidRPr="00B145E9" w:rsidRDefault="007278A6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ِبْنٌ</w:t>
            </w:r>
            <w:r w:rsidRPr="00B145E9">
              <w:rPr>
                <w:bCs/>
              </w:rPr>
              <w:t>)</w:t>
            </w:r>
            <w:r w:rsidR="005C2A82">
              <w:rPr>
                <w:bCs/>
              </w:rPr>
              <w:t xml:space="preserve">  </w:t>
            </w:r>
            <w:r w:rsidR="005C2A82" w:rsidRPr="00B145E9">
              <w:rPr>
                <w:rFonts w:cs="Traditional Arabic_bs"/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َبْنَآءُ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Üz, wcÖqcvÎ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حِبَّآؤُ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‡e †Kb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لِم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byl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شَر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BRb bexi ga¨eZx© mgq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تْرَة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4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`qv nqwb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م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ُؤْتِ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eÎ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قَدَّسْ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d‡iv bv, n‡U ‡hI bv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رْتَدُّوْ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cÖZ¨veZ©b Ki‡e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نْقَلِبُوْ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ej kw³ai, civµvš—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جَبَّارِيْنَ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`yB e¨w³ 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جُلَانِ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Øvi, `iRv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ْبَابُ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LbI , me©`v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بَدً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Z¶Y Zviv _vK‡e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دَامُوْ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hvI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ذْهَبْ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`yBR‡b hy× Ki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اتِلَ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Lv‡b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َاهُنَ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¶gZv ivwL bv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َمْلِكُ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vgvi AvZ¥v, Avgvi wb‡Ri 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فْسِيْ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i fvB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خِيْ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„_K K‡i `vI, gxgvsmv K‡i `vI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ُفْرُقْ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ivg (Kivnj)</w:t>
            </w:r>
            <w:r w:rsidR="00DB2672">
              <w:rPr>
                <w:rFonts w:ascii="ParashMJ" w:hAnsi="ParashMJ"/>
                <w:color w:val="0000FF"/>
              </w:rPr>
              <w:t>, nvivgK…Z, wbwl×K…Z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حَرَّمَة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wj­</w:t>
            </w:r>
            <w:r w:rsidRPr="00B145E9">
              <w:rPr>
                <w:rFonts w:ascii="ParashMJ" w:hAnsi="ParashMJ"/>
                <w:color w:val="0000FF"/>
              </w:rPr>
              <w:softHyphen/>
              <w:t>k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رْبَعِيْنَ</w:t>
            </w:r>
          </w:p>
        </w:tc>
      </w:tr>
      <w:tr w:rsidR="007278A6" w:rsidRPr="00B145E9" w:rsidTr="005C2A82">
        <w:trPr>
          <w:trHeight w:val="143"/>
        </w:trPr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Qi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نَة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™£vš— n‡q Gw`K †mw`K Ny‡i †eov‡e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تِيْهُوْن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tL Kibv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أْس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5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DB2672" w:rsidP="007278A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Ges Zywg wZjvIqvZ Ki, c‡o</w:t>
            </w:r>
            <w:r w:rsidR="007278A6" w:rsidRPr="00B145E9">
              <w:rPr>
                <w:rFonts w:ascii="ParashMJ" w:hAnsi="ParashMJ"/>
                <w:color w:val="0000FF"/>
              </w:rPr>
              <w:t xml:space="preserve"> ïbvI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وَاتْلُ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Lei, msev`</w:t>
            </w:r>
          </w:p>
        </w:tc>
        <w:tc>
          <w:tcPr>
            <w:tcW w:w="1188" w:type="dxa"/>
          </w:tcPr>
          <w:p w:rsidR="007278A6" w:rsidRPr="00B145E9" w:rsidRDefault="007278A6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َنْبَاءٌ</w:t>
            </w:r>
            <w:r w:rsidRPr="00B145E9">
              <w:rPr>
                <w:bCs/>
              </w:rPr>
              <w:t xml:space="preserve">)    </w:t>
            </w:r>
            <w:r w:rsidRPr="00B145E9">
              <w:rPr>
                <w:rFonts w:cs="Traditional Arabic_bs"/>
                <w:bCs/>
                <w:rtl/>
              </w:rPr>
              <w:t>نَبَ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B †Q‡j</w:t>
            </w:r>
          </w:p>
        </w:tc>
        <w:tc>
          <w:tcPr>
            <w:tcW w:w="1188" w:type="dxa"/>
          </w:tcPr>
          <w:p w:rsidR="007278A6" w:rsidRPr="00B145E9" w:rsidRDefault="007278A6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اِبْنٌ</w:t>
            </w:r>
            <w:r w:rsidRPr="00B145E9">
              <w:rPr>
                <w:bCs/>
              </w:rPr>
              <w:t xml:space="preserve"> )     </w:t>
            </w:r>
            <w:r w:rsidRPr="00B145E9">
              <w:rPr>
                <w:rFonts w:cs="Traditional Arabic_bs"/>
                <w:bCs/>
                <w:rtl/>
              </w:rPr>
              <w:t>اِبْنَيْ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DB2672" w:rsidP="007278A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lastRenderedPageBreak/>
              <w:t>Zviv `yBR</w:t>
            </w:r>
            <w:r w:rsidR="007278A6" w:rsidRPr="00B145E9">
              <w:rPr>
                <w:rFonts w:ascii="ParashMJ" w:hAnsi="ParashMJ"/>
                <w:color w:val="0000FF"/>
              </w:rPr>
              <w:t xml:space="preserve">b </w:t>
            </w:r>
            <w:r>
              <w:rPr>
                <w:rFonts w:ascii="ParashMJ" w:hAnsi="ParashMJ"/>
                <w:color w:val="0000FF"/>
              </w:rPr>
              <w:t xml:space="preserve">‰bKU¨ jv‡fi Rb¨ </w:t>
            </w:r>
            <w:r w:rsidR="007278A6" w:rsidRPr="00B145E9">
              <w:rPr>
                <w:rFonts w:ascii="ParashMJ" w:hAnsi="ParashMJ"/>
                <w:color w:val="0000FF"/>
              </w:rPr>
              <w:t>†ck Kij, wb‡e`b Kij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رَّبَ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zievbx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ُرْبَانً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eyj Kiv nj, M„wnZ nj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قُبِّل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cÖmvwiZ Ki‡j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بَسَطْتَّ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i w`‡K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إِلَيّ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i nvZ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دَك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¤cÖmviYKvix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اسِط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AR©b Ki, Zzwg enb Ki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بُوْء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n‡q hv‡e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كُوْنُ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‡ivwPZ Kij, DØy× Kij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َوَّعَتْ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 n‡q †Mj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صْبَح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Vvj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عَث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K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ُرَاب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‡m MZ© Lbb K‡i, †m gvwU †LvuPvq 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بْحَثُ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  jyKv‡e, XvK‡e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وَارِيْ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jvk, gi‡`n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وْأَةُ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q! Avgvi Avd‡mvm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اوَيْلَتى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wK A¶g njvg?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عَجَزْتُ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ne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أَكُوْن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†Mvcb Kwi, Avwg  jyKv‡Z cvwi</w:t>
            </w:r>
            <w:r w:rsidR="00FB77AD">
              <w:rPr>
                <w:rFonts w:ascii="ParashMJ" w:hAnsi="ParashMJ"/>
                <w:color w:val="0000FF"/>
              </w:rPr>
              <w:t>, XvK‡Z cvwi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ُوَارِيَ</w:t>
            </w:r>
            <w:r w:rsidRPr="00B145E9">
              <w:rPr>
                <w:bCs/>
              </w:rPr>
              <w:t xml:space="preserve"> 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yZvcKvixMY</w:t>
            </w:r>
          </w:p>
        </w:tc>
        <w:tc>
          <w:tcPr>
            <w:tcW w:w="1188" w:type="dxa"/>
          </w:tcPr>
          <w:p w:rsidR="007278A6" w:rsidRPr="00B145E9" w:rsidRDefault="007278A6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نَادِم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نَادِمِيْن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 Kvi‡Y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جْلِ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ذ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لِك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b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أَنَّمَ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xgv AwZµgKvix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سْرِفُوْن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hy× K‡i, msMªvg K‡i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حَارِب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ح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Póv K‡i, m‡Pó nq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سْعَوْن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~jwe× Kiv nq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صَلَّبُوْن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‡U †`qv nq</w:t>
            </w:r>
            <w:r w:rsidR="00FB77AD">
              <w:rPr>
                <w:rFonts w:ascii="ParashMJ" w:hAnsi="ParashMJ"/>
                <w:color w:val="0000FF"/>
              </w:rPr>
              <w:t>, †K‡U †`qv n‡e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قَطَّع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ط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cixZ w`K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ِلَاف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e©vwmZ Kiv nq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نْفَوْن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m¶g nI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قْدِرُوْ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6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‰bKU¨ jv‡fi Dcvq, Dcvq, Iqvmxjv</w:t>
            </w:r>
            <w:r w:rsidR="00FB77AD">
              <w:rPr>
                <w:rFonts w:ascii="ParashMJ" w:hAnsi="ParashMJ"/>
                <w:color w:val="0000FF"/>
              </w:rPr>
              <w:t xml:space="preserve">, gva¨g 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وَسِيْلَة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Pvi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ارِق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wnjv ‡Pvi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ارِقَة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„óvš—g~jK kvw¯—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كَالاً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yL</w:t>
            </w:r>
            <w:r w:rsidR="00FB77AD">
              <w:rPr>
                <w:rFonts w:ascii="ParashMJ" w:hAnsi="ParashMJ"/>
                <w:color w:val="0000FF"/>
              </w:rPr>
              <w:t>mg~n</w:t>
            </w:r>
          </w:p>
        </w:tc>
        <w:tc>
          <w:tcPr>
            <w:tcW w:w="1188" w:type="dxa"/>
          </w:tcPr>
          <w:p w:rsidR="007278A6" w:rsidRPr="00B145E9" w:rsidRDefault="007278A6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فَوْهٌ</w:t>
            </w:r>
            <w:r w:rsidRPr="00B145E9">
              <w:rPr>
                <w:bCs/>
              </w:rPr>
              <w:t xml:space="preserve">) </w:t>
            </w:r>
            <w:r w:rsidRPr="00B145E9">
              <w:rPr>
                <w:rFonts w:cs="Traditional Arabic_bs"/>
                <w:bCs/>
                <w:rtl/>
              </w:rPr>
              <w:t>أَفْوَاه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ïb‡Z †ekx AvMÖnx, ¸ßPi e„wËi Rb¨ ï‡b</w:t>
            </w:r>
            <w:r w:rsidR="00FB77AD">
              <w:rPr>
                <w:rFonts w:ascii="ParashMJ" w:hAnsi="ParashMJ"/>
                <w:color w:val="0000FF"/>
              </w:rPr>
              <w:t>, AwaK kªeYKvixMY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مَّاعُوْن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¨vb¨ (hviv)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خَرِيْن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aK f¶YKvix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كَّال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ك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 xml:space="preserve">) 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ivg e¯‘, A‰ea e¯‘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ُحْت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wePviK wb‡qvM Ki‡e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حَكِّمُوْن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7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dKxnMY 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حْبَار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†PvL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يْن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vK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ْف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b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ذُن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vuZ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ِنّ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Lg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ُرُوْح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FF0000"/>
              </w:rPr>
            </w:pPr>
            <w:r w:rsidRPr="00B145E9">
              <w:rPr>
                <w:rFonts w:ascii="ParashMJ" w:hAnsi="ParashMJ"/>
                <w:color w:val="0000FF"/>
              </w:rPr>
              <w:t>b¨vqm½Z cÖwZ‡kva, wKmvm, mgZvi weavb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ِصَاص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FF0000"/>
              </w:rPr>
            </w:pPr>
            <w:r w:rsidRPr="00B145E9">
              <w:rPr>
                <w:rFonts w:ascii="ParashMJ" w:hAnsi="ParashMJ"/>
                <w:color w:val="0000FF"/>
              </w:rPr>
              <w:t>¸bv‡ni Kvddviv, ¶wZc~iY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فَّارَة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ivevwnKfv‡e cvVvjvg, wcQ‡b cvVvjvg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فَّيْنَ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c`vsK, c`wPý 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ثَار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i¶K, i¶Yv‡e¶YKvix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هَيْمِنً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Øxb, (kixq‡Zi) weavb 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ِرْعَة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g©cš’v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نْهَاجً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j¨vYKi KvR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يْرَات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8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ÜzZ¡ K‡i, †d‡i (eÜz‡Z¡i Rb¨)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تَوَلّ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v‡M¨i wech©q, NyY©b, Pµ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َآئِرَة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kc_ Kij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قْسَمُوْ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`„p,`„pfv‡e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هْد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kc_¸‡jv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يْمَانِهِمْ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d‡i hv‡e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رْتَدّ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bqx, big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ذِلَّة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‡Vvi, civµvš—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عِزَّة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i¯‹vi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وْمَة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i¯‹viKvix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لَائِم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j, RvgvqvZ, m¤cÖ`vq</w:t>
            </w:r>
          </w:p>
        </w:tc>
        <w:tc>
          <w:tcPr>
            <w:tcW w:w="1188" w:type="dxa"/>
          </w:tcPr>
          <w:p w:rsidR="007278A6" w:rsidRPr="00B145E9" w:rsidRDefault="007278A6" w:rsidP="005C2A82">
            <w:pPr>
              <w:rPr>
                <w:rFonts w:cs="Traditional Arabic_bs"/>
                <w:bCs/>
                <w:rtl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َحْزَاب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حِزْب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9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Ljv, ‡Ljvi e¯‘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عِبً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Avnevb Ki, WvK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ادَيْتُمْ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Î“wU j¶¨ KiQ, cÖwZ‡kva wb”Q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نْقِمُوْن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 wK †Zvgv‡`i msev` w`e?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َل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ُنَبِّئُكُم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ء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cÖwZ`vb, mvIqve 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ثُوْبَة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bi</w:t>
            </w:r>
          </w:p>
        </w:tc>
        <w:tc>
          <w:tcPr>
            <w:tcW w:w="1188" w:type="dxa"/>
          </w:tcPr>
          <w:p w:rsidR="007278A6" w:rsidRPr="00B145E9" w:rsidRDefault="007278A6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قِرْد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قِرَدَة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ïKi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نَازِيْر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h©v`vq wbK…ó, wbK…ó evm¯’vb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رٌّ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مَّكَانً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e©vwaK c_åó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ضَلُّ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b bv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و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َ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FB77AD" w:rsidP="00FB77AD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Avj­vnIqvjv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بَّانِيُّوْن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jg,dKxnMY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حْبَارُ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i“×, K…cY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غْلُوْلَةٌ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K…Zc‡¶ Aei“× nj, msKxY© Kiv nj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ُلَّتْ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`vi Db¥y³, cÖk¯—, cÖmvwiZ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بْسُوْطَتَانِ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mÂvwiZ K‡iwQ</w:t>
            </w:r>
            <w:r w:rsidR="00FB77AD">
              <w:rPr>
                <w:rFonts w:ascii="ParashMJ" w:hAnsi="ParashMJ"/>
                <w:color w:val="0000FF"/>
              </w:rPr>
              <w:t>, m„wó K‡iwQ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لْقَيْنَ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cÖ¾¡wjZ Kij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وْقَدُوْ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y×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رْب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wf‡q w`‡jb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طْفَأ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~i K‡i †`B, gvd K‡i  †`B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فَّرْنَ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ga¨gcš’v Aej¤^x, mZ¨cš’x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قْتَصِدَة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K„ó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آء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0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¶v Ki‡eb</w:t>
            </w:r>
          </w:p>
        </w:tc>
        <w:tc>
          <w:tcPr>
            <w:tcW w:w="1188" w:type="dxa"/>
          </w:tcPr>
          <w:p w:rsidR="007278A6" w:rsidRPr="00B145E9" w:rsidRDefault="007278A6" w:rsidP="005C2A82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ِصْمَة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يَعْصِمُ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bI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سْتُمْ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cÖwZwôZ Ki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قِيْمُوْ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d‡mvm Ki bv, welbœ n‡e bv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أْس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û`x n‡q‡Q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َادُوْ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¶Î DcvmK, mvex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ابِئُوْن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vq bv, Abwf‡cÖZ, cQ›` K‡i bv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هْو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aviYv Kij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سِبُوْ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Ü n‡q _vKj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مُوْ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wai  n‡q _vKj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مُّوْ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bR‡bi g‡a¨ GKRb ev wZbR‡bi g‡a¨ Z„ZxqRb</w:t>
            </w:r>
            <w:r w:rsidR="00FB77AD">
              <w:rPr>
                <w:rFonts w:ascii="ParashMJ" w:hAnsi="ParashMJ"/>
                <w:color w:val="0000FF"/>
              </w:rPr>
              <w:t>, Z…ZxqZ¡ev`, wZb gvey‡` wek¦vmx</w:t>
            </w:r>
            <w:r w:rsidRPr="00B145E9">
              <w:rPr>
                <w:rFonts w:ascii="ParashMJ" w:hAnsi="ParashMJ"/>
                <w:color w:val="0000FF"/>
              </w:rPr>
              <w:t xml:space="preserve"> 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ثَالِث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ثَلَاثَةٍ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Z¨wbô</w:t>
            </w:r>
            <w:r w:rsidR="00FB77AD">
              <w:rPr>
                <w:rFonts w:ascii="ParashMJ" w:hAnsi="ParashMJ"/>
                <w:color w:val="0000FF"/>
              </w:rPr>
              <w:t>v</w:t>
            </w:r>
            <w:r w:rsidRPr="00B145E9">
              <w:rPr>
                <w:rFonts w:ascii="ParashMJ" w:hAnsi="ParashMJ"/>
                <w:color w:val="0000FF"/>
              </w:rPr>
              <w:t>, cweÎ</w:t>
            </w:r>
            <w:r w:rsidR="00FB77AD">
              <w:rPr>
                <w:rFonts w:ascii="ParashMJ" w:hAnsi="ParashMJ"/>
                <w:color w:val="0000FF"/>
              </w:rPr>
              <w:t>v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ِدِّيْقَة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`yR‡bB Lv`¨MÖnY KiZ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ان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أْكُلَانِ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`L, j¶¨ Ki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ُنْظُرْ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mZ¨ †_‡K fyj c‡_ cwiPvwjZ nq, Zv‡`i mZ¨ †_‡K wdwi‡q †bqv nq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ؤْفَكُوْن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1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fm¤úvZ Kiv n‡q‡Q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ُعِن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vlvq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عَلى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ِسَانِ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va¨vPiY K‡iwQj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صَوْ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xgvwZµg K‡i</w:t>
            </w:r>
            <w:r w:rsidR="00FB77AD">
              <w:rPr>
                <w:rFonts w:ascii="ParashMJ" w:hAnsi="ParashMJ"/>
                <w:color w:val="0000FF"/>
              </w:rPr>
              <w:t>, mxgvj•Nb K‡i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عْتَدُوْن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xgvwZµg Kiv</w:t>
            </w:r>
            <w:r w:rsidR="00FB77AD">
              <w:rPr>
                <w:rFonts w:ascii="ParashMJ" w:hAnsi="ParashMJ"/>
                <w:color w:val="0000FF"/>
              </w:rPr>
              <w:t>, mxgvj•Nb Kiv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عْتِدَآء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ci¯úi wb‡la KiZ  bv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تَنَاهَوْن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ðqB wbK…ó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بِئْس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Zzwg †`LQ 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ر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eÜzZ¡ Ki‡Q</w:t>
            </w:r>
            <w:r w:rsidR="00FB77AD">
              <w:rPr>
                <w:rFonts w:ascii="ParashMJ" w:hAnsi="ParashMJ"/>
                <w:color w:val="0000FF"/>
              </w:rPr>
              <w:t>, eÜzZ¡ K‡i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تَوَلَّوْن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‡M cvwV‡q‡Q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دَّمَتْ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mšZzó n‡jb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خِط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k¨B Zzwg cv‡e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تَجِدَنّ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ÜzZ¡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وَدَّة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w¶Z, weØvb, Bev`ZKvix Avwjg</w:t>
            </w:r>
            <w:r w:rsidR="00FB77AD">
              <w:rPr>
                <w:rFonts w:ascii="ParashMJ" w:hAnsi="ParashMJ"/>
                <w:color w:val="0000FF"/>
              </w:rPr>
              <w:t xml:space="preserve">, Lªxóxq cv`ªx ev ag©¸i“ 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ِسِّيْسِيْن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wbqv Z¨vMx  mvay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ُهْبَانً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ïbj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سَمِعُوْ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‡PvL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عْيُنُهُمْ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evwnZ nq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فِيْض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ض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kÖ“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َمْع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Iqve `vb Ki‡jb, cÖwZ`vb w`‡jb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ثَاب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2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ivg g‡b Ki‡e bv</w:t>
            </w:r>
            <w:r w:rsidR="00FB77AD">
              <w:rPr>
                <w:rFonts w:ascii="ParashMJ" w:hAnsi="ParashMJ"/>
                <w:color w:val="0000FF"/>
              </w:rPr>
              <w:t>, nvivg e‡j †NvlYv Ki‡e bv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ُحَرِّمُوْ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eÎ wRwbm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َيِّبَات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b_©K, AmZ¨ 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غْو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Kmg, kc_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يْمَان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`„pfv‡e Ki‡j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قَّدْتُّمْ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Lvevi LvIqvb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طْعَامُ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a¨g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وْسَط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Kmg ‡L‡j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لَفْتُمْ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~wZ©, c~Rvi †e`x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ْصَاب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cweÎZv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ِجْس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ÂvwiZ Ki‡e, NUv‡e</w:t>
            </w:r>
            <w:r w:rsidR="00FB77AD">
              <w:rPr>
                <w:rFonts w:ascii="ParashMJ" w:hAnsi="ParashMJ"/>
                <w:color w:val="0000FF"/>
              </w:rPr>
              <w:t>, msNwUZ Ki‡e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وْقِعُ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?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َلْ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iv weiZ _v‡K, hviv wbe„Ë nq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نْتَهُوْن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wegyL n‡j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وَلَّيْتُمْ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3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Kvi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صَيْد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cŠuQv‡bv, †bqv, aiv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نَالُ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kv©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ِمَاح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„ncvwjZ cï, PZz®ú`x RšZz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نَعَمْ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BRb b¨vqcivqY e¨w³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َوَاعَدْلٍ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evq †cŠuQv‡Z n‡e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الِغ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كَعْبَةِ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ïf cwiYvg †fvM Kiv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بَال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ybive„wË Kij</w:t>
            </w:r>
            <w:r w:rsidR="00FB77AD">
              <w:rPr>
                <w:rFonts w:ascii="ParashMJ" w:hAnsi="ParashMJ"/>
                <w:color w:val="0000FF"/>
              </w:rPr>
              <w:t>, wd‡i Avmj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اد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ymvwdi, Kv‡djv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يَّارَة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’jfv‡Mi wkKvi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صَيْد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بَرِّ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eÎ M„n, m¤§vwbZ Ni</w:t>
            </w:r>
            <w:r w:rsidR="00FB77AD">
              <w:rPr>
                <w:rFonts w:ascii="ParashMJ" w:hAnsi="ParashMJ"/>
                <w:color w:val="0000FF"/>
              </w:rPr>
              <w:t>, Kvev kixd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ْبَيْت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حَرَامُ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4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 DUbx  hv‡K 5wU kveK ( Ges †klev‡i cyi“l kveK)   cÖme Kivi Kvi‡Y Kvb wP‡i †`e-‡`exi m¤§v‡b †Q‡o †`qv nq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حِيْرَة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  DUbx hv‡K 10 wU gv`x kveK cÖme Kivi Kvi‡Y †`e-‡`exi m¤§v‡b †Q‡o †`qv nq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آئِبَة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  DUbx hv‡K cÖ_g eq‡m ci ci 2wU ev”Pv cÖme Kivi Kvi‡Y †`e-‡`exi m¤§v‡b †Q‡o †`qv nq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صِيْلَة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  DU hvi Ji‡m 10 wU ev”Pv Rb¥v‡bvi Kvi‡Y †`e-‡`exi m¤§v‡b †Q‡o †`qv nq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ام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`i Rb¨ h‡_ó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سْبُنَ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†c‡qwQ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وَجَدْنَ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BRb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ثْنَانِ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Aei“× Ki‡e, A‡c¶gvb ivL‡e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حْبِسُوْن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m‡›`n Ki‡j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رْتَبْتُمْ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¸bvnMvi e¨w³eM©, cvcx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ثِمِيْن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Kvk cvq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ُثِر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`yBRb AwaKvix nj, Acivax nj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سْتَحَقَّا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KUeZx© `yBRb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وْلَيَانِ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KUZi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دْنى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Z¨vLvb Kiv n‡e, wdwi‡q †`qv n‡e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رَدُّ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5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?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اذَا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`i DËi ‡`qv n‡qwQj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جِبْتُمْ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`vjbv, ‰kkeKvj</w:t>
            </w:r>
            <w:r w:rsidR="00FB77AD">
              <w:rPr>
                <w:rFonts w:ascii="ParashMJ" w:hAnsi="ParashMJ"/>
                <w:color w:val="0000FF"/>
              </w:rPr>
              <w:t>, †Kvj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هْد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YZ eqm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هْلاً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gvwU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ِيْن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K…wZ m`„k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هَيْئَةِ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Zzwg dyK w`‡Z 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نْفُخُ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wbivgq Ki‡Z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بْرِئُ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b¥vÜ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كْمَه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zô‡ivMx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بْرَصَ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wbe„Ë Kijvg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فَفْتُ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FF0000"/>
              </w:rPr>
            </w:pPr>
            <w:r w:rsidRPr="00B145E9">
              <w:rPr>
                <w:rFonts w:ascii="ParashMJ" w:hAnsi="ParashMJ"/>
                <w:color w:val="0000FF"/>
              </w:rPr>
              <w:t>Lv`¨c~Y© cvÎ, Lv`¨c~Y© †Uwej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آئِدة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6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ewjwb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اقُلْتُ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Z¶Y Avwg wQjvg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دُمْتُ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¶K, ZË¡veavqK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قِيْبٌ</w:t>
            </w:r>
          </w:p>
        </w:tc>
      </w:tr>
      <w:tr w:rsidR="007278A6" w:rsidRPr="00B145E9" w:rsidTr="005C2A82">
        <w:tc>
          <w:tcPr>
            <w:tcW w:w="33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dj¨</w:t>
            </w:r>
          </w:p>
        </w:tc>
        <w:tc>
          <w:tcPr>
            <w:tcW w:w="11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وْزٌ</w:t>
            </w:r>
          </w:p>
        </w:tc>
      </w:tr>
    </w:tbl>
    <w:p w:rsidR="003528F4" w:rsidRDefault="005C2A82">
      <w:r w:rsidRPr="00BB4A15">
        <w:rPr>
          <w:rFonts w:ascii="ParashMJ" w:hAnsi="ParashMJ"/>
          <w:noProof/>
          <w:color w:val="0000FF"/>
          <w:sz w:val="28"/>
          <w:szCs w:val="28"/>
        </w:rPr>
        <w:pict>
          <v:shape id="_x0000_s1147" type="#_x0000_t84" style="position:absolute;margin-left:-6.7pt;margin-top:5.8pt;width:126pt;height:90pt;z-index:251810816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147">
              <w:txbxContent>
                <w:p w:rsidR="00A44218" w:rsidRPr="00AA053F" w:rsidRDefault="00A44218" w:rsidP="00AA053F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AA053F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ْأَنْعَام</w:t>
                  </w:r>
                </w:p>
                <w:p w:rsidR="00A44218" w:rsidRPr="00AA053F" w:rsidRDefault="00A44218" w:rsidP="00AA053F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AA053F">
                    <w:rPr>
                      <w:rFonts w:ascii="ParashMJ" w:hAnsi="ParashMJ"/>
                      <w:b/>
                      <w:bCs/>
                      <w:color w:val="00B050"/>
                    </w:rPr>
                    <w:t>m~iv Avb'Avg</w:t>
                  </w:r>
                </w:p>
                <w:p w:rsidR="00A44218" w:rsidRPr="00AA053F" w:rsidRDefault="00A44218" w:rsidP="00AA053F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AA053F">
                    <w:rPr>
                      <w:rFonts w:ascii="ParashMJ" w:hAnsi="ParashMJ"/>
                      <w:b/>
                      <w:bCs/>
                      <w:color w:val="0000FF"/>
                    </w:rPr>
                    <w:t>Mevw` cï</w:t>
                  </w:r>
                </w:p>
                <w:p w:rsidR="00A44218" w:rsidRPr="00AA053F" w:rsidRDefault="00A44218" w:rsidP="00AA053F">
                  <w:pPr>
                    <w:jc w:val="center"/>
                  </w:pPr>
                  <w:r w:rsidRPr="00AA053F">
                    <w:rPr>
                      <w:rFonts w:ascii="ParashMJ" w:hAnsi="ParashMJ"/>
                      <w:b/>
                      <w:bCs/>
                      <w:color w:val="00B0F0"/>
                    </w:rPr>
                    <w:t>m~iv  6</w:t>
                  </w:r>
                </w:p>
              </w:txbxContent>
            </v:textbox>
          </v:shape>
        </w:pict>
      </w:r>
    </w:p>
    <w:p w:rsidR="003528F4" w:rsidRDefault="003528F4"/>
    <w:p w:rsidR="003528F4" w:rsidRDefault="003528F4"/>
    <w:p w:rsidR="003528F4" w:rsidRDefault="003528F4"/>
    <w:p w:rsidR="003528F4" w:rsidRDefault="003528F4"/>
    <w:p w:rsidR="003528F4" w:rsidRDefault="003528F4"/>
    <w:p w:rsidR="003528F4" w:rsidRDefault="003528F4"/>
    <w:p w:rsidR="003528F4" w:rsidRDefault="003528F4"/>
    <w:p w:rsidR="003528F4" w:rsidRDefault="003528F4"/>
    <w:tbl>
      <w:tblPr>
        <w:tblStyle w:val="TableGrid"/>
        <w:tblW w:w="0" w:type="auto"/>
        <w:tblLayout w:type="fixed"/>
        <w:tblLook w:val="04A0"/>
      </w:tblPr>
      <w:tblGrid>
        <w:gridCol w:w="2628"/>
        <w:gridCol w:w="1908"/>
      </w:tblGrid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tabs>
                <w:tab w:val="left" w:pos="0"/>
              </w:tabs>
              <w:ind w:left="-810"/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Kz-1</w:t>
            </w:r>
            <w:r>
              <w:rPr>
                <w:rFonts w:ascii="ParashMJ" w:hAnsi="ParashMJ"/>
                <w:b/>
                <w:color w:val="7030A0"/>
              </w:rPr>
              <w:tab/>
            </w:r>
            <w:r w:rsidR="00472BDB">
              <w:rPr>
                <w:rFonts w:ascii="ParashMJ" w:hAnsi="ParashMJ"/>
                <w:b/>
                <w:color w:val="7030A0"/>
              </w:rPr>
              <w:t>i“Kz- 1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`„k w¯’i K‡i, mgK¶ `vuo Kivq (Ab¨vb¨‡`i)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عْدِلُوْ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w`©ó mgq, wbav©wiZ †gqv`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7"/>
              </w:tabs>
              <w:ind w:right="14"/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أَجَلٌ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ُّسَمًّى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m‡›`n KiQ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مْتَرُوْ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iv gyL wdwi‡q ‡bq, hviv wegyL n‡q _v‡K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عْرِضِيْ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P‡iB, kxNªB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وْف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ev`mg~n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ْبَآءُ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be‡Mvôx, hyM, GKB hy‡Mi †jvK, 30 A_ev 80 eQ‡ii mgq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رْن</w:t>
            </w:r>
          </w:p>
        </w:tc>
      </w:tr>
      <w:tr w:rsidR="00B90F80" w:rsidRPr="00B145E9" w:rsidTr="005C2A82">
        <w:trPr>
          <w:trHeight w:val="287"/>
        </w:trPr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cÖwZwôZ K‡iwQjvg, Avgiv kw³ w`‡qwQjvg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كَّنَّ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F92CA2" w:rsidP="00CB6C5B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wZwb cÖwZwôZ K‡i‡Qb</w:t>
            </w:r>
            <w:r w:rsidR="00B90F80" w:rsidRPr="00B145E9">
              <w:rPr>
                <w:rFonts w:ascii="ParashMJ" w:hAnsi="ParashMJ"/>
                <w:color w:val="0000FF"/>
              </w:rPr>
              <w:t xml:space="preserve">, kw³ </w:t>
            </w:r>
            <w:r>
              <w:rPr>
                <w:rFonts w:ascii="ParashMJ" w:hAnsi="ParashMJ"/>
                <w:color w:val="0000FF"/>
              </w:rPr>
              <w:t>w`‡q‡Qb</w:t>
            </w:r>
            <w:r w:rsidR="00B90F80" w:rsidRPr="00B145E9">
              <w:rPr>
                <w:rFonts w:ascii="ParashMJ" w:hAnsi="ParashMJ"/>
                <w:color w:val="0000FF"/>
              </w:rPr>
              <w:t xml:space="preserve">, ¯’vb </w:t>
            </w:r>
            <w:r>
              <w:rPr>
                <w:rFonts w:ascii="ParashMJ" w:hAnsi="ParashMJ"/>
                <w:color w:val="0000FF"/>
              </w:rPr>
              <w:t xml:space="preserve"> w`‡q‡Qb, Avkªq w`‡q‡Qb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كَّ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yljav‡i e„wó, cÖeje„wó el©YKvix †gNcyÄ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دْرَارً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`x I SYv©mg~n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ْهَار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c</w:t>
            </w:r>
            <w:r w:rsidR="00F92CA2">
              <w:rPr>
                <w:rFonts w:ascii="ParashMJ" w:hAnsi="ParashMJ"/>
                <w:color w:val="0000FF"/>
              </w:rPr>
              <w:t>ivwk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ُنُوْب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m„wó K‡iwQ, DwV‡qwQ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ْشَأْنَ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MR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قِرْطَاس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úk© Kiv, †m ¯úk© Kij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مَس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d‡ikZv</w:t>
            </w:r>
          </w:p>
        </w:tc>
        <w:tc>
          <w:tcPr>
            <w:tcW w:w="1908" w:type="dxa"/>
          </w:tcPr>
          <w:p w:rsidR="00B90F80" w:rsidRPr="00B145E9" w:rsidRDefault="00B90F80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="005C2A82">
              <w:rPr>
                <w:rFonts w:ascii="ParashMJ" w:hAnsi="ParashMJ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َلآئِكَةٌ</w:t>
            </w:r>
            <w:r w:rsidRPr="00B145E9">
              <w:rPr>
                <w:bCs/>
              </w:rPr>
              <w:t xml:space="preserve">) </w:t>
            </w:r>
            <w:r w:rsidRPr="00B145E9">
              <w:rPr>
                <w:rFonts w:cs="Traditional Arabic_bs"/>
                <w:bCs/>
                <w:rtl/>
              </w:rPr>
              <w:t>مَلَك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mskqv”Qbœ Kijvg, Avgiv weåvš— Kijvg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بَسْنَ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weåvš— K‡i (wb‡R‡`i)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لْبِسُوْ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‡eób Kij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اق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wm-Zvgvkv Kij, VvÆv Kij, we`ª“c Kij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خِرُوْ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lastRenderedPageBreak/>
              <w:t>i“Kz- 2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ågY Ki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سِيْرُوْا</w:t>
            </w:r>
            <w:r w:rsidRPr="00B145E9">
              <w:rPr>
                <w:bCs/>
              </w:rPr>
              <w:tab/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Yvg</w:t>
            </w:r>
            <w:r w:rsidR="00F92CA2">
              <w:rPr>
                <w:rFonts w:ascii="ParashMJ" w:hAnsi="ParashMJ"/>
                <w:color w:val="0000FF"/>
              </w:rPr>
              <w:t xml:space="preserve">, ‡kl cwiYvg 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اقِبَة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Z¨ Agvb¨Kvixiv</w:t>
            </w:r>
            <w:r w:rsidR="00F92CA2">
              <w:rPr>
                <w:rFonts w:ascii="ParashMJ" w:hAnsi="ParashMJ"/>
                <w:color w:val="0000FF"/>
              </w:rPr>
              <w:t>, wg_¨vev`xi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كَذِّبِيْ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i Rb¨</w:t>
            </w:r>
            <w:r w:rsidR="00F92CA2">
              <w:rPr>
                <w:rFonts w:ascii="ParashMJ" w:hAnsi="ParashMJ"/>
                <w:color w:val="0000FF"/>
              </w:rPr>
              <w:t>?</w:t>
            </w:r>
            <w:r w:rsidRPr="00B145E9">
              <w:rPr>
                <w:rFonts w:ascii="ParashMJ" w:hAnsi="ParashMJ"/>
                <w:color w:val="0000FF"/>
              </w:rPr>
              <w:t>, Kvi (gvwjKvbvq)</w:t>
            </w:r>
            <w:r w:rsidR="00F92CA2">
              <w:rPr>
                <w:rFonts w:ascii="ParashMJ" w:hAnsi="ParashMJ"/>
                <w:color w:val="0000FF"/>
              </w:rPr>
              <w:t>?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ِمَنْ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¯’wZ jvf K‡i, evm K‡i, Ae¯’vb K‡i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كَ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ªó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اطِر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wb LvIqvb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طْعِمُ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u‡K LvIqvb nq b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ُطْعَمُ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Avw`ó n‡qwQ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مِرْتُ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invB †cj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صْرَفُ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 w`b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وْمَئِذٍ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cmiYKvix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اشِف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Rqx, civµgkvjx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اهِر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c‡i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وْق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vb, wK wRwbm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يّ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3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Pbv Kij, evbvj, Acev` w`j, AmZ¨v‡ivc Kij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ِفْتَر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v_vq?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يْ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‡Zvgiv aviYv Ki‡Z, `vexKi‡Z 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زْعُمُوْ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_vK‡e b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م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كُنْ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wdZb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فِتْنَتُهُمْ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j­vni kc_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اللهِ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wQjvg b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كُنَّ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Kvb †c‡Z iv‡L </w:t>
            </w:r>
            <w:r w:rsidR="00F92CA2">
              <w:rPr>
                <w:rFonts w:ascii="ParashMJ" w:hAnsi="ParashMJ"/>
                <w:color w:val="0000FF"/>
              </w:rPr>
              <w:t>, †m Kvb †c‡Z †kv‡b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سْتَمِعُ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`v©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كِنَّة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F92CA2" w:rsidP="00CB6C5B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Abyaveb Kiv, </w:t>
            </w:r>
            <w:r w:rsidR="00B90F80" w:rsidRPr="00B145E9">
              <w:rPr>
                <w:rFonts w:ascii="ParashMJ" w:hAnsi="ParashMJ"/>
                <w:color w:val="0000FF"/>
              </w:rPr>
              <w:t>‡evS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ِقْه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Rb, ewaiZ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قْرً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weZK© K‡i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ُجَادِلُوْنَ</w:t>
            </w:r>
            <w:r w:rsidRPr="00B145E9">
              <w:rPr>
                <w:bCs/>
              </w:rPr>
              <w:tab/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wnbx, DcK_vmg~n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سَاطِيْر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~e©Kvjxb, c~e©eZx©MY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وَّلِيْ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wb‡la K‡i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نْهَوْ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weiZ _v‡K, `~‡i _v‡K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نْئَوْ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`vuo Kivb n‡e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ُقِفُوْ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q Avgv‡`i Avd‡mvm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الَيْتَنَ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w` Avgv‡`i Avevi †diZ cvVv‡bv nZ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ُرَدُّ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nZvg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كُوْ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cÖKvwkZ nj </w:t>
            </w:r>
          </w:p>
        </w:tc>
        <w:tc>
          <w:tcPr>
            <w:tcW w:w="1908" w:type="dxa"/>
          </w:tcPr>
          <w:p w:rsidR="00B90F80" w:rsidRPr="00B145E9" w:rsidRDefault="00B90F80" w:rsidP="005C2A82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</w:rPr>
              <w:t>eZ©gvb Kvj</w:t>
            </w:r>
            <w:r w:rsidRPr="00B145E9">
              <w:rPr>
                <w:i/>
                <w:iCs/>
              </w:rPr>
              <w:t xml:space="preserve">: </w:t>
            </w:r>
            <w:r w:rsidRPr="00B145E9">
              <w:rPr>
                <w:rFonts w:cs="Traditional Arabic_bs"/>
                <w:bCs/>
                <w:rtl/>
              </w:rPr>
              <w:t>يَبْدُوْ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بَدَ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k¨B cybive„wË Ki‡e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عَادُوْ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iv cybi“wÌZ n‡e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بْعُوْثِيْ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q wK?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لَيْس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4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qvgvZ, Nwo, N›Uv, gyûZ©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سَاعَة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K¯§vr, nVvr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غْتَة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q Avd‡mvm Avgv‡`i Rb¨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احَسْرَتَنَ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fyj K‡iwQ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رَّطْنَ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nb Ki‡e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حْمِلُوْ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‡evSvmg~n, ¸bvnmg~n </w:t>
            </w:r>
          </w:p>
        </w:tc>
        <w:tc>
          <w:tcPr>
            <w:tcW w:w="1908" w:type="dxa"/>
          </w:tcPr>
          <w:p w:rsidR="00B90F80" w:rsidRPr="00B145E9" w:rsidRDefault="00B90F80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ِزْرٌ</w:t>
            </w:r>
            <w:r w:rsidRPr="00B145E9">
              <w:rPr>
                <w:bCs/>
              </w:rPr>
              <w:t>)</w:t>
            </w:r>
            <w:r w:rsidR="005C2A82" w:rsidRPr="00B145E9">
              <w:rPr>
                <w:rFonts w:cs="Traditional Arabic_bs"/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َوْزَار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wcV¸‡j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ظُهُوْر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 Zviv enb Ki‡e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يَزِرُوْ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ŠZzK, Zvgvk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هْو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b‡Z A¯^xKvi Ki‡Q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جْحَدُوْ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vix, KóKi</w:t>
            </w:r>
            <w:r w:rsidR="00F92CA2">
              <w:rPr>
                <w:rFonts w:ascii="ParashMJ" w:hAnsi="ParashMJ"/>
                <w:color w:val="0000FF"/>
              </w:rPr>
              <w:t>, eo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بُر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mg_© nI</w:t>
            </w:r>
            <w:r w:rsidR="00F92CA2">
              <w:rPr>
                <w:rFonts w:ascii="ParashMJ" w:hAnsi="ParashMJ"/>
                <w:color w:val="0000FF"/>
              </w:rPr>
              <w:t>, m¶g nI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سْتَطَعْت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AbymÜvb Ki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َبْتَغِىْ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vb myo½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فَقً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muwo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ُلَّمً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PiYkxj Rš‘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َآبَّة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Lx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طَآئِر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‡o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طِيْرُ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 `yB Wvb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نَاحَيْهِ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j, D¤§Z, RvwZ cÖRvwZ</w:t>
            </w:r>
          </w:p>
        </w:tc>
        <w:tc>
          <w:tcPr>
            <w:tcW w:w="1908" w:type="dxa"/>
          </w:tcPr>
          <w:p w:rsidR="00B90F80" w:rsidRPr="00B145E9" w:rsidRDefault="00B90F80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ُمَّةٌ</w:t>
            </w:r>
            <w:r w:rsidRPr="00B145E9">
              <w:rPr>
                <w:bCs/>
              </w:rPr>
              <w:t xml:space="preserve">) </w:t>
            </w:r>
            <w:r w:rsidRPr="00B145E9">
              <w:rPr>
                <w:rFonts w:cs="Traditional Arabic_bs"/>
                <w:bCs/>
                <w:rtl/>
              </w:rPr>
              <w:t>أُمَم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j­vn hv‡K Pvb ev hv‡K B”Qv K‡ib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ن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شَإِاللهُ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KB ïay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يَّاهُ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wb `~i K‡ib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كْشِفُ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5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gªZv cÖKvk K‡i,web‡qi mv‡_ cÖv_©bv K‡i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تَضَرَّعُوْ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b b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و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َ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`i  kvw¯—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أْسُنَ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‡kvwfZ K‡iwQj</w:t>
            </w:r>
            <w:r w:rsidR="00F92CA2">
              <w:rPr>
                <w:rFonts w:ascii="ParashMJ" w:hAnsi="ParashMJ"/>
                <w:color w:val="0000FF"/>
              </w:rPr>
              <w:t xml:space="preserve">, </w:t>
            </w:r>
            <w:r w:rsidR="00F92CA2" w:rsidRPr="00B145E9">
              <w:rPr>
                <w:rFonts w:ascii="ParashMJ" w:hAnsi="ParashMJ"/>
                <w:color w:val="0000FF"/>
              </w:rPr>
              <w:t xml:space="preserve"> my‡kvwfZ</w:t>
            </w:r>
            <w:r w:rsidR="00F92CA2">
              <w:rPr>
                <w:rFonts w:ascii="ParashMJ" w:hAnsi="ParashMJ"/>
                <w:color w:val="0000FF"/>
              </w:rPr>
              <w:t xml:space="preserve"> Kiv n‡q‡Q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زُيِّ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fy‡j †Mj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سُوْ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‡h Dc‡`k †`qv n‡qwQj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ذُكِّرُوْ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Dj­wmZ nj, AnwgKvq †g‡Z DVj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رِحُوْ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ivk n‡q †Mj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بْلِسُوْ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‡U †`qv nj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قُطِع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~j, wkKo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َابِر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‡i hvq, wegyL nq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صْدِفُوْ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j­</w:t>
            </w:r>
            <w:r w:rsidRPr="00B145E9">
              <w:rPr>
                <w:rFonts w:ascii="ParashMJ" w:hAnsi="ParashMJ"/>
                <w:color w:val="0000FF"/>
              </w:rPr>
              <w:softHyphen/>
              <w:t>vni abfvÛvimg~n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زَآئِن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لهِ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Rvwb b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َعْلَمُ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vcb wRwbm, A`„k¨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غَيْب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vwg  ewj bv 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َقُوْلُ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gvb  n‡”Q wK?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َل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سْتَوِيْ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Ü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عْمى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¶zgvb, `k©K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صِيْر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6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mZK© Ki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نْذِرْ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~‡i mwi‡q w`I b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طْرُدْ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Kvj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د</w:t>
            </w:r>
            <w:r w:rsidRPr="00B145E9">
              <w:rPr>
                <w:rFonts w:cs="Traditional Arabic_bs"/>
                <w:spacing w:val="-40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وة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Ü¨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شِيّ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ui mšZzwó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جْهَهُ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i Dci bq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عَلَيْك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vgiv  cix¶v K‡iwQ 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تَنَّ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¯úófv‡e cÖKvwkZ nq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سْتَبِيْ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7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K wb‡la Kiv n‡q‡Q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نُهِيْتُ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ZvovZvwo PvBQ</w:t>
            </w:r>
            <w:r w:rsidR="00D70B82">
              <w:rPr>
                <w:rFonts w:ascii="ParashMJ" w:hAnsi="ParashMJ"/>
                <w:color w:val="0000FF"/>
              </w:rPr>
              <w:t xml:space="preserve"> ev KiQ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سْتَعْجِلُوْ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 xml:space="preserve">dqmvjvi ¶gZv ‡bB, ûKzg bvB, mywePvi bvB 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نِ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ْحُكْمُ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Ëg dqmvjvKvix, DËg gxgvsmvKvix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يْر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فَاصِلِيْ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vwe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فْتَاح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vwe¸‡j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مَفَاتِح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‡o b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سْقُطُ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Z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رَقَه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Rv, Av`ª©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طْب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ï®‹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ابِس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AR©b Ki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رَحْتُمْ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8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ndvhZKvix, ZË¡veavqK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فَظَه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Î“wU K‡i bv</w:t>
            </w:r>
            <w:r w:rsidR="00D70B82">
              <w:rPr>
                <w:rFonts w:ascii="ParashMJ" w:hAnsi="ParashMJ"/>
                <w:color w:val="0000FF"/>
              </w:rPr>
              <w:t>, evovevwo K‡i b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ُفَرِّطُوْ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ZmZ¡i, `ª“ZZi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سْرَعُ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Zifv‡e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َضَرُّعًا</w:t>
            </w:r>
            <w:r w:rsidRPr="00B145E9">
              <w:rPr>
                <w:bCs/>
              </w:rPr>
              <w:t xml:space="preserve"> 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Mvc‡b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ُفْيَةً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tL, wec`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رْب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Nl© evuwa‡q ‡`b, wef³ Ki‡Z cv‡ib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لْبِسُ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wfbœ `j, Dc`j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ِيَعً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¯^v`b Kiv‡Z cv‡ib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ذِيْقُ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 bB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سْتُ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ZK© Ki‡Q (Dcnvmg~jK)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خُوْضُوْ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w`, hLbB, A_e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مَّ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K fywj‡q †`q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نْسِيَنَّك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em‡e b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قْعُدْ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g‡b covi ci 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بَعْد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ذِّكْر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  <w:r w:rsidRPr="00B145E9">
              <w:rPr>
                <w:bCs/>
              </w:rPr>
              <w:tab/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Z¨vM Ki , †Q‡o `vI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َرْ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ZvwiZ Kij, †avuKv w`j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رَّتْ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b aŸs‡m wbw¶ß (bv) nq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ن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ُبْسَل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cvwikKvix, kvdvqvZKvix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فِيْع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wbgq cÖ`vb K‡i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عْدِلْ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g¯— wewbgq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ُلّ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َدْلٍ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Ÿs‡m wb‡¶c Kiv n‡e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بْسِلُوْ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bxq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رَاب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zUš— cvwb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مِيْم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š¿YvcÖ`, AwZ Kó`vqK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لِيْم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9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wK WvKe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َدْعُوْ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wd‡i hve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نُرَدُّ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vovjx</w:t>
            </w:r>
            <w:r w:rsidR="00D70B82">
              <w:rPr>
                <w:rFonts w:ascii="ParashMJ" w:hAnsi="ParashMJ"/>
                <w:color w:val="0000FF"/>
              </w:rPr>
              <w:t>mg~n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عْقَابْ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K weåvš— K‡i‡Q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سْتَهْوَتْهُ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qivb, nZeyw×, w`‡knvi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يْرَان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½x, mnPi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صْحَاب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`i Kv‡Q Avm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ئْتِنَ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‡q hvI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ُنْ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LbB n‡q hv‡e</w:t>
            </w:r>
            <w:r w:rsidR="00D70B82">
              <w:rPr>
                <w:rFonts w:ascii="ParashMJ" w:hAnsi="ParashMJ"/>
                <w:color w:val="0000FF"/>
              </w:rPr>
              <w:t xml:space="preserve">, </w:t>
            </w:r>
            <w:r w:rsidR="00D70B82" w:rsidRPr="00B145E9">
              <w:rPr>
                <w:rFonts w:ascii="ParashMJ" w:hAnsi="ParashMJ"/>
                <w:color w:val="0000FF"/>
              </w:rPr>
              <w:t xml:space="preserve"> ZLbB n‡q hv</w:t>
            </w:r>
            <w:r w:rsidR="00D70B82">
              <w:rPr>
                <w:rFonts w:ascii="ParashMJ" w:hAnsi="ParashMJ"/>
                <w:color w:val="0000FF"/>
              </w:rPr>
              <w:t>q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يَكُوْ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zuK ‡`qv n‡e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ُنْفَخُ</w:t>
            </w:r>
            <w:r w:rsidRPr="00B145E9">
              <w:rPr>
                <w:bCs/>
              </w:rPr>
              <w:tab/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½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ُوْر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Avhvi,nhiZ Beivnxg (Avt)-Gi evevi bvg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زَر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~wZ©¸‡j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صْنَامً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cbv‡K †`LwQ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رَاك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†`LvB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ُرِيْ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gªvR¨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لَكُوْت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gv”Qbœ nj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نّ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`Lj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wU Zviv (D¾¡j)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وْكَبً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¯—wgZ nj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فَل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¯—MvgxMY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فِلِيْ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vu`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مَر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`xqgvb (D¾¡j)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ازِغً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~h©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مْس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gyL wdivjvg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جَّهْتُ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wbôfv‡e, my`„pfv‡e, GKvMÖwP‡Ë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نِيْفً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B `j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رِيْقَيْنِ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aK †hvM¨, AwaK `vex`vi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حَقُّ</w:t>
            </w:r>
            <w:r w:rsidRPr="00B145E9">
              <w:rPr>
                <w:bCs/>
              </w:rPr>
              <w:tab/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ivcËv, kvwš—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مْن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gwkªZ K‡i b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م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لْبِسُوْ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0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wkiK Kij</w:t>
            </w:r>
            <w:r w:rsidR="00D70B82">
              <w:rPr>
                <w:rFonts w:ascii="ParashMJ" w:hAnsi="ParashMJ"/>
                <w:color w:val="0000FF"/>
              </w:rPr>
              <w:t>, Askx`vi mve¨¯— Kij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شْرَكُوْ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`vwqZ¡ Ac©Y Kijvg,wbw`©ó Kijvg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كَّلْنَ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bymiY Ki, BKwZ`v Ki 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قْتَدِهْ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1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h_v_© gh©v`v w`j bv, Zviv m¤§vb Kij b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اقَدَرُوْا</w:t>
            </w:r>
            <w:r w:rsidRPr="00B145E9">
              <w:rPr>
                <w:bCs/>
              </w:rPr>
              <w:tab/>
            </w:r>
            <w:r w:rsidRPr="00B145E9">
              <w:rPr>
                <w:bCs/>
              </w:rPr>
              <w:tab/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MRmg~n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رَاطِيْس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_©nxb Av‡jvPbv, weZK©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وْض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Z¨Zv cÖgvYKvix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صَدِّق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~e©eZx©, Zvi c~‡e© wQj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يْن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دَيْ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mZK© Ki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نْذِرْ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bc`mg~‡ni †K›`ª, g°vevmx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مّ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قُر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  <w:r w:rsidRPr="00B145E9">
              <w:rPr>
                <w:bCs/>
              </w:rPr>
              <w:tab/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‡k-cv‡k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وْل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š¿Yv, K‡VviZ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مَرَاتْ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mvwiZ K‡i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اسِطُوْا</w:t>
            </w:r>
          </w:p>
        </w:tc>
      </w:tr>
      <w:tr w:rsidR="00B90F80" w:rsidRPr="00B145E9" w:rsidTr="005C2A82">
        <w:trPr>
          <w:trHeight w:val="107"/>
        </w:trPr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gvbbvKi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ُوْن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`i Kv‡Q ‡ZvgivG‡mQ</w:t>
            </w:r>
            <w:r w:rsidR="00D70B82">
              <w:rPr>
                <w:rFonts w:ascii="ParashMJ" w:hAnsi="ParashMJ"/>
                <w:color w:val="0000FF"/>
              </w:rPr>
              <w:t xml:space="preserve">, </w:t>
            </w:r>
            <w:r w:rsidR="00D70B82" w:rsidRPr="00B145E9">
              <w:rPr>
                <w:rFonts w:ascii="ParashMJ" w:hAnsi="ParashMJ"/>
                <w:color w:val="0000FF"/>
              </w:rPr>
              <w:t xml:space="preserve"> ‡Zvgiv Avgv‡`i Kv‡Q G‡mQ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ِئْتُمُوْنَ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tm½, GKvKx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ُرَاد</w:t>
            </w:r>
            <w:r w:rsidRPr="00B145E9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_g evi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وَّل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َرَّةٍ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w`‡qwQ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خَوَّلْنَ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aviYv Ki‡Z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زَعَمْتُم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ز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>)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2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(wZwbB) we`xY©Kvix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الِق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xR, AvuwU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نَّو</w:t>
            </w:r>
            <w:r w:rsidRPr="00B145E9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‡fv‡ii Av‡jv, cÖfvZ 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صْبَاح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kvwš— , Avivg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كَنً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wnmve wb‡`©kK 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ُسْبَانً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a©vwiZ cwigvY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قْدِيْر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¶ÎivwR</w:t>
            </w:r>
          </w:p>
        </w:tc>
        <w:tc>
          <w:tcPr>
            <w:tcW w:w="1908" w:type="dxa"/>
          </w:tcPr>
          <w:p w:rsidR="00B90F80" w:rsidRPr="00B145E9" w:rsidRDefault="00B90F80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نَجْمٌ</w:t>
            </w:r>
            <w:r w:rsidRPr="00B145E9">
              <w:rPr>
                <w:bCs/>
              </w:rPr>
              <w:t xml:space="preserve">) </w:t>
            </w:r>
            <w:r w:rsidRPr="00B145E9">
              <w:rPr>
                <w:rFonts w:cs="Traditional Arabic_bs"/>
                <w:bCs/>
                <w:rtl/>
              </w:rPr>
              <w:t>نُجُوْم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„wó Ki‡jb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نْشَأ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evm¯’j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سْتَقَرّ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i¶YvMvi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سْتَوْدَع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w™¢`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بَات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eyR (†¶Z I e„¶)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ضِرً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m¨`vbv, exR</w:t>
            </w:r>
          </w:p>
        </w:tc>
        <w:tc>
          <w:tcPr>
            <w:tcW w:w="1908" w:type="dxa"/>
          </w:tcPr>
          <w:p w:rsidR="00B90F80" w:rsidRPr="00B145E9" w:rsidRDefault="00B90F80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حُبُوْبٌ</w:t>
            </w:r>
            <w:r w:rsidRPr="00B145E9">
              <w:rPr>
                <w:bCs/>
              </w:rPr>
              <w:t xml:space="preserve">) </w:t>
            </w:r>
            <w:r w:rsidRPr="00B145E9">
              <w:rPr>
                <w:rFonts w:cs="Traditional Arabic_bs"/>
                <w:bCs/>
                <w:rtl/>
              </w:rPr>
              <w:t>حَبًّ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bmwbœweó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ُتَرَاكِبًا</w:t>
            </w:r>
            <w:r w:rsidRPr="00B145E9">
              <w:rPr>
                <w:bCs/>
              </w:rPr>
              <w:tab/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LRyi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خْل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LRyi Mv‡Qi ‡gvP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َلْع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‡ji ¸”Q,†LRyi †_vK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ِنْوَان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y‡q _v‡K, wbKUeZx©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َانِيَة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½yi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عْنَاب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</w:t>
            </w:r>
            <w:r w:rsidR="00D70B82">
              <w:rPr>
                <w:rFonts w:ascii="ParashMJ" w:hAnsi="ParashMJ"/>
                <w:color w:val="0000FF"/>
              </w:rPr>
              <w:t>vB</w:t>
            </w:r>
            <w:r w:rsidRPr="00B145E9">
              <w:rPr>
                <w:rFonts w:ascii="ParashMJ" w:hAnsi="ParashMJ"/>
                <w:color w:val="0000FF"/>
              </w:rPr>
              <w:t>Zzb</w:t>
            </w:r>
            <w:r w:rsidR="00D70B82">
              <w:rPr>
                <w:rFonts w:ascii="ParashMJ" w:hAnsi="ParashMJ"/>
                <w:color w:val="0000FF"/>
              </w:rPr>
              <w:t xml:space="preserve"> dj</w:t>
            </w:r>
          </w:p>
        </w:tc>
        <w:tc>
          <w:tcPr>
            <w:tcW w:w="1908" w:type="dxa"/>
          </w:tcPr>
          <w:p w:rsidR="00B90F80" w:rsidRPr="00B145E9" w:rsidRDefault="00B90F80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</w:rPr>
              <w:t>GKePb:</w:t>
            </w:r>
            <w:r w:rsidRPr="00B145E9">
              <w:rPr>
                <w:bCs/>
                <w:i/>
                <w:i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زَيْتُوْنَة</w:t>
            </w:r>
            <w:r w:rsidRPr="00B145E9">
              <w:rPr>
                <w:bCs/>
                <w:i/>
                <w:iCs/>
              </w:rPr>
              <w:t xml:space="preserve"> </w:t>
            </w:r>
            <w:r w:rsidRPr="00B145E9">
              <w:rPr>
                <w:bCs/>
              </w:rPr>
              <w:t>)</w:t>
            </w:r>
            <w:r w:rsidR="005C2A82" w:rsidRPr="00B145E9">
              <w:rPr>
                <w:rFonts w:cs="Traditional Arabic_bs"/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زَيتُوْن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bvi, Wvwjg, †e`vb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ُمَّان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`„k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شْتَبِهً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j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ثَمَر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jeZx nj, dj R‡b¥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ثْمَر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 cv‡K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نْعِه</w:t>
            </w:r>
            <w:r w:rsidRPr="00B145E9">
              <w:rPr>
                <w:rFonts w:cs="Traditional Arabic_bs"/>
                <w:spacing w:val="-20"/>
                <w:position w:val="-6"/>
                <w:vertAlign w:val="subscript"/>
                <w:rtl/>
              </w:rPr>
              <w:t>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K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نْع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mve¨¯— Kij, Zviv iPbv Kij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رَقُوْ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Q‡j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نِيْ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g‡q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نَات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gybœZ, D”P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عَالى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(Zv) n‡Z h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مَّ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eY©bv K‡i, Zviv iPbv  K‡i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صِف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ص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>)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3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e®‹viK, mªó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بَدِيْعٌ</w:t>
            </w:r>
            <w:r w:rsidRPr="00B145E9">
              <w:rPr>
                <w:bCs/>
              </w:rPr>
              <w:tab/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fv‡e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ّى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vB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م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كُنْ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w½bx, ¯¿x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احِبَة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B (n‡”Qb)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لِكُمْ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¤úv`vbKvix, Kvh©wbev©nK, ZË¡veavqK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كِيْل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K †c‡Z cv‡i b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ُدْرِكُ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Iq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دْرَاك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 †PvL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بْصَار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¶è`kx©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طِيْف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co‡j, cov wkL‡j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َرَسْت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gyL nI, D‡c¶v Ki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عْرِضْ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`yev©K¨ ej bv, Mvj-g›` Ki bv 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سُبُّوْ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 ‡Zvgv‡`i †evaMg¨ Kiv‡e?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ُشْعِرُكُمْ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wë‡q w`‡e, cwieZ©b K‡i †`‡e, wdwi‡q †`‡e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ُقَلِّبُ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š—i¸‡j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فْئِدَة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_g evi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وَّل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َرَّةٍ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we‡`ªvwnZv, Aeva¨Z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ُغْيَان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D™£vš— n‡q wdi‡e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عْمَهُوْ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4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gbvmvgwb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قُبُلاً</w:t>
            </w:r>
            <w:r w:rsidRPr="00B145E9">
              <w:rPr>
                <w:bCs/>
              </w:rPr>
              <w:tab/>
            </w:r>
            <w:r w:rsidRPr="00B145E9">
              <w:rPr>
                <w:bCs/>
              </w:rPr>
              <w:tab/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yL©Zv ‡`Lvq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جْهَلُوْ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Î“</w:t>
            </w:r>
          </w:p>
        </w:tc>
        <w:tc>
          <w:tcPr>
            <w:tcW w:w="1908" w:type="dxa"/>
          </w:tcPr>
          <w:p w:rsidR="00B90F80" w:rsidRPr="00B145E9" w:rsidRDefault="00B90F80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</w:rPr>
              <w:t>eûePb</w:t>
            </w:r>
            <w:r w:rsidRPr="00B145E9">
              <w:rPr>
                <w:i/>
                <w:iCs/>
              </w:rPr>
              <w:t xml:space="preserve">.: 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َعْدَاءٌ</w:t>
            </w:r>
            <w:r w:rsidRPr="00B145E9">
              <w:rPr>
                <w:bCs/>
              </w:rPr>
              <w:t>)</w:t>
            </w:r>
            <w:r w:rsidR="005C2A82">
              <w:rPr>
                <w:bCs/>
              </w:rPr>
              <w:t xml:space="preserve"> </w:t>
            </w:r>
            <w:r w:rsidR="005C2A82" w:rsidRPr="00B145E9">
              <w:rPr>
                <w:rFonts w:cs="Traditional Arabic_bs"/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َدُوًّ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^Y©, ‡jvfbxq, PvKwPK¨gq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زُخْرُف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avKv, cÖZviY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ُرُوْرً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‡Q‡o `vI 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َرْ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yi³ nq, AvK…ó nq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صْغى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AcKg© DcvR©b K‡i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قْتَرِفُوْ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®K…wZKvix, AcKg© DcvR©bKvix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قْتَرِفُوْ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AbymÜvb  Kie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بْتَغِىْ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‡`k`vZv, wePviK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كَمً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®có, we¯—vwiZ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فَصَّلاً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c~Y© n‡q‡Q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مَّتْ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_v¸‡j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لِمَة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Z¨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ِدْقً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wePvi,b¨vqcivqbZ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دْلاً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eZ©bKvix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ُبَدِّلَ</w:t>
            </w:r>
            <w:r w:rsidRPr="00B145E9">
              <w:rPr>
                <w:bCs/>
              </w:rPr>
              <w:tab/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ygvb Ki‡Q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خْرُصُوْ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§iY Kiv nj, bvg †bqv nj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ُكِر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k`iƒ‡c eY©bv K‡i‡Qb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صَّل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‡ivPbv ‡`q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يُوْحُوْ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5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 P‡j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مْشِىْ</w:t>
            </w:r>
            <w:r w:rsidRPr="00B145E9">
              <w:rPr>
                <w:bCs/>
              </w:rPr>
              <w:tab/>
            </w:r>
            <w:r w:rsidRPr="00B145E9">
              <w:rPr>
                <w:bCs/>
              </w:rPr>
              <w:tab/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o, cÖavbMY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كَابِر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civaxMY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جْرِمِيْهَ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`i‡K †`qv n‡e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ُوْتى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aK ÁvZ, Lye Rv‡bb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عْلَمُ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cgvb, AatcZb, jvÃb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غَار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Ly‡j †`b, cÖmvwiZ K‡i †`b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شْرَحْ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ü`q, e¶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دْر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KxY©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ضَيِّقً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KxY©, Kó, i“×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رَجً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b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أَنَّمَ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 Av‡ivnb Ki‡Q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صَّعَّدُ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cweÎZ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ِجْس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wš—i Ni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دَار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سَّلَامِ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n `j, m¤cÖ`vq, mgvR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امَعْشَر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¯^v`b Kij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سْتَمْتَع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†cŠu‡QwQ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لَغْنَ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wbav©wiZ  K‡iwQ‡j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جَّلْت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VKvbv, evm¯’vb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ثْو</w:t>
            </w:r>
            <w:r w:rsidRPr="00B145E9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6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‡Zvgv‡`i Kv‡Q </w:t>
            </w:r>
            <w:r w:rsidR="00D70B82">
              <w:rPr>
                <w:rFonts w:ascii="ParashMJ" w:hAnsi="ParashMJ"/>
                <w:color w:val="0000FF"/>
              </w:rPr>
              <w:t>Avm‡e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أْتِكُمْ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Y©bv KiZ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قُصُّوْ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mv¶¨ w`w”Q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هِدْنَ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aŸsmKvix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ُهْلِكَ</w:t>
            </w:r>
            <w:r w:rsidRPr="00B145E9">
              <w:rPr>
                <w:bCs/>
              </w:rPr>
              <w:tab/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i“Yvgq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ُو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رَّحْمَةِ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’jvwfwl³ Ki‡Z cv‡ib, cÖwZwbwa Ki‡eb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سْتَخْلِفْ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ðqB AvMgbKvix, Aek¨B Avm‡e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تٍ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cŠu‡Q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صِلُ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Zviv aŸsm K‡i 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رْدُوْ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‡e©va¨ K‡i w`‡”Q, †fRvj Ki‡Q, wgjv‡”Q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لْبِسُوْ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wl×, myiw¶Z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ِجْر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wg_¨v iPbv K‡i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فْتِرَآء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yi“l</w:t>
            </w:r>
            <w:r w:rsidR="00D70B82">
              <w:rPr>
                <w:rFonts w:ascii="ParashMJ" w:hAnsi="ParashMJ"/>
                <w:color w:val="0000FF"/>
              </w:rPr>
              <w:t>MY</w:t>
            </w:r>
          </w:p>
        </w:tc>
        <w:tc>
          <w:tcPr>
            <w:tcW w:w="1908" w:type="dxa"/>
          </w:tcPr>
          <w:p w:rsidR="00B90F80" w:rsidRPr="00B145E9" w:rsidRDefault="00B90F80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ذَكَر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ذُكُوْر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Y©bv Kiv, we‡k­lY</w:t>
            </w:r>
            <w:r w:rsidR="00D70B82">
              <w:rPr>
                <w:rFonts w:ascii="ParashMJ" w:hAnsi="ParashMJ"/>
                <w:color w:val="0000FF"/>
              </w:rPr>
              <w:t>, ¸Y, we‡klY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صْف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e©yw×Zv, †evKvgx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فَهً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7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Pvi  Dci DVvb jZv ev ¸j¥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عْرُوْشَاتٍ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mj KvUv, dmj msMÖn Ki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صَادٍ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vievnx  Rš—y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مُوْلَةً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QvU Rv‡Zi Rš—y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رْشً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U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ثَمَانِيَة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Rvov, `¤úwZ, cÖKvi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زْوَاج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fov, †gl (†kªYxi)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ضَأْن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QvMj (†kªYxi)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عْز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wU cyi“l cï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ذَكَرَيْنِ</w:t>
            </w:r>
          </w:p>
        </w:tc>
      </w:tr>
      <w:tr w:rsidR="00B90F80" w:rsidRPr="00B145E9" w:rsidTr="005C2A82">
        <w:trPr>
          <w:trHeight w:val="70"/>
        </w:trPr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wU gv`x cï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ُنْثَيَيْنِ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nb K‡i Av‡Q, aviY K‡i‡Q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شْتَمَلَتْ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gwjZ nj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rFonts w:ascii="ParashMJ" w:hAnsi="ParashMJ"/>
                <w:color w:val="0000FF"/>
              </w:rPr>
            </w:pP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f©mg~n (A_©vr ev”Pv)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رْحَام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U (†kªYxi)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بِل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8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cvBwb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َجِدُ</w:t>
            </w:r>
            <w:r w:rsidRPr="00B145E9">
              <w:rPr>
                <w:bCs/>
              </w:rPr>
              <w:tab/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D70B82" w:rsidP="00CB6C5B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hv </w:t>
            </w:r>
            <w:r w:rsidR="00B90F80" w:rsidRPr="00B145E9">
              <w:rPr>
                <w:rFonts w:ascii="ParashMJ" w:hAnsi="ParashMJ"/>
                <w:color w:val="0000FF"/>
              </w:rPr>
              <w:t>nvivg Kiv n‡q‡Q, wbwl×</w:t>
            </w:r>
            <w:r>
              <w:rPr>
                <w:rFonts w:ascii="ParashMJ" w:hAnsi="ParashMJ"/>
                <w:color w:val="0000FF"/>
              </w:rPr>
              <w:t>, nvivgK„Z, wbwl×K…Z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حَرَّمً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Lv`¨ MÖnYKvixi Dci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لى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طَاعِمٍ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³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َمً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evwnZ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سْفُوْحً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ef³ Lyiwewkó cï, bLiwewkó cï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ِى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ظُفُرٍ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QvMj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نَم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we©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شُحُوْم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š¿, bvox-fyuwo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وَايَ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hy³ nq, wgwjZ n‡q _v‡K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خْتَلَط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&amp;o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ظْم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cÖk¯— I e¨vcK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اسِعَة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wg_¨v iPbv Ki, Kíbv Ki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خْرُصُوْ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cwic~Y© I P~ovš— hyw³cÖgvY 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ْحُجَّة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بَالِغَةُ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cw¯’Z Ki, Avb</w:t>
            </w:r>
            <w:r w:rsidR="00D70B82">
              <w:rPr>
                <w:rFonts w:ascii="ParashMJ" w:hAnsi="ParashMJ"/>
                <w:color w:val="0000FF"/>
              </w:rPr>
              <w:t>, wb‡q Avm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هَلُمّ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9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vwi`ªwbgw¾Z nevi fq, `vwi`ª¨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إِمْلَاق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Zv‡`i‡KI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يَّاهُمْ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 cªKvk¨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ظَهَر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 AcªKvk¨, †Mvcb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بَطَ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qtcÖvß nIqv, c~Y© kw³ I mvg‡_¨©i eqm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شُدّ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c~Y© `vI 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وْفُوْ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gvc</w:t>
            </w:r>
            <w:r w:rsidR="00D70B82">
              <w:rPr>
                <w:rFonts w:ascii="ParashMJ" w:hAnsi="ParashMJ"/>
                <w:color w:val="0000FF"/>
              </w:rPr>
              <w:t>, cv‡Îi gvc we‡kl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يْل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Rb, cvj­</w:t>
            </w:r>
            <w:r w:rsidRPr="00B145E9">
              <w:rPr>
                <w:rFonts w:ascii="ParashMJ" w:hAnsi="ParashMJ"/>
                <w:color w:val="0000FF"/>
              </w:rPr>
              <w:softHyphen/>
              <w:t>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يْزَان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¨vqcivqYZ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ِسْط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0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†hb bv ej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ن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قُوْلُوْا</w:t>
            </w:r>
            <w:r w:rsidRPr="00B145E9">
              <w:rPr>
                <w:bCs/>
              </w:rPr>
              <w:tab/>
            </w:r>
            <w:r w:rsidRPr="00B145E9">
              <w:rPr>
                <w:bCs/>
              </w:rPr>
              <w:tab/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a¨qb,cVb I cvVb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ِرَاسَة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aK wn`vqvZ cÖvß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هْد</w:t>
            </w:r>
            <w:r w:rsidRPr="00B145E9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aKZi hvwjg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ظْلَمُ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~‡i m‡i †Mj, Agvb¨ Kij, wegyL nj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دَف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cvk †K‡U hvq, Zviv gyL ‡divq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صْدِفُوْن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bI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سْت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r Kg©, fvj KvR, †bKx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سَنَة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k ¸Y (mvIqve)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شْر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َمْثَال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cÖwZwôZ Øxb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ِيْنً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قِيَمًا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zievbx, Bev`‡Zi c×wZ, AvZœZ¨vM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ُسُك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i Rxeb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حْيَايَ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i giY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مَاتِيْ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evSv enb Ki‡e b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ذِرُ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evSv enbKvix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ازِرَة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evS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ِزْر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Z¨veZ©b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رْجِعٌ</w:t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wZwbwa, Lwjdv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خَلَآئِفَ</w:t>
            </w:r>
            <w:r w:rsidRPr="00B145E9">
              <w:rPr>
                <w:bCs/>
              </w:rPr>
              <w:tab/>
            </w:r>
          </w:p>
        </w:tc>
      </w:tr>
      <w:tr w:rsidR="00B90F80" w:rsidRPr="00B145E9" w:rsidTr="005C2A82">
        <w:tc>
          <w:tcPr>
            <w:tcW w:w="262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Z¡i kvw¯— cÖ`vbKvix, kvw¯—`v‡b Zrci</w:t>
            </w:r>
          </w:p>
        </w:tc>
        <w:tc>
          <w:tcPr>
            <w:tcW w:w="1908" w:type="dxa"/>
          </w:tcPr>
          <w:p w:rsidR="00B90F80" w:rsidRPr="00B145E9" w:rsidRDefault="00B90F80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رِيْع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عِقَابِ</w:t>
            </w:r>
          </w:p>
        </w:tc>
      </w:tr>
    </w:tbl>
    <w:p w:rsidR="003528F4" w:rsidRDefault="00DF79AB" w:rsidP="007278A6">
      <w:pPr>
        <w:rPr>
          <w:rFonts w:ascii="ParashMJ" w:hAnsi="ParashMJ"/>
          <w:color w:val="0000FF"/>
          <w:sz w:val="28"/>
          <w:szCs w:val="28"/>
        </w:rPr>
      </w:pPr>
      <w:r>
        <w:rPr>
          <w:rFonts w:ascii="ParashMJ" w:hAnsi="ParashMJ"/>
          <w:noProof/>
          <w:color w:val="0000FF"/>
          <w:sz w:val="28"/>
          <w:szCs w:val="28"/>
        </w:rPr>
        <w:pict>
          <v:shape id="_x0000_s1265" type="#_x0000_t84" style="position:absolute;margin-left:-5.15pt;margin-top:7.45pt;width:126pt;height:90pt;z-index:251923456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>
              <w:txbxContent>
                <w:p w:rsidR="00A44218" w:rsidRPr="004F600B" w:rsidRDefault="00A44218" w:rsidP="00DF79AB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4F600B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ْأَعْرَافِ</w:t>
                  </w:r>
                </w:p>
                <w:p w:rsidR="00A44218" w:rsidRPr="004F600B" w:rsidRDefault="00A44218" w:rsidP="00DF79AB">
                  <w:pPr>
                    <w:jc w:val="center"/>
                    <w:rPr>
                      <w:rFonts w:ascii="ParashMJ" w:hAnsi="ParashMJ"/>
                      <w:color w:val="0000FF"/>
                    </w:rPr>
                  </w:pPr>
                  <w:r w:rsidRPr="004F600B">
                    <w:rPr>
                      <w:rFonts w:ascii="ParashMJ" w:hAnsi="ParashMJ"/>
                      <w:b/>
                      <w:bCs/>
                      <w:color w:val="00B050"/>
                    </w:rPr>
                    <w:t>m~iv AvÕivd</w:t>
                  </w:r>
                </w:p>
                <w:p w:rsidR="00A44218" w:rsidRPr="004F600B" w:rsidRDefault="00A44218" w:rsidP="00DF79AB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4F600B">
                    <w:rPr>
                      <w:rFonts w:ascii="ParashMJ" w:hAnsi="ParashMJ"/>
                      <w:b/>
                      <w:bCs/>
                      <w:color w:val="0000FF"/>
                    </w:rPr>
                    <w:t>DuPy ¯’vb</w:t>
                  </w:r>
                </w:p>
                <w:p w:rsidR="00A44218" w:rsidRPr="004F600B" w:rsidRDefault="00A44218" w:rsidP="00DF79AB">
                  <w:pPr>
                    <w:jc w:val="center"/>
                  </w:pPr>
                  <w:r w:rsidRPr="004F600B">
                    <w:rPr>
                      <w:rFonts w:ascii="ParashMJ" w:hAnsi="ParashMJ"/>
                      <w:b/>
                      <w:bCs/>
                      <w:color w:val="00B0F0"/>
                    </w:rPr>
                    <w:t>m~iv 7</w:t>
                  </w:r>
                </w:p>
              </w:txbxContent>
            </v:textbox>
          </v:shape>
        </w:pict>
      </w:r>
    </w:p>
    <w:p w:rsidR="003528F4" w:rsidRDefault="003528F4" w:rsidP="007278A6">
      <w:pPr>
        <w:rPr>
          <w:rFonts w:ascii="ParashMJ" w:hAnsi="ParashMJ"/>
          <w:color w:val="0000FF"/>
          <w:sz w:val="28"/>
          <w:szCs w:val="28"/>
        </w:rPr>
      </w:pPr>
    </w:p>
    <w:p w:rsidR="003528F4" w:rsidRDefault="003528F4" w:rsidP="007278A6">
      <w:pPr>
        <w:rPr>
          <w:rFonts w:ascii="ParashMJ" w:hAnsi="ParashMJ"/>
          <w:color w:val="0000FF"/>
          <w:sz w:val="28"/>
          <w:szCs w:val="28"/>
        </w:rPr>
      </w:pPr>
    </w:p>
    <w:p w:rsidR="003528F4" w:rsidRDefault="003528F4" w:rsidP="007278A6">
      <w:pPr>
        <w:rPr>
          <w:rFonts w:ascii="ParashMJ" w:hAnsi="ParashMJ"/>
          <w:color w:val="0000FF"/>
          <w:sz w:val="28"/>
          <w:szCs w:val="28"/>
        </w:rPr>
      </w:pPr>
    </w:p>
    <w:p w:rsidR="003528F4" w:rsidRDefault="003528F4" w:rsidP="007278A6">
      <w:pPr>
        <w:rPr>
          <w:rFonts w:ascii="ParashMJ" w:hAnsi="ParashMJ"/>
          <w:color w:val="0000FF"/>
          <w:sz w:val="28"/>
          <w:szCs w:val="28"/>
        </w:rPr>
      </w:pPr>
    </w:p>
    <w:p w:rsidR="002933FE" w:rsidRDefault="00BB4A15" w:rsidP="007278A6">
      <w:pPr>
        <w:rPr>
          <w:rFonts w:ascii="ParashMJ" w:hAnsi="ParashMJ"/>
          <w:color w:val="0000FF"/>
          <w:sz w:val="28"/>
          <w:szCs w:val="28"/>
        </w:rPr>
      </w:pPr>
      <w:r>
        <w:rPr>
          <w:rFonts w:ascii="ParashMJ" w:hAnsi="ParashMJ"/>
          <w:noProof/>
          <w:color w:val="0000FF"/>
          <w:sz w:val="28"/>
          <w:szCs w:val="28"/>
        </w:rPr>
        <w:pict>
          <v:shape id="_x0000_s1148" type="#_x0000_t84" style="position:absolute;margin-left:-5.15pt;margin-top:553.1pt;width:126pt;height:90pt;z-index:251811840" fillcolor="#8db3e2 [1311]" strokecolor="white [3212]">
            <v:fill color2="fill lighten(51)" angle="-135" focusposition=".5,.5" focussize="" method="linear sigma" type="gradient"/>
            <v:textbox>
              <w:txbxContent>
                <w:p w:rsidR="00A44218" w:rsidRPr="004F600B" w:rsidRDefault="00A44218" w:rsidP="00AA053F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4F600B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ْأَعْرَافِ</w:t>
                  </w:r>
                </w:p>
                <w:p w:rsidR="00A44218" w:rsidRPr="004F600B" w:rsidRDefault="00A44218" w:rsidP="00AA053F">
                  <w:pPr>
                    <w:jc w:val="center"/>
                    <w:rPr>
                      <w:rFonts w:ascii="ParashMJ" w:hAnsi="ParashMJ"/>
                      <w:color w:val="0000FF"/>
                    </w:rPr>
                  </w:pPr>
                  <w:r w:rsidRPr="004F600B">
                    <w:rPr>
                      <w:rFonts w:ascii="ParashMJ" w:hAnsi="ParashMJ"/>
                      <w:b/>
                      <w:bCs/>
                      <w:color w:val="00B050"/>
                    </w:rPr>
                    <w:t>m~iv AvÕivd</w:t>
                  </w:r>
                </w:p>
                <w:p w:rsidR="00A44218" w:rsidRPr="004F600B" w:rsidRDefault="00A44218" w:rsidP="00AA053F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4F600B">
                    <w:rPr>
                      <w:rFonts w:ascii="ParashMJ" w:hAnsi="ParashMJ"/>
                      <w:b/>
                      <w:bCs/>
                      <w:color w:val="0000FF"/>
                    </w:rPr>
                    <w:t>DuPy ¯’vb</w:t>
                  </w:r>
                </w:p>
                <w:p w:rsidR="00A44218" w:rsidRPr="004F600B" w:rsidRDefault="00A44218" w:rsidP="00AA053F">
                  <w:pPr>
                    <w:jc w:val="center"/>
                  </w:pPr>
                  <w:r w:rsidRPr="004F600B">
                    <w:rPr>
                      <w:rFonts w:ascii="ParashMJ" w:hAnsi="ParashMJ"/>
                      <w:b/>
                      <w:bCs/>
                      <w:color w:val="00B0F0"/>
                    </w:rPr>
                    <w:t>m~iv 7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jc w:val="right"/>
        <w:tblLook w:val="04A0"/>
      </w:tblPr>
      <w:tblGrid>
        <w:gridCol w:w="2023"/>
        <w:gridCol w:w="2513"/>
      </w:tblGrid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1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(†hb) bv nq, bv _v‡K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كُنْ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 †Kvb msKxY©Zv, Kó, ms‡KvP</w:t>
            </w:r>
            <w:r>
              <w:rPr>
                <w:rFonts w:ascii="ParashMJ" w:hAnsi="ParashMJ"/>
                <w:color w:val="0000FF"/>
              </w:rPr>
              <w:t>, Amywea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رَج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`i kvw¯—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أْسُنَ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v‡Zi †ejvq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يَاتً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cy‡i wekªvg MÖnYKvix, w`ev wb`ªvq we‡fv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ائِلُو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 w`b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وْمَئِذٍ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vix n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ثَقُلَتْ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(†bKxi) cvj­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وَازِيْنُ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jKv n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فَّتْ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RxweKv wbe©v‡ni Dcvq¸‡j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عَايِش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Aag, AcgvwbZ, wbP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صَاغِرِي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Kvk w`b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ْظِرْ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Zv‡`i‡K </w:t>
            </w:r>
            <w:r w:rsidRPr="00B145E9">
              <w:rPr>
                <w:rFonts w:ascii="ParashMJ" w:hAnsi="ParashMJ"/>
                <w:color w:val="0000FF"/>
              </w:rPr>
              <w:t>cybi“wÌZ Kiv n‡e, DVv‡bv n‡e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بْعَثُو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iv AeKvkcÖvß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نْظَرِي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_åó K‡i‡Qb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غْوَيْت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Aek¨B Ir †c‡Z e‡m _vKe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قْعُدَنّ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vb w`K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يْمَان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gw`K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شَمَآئِل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cwb cv‡eb b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جِدُ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jvwÃZ, waK…Z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ذْءُوْمً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ZvwoZ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دْحُوْرً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vwg c~Y© Kie 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مْلَئَنّ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Mvcbxq Kiv n‡qwQj, Ave„Z wQ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ُوْرِى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j¾v¯’vb, †`‡ni †h Ask¸‡jv Ave„Z _vKv DwPZ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وْ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تُ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c_ Ki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اسَم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atcZb NUvj,  cÖZvwiZ Ki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َلّى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Kvk ‡c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دَتْ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Ave„Z K‡i, †Rvov ‡`q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خْصِفَانِ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Z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رَق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3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vfv ea©b i“‡c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رِيْشً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j­vnfxi“Zvi †cvkvK, ZvKIqvi †cvkvK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ِبَاس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تَّقْو</w:t>
            </w:r>
            <w:r w:rsidRPr="00B145E9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 (kqZvb) †hb ‡Zvgv‡`i cÖZvwiZ Ki‡Z bv cv‡i, ‡m (kqZvb) †hb ‡Zvgv‡`i wdZbvq †dj‡Z bv cv‡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فْتِنَنَّكُمْ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Ly‡j †d‡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نْزِعُ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 `jej, Zvi esk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قَبِيْلُه</w:t>
            </w:r>
            <w:r w:rsidRPr="00B145E9">
              <w:rPr>
                <w:rFonts w:cs="Times New Roman"/>
                <w:vertAlign w:val="superscript"/>
                <w:rtl/>
              </w:rPr>
              <w:t>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¯’i ivL, cÖwZwôZ K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قِيْمُوْ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cÖ‡Z¨K gmwR`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ُلِّ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َسْجِدٍ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 †Zvgiv (†Zgwb) Avevi wd‡i Avm‡e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عُوْدُو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4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wejw¤^Z Ki‡Z cvi‡e b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سْتَأْخِرُو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Z¡ivwš^Z Ki‡Z cvi‡e b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سْتَقْدِمُو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cvwj‡q †M‡Q, Zviv jywK‡q †M‡Q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ضَلُّوْ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 mg (`j),Zvi ¯^RvwZ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خْتَهَ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mw¤§wjZ nj, Zviv ci¯úi‡K AbymiY Ki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دَّارَكُوْ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5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55156B" w:rsidRPr="00B145E9" w:rsidTr="00CB6C5B">
        <w:trPr>
          <w:trHeight w:val="287"/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‡Lvjv n‡e b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ُفَتَّحُ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‡ek K‡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لِج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U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مَل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~u‡Pi wQ`ª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مِّ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خِيَاطِ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`©v, Pv`i, Av”Qv`bmg~n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وَاش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`~i K‡i w`jvg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زَعْنَ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‡Øl, Cl©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ِلّ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WvKv n‡e, Zv‡`i †W‡K ejv n‡e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ُوْدُوْ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vKj, †W‡K ej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نَادَى</w:t>
            </w:r>
            <w:r w:rsidRPr="00B145E9">
              <w:rPr>
                <w:rFonts w:cs="Traditional Arabic_bs"/>
                <w:spacing w:val="-20"/>
                <w:vertAlign w:val="superscript"/>
                <w:rtl/>
              </w:rPr>
              <w:t>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¨u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عَمْ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NvlYv Ki‡e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ذَّ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 ‡NvlK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ؤَذِّن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µZ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ِوَجً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`©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ِجَاب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uPy ¯’vb, RvbœvZ I Rvnvbœvg c„_KKvix DuPy ¯’vb¸wj| hv‡`i fvj KvR I Lvivc KvR mgvb n‡e Zviv H ¯’vb¸wj‡Z GK wbw`©ó mg‡qi Rb¨ Ae¯’vb Ki‡e|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عْرَاف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Pý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ِيْمَ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AvKv•Lv K‡i</w:t>
            </w:r>
            <w:r>
              <w:rPr>
                <w:rFonts w:ascii="ParashMJ" w:hAnsi="ParashMJ"/>
                <w:color w:val="0000FF"/>
              </w:rPr>
              <w:t xml:space="preserve"> ev Ki‡e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طْمَعُو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divb nq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ُرِفَتْ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`‡K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ِلْقَآء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6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Kv‡R Avmj bv 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َغْنَى</w:t>
            </w:r>
            <w:r w:rsidRPr="00B145E9">
              <w:rPr>
                <w:rFonts w:cs="Traditional Arabic_bs"/>
                <w:spacing w:val="-20"/>
                <w:vertAlign w:val="superscript"/>
                <w:rtl/>
              </w:rPr>
              <w:t>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‡cŠuQv‡e bv 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نَالُ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Zvgiv †X‡j `v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فِيْضُوْ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fy‡j hve, D‡c¶v Kie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نْسى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`i Rb¨ wK †KD Av‡Q?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َل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َنَ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`i Avevi wdwi‡q cvVvb nq, cyb:†cÖwiZ nB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ُرَدُّ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7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Qq w`b/ mg‡qi wbw`©ó wefvM/ Kv‡ji GKwU Aa¨vq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سِتَّة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َيَّامٍ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wb Av”Qvw`Z K‡ib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غْشِيْ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 AbymiY K‡i,†m †Lvu‡R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طْلُبُ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ªyZMwZ‡Z, ZvovZvwo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ثِيْثً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axb¯’ K‡i‡Qb 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سَخَّرَاتٍ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cwimxg eiKZgq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بَارَك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webxZfv‡e, web‡qi mv‡_ 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ضَرُّعً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vc‡b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ُفْيَةً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kvi (mv‡_)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َمَعً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qyivwk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ِيَاح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msev` ¯^iƒc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ُشْرً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nb Ki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قَلَّتْ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gNgvj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حَابً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vix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ثِقَالاً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Avgiv Zv‡K cwiPvwjZ Kw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ُقْنَاهُ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R©xe f~LÛ, g„Z Abye©i f~wg, bMix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لَدٍ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َّيِّتٍ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rK…ó f~LÛ, weï× De©i fywg, bMix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ْبَلَد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طَّيِّبُ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mj, jZv-¸j¥, kvK-meRx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بَات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K„ó, Acwic~Y©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كِدً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8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rFonts w:ascii="ParashMJ" w:hAnsi="ParashMJ"/>
                <w:color w:val="0000FF"/>
              </w:rPr>
            </w:pP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msev`, evYx, cqMvg    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رِسَالَةٌ</w:t>
            </w:r>
            <w:r w:rsidRPr="00B145E9">
              <w:rPr>
                <w:bCs/>
              </w:rPr>
              <w:t xml:space="preserve">)     </w:t>
            </w:r>
            <w:r w:rsidRPr="00B145E9">
              <w:rPr>
                <w:rFonts w:cs="Traditional Arabic_bs"/>
                <w:bCs/>
                <w:rtl/>
              </w:rPr>
              <w:t>رِسَالَاتٍ</w:t>
            </w:r>
            <w:r w:rsidRPr="00B145E9">
              <w:rPr>
                <w:bCs/>
              </w:rPr>
              <w:tab/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†Zvgv‡`i m`yc‡`k †`B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 xml:space="preserve">.: </w:t>
            </w:r>
            <w:r w:rsidRPr="00B145E9">
              <w:rPr>
                <w:bCs/>
              </w:rPr>
              <w:t xml:space="preserve">   </w:t>
            </w:r>
            <w:r w:rsidRPr="00B145E9">
              <w:rPr>
                <w:rFonts w:cs="Traditional Arabic_bs"/>
                <w:bCs/>
                <w:rtl/>
              </w:rPr>
              <w:t>نَصِيْحَةٌ</w:t>
            </w:r>
            <w:r w:rsidRPr="00B145E9">
              <w:rPr>
                <w:bCs/>
              </w:rPr>
              <w:t xml:space="preserve">)    </w:t>
            </w:r>
            <w:r w:rsidRPr="00B145E9">
              <w:rPr>
                <w:rFonts w:cs="Traditional Arabic_bs"/>
                <w:bCs/>
                <w:rtl/>
              </w:rPr>
              <w:t>أَنْصَحُ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Avðh© n‡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جِبْتُمْ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Ü Rb‡Mvôx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قَوْمً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َمِيْن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9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ÔAv` RvwZ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عَاد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(†mB RvwZi) cÖavb e¨w³i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لَأُ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ey©w×Zv, †evKvgx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فَاهَة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aviYv Kw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ظُنُّ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c‡`k cÖ`vbKvix, wnZvKv•Lx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اصِح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ewa©Z Kij, evov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زَاد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vPzh©Zv (kw³i), we¯Z…wZ , cÖmv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صْطَةً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yMÖn¸‡jv, Bnmvb, wbqvgZ, m¤ú`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لَآء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cbxZ n‡q‡Q, c‡o‡Q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قَع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w¯—</w:t>
            </w:r>
            <w:r>
              <w:rPr>
                <w:rFonts w:ascii="ParashMJ" w:hAnsi="ParashMJ"/>
                <w:color w:val="0000FF"/>
              </w:rPr>
              <w:t>, AcweÎ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ِجْس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vg¸w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اِسْم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أَسْمَاء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bvgKiY Ki‡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 xml:space="preserve">: 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تَسْمِيَة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سَمَّيْتُمُوْ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~j, wkKo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َابِر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0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g~` RvwZ</w:t>
            </w:r>
            <w:r>
              <w:rPr>
                <w:rFonts w:ascii="ParashMJ" w:hAnsi="ParashMJ"/>
                <w:color w:val="0000FF"/>
              </w:rPr>
              <w:t>, mv‡jn (Avt) Gi RvwZ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ثَمُوْد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óªx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اقَة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 Lvq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أْكُلُ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wZwôZ Kij, RvqMv w`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وَّأ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ig Rwg, mgZj f~wg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ُهُوْل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vmv`¸w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قَصْرٌ</w:t>
            </w:r>
            <w:r w:rsidRPr="00B145E9">
              <w:rPr>
                <w:bCs/>
              </w:rPr>
              <w:t xml:space="preserve">)     </w:t>
            </w:r>
            <w:r w:rsidRPr="00B145E9">
              <w:rPr>
                <w:rFonts w:cs="Traditional Arabic_bs"/>
                <w:bCs/>
                <w:rtl/>
              </w:rPr>
              <w:t>قُصُوْر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†Lv`vB K‡i ˆZix K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نْحِتُو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nvo¸w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جَبَل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جِبَالُ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i¸w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بَيْت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بُيُوْت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vPvi m„wó Kib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عْثَوْ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e©j K‡i ivLv n‡qwQ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ُسْتُضْعِفُوْ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cÖwiZ ivm~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ُرْسَل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‡K‡U w`j, nZ¨v Ki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قَرُوْ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mxgvjsNb Ki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تَوْ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`i Kv‡Q wb‡q Avm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ئْتِنَ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>)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ywg Iqv`v KiQ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عِدُ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cÖwiZ ivm~jMY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رْسَلِي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ywgK¤ú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جْفَة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wë‡q c‡o _vKj</w:t>
            </w:r>
            <w:r>
              <w:rPr>
                <w:rFonts w:ascii="ParashMJ" w:hAnsi="ParashMJ"/>
                <w:color w:val="0000FF"/>
              </w:rPr>
              <w:t xml:space="preserve">, Dcyo n‡q </w:t>
            </w:r>
            <w:r>
              <w:rPr>
                <w:rFonts w:ascii="ParashMJ" w:hAnsi="ParashMJ"/>
                <w:color w:val="0000FF"/>
              </w:rPr>
              <w:lastRenderedPageBreak/>
              <w:t>ev A‡avgyLx n‡q c‡o _vK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lastRenderedPageBreak/>
              <w:t>جَاثِمَي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‡m gyL wdwi‡q wb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َوَلّى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K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أْتُوْنَ</w:t>
            </w:r>
          </w:p>
        </w:tc>
      </w:tr>
      <w:tr w:rsidR="0055156B" w:rsidRPr="00B145E9" w:rsidTr="00CB6C5B">
        <w:trPr>
          <w:trHeight w:val="323"/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~‡e© K‡iwb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سَبَق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D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ِن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َحَدٍ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jvK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نَاس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iv AwZ cweÎ _vK‡Z Pvq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تَطَهَّرُو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ðv`eZx©MY, wcQ‡b Ae¯’vbKvixMY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ابِرِي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e„wó el©Y K‡iwQjvg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مْطَرْنَ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(cv_i)e„wó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طَر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1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`&amp;Bqvb, GKwU RvqMvi bvg †hLv‡b ïqvBe (Avt)-‡K cvVv‡bv n‡qwQ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دْيَ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g w`I bv, VwKI b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بْخَسُوْ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(cÖvc¨) `ªe¨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شْيَاءَ</w:t>
            </w:r>
          </w:p>
        </w:tc>
      </w:tr>
      <w:tr w:rsidR="0055156B" w:rsidRPr="00B145E9" w:rsidTr="00CB6C5B">
        <w:trPr>
          <w:trHeight w:val="278"/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 †Zvgiv IZ †c‡Z e‡m _vK‡e bv, †Zvgiv em‡e bv 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قْعُدُوْ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fq †`LvI, Iqv`v K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وْعِدُو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evav `v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صُدُّو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ewa©Z K‡i‡Qb, AvwaK¨ w`‡q‡Qb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ثَّر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Aek¨B wd‡i Avm‡e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تَعُوْدُنّ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„YvKvix, AcQ›`Kvix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ارِهَي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wg_¨v Acev` w`jvg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فْتَرَيْنَ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wd‡i Avmjvg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ُدْنَ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KLbI emevm K‡i bvB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م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غْنَوْ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d‡mvm Kie, `ytL Kie, Av‡¶c Kie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سى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2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cwiewa©Z nj, Zviv cÖvPzh© jvf Ki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فَوْ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tkÎ“ nj, wbf©q nj, wbivc` n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مِ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w`ªZ, Nygš—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ائِمُو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`‡bi cÖ_g cÖn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ضُحًى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Šk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كْر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3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i Rb¨ GUv (ejv) mwVK</w:t>
            </w:r>
            <w:r>
              <w:rPr>
                <w:rFonts w:ascii="ParashMJ" w:hAnsi="ParashMJ"/>
                <w:color w:val="0000FF"/>
              </w:rPr>
              <w:t>, ev¯—e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حَقِيْق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‡¶c Ki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لْقى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RM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ثُعْبَانٌ</w:t>
            </w:r>
          </w:p>
        </w:tc>
      </w:tr>
      <w:tr w:rsidR="0055156B" w:rsidRPr="00B145E9" w:rsidTr="00CB6C5B">
        <w:trPr>
          <w:trHeight w:val="368"/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U‡b ‡ei Ki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زَع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ï‡åv¾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يْضَاءُ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4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?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اذَ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K AeKvk `v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رْجِهْ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kni¸‡j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دَائِن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MÖnKvixMY, ‡NvlKMY, mg‡eZKvixMY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اشِرِي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ح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ش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`yK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احِر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`¶, AwfÁ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لِيْم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`yKii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سَحَرَة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sev, A_e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إِمَّا</w:t>
            </w:r>
          </w:p>
        </w:tc>
      </w:tr>
      <w:tr w:rsidR="0055156B" w:rsidRPr="00B145E9" w:rsidTr="00CB6C5B">
        <w:trPr>
          <w:trHeight w:val="170"/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نْ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wb‡¶c K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لْقِى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‡¶cKvix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لْقِي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wb‡¶c  K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لْقُوْ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`y Kij, m‡¤§vwnZ Ki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حَرُوْ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PvL</w:t>
            </w:r>
            <w:r>
              <w:rPr>
                <w:rFonts w:ascii="ParashMJ" w:hAnsi="ParashMJ"/>
                <w:color w:val="0000FF"/>
              </w:rPr>
              <w:t>mg~n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عْيُنْ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ZswKZ Ki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سْتَرْهَبُوْ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cw¯’Z Kij, wb‡q Avm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اءُوْ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‡¶c K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لْقِ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M‡j †d‡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َلْقَفُ</w:t>
            </w:r>
            <w:r w:rsidRPr="00B145E9">
              <w:rPr>
                <w:bCs/>
              </w:rPr>
              <w:tab/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K…wÎg m„wó Kij, Zviv AjxKZv m„wó Ki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أْفِكُو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¨_©, wg_¨v cÖgvwYZ n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طَل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civwRZ n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ُلِبُوْ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Lv‡b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ُنَالِك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cwZZ nj, byB‡q w`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لْقِى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AbygwZ †`B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ذَنُ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Ue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قَطِّعَنّ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k~jwe× Kie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صَلِّبَنّ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Z¨veZ©bKvix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نْقَلِبُو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cÖwZ‡kva MÖnY Ki, wnsmv †cvlY K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نْقِم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>)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l©b Ki, †X‡j `v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فْرِغْ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5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†Q‡o w`‡e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َذَرُ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nZ¨v Kie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ُقَتِّلُ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RxweZ ivLe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سْتَحْيِى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ivµgkvjx, K‡Vvi kvw¯—`vZ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اهِرُو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vgiv wbh©vwZZ n‡qwQ 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وْذِيْنَ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6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wf©¶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سِنِي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¶wZ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قْصٍ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Uv Avgv‡`i Rb¨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ن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هذِهِ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g›`fv‡M¨i †`vl Pvcvq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طَّيَّرُوْ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›`fvM¨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َائِر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 †Kvb iKg, hv wKQyB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هْمَ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½cv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رَاد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Kzb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قُمَّل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¨vO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ضَفَادِع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w¯—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ِجْز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Ly‡j †`qv, mwi‡q †`q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شَف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cŠQuv‡bv wba©vwiZ wQj, Avmbœ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الِغُوْ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cÖwZÁv f½ K‡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نْكُثُو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gy`ª, b`x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مّ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c~e© w`K¸‡jv‡Z 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شَارِق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ðg w`K¸‡jv‡Z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غَارِب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aŸsm Kijvg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َمَّرْنَ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M„n wbgv©Y K‡i, Zviv DPzu K‡i (cÖvmv`)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عْرِشُو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cvi Kwi‡q w`jvg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جَاوَزْنَ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Zviv Bev`‡Z †j‡M _v‡K 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عْكُفُو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h aŸsmcªvß n‡Z hv‡”Q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تَبَّر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7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Îk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ثَلَاثِي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w`©ó mgq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يْقَات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wj­k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رْبَعِي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i cÖwZwbwaZ¡ K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ُخْلُفْنِيْ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‡kvab K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صْلِحْ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K †`Lv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رِنِي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ywg KLbI Avgv‡K †`L‡Z cvi‡e b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ن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رَانِي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R¨vwZ cÖKvk Ki‡jb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جَلّى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~Y© weP~Y©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َكَّ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‡o †M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رّ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Ávb 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عِقً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Ávb wd‡i Avm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فَاق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jK¸‡j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لَوْح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أَلْوَاح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`Lv‡e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وْرِيْ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~‡i wb‡¶c Ki‡e, Nywi‡q w`‡e, wdwi‡q †`‡e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صْرِفُ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c_, mwVK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ُشْد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åvš— c_, fy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يّ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8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jsKvi¸‡j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حُلِيّ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qe (m¤úbœ)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سَدً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i“i gZ AvIqvR, nv¤^v aŸwb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ُوَار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v½j</w:t>
            </w:r>
            <w:r>
              <w:rPr>
                <w:rFonts w:ascii="ParashMJ" w:hAnsi="ParashMJ"/>
                <w:color w:val="0000FF"/>
              </w:rPr>
              <w:t>, c‡o †M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ُقِط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vMvwš^Z, µz×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ضْبَان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yZß, `ytwLZ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سِفً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Kl©Y Kij, Uvb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يَجُرُّ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‡qi †Q‡j, fvB, m‡nv`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اِبْن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ُمّ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šZzó Ki bv, nvm‡Z w`I b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ُشْمِتْ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9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VvÛv nj, Acm„Z nj, cÖkwgZ n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سَكَتَ</w:t>
            </w:r>
            <w:r w:rsidRPr="00B145E9">
              <w:rPr>
                <w:bCs/>
              </w:rPr>
              <w:tab/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y¯—K, wjwLZ e¯Zz, wjwc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ُسْخَة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q K‡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رْهَبُوْنَ</w:t>
            </w:r>
          </w:p>
        </w:tc>
      </w:tr>
      <w:tr w:rsidR="0055156B" w:rsidRPr="00B145E9" w:rsidTr="00CB6C5B">
        <w:trPr>
          <w:trHeight w:val="70"/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‡bvbxZ Kij, †e‡Q wb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 xml:space="preserve">.: </w:t>
            </w:r>
            <w:r w:rsidRPr="00B145E9">
              <w:rPr>
                <w:rFonts w:cs="Traditional Arabic_bs"/>
                <w:bCs/>
                <w:rtl/>
              </w:rPr>
              <w:t>اِخْتِيَارٌ</w:t>
            </w:r>
            <w:r w:rsidRPr="00B145E9">
              <w:rPr>
                <w:bCs/>
                <w:rtl/>
              </w:rPr>
              <w:t xml:space="preserve">     </w:t>
            </w:r>
            <w:r w:rsidRPr="00B145E9">
              <w:rPr>
                <w:bCs/>
              </w:rPr>
              <w:t xml:space="preserve">)     </w:t>
            </w:r>
            <w:r w:rsidRPr="00B145E9">
              <w:rPr>
                <w:rFonts w:cs="Traditional Arabic_bs"/>
                <w:bCs/>
                <w:rtl/>
              </w:rPr>
              <w:t>اِخْتَار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Ëy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بْعِي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K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يَّاي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cbvi cix¶v gvÎ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ِتْنَتُك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‡kªô gvR©bvKvix, ¶gvKvix‡`i †kªô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ِيْر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غَافِرِي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cÖZ¨veZ©b Kijvg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ُدْنَ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†fvMvB, Avwg cÖ`vb Kw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صِيْبُ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PvB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شَاءُ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i¶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ُمِّىّ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jwLZ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كْتُوْبً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vwg‡q †`q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ضَع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عَنْ</w:t>
            </w:r>
            <w:r w:rsidRPr="00B145E9">
              <w:rPr>
                <w:bCs/>
                <w:rtl/>
              </w:rPr>
              <w:t>)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evSv, fv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صْر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„sLj¸‡j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غْلَال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w³ †hvMvq, mn‡hvwMZv K‡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زَّر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0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ِثْنَت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َشَر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¤cÖ`vq, †MvÎ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سْبَاطً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rmvwiZ n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نْبَجَسَتْ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cvwbi SY©v, cÖmªeb, K~c 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يْنً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1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Q¸‡j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حُوْتٌ</w:t>
            </w:r>
            <w:r w:rsidRPr="00B145E9">
              <w:rPr>
                <w:bCs/>
              </w:rPr>
              <w:t xml:space="preserve">)    </w:t>
            </w:r>
            <w:r w:rsidRPr="00B145E9">
              <w:rPr>
                <w:rFonts w:cs="Traditional Arabic_bs"/>
                <w:bCs/>
                <w:rtl/>
              </w:rPr>
              <w:t>حِيْتَانٌ</w:t>
            </w:r>
            <w:r w:rsidRPr="00B145E9">
              <w:rPr>
                <w:bCs/>
              </w:rPr>
              <w:tab/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Kv‡k¨ cvwbi Dcwifv‡M fvmgvb Ae¯’vq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ُرَّعً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mxnZ Ki, Dc‡`k `vb K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َعِظُو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f‡hvM †ck Kiv, `vwqZ¡ gy³ nIq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عْذِرَةً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K…óZg, fqvbK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ئِيْسٍ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‡`ªvn Kij, J×Z¨ cÖ`k©b Ki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تَوْ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wb‡la Kiv n‡qwQ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ُهُوْ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cix¶v K‡iwQ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لَوْنَ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’jvwfwl³ n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لَف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wZwbwa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لْف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Zviv </w:t>
            </w:r>
            <w:r w:rsidRPr="00B145E9">
              <w:rPr>
                <w:rFonts w:ascii="ParashMJ" w:hAnsi="ParashMJ"/>
                <w:color w:val="0000FF"/>
              </w:rPr>
              <w:t>DËivwaKvix n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رِثُوْ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MÖnY K‡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أْخُذُو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¤ú`, A_©, Rxeb mvgMÖx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رَض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co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َرَسُوْ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Zviv </w:t>
            </w:r>
            <w:r w:rsidRPr="00B145E9">
              <w:rPr>
                <w:rFonts w:ascii="ParashMJ" w:hAnsi="ParashMJ"/>
                <w:color w:val="0000FF"/>
              </w:rPr>
              <w:t>`„pfv‡e aviY K‡i _v‡K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مَسِّكُو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Dc‡i Zz‡j aijvg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نَتَقْنَ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Qvqv 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ظُلَّة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ci co‡e, wbcwZZ n‡e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اقِع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2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wK bB?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لَسْتُ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‡m </w:t>
            </w:r>
            <w:r w:rsidRPr="00B145E9">
              <w:rPr>
                <w:rFonts w:ascii="ParashMJ" w:hAnsi="ParashMJ"/>
                <w:color w:val="0000FF"/>
              </w:rPr>
              <w:t>wkiK Kij</w:t>
            </w:r>
            <w:r>
              <w:rPr>
                <w:rFonts w:ascii="ParashMJ" w:hAnsi="ParashMJ"/>
                <w:color w:val="0000FF"/>
              </w:rPr>
              <w:t>, †m Askx`vi mve¨¯— Ki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شْرَك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g_¨vev`xMY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بْطِلُو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wo‡q †M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نْسَلَخ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ymiY K‡i, wcQ‡b jv‡M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تْبَع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c_Mvgx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اوِي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bwgZ nj, AvuKwo‡q a‡i e‡m co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خْلَد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zKz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لْب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Zzwg ‡evSv Pvcv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حْمِلُ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Rnev †ei K‡i nvucv‡Z _v‡K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لْهَثْ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c_Mvgx , ‡n`vqvZcÖvß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هْتَدِىْ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m„wó K‡iwQ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َرَأْنَ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aK weåvš—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ضَلُّ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›`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ُسْنى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3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µgvš^‡q (aŸs‡mi w`‡K)wb‡q hve, Av‡¯— Av‡¯— †U‡b wbe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نَسْتَدْرِجُ</w:t>
            </w:r>
            <w:r w:rsidRPr="00B145E9">
              <w:rPr>
                <w:bCs/>
              </w:rPr>
              <w:tab/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Kvk †`B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مْلِيْ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qš¿Y, †KŠk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يْد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ReyZ , my`„p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تِيْن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Db¥v` 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ِنَّة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K‡U G‡m †M‡Q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قْتَرَب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vb K_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ىِّ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حَدِيْثٍ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_cÖ`k©K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َادِىْ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Lb, K‡e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يَّا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vnv‡Ri †bv½i Kiv, msNwUZ nIq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رْسَاهَ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wb cÖKvk K‡ib  b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ُجَلَّيْ</w:t>
            </w:r>
          </w:p>
        </w:tc>
      </w:tr>
      <w:tr w:rsidR="0055156B" w:rsidRPr="00B145E9" w:rsidTr="00CB6C5B">
        <w:trPr>
          <w:trHeight w:val="242"/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vix n‡e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ثَقُلَتْ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Km¥vr, nVvr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غْتَةً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‡hb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أَنَّك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ÁvZ, A‡š^lYKvix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فِيّ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AwaKvix bB, Avwg ¶gZv ivwLb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َمْلِكُ</w:t>
            </w:r>
          </w:p>
        </w:tc>
      </w:tr>
      <w:tr w:rsidR="0055156B" w:rsidRPr="00B145E9" w:rsidTr="00CB6C5B">
        <w:trPr>
          <w:trHeight w:val="368"/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i wb‡Ri Rb¨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ِنَفْسِيْ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w` Avwg nZvg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وْكُنْتُ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`„k¨ welq cwiÁvZ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عْلَم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غَيْب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AwaK mÂq K‡i wbZvg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سْتَكْثَرْتُ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4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m cÖkvwš— MÖnY K‡i, wekªvg †bq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سْكُنَ</w:t>
            </w:r>
          </w:p>
        </w:tc>
      </w:tr>
      <w:tr w:rsidR="0055156B" w:rsidRPr="00B145E9" w:rsidTr="00CB6C5B">
        <w:trPr>
          <w:trHeight w:val="278"/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e„Z K‡i, Av”Qvw`Z K‡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غَشّى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f©eZx n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مَلَتْ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evSv, Mf©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مْل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jK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فِيْفً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m PjvPj K‡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رَّتْ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vix nq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ثْقَلَتْ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RbB  cÖv_©bv K‡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َعَوَ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mš—vb, my¯’, c~Y©vsM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الِحً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ðqB Avgiv ne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نَكُوْنَنّ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mvg_©¨ iv‡L b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سْتَطِيْعُو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xieZv Aej¤^bKvix  n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امِتُو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P‡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مْشُو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ai‡Z cv‡i</w:t>
            </w:r>
            <w:r>
              <w:rPr>
                <w:rFonts w:ascii="ParashMJ" w:hAnsi="ParashMJ"/>
                <w:color w:val="0000FF"/>
              </w:rPr>
              <w:t>, Zviv ai‡Q ev ai‡e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بْطِش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ط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ش</w:t>
            </w:r>
            <w:r w:rsidRPr="00B145E9">
              <w:rPr>
                <w:bCs/>
                <w:rtl/>
              </w:rPr>
              <w:t>)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i wei“‡× †KŠkj Ki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ِيْدُوْنِ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AwffveKZ¡ K‡ib, eÜzZ¡ iv‡Lb, mvnvh¨ K‡ib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تَوَلّى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j¨vY, fvj KvR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ُرْف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cÖ‡ivPbv, Kzgš¿Yv,  IqvmIqvmv 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زْغ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kªq cÖv_©bv Ki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سْتَعِذْ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zwPš—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طَائِفٌ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Kl©Y K‡i, †U‡b †bq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مُدُّو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weiZ nq bv, Î“wU K‡i b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ُقْصِرُوْن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msNUb Ki‡j, Zywg †e‡Q wb‡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جْتَبَيْت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V Kiv nq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قُرِئَ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Zvgiv g‡bv‡hvM mnKv‡i ïb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سْتَمِعُوْ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bxie _vK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ْصِتُوْا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”P¯^i e¨ZxZ, AwZ D”P i‡e bq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ُوْن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جَهْرِ</w:t>
            </w:r>
          </w:p>
        </w:tc>
      </w:tr>
      <w:tr w:rsidR="0055156B" w:rsidRPr="00B145E9" w:rsidTr="00CB6C5B">
        <w:trPr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Kvj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ُدُوٌّ</w:t>
            </w:r>
          </w:p>
        </w:tc>
      </w:tr>
      <w:tr w:rsidR="0055156B" w:rsidRPr="00B145E9" w:rsidTr="00CB6C5B">
        <w:trPr>
          <w:trHeight w:val="323"/>
          <w:jc w:val="right"/>
        </w:trPr>
        <w:tc>
          <w:tcPr>
            <w:tcW w:w="202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Ü¨v</w:t>
            </w:r>
          </w:p>
        </w:tc>
        <w:tc>
          <w:tcPr>
            <w:tcW w:w="2513" w:type="dxa"/>
          </w:tcPr>
          <w:p w:rsidR="0055156B" w:rsidRPr="00B145E9" w:rsidRDefault="0055156B" w:rsidP="00CB6C5B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صَال</w:t>
            </w:r>
          </w:p>
        </w:tc>
      </w:tr>
    </w:tbl>
    <w:p w:rsidR="007278A6" w:rsidRPr="00B145E9" w:rsidRDefault="005C2A82" w:rsidP="007278A6">
      <w:r w:rsidRPr="00BB4A15">
        <w:rPr>
          <w:rFonts w:ascii="ParashMJ" w:hAnsi="ParashMJ"/>
          <w:noProof/>
          <w:color w:val="0000FF"/>
        </w:rPr>
        <w:pict>
          <v:shape id="_x0000_s1149" type="#_x0000_t84" style="position:absolute;margin-left:-6.75pt;margin-top:5.4pt;width:126pt;height:90pt;z-index:251812864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>
              <w:txbxContent>
                <w:p w:rsidR="00A44218" w:rsidRPr="004F600B" w:rsidRDefault="00A44218" w:rsidP="00DF39F7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4F600B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ْأَنْفَالِ</w:t>
                  </w:r>
                </w:p>
                <w:p w:rsidR="00A44218" w:rsidRPr="004F600B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4F600B">
                    <w:rPr>
                      <w:rFonts w:ascii="ParashMJ" w:hAnsi="ParashMJ"/>
                      <w:b/>
                      <w:bCs/>
                      <w:color w:val="00B050"/>
                    </w:rPr>
                    <w:t>m~iv Avbdvj</w:t>
                  </w:r>
                </w:p>
                <w:p w:rsidR="00A44218" w:rsidRPr="004F600B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4F600B">
                    <w:rPr>
                      <w:rFonts w:ascii="ParashMJ" w:hAnsi="ParashMJ"/>
                      <w:b/>
                      <w:bCs/>
                      <w:color w:val="0000FF"/>
                    </w:rPr>
                    <w:t>hy×jä abm¤ú`</w:t>
                  </w:r>
                </w:p>
                <w:p w:rsidR="00A44218" w:rsidRPr="004F600B" w:rsidRDefault="00A44218" w:rsidP="00DF39F7">
                  <w:pPr>
                    <w:jc w:val="center"/>
                  </w:pPr>
                  <w:r w:rsidRPr="004F600B">
                    <w:rPr>
                      <w:rFonts w:ascii="ParashMJ" w:hAnsi="ParashMJ"/>
                      <w:b/>
                      <w:bCs/>
                      <w:color w:val="00B0F0"/>
                    </w:rPr>
                    <w:t>m~iv 8</w:t>
                  </w:r>
                </w:p>
              </w:txbxContent>
            </v:textbox>
          </v:shape>
        </w:pict>
      </w:r>
    </w:p>
    <w:p w:rsidR="004F600B" w:rsidRDefault="004F600B" w:rsidP="007278A6">
      <w:pPr>
        <w:rPr>
          <w:rFonts w:ascii="ParashMJ" w:hAnsi="ParashMJ"/>
          <w:color w:val="0000FF"/>
          <w:sz w:val="28"/>
          <w:szCs w:val="28"/>
        </w:rPr>
      </w:pPr>
    </w:p>
    <w:p w:rsidR="004F600B" w:rsidRDefault="004F600B" w:rsidP="007278A6">
      <w:pPr>
        <w:rPr>
          <w:rFonts w:ascii="ParashMJ" w:hAnsi="ParashMJ"/>
          <w:color w:val="0000FF"/>
        </w:rPr>
      </w:pPr>
    </w:p>
    <w:p w:rsidR="004F600B" w:rsidRDefault="004F600B" w:rsidP="007278A6">
      <w:pPr>
        <w:rPr>
          <w:rFonts w:ascii="ParashMJ" w:hAnsi="ParashMJ"/>
          <w:color w:val="0000FF"/>
        </w:rPr>
      </w:pPr>
    </w:p>
    <w:p w:rsidR="004F600B" w:rsidRDefault="004F600B" w:rsidP="007278A6">
      <w:pPr>
        <w:rPr>
          <w:rFonts w:ascii="ParashMJ" w:hAnsi="ParashMJ"/>
          <w:color w:val="0000FF"/>
        </w:rPr>
      </w:pPr>
    </w:p>
    <w:p w:rsidR="004F600B" w:rsidRDefault="004F600B" w:rsidP="007278A6">
      <w:pPr>
        <w:rPr>
          <w:rFonts w:ascii="ParashMJ" w:hAnsi="ParashMJ"/>
          <w:color w:val="0000FF"/>
        </w:rPr>
      </w:pPr>
    </w:p>
    <w:p w:rsidR="004F600B" w:rsidRDefault="004F600B" w:rsidP="007278A6">
      <w:pPr>
        <w:rPr>
          <w:rFonts w:ascii="ParashMJ" w:hAnsi="ParashMJ"/>
          <w:color w:val="0000FF"/>
        </w:rPr>
      </w:pPr>
    </w:p>
    <w:p w:rsidR="004F600B" w:rsidRPr="00B145E9" w:rsidRDefault="004F600B" w:rsidP="007278A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1421"/>
        <w:gridCol w:w="3115"/>
      </w:tblGrid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1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y×jä abm¤ú`, Bmjvgx  hy‡× kÎ“ c‡¶i abm¤ú` hv gymwjg‡`i n¯—MZ nq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نْفَالٌ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`i ga¨Kvi Ae¯’v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ذَات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َيْنِكُمْ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u‡c I‡V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جِلَتْ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gb, wKiƒc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مَا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weZK© K‡i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جَادِلُوْنَ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¯úó nj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بَيَّنَ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b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أَنَّمَا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PvwjZ n‡”Q</w:t>
            </w:r>
            <w:r w:rsidR="00866489">
              <w:rPr>
                <w:rFonts w:ascii="ParashMJ" w:hAnsi="ParashMJ"/>
                <w:color w:val="0000FF"/>
              </w:rPr>
              <w:t>, Zv‡`i‡K wcQb w`K n‡Z nvuwK‡q wb‡q hvIqv n‡e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سَاقُوْنَ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vb GKwU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حْد</w:t>
            </w:r>
            <w:r w:rsidRPr="00B145E9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‡h Zv (AvIZvaxb n‡e)†Zvgv‡`i Rb¨ 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َّه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َكُمْ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‡P‡qwQ‡j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وَدُّوْنَ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¨ZxZ, bq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يْرَ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kw³gvb, A¯¿avix (`jwU)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َاتِ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شَّوْكَةِ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‡Z¨ cwiYZ Ki‡Z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حِقُّ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wZ‡j cwiYZ K‡ib, wg_¨vq cwiYZ K‡ib, wgwU‡q †`b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ُبْطِل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 †Zvgiv mvnvh¨ †P‡qwQ‡j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سْتَغِيْثُوْنَ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nvh¨Kvix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مِدُّ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‡Ki ci GK AvMZ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رْدِفِيْنَ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›`ªv, Ny‡gi †Nv‡i Xyj‡Z _vKv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نُعَاسٌ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my`„p K‡i 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رْبِطَ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Nvo¸‡jv 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ُنُقٍ</w:t>
            </w:r>
            <w:r w:rsidRPr="00B145E9">
              <w:rPr>
                <w:bCs/>
                <w:rtl/>
              </w:rPr>
              <w:t xml:space="preserve">    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أَعْنَاقٌ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‡Z¨K  Av½y‡ji AMÖfvM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كُلّ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َنَانٍ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we‡ivwaZv K‡iwQj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اقُّوْا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y×‡¶‡Î, †mbvevwnbx wn‡m‡e, m¤§yL hy×iZ †mbvevwnbx wn‡m‡e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زَحْفًا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iY‡KŠkj 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تَحَرِّفًا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gwjZ nevi Rb¨(gymwjg c‡¶i Ab¨ †Kvb `‡ji mv‡_)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مُتَحَيِّزًا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wb‡¶c K‡iwQ‡j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مَيْتَ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wb (Avj­vn) wb‡¶c K‡iwQ‡jb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مى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wb (Avj­vn) cix¶v K‡ib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بْلِيَ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ix¶v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لَآءً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¨_©Kvix, whwb Ab¨‡`i `ye©j K‡i †`b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وْهِنُ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cybive„wË Ki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َعُوْدُوْا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cybive„wË Kie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عُدْ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3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 †Zvgiv gyL wdwiI bv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وَلَّوْا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K…óZg Rš‘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رّ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دَّوَابّ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‡Zvgiv Wv‡K mvov </w:t>
            </w:r>
            <w:r w:rsidRPr="00B145E9">
              <w:rPr>
                <w:rFonts w:ascii="ParashMJ" w:hAnsi="ParashMJ"/>
                <w:color w:val="0000FF"/>
              </w:rPr>
              <w:lastRenderedPageBreak/>
              <w:t>`vI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سْتَجِيْبُوْا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š—ivq n‡q _v‡Kb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حُوْلُ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‡klfv‡e, †KejgvÎ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آصَّة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wðý K‡i †d‡j, wQwb‡q †bq, ejc~e©K wb‡q hvq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تَخَطَّفُ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kªq `vb Ki‡jb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wLqvbZ K‡ivbv, †Zvgiv wek¦vm f½ K‡ivbv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خُوْنُوْا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4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e›`x K‡i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ُثْبِت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ث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l©Y Ki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مْطِرْ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Ë¡veavqKMY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وَلِيّ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أَوْلِيَآء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m †`q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ُكَاءً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iZvwj evRvq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صْدِيَة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„_K K‡ib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مِيْزَ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wb GKwÎZ Ki‡eb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رْكُمَ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5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w` Zviv weiZ nq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إِن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َّنْتَهُوْا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ZxZ n‡q‡Q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لَفَ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cybive„wË K‡i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عُوْدُوْا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MZ n‡q‡Q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ضَتْ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ffveK, c„ô‡cvlK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وْلى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 †R‡b ivL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عْلَمُوْا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hy×jä abm¤ú` †c‡qQ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غَنِمْتُمْ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-cÂgvsk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ُمُسٌ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KUeZx© DcZ¨Kvi cÖv‡š—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عُدْوَة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دُّنْيَا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~ieZx© DcZ¨Kvi cÖv‡š—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عُدْوَة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قُصْو</w:t>
            </w:r>
            <w:r w:rsidRPr="00B145E9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Îx`j, Dóª‡ivnx `j, Kv‡djv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رَّكْبُ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‡P, wbæf~wg‡Z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سْفَلَ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ci¯úi (hy×) wba©viY Ki‡Z, cÖwZÁve× n‡Z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وَاعَدْتُّمْ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866489" w:rsidP="007278A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‡Zvgvi </w:t>
            </w:r>
            <w:r w:rsidR="007278A6" w:rsidRPr="00B145E9">
              <w:rPr>
                <w:rFonts w:ascii="ParashMJ" w:hAnsi="ParashMJ"/>
                <w:color w:val="0000FF"/>
              </w:rPr>
              <w:t xml:space="preserve"> ¯^cœ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نَامِكَ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 Kvcyi“lZv †`Lv‡Z, †Zvgiv mvnm nviv‡Z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فَشِلْتُم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ش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¶v K‡iwQ‡jb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لَّمَ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g K‡i †`Lv‡jb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cs="Traditional Arabic_bs"/>
                <w:bCs/>
                <w:rtl/>
              </w:rPr>
              <w:t>قَلِيْلٌ</w:t>
            </w:r>
            <w:r w:rsidRPr="00B145E9">
              <w:rPr>
                <w:rFonts w:ascii="ParashMJ" w:hAnsi="ParashMJ"/>
                <w:color w:val="0000FF"/>
              </w:rPr>
              <w:t xml:space="preserve"> </w:t>
            </w:r>
            <w:r w:rsidRPr="00B145E9">
              <w:rPr>
                <w:rFonts w:ascii="ParashMJ" w:hAnsi="ParashMJ"/>
                <w:color w:val="000000" w:themeColor="text1"/>
              </w:rPr>
              <w:t>n‡Z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يُقَلِّلُ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6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wejyß n‡e, P‡j hv‡e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َذْهَبَ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`i kw³, ‡Zvgv‡`i cÖfve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ِيْحُكُمْ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^`‡c©, `¤¢f‡i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 xml:space="preserve">.: </w:t>
            </w:r>
            <w:r w:rsidRPr="00B145E9">
              <w:rPr>
                <w:bCs/>
              </w:rPr>
              <w:t xml:space="preserve">    </w:t>
            </w:r>
            <w:r w:rsidRPr="00B145E9">
              <w:rPr>
                <w:rFonts w:cs="Traditional Arabic_bs"/>
                <w:bCs/>
                <w:rtl/>
              </w:rPr>
              <w:t>بَطْرٌ</w:t>
            </w:r>
            <w:r w:rsidRPr="00B145E9">
              <w:rPr>
                <w:bCs/>
              </w:rPr>
              <w:t xml:space="preserve">)     </w:t>
            </w:r>
            <w:r w:rsidRPr="00B145E9">
              <w:rPr>
                <w:rFonts w:cs="Traditional Arabic_bs"/>
                <w:bCs/>
                <w:rtl/>
              </w:rPr>
              <w:t>بَطَرًا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wZ‡ekx, c„ô‡cvlK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ارٌ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 m‡i coj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كَصَ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7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¾¡wjZ AwMœ, `nb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حَرِيْقٌ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Z¨vPvix, RyjygKvix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 xml:space="preserve">ظَلَّامٌ 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PiY, wbqg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َأْبٌ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Q‡jb bv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م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كُ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eZ©bKvix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غَيِّرًا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‡Z¨Kevi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ُلّ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َرَّةٍ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Avq‡Ë cvI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ثْقَفَنَّ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y×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حَرْبٌ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aŸ¯— Ki, Zvwo‡q `vI, fq RvMvI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رِّدْ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q Ki, AvksKv Ki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خَافَنَّ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‡¶c Ki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نْبِذْ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8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Nvovi (hy‡×i) mvR-miÄvg, evuav †Nvov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رِبَاط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خَيْلِ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q cÖ`k©b Ki, mš¿¯— Ki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رْهِبُوْنَ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Szu‡K c‡o, AvK…ó nq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نَح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ج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ح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vjevmv ¯’vcb K‡i‡Qb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لَّفَ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9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ÏxwcZ Ki, DØy× Ki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حَرِّضْ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kRb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ِشْرُوْنَ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weRqx n‡e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غْلِبُوْا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Bk (R‡bi Dci)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ائَتَيْنِ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GKkRb 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ائَة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 nvRvi (R‡bi Dci)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لْفًا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Lb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لْ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نَ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jKv K‡i w`‡q‡Qb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فَّفَ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e©jZv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ضَعْفًا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B nvRvi(R‡bi Dci)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لْفَيْنِ</w:t>
            </w:r>
          </w:p>
        </w:tc>
      </w:tr>
      <w:tr w:rsidR="007278A6" w:rsidRPr="00B145E9" w:rsidTr="005C2A82">
        <w:trPr>
          <w:trHeight w:val="368"/>
        </w:trPr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y×e›`xiv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 xml:space="preserve">.:     </w:t>
            </w:r>
            <w:r w:rsidRPr="00B145E9">
              <w:rPr>
                <w:rFonts w:cs="Traditional Arabic_bs"/>
                <w:bCs/>
                <w:rtl/>
              </w:rPr>
              <w:t>أَسِيْر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أَسْر</w:t>
            </w:r>
            <w:r w:rsidRPr="00B145E9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kÎ“evwnbxi cÖPzi i³ cÖevwnZ K‡i, </w:t>
            </w:r>
            <w:r w:rsidRPr="00B145E9">
              <w:rPr>
                <w:rFonts w:ascii="ParashMJ" w:hAnsi="ParashMJ"/>
                <w:color w:val="0000FF"/>
              </w:rPr>
              <w:lastRenderedPageBreak/>
              <w:t>kÎ“evwnbxi cÖPzi</w:t>
            </w:r>
          </w:p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vYnvwb NUvq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ثْخِنَ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w` bv nZ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و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َا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‡M †_‡KB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بَقَ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0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w³kvjx K‡i w`‡q‡Qb, Avq‡Ë G‡b w`‡q‡Qb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مْكَنَ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kªq `vb K‡i‡Q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وَوْا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ffweK‡Z¡i `vq-`vwqZ¡, m¤cK©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لَايَةٌ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mvnvh¨ Pvq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سْتَنْصَرُوْا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Z¥xq-¯^Rb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وْلُوْ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أَرْحَامِ</w:t>
            </w:r>
          </w:p>
        </w:tc>
      </w:tr>
      <w:tr w:rsidR="007278A6" w:rsidRPr="00B145E9" w:rsidTr="005C2A82">
        <w:tc>
          <w:tcPr>
            <w:tcW w:w="1421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‡ekx AwaKvi cvevi †hvM¨, AwaK nK`vi </w:t>
            </w:r>
          </w:p>
        </w:tc>
        <w:tc>
          <w:tcPr>
            <w:tcW w:w="3115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وْلى</w:t>
            </w:r>
          </w:p>
        </w:tc>
      </w:tr>
    </w:tbl>
    <w:p w:rsidR="007278A6" w:rsidRDefault="005A228B" w:rsidP="007278A6">
      <w:pPr>
        <w:rPr>
          <w:rFonts w:ascii="ParashMJ" w:hAnsi="ParashMJ"/>
          <w:color w:val="0000FF"/>
          <w:sz w:val="28"/>
          <w:szCs w:val="28"/>
        </w:rPr>
      </w:pPr>
      <w:r>
        <w:rPr>
          <w:rFonts w:ascii="ParashMJ" w:hAnsi="ParashMJ"/>
          <w:noProof/>
          <w:color w:val="0000FF"/>
          <w:sz w:val="28"/>
          <w:szCs w:val="28"/>
        </w:rPr>
        <w:pict>
          <v:shape id="_x0000_s1266" type="#_x0000_t84" style="position:absolute;margin-left:-5.75pt;margin-top:3.95pt;width:126pt;height:90pt;z-index:251924480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>
              <w:txbxContent>
                <w:p w:rsidR="00A44218" w:rsidRPr="004F600B" w:rsidRDefault="00A44218" w:rsidP="005A228B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4F600B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تَّوْبَة</w:t>
                  </w:r>
                </w:p>
                <w:p w:rsidR="00A44218" w:rsidRPr="004F600B" w:rsidRDefault="00A44218" w:rsidP="005A228B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4F600B">
                    <w:rPr>
                      <w:rFonts w:ascii="ParashMJ" w:hAnsi="ParashMJ"/>
                      <w:b/>
                      <w:bCs/>
                      <w:color w:val="00B050"/>
                    </w:rPr>
                    <w:t>m~iv ZvIevn</w:t>
                  </w:r>
                </w:p>
                <w:p w:rsidR="00A44218" w:rsidRPr="004F600B" w:rsidRDefault="00A44218" w:rsidP="005A228B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4F600B">
                    <w:rPr>
                      <w:rFonts w:ascii="ParashMJ" w:hAnsi="ParashMJ"/>
                      <w:b/>
                      <w:bCs/>
                      <w:color w:val="0000FF"/>
                    </w:rPr>
                    <w:t>ZIev</w:t>
                  </w:r>
                </w:p>
                <w:p w:rsidR="00A44218" w:rsidRPr="004F600B" w:rsidRDefault="00A44218" w:rsidP="005A228B">
                  <w:pPr>
                    <w:jc w:val="center"/>
                  </w:pPr>
                  <w:r w:rsidRPr="004F600B">
                    <w:rPr>
                      <w:rFonts w:ascii="ParashMJ" w:hAnsi="ParashMJ"/>
                      <w:b/>
                      <w:bCs/>
                      <w:color w:val="00B0F0"/>
                    </w:rPr>
                    <w:t>m~iv 9</w:t>
                  </w:r>
                </w:p>
              </w:txbxContent>
            </v:textbox>
          </v:shape>
        </w:pict>
      </w:r>
    </w:p>
    <w:p w:rsidR="004F600B" w:rsidRDefault="004F600B" w:rsidP="007278A6">
      <w:pPr>
        <w:rPr>
          <w:rFonts w:ascii="ParashMJ" w:hAnsi="ParashMJ"/>
          <w:color w:val="0000FF"/>
          <w:sz w:val="28"/>
          <w:szCs w:val="28"/>
        </w:rPr>
      </w:pPr>
    </w:p>
    <w:p w:rsidR="004F600B" w:rsidRDefault="004F600B" w:rsidP="007278A6">
      <w:pPr>
        <w:rPr>
          <w:rFonts w:ascii="ParashMJ" w:hAnsi="ParashMJ"/>
          <w:color w:val="0000FF"/>
          <w:sz w:val="28"/>
          <w:szCs w:val="28"/>
        </w:rPr>
      </w:pPr>
    </w:p>
    <w:p w:rsidR="004F600B" w:rsidRDefault="004F600B" w:rsidP="007278A6">
      <w:pPr>
        <w:rPr>
          <w:rFonts w:ascii="ParashMJ" w:hAnsi="ParashMJ"/>
          <w:color w:val="0000FF"/>
          <w:sz w:val="28"/>
          <w:szCs w:val="28"/>
        </w:rPr>
      </w:pPr>
    </w:p>
    <w:p w:rsidR="004F600B" w:rsidRDefault="004F600B" w:rsidP="007278A6">
      <w:pPr>
        <w:rPr>
          <w:rFonts w:ascii="ParashMJ" w:hAnsi="ParashMJ"/>
          <w:color w:val="0000FF"/>
          <w:sz w:val="28"/>
          <w:szCs w:val="28"/>
        </w:rPr>
      </w:pPr>
    </w:p>
    <w:p w:rsidR="007278A6" w:rsidRPr="00B145E9" w:rsidRDefault="007278A6" w:rsidP="007278A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1878"/>
        <w:gridCol w:w="2658"/>
      </w:tblGrid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1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¤úK© wQbœ Kivi †Nvlbv</w:t>
            </w:r>
            <w:r w:rsidR="00866489">
              <w:rPr>
                <w:rFonts w:ascii="ParashMJ" w:hAnsi="ParashMJ"/>
                <w:color w:val="0000FF"/>
              </w:rPr>
              <w:t>, gy³Zv †NvlYv Ki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بَرَاءَة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PiY Ki , Pjv‡div Ki</w:t>
            </w:r>
          </w:p>
        </w:tc>
        <w:tc>
          <w:tcPr>
            <w:tcW w:w="4788" w:type="dxa"/>
          </w:tcPr>
          <w:p w:rsidR="007278A6" w:rsidRPr="00B145E9" w:rsidRDefault="007278A6" w:rsidP="005C2A82">
            <w:pPr>
              <w:tabs>
                <w:tab w:val="left" w:pos="540"/>
                <w:tab w:val="right" w:pos="3427"/>
              </w:tabs>
              <w:ind w:right="14"/>
              <w:rPr>
                <w:rFonts w:cs="Traditional Arabic_bs"/>
                <w:bCs/>
                <w:rtl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 xml:space="preserve">.:   </w:t>
            </w:r>
            <w:r w:rsidRPr="00B145E9">
              <w:rPr>
                <w:rFonts w:cs="Traditional Arabic_bs"/>
                <w:bCs/>
                <w:rtl/>
              </w:rPr>
              <w:t>سِيَاحَةٌ</w:t>
            </w:r>
            <w:r w:rsidRPr="00B145E9">
              <w:rPr>
                <w:bCs/>
              </w:rPr>
              <w:t xml:space="preserve">) </w:t>
            </w:r>
            <w:r w:rsidRPr="00B145E9">
              <w:rPr>
                <w:rFonts w:cs="Traditional Arabic_bs"/>
                <w:bCs/>
                <w:rtl/>
              </w:rPr>
              <w:t>سِيْحُوْا</w:t>
            </w:r>
            <w:r w:rsidRPr="00B145E9">
              <w:rPr>
                <w:bCs/>
              </w:rPr>
              <w:t xml:space="preserve"> 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vi gvm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رْبَعَة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َشْهُرٍ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¶g Ki‡Z cvi‡e bv, civf~Z Ki‡Z cvi‡e b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يْر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ُعْجِزِي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gvbbvKvix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ُخْزِي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mvaviY ‡Nvlbv  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ذَان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Î“wU K‡iwb (Pzw³ i¶vq)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م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نْقُص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ص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7278A6">
        <w:trPr>
          <w:trHeight w:val="305"/>
        </w:trPr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MZ nq, AwZevwnZ n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نْسَلَخ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866489" w:rsidP="007278A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wbwl× gvm, cweÎ gvm¸‡jv, m¤§vwbZ gvm¸‡j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ْاَشْهُر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حُرُم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‡iva Ki, †NivI K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ُحْصُرُوْ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em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ُقْعُدُوْ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uwU ¯’j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رْصَد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y³ K‡i `vI, †Q‡o `v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لُّوْ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E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حَد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i Kv‡Q Avkªq cÖv_©bv K‡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سْتَجَارَك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kªq `v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جِر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ivc` ¯’vb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أْمَ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ivµvš— nq, weRqx n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ظْهَرُوْ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Zviv i¶v K‡i bv, Zviv m¤§vb K‡i b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رْقُب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ZœxqZ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لاًّ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wZkÖ“wZi `vwqZ¡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ِمَّةً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¯^xKvi K‡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أْبى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½ K‡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نَكَث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ك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ث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bZ…e„‡›`i (wei“‡×)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</w:t>
            </w:r>
            <w:r w:rsidRPr="00B145E9">
              <w:rPr>
                <w:rFonts w:cs="Traditional Arabic_bs"/>
                <w:bCs/>
                <w:rtl/>
              </w:rPr>
              <w:t>إِمَام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أَئِمَّةً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Kí K‡iwQj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هَمُّوْ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aKZi †hvM¨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حَقّ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‡ivM¨ Ki‡eb,kvš — Ki‡eb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ّشْفِ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¶vf</w:t>
            </w:r>
            <w:r w:rsidR="00866489">
              <w:rPr>
                <w:rFonts w:ascii="ParashMJ" w:hAnsi="ParashMJ"/>
                <w:color w:val="0000FF"/>
              </w:rPr>
              <w:t>, †µva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يْظ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866489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`</w:t>
            </w:r>
            <w:r w:rsidR="00866489">
              <w:rPr>
                <w:rFonts w:ascii="ParashMJ" w:hAnsi="ParashMJ"/>
                <w:color w:val="0000FF"/>
              </w:rPr>
              <w:t>i</w:t>
            </w:r>
            <w:r w:rsidRPr="00B145E9">
              <w:rPr>
                <w:rFonts w:ascii="ParashMJ" w:hAnsi="ParashMJ"/>
                <w:color w:val="0000FF"/>
              </w:rPr>
              <w:t xml:space="preserve"> †Q‡o †`qv n‡e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تْرَكُوْ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š—i½, eÜz wn‡m‡e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لِيْجَة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3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vM¨ bq, (Ggb n‡Z cv‡i bv)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كَا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i¶Yv‡e¶Y K‡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عْمُر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nvR¡x‡`i cvwb mieivn Kiv 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سِقَايَة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حَاجِّ</w:t>
            </w:r>
          </w:p>
        </w:tc>
      </w:tr>
      <w:tr w:rsidR="007278A6" w:rsidRPr="00B145E9" w:rsidTr="007278A6">
        <w:trPr>
          <w:trHeight w:val="70"/>
        </w:trPr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¶Yv‡e¶Y Ki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ِمَارَةً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mgvb b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سْتَوُو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nvb, A‡bK eo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عْظَمُ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djKvg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ائِزُوْن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wš—, wbqvgZ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عِيْم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’vqx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ُّقِيْم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†ekx fvjev‡m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اسْتَحَبُّوْ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^Rb, †MvÎ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شِيْرَة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DcvR©b K‡i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قْتَرَف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Rvi g›`v nIqv, bó nIq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سَاد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mM„n</w:t>
            </w:r>
          </w:p>
        </w:tc>
        <w:tc>
          <w:tcPr>
            <w:tcW w:w="4788" w:type="dxa"/>
          </w:tcPr>
          <w:p w:rsidR="007278A6" w:rsidRPr="00B145E9" w:rsidRDefault="007278A6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مَسْكَنٌ</w:t>
            </w:r>
            <w:r w:rsidRPr="00B145E9">
              <w:rPr>
                <w:bCs/>
              </w:rPr>
              <w:t xml:space="preserve">) </w:t>
            </w:r>
            <w:r w:rsidRPr="00B145E9">
              <w:rPr>
                <w:rFonts w:cs="Traditional Arabic_bs"/>
                <w:bCs/>
                <w:rtl/>
              </w:rPr>
              <w:t>مَسَاكِ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aK wcÖq, †ekx fvjevmvi n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حَبّ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‡c¶v K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رَبَّصُوْ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4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’j, †¶‡Î, RvqMv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وَاطِ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866489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ûbvBb </w:t>
            </w:r>
            <w:r>
              <w:rPr>
                <w:rFonts w:ascii="ParashMJ" w:hAnsi="ParashMJ"/>
                <w:color w:val="0000FF"/>
              </w:rPr>
              <w:t xml:space="preserve">, </w:t>
            </w:r>
            <w:r w:rsidR="007278A6" w:rsidRPr="00B145E9">
              <w:rPr>
                <w:rFonts w:ascii="ParashMJ" w:hAnsi="ParashMJ"/>
                <w:color w:val="0000FF"/>
              </w:rPr>
              <w:t>ûbvBb</w:t>
            </w:r>
            <w:r>
              <w:rPr>
                <w:rFonts w:ascii="ParashMJ" w:hAnsi="ParashMJ"/>
                <w:color w:val="0000FF"/>
              </w:rPr>
              <w:t xml:space="preserve"> hy×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ُنَيْن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KxY© n‡qwQj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ضَاقَت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k¯— wQj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حُبَت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„ô cÖ`k©bKvix, cðv`Mvgx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دْبِرِي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kvwš—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كِيْنَة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bvevwnbx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جُنُوْدً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cweÎ, bvcvK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جَس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Q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ام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vwi`ª¨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يْلَة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 cÖKvi K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ِزْيَة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^n‡¯—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ن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دٍ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axbZv ¯^xKviKvix, †QvU (n‡q _v‡K)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اغِرُو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5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mvgvÄm¨ K‡i, Zviv †`Lv‡`wL e‡j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ُضَاهِئُو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ÛZ, Avwjg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حْبَار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866489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mviZ¨vMx, ‰eivMx</w:t>
            </w:r>
            <w:r w:rsidR="00866489">
              <w:rPr>
                <w:rFonts w:ascii="ParashMJ" w:hAnsi="ParashMJ"/>
                <w:color w:val="0000FF"/>
              </w:rPr>
              <w:t>, ag©hvRK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ُهْبَان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wbwf‡q w`‡Z </w:t>
            </w:r>
            <w:r w:rsidR="00866489">
              <w:rPr>
                <w:rFonts w:ascii="ParashMJ" w:hAnsi="ParashMJ"/>
                <w:color w:val="0000FF"/>
              </w:rPr>
              <w:t>, Zviv wbwf‡q w`‡e</w:t>
            </w:r>
          </w:p>
        </w:tc>
        <w:tc>
          <w:tcPr>
            <w:tcW w:w="4788" w:type="dxa"/>
          </w:tcPr>
          <w:p w:rsidR="007278A6" w:rsidRPr="00B145E9" w:rsidRDefault="007278A6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ِطْفَاءٌ</w:t>
            </w:r>
            <w:r w:rsidRPr="00B145E9">
              <w:rPr>
                <w:bCs/>
              </w:rPr>
              <w:t xml:space="preserve">)     </w:t>
            </w:r>
            <w:r w:rsidRPr="00B145E9">
              <w:rPr>
                <w:rFonts w:cs="Traditional Arabic_bs"/>
                <w:bCs/>
                <w:rtl/>
              </w:rPr>
              <w:t>يُطْفِئُوْ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Z¨vL¨vb K‡ib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أْبى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Rqx Ki‡Z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ظْهِرُ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gv K‡i iv‡L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كْنِز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ك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ز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‡mvbv 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َهَب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“c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ِضَّة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Ëß Kiv n‡e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حْمى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vM †`qv n‡e, `» Kiv n‡e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كْو</w:t>
            </w:r>
            <w:r w:rsidRPr="00B145E9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cvj¸‡jv</w:t>
            </w:r>
          </w:p>
        </w:tc>
        <w:tc>
          <w:tcPr>
            <w:tcW w:w="4788" w:type="dxa"/>
          </w:tcPr>
          <w:p w:rsidR="007278A6" w:rsidRPr="00B145E9" w:rsidRDefault="007278A6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</w:t>
            </w:r>
            <w:r w:rsidRPr="00B145E9">
              <w:rPr>
                <w:rFonts w:cs="Traditional Arabic_bs"/>
                <w:bCs/>
                <w:rtl/>
              </w:rPr>
              <w:t>جَبْهَةٌ</w:t>
            </w:r>
            <w:r w:rsidRPr="00B145E9">
              <w:rPr>
                <w:bCs/>
              </w:rPr>
              <w:t xml:space="preserve">)     </w:t>
            </w:r>
            <w:r w:rsidRPr="00B145E9">
              <w:rPr>
                <w:rFonts w:cs="Traditional Arabic_bs"/>
                <w:bCs/>
                <w:rtl/>
              </w:rPr>
              <w:t>جِبَاهُ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k¸‡jv</w:t>
            </w:r>
          </w:p>
        </w:tc>
        <w:tc>
          <w:tcPr>
            <w:tcW w:w="4788" w:type="dxa"/>
          </w:tcPr>
          <w:p w:rsidR="007278A6" w:rsidRPr="00B145E9" w:rsidRDefault="007278A6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rFonts w:cs="Traditional Arabic_bs"/>
                <w:bCs/>
                <w:rtl/>
              </w:rPr>
              <w:t>جَنْبٌ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bCs/>
              </w:rPr>
              <w:t xml:space="preserve">)     </w:t>
            </w:r>
            <w:r w:rsidRPr="00B145E9">
              <w:rPr>
                <w:rFonts w:cs="Traditional Arabic_bs"/>
                <w:bCs/>
                <w:rtl/>
              </w:rPr>
              <w:t>جُنُوْب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Âq Kiv, Rgv Ki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كَنْز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L¨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عِدَّة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vi (gvm )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رْبَعَة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ivg,cweÎ (wRjK¡`&amp;, wRjnv¾¡&amp;, gynvi&amp;ig I iRe nvivg gvm, nv‡¾¡i cÖwZ m¤§vb cÖ`k©‡bi Rb¨ G gvm¸‡jv‡Z hy× wbwl×)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ُرُم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g‡eZfv‡e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افَّة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ivg gv‡mi cwieZ©b, ‡Kvb gvm‡K h_v ¯’vb n‡Z wcwQ‡q †`Iq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نَّسِئُ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~Y© Kivi Rb¨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وَاطِئُوْ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6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ei n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ِنْفِرُوْ</w:t>
            </w:r>
            <w:r w:rsidR="00866489" w:rsidRPr="00B145E9">
              <w:rPr>
                <w:rFonts w:cs="Traditional Arabic_bs"/>
                <w:bCs/>
                <w:rtl/>
              </w:rPr>
              <w:t>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‡evSvq by‡q coQ, wejywÚZ n‡Z _vK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ثَّاقَلْتُم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ث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(†m wQj) `yR‡bi wØZx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ثَانِي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ثْنَيْنِ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Pz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ُفْلى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gybœZ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ُلْيَ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jKv Ae¯’vq _vK,  ¯^í miÄv‡gi mv‡_ _vK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ِفَافً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vix Ae¯’vq _vK,  cÖPzi miÄv‡gi mv‡_ _vK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ثِقَالاً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jvf, m¤úwË, Awfhvb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عَرَض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Mg, ga¨g, mnR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اصِدً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xN©Zi Abyf~Z nj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عُدَت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óKi hvÎvc_, `~i `~ivš— md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ُقَّة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7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ygwZ w`j, Ae¨vnwZ w`j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ذِنْت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ygwZ Pvq, Ae¨vnwZ Pv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سْتَأْذِنُ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‡›`nMÖ¯— n‡q c‡o‡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رْتَابَت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Zviv wØavMÖ¯— n‡”Q, ‡`v`yj¨gvb i‡q‡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تَرَدَّدُو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ei n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ُرُوْج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¯—ywZ wbZ, miÄvg cÖ¯ZzZ KiZ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عَدُّوْا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¯—ywZ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ُدَّةً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wnM©gb, AwfhvÎ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نْبِعَاث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bó, wek„sLjv, weåvwš—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بَالاً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†Nvov †`ŠovZ, Gw`K Iw`K †QvUvQywU KiZ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أَوْضَعُوْ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`i g‡a¨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ِلَالَكُم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Y©cvZKvix, ¸ßP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مَّاعُو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‡ëvcvëv K‡i‡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لَّبُوْ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¨nwZ `v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ئْذَن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c‡o‡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قَطُوْ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Lvivc jv‡M, AmšZzó n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سُؤ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Lykx n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رِح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wU</w:t>
            </w:r>
            <w:r w:rsidR="00866489">
              <w:rPr>
                <w:rFonts w:ascii="ParashMJ" w:hAnsi="ParashMJ"/>
                <w:color w:val="0000FF"/>
              </w:rPr>
              <w:t>, †Kvb GKwU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حْد</w:t>
            </w:r>
            <w:r w:rsidRPr="00B145E9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wU Kj¨vY (kvnv`vZ ev weRq)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حُسْنَيَيْنِ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”Qvq, mšyw—ó</w:t>
            </w:r>
            <w:r w:rsidR="00866489">
              <w:rPr>
                <w:rFonts w:ascii="ParashMJ" w:hAnsi="ParashMJ"/>
                <w:color w:val="0000FF"/>
              </w:rPr>
              <w:t>‡Z, †¯^”Qv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َوْعً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b”Qvq, Amšyw—ó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رْهً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¨q, LiP, A_© mvnvh¨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فَقَات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jmZ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ُسَالى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®Œvš — nq, †kl n‡q hv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زْهَق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q K‡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فْرَقُو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kªq ¯’j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لْجَأً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¸n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غَارَاتٍ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Xy‡K emvi RvqM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مُدَّخَلاً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jvMvg  †Qov mš¿¯— ‡Nvovi gZ †`Šwo‡q hv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جْمَحُو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`vlv‡ivc K‡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لْمِزُ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`vb Kiv n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عْطُوْ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mš‘ó n‡q hvq,we¶z× n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سْخَطُو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`i Rb¨ h‡_ó</w:t>
            </w:r>
            <w:r w:rsidR="00866489">
              <w:rPr>
                <w:rFonts w:ascii="ParashMJ" w:hAnsi="ParashMJ"/>
                <w:color w:val="0000FF"/>
              </w:rPr>
              <w:t xml:space="preserve"> n‡e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سْبُنَ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K…ó, Avkvwš^Z, `„wó wbe× Kiw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اغِبُو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8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KvZ Av`vqKvix Kg©PvixMY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امِلِي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K…ó Ki‡Z (Øx‡bi cÖwZ)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ؤَلَّفَة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vm-gyw³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ِقَاب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YMÖ¯’MY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ارِمِي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_K (c‡_ wec`MÖ¯’ n‡j)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بْن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سَّبِيْلِ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ó †`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ؤْذُو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b (K_v ï‡b),  KY©cvZKvix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ذُن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‡ivwaZv K‡i, †gvKv‡ejv K‡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ُحَادِد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weZK© KiwQjvg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وْض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µxov-‡KŠZzK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عِب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ARynvZ †`wLI b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تَعْتَذِرُوْ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9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vM, Ask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خَلَاق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weZK© K‡i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ُضْتُم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wë‡q †`qv Rbc`mg~n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ؤْتَفِكَات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‡mwQj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تَت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Pi¯’vqx †e‡nkZ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نَّاتِ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َدْنٍ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0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‡Vvi n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ُغْلُظ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Î“wU j¶¨ Kij, wei“×PviY Kij I weiƒc mgv‡jvPbv Kij, Zviv e`jv wbj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قَم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‡e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كُ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wb kvw¯— w`‡jb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عْقَب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jsNb Kij, f½ Kij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أَخْلَفُوْ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Z¨vbyivMxMY, hviv ¯^Ztù~Z©fv‡e `vb K‡i 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طَّوِّعِي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kªg, cÖ‡Pó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ُهْد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Ë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بْعِي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1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cQ‡b ‡_‡K hvIqv †jv‡Ki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ُخَلَّفُو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i“×vPiY Kiv, wcQ‡b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ِلَاف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mvi RvqMv, e‡m _vK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قْعَد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ig, DËvc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رّ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nvmyK, Zv‡`i nvmv DwPZ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ِيَضْحَكُوْ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Kvu`v DwPZ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لِيَبْكُوْ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c‡Qb c‡o _vKv †jv‡Ki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خَالِفِيْنَ</w:t>
            </w:r>
            <w:r w:rsidRPr="00B145E9">
              <w:rPr>
                <w:bCs/>
                <w:rtl/>
              </w:rPr>
              <w:tab/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w³-mvg_©evb †jv‡Ki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ُولُو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الطَّوْلِ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iv (bvixiv)wcQ‡b c‡o _v‡K hLb Zv‡`i ¯^vgxiv P‡j hvq (hy‡×)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وَالِف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2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b/>
                <w:color w:val="7030A0"/>
              </w:rPr>
            </w:pPr>
            <w:r w:rsidRPr="00B145E9">
              <w:rPr>
                <w:rFonts w:ascii="ParashMJ" w:hAnsi="ParashMJ"/>
                <w:color w:val="0000FF"/>
              </w:rPr>
              <w:t>ARynvZ †ckKvixiv, QjbvKvixi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ُعَذِّرُو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e`yCb †jv‡Ki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عْرَاب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š—wiKZv †cvlb K‡i,Zviv Kj¨vY Kvgbv K‡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صَحُوْ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Av‡ivnb KivB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حْمِلُ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kÖ“ 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َمْع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_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بِيْل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¤ú`kvjxi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غْنِيَاء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RynvZ †ck Ki‡Z _vK‡e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عْتَذِرُو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Ri AvcwË †ck Ki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عْتِذَار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Leimg~n, msev`mg~n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خْبَار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AwaK †hvM¨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جْدَرُ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wigvbv ¯^i“c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غْرَمً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Kv‡ji AveZ©b (A_v©r Ag½j) 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َوَائِرُ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w`©b, Kv‡ji AveZ©b (A_v©r Ag½j)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َائِرَة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‰bK‡U¨i gva¨g ¯^i“c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ُرُبَات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`vqvi (gva¨g wn‡m‡e)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لَوَات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‰bK‡U¨i gva¨g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ُرْبَة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3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rPr>
          <w:trHeight w:val="260"/>
        </w:trPr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MÖMvgxMY, c~e©eZx©MY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ابِقُو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`i Pvicv‡k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حَوْلَكُم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xgv AwZµg Kij, K‡VviZv Aej¤^b Kij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رَدُوْ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¯^xKvi K‡i‡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عْتَرَفُوْ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mswgwkªZ K‡i‡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لَطُوْ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`vqv K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لِّ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kvwš—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كَن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Kvk cÖ`Ë ‡jv‡Kiv, ¯’wMZ (hv‡`i e¨vcvi)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مُرْجَو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Kvk cÖ`vb Kiv (wKQy¶‡Yi Rb¨)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إِرْجَاء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uvwU wn‡m‡e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رْصَاد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y× Kij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حَارَب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vuov‡e bv, A_©vr mjvZ Av`vq Ki‡e b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قُم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fwË ivLj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سَّس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gviZ, M„n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ُنْيَان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xi, wKbvi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فَ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¸nv, Mnei, Aš—tmvik~b¨ Zx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ُرُفٍ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Ÿs‡mvb¥yL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َارٍ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K mn wb‡q coj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ِنْهَار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ِه</w:t>
            </w:r>
            <w:r w:rsidRPr="00B145E9">
              <w:rPr>
                <w:rFonts w:cs="Traditional Arabic_bs"/>
                <w:position w:val="-6"/>
                <w:vertAlign w:val="subscript"/>
                <w:rtl/>
              </w:rPr>
              <w:t>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`~wiZ n‡e bv, wPi¯’vqx n‡q _vK‡e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زَالُ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gv©Y K‡i‡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نَوْ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‡›`n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ِيْبَة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4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(Avj­vni) cÖksmvKvix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حَامِدُو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(Avj­vni iv¯—vq) cwiågYKvix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ائِحُو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‡laKvix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اهُو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vgj ü`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وَّاه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nbkxj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حَلِيْم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KUKvj, KwVb gyn~Z©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اعَةِ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عُسْرَةِ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b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ثَلَاثَة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cQ‡b †_‡K wM‡qwQj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ُلِّفُوْ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KzwPZ n‡q †Mj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ضَاقَت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¯Z„Z n‡q †Mj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حُبَتْ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lastRenderedPageBreak/>
              <w:t>i“Kz- 15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…ò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ظَمَأ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¬vwš—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صَب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¶za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خْمَصَة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`‡¶c †b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طَئُو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`‡¶c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وْطِئً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gvKv‡ej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يْلاً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vš—i, DcZ¨K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ادِيً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6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`i wbK‡U Av‡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لُوْنَكُم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‡VviZ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ِلْظَة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ch©¯— nq, cix¶vq wbw¶ß n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ُفْتَنُوْن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wZ eQ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ُلَّ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عَامٍ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dwi‡q w`‡q‡Qb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رَف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866489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ó`vqK, `</w:t>
            </w:r>
            <w:r w:rsidR="00866489">
              <w:rPr>
                <w:rFonts w:ascii="ParashMJ" w:hAnsi="ParashMJ"/>
                <w:color w:val="0000FF"/>
              </w:rPr>
              <w:t>yt</w:t>
            </w:r>
            <w:r w:rsidRPr="00B145E9">
              <w:rPr>
                <w:rFonts w:ascii="ParashMJ" w:hAnsi="ParashMJ"/>
                <w:color w:val="0000FF"/>
              </w:rPr>
              <w:t>mn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زِيْز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wec`vcbœ  n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نِتُّم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ønkxj, mnvbyf~wZkxj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ءُوْف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i Rb¨ h‡_ó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سْبِي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nvb Avik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ْعَرْشِ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الْعَظِيْم</w:t>
            </w:r>
          </w:p>
        </w:tc>
      </w:tr>
    </w:tbl>
    <w:p w:rsidR="007278A6" w:rsidRDefault="007278A6" w:rsidP="007278A6">
      <w:pPr>
        <w:rPr>
          <w:rFonts w:ascii="ParashMJ" w:hAnsi="ParashMJ"/>
          <w:color w:val="0000FF"/>
          <w:sz w:val="28"/>
          <w:szCs w:val="28"/>
        </w:rPr>
      </w:pPr>
    </w:p>
    <w:p w:rsidR="004F600B" w:rsidRDefault="00BB4A15" w:rsidP="007278A6">
      <w:pPr>
        <w:rPr>
          <w:rFonts w:ascii="ParashMJ" w:hAnsi="ParashMJ"/>
          <w:color w:val="0000FF"/>
        </w:rPr>
      </w:pPr>
      <w:r>
        <w:rPr>
          <w:rFonts w:ascii="ParashMJ" w:hAnsi="ParashMJ"/>
          <w:noProof/>
          <w:color w:val="0000FF"/>
        </w:rPr>
        <w:pict>
          <v:shape id="_x0000_s1151" type="#_x0000_t84" style="position:absolute;margin-left:-6.75pt;margin-top:-14.1pt;width:126pt;height:90pt;z-index:251814912" fillcolor="#8db3e2 [1311]" strokecolor="white [3212]">
            <v:fill color2="fill lighten(51)" angle="-135" focusposition=".5,.5" focussize="" method="linear sigma" type="gradient"/>
            <v:textbox>
              <w:txbxContent>
                <w:p w:rsidR="00A44218" w:rsidRPr="004F600B" w:rsidRDefault="00A44218" w:rsidP="00DF39F7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4F600B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يُوْنُس</w:t>
                  </w:r>
                </w:p>
                <w:p w:rsidR="00A44218" w:rsidRPr="004F600B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4F600B">
                    <w:rPr>
                      <w:rFonts w:ascii="ParashMJ" w:hAnsi="ParashMJ"/>
                      <w:b/>
                      <w:bCs/>
                      <w:color w:val="00B050"/>
                    </w:rPr>
                    <w:t>m~iv BDb~m</w:t>
                  </w:r>
                </w:p>
                <w:p w:rsidR="00A44218" w:rsidRPr="004F600B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4F600B">
                    <w:rPr>
                      <w:rFonts w:ascii="ParashMJ" w:hAnsi="ParashMJ"/>
                      <w:b/>
                      <w:bCs/>
                      <w:color w:val="0000FF"/>
                    </w:rPr>
                    <w:t>BDb~m (Avt)</w:t>
                  </w:r>
                </w:p>
                <w:p w:rsidR="00A44218" w:rsidRPr="004F600B" w:rsidRDefault="00A44218" w:rsidP="00DF39F7">
                  <w:pPr>
                    <w:jc w:val="center"/>
                  </w:pPr>
                  <w:r w:rsidRPr="004F600B">
                    <w:rPr>
                      <w:rFonts w:ascii="ParashMJ" w:hAnsi="ParashMJ"/>
                      <w:b/>
                      <w:bCs/>
                      <w:color w:val="00B0F0"/>
                    </w:rPr>
                    <w:t>m~iv 10</w:t>
                  </w:r>
                </w:p>
              </w:txbxContent>
            </v:textbox>
          </v:shape>
        </w:pict>
      </w:r>
    </w:p>
    <w:p w:rsidR="004F600B" w:rsidRDefault="004F600B" w:rsidP="007278A6">
      <w:pPr>
        <w:rPr>
          <w:rFonts w:ascii="ParashMJ" w:hAnsi="ParashMJ"/>
          <w:color w:val="0000FF"/>
        </w:rPr>
      </w:pPr>
    </w:p>
    <w:p w:rsidR="004F600B" w:rsidRDefault="004F600B" w:rsidP="007278A6">
      <w:pPr>
        <w:rPr>
          <w:rFonts w:ascii="ParashMJ" w:hAnsi="ParashMJ"/>
          <w:color w:val="0000FF"/>
        </w:rPr>
      </w:pPr>
    </w:p>
    <w:p w:rsidR="004F600B" w:rsidRDefault="004F600B" w:rsidP="007278A6">
      <w:pPr>
        <w:rPr>
          <w:rFonts w:ascii="ParashMJ" w:hAnsi="ParashMJ"/>
          <w:color w:val="0000FF"/>
        </w:rPr>
      </w:pPr>
    </w:p>
    <w:p w:rsidR="004F600B" w:rsidRDefault="004F600B" w:rsidP="007278A6">
      <w:pPr>
        <w:rPr>
          <w:rFonts w:ascii="ParashMJ" w:hAnsi="ParashMJ"/>
          <w:color w:val="0000FF"/>
        </w:rPr>
      </w:pPr>
    </w:p>
    <w:p w:rsidR="004F600B" w:rsidRPr="00B145E9" w:rsidRDefault="004F600B" w:rsidP="007278A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1990"/>
        <w:gridCol w:w="2546"/>
      </w:tblGrid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1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mZ¨ Ges mwVK c`‡¶c, mwZ¨Kvi c` (gh©v`v) 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قَدَمَ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صِدْقٍ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_gevi m„wó K‡ib, cÖ_g Aw¯—‡Z¡ Av‡bb, m~PbvKvix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ind w:right="14"/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يَبْدَؤُ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„óRxe,m„wó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خَلْقٌ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ØZxqevi m„wó K‡ib ev Ki‡eb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عِيْدُ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‡jvKwewkó, D¾¡j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ضِيَاءً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w`©ó K‡i w`‡q‡Qb, w¯’i K‡i‡Qb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دَّر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e¯’vb¸‡jv, gwÄj¸‡jv  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مَنْزِلٌ</w:t>
            </w:r>
            <w:r w:rsidRPr="00B145E9">
              <w:rPr>
                <w:bCs/>
              </w:rPr>
              <w:t xml:space="preserve">)    </w:t>
            </w:r>
            <w:r w:rsidRPr="00B145E9">
              <w:rPr>
                <w:rFonts w:cs="Traditional Arabic_bs"/>
                <w:bCs/>
                <w:rtl/>
              </w:rPr>
              <w:t>مَنَازِل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bv , msL¨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دَد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Qi¸‡j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</w:rPr>
              <w:t>GKePb</w:t>
            </w:r>
            <w:r w:rsidRPr="00B145E9">
              <w:rPr>
                <w:i/>
                <w:iCs/>
              </w:rPr>
              <w:t xml:space="preserve">.:     </w:t>
            </w:r>
            <w:r w:rsidRPr="00B145E9">
              <w:rPr>
                <w:rFonts w:cs="Traditional Arabic_bs"/>
                <w:bCs/>
                <w:rtl/>
              </w:rPr>
              <w:t>سَنَةٌ</w:t>
            </w:r>
            <w:r w:rsidRPr="00B145E9">
              <w:rPr>
                <w:bCs/>
              </w:rPr>
              <w:t xml:space="preserve">)    </w:t>
            </w:r>
            <w:r w:rsidRPr="00B145E9">
              <w:rPr>
                <w:rFonts w:cs="Traditional Arabic_bs"/>
                <w:bCs/>
                <w:rtl/>
              </w:rPr>
              <w:t>سِنِي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kv iv‡L b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يَرْجُو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`vqv, cÖv_©bv, aŸwb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َعْو</w:t>
            </w:r>
            <w:r w:rsidRPr="00B145E9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fev`b</w:t>
            </w:r>
            <w:r w:rsidR="00866489">
              <w:rPr>
                <w:rFonts w:ascii="ParashMJ" w:hAnsi="ParashMJ"/>
                <w:color w:val="0000FF"/>
              </w:rPr>
              <w:t>, mvjvg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حِيَّة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ovZvwo Ki‡Zb, Z¡wiZ Ki‡Zb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ُعَجِّلُ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xNª Kvgbv Kiv, Z¡wiZ Pv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سْتِعْجَال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Zvi cvk¦©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جَنْبِهِ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xgvjsNbKvixi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سْرِفِي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‡q Avm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ئْتِ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Uv Qvov (Ab¨wKQ~)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يْرِ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هَذَ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eZ©b K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دِّل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wb †Zvgv‡`i AewnZ Ki‡Zb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دْر</w:t>
            </w:r>
            <w:r w:rsidRPr="00B145E9">
              <w:rPr>
                <w:rFonts w:cs="Traditional Arabic_bs"/>
                <w:bCs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كُم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wQjvg, AwZevwnZ K‡iw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بِثْتُ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q‡mi GK Ask, `xN© mg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ُمُرً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3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¸‡jv P‡j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جَرَي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S‡ov</w:t>
            </w:r>
            <w:r w:rsidR="00F7576C">
              <w:rPr>
                <w:rFonts w:ascii="ParashMJ" w:hAnsi="ParashMJ"/>
                <w:color w:val="0000FF"/>
              </w:rPr>
              <w:t xml:space="preserve"> evZvm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اصِف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</w:t>
            </w:r>
            <w:r w:rsidR="00F7576C">
              <w:rPr>
                <w:rFonts w:ascii="ParashMJ" w:hAnsi="ParashMJ"/>
                <w:color w:val="0000FF"/>
              </w:rPr>
              <w:t>i“×</w:t>
            </w:r>
            <w:r w:rsidRPr="00B145E9">
              <w:rPr>
                <w:rFonts w:ascii="ParashMJ" w:hAnsi="ParashMJ"/>
                <w:color w:val="0000FF"/>
              </w:rPr>
              <w:t>vPiY K‡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بْغُو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w™¢`, D`MZ nIq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بَات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eY©iƒc, f~lY, PvK-wPK¨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زُخْرُف</w:t>
            </w:r>
          </w:p>
        </w:tc>
      </w:tr>
      <w:tr w:rsidR="007278A6" w:rsidRPr="00B145E9" w:rsidTr="007278A6">
        <w:trPr>
          <w:trHeight w:val="368"/>
        </w:trPr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wZ©Z dmj, dmj KvUvi ci †¶‡Zi iƒc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صِيْدً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”Qbœ Ki‡e b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رْهَق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ه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”Qbœ nIqv ev Ki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هَق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wjgv, gwjbZ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تَر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¶vKvix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اصِم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X‡K †`qv n‡q‡Q, Ave„Z Kiv n‡q‡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غْشِيَت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UzKiv</w:t>
            </w:r>
            <w:r w:rsidR="00F7576C">
              <w:rPr>
                <w:rFonts w:ascii="ParashMJ" w:hAnsi="ParashMJ"/>
                <w:color w:val="0000FF"/>
              </w:rPr>
              <w:t>, Ask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</w:t>
            </w:r>
            <w:r w:rsidRPr="00B145E9">
              <w:rPr>
                <w:rFonts w:cs="Traditional Arabic_bs"/>
                <w:bCs/>
                <w:rtl/>
              </w:rPr>
              <w:t>قِطْعَةٌ</w:t>
            </w:r>
            <w:r w:rsidRPr="00B145E9">
              <w:rPr>
                <w:bCs/>
              </w:rPr>
              <w:t xml:space="preserve">)    </w:t>
            </w:r>
            <w:r w:rsidRPr="00B145E9">
              <w:rPr>
                <w:rFonts w:cs="Traditional Arabic_bs"/>
                <w:bCs/>
                <w:rtl/>
              </w:rPr>
              <w:t>قِطَعً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ÜKv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ظْلِمً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`i RvqMvq Ae¯’vb K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كَانَكُم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w”Qbœ Kij, mwi‡q w`j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زََّيل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`i‡K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يَّانَ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Lv‡b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ُنَالِك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PvB K‡i wb‡Z cvi‡e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َبْلُوْ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Zx‡Z K‡i‡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سْلَفَت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4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_ev ‡K?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مَّن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mZ¨ cÖgvwbZ  n‡q‡Q </w:t>
            </w:r>
            <w:r w:rsidR="00F7576C">
              <w:rPr>
                <w:rFonts w:ascii="ParashMJ" w:hAnsi="ParashMJ"/>
                <w:color w:val="0000FF"/>
              </w:rPr>
              <w:t>, mZ¨vwqZ n‡q‡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قَّت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wVK c_ cÖvß nq b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هِدِّي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5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Ae¯’vb K‡iwb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م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لْبَثُوْ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`‡bi GK g~ûZ©, w`‡bi GK `Û (gvÎ)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اعَةً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ِّن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نَّهَارِ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ci¯úi wPb‡Z cvi‡e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تَعَارَفُو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Lb(ev¯—evwqZ n‡e)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تى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vZvivwZ, iv‡Z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بَيَاتً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 (KviY Av‡Q), ‡KvbwU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ذَ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Rvb‡Z Pvq, Zviv msev` wRÁvmv K‡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سْتَنْبِئُو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nu¨v 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ي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i i‡ei kc_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رَبِّي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lastRenderedPageBreak/>
              <w:t>i“Kz- 6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yZvc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نَدَامَة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ZK© nI, mveavb (ï‡b ivL)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لَا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j­vn AbygwZ w`‡q‡Qb wK?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لله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َذِ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7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†hfv‡e _vK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اتَكُوْنُ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(†h †Kvb) Ae¯’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أْن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AvZ¥wb‡qvM K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فِيْضُو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vcb _v‡K b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يَعْزُبُ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QvU, ¶z`ªZ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صْغَر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g_¨v Abygvb K‡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خْرُصُوْن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8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i Ae¯’vb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قَامِي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i Dc‡`k `vb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ذْكِيْر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tL-Kó, m‡›`n-mskqc~Y©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ُمَّة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iv mZK© K‡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نْذِرِي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‡`i mZK© Kiv n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نْذَرِي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Pz¨Z Ki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َلْفِت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vavb¨ I KZ…©Z¡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ِبْرِيَآءُ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9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 †¯^”QvPvix, AwZ D×Z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عَالٍ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`yRb wbav©iY Ki, ‡Zvgiv `yRb ¯’vcb K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بَوَّ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jxb K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طْمِسْ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ط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wVb Ki, K‡Vvi Ki, †gvni K‡i `v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ُشْدُد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„nxZ nj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جِيْبَت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LbI AbymiY Ki b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تَّبِعَآنِّ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‡c‡q †Mj, Dcµg nj 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دْرَك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ixi, †`n (jvk)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دَن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0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m¯’vb, Avevmf~wg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بَوَّأ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F7576C" w:rsidP="007278A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Zviv </w:t>
            </w:r>
            <w:r w:rsidR="007278A6" w:rsidRPr="00B145E9">
              <w:rPr>
                <w:rFonts w:ascii="ParashMJ" w:hAnsi="ParashMJ"/>
                <w:color w:val="0000FF"/>
              </w:rPr>
              <w:t>cvV K‡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قْرَءُو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cKv‡i Av‡mwb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تُغْنِي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mZK©xKiY, fxwZ cÖ`k©b 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نَذِيْرٌ</w:t>
            </w:r>
            <w:r w:rsidRPr="00B145E9">
              <w:rPr>
                <w:bCs/>
              </w:rPr>
              <w:t xml:space="preserve">)    </w:t>
            </w:r>
            <w:r w:rsidRPr="00B145E9">
              <w:rPr>
                <w:rFonts w:cs="Traditional Arabic_bs"/>
                <w:bCs/>
                <w:rtl/>
              </w:rPr>
              <w:t>نُذُرْ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1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wZ‡ivaKvix, iwnZKvix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آدَّ</w:t>
            </w:r>
          </w:p>
        </w:tc>
      </w:tr>
    </w:tbl>
    <w:p w:rsidR="007278A6" w:rsidRDefault="005C2A82" w:rsidP="007278A6">
      <w:pPr>
        <w:rPr>
          <w:rFonts w:ascii="ParashMJ" w:hAnsi="ParashMJ"/>
          <w:color w:val="0000FF"/>
          <w:sz w:val="28"/>
          <w:szCs w:val="28"/>
        </w:rPr>
      </w:pPr>
      <w:r>
        <w:rPr>
          <w:rFonts w:ascii="ParashMJ" w:hAnsi="ParashMJ"/>
          <w:noProof/>
          <w:color w:val="0000FF"/>
        </w:rPr>
        <w:pict>
          <v:shape id="_x0000_s1267" type="#_x0000_t84" style="position:absolute;margin-left:-5.55pt;margin-top:1.15pt;width:126pt;height:90pt;z-index:251925504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>
              <w:txbxContent>
                <w:p w:rsidR="00A44218" w:rsidRPr="004F600B" w:rsidRDefault="00A44218" w:rsidP="00A44218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4F600B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هُوْد</w:t>
                  </w:r>
                </w:p>
                <w:p w:rsidR="00A44218" w:rsidRPr="004F600B" w:rsidRDefault="00A44218" w:rsidP="00A44218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4F600B">
                    <w:rPr>
                      <w:rFonts w:ascii="ParashMJ" w:hAnsi="ParashMJ"/>
                      <w:b/>
                      <w:bCs/>
                      <w:color w:val="00B050"/>
                    </w:rPr>
                    <w:t>m~iv</w:t>
                  </w:r>
                  <w:r w:rsidRPr="004F600B">
                    <w:rPr>
                      <w:rFonts w:ascii="ParashMJ" w:hAnsi="ParashMJ"/>
                      <w:color w:val="0000FF"/>
                    </w:rPr>
                    <w:t xml:space="preserve"> </w:t>
                  </w:r>
                  <w:r w:rsidRPr="004F600B">
                    <w:rPr>
                      <w:rFonts w:ascii="ParashMJ" w:hAnsi="ParashMJ"/>
                      <w:b/>
                      <w:bCs/>
                      <w:color w:val="00B050"/>
                    </w:rPr>
                    <w:t>û`</w:t>
                  </w:r>
                </w:p>
                <w:p w:rsidR="00A44218" w:rsidRPr="004F600B" w:rsidRDefault="00A44218" w:rsidP="00A44218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4F600B">
                    <w:rPr>
                      <w:rFonts w:ascii="ParashMJ" w:hAnsi="ParashMJ"/>
                      <w:b/>
                      <w:bCs/>
                      <w:color w:val="0000FF"/>
                    </w:rPr>
                    <w:t>û`  (Avt)</w:t>
                  </w:r>
                </w:p>
                <w:p w:rsidR="00A44218" w:rsidRPr="004F600B" w:rsidRDefault="00A44218" w:rsidP="00A44218">
                  <w:pPr>
                    <w:jc w:val="center"/>
                  </w:pPr>
                  <w:r w:rsidRPr="004F600B">
                    <w:rPr>
                      <w:rFonts w:ascii="ParashMJ" w:hAnsi="ParashMJ"/>
                      <w:b/>
                      <w:bCs/>
                      <w:color w:val="00B0F0"/>
                    </w:rPr>
                    <w:t>m~iv 11</w:t>
                  </w:r>
                </w:p>
              </w:txbxContent>
            </v:textbox>
          </v:shape>
        </w:pict>
      </w:r>
    </w:p>
    <w:p w:rsidR="004F600B" w:rsidRDefault="004F600B" w:rsidP="007278A6">
      <w:pPr>
        <w:rPr>
          <w:rFonts w:ascii="ParashMJ" w:hAnsi="ParashMJ"/>
          <w:color w:val="0000FF"/>
          <w:sz w:val="28"/>
          <w:szCs w:val="28"/>
        </w:rPr>
      </w:pPr>
    </w:p>
    <w:p w:rsidR="004F600B" w:rsidRDefault="004F600B" w:rsidP="007278A6">
      <w:pPr>
        <w:rPr>
          <w:rFonts w:ascii="ParashMJ" w:hAnsi="ParashMJ"/>
          <w:color w:val="0000FF"/>
          <w:sz w:val="28"/>
          <w:szCs w:val="28"/>
        </w:rPr>
      </w:pPr>
    </w:p>
    <w:p w:rsidR="004F600B" w:rsidRDefault="004F600B" w:rsidP="007278A6">
      <w:pPr>
        <w:rPr>
          <w:rFonts w:ascii="ParashMJ" w:hAnsi="ParashMJ"/>
          <w:color w:val="0000FF"/>
          <w:sz w:val="28"/>
          <w:szCs w:val="28"/>
        </w:rPr>
      </w:pPr>
    </w:p>
    <w:p w:rsidR="00A44218" w:rsidRDefault="00A44218" w:rsidP="007278A6">
      <w:pPr>
        <w:rPr>
          <w:rFonts w:ascii="ParashMJ" w:hAnsi="ParashMJ"/>
          <w:color w:val="0000FF"/>
        </w:rPr>
      </w:pPr>
    </w:p>
    <w:p w:rsidR="00A44218" w:rsidRPr="00B145E9" w:rsidRDefault="00A44218" w:rsidP="007278A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088"/>
        <w:gridCol w:w="2448"/>
      </w:tblGrid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1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`„p I mycÖwZwôZ Kiv n‡q‡Q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ُحْكِمَتْ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¯—vwiZfv‡e ewY©Z n‡q‡Q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ind w:right="14"/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فُصِّلَتْ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¶ n‡Z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ن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َّدُنْ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`vb Ki‡eb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ؤْتِ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B fvuR K‡i, msKzwPZ K‡i, Nywi‡q †`q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ثْنُوْنَ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Ave„Z K‡i (wb‡R‡`i‡K)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سْتَغْشُوْنَ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Kvco 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ثَوْب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ثِيَاب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wejw¤^Z Kwi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خَّرْنَا</w:t>
            </w:r>
          </w:p>
        </w:tc>
      </w:tr>
      <w:tr w:rsidR="007278A6" w:rsidRPr="00B145E9" w:rsidTr="005C2A82">
        <w:trPr>
          <w:trHeight w:val="70"/>
        </w:trPr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wU wbw`©ó mgq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مَّةٍ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َّعْدُوْدَةٍ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‡m AvU‡K †i‡L‡Q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يَحْبِسُ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(Zv‡`i n‡Z)†div‡bv hv‡e bv </w:t>
            </w:r>
          </w:p>
        </w:tc>
        <w:tc>
          <w:tcPr>
            <w:tcW w:w="2448" w:type="dxa"/>
          </w:tcPr>
          <w:p w:rsidR="007278A6" w:rsidRPr="00B145E9" w:rsidRDefault="007278A6" w:rsidP="00F7576C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يْس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َصْرُوْفًا</w:t>
            </w:r>
            <w:r w:rsidRPr="00B145E9">
              <w:rPr>
                <w:bCs/>
                <w:rtl/>
              </w:rPr>
              <w:t xml:space="preserve"> 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ivk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ئُوْسٌ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K…ZÁ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فُوْرٌ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yMÖn¸‡jv, m¤ú`, Avivg, wbqvgZ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عْمَاءَ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rdzj­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رِحٌ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nsKvix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فَخُوْرٌ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Z¨vMKvix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ارِكٌ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KzwPZ K</w:t>
            </w:r>
            <w:r w:rsidR="00F7576C">
              <w:rPr>
                <w:rFonts w:ascii="ParashMJ" w:hAnsi="ParashMJ"/>
                <w:color w:val="0000FF"/>
              </w:rPr>
              <w:t>v</w:t>
            </w:r>
            <w:r w:rsidRPr="00B145E9">
              <w:rPr>
                <w:rFonts w:ascii="ParashMJ" w:hAnsi="ParashMJ"/>
                <w:color w:val="0000FF"/>
              </w:rPr>
              <w:t>i</w:t>
            </w:r>
            <w:r w:rsidR="00F7576C">
              <w:rPr>
                <w:rFonts w:ascii="ParashMJ" w:hAnsi="ParashMJ"/>
                <w:color w:val="0000FF"/>
              </w:rPr>
              <w:t>x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ضَائِقٌ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^iwPZ</w:t>
            </w:r>
            <w:r w:rsidR="00F7576C">
              <w:rPr>
                <w:rFonts w:ascii="ParashMJ" w:hAnsi="ParashMJ"/>
                <w:color w:val="0000FF"/>
              </w:rPr>
              <w:t>, gb Mov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فْتَرَيَاتٍ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c~Y© dj cÖ`vb Kie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نُوَفِّ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g †`qv n‡e bv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ُبْخَس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خ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msMwVZ K‡i‡Q, Zviv evwb‡q‡Q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نَع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ص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j, RvgvqvZ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</w:rPr>
              <w:t>GKePb</w:t>
            </w:r>
            <w:r w:rsidRPr="00B145E9">
              <w:rPr>
                <w:i/>
                <w:iCs/>
              </w:rPr>
              <w:t xml:space="preserve">.:  </w:t>
            </w:r>
            <w:r w:rsidRPr="00B145E9">
              <w:rPr>
                <w:i/>
                <w:i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حِزْبٌ</w:t>
            </w:r>
            <w:r w:rsidRPr="00B145E9">
              <w:rPr>
                <w:bCs/>
              </w:rPr>
              <w:t xml:space="preserve">)    </w:t>
            </w:r>
            <w:r w:rsidRPr="00B145E9">
              <w:rPr>
                <w:rFonts w:cs="Traditional Arabic_bs"/>
                <w:bCs/>
                <w:rtl/>
              </w:rPr>
              <w:t>أَحْزَابْ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n‡qv bv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كُ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‡›`n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رْيَة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nvwRi Kiv n‡e, m¤§yLxb Kiv n‡e 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عْرَض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ض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¶xiv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شَهِيْد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أَشْهَاد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vb m‡›`n †bB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جَرَمَ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e©vwaK ¶wZMÖ¯’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ْأَخْسَرُوْنَ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Zviv webqx n‡q‡Q 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خْبَتُوْا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gvb nq, Df‡q mgvb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سْتَوِيَانِ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3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xb, bxP (†jvK)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رَاذِلُ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‡Zi Acwic°</w:t>
            </w:r>
            <w:r w:rsidR="00F7576C">
              <w:rPr>
                <w:rFonts w:ascii="ParashMJ" w:hAnsi="ParashMJ"/>
                <w:color w:val="0000FF"/>
              </w:rPr>
              <w:t xml:space="preserve">, </w:t>
            </w:r>
            <w:r w:rsidR="00F7576C" w:rsidRPr="00B145E9">
              <w:rPr>
                <w:rFonts w:ascii="ParashMJ" w:hAnsi="ParashMJ"/>
                <w:color w:val="0000FF"/>
              </w:rPr>
              <w:t>Acwic°</w:t>
            </w:r>
            <w:r w:rsidR="00F7576C">
              <w:rPr>
                <w:rFonts w:ascii="ParashMJ" w:hAnsi="ParashMJ"/>
                <w:color w:val="0000FF"/>
              </w:rPr>
              <w:t xml:space="preserve"> gZ †cvlYKvix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ادِي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رَّأْيِ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cÖKvwkZ ivLv nj, AÜZ¡ †Q‡q †Mj, AÜ Kiv nj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ُمِّيَتْ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a¨ Ki‡Z cvwi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ُلْزِمُ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ZvobKvix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َارِدٌ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F7576C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ZvwoZ K</w:t>
            </w:r>
            <w:r w:rsidR="00F7576C">
              <w:rPr>
                <w:rFonts w:ascii="ParashMJ" w:hAnsi="ParashMJ"/>
                <w:color w:val="0000FF"/>
              </w:rPr>
              <w:t>iv, Zvwo‡q †`qv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َرْدٌ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xPz g‡b K‡i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زْدَرِيْ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civa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إِجْرَام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i Aciva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جْرَامِي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4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wegl© n‡qv bv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بْتَئِسْ</w:t>
            </w:r>
            <w:r w:rsidRPr="00B145E9">
              <w:rPr>
                <w:bCs/>
              </w:rPr>
              <w:tab/>
            </w:r>
            <w:r w:rsidRPr="00B145E9">
              <w:rPr>
                <w:bCs/>
              </w:rPr>
              <w:tab/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g©vY Ki</w:t>
            </w:r>
          </w:p>
        </w:tc>
        <w:tc>
          <w:tcPr>
            <w:tcW w:w="2448" w:type="dxa"/>
          </w:tcPr>
          <w:p w:rsidR="007278A6" w:rsidRPr="00B145E9" w:rsidRDefault="007278A6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</w:rPr>
              <w:t>wbg©vY Kiv</w:t>
            </w:r>
            <w:r w:rsidRPr="00B145E9">
              <w:rPr>
                <w:bCs/>
              </w:rPr>
              <w:t xml:space="preserve">:  </w:t>
            </w:r>
            <w:r w:rsidRPr="00B145E9">
              <w:rPr>
                <w:rFonts w:cs="Traditional Arabic_bs"/>
                <w:bCs/>
                <w:rtl/>
              </w:rPr>
              <w:t>صَنْعَة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اِصْنَعْ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`i ch©‡e¶‡Y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عْيُنِنَا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wKQy ej bv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ُخَاطِبْ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cwZZ n‡e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حِلُّ</w:t>
            </w:r>
          </w:p>
        </w:tc>
      </w:tr>
      <w:tr w:rsidR="007278A6" w:rsidRPr="00B145E9" w:rsidTr="005C2A82">
        <w:trPr>
          <w:trHeight w:val="242"/>
        </w:trPr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”QwmZ n‡q DVj, D_wj‡q DVj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ارَ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zjv, f~wgi Dcwi fvM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نُّوْر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‡ivnY Ki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رْكَبُوْ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b/>
                <w:bCs/>
                <w:rtl/>
              </w:rPr>
              <w:t>(</w:t>
            </w:r>
            <w:r w:rsidRPr="00B145E9">
              <w:rPr>
                <w:rFonts w:cs="Traditional Arabic_bs"/>
                <w:b/>
                <w:bCs/>
                <w:rtl/>
              </w:rPr>
              <w:t>ر</w:t>
            </w:r>
            <w:r w:rsidRPr="00B145E9">
              <w:rPr>
                <w:b/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/>
                <w:bCs/>
                <w:rtl/>
              </w:rPr>
              <w:t>ك</w:t>
            </w:r>
            <w:r w:rsidRPr="00B145E9">
              <w:rPr>
                <w:b/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/>
                <w:bCs/>
                <w:rtl/>
              </w:rPr>
              <w:t>ب</w:t>
            </w:r>
            <w:r w:rsidRPr="00B145E9">
              <w:rPr>
                <w:b/>
                <w:bCs/>
                <w:rtl/>
              </w:rPr>
              <w:t>)</w:t>
            </w:r>
          </w:p>
        </w:tc>
      </w:tr>
      <w:tr w:rsidR="007278A6" w:rsidRPr="00B145E9" w:rsidTr="005C2A82">
        <w:trPr>
          <w:trHeight w:val="350"/>
        </w:trPr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i Pjv, Gi MwZ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جْر</w:t>
            </w:r>
            <w:r w:rsidRPr="00B145E9">
              <w:rPr>
                <w:rFonts w:cs="Traditional Arabic_bs"/>
                <w:spacing w:val="-48"/>
                <w:position w:val="-10"/>
                <w:vertAlign w:val="sub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هَا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i w¯’wZ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رْسَاهَا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~ieZ©x ¯’vb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عْزِلٍ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kªq wbe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وِيْ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š—ivq nj, Avovj Kij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حَالَ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M‡j †dj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بْلَعِيْ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¶vš— nI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قْلِعِيْ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ï‡l †bqv nj, ïwK‡q †Mj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ِيْضَ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¯’i nj, G‡m wfoj (†bŠhvb)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سْتَوَتْ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ÔRy`xÕ GKwU cvnv‡oi bvg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ُوْدِيِّ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Ÿsm †nvK, wbcvZ hvK, `~i †nvK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ُعْدًا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c‡`k w`w”Q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عِظ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ظ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ZiY Ki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هْبِطْ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5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ÔAv`Õ RvwZ</w:t>
            </w:r>
            <w:r w:rsidR="00F7576C">
              <w:rPr>
                <w:rFonts w:ascii="ParashMJ" w:hAnsi="ParashMJ"/>
                <w:color w:val="0000FF"/>
              </w:rPr>
              <w:t>, û` (Avt) Gi RvwZ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اد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Z¨vMKvix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َارِكِيْ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eó K‡i‡Q, AvNvZ K‡i‡Q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عْتَرَا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cvj, mvg‡bi Pz‡ji †MvQv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اصِيَةٌ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¯^xKvi Kij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حَدَ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‰¯^ivPvix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نِيْد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AbymiY K‡iwQj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ُتْبِعُوْا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6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mevm Kwi‡q‡Qb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ِسْتَعْمَرَ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hwb cÖv_©bvi Reve †`b, ‡`vqv KeyjKvix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جِيْبٌ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kv¯’j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رْجُوًّا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aK ¶wZ, Awbó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خْسِيْر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 cv †K‡U w`j, nZ¨v Kij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قَرُوْا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g_¨v nevi bq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يْر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َكْذُوْبٍ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PÛ kã, fqsKi MR©b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يْحَةٌ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cyo n‡q cov, A‡avgy‡L wbcwZZ, (wb¯ú›`, wbR©xe)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اثِمِيْنَ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mevm K‡iwb, KL‡bv wQj bv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م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غْنَوْا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7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wZwej‡¤^, Aí¶‡Yi g‡a¨, †`wi nj bv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َبِثَ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‡j fvRv, Klv‡bv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نِيْذٍ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hy³ n‡”Q bv, cÖmvwiZ n‡”Q bv</w:t>
            </w:r>
            <w:r w:rsidR="00F7576C">
              <w:rPr>
                <w:rFonts w:ascii="ParashMJ" w:hAnsi="ParashMJ"/>
                <w:color w:val="0000FF"/>
              </w:rPr>
              <w:t>, †cŠu‡Q bv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صِلُ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cwiwPZ g‡b Kij, mwÜ» </w:t>
            </w:r>
            <w:r w:rsidRPr="00B145E9">
              <w:rPr>
                <w:rFonts w:ascii="ParashMJ" w:hAnsi="ParashMJ"/>
                <w:color w:val="0000FF"/>
              </w:rPr>
              <w:lastRenderedPageBreak/>
              <w:t>nj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lastRenderedPageBreak/>
              <w:t>نَكِرَ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g‡b g‡b, g‡b mÂvi nj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وْجَسَ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q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ِيْفَةٌ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 nvmj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ضَحِكَتْ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‡i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رَآءَ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q Avd‡mvm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اوَيْلَتى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wK mš—vb cÖme Kie?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ءَ أَلِدُ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„×v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جُوْزُ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i ¯^vgx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بَعْلِي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„×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شَيْخًا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(†n Beivnx‡gi) cwievi, M„nevmx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هْل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بَيْتِ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j, `~i nj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َهَبَ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ZsK</w:t>
            </w:r>
            <w:r w:rsidR="00F7576C">
              <w:rPr>
                <w:rFonts w:ascii="ParashMJ" w:hAnsi="ParashMJ"/>
                <w:color w:val="0000FF"/>
              </w:rPr>
              <w:t>, fq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رَّوْعُ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(Avj­vn ) AwfgyLx, cÖZ¨veZ©bKvix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نِيْبٌ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bevh©, cÖwZnZ nevi bq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يْر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َرْدُوْدٍ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 `ywðš—vMÖ¯’ nj, `ytwLZ nj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ِيْئَ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KzwPZ nj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ضَاقَ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š—i, evû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َرْعًا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wVb, fqvbK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صِيْبٌ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ª“Z ‡`Šwo‡q Avmj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هْرَعُوْنَ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i †gngvb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ضَيْفِي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 mwVK (wPš—v avivi) †Kvb gvbyl,  mf¨ †jvK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جُلٌ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َّشِيْدٌ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PvB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ُرِيْدُ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`„p, ¯—¤¢,†Kvb kw³kvjx Avkªq, my`„p Avkªq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رُكْنٍ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شَدِيْدٍ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LbI †cŠuQ‡Z cvi‡e bv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نْ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يَّصِلُوْا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v‡Zi GK Ask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ِطْعٍ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ِّن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َّيْلِ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cQ‡b ZvKv‡e bv , wd‡i ZvKv‡e bv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لْتَفِتْ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 D×v©sk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الِيَهَا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 wbævsk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افِلَهَا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sKi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ِجِّيْلٍ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—‡i ¯—‡i, µgvMZ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نْضُوْد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(cÖ‡Z¨‡Ki Rb¨) wPwýZ 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سَوَّمَةٌ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û`~‡i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عِيْد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8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F7576C" w:rsidP="007278A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whwb Lye fvjev‡mb, </w:t>
            </w:r>
            <w:r w:rsidR="007278A6" w:rsidRPr="00B145E9">
              <w:rPr>
                <w:rFonts w:ascii="ParashMJ" w:hAnsi="ParashMJ"/>
                <w:color w:val="0000FF"/>
              </w:rPr>
              <w:t xml:space="preserve">‡cÖggq   </w:t>
            </w:r>
          </w:p>
        </w:tc>
        <w:tc>
          <w:tcPr>
            <w:tcW w:w="2448" w:type="dxa"/>
          </w:tcPr>
          <w:p w:rsidR="007278A6" w:rsidRPr="00B145E9" w:rsidRDefault="007278A6" w:rsidP="005C2A82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</w:rPr>
              <w:t>fvewe‡kl¨</w:t>
            </w:r>
            <w:r w:rsidRPr="00B145E9">
              <w:rPr>
                <w:i/>
                <w:iCs/>
              </w:rPr>
              <w:t xml:space="preserve">.: 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َدٌّ</w:t>
            </w:r>
            <w:r w:rsidR="005C2A82">
              <w:rPr>
                <w:bCs/>
              </w:rPr>
              <w:t>)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َدُوْدٌ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eywS bv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نَفْقَهُ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¯^RbeM©</w:t>
            </w:r>
            <w:r w:rsidR="00F7576C">
              <w:rPr>
                <w:rFonts w:ascii="ParashMJ" w:hAnsi="ParashMJ"/>
                <w:color w:val="0000FF"/>
              </w:rPr>
              <w:t>, †Zvgvi `j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هْطُكَ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¯—ivNv‡Z nZ¨v KiZvg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جَمْنَا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^RbeM©</w:t>
            </w:r>
            <w:r w:rsidR="00F7576C">
              <w:rPr>
                <w:rFonts w:ascii="ParashMJ" w:hAnsi="ParashMJ"/>
                <w:color w:val="0000FF"/>
              </w:rPr>
              <w:t>, `j, RvgvZ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هْطٌ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aK cÖfvekvjx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عَزُّ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w”Qj­¨ K‡i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ظِهْرِيًّا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Zx¶v Ki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رْتَقِبُوْا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Zx¶vKvix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قِيْبٌ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9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‡cŠuwQ‡q w`‡e, Dcw¯’Z Ki‡e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وْرَدَ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cw¯’Z ¯’vb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ِرْدٌ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 †hLv‡b Zviv Dcw¯’Z n‡e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وْرُوْدٌ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yi®‹vi, `vb, eLwkk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ِفْدٌ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(hv Zv‡`i) cyi®‹vi †`qv n‡e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رْفُوْدٌ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Ko †K‡U †`qv n‡q‡Q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صِيْدٌ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Ÿsm, wech©q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تْبِيْبٌ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wR‡ii w`b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وْمٌ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َشْهُوْدٌ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nZfvM¨ 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</w:rPr>
              <w:t>eûePb</w:t>
            </w:r>
            <w:r w:rsidRPr="00B145E9">
              <w:rPr>
                <w:i/>
                <w:iCs/>
              </w:rPr>
              <w:t xml:space="preserve">.:  </w:t>
            </w:r>
            <w:r w:rsidRPr="00B145E9">
              <w:rPr>
                <w:rFonts w:cs="Traditional Arabic_bs"/>
                <w:bCs/>
                <w:rtl/>
              </w:rPr>
              <w:t>أَشْقِيَآء</w:t>
            </w:r>
            <w:r w:rsidRPr="00B145E9">
              <w:rPr>
                <w:bCs/>
              </w:rPr>
              <w:t xml:space="preserve">)    </w:t>
            </w:r>
            <w:r w:rsidRPr="00B145E9">
              <w:rPr>
                <w:rFonts w:cs="Traditional Arabic_bs"/>
                <w:bCs/>
                <w:rtl/>
              </w:rPr>
              <w:t>شَقِيٌّ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ŠfvM¨evb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</w:t>
            </w:r>
            <w:r w:rsidRPr="00B145E9">
              <w:rPr>
                <w:rFonts w:cs="Traditional Arabic_bs"/>
                <w:bCs/>
                <w:rtl/>
              </w:rPr>
              <w:t>سُعَدَآء</w:t>
            </w:r>
            <w:r w:rsidRPr="00B145E9">
              <w:rPr>
                <w:bCs/>
              </w:rPr>
              <w:t xml:space="preserve">)    </w:t>
            </w:r>
            <w:r w:rsidRPr="00B145E9">
              <w:rPr>
                <w:rFonts w:cs="Traditional Arabic_bs"/>
                <w:bCs/>
                <w:rtl/>
              </w:rPr>
              <w:t>سَعِيْدٌ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Z©bv`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زَفِيْرٌ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PrKvi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هِيْقٌ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Z¶Y we`¨gvb _vK‡e, hZ w`b _v‡K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دَامَتْ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Lye m¤úv`bKvix, Ki‡Z cv‡ib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عَّالٌ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yi®‹vi, `vb, eLwkk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طَاءً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vwiZ, wbiwew”Qbœ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يْرَ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مَجْذُوْذٍ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n‡qv bv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كُ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‡›`n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رْيَةٍ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g n‡e bv, Kg Kiv e¨ZxZ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يْرَ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مَنْقُوْصٍ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0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rPr>
          <w:trHeight w:hRule="exact" w:val="370"/>
        </w:trPr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mxgvjsNb Ki bv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تَطْغَوْا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F7576C" w:rsidP="007278A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 †Z</w:t>
            </w:r>
            <w:r w:rsidR="007278A6" w:rsidRPr="00B145E9">
              <w:rPr>
                <w:rFonts w:ascii="ParashMJ" w:hAnsi="ParashMJ"/>
                <w:color w:val="0000FF"/>
              </w:rPr>
              <w:t>vgiv SzuK‡e bv, Abyi³ n‡e bv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تَرْكَنُوْا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B cÖvš—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َرَفَيْ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v‡Zi cÖvš—fvM, iv‡Zi (wbKU) Ask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زُلَفً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ِّن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لَّيْلِ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rKvR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سَنَات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›`KvR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يِّئَات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rKg©kxj e¨w³iv, Ávbevb †jv‡Kiv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ولُوْ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َقِيَّةٍ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¤ú` cÖ`Ë n‡qwQj, mv”Q›`¨ †`qv n‡qwQj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تْرِفُوْا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my`„p KiwQ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ُثَبِّتُ</w:t>
            </w:r>
          </w:p>
        </w:tc>
      </w:tr>
      <w:tr w:rsidR="007278A6" w:rsidRPr="00B145E9" w:rsidTr="005C2A82">
        <w:tc>
          <w:tcPr>
            <w:tcW w:w="20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i Aš—i</w:t>
            </w:r>
          </w:p>
        </w:tc>
        <w:tc>
          <w:tcPr>
            <w:tcW w:w="244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ُؤَادَكَ</w:t>
            </w:r>
          </w:p>
        </w:tc>
      </w:tr>
    </w:tbl>
    <w:p w:rsidR="007278A6" w:rsidRDefault="00BB4A15" w:rsidP="007278A6">
      <w:pPr>
        <w:rPr>
          <w:rFonts w:ascii="ParashMJ" w:hAnsi="ParashMJ"/>
          <w:color w:val="0000FF"/>
          <w:sz w:val="28"/>
          <w:szCs w:val="28"/>
        </w:rPr>
      </w:pPr>
      <w:r w:rsidRPr="00BB4A15">
        <w:rPr>
          <w:rFonts w:ascii="ParashMJ" w:hAnsi="ParashMJ"/>
          <w:noProof/>
          <w:color w:val="0000FF"/>
        </w:rPr>
        <w:pict>
          <v:shape id="_x0000_s1154" type="#_x0000_t84" style="position:absolute;margin-left:-6.75pt;margin-top:6.75pt;width:126pt;height:90pt;z-index:251816960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>
              <w:txbxContent>
                <w:p w:rsidR="00A44218" w:rsidRPr="004F600B" w:rsidRDefault="00A44218" w:rsidP="00DF39F7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4F600B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يُوْسُف</w:t>
                  </w:r>
                </w:p>
                <w:p w:rsidR="00A44218" w:rsidRPr="004F600B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4F600B">
                    <w:rPr>
                      <w:rFonts w:ascii="ParashMJ" w:hAnsi="ParashMJ"/>
                      <w:b/>
                      <w:bCs/>
                      <w:color w:val="00B050"/>
                    </w:rPr>
                    <w:t>m~iv BEmyd</w:t>
                  </w:r>
                </w:p>
                <w:p w:rsidR="00A44218" w:rsidRPr="004F600B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4F600B">
                    <w:rPr>
                      <w:rFonts w:ascii="ParashMJ" w:hAnsi="ParashMJ"/>
                      <w:b/>
                      <w:bCs/>
                      <w:color w:val="0000FF"/>
                    </w:rPr>
                    <w:t>BEmyd (Avt)</w:t>
                  </w:r>
                </w:p>
                <w:p w:rsidR="00A44218" w:rsidRPr="004F600B" w:rsidRDefault="00A44218" w:rsidP="00DF39F7">
                  <w:pPr>
                    <w:jc w:val="center"/>
                  </w:pPr>
                  <w:r w:rsidRPr="004F600B">
                    <w:rPr>
                      <w:rFonts w:ascii="ParashMJ" w:hAnsi="ParashMJ"/>
                      <w:b/>
                      <w:bCs/>
                      <w:color w:val="00B0F0"/>
                    </w:rPr>
                    <w:t>m~iv 12</w:t>
                  </w:r>
                </w:p>
              </w:txbxContent>
            </v:textbox>
          </v:shape>
        </w:pict>
      </w:r>
    </w:p>
    <w:p w:rsidR="007278A6" w:rsidRDefault="007278A6" w:rsidP="007278A6">
      <w:pPr>
        <w:rPr>
          <w:rFonts w:ascii="ParashMJ" w:hAnsi="ParashMJ"/>
          <w:color w:val="0000FF"/>
        </w:rPr>
      </w:pPr>
    </w:p>
    <w:p w:rsidR="004F600B" w:rsidRDefault="004F600B" w:rsidP="007278A6">
      <w:pPr>
        <w:rPr>
          <w:rFonts w:ascii="ParashMJ" w:hAnsi="ParashMJ"/>
          <w:color w:val="0000FF"/>
        </w:rPr>
      </w:pPr>
    </w:p>
    <w:p w:rsidR="004F600B" w:rsidRDefault="004F600B" w:rsidP="007278A6">
      <w:pPr>
        <w:rPr>
          <w:rFonts w:ascii="ParashMJ" w:hAnsi="ParashMJ"/>
          <w:color w:val="0000FF"/>
        </w:rPr>
      </w:pPr>
    </w:p>
    <w:p w:rsidR="004F600B" w:rsidRDefault="004F600B" w:rsidP="007278A6">
      <w:pPr>
        <w:rPr>
          <w:rFonts w:ascii="ParashMJ" w:hAnsi="ParashMJ"/>
          <w:color w:val="0000FF"/>
        </w:rPr>
      </w:pPr>
    </w:p>
    <w:p w:rsidR="004F600B" w:rsidRDefault="004F600B" w:rsidP="007278A6">
      <w:pPr>
        <w:rPr>
          <w:rFonts w:ascii="ParashMJ" w:hAnsi="ParashMJ"/>
          <w:color w:val="0000FF"/>
        </w:rPr>
      </w:pPr>
    </w:p>
    <w:p w:rsidR="004F600B" w:rsidRDefault="004F600B" w:rsidP="007278A6">
      <w:pPr>
        <w:rPr>
          <w:rFonts w:ascii="ParashMJ" w:hAnsi="ParashMJ"/>
          <w:color w:val="0000FF"/>
        </w:rPr>
      </w:pPr>
    </w:p>
    <w:p w:rsidR="004F600B" w:rsidRPr="00B145E9" w:rsidRDefault="004F600B" w:rsidP="007278A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538"/>
        <w:gridCol w:w="1998"/>
      </w:tblGrid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1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Mv‡ivwU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حَدَ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عَشَرَ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^cœ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ind w:right="14"/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رُء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ا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evYxmg~‡ni ¸p ZË¡, K_v I e„Ëv‡š—i ZË¡ I e¨vL¨v, me e¨vcvi Abyaveb </w:t>
            </w:r>
            <w:r w:rsidRPr="00B145E9">
              <w:rPr>
                <w:rFonts w:ascii="ParashMJ" w:hAnsi="ParashMJ"/>
                <w:color w:val="0000FF"/>
              </w:rPr>
              <w:lastRenderedPageBreak/>
              <w:t xml:space="preserve">Kivi wk¶v, ¯^‡cœi e¨vL¨vi Ávb 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ind w:right="14"/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lastRenderedPageBreak/>
              <w:t>تَأْوِيْلِ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أَحَادِيْثِ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lastRenderedPageBreak/>
              <w:t>i“Kz- 2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 GK gReyZ `j, GK`j</w:t>
            </w:r>
            <w:r w:rsidR="00F7576C">
              <w:rPr>
                <w:rFonts w:ascii="ParashMJ" w:hAnsi="ParashMJ"/>
                <w:color w:val="0000FF"/>
              </w:rPr>
              <w:t xml:space="preserve"> </w:t>
            </w:r>
            <w:r w:rsidRPr="00B145E9">
              <w:rPr>
                <w:rFonts w:ascii="ParashMJ" w:hAnsi="ParashMJ"/>
                <w:color w:val="0000FF"/>
              </w:rPr>
              <w:t>fy³, GKwU cy‡iv `j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عُصْبَةٌ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d‡j Avm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طْرَحُوْ</w:t>
            </w:r>
          </w:p>
        </w:tc>
      </w:tr>
      <w:tr w:rsidR="007278A6" w:rsidRPr="00B145E9" w:rsidTr="005C2A82">
        <w:trPr>
          <w:trHeight w:val="197"/>
        </w:trPr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weó n‡e, cÖhy³ n‡e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خْلُ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(AÜKvi) Zj‡`‡k, Mfxi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يَابَتِ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~c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ُبّ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‡j †b‡e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لْتَقِطْ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Kvb Kv‡djv, ‡Kvb cw_K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بَعْضُ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السَّيَّارةِ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Mvgx Kvj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دًا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„wßmn Lv‡e, †m dj Lv‡e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رْتَعْ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bK‡o evN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ِئْبٌ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Ü¨vKv‡j, iv‡Zi †ejv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ِشَاءً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Kvu`‡Z Kvu`‡Z 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بْكُوْنَ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`Šo cÖwZ‡hvwMZv KiwQjvg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نَسْتَبِقُ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wR‡q w`‡q‡Q, K_v evwb‡q‡Q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سَوَّلَتْ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Ëg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مِيْلٌ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nvh¨Kvix, hvi Kv‡Q mvnvh¨ Kvgbv Kiv nq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سْتَعَانٌ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eY©bv KiQ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صِفُوْنَ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wb msMÖnKvix, AMªMvgx `j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ارِدَ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djj, Szjvj, wb‡¶c Kij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دْلى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jwZ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َلْوٌ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t, wK Avb›`!, wK Lykxi e¨vcvi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ابُشْر</w:t>
            </w:r>
            <w:r w:rsidRPr="00B145E9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Q‡j, wK‡kvi</w:t>
            </w:r>
          </w:p>
        </w:tc>
        <w:tc>
          <w:tcPr>
            <w:tcW w:w="1998" w:type="dxa"/>
          </w:tcPr>
          <w:p w:rsidR="007278A6" w:rsidRPr="00B145E9" w:rsidRDefault="007278A6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</w:rPr>
              <w:t>‡Q‡jiv</w:t>
            </w:r>
            <w:r w:rsidRPr="00B145E9">
              <w:rPr>
                <w:rFonts w:ascii="ParashMJ" w:hAnsi="ParashMJ"/>
                <w:color w:val="0000FF"/>
              </w:rPr>
              <w:t xml:space="preserve"> </w:t>
            </w:r>
            <w:r w:rsidRPr="00B145E9">
              <w:rPr>
                <w:bCs/>
              </w:rPr>
              <w:t xml:space="preserve">: </w:t>
            </w:r>
            <w:r w:rsidRPr="00B145E9">
              <w:rPr>
                <w:rFonts w:cs="Traditional Arabic_bs"/>
                <w:bCs/>
                <w:rtl/>
              </w:rPr>
              <w:t>غِلْمَان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غُلَامٌ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Y¨`ªe¨ wn‡m‡e, g~jab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ِضَاعَةٌ</w:t>
            </w:r>
          </w:p>
        </w:tc>
      </w:tr>
      <w:tr w:rsidR="007278A6" w:rsidRPr="00B145E9" w:rsidTr="005C2A82">
        <w:trPr>
          <w:trHeight w:val="260"/>
        </w:trPr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gvb¨, wbK„ó g~j¨</w:t>
            </w:r>
            <w:r w:rsidR="00F7576C">
              <w:rPr>
                <w:rFonts w:ascii="ParashMJ" w:hAnsi="ParashMJ"/>
                <w:color w:val="0000FF"/>
              </w:rPr>
              <w:t>, Kg g~‡j¨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خْسٍ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`invg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َرَاهِم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ivm³MY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زَاهِدِيْنَ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3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¤§vbRbK e¨e¯’v Ki, mm¤§v‡b ivL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كْرِمِيْ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K…ó Ki‡Z †Póv Kij, dzmjv‡Z jvMj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اوَدَتْ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Ü K‡i w`j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لَّقَتْ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iRv¸‡jv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بْوَاب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‡j Avm (Avwg)†Zvgvi Rb¨, ‡Zvgv‡K ejwQ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َيْت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َكَ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j­vni Avkªq PvB, Avj­vn i¶v Ki“b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عَاذَاللهِ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(†U‡b)wQu‡o †djj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دَّتْ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 Rvgv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قَمِيْصَه</w:t>
            </w:r>
            <w:r w:rsidRPr="00B145E9">
              <w:rPr>
                <w:rFonts w:cs="Times New Roman"/>
                <w:spacing w:val="-20"/>
                <w:vertAlign w:val="superscript"/>
                <w:rtl/>
              </w:rPr>
              <w:t>،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fq †cj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لْفَيَا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 gwnjvi ¯^vgx‡K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يِّدَهَا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‡Q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دَا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 kvw¯— (n‡Z cv‡i)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جَزَاءُ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›`x Kiv n‡e, KvivMv‡i cvVvb n‡e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سْجَ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ج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 †Qov n‡q‡Q 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ُدَّ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g‡bi w`K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ُبُل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cQ‡bi w`K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ُبُر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lastRenderedPageBreak/>
              <w:t>i“Kz- 4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vixMY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نِسْوَةٌ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zmjv‡Z †P‡qwQj, AvK…ó Ki‡Z †Póv K‡iwQj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رَاوِدُ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yeK (µxZ`vm)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تى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F7576C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Db¥v` K‡i w`‡q‡Q, </w:t>
            </w:r>
            <w:r w:rsidR="00F7576C">
              <w:rPr>
                <w:rFonts w:ascii="ParashMJ" w:hAnsi="ParashMJ"/>
                <w:color w:val="0000FF"/>
              </w:rPr>
              <w:t>D</w:t>
            </w:r>
            <w:r w:rsidRPr="00B145E9">
              <w:rPr>
                <w:rFonts w:ascii="ParashMJ" w:hAnsi="ParashMJ"/>
                <w:color w:val="0000FF"/>
              </w:rPr>
              <w:t>b¥Ë n‡q‡Q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غَفَ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(†njvb w`‡q)emvi Avmb,‡h gvnwd‡j evwjk †`qv _v‡K</w:t>
            </w:r>
            <w:r w:rsidR="00F7576C">
              <w:rPr>
                <w:rFonts w:ascii="ParashMJ" w:hAnsi="ParashMJ"/>
                <w:color w:val="0000FF"/>
              </w:rPr>
              <w:t>, †njvb †`qvi e¯‘, †mvdv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تَّكَأً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wU K‡i Qywi (dj †K‡U †L‡Z)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ِكِّيْنًا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ff~Z nj, g‡b Kij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كْبَرْنَ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j­vni wK gnË¡, myenvbvj­</w:t>
            </w:r>
            <w:r w:rsidRPr="00B145E9">
              <w:rPr>
                <w:rFonts w:ascii="ParashMJ" w:hAnsi="ParashMJ"/>
                <w:color w:val="0000FF"/>
              </w:rPr>
              <w:softHyphen/>
              <w:t>vn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اشَ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spacing w:val="-60"/>
                <w:rtl/>
              </w:rPr>
              <w:t>ِ</w:t>
            </w:r>
            <w:r w:rsidRPr="00B145E9">
              <w:rPr>
                <w:bCs/>
                <w:spacing w:val="-60"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لهِ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Avgv‡K wZi¯‹vi K‡iQ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ُمْتُنَّنِيْ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‡R‡K mshZ ‡i‡L‡Q, wb‡R‡K wb®úvc ‡i‡L‡Q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سْتَعْصَم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ص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5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ivMvi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سِجْنٌ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Rb hyeK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تَيَانِ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wbs‡o †ei KiwQ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عْصِرُ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ص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“wU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ُبْزًا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wfbœ, c„_K c„_K (ie)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تَفَرِّقُوْنَ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~</w:t>
            </w:r>
            <w:r w:rsidR="00BD053F">
              <w:rPr>
                <w:rFonts w:ascii="ParashMJ" w:hAnsi="ParashMJ"/>
                <w:color w:val="0000FF"/>
              </w:rPr>
              <w:t>w</w:t>
            </w:r>
            <w:r w:rsidRPr="00B145E9">
              <w:rPr>
                <w:rFonts w:ascii="ParashMJ" w:hAnsi="ParashMJ"/>
                <w:color w:val="0000FF"/>
              </w:rPr>
              <w:t>jwe× n‡e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</w:rPr>
              <w:t>k~j</w:t>
            </w:r>
            <w:r w:rsidRPr="00B145E9">
              <w:rPr>
                <w:bCs/>
              </w:rPr>
              <w:t xml:space="preserve">:  </w:t>
            </w:r>
            <w:r w:rsidRPr="00B145E9">
              <w:rPr>
                <w:rFonts w:cs="Traditional Arabic_bs"/>
                <w:bCs/>
                <w:rtl/>
              </w:rPr>
              <w:t>صَلِيْب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يُصْلَبُ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BD053F" w:rsidP="007278A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gyw³ cv</w:t>
            </w:r>
            <w:r w:rsidR="007278A6" w:rsidRPr="00B145E9">
              <w:rPr>
                <w:rFonts w:ascii="ParashMJ" w:hAnsi="ParashMJ"/>
                <w:color w:val="0000FF"/>
              </w:rPr>
              <w:t>‡e</w:t>
            </w:r>
            <w:r>
              <w:rPr>
                <w:rFonts w:ascii="ParashMJ" w:hAnsi="ParashMJ"/>
                <w:color w:val="0000FF"/>
              </w:rPr>
              <w:t>, Qvov cv‡e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اجٍ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‡qK eQi (ch©š—)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ِضْعَ</w:t>
            </w:r>
            <w:r w:rsidRPr="00B145E9">
              <w:rPr>
                <w:bCs/>
                <w:rtl/>
              </w:rPr>
              <w:t xml:space="preserve">   </w:t>
            </w:r>
            <w:r w:rsidRPr="00B145E9">
              <w:rPr>
                <w:rFonts w:cs="Traditional Arabic_bs"/>
                <w:bCs/>
                <w:rtl/>
              </w:rPr>
              <w:t>سِنِيْنَ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6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BD053F" w:rsidP="007278A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Mvfx mg~n</w:t>
            </w:r>
            <w:r w:rsidR="007278A6" w:rsidRPr="00B145E9">
              <w:rPr>
                <w:rFonts w:ascii="ParashMJ" w:hAnsi="ParashMJ"/>
                <w:color w:val="0000FF"/>
              </w:rPr>
              <w:t xml:space="preserve">    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</w:rPr>
              <w:t>GKePb</w:t>
            </w:r>
            <w:r w:rsidRPr="00B145E9">
              <w:rPr>
                <w:i/>
                <w:iCs/>
              </w:rPr>
              <w:t xml:space="preserve">.:   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َقَرَة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بَقَرَاتٍ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gvUv ZvRv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</w:rPr>
              <w:t>GKePb</w:t>
            </w:r>
            <w:r w:rsidRPr="00B145E9">
              <w:rPr>
                <w:bCs/>
                <w:i/>
                <w:iCs/>
              </w:rPr>
              <w:t>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سَمِيْنٌ</w:t>
            </w:r>
            <w:r w:rsidRPr="00B145E9">
              <w:rPr>
                <w:bCs/>
              </w:rPr>
              <w:t>)</w:t>
            </w:r>
            <w:r w:rsidRPr="00B145E9">
              <w:rPr>
                <w:rFonts w:cs="Traditional Arabic_bs"/>
                <w:bCs/>
                <w:rtl/>
              </w:rPr>
              <w:t>سِمَانْ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ZwU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بْعَ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BD053F" w:rsidP="007278A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RxY©-</w:t>
            </w:r>
            <w:r w:rsidR="007278A6" w:rsidRPr="00B145E9">
              <w:rPr>
                <w:rFonts w:ascii="ParashMJ" w:hAnsi="ParashMJ"/>
                <w:color w:val="0000FF"/>
              </w:rPr>
              <w:t>kxY©, K…kKvq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ِجَافٍ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ï®‹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ابِسَات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e¨vL¨v Ki‡Z cvi, eY©bv Ki‡Z m¶g nI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عْبُرُوْنَ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_©nxb ¯^cœ, Kíbv cªm~Z ¯^cœ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ضْغَاثُ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أَحْلَامٍ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§iY Kij (BDmy‡di K_v)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ِدَّكَرَ</w:t>
            </w:r>
            <w:r w:rsidRPr="00B145E9">
              <w:rPr>
                <w:bCs/>
                <w:rtl/>
              </w:rPr>
              <w:t xml:space="preserve"> 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xN©Kvj ci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عْد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ُمَّةٍ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Pvlvev` Ki‡e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زْرَعُوْنَ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µgvMZfv‡e, GKvav‡i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َأَبًا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Ztci †Zvgiv †h dmj KvU‡e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مَا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حَصَدتّ</w:t>
            </w:r>
            <w:r w:rsidRPr="00B145E9">
              <w:rPr>
                <w:rFonts w:cs="Traditional Arabic_bs" w:hint="cs"/>
                <w:bCs/>
                <w:rtl/>
              </w:rPr>
              <w:t>ُ</w:t>
            </w:r>
            <w:r w:rsidRPr="00B145E9">
              <w:rPr>
                <w:rFonts w:cs="Traditional Arabic_bs"/>
                <w:bCs/>
                <w:rtl/>
              </w:rPr>
              <w:t>م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msi¶Y Ki‡e, mÂq K‡i ivL‡e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تُحْصِنُوْنَ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„wócvZ n‡e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غَاثُ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d‡ji im wbsov‡e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عْصِرُوْنَ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7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 e¨vcvi wQj</w:t>
            </w:r>
            <w:r w:rsidR="00BD053F">
              <w:rPr>
                <w:rFonts w:ascii="ParashMJ" w:hAnsi="ParashMJ"/>
                <w:color w:val="0000FF"/>
              </w:rPr>
              <w:t>?</w:t>
            </w:r>
            <w:r w:rsidRPr="00B145E9">
              <w:rPr>
                <w:rFonts w:ascii="ParashMJ" w:hAnsi="ParashMJ"/>
                <w:color w:val="0000FF"/>
              </w:rPr>
              <w:t>, wK Ae¯’v</w:t>
            </w:r>
            <w:r w:rsidR="00BD053F">
              <w:rPr>
                <w:rFonts w:ascii="ParashMJ" w:hAnsi="ParashMJ"/>
                <w:color w:val="0000FF"/>
              </w:rPr>
              <w:t>?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َالُ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Kvk †c‡q‡Q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صْحَصَ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wek¦vmNvZKZv Kwiwb, Avwg wLqvbZ Kwiwb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مْ</w:t>
            </w:r>
            <w:r w:rsidRPr="00B145E9">
              <w:rPr>
                <w:bCs/>
                <w:rtl/>
              </w:rPr>
              <w:t xml:space="preserve">   </w:t>
            </w:r>
            <w:r w:rsidRPr="00B145E9">
              <w:rPr>
                <w:rFonts w:cs="Traditional Arabic_bs"/>
                <w:bCs/>
                <w:rtl/>
              </w:rPr>
              <w:t>أَخُنْ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 wb‡R‡K wb‡`v©l g‡b Kwi bv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</w:t>
            </w:r>
            <w:r w:rsidRPr="00B145E9">
              <w:rPr>
                <w:bCs/>
                <w:rtl/>
              </w:rPr>
              <w:t xml:space="preserve">   </w:t>
            </w:r>
            <w:r w:rsidRPr="00B145E9">
              <w:rPr>
                <w:rFonts w:cs="Traditional Arabic_bs"/>
                <w:bCs/>
                <w:rtl/>
              </w:rPr>
              <w:t>أُبَرِّئُ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‡`kKvix, wb‡`©k †`q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مَّارَةٌ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Avwg we‡klfv‡e MªnYKie, g‡bvbxZ Kie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سْتَخْلِصُ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¤§vwbZ, gh©v`vm¤úbœ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كِيْنٌ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k¦¯—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أَمِيْنٌ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`‡ki abfvÛvi</w:t>
            </w:r>
            <w:r w:rsidR="00BD053F">
              <w:rPr>
                <w:rFonts w:ascii="ParashMJ" w:hAnsi="ParashMJ"/>
                <w:color w:val="0000FF"/>
              </w:rPr>
              <w:t>, ivRfvÛvi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زَائِن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أَرْض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8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ªe¨ m¤¢vi cÖ¯ZzZ K‡i w`j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جَهَّزَ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Lv`¨mvgMÖx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هَاز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 †gngvb mgv`iKvix, AwZw_civqY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نْزِلِيْنَ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„Z¨MY, wmcvnxMY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ِتْيَان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cY¨g~j¨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ِضَاعَتَهُمْ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m`-cÎ, D‡Ui wc‡V gvjvgvj en‡bi _‡j ev fvÛ, GLv‡b A_© n‡e gvjvgvj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ِحَال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IRb K‡i Avb‡Z cvwi , c~Y© eivÏ cvB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كْتَلْ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Avi wK PvB?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نَبْغِيْ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Lv`¨-km¨ Avbe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مِيْرٌ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 D‡Ui enb cwigvY Lv`¨-km¨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كَيْل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َعِيْرٍ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wZkÖ“wZ, A½xKvi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وْثِقًا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†Zvgv‡`i Rb¨ †Kvb Kv‡R Avme bv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ُغْنِي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َنْ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”Qv, evmbv, LUKv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اجَةً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9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 ¯’vb w`j, Avkªq w`j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(wb‡Ri) cvb cvÎ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ِقَايَةً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‡Ui wc‡V gvjvgvj enb Kivi cvÎ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حْلٌ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 †n Kv‡djvi †jv‡Kiv, ‡n hvÎx `j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يَّتُهَاالْعِيْرُ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Pvi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ارِقُوْنَ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wM‡q Gj, AwfgyLx nj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قْبَلُوْا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ذَا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nvwi‡qQ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فْقِدُوْنَ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nvwi‡qwQ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فْقِدُ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­</w:t>
            </w:r>
            <w:r w:rsidRPr="00B145E9">
              <w:rPr>
                <w:rFonts w:ascii="ParashMJ" w:hAnsi="ParashMJ"/>
                <w:color w:val="0000FF"/>
              </w:rPr>
              <w:softHyphen/>
              <w:t>vm, cvwb cvb Kivi cvÎ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tabs>
                <w:tab w:val="left" w:pos="540"/>
                <w:tab w:val="right" w:pos="3420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صُوَاعَ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 D‡Ui †evSv cwigvY Lv`¨ km¨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ِمْل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َعِيْرٍ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vwgb</w:t>
            </w:r>
            <w:r w:rsidR="00BD053F">
              <w:rPr>
                <w:rFonts w:ascii="ParashMJ" w:hAnsi="ParashMJ"/>
                <w:color w:val="0000FF"/>
              </w:rPr>
              <w:t>, `vwqZ¡kxj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زَعِيْمٌ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i¤¢ Kij (Zj­vkx)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دَأَ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_‡j, gvjcÎ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</w:rPr>
              <w:t>GKePb</w:t>
            </w:r>
            <w:r w:rsidRPr="00B145E9">
              <w:rPr>
                <w:i/>
                <w:iCs/>
              </w:rPr>
              <w:t xml:space="preserve">.:      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ِعَاءٌ</w:t>
            </w:r>
            <w:r w:rsidRPr="00B145E9">
              <w:rPr>
                <w:bCs/>
              </w:rPr>
              <w:t xml:space="preserve">)      </w:t>
            </w:r>
            <w:r w:rsidRPr="00B145E9">
              <w:rPr>
                <w:rFonts w:cs="Traditional Arabic_bs"/>
                <w:bCs/>
                <w:rtl/>
              </w:rPr>
              <w:t>أَوْعِيَة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‡KŠkj wk¶v †`B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ِدْنَا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`kvni AvBb, ivR-weavb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ِيْنِ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مَلِكِ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0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R©‡b emj, GKv‡š— emj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خَلَصُوْا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ivgk©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جِيًّا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KL‡bv Z¨vM Kie bv (G †`k)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ن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َبْرَح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Zvgiv Ab¨vq K‡iQ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رَّطْتُّمْ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‡djv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ِيْر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wR‡q w`‡q‡Q, K_v evwb‡q‡Q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وَّلَتْ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yL wdwi‡q wbj (Zv‡`i †_‡K)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وَلّى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bCs/>
                <w:spacing w:val="-40"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َنْ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q Avd‡mvm!, nvq Avgvi `ytL!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َسَفى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mv`v n‡q †Mj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بْيَضَّتْ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BD053F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vcwb ¯§iY </w:t>
            </w:r>
            <w:r w:rsidR="00BD053F">
              <w:rPr>
                <w:rFonts w:ascii="ParashMJ" w:hAnsi="ParashMJ"/>
                <w:color w:val="0000FF"/>
              </w:rPr>
              <w:t>‡_‡K</w:t>
            </w:r>
            <w:r w:rsidRPr="00B145E9">
              <w:rPr>
                <w:rFonts w:ascii="ParashMJ" w:hAnsi="ParashMJ"/>
                <w:color w:val="0000FF"/>
              </w:rPr>
              <w:t xml:space="preserve"> ¶vš— n‡eb bv</w:t>
            </w:r>
            <w:r w:rsidR="00BD053F">
              <w:rPr>
                <w:rFonts w:ascii="ParashMJ" w:hAnsi="ParashMJ"/>
                <w:color w:val="0000FF"/>
              </w:rPr>
              <w:t>, Avcwb ¯§iY Z¨vM Ki‡eb bv</w:t>
            </w:r>
          </w:p>
        </w:tc>
        <w:tc>
          <w:tcPr>
            <w:tcW w:w="1998" w:type="dxa"/>
          </w:tcPr>
          <w:p w:rsidR="007278A6" w:rsidRPr="00BD053F" w:rsidRDefault="00BD053F" w:rsidP="007278A6">
            <w:pPr>
              <w:rPr>
                <w:rFonts w:cs="Traditional Arabic_bs"/>
                <w:bCs/>
              </w:rPr>
            </w:pPr>
            <w:r w:rsidRPr="00BD053F">
              <w:rPr>
                <w:rFonts w:cs="Traditional Arabic_bs"/>
                <w:bCs/>
                <w:rtl/>
              </w:rPr>
              <w:t>تَفْتَأُ تَذْكُرُ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iYvcbœ nIqv, gyg~l©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رَضًا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Awf‡hvM KiwQ, Avwg wb‡e`b KiwQ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شْكُوْا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i `ytL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ثِّيْ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AbymÜvb Ki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حَسَّسُوْا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j­</w:t>
            </w:r>
            <w:r w:rsidRPr="00B145E9">
              <w:rPr>
                <w:rFonts w:ascii="ParashMJ" w:hAnsi="ParashMJ"/>
                <w:color w:val="0000FF"/>
              </w:rPr>
              <w:softHyphen/>
              <w:t xml:space="preserve">vni ingZ 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وْحِ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لهِ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gvb¨ cwigvY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زْجَاة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vb Kiyb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صَدَّقْ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‡K cÖvavb¨ w`‡q‡Qb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vertAlign w:val="superscript"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ثَرَكَ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vb Awf‡hvM †bB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تَثْرِيْبَ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1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Avgv‡K weåvš— g‡b Ki, AcÖK…wZ¯’ g‡b Ki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فَنِّدُوْنِ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wmsnvmb 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عَرْش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i“f~wg, cj­x-cÖvš—i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دْوِ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w¤§wjZ Ki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لْحِقْ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mv‡_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دَيْهِمْ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AvKv•Lv Ki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رَصْتَ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2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”QbœKvix, cwi‡eóbKvix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غَاشِيَة</w:t>
            </w:r>
          </w:p>
        </w:tc>
      </w:tr>
      <w:tr w:rsidR="007278A6" w:rsidRPr="00B145E9" w:rsidTr="005C2A82">
        <w:tc>
          <w:tcPr>
            <w:tcW w:w="253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yi“l, GLv‡b A_© n‡e gvbyl</w:t>
            </w:r>
          </w:p>
        </w:tc>
        <w:tc>
          <w:tcPr>
            <w:tcW w:w="199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ِجَالاً</w:t>
            </w:r>
          </w:p>
        </w:tc>
      </w:tr>
    </w:tbl>
    <w:p w:rsidR="007278A6" w:rsidRPr="00B145E9" w:rsidRDefault="007278A6" w:rsidP="007278A6">
      <w:pPr>
        <w:rPr>
          <w:rFonts w:ascii="ParashMJ" w:hAnsi="ParashMJ"/>
          <w:color w:val="0000FF"/>
        </w:rPr>
      </w:pPr>
    </w:p>
    <w:p w:rsidR="007278A6" w:rsidRDefault="007278A6" w:rsidP="007278A6">
      <w:pPr>
        <w:rPr>
          <w:rFonts w:ascii="ParashMJ" w:hAnsi="ParashMJ"/>
          <w:color w:val="0000FF"/>
          <w:sz w:val="28"/>
          <w:szCs w:val="28"/>
        </w:rPr>
      </w:pPr>
    </w:p>
    <w:p w:rsidR="004F600B" w:rsidRDefault="00BB4A15" w:rsidP="007278A6">
      <w:pPr>
        <w:rPr>
          <w:rFonts w:ascii="ParashMJ" w:hAnsi="ParashMJ"/>
          <w:color w:val="0000FF"/>
          <w:sz w:val="28"/>
          <w:szCs w:val="28"/>
        </w:rPr>
      </w:pPr>
      <w:r>
        <w:rPr>
          <w:rFonts w:ascii="ParashMJ" w:hAnsi="ParashMJ"/>
          <w:noProof/>
          <w:color w:val="0000FF"/>
          <w:sz w:val="28"/>
          <w:szCs w:val="28"/>
        </w:rPr>
        <w:pict>
          <v:shape id="_x0000_s1155" type="#_x0000_t84" style="position:absolute;margin-left:-6.75pt;margin-top:-24.4pt;width:126pt;height:90pt;z-index:251817984" fillcolor="#8db3e2 [1311]" strokecolor="white [3212]">
            <v:fill color2="fill lighten(51)" angle="-135" focusposition=".5,.5" focussize="" method="linear sigma" type="gradient"/>
            <v:textbox style="mso-next-textbox:#_x0000_s1155">
              <w:txbxContent>
                <w:p w:rsidR="00A44218" w:rsidRPr="004F600B" w:rsidRDefault="00A44218" w:rsidP="00DF39F7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4F600B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رَّعْد</w:t>
                  </w:r>
                </w:p>
                <w:p w:rsidR="00A44218" w:rsidRPr="004F600B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4F600B">
                    <w:rPr>
                      <w:rFonts w:ascii="ParashMJ" w:hAnsi="ParashMJ"/>
                      <w:b/>
                      <w:bCs/>
                      <w:color w:val="00B050"/>
                    </w:rPr>
                    <w:t>m~iv Avi -i`</w:t>
                  </w:r>
                </w:p>
                <w:p w:rsidR="00A44218" w:rsidRPr="004F600B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4F600B">
                    <w:rPr>
                      <w:rFonts w:ascii="ParashMJ" w:hAnsi="ParashMJ"/>
                      <w:b/>
                      <w:bCs/>
                      <w:color w:val="0000FF"/>
                    </w:rPr>
                    <w:t>‡g‡Ni MR©b, eRªaŸwb</w:t>
                  </w:r>
                </w:p>
                <w:p w:rsidR="00A44218" w:rsidRPr="004F600B" w:rsidRDefault="00A44218" w:rsidP="00DF39F7">
                  <w:pPr>
                    <w:jc w:val="center"/>
                  </w:pPr>
                  <w:r w:rsidRPr="004F600B">
                    <w:rPr>
                      <w:rFonts w:ascii="ParashMJ" w:hAnsi="ParashMJ"/>
                      <w:b/>
                      <w:bCs/>
                      <w:color w:val="00B0F0"/>
                    </w:rPr>
                    <w:t>m~iv 13</w:t>
                  </w:r>
                </w:p>
              </w:txbxContent>
            </v:textbox>
          </v:shape>
        </w:pict>
      </w:r>
    </w:p>
    <w:p w:rsidR="004F600B" w:rsidRDefault="004F600B" w:rsidP="007278A6">
      <w:pPr>
        <w:rPr>
          <w:rFonts w:ascii="ParashMJ" w:hAnsi="ParashMJ"/>
          <w:color w:val="0000FF"/>
          <w:sz w:val="28"/>
          <w:szCs w:val="28"/>
        </w:rPr>
      </w:pPr>
    </w:p>
    <w:p w:rsidR="004F600B" w:rsidRDefault="004F600B" w:rsidP="007278A6">
      <w:pPr>
        <w:rPr>
          <w:rFonts w:ascii="ParashMJ" w:hAnsi="ParashMJ"/>
          <w:color w:val="0000FF"/>
          <w:sz w:val="28"/>
          <w:szCs w:val="28"/>
        </w:rPr>
      </w:pPr>
    </w:p>
    <w:p w:rsidR="007278A6" w:rsidRPr="00B145E9" w:rsidRDefault="007278A6" w:rsidP="007278A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347"/>
        <w:gridCol w:w="2189"/>
      </w:tblGrid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1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—¤¢,wbf©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عِمَاد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عَمَدٍ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¯„—Z K‡i‡Qb, m¤cÖmvwiZ K‡i‡Qb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ind w:right="14"/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مَدّ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~-LÛ, A_©vr Rwg‡bi wewfbœ Ask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ِطَع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kcvwk, ci¯úi msjMœ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تَجَاوِرَات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kvLv-cÖkvLvhy³, GK wkKo n‡Z Rb¥v‡bv A‡bK¸‡jv †LRyi MvQ 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ِنْوَان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Lv-cÖkvLv wenxb , wbR wbR wkKo n‡Z Rb¥v‡bv †LRyi Mv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يْرُصِنْوَان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jŠn k„sLj, wRwÄ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غْلَال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j‡`k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عْنَاق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„óvš—g~jK kvw¯—, wk¶vg~jK `„óvš—mg~n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ثُلَات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«vm K‡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غِيْضُ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‡e©v”P (gh©v`vevb), mgybœZ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تَعَال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Z¥‡MvcbKvix, jy°vwqZ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ُسْتَخْفٍ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wePiYKvix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سَارِبٌ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nixiv, AbymiYKvix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عَقِّبَات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nvh¨Kvix, AwffveK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ال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wÌZ K‡ib, Drcv`b K‡ib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نْشِئُ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gN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حَاب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b, fvix (cvwbfiv)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ثِقَال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g‡Ni MR©b, eRªaŸwb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رَّعْدُ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ej kw³kvjx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شَدِيْد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مِحَالِ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mviYKvix</w:t>
            </w:r>
            <w:r w:rsidR="00BD053F">
              <w:rPr>
                <w:rFonts w:ascii="ParashMJ" w:hAnsi="ParashMJ"/>
                <w:color w:val="0000FF"/>
              </w:rPr>
              <w:t>, cÖk¯—Kvix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اسِطٌ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ط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 `yB nvZ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فَّيْهِ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yL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فَا</w:t>
            </w:r>
            <w:r w:rsidRPr="00B145E9">
              <w:rPr>
                <w:rFonts w:cs="Times New Roman"/>
                <w:bCs/>
                <w:rtl/>
              </w:rPr>
              <w:t xml:space="preserve"> ، </w:t>
            </w:r>
            <w:r w:rsidRPr="00B145E9">
              <w:rPr>
                <w:rFonts w:cs="Traditional Arabic_bs"/>
                <w:bCs/>
                <w:rtl/>
              </w:rPr>
              <w:t>فُو</w:t>
            </w:r>
            <w:r w:rsidRPr="00B145E9">
              <w:rPr>
                <w:rFonts w:cs="Times New Roman"/>
                <w:bCs/>
                <w:rtl/>
              </w:rPr>
              <w:t xml:space="preserve"> ، </w:t>
            </w:r>
            <w:r w:rsidRPr="00B145E9">
              <w:rPr>
                <w:rFonts w:cs="Traditional Arabic_bs"/>
                <w:bCs/>
                <w:rtl/>
              </w:rPr>
              <w:t>فِي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Qvq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ظِلَال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evwnZ nq, c­vweZ n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الَت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cZ¨Kvmg~n, b`x-bvj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وْدِيَة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nb K‡i, Dc‡i Av‡b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حْتَمَل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­veb, ‡mªvZavi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يْل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dbvivwk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زَبَدً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cwifv‡M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ابِيً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cÖ¾¡wjZ K‡i, DËß K‡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وْقِدُو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jsKv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ِلْيَة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‡K‡Rv n‡q, e¨_©, webó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ُفَاءً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¯’wZ cvq, Aewkó _v‡K, †_‡g hv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مْكُثُ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3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mw¤§wjZ iv‡L, A¶zbœ iv‡L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صِلُو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cÖwZ‡iva K‡i, `~ixf~Z  K‡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</w:rPr>
              <w:t>fvewe‡kl¨</w:t>
            </w:r>
            <w:r w:rsidRPr="00B145E9">
              <w:rPr>
                <w:i/>
                <w:iCs/>
              </w:rPr>
              <w:t xml:space="preserve">.:     </w:t>
            </w:r>
            <w:r w:rsidRPr="00B145E9">
              <w:rPr>
                <w:rFonts w:cs="Traditional Arabic_bs"/>
                <w:bCs/>
                <w:rtl/>
              </w:rPr>
              <w:t>دَرَاء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يَدْرَء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iKv‡ji Ni</w:t>
            </w:r>
            <w:r w:rsidR="00BD053F">
              <w:rPr>
                <w:rFonts w:ascii="ParashMJ" w:hAnsi="ParashMJ"/>
                <w:color w:val="0000FF"/>
              </w:rPr>
              <w:t>, ciKvj</w:t>
            </w:r>
          </w:p>
        </w:tc>
        <w:tc>
          <w:tcPr>
            <w:tcW w:w="4788" w:type="dxa"/>
          </w:tcPr>
          <w:p w:rsidR="007278A6" w:rsidRPr="00BD053F" w:rsidRDefault="00BD053F" w:rsidP="007278A6">
            <w:pPr>
              <w:rPr>
                <w:rFonts w:ascii="ParashMJ" w:hAnsi="ParashMJ"/>
                <w:b/>
                <w:bCs/>
                <w:color w:val="0000FF"/>
              </w:rPr>
            </w:pPr>
            <w:r w:rsidRPr="00BD053F">
              <w:rPr>
                <w:rFonts w:ascii="Traditional Arabic" w:hAnsi="Traditional Arabic" w:cs="Times New Roman"/>
                <w:b/>
                <w:bCs/>
                <w:color w:val="000000"/>
                <w:rtl/>
              </w:rPr>
              <w:t>عُقْبَى الدَّارِ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Ëg, PgrKv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ِعْم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½ K‡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نْقُضُو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4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wš— jvf K‡i, cwiZ„ß n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َطْمَئِنَّ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j¨vYmg~n, Avb›`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ُوْبى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wZkxj Kiv †hZ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ُيِّرَت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LwÛZ Kiv †hZ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ُطِّعَت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_v ejvb †hZ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ُلِّم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b‡g Avm‡e, Aew¯’Z n‡e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حُلُّ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KwVb wec` 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ارِعَة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5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Kvk w`‡qw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مْلَيْتُ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vg ej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مُّوْ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‡VviZ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شَقُّ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¶vKvix</w:t>
            </w:r>
          </w:p>
        </w:tc>
        <w:tc>
          <w:tcPr>
            <w:tcW w:w="4788" w:type="dxa"/>
          </w:tcPr>
          <w:p w:rsidR="007278A6" w:rsidRPr="00B145E9" w:rsidRDefault="007278A6" w:rsidP="007278A6">
            <w:r w:rsidRPr="00B145E9">
              <w:rPr>
                <w:rFonts w:cs="Traditional Arabic_bs"/>
                <w:bCs/>
                <w:rtl/>
              </w:rPr>
              <w:t>وَاقٍ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jmg~n</w:t>
            </w:r>
          </w:p>
        </w:tc>
        <w:tc>
          <w:tcPr>
            <w:tcW w:w="4788" w:type="dxa"/>
          </w:tcPr>
          <w:p w:rsidR="007278A6" w:rsidRPr="00B145E9" w:rsidRDefault="007278A6" w:rsidP="007278A6">
            <w:r w:rsidRPr="00B145E9">
              <w:rPr>
                <w:rFonts w:cs="Traditional Arabic_bs"/>
                <w:bCs/>
                <w:rtl/>
              </w:rPr>
              <w:t>أُكُلُ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Pi¯’vqx</w:t>
            </w:r>
          </w:p>
        </w:tc>
        <w:tc>
          <w:tcPr>
            <w:tcW w:w="4788" w:type="dxa"/>
          </w:tcPr>
          <w:p w:rsidR="007278A6" w:rsidRPr="00B145E9" w:rsidRDefault="007278A6" w:rsidP="007278A6">
            <w:r w:rsidRPr="00B145E9">
              <w:rPr>
                <w:rFonts w:cs="Traditional Arabic_bs"/>
                <w:bCs/>
                <w:rtl/>
              </w:rPr>
              <w:t>دَائِم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Yvg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عُقْبى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bw›`Z n‡”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فْرَحُو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6</w:t>
            </w:r>
          </w:p>
        </w:tc>
        <w:tc>
          <w:tcPr>
            <w:tcW w:w="4788" w:type="dxa"/>
          </w:tcPr>
          <w:p w:rsidR="007278A6" w:rsidRPr="00B145E9" w:rsidRDefault="007278A6" w:rsidP="007278A6"/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wðý K‡ib, wejyß K‡ib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مْحُوْا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~j wKZve, g~j MÖš’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ُمّ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كِتَاب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msKzwPZ Kiw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قْص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vš—mg~n, cvk¦©mg~n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طْرَاف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vb cÖwZ‡ivaKvix  bvB, †Kvb  i`Kvix  bvB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ُعَقِّبَ</w:t>
            </w:r>
          </w:p>
        </w:tc>
      </w:tr>
    </w:tbl>
    <w:p w:rsidR="004F600B" w:rsidRDefault="004F600B" w:rsidP="007278A6">
      <w:pPr>
        <w:rPr>
          <w:rFonts w:ascii="ParashMJ" w:hAnsi="ParashMJ"/>
          <w:color w:val="0000FF"/>
        </w:rPr>
      </w:pPr>
    </w:p>
    <w:p w:rsidR="004F600B" w:rsidRDefault="004F600B" w:rsidP="007278A6">
      <w:pPr>
        <w:rPr>
          <w:rFonts w:ascii="ParashMJ" w:hAnsi="ParashMJ"/>
          <w:color w:val="0000FF"/>
        </w:rPr>
      </w:pPr>
    </w:p>
    <w:p w:rsidR="004F600B" w:rsidRDefault="005C2A82" w:rsidP="007278A6">
      <w:pPr>
        <w:rPr>
          <w:rFonts w:ascii="ParashMJ" w:hAnsi="ParashMJ"/>
          <w:color w:val="0000FF"/>
        </w:rPr>
      </w:pPr>
      <w:r>
        <w:rPr>
          <w:rFonts w:ascii="ParashMJ" w:hAnsi="ParashMJ"/>
          <w:noProof/>
          <w:color w:val="0000FF"/>
        </w:rPr>
        <w:pict>
          <v:shape id="_x0000_s1156" type="#_x0000_t84" style="position:absolute;margin-left:-4.85pt;margin-top:-12.75pt;width:126pt;height:90pt;z-index:251819008" fillcolor="#8db3e2 [1311]" strokecolor="white [3212]">
            <v:fill color2="fill lighten(51)" angle="-135" focusposition=".5,.5" focussize="" method="linear sigma" type="gradient"/>
            <v:textbox style="mso-next-textbox:#_x0000_s1156">
              <w:txbxContent>
                <w:p w:rsidR="00A44218" w:rsidRPr="004F600B" w:rsidRDefault="00A44218" w:rsidP="00DF39F7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4F600B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إِبْرَاهِيم</w:t>
                  </w:r>
                </w:p>
                <w:p w:rsidR="00A44218" w:rsidRPr="004F600B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4F600B">
                    <w:rPr>
                      <w:rFonts w:ascii="ParashMJ" w:hAnsi="ParashMJ"/>
                      <w:b/>
                      <w:bCs/>
                      <w:color w:val="00B050"/>
                    </w:rPr>
                    <w:t>m~iv Beivnxg</w:t>
                  </w:r>
                </w:p>
                <w:p w:rsidR="00A44218" w:rsidRPr="004F600B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4F600B">
                    <w:rPr>
                      <w:rFonts w:ascii="ParashMJ" w:hAnsi="ParashMJ"/>
                      <w:b/>
                      <w:bCs/>
                      <w:color w:val="0000FF"/>
                    </w:rPr>
                    <w:t>Beivnxg (Avt)</w:t>
                  </w:r>
                </w:p>
                <w:p w:rsidR="00A44218" w:rsidRPr="004F600B" w:rsidRDefault="00A44218" w:rsidP="00DF39F7">
                  <w:pPr>
                    <w:jc w:val="center"/>
                  </w:pPr>
                  <w:r w:rsidRPr="004F600B">
                    <w:rPr>
                      <w:rFonts w:ascii="ParashMJ" w:hAnsi="ParashMJ"/>
                      <w:b/>
                      <w:bCs/>
                      <w:color w:val="00B0F0"/>
                    </w:rPr>
                    <w:t>m~iv 14</w:t>
                  </w:r>
                </w:p>
              </w:txbxContent>
            </v:textbox>
          </v:shape>
        </w:pict>
      </w:r>
    </w:p>
    <w:p w:rsidR="004F600B" w:rsidRDefault="004F600B" w:rsidP="007278A6">
      <w:pPr>
        <w:rPr>
          <w:rFonts w:ascii="ParashMJ" w:hAnsi="ParashMJ"/>
          <w:color w:val="0000FF"/>
        </w:rPr>
      </w:pPr>
    </w:p>
    <w:p w:rsidR="004F600B" w:rsidRDefault="004F600B" w:rsidP="007278A6">
      <w:pPr>
        <w:rPr>
          <w:rFonts w:ascii="ParashMJ" w:hAnsi="ParashMJ"/>
          <w:color w:val="0000FF"/>
        </w:rPr>
      </w:pPr>
    </w:p>
    <w:p w:rsidR="004F600B" w:rsidRDefault="004F600B" w:rsidP="007278A6">
      <w:pPr>
        <w:rPr>
          <w:rFonts w:ascii="ParashMJ" w:hAnsi="ParashMJ"/>
          <w:color w:val="0000FF"/>
        </w:rPr>
      </w:pPr>
    </w:p>
    <w:p w:rsidR="00A44218" w:rsidRDefault="00A44218" w:rsidP="007278A6">
      <w:pPr>
        <w:rPr>
          <w:rFonts w:ascii="ParashMJ" w:hAnsi="ParashMJ"/>
          <w:color w:val="0000FF"/>
        </w:rPr>
      </w:pPr>
    </w:p>
    <w:p w:rsidR="00A44218" w:rsidRDefault="00A44218" w:rsidP="007278A6">
      <w:pPr>
        <w:rPr>
          <w:rFonts w:ascii="ParashMJ" w:hAnsi="ParashMJ"/>
          <w:color w:val="0000FF"/>
        </w:rPr>
      </w:pPr>
    </w:p>
    <w:p w:rsidR="00A44218" w:rsidRPr="00B145E9" w:rsidRDefault="00A44218" w:rsidP="007278A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256"/>
      </w:tblGrid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1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</w:t>
            </w:r>
            <w:r w:rsidRPr="00B145E9">
              <w:rPr>
                <w:rFonts w:ascii="ParashMJ" w:hAnsi="ParashMJ"/>
                <w:color w:val="0000FF"/>
              </w:rPr>
              <w:softHyphen/>
              <w:t>j­vni w`bmg~n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يَّامِ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لهِ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vgv‡`i c_mg~n 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سَبِيْل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سُبُلَنَ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Avgv‡`i Kó I cxob w`”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ذَيْتُمُوْنَ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3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¨_© nj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خَابَ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‰¯^ivPvix, nUKvix, m‡Z¨i kÎ“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نِيْد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b Kivb n‡e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سْقى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wjZ c~uR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دِيْد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XvK wM‡j cvb Ki‡e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center" w:pos="2286"/>
              </w:tabs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</w:rPr>
              <w:t xml:space="preserve">.:     </w:t>
            </w:r>
            <w:r w:rsidRPr="00B145E9">
              <w:rPr>
                <w:rFonts w:cs="Traditional Arabic_bs"/>
                <w:bCs/>
                <w:rtl/>
              </w:rPr>
              <w:t>جُرْعَة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يَتَجَرَّعُ</w:t>
            </w:r>
            <w:r w:rsidRPr="00B145E9">
              <w:rPr>
                <w:bCs/>
              </w:rPr>
              <w:tab/>
              <w:t xml:space="preserve">  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g_© n‡e b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كَادُ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jatKiY Kiv, wM‡j †dj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ُسِيْغُ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QvB, f¯§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مَاد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wVb nj, cÖPÛ P‡j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شْتَدَّت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SwUKvc~Y© w`b, Sb&amp;Svc~Y© w`b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وْمٍ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َاصِفٍ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cw¯’Z n‡e, D‡b¥vwPZ n‡e, m¤§yLxb n‡e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بَرَزُوْ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axb, Abymvix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بَعً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¶vKvix, DcKvix n‡e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غْنُوْنَ</w:t>
            </w:r>
          </w:p>
        </w:tc>
      </w:tr>
      <w:tr w:rsidR="007278A6" w:rsidRPr="00B145E9" w:rsidTr="007278A6">
        <w:trPr>
          <w:trHeight w:val="278"/>
        </w:trPr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‰ah©Pz¨Z nB, AvnvRvix Kw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زِعْنَ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jv‡bvi RvqMv,‡invB, gyw³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حِيْص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4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wiqv‡` mvov`vbKvix, wec‡` D×viKvix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ُصْرِخٌ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Ko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صْل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cªwZwôZ, my`„p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ثَابِت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L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رْع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c‡o ‡bqv n‡q‡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جْتُثَّت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5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‡¶c K‡i‡Q, bvwg‡q G‡b‡Q, wbcwZZ K‡i‡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حَلُّوْ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Ÿs‡mi N‡i A_v©r Rvnvbœv‡g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َارَالْبَوَارِ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ÜzZ¡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خِلَال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`v-ågYkxj, Aweivg Pjgvb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َائِبَيْنِ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¸‡Y †kl Ki‡Z cvi‡e bv, msL¨v </w:t>
            </w:r>
            <w:r w:rsidRPr="00B145E9">
              <w:rPr>
                <w:rFonts w:ascii="ParashMJ" w:hAnsi="ParashMJ"/>
                <w:color w:val="0000FF"/>
              </w:rPr>
              <w:lastRenderedPageBreak/>
              <w:t>wbY©q Ki‡Z cvi‡e b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lastRenderedPageBreak/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ُحْصُوْ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lastRenderedPageBreak/>
              <w:t>i“Kz- 6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K `~‡i ivL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ُجْنُبْنِيْ</w:t>
            </w:r>
            <w:r w:rsidRPr="00B145E9">
              <w:rPr>
                <w:bCs/>
              </w:rPr>
              <w:tab/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mevm Kwi‡qwQ, Avev` K‡i‡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سْكَنْتُ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vš—i, DcZ¨K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ادٍ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vlvev‡`i †hvM¨ bq, km¨-dmjwenxb, Abye©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يْرِ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ذِي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زَرْعٍ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eÎ, gnvm¤§vwbZ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حَرَّم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K„ó nq, Abyi³ n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هْوِي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a©K¨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ِبَر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7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‡õvwiZ n‡e, w¯’i n‡e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َشْخَصُ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`Šov‡Z _vK‡e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هْطِعِي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uPz K‡i, D×©k¦v‡m, D‡ËvjbKvix n‡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قْنِعِي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„wó, cjK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َرْف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š—i¸‡jv</w:t>
            </w:r>
          </w:p>
        </w:tc>
        <w:tc>
          <w:tcPr>
            <w:tcW w:w="4788" w:type="dxa"/>
          </w:tcPr>
          <w:p w:rsidR="007278A6" w:rsidRPr="00B145E9" w:rsidRDefault="007278A6" w:rsidP="005C2A82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فُؤَاد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أَفْئِدَة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D`vm,  Doš—, (Avkv) k~Y¨ 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َوَاء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wZ©Z Kiv n‡e, e`‡j hv‡e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بَدَّلُ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ov‡bv, GK mv‡_ Ave×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قَرَّنِي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„sLj¸‡j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صْفَاد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cvkvK¸‡j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رَابِيْلُ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jKvZiv, MÜK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طِرَانٍ</w:t>
            </w:r>
          </w:p>
        </w:tc>
      </w:tr>
    </w:tbl>
    <w:p w:rsidR="004F600B" w:rsidRDefault="00BB4A15" w:rsidP="007278A6">
      <w:pPr>
        <w:rPr>
          <w:rFonts w:ascii="ParashMJ" w:hAnsi="ParashMJ"/>
          <w:color w:val="0000FF"/>
          <w:sz w:val="28"/>
          <w:szCs w:val="28"/>
        </w:rPr>
      </w:pPr>
      <w:r>
        <w:rPr>
          <w:rFonts w:ascii="ParashMJ" w:hAnsi="ParashMJ"/>
          <w:noProof/>
          <w:color w:val="0000FF"/>
          <w:sz w:val="28"/>
          <w:szCs w:val="28"/>
        </w:rPr>
        <w:pict>
          <v:shape id="_x0000_s1157" type="#_x0000_t84" style="position:absolute;margin-left:-6.75pt;margin-top:8.65pt;width:126pt;height:90pt;z-index:251820032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157">
              <w:txbxContent>
                <w:p w:rsidR="00A44218" w:rsidRPr="004F600B" w:rsidRDefault="00A44218" w:rsidP="00DF39F7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4F600B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ْحِجْر</w:t>
                  </w:r>
                </w:p>
                <w:p w:rsidR="00A44218" w:rsidRPr="004F600B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4F600B">
                    <w:rPr>
                      <w:rFonts w:ascii="ParashMJ" w:hAnsi="ParashMJ"/>
                      <w:b/>
                      <w:bCs/>
                      <w:color w:val="00B050"/>
                    </w:rPr>
                    <w:t>m~iv wnRi</w:t>
                  </w:r>
                </w:p>
                <w:p w:rsidR="00A44218" w:rsidRPr="004F600B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4F600B">
                    <w:rPr>
                      <w:rFonts w:ascii="ParashMJ" w:hAnsi="ParashMJ"/>
                      <w:b/>
                      <w:bCs/>
                      <w:color w:val="0000FF"/>
                    </w:rPr>
                    <w:t>cÖ¯—igq c_</w:t>
                  </w:r>
                </w:p>
                <w:p w:rsidR="00A44218" w:rsidRPr="004F600B" w:rsidRDefault="00A44218" w:rsidP="00DF39F7">
                  <w:pPr>
                    <w:jc w:val="center"/>
                  </w:pPr>
                  <w:r w:rsidRPr="004F600B">
                    <w:rPr>
                      <w:rFonts w:ascii="ParashMJ" w:hAnsi="ParashMJ"/>
                      <w:b/>
                      <w:bCs/>
                      <w:color w:val="00B0F0"/>
                    </w:rPr>
                    <w:t>m~iv 15</w:t>
                  </w:r>
                </w:p>
              </w:txbxContent>
            </v:textbox>
          </v:shape>
        </w:pict>
      </w:r>
    </w:p>
    <w:p w:rsidR="004F600B" w:rsidRDefault="004F600B" w:rsidP="007278A6">
      <w:pPr>
        <w:rPr>
          <w:rFonts w:ascii="ParashMJ" w:hAnsi="ParashMJ"/>
          <w:color w:val="0000FF"/>
          <w:sz w:val="28"/>
          <w:szCs w:val="28"/>
        </w:rPr>
      </w:pPr>
    </w:p>
    <w:p w:rsidR="004F600B" w:rsidRDefault="004F600B" w:rsidP="007278A6">
      <w:pPr>
        <w:rPr>
          <w:rFonts w:ascii="ParashMJ" w:hAnsi="ParashMJ"/>
          <w:color w:val="0000FF"/>
          <w:sz w:val="28"/>
          <w:szCs w:val="28"/>
        </w:rPr>
      </w:pPr>
    </w:p>
    <w:p w:rsidR="004F600B" w:rsidRDefault="004F600B" w:rsidP="007278A6">
      <w:pPr>
        <w:rPr>
          <w:rFonts w:ascii="ParashMJ" w:hAnsi="ParashMJ"/>
          <w:color w:val="0000FF"/>
          <w:sz w:val="28"/>
          <w:szCs w:val="28"/>
        </w:rPr>
      </w:pPr>
    </w:p>
    <w:p w:rsidR="004F600B" w:rsidRDefault="004F600B" w:rsidP="007278A6">
      <w:pPr>
        <w:rPr>
          <w:rFonts w:ascii="ParashMJ" w:hAnsi="ParashMJ"/>
          <w:color w:val="0000FF"/>
          <w:sz w:val="28"/>
          <w:szCs w:val="28"/>
        </w:rPr>
      </w:pPr>
    </w:p>
    <w:p w:rsidR="007278A6" w:rsidRPr="00B145E9" w:rsidRDefault="007278A6" w:rsidP="007278A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256"/>
      </w:tblGrid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1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rPr>
          <w:trHeight w:val="413"/>
        </w:trPr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i evi, cÖvqB, (hLb) mgq Avm‡e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رُبَمَ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 †gvnv”Qbœ iv‡L </w:t>
            </w:r>
          </w:p>
        </w:tc>
        <w:tc>
          <w:tcPr>
            <w:tcW w:w="4788" w:type="dxa"/>
          </w:tcPr>
          <w:p w:rsidR="007278A6" w:rsidRPr="00B145E9" w:rsidRDefault="007278A6" w:rsidP="005C2A82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we‡kl¨</w:t>
            </w:r>
            <w:r w:rsidRPr="00B145E9">
              <w:rPr>
                <w:i/>
                <w:iCs/>
                <w:color w:val="000000" w:themeColor="text1"/>
              </w:rPr>
              <w:t>.:</w:t>
            </w:r>
            <w:r w:rsidRPr="00B145E9">
              <w:rPr>
                <w:i/>
                <w:iCs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إِلْهَاء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يُلْهِ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b bv?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وْمَ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¤úª`vqmg~n, RvwZ¸‡j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ِيَع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ÂvwiZ Kwi, cÖweó Kw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سْلُكُ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ك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‡q hvq, Zviv _vKZ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ظَلُّوْ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‡ivnY K‡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عْرُجُو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‡¤§vwnZ Kiv n‡q‡Q, `„wó weåvU NUvb n‡q‡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ُكِّرَت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`yMÖ¯’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مَسْحُوْرُو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`„p `yM©¸‡jv, wekvj ZviKvivwR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بُرُوْجً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‡Mvc‡b, Pzwi K‡i , jywK‡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سْتَرَقَ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gy¾¡j AwMœwkL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شِهَاب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we¯Z…Z K‡iwQ, m¤cÖmvwiZ K‡iw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دَدْنَ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ce©Zgvj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وَاسِي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cwiwgZfv‡e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وْزُوْن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~Y©dj`vqK, e„wó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وَاقِح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3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ï®‹ VbV‡b gvwU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لْصَال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Pv Kv`vgvwU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مَإٍ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َّسْنُوْن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Ëß evqy, jy-nvIq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مُوْم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sk, `j 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i/>
                <w:iCs/>
                <w:rtl/>
              </w:rPr>
              <w:t xml:space="preserve">     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َجْزَاء</w:t>
            </w:r>
            <w:r w:rsidRPr="00B145E9">
              <w:rPr>
                <w:bCs/>
              </w:rPr>
              <w:t xml:space="preserve"> )   </w:t>
            </w:r>
            <w:r w:rsidRPr="00B145E9">
              <w:rPr>
                <w:rFonts w:cs="Traditional Arabic_bs"/>
                <w:bCs/>
                <w:rtl/>
              </w:rPr>
              <w:t>جُزْء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4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ivc‡`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آمِنِيْن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lv©, ‡µva, welbœZ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ِلّ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vmb¸‡jv  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سَرِيْر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سُرُر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i¯úi gy‡LvgywLfv‡e, mvgbv-mvgwb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ُتَقَابِلِي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¬wš—, Aemv`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صَب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vwb‡q `v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بِّئ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fxZ 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جِلُو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q cvIqv, Nvewo‡q hvIq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جَل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‡e wK‡mi? AZGe wK ai‡Yi?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بِم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ivk, AvkvnZ, nZvk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انِطِي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‰bivk¨, nZvk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نَط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‡Ïk¨ wK?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خَطْبُ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c‡Q †_‡K hvIqv †jv‡Kiv, cðv`eZx©MY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ابِرِي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5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cwiwPZ ‡jvK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قَوْمٌ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ُنْكَرُو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m‡›`n KiZ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مْتَرُوْن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‡j hvI, wb‡q hv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سْرِ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P‡j hv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ُمْضُوْا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g~‡j webvk K‡i ‡`qv n‡e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قْطُوْع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‡K jw¾Z I jvwÃZ Ki b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فْضَحُوْن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vi Rxe‡bi kc_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عَمْرُك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~‡h©v`‡qi mgq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شْرِقِي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Pš—vkxjMY, Aš—`©„wó-m¤úbœMY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تَوَسِّمِي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aviY PjvP‡ji c_¸‡jv, we`¨gvb c_¸‡j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بِيْلٌ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ُّقِيْم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BKv AwaevmxMY,  e‡bi AwaevmxMY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صْحَاب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أَيْكَةِ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Kvk¨ ¯’vb, cÖKvk¨ c_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مَامٍ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ُّبِيْنٍ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6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Lv`vB KiZ</w:t>
            </w:r>
            <w:r w:rsidR="00BD053F">
              <w:rPr>
                <w:rFonts w:ascii="ParashMJ" w:hAnsi="ParashMJ"/>
                <w:color w:val="0000FF"/>
              </w:rPr>
              <w:t>,  cv_i †K‡U Ni ˆZix KiZ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نْحِتُوْنَ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ح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</w:t>
            </w:r>
            <w:r w:rsidRPr="00B145E9">
              <w:rPr>
                <w:bCs/>
                <w:rtl/>
              </w:rPr>
              <w:t>)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i evi cwVZe¨, cybtcyb Ave„wË ‡hvM¨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ثَانِي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LbI cÖmvwiZ Ki bv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مُدَّنّ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bwgZ K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خْفِض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û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أَجْنِحَةٌ</w:t>
            </w:r>
            <w:r w:rsidRPr="00B145E9">
              <w:rPr>
                <w:bCs/>
              </w:rPr>
              <w:t xml:space="preserve"> )   </w:t>
            </w:r>
            <w:r w:rsidRPr="00B145E9">
              <w:rPr>
                <w:rFonts w:cs="Traditional Arabic_bs"/>
                <w:bCs/>
                <w:rtl/>
              </w:rPr>
              <w:t>جَنَاحٌ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f³Kvix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قْتَسِمِي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LÛ  LÛ 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ِضِيْنَ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cÖKv‡k¨ cÖPvi Ki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ِصْدَعْ</w:t>
            </w:r>
          </w:p>
        </w:tc>
      </w:tr>
      <w:tr w:rsidR="007278A6" w:rsidRPr="00B145E9" w:rsidTr="007278A6"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„Zz¨, `„p wek¦vm, wbwðZ wek¦vm</w:t>
            </w:r>
          </w:p>
        </w:tc>
        <w:tc>
          <w:tcPr>
            <w:tcW w:w="4788" w:type="dxa"/>
          </w:tcPr>
          <w:p w:rsidR="007278A6" w:rsidRPr="00B145E9" w:rsidRDefault="007278A6" w:rsidP="007278A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قِيْن</w:t>
            </w:r>
          </w:p>
        </w:tc>
      </w:tr>
    </w:tbl>
    <w:p w:rsidR="004F600B" w:rsidRDefault="005C2A82" w:rsidP="00457646">
      <w:pPr>
        <w:rPr>
          <w:rFonts w:ascii="ParashMJ" w:hAnsi="ParashMJ"/>
          <w:color w:val="0000FF"/>
          <w:sz w:val="28"/>
          <w:szCs w:val="28"/>
        </w:rPr>
      </w:pPr>
      <w:r>
        <w:rPr>
          <w:rFonts w:ascii="ParashMJ" w:hAnsi="ParashMJ"/>
          <w:noProof/>
          <w:color w:val="0000FF"/>
          <w:sz w:val="28"/>
          <w:szCs w:val="28"/>
        </w:rPr>
        <w:pict>
          <v:shape id="_x0000_s1158" type="#_x0000_t84" style="position:absolute;margin-left:-6.35pt;margin-top:12.3pt;width:126pt;height:90pt;z-index:251821056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158">
              <w:txbxContent>
                <w:p w:rsidR="00A44218" w:rsidRPr="004F600B" w:rsidRDefault="00A44218" w:rsidP="00DF39F7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4F600B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نَّحْل</w:t>
                  </w:r>
                </w:p>
                <w:p w:rsidR="00A44218" w:rsidRPr="004F600B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4F600B">
                    <w:rPr>
                      <w:rFonts w:ascii="ParashMJ" w:hAnsi="ParashMJ"/>
                      <w:b/>
                      <w:bCs/>
                      <w:color w:val="00B050"/>
                    </w:rPr>
                    <w:t>m~iv Avb bvn&amp;&amp;j&amp;</w:t>
                  </w:r>
                </w:p>
                <w:p w:rsidR="00A44218" w:rsidRPr="004F600B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4F600B">
                    <w:rPr>
                      <w:rFonts w:ascii="ParashMJ" w:hAnsi="ParashMJ"/>
                      <w:b/>
                      <w:bCs/>
                      <w:color w:val="0000FF"/>
                    </w:rPr>
                    <w:t>†gŠgvwQ</w:t>
                  </w:r>
                </w:p>
                <w:p w:rsidR="00A44218" w:rsidRPr="004F600B" w:rsidRDefault="00A44218" w:rsidP="00DF39F7">
                  <w:pPr>
                    <w:jc w:val="center"/>
                  </w:pPr>
                  <w:r w:rsidRPr="004F600B">
                    <w:rPr>
                      <w:rFonts w:ascii="ParashMJ" w:hAnsi="ParashMJ"/>
                      <w:b/>
                      <w:bCs/>
                      <w:color w:val="00B0F0"/>
                    </w:rPr>
                    <w:t>m~iv 16</w:t>
                  </w:r>
                </w:p>
              </w:txbxContent>
            </v:textbox>
          </v:shape>
        </w:pict>
      </w:r>
    </w:p>
    <w:p w:rsidR="004F600B" w:rsidRDefault="004F600B" w:rsidP="00457646">
      <w:pPr>
        <w:rPr>
          <w:rFonts w:ascii="ParashMJ" w:hAnsi="ParashMJ"/>
          <w:color w:val="0000FF"/>
          <w:sz w:val="28"/>
          <w:szCs w:val="28"/>
        </w:rPr>
      </w:pPr>
    </w:p>
    <w:p w:rsidR="004F600B" w:rsidRDefault="004F600B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A44218" w:rsidRDefault="00A44218" w:rsidP="00457646">
      <w:pPr>
        <w:rPr>
          <w:rFonts w:ascii="ParashMJ" w:hAnsi="ParashMJ"/>
          <w:color w:val="0000FF"/>
          <w:sz w:val="28"/>
          <w:szCs w:val="28"/>
        </w:rPr>
      </w:pPr>
    </w:p>
    <w:p w:rsidR="00A44218" w:rsidRDefault="00A44218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Pr="00B145E9" w:rsidRDefault="00457646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2268"/>
      </w:tblGrid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1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ïµ we›`y</w:t>
            </w:r>
            <w:r w:rsidR="00705F18">
              <w:rPr>
                <w:rFonts w:ascii="ParashMJ" w:hAnsi="ParashMJ"/>
                <w:color w:val="0000FF"/>
              </w:rPr>
              <w:t>, exh©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نُطْفَةٌ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SMov‡U, wei“×vPvix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خَصِيْمٌ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xZ e‡¯¿i DcKiY, kxZ wbeviK DcKiY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ِفْءٌ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Ü¨vq †Zvgiv PviY †¶Î ‡_‡K Avb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 we‡kl¨</w:t>
            </w:r>
            <w:r w:rsidRPr="00B145E9">
              <w:rPr>
                <w:i/>
                <w:iCs/>
              </w:rPr>
              <w:t xml:space="preserve">:  </w:t>
            </w:r>
            <w:r w:rsidRPr="00B145E9">
              <w:rPr>
                <w:rFonts w:cs="Traditional Arabic_bs"/>
                <w:bCs/>
                <w:rtl/>
              </w:rPr>
              <w:t>إِرَاحَة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تُرِيْحُوْنَ</w:t>
            </w:r>
            <w:r w:rsidRPr="00B145E9">
              <w:rPr>
                <w:i/>
                <w:iCs/>
              </w:rPr>
              <w:t xml:space="preserve">       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00" w:themeColor="text1"/>
              </w:rPr>
            </w:pPr>
            <w:r w:rsidRPr="00B145E9">
              <w:rPr>
                <w:rFonts w:ascii="ParashMJ" w:hAnsi="ParashMJ"/>
                <w:color w:val="0000FF"/>
              </w:rPr>
              <w:t>mKv‡j †Zvgiv PviY †¶‡Î wb‡q hv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سْرَحُوْن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Nvo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يْلٌ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L”P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بَغْل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بِغَالٌ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a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 xml:space="preserve">.:  </w:t>
            </w:r>
            <w:r w:rsidRPr="00B145E9">
              <w:rPr>
                <w:rFonts w:cs="Traditional Arabic_bs"/>
                <w:bCs/>
                <w:rtl/>
              </w:rPr>
              <w:t>حِمَار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حَمِيْرٌ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ij c_ cÖ`k©b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صْد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سَّبِيْلِ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µ c_, fyjc_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جَائِرٌ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ky PviY Kiv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سِيْمُوْن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s</w:t>
            </w:r>
            <w:r w:rsidR="00705F18">
              <w:rPr>
                <w:rFonts w:ascii="ParashMJ" w:hAnsi="ParashMJ"/>
                <w:color w:val="0000FF"/>
              </w:rPr>
              <w:t xml:space="preserve"> mg~n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لَوْن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أَلْوَانٌ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R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َرِيّ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‡ei Ki‡Z cvi, AvniY K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سْتَخْرِجُوْ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jsKvi, †mŠ›`h© †kvfv, gwY-gy³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ِلْيَةٌ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wb we`xY©Kvix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وَاخِر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(Ggb bv nq) ‡hb </w:t>
            </w:r>
          </w:p>
        </w:tc>
        <w:tc>
          <w:tcPr>
            <w:tcW w:w="2268" w:type="dxa"/>
          </w:tcPr>
          <w:p w:rsidR="00457646" w:rsidRPr="00B145E9" w:rsidRDefault="00457646" w:rsidP="00457646">
            <w:r w:rsidRPr="00B145E9">
              <w:rPr>
                <w:rFonts w:cs="Traditional Arabic_bs"/>
                <w:bCs/>
                <w:rtl/>
              </w:rPr>
              <w:t>أَنْ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‡jvwoZ nq, Av‡›`vwjZ nq, †n‡j hvq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مِيْد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Pýmg~n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لَامات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Lb, K‡e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يَّان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3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Z¨wegyL, AMÖvn¨Kvix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ُنْكِرَةٌ</w:t>
            </w:r>
            <w:r w:rsidRPr="00B145E9">
              <w:rPr>
                <w:bCs/>
              </w:rPr>
              <w:t xml:space="preserve"> 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‡›`n bvB, wbwðZ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جَرَم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wnbxmg~n, DcK_vmg~n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سَاطِيْرُ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evSv</w:t>
            </w:r>
            <w:r w:rsidR="00705F18">
              <w:rPr>
                <w:rFonts w:ascii="ParashMJ" w:hAnsi="ParashMJ"/>
                <w:color w:val="0000FF"/>
              </w:rPr>
              <w:t>, cvc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 xml:space="preserve">.: 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ِزْر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أَوْزَار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4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gviZ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بُنْيَان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fwËg~j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 xml:space="preserve">.:   </w:t>
            </w:r>
            <w:r w:rsidRPr="00B145E9">
              <w:rPr>
                <w:rFonts w:cs="Traditional Arabic_bs"/>
                <w:bCs/>
                <w:rtl/>
              </w:rPr>
              <w:t>قَاعِدَةٌ</w:t>
            </w:r>
            <w:r w:rsidRPr="00B145E9">
              <w:rPr>
                <w:bCs/>
              </w:rPr>
              <w:t xml:space="preserve"> )  </w:t>
            </w:r>
            <w:r w:rsidRPr="00B145E9">
              <w:rPr>
                <w:rFonts w:cs="Traditional Arabic_bs"/>
                <w:bCs/>
                <w:rtl/>
              </w:rPr>
              <w:t>قَوَاعِدُ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Ÿ‡m coj, wbcwZZ nj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رّ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Qv`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قْفٌ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‡Zvgiv SMov KiwQ‡j, ‡Zvgiv weZK© KiwQ‡j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شَاقُّوْن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yjygKvix Ae¯’vq, AZ¨vPvix  Ae¯’vq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ظَالِمِيْ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eÎ _vKv Ae¯’vq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َيِّبِيْن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‡eób K‡iwQj, AvcwZZ n‡qwQj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اق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5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b/>
                <w:color w:val="7030A0"/>
              </w:rPr>
            </w:pPr>
            <w:r w:rsidRPr="00B145E9">
              <w:rPr>
                <w:rFonts w:ascii="ParashMJ" w:hAnsi="ParashMJ"/>
                <w:color w:val="0000FF"/>
              </w:rPr>
              <w:t>my`„p kc_, Kov Kmg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هْد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َيْمَان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6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(Hkx) Ávbm¤úbœiv, ¯§iYKvixMY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هَل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ذِّكْزِ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ziAv‡bi c~‡e©Kvi wKZvemg~n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زُبُر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Ÿwm‡q w`‡eb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خْسِفُ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jv‡di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قَلُّب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xwZ mš¿¯— (Ae¯’vq)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خَوُّفٍ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d‡i Av‡m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تَفَيَّؤُ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bxZ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دَاخِرُوْن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7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e©`v, mve©¶wbK, kvk¦Z wPivPwiZ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وَاصِب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dwiqv` Ki, †Zvgiv KvbœvKvwU K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جْئَرُوْن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‡jv, Kvwjgv gwÛZ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سْوَدّ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‡ËRbv cÖkgbKvix, welbœ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ظِيْمٌ</w:t>
            </w:r>
          </w:p>
        </w:tc>
      </w:tr>
      <w:tr w:rsidR="00457646" w:rsidRPr="00B145E9" w:rsidTr="005C2A82">
        <w:trPr>
          <w:trHeight w:val="368"/>
        </w:trPr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Z¥‡Mvcb K‡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تَوَار</w:t>
            </w:r>
            <w:r w:rsidRPr="00B145E9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_vK‡Z w`‡e, msi¶Y Ki‡e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مْسِكُ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cgvb, nxbZ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ُوْن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yu‡Z ‡dj‡e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دُسُّ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wU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رَاب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8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705F18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Y©bv K‡i</w:t>
            </w:r>
            <w:r w:rsidR="00705F18">
              <w:rPr>
                <w:rFonts w:ascii="ParashMJ" w:hAnsi="ParashMJ"/>
                <w:color w:val="0000FF"/>
              </w:rPr>
              <w:t>, ¸Y eY©bv K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َصِفُ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Rnev</w:t>
            </w:r>
            <w:r w:rsidR="00705F18">
              <w:rPr>
                <w:rFonts w:ascii="ParashMJ" w:hAnsi="ParashMJ"/>
                <w:color w:val="0000FF"/>
              </w:rPr>
              <w:t xml:space="preserve"> mg~n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 xml:space="preserve">.:     </w:t>
            </w:r>
            <w:r w:rsidRPr="00B145E9">
              <w:rPr>
                <w:rFonts w:cs="Traditional Arabic_bs"/>
                <w:bCs/>
                <w:rtl/>
              </w:rPr>
              <w:t>لِسَان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أَلْسِنَةٌ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e© cÖ_g †cÖwiZ n‡e, m¤§yLxb Kiv n‡e, mev©‡MÖ †nP‡o †bqv n‡e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فْرَطُوْن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9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ve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فَرْثٌ</w:t>
            </w:r>
            <w:r w:rsidRPr="00B145E9">
              <w:rPr>
                <w:bCs/>
              </w:rPr>
              <w:t xml:space="preserve"> 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a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بَن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cv‡`q, Z…wßK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ائِغ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`K `ªe¨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كَرٌ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gŠgvwQ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:</w:t>
            </w:r>
            <w:r w:rsidRPr="00B145E9">
              <w:rPr>
                <w:bCs/>
                <w:i/>
                <w:iCs/>
              </w:rPr>
              <w:t>.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نَحْلَةٌ</w:t>
            </w:r>
            <w:r w:rsidRPr="00B145E9">
              <w:rPr>
                <w:bCs/>
              </w:rPr>
              <w:t xml:space="preserve"> ) </w:t>
            </w:r>
            <w:r w:rsidRPr="00B145E9">
              <w:rPr>
                <w:rFonts w:cs="Traditional Arabic_bs"/>
                <w:bCs/>
                <w:rtl/>
              </w:rPr>
              <w:t>نَحْلٌ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nR mijfv‡e, Abv‡q‡m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ذُلُلاً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Kg©Y¨, wbK…óZ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رْذَل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b b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ِكَي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لَ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0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ªôZ¡ `vb Kiv n‡q‡Q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ُضِّلُوْ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dwi‡q†`qv, cÖ`vb Kiv, cÖZ¨veZ©b Ki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رَآدِّيْ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yÎmg~n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نِيْن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cŠÎmg~n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 xml:space="preserve">.:      </w:t>
            </w:r>
            <w:r w:rsidRPr="00B145E9">
              <w:rPr>
                <w:rFonts w:cs="Traditional Arabic_bs"/>
                <w:bCs/>
                <w:rtl/>
              </w:rPr>
              <w:t>حَفِيْد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حَفَدَة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‡Zvgiv eY©bv K‡ivbv, mve¨¯— Ki‡e b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ضْرِب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ض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>)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ivaxb †Mvjvg, gvwjKvbvaxb †Mvjvg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عَبْدً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َّمْلُوْك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eve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 xml:space="preserve">.:      </w:t>
            </w:r>
            <w:r w:rsidRPr="00B145E9">
              <w:rPr>
                <w:rFonts w:cs="Traditional Arabic_bs"/>
                <w:bCs/>
                <w:rtl/>
              </w:rPr>
              <w:t>بُكْمٌ</w:t>
            </w:r>
            <w:r w:rsidRPr="00B145E9">
              <w:rPr>
                <w:bCs/>
              </w:rPr>
              <w:t xml:space="preserve"> ) </w:t>
            </w:r>
            <w:r w:rsidRPr="00B145E9">
              <w:rPr>
                <w:rFonts w:cs="Traditional Arabic_bs"/>
                <w:bCs/>
                <w:rtl/>
              </w:rPr>
              <w:t>أَبْكَمُ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evS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لٌّ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K †hw`‡KB cvVvb nq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وَجِّهْهُّ</w:t>
            </w:r>
            <w:r w:rsidRPr="00B145E9">
              <w:rPr>
                <w:rFonts w:ascii="ParashMJ" w:hAnsi="ParashMJ"/>
                <w:color w:val="0000FF"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َيْنَمَ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1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 (†hgb) ‡Pv‡Li GK cjK, †h mg‡qi g‡a¨ ‡Pv‡Li GK cjK c‡o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مْحِ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بَصَرِ</w:t>
            </w:r>
            <w:r w:rsidRPr="00B145E9">
              <w:rPr>
                <w:bCs/>
              </w:rPr>
              <w:t xml:space="preserve"> 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nvk~Y¨, Avmgvb-Rwg‡bi ga¨eZx© ¯’vb, k~b¨ Mf©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وٌّ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evm¯’j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كَن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vgo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 xml:space="preserve">.:      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جِلْدٌ</w:t>
            </w:r>
            <w:r w:rsidRPr="00B145E9">
              <w:rPr>
                <w:bCs/>
              </w:rPr>
              <w:t xml:space="preserve">)    </w:t>
            </w:r>
            <w:r w:rsidRPr="00B145E9">
              <w:rPr>
                <w:rFonts w:cs="Traditional Arabic_bs"/>
                <w:bCs/>
                <w:rtl/>
              </w:rPr>
              <w:t>جُلُوْدٌ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705F18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 †Zvgiv jNy †eva Ki, †Zvgiv nvjKv </w:t>
            </w:r>
            <w:r w:rsidR="00705F18">
              <w:rPr>
                <w:rFonts w:ascii="ParashMJ" w:hAnsi="ParashMJ"/>
                <w:color w:val="0000FF"/>
              </w:rPr>
              <w:t>g‡b K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سْتَخِفُّوْن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mdi 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ظَعْن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kg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صُوْفٌ</w:t>
            </w:r>
            <w:r w:rsidRPr="00B145E9">
              <w:rPr>
                <w:bCs/>
              </w:rPr>
              <w:t xml:space="preserve">) 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أَصْوَاف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‡Ui ckg, †jvg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 xml:space="preserve">.:       </w:t>
            </w:r>
            <w:r w:rsidRPr="00B145E9">
              <w:rPr>
                <w:rFonts w:cs="Traditional Arabic_bs"/>
                <w:bCs/>
                <w:rtl/>
              </w:rPr>
              <w:t>وَبْر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أَوْبَار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Kixi ckg, Pzj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 xml:space="preserve">.:   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شَعْرٌ</w:t>
            </w:r>
            <w:r w:rsidRPr="00B145E9">
              <w:rPr>
                <w:bCs/>
              </w:rPr>
              <w:t>)</w:t>
            </w:r>
            <w:r w:rsidRPr="00B145E9">
              <w:rPr>
                <w:bCs/>
              </w:rPr>
              <w:tab/>
            </w:r>
            <w:r w:rsidRPr="00B145E9">
              <w:rPr>
                <w:rFonts w:cs="Traditional Arabic_bs"/>
                <w:bCs/>
                <w:rtl/>
              </w:rPr>
              <w:t>أَشْعَار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meve cÎ, M„n mvgMÖx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ثَاثًا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Z¥‡Mvc‡bi ¯’vb, Avkªq¯’j, wbf„Z ¯’vb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كْنَان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2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cwË M„nxZ nq, mš‘wó jv‡fi my‡hvM †`qv n‡e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ُسْتَعْتَبُوْن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¯úó eY©bv Ki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ِبْيَان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3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`„p Ki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َوْكِيْد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vwgb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فِيْلاً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m~Zv 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زْلٌ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LÛ weLÛ (K‡i †d‡j‡Q)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نْكَاث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aK jvfevb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رْبى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öwjZ n‡e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زِلّ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t†kl n‡q hv‡e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نْفَدُ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>)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t†kl n‡e bv, evKx _vK‡e, Zv ¯’vqx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بَاقٍ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4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rPr>
          <w:trHeight w:val="278"/>
        </w:trPr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Rgx, Abvie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عْجَمِيٌّ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v‡K eva¨ Kiv n‡q‡Q, hvi Dci ejcÖ‡qvM Kiv n‡q‡Q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كْرِه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vavb¨ w`‡q‡Q, wcªq g‡b K‡i‡Q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سْتَحَبُّوْ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hv©wZZ</w:t>
            </w:r>
            <w:r w:rsidR="00705F18">
              <w:rPr>
                <w:rFonts w:ascii="ParashMJ" w:hAnsi="ParashMJ"/>
                <w:color w:val="0000FF"/>
              </w:rPr>
              <w:t xml:space="preserve"> †jv‡Ki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فُتِنُوْ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b/>
                <w:color w:val="7030A0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5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¶zavi Av”Qv`b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ِبَاس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جُوْعِ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6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Qj bv, nq bvB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م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َكُ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cÖwZ‡kva MÖnY K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اقَبْتُمْ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 †Zvgiv KócÖvß n‡q‡Q, †Zvgv‡`i </w:t>
            </w:r>
            <w:r w:rsidRPr="00B145E9">
              <w:rPr>
                <w:rFonts w:ascii="ParashMJ" w:hAnsi="ParashMJ"/>
                <w:color w:val="0000FF"/>
              </w:rPr>
              <w:lastRenderedPageBreak/>
              <w:t>Kó †`qv n‡q‡Q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ُوْقِبْتُمْ</w:t>
            </w:r>
          </w:p>
        </w:tc>
      </w:tr>
    </w:tbl>
    <w:p w:rsidR="004F600B" w:rsidRDefault="00BB4A15" w:rsidP="00457646">
      <w:pPr>
        <w:rPr>
          <w:rFonts w:ascii="ParashMJ" w:hAnsi="ParashMJ"/>
          <w:color w:val="0000FF"/>
        </w:rPr>
      </w:pPr>
      <w:r>
        <w:rPr>
          <w:rFonts w:ascii="ParashMJ" w:hAnsi="ParashMJ"/>
          <w:noProof/>
          <w:color w:val="0000FF"/>
        </w:rPr>
        <w:pict>
          <v:shape id="_x0000_s1159" type="#_x0000_t84" style="position:absolute;margin-left:-6.75pt;margin-top:7.6pt;width:126pt;height:90pt;z-index:251822080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159">
              <w:txbxContent>
                <w:p w:rsidR="00A44218" w:rsidRPr="004F600B" w:rsidRDefault="00A44218" w:rsidP="00DF39F7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4F600B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نَّحْل</w:t>
                  </w:r>
                </w:p>
                <w:p w:rsidR="00A44218" w:rsidRPr="004F600B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4F600B">
                    <w:rPr>
                      <w:rFonts w:ascii="ParashMJ" w:hAnsi="ParashMJ"/>
                      <w:b/>
                      <w:bCs/>
                      <w:color w:val="00B050"/>
                    </w:rPr>
                    <w:t>m~iv evbx Bmi</w:t>
                  </w:r>
                  <w:r w:rsidR="005C2A82">
                    <w:rPr>
                      <w:rFonts w:ascii="ParashMJ" w:hAnsi="ParashMJ"/>
                      <w:b/>
                      <w:bCs/>
                      <w:color w:val="00B050"/>
                    </w:rPr>
                    <w:t>v</w:t>
                  </w:r>
                  <w:r w:rsidRPr="004F600B">
                    <w:rPr>
                      <w:rFonts w:ascii="ParashMJ" w:hAnsi="ParashMJ"/>
                      <w:b/>
                      <w:bCs/>
                      <w:color w:val="00B050"/>
                    </w:rPr>
                    <w:t>Bj</w:t>
                  </w:r>
                </w:p>
                <w:p w:rsidR="00A44218" w:rsidRPr="004F600B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4F600B">
                    <w:rPr>
                      <w:rFonts w:ascii="ParashMJ" w:hAnsi="ParashMJ"/>
                      <w:b/>
                      <w:bCs/>
                      <w:color w:val="0000FF"/>
                    </w:rPr>
                    <w:t>evbx BmiBj</w:t>
                  </w:r>
                </w:p>
                <w:p w:rsidR="00A44218" w:rsidRPr="004F600B" w:rsidRDefault="00A44218" w:rsidP="00DF39F7">
                  <w:pPr>
                    <w:jc w:val="center"/>
                  </w:pPr>
                  <w:r w:rsidRPr="004F600B">
                    <w:rPr>
                      <w:rFonts w:ascii="ParashMJ" w:hAnsi="ParashMJ"/>
                      <w:b/>
                      <w:bCs/>
                      <w:color w:val="00B0F0"/>
                    </w:rPr>
                    <w:t>m~iv 17</w:t>
                  </w:r>
                </w:p>
              </w:txbxContent>
            </v:textbox>
          </v:shape>
        </w:pict>
      </w:r>
    </w:p>
    <w:p w:rsidR="004F600B" w:rsidRDefault="004F600B" w:rsidP="00457646">
      <w:pPr>
        <w:rPr>
          <w:rFonts w:ascii="ParashMJ" w:hAnsi="ParashMJ"/>
          <w:color w:val="0000FF"/>
        </w:rPr>
      </w:pPr>
    </w:p>
    <w:p w:rsidR="004F600B" w:rsidRDefault="004F600B" w:rsidP="00457646">
      <w:pPr>
        <w:rPr>
          <w:rFonts w:ascii="ParashMJ" w:hAnsi="ParashMJ"/>
          <w:color w:val="0000FF"/>
        </w:rPr>
      </w:pPr>
    </w:p>
    <w:p w:rsidR="004F600B" w:rsidRDefault="004F600B" w:rsidP="00457646">
      <w:pPr>
        <w:rPr>
          <w:rFonts w:ascii="ParashMJ" w:hAnsi="ParashMJ"/>
          <w:color w:val="0000FF"/>
        </w:rPr>
      </w:pPr>
    </w:p>
    <w:p w:rsidR="004F600B" w:rsidRDefault="004F600B" w:rsidP="00457646">
      <w:pPr>
        <w:rPr>
          <w:rFonts w:ascii="ParashMJ" w:hAnsi="ParashMJ"/>
          <w:color w:val="0000FF"/>
        </w:rPr>
      </w:pPr>
    </w:p>
    <w:p w:rsidR="004F600B" w:rsidRDefault="004F600B" w:rsidP="00457646">
      <w:pPr>
        <w:rPr>
          <w:rFonts w:ascii="ParashMJ" w:hAnsi="ParashMJ"/>
          <w:color w:val="0000FF"/>
        </w:rPr>
      </w:pPr>
    </w:p>
    <w:p w:rsidR="004F600B" w:rsidRDefault="004F600B" w:rsidP="00457646">
      <w:pPr>
        <w:rPr>
          <w:rFonts w:ascii="ParashMJ" w:hAnsi="ParashMJ"/>
          <w:color w:val="0000FF"/>
        </w:rPr>
      </w:pPr>
    </w:p>
    <w:p w:rsidR="004F600B" w:rsidRPr="00B145E9" w:rsidRDefault="004F600B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268"/>
        <w:gridCol w:w="2268"/>
      </w:tblGrid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1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ågY Kiv‡jb,  cwiågY Kiv‡jb</w:t>
            </w:r>
          </w:p>
        </w:tc>
        <w:tc>
          <w:tcPr>
            <w:tcW w:w="2268" w:type="dxa"/>
          </w:tcPr>
          <w:p w:rsidR="00457646" w:rsidRPr="00B145E9" w:rsidRDefault="005C2A82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>
              <w:rPr>
                <w:rFonts w:cs="Traditional Arabic_bs"/>
                <w:bCs/>
              </w:rPr>
              <w:t xml:space="preserve"> </w:t>
            </w:r>
            <w:r w:rsidR="00457646" w:rsidRPr="00B145E9">
              <w:rPr>
                <w:rFonts w:cs="Traditional Arabic_bs"/>
                <w:bCs/>
                <w:rtl/>
              </w:rPr>
              <w:t>أَسْر</w:t>
            </w:r>
            <w:r w:rsidR="00457646" w:rsidRPr="00B145E9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="00457646" w:rsidRPr="00B145E9">
              <w:rPr>
                <w:rFonts w:cs="Traditional Arabic_bs"/>
                <w:bCs/>
                <w:rtl/>
              </w:rPr>
              <w:t>ى</w:t>
            </w:r>
            <w:r>
              <w:rPr>
                <w:rFonts w:cs="Traditional Arabic_bs"/>
                <w:bCs/>
              </w:rPr>
              <w:t xml:space="preserve"> </w:t>
            </w:r>
            <w:r w:rsidR="00457646" w:rsidRPr="00B145E9">
              <w:rPr>
                <w:bCs/>
              </w:rPr>
              <w:t>(</w:t>
            </w:r>
            <w:r w:rsidR="00457646" w:rsidRPr="00B145E9">
              <w:rPr>
                <w:rFonts w:cs="Traditional Arabic_bs"/>
                <w:bCs/>
                <w:rtl/>
              </w:rPr>
              <w:t>أَسْر</w:t>
            </w:r>
            <w:r w:rsidR="00457646" w:rsidRPr="00B145E9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="00457646" w:rsidRPr="00B145E9">
              <w:rPr>
                <w:rFonts w:cs="Traditional Arabic_bs"/>
                <w:bCs/>
                <w:rtl/>
              </w:rPr>
              <w:t>ى</w:t>
            </w:r>
            <w:r w:rsidR="00457646" w:rsidRPr="00B145E9">
              <w:rPr>
                <w:rFonts w:cs="Times New Roman"/>
                <w:bCs/>
                <w:rtl/>
              </w:rPr>
              <w:t xml:space="preserve">؛ </w:t>
            </w:r>
            <w:r w:rsidR="00457646" w:rsidRPr="00B145E9">
              <w:rPr>
                <w:rFonts w:cs="Traditional Arabic_bs"/>
                <w:bCs/>
                <w:rtl/>
              </w:rPr>
              <w:t>يُسْرِي</w:t>
            </w:r>
            <w:r w:rsidR="00457646" w:rsidRPr="00B145E9">
              <w:rPr>
                <w:rFonts w:cs="Times New Roman"/>
                <w:bCs/>
                <w:rtl/>
              </w:rPr>
              <w:t xml:space="preserve">؛ </w:t>
            </w:r>
            <w:r w:rsidR="00457646" w:rsidRPr="00B145E9">
              <w:rPr>
                <w:rFonts w:cs="Traditional Arabic_bs"/>
                <w:bCs/>
                <w:rtl/>
              </w:rPr>
              <w:t>إِسْرَاءٌ</w:t>
            </w:r>
            <w:r w:rsidR="00457646" w:rsidRPr="00B145E9">
              <w:rPr>
                <w:bCs/>
              </w:rPr>
              <w:t xml:space="preserve">)  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705F18" w:rsidP="0045764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evqZzj­vn (gmwR‡` nvivg), Kvev kixd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ْمَسْجِد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حَرَامُ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qZyj gyKvÏvm (gmwR‡` AvKmv)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ْمَسْجِد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أَقْصى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al© †hv×v, AwZkq kw³m¤úbœ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أْسٍ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شَدِيْدٍ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Xy‡K QviLvi Kij, Abycª‡ek Kij, Qwo‡q coj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اسُوْ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 †`‡ki g‡a¨, M„n - Af¨š—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ِلَال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دِّيَارِ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Rq jvf, cvj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رَّة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j, RvgvqvZ, evwnbx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فِيْر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cKvi K‡i‡Q, g›` K‡i‡Q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سَأْتُمْ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Ÿsm-mvab K‡i, g›` KvR K‡i _v‡K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spacing w:val="20"/>
                <w:rtl/>
              </w:rPr>
              <w:t>يُتَبِّرُوْ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c„Y© iƒ‡c aŸsm Kiv, weivb K‡i †`q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تْبِيْر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†Zvgiv cybive„wË Ki, cÖZ¨veZ©b K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 xml:space="preserve">  عُدْتُّمْ</w:t>
            </w:r>
            <w:r w:rsidRPr="00B145E9">
              <w:rPr>
                <w:bCs/>
              </w:rPr>
              <w:t xml:space="preserve">( </w:t>
            </w:r>
            <w:r w:rsidRPr="00B145E9">
              <w:rPr>
                <w:rFonts w:cs="Traditional Arabic_bs"/>
                <w:bCs/>
                <w:rtl/>
              </w:rPr>
              <w:t>عَادَ</w:t>
            </w:r>
            <w:r w:rsidRPr="00B145E9">
              <w:rPr>
                <w:rFonts w:cs="Times New Roman"/>
                <w:bCs/>
                <w:rtl/>
              </w:rPr>
              <w:t xml:space="preserve">؛ </w:t>
            </w:r>
            <w:r w:rsidRPr="00B145E9">
              <w:rPr>
                <w:rFonts w:cs="Traditional Arabic_bs"/>
                <w:bCs/>
                <w:rtl/>
              </w:rPr>
              <w:t>يَعُوْدُ</w:t>
            </w:r>
            <w:r w:rsidRPr="00B145E9">
              <w:rPr>
                <w:rFonts w:cs="Times New Roman"/>
                <w:bCs/>
                <w:rtl/>
              </w:rPr>
              <w:t xml:space="preserve">؛ </w:t>
            </w:r>
            <w:r w:rsidRPr="00B145E9">
              <w:rPr>
                <w:rFonts w:cs="Traditional Arabic_bs"/>
                <w:bCs/>
                <w:rtl/>
              </w:rPr>
              <w:t>عُوْدًا</w:t>
            </w:r>
            <w:r w:rsidRPr="00B145E9">
              <w:rPr>
                <w:bCs/>
              </w:rPr>
              <w:t xml:space="preserve"> )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cybive„wË Kie, cÖZ¨vewZ©Z n‡e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ُدْنَ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‡q`Lvbv, KvivMv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صِيْر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wb®cÖf K‡iwQ, AcmvwiZ K‡iwQ, †X‡K w`‡qwQ</w:t>
            </w:r>
            <w:r w:rsidR="00EB1AF2">
              <w:rPr>
                <w:rFonts w:ascii="ParashMJ" w:hAnsi="ParashMJ"/>
                <w:color w:val="0000FF"/>
              </w:rPr>
              <w:t>, gy‡Q w`‡qwQ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حَوْنَا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Szwj‡q w`‡qwQ, mshy³ K‡i w`‡qwQ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لْزَمْنَ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jbvgv, K…ZKg©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َائِر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Lvjv Ae¯’vq, Abve„Z, Db¥y³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نْشُوْر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Av‡`k Kwi, ûKzg ‡`B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مَرْنَ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EB1AF2" w:rsidP="00EB1AF2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†m aŸsm K‡i‡Q, </w:t>
            </w:r>
            <w:r w:rsidRPr="00B145E9">
              <w:rPr>
                <w:rFonts w:ascii="ParashMJ" w:hAnsi="ParashMJ"/>
                <w:color w:val="0000FF"/>
              </w:rPr>
              <w:t>aŸsm Kw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َمَّر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c~Y©iƒ‡c aŸsm Kiv, aŸsm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دْمِيْر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¡ivwš^Z, ZvovZvwo, `ywbqv (cvw_©e myL)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اجِلَةٌ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w›`Z, waK…Z, Lvivc Ae¯’vq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ذْمُوْم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(ingZ †_‡K) weZvwoZ, cwiM„nxZ, ¯^xK„Z Ae¯’vq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دْحُوْر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^xK…Z</w:t>
            </w:r>
            <w:r w:rsidR="00EB1AF2">
              <w:rPr>
                <w:rFonts w:ascii="ParashMJ" w:hAnsi="ParashMJ"/>
                <w:color w:val="0000FF"/>
              </w:rPr>
              <w:t>, cÖkswmZ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شْكُوْر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wl×, eÜ-Aei“×, cÖwZewÜ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حْظُوْر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ªôZ¡, eyRyMx©, dwhjZ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فْضِيْلاً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AcgvwbZ, jvwÂZ, Amnvq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مَخْذُوْلاً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3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‡`k K‡i‡Qb, ûKzg w`‡q‡Qb, dqmvjv K‡i w`‡q‡Qb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قَضى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gvÎ Zvu‡KB, ïay Zvu‡KB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يَّاهُ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Df‡qB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ِ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هُمَ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gK w`‡e b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نْهَرْ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¤§vbm~PK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رِيْم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bxZ bgªfv‡e, bgªZ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ُلِّ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Df‡q Avgv‡K jvjb cvjb K‡i‡Q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بَّيَانِيْ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‰kke, †QvU †ejvq, evj¨e¯’vq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غِيْر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Z¨veZ©bKvix, ZIevKvix, AwfgyLx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وَّابِيْن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vI, cÖ`vb Ki, w`‡e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تِ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ce¨q Ki b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ُبَذِّرْ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ce¨q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بْذِيْر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ce¨qKvixi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بَذِّرِيْن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Avkv K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رْجُوْ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nRfv‡e, bgªfv‡e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يْسُوْر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e×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غْلُوْلَةٌ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Zi¯‹„Z, jvwÃZ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لُوْم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yZß, civwRZ, A¶g Ae¯’vq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حْسُوْر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4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vwi`ª, Afve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إِمْلَاق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c, Aciva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ِطْأً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nvh¨cÖvß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نْصُوْر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vuwocvj­v, mwVK IR‡bi cvj­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ِسْطَاسْ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ymiY Ki bv, wcQ‡b co b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قْفُ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`PviYv Ki bv, Pjv‡div Ki b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مْشِ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`‡c©, `¤¢^ f‡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رَح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”PZ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ُوْلاً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cQ›`bxq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كْرُوْه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¨ Dcvm¨, Ab¨ gvey`, Ab¨ Bjvn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ل</w:t>
            </w:r>
            <w:r w:rsidRPr="00B145E9">
              <w:rPr>
                <w:rFonts w:cs="Traditional Arabic_bs"/>
                <w:bCs/>
                <w:color w:val="FFFFFF"/>
                <w:rtl/>
              </w:rPr>
              <w:t>َ</w:t>
            </w:r>
            <w:r w:rsidRPr="00B145E9">
              <w:rPr>
                <w:rFonts w:cs="Traditional Arabic_bs"/>
                <w:bCs/>
                <w:rtl/>
              </w:rPr>
              <w:t>هً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آخَر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ywg wbw¶ß n‡e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ُلْقى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ev©wPZ K‡i w`‡q‡Qb, ab¨ K‡i‡Qb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صْفى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5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jy°vwqZ, Ave„Z, Avovj Ki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سْتُوْر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eiY, c`©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َكِنَّة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waiZv , wQwc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قْر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vo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 xml:space="preserve">.: </w:t>
            </w:r>
            <w:r w:rsidRPr="00B145E9">
              <w:rPr>
                <w:bCs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عَظْم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عِظَامًا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Pv-Mjv, Pzb©-wePzY© (gvwU)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ُفَات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Zzb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دِيْدٌ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_v bvov‡bv, KUv¶ Ki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 we‡kl¨</w:t>
            </w:r>
            <w:r w:rsidRPr="00B145E9">
              <w:rPr>
                <w:i/>
                <w:iCs/>
              </w:rPr>
              <w:t xml:space="preserve">.:   </w:t>
            </w:r>
            <w:r w:rsidRPr="00B145E9">
              <w:rPr>
                <w:rFonts w:cs="Traditional Arabic_bs"/>
                <w:bCs/>
                <w:rtl/>
              </w:rPr>
              <w:t>اِنْغَاض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يُنْغِضُوْن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6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Kzgš¿Yv †`q, msNl© evavq, D®‹vwb †`q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نْزَغُ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`vex Ki, †Zvgiv g‡b K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زَعَمْتُمْ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eZ©b Ki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حْوِيْلاً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qven, fxwZcÖ`, fq Kivi gZ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حْذُوْر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jwLZ, wjwce×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سْطُوْر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xwZ cÖ`k©b Kiv, fq ¯^i“c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خْوِيْف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fkß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لْعُوْنَةً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7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”P gh©v`v w`‡q‡Qb, m¤§vwbZ K‡i‡Qb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كَرَّمْتَ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Kvk w`b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خَّرْت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k¨B  cix¶v Kie, ekxf~Z Kie, g~‡jvrcvwUZ Kie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حْتَنِكَنَّ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ح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ك</w:t>
            </w:r>
            <w:r w:rsidRPr="00B145E9">
              <w:rPr>
                <w:bCs/>
                <w:rtl/>
              </w:rPr>
              <w:t>)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cwic~Y© 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وْفُوْر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åvš— Ki, c`öwjZ K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سْتَفْزِزْ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µgY Ki, Zzwg Uvb, nvuKv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جْلِبْ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k¦v‡ivnx evwnbx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يْلٌ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`vwZK evwnbx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جِلٌ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ixK n‡q hvI, mn‡hvMx K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ارِكْ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wZkÖ“wZ `v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ِدْ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Pvjbv K‡ib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ُزْجِيْ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ybivq, Ab¨ GKev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ارَةً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ُخْر</w:t>
            </w:r>
            <w:r w:rsidRPr="00B145E9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Sb&amp;Sv, evqy, cÖPÛ SwUK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اصِف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yMvgx, mvnvh¨Kvix, wRÁvmvKvix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بِيْع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8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KUeZx© n‡qwQj, cÖvq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كِدْتّ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Szu‡K co‡Z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رْكَنُ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Av¯^v`b KivZvg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ذَقْنَا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ذ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>)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Ø¸Y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ضِعْف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9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~h© X‡j covi mgq †_‡K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دُلُوْكِ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شَّمْسِ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b AÜKv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سَق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nv¾y` Av`vq Ki, †R‡M DV</w:t>
            </w:r>
            <w:r w:rsidR="00EB1AF2">
              <w:rPr>
                <w:rFonts w:ascii="ParashMJ" w:hAnsi="ParashMJ"/>
                <w:color w:val="0000FF"/>
              </w:rPr>
              <w:t>, iv‡Z D‡V mvjvZ Av`vq K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هَجَّدْ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Zwi³, bdj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افِلَةً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kswmZ ¯’vb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قَامً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َّحْمُوْد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jyß n‡q‡Q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زَهَق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jyß nIqv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زَهُوْق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~i K‡i †bq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k¦©‡`k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انِب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K„wZ, wbqg, cš’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شَاكِلَةٌ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0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nvh¨Kvix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ظَهِيْرًا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SY©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نْبُوْع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Lye cÖevwnZ Kiv, Rvix Ki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فْجِيْر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‡¶c K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ُسْقِطَ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س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ط</w:t>
            </w:r>
            <w:r w:rsidRPr="00B145E9">
              <w:rPr>
                <w:bCs/>
                <w:rtl/>
              </w:rPr>
              <w:t>)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LÛ, UzKi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:</w:t>
            </w:r>
            <w:r w:rsidRPr="00B145E9">
              <w:rPr>
                <w:bCs/>
                <w:i/>
                <w:iCs/>
              </w:rPr>
              <w:t xml:space="preserve"> </w:t>
            </w:r>
            <w:r w:rsidRPr="00B145E9">
              <w:rPr>
                <w:bCs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كِسْفَةٌ</w:t>
            </w:r>
            <w:r w:rsidRPr="00B145E9">
              <w:rPr>
                <w:bCs/>
              </w:rPr>
              <w:t xml:space="preserve"> )   </w:t>
            </w:r>
            <w:r w:rsidRPr="00B145E9">
              <w:rPr>
                <w:rFonts w:cs="Traditional Arabic_bs"/>
                <w:bCs/>
                <w:rtl/>
              </w:rPr>
              <w:t>كِسَفًا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mvg‡b, gy‡LvgywL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بِيْلاً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^Y©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زُخْرُفٌ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Av‡ivnY K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رْقى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v‡ivnb 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ُقِيٌّ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1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ivc‡`, ¯^v”Q‡›`, wbwð‡š—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ُطْمَئِنِّيْن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byl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شَرٌ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ev©wcZ nIqvi Dcµg nq, w¯—wgZ n‡e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بَتْ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MœwkL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عِيْر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oB K…cY, msKxY©gb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تُوْر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2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ZfvM¨ (aŸsmK…Z)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ثْبُوْرًا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‡K D‡”Q` Ki‡e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سْتَفِزَّهُمْ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g‡eZ K‡i, R‡ov K‡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فِيْف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c„_K c„_K K‡iwQ, Avgiv LÛ LÛ K‡iwQ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رَقْنَ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µgkt , ax‡i ax‡i, Aí Aí K‡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كْثٍ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jywU‡q c‡o, cwZZ nq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خِرُّوْن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mR`v Ae¯’vq</w:t>
            </w:r>
            <w:r w:rsidR="00EB1AF2">
              <w:rPr>
                <w:rFonts w:ascii="ParashMJ" w:hAnsi="ParashMJ"/>
                <w:color w:val="0000FF"/>
              </w:rPr>
              <w:t>, wmR`vq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ُجَّد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PeyK, GLv‡b A_© n‡e g¯—K ev gv_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ذْقَان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Kvu`‡Z _v‡K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بْكُوْنَ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ك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</w:t>
            </w:r>
            <w:r w:rsidRPr="00B145E9">
              <w:rPr>
                <w:bCs/>
                <w:rtl/>
              </w:rPr>
              <w:t>)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 bv‡gB</w:t>
            </w:r>
            <w:r w:rsidR="00EB1AF2">
              <w:rPr>
                <w:rFonts w:ascii="ParashMJ" w:hAnsi="ParashMJ"/>
                <w:color w:val="0000FF"/>
              </w:rPr>
              <w:t>, †h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يًّامَّ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”P kã Ki bv, Lye D”P ¯^i Ki b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جْهَرْ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tk‡ãI bv, Lye bxPz ¯^i Ki b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ُخَافِتْ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a¨g, gv‡S</w:t>
            </w:r>
            <w:r w:rsidR="00EB1AF2">
              <w:rPr>
                <w:rFonts w:ascii="ParashMJ" w:hAnsi="ParashMJ"/>
                <w:color w:val="0000FF"/>
              </w:rPr>
              <w:t>, gvSvgvwS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يْن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ذ</w:t>
            </w:r>
            <w:r w:rsidRPr="00B145E9">
              <w:rPr>
                <w:rFonts w:cs="Traditional Arabic_bs"/>
                <w:spacing w:val="-62"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لِك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_, cš’v, ga¨eZ©x c_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سَبِيْلاً</w:t>
            </w:r>
          </w:p>
        </w:tc>
      </w:tr>
    </w:tbl>
    <w:p w:rsidR="00457646" w:rsidRDefault="00BB4A15" w:rsidP="00457646">
      <w:pPr>
        <w:rPr>
          <w:rFonts w:ascii="ParashMJ" w:hAnsi="ParashMJ"/>
          <w:color w:val="0000FF"/>
        </w:rPr>
      </w:pPr>
      <w:r>
        <w:rPr>
          <w:rFonts w:ascii="ParashMJ" w:hAnsi="ParashMJ"/>
          <w:noProof/>
          <w:color w:val="0000FF"/>
        </w:rPr>
        <w:pict>
          <v:shape id="_x0000_s1160" type="#_x0000_t84" style="position:absolute;margin-left:-6.75pt;margin-top:11.5pt;width:126pt;height:90pt;z-index:251823104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160">
              <w:txbxContent>
                <w:p w:rsidR="00A44218" w:rsidRPr="004F600B" w:rsidRDefault="00A44218" w:rsidP="00DF39F7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4F600B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ْكَهْف</w:t>
                  </w:r>
                </w:p>
                <w:p w:rsidR="00A44218" w:rsidRPr="004F600B" w:rsidRDefault="00A44218" w:rsidP="00FA3667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4F600B">
                    <w:rPr>
                      <w:rFonts w:ascii="ParashMJ" w:hAnsi="ParashMJ"/>
                      <w:b/>
                      <w:bCs/>
                      <w:color w:val="00B050"/>
                    </w:rPr>
                    <w:t>m~iv  Kvn</w:t>
                  </w:r>
                  <w:r w:rsidR="00FA3667">
                    <w:rPr>
                      <w:rFonts w:ascii="ParashMJ" w:hAnsi="ParashMJ"/>
                      <w:b/>
                      <w:bCs/>
                      <w:color w:val="00B050"/>
                    </w:rPr>
                    <w:t>&amp;&amp;d&amp;</w:t>
                  </w:r>
                </w:p>
                <w:p w:rsidR="00A44218" w:rsidRPr="004F600B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4F600B">
                    <w:rPr>
                      <w:rFonts w:ascii="ParashMJ" w:hAnsi="ParashMJ"/>
                      <w:b/>
                      <w:bCs/>
                      <w:color w:val="0000FF"/>
                    </w:rPr>
                    <w:t>¸nv</w:t>
                  </w:r>
                </w:p>
                <w:p w:rsidR="00A44218" w:rsidRPr="004F600B" w:rsidRDefault="00A44218" w:rsidP="00DF39F7">
                  <w:pPr>
                    <w:jc w:val="center"/>
                  </w:pPr>
                  <w:r w:rsidRPr="004F600B">
                    <w:rPr>
                      <w:rFonts w:ascii="ParashMJ" w:hAnsi="ParashMJ"/>
                      <w:b/>
                      <w:bCs/>
                      <w:color w:val="00B0F0"/>
                    </w:rPr>
                    <w:t>m~iv 18</w:t>
                  </w:r>
                </w:p>
              </w:txbxContent>
            </v:textbox>
          </v:shape>
        </w:pict>
      </w:r>
    </w:p>
    <w:p w:rsidR="004F600B" w:rsidRDefault="004F600B" w:rsidP="00457646">
      <w:pPr>
        <w:rPr>
          <w:rFonts w:ascii="ParashMJ" w:hAnsi="ParashMJ"/>
          <w:color w:val="0000FF"/>
        </w:rPr>
      </w:pPr>
    </w:p>
    <w:p w:rsidR="004F600B" w:rsidRDefault="004F600B" w:rsidP="00457646">
      <w:pPr>
        <w:rPr>
          <w:rFonts w:ascii="ParashMJ" w:hAnsi="ParashMJ"/>
          <w:color w:val="0000FF"/>
        </w:rPr>
      </w:pPr>
    </w:p>
    <w:p w:rsidR="004F600B" w:rsidRDefault="004F600B" w:rsidP="00457646">
      <w:pPr>
        <w:rPr>
          <w:rFonts w:ascii="ParashMJ" w:hAnsi="ParashMJ"/>
          <w:color w:val="0000FF"/>
        </w:rPr>
      </w:pPr>
    </w:p>
    <w:p w:rsidR="004F600B" w:rsidRDefault="004F600B" w:rsidP="00457646">
      <w:pPr>
        <w:rPr>
          <w:rFonts w:ascii="ParashMJ" w:hAnsi="ParashMJ"/>
          <w:color w:val="0000FF"/>
        </w:rPr>
      </w:pPr>
    </w:p>
    <w:p w:rsidR="004F600B" w:rsidRDefault="004F600B" w:rsidP="00457646">
      <w:pPr>
        <w:rPr>
          <w:rFonts w:ascii="ParashMJ" w:hAnsi="ParashMJ"/>
          <w:color w:val="0000FF"/>
        </w:rPr>
      </w:pPr>
    </w:p>
    <w:p w:rsidR="004F600B" w:rsidRDefault="004F600B" w:rsidP="005C2A82">
      <w:pPr>
        <w:ind w:firstLine="1800"/>
        <w:rPr>
          <w:rFonts w:ascii="ParashMJ" w:hAnsi="ParashMJ"/>
          <w:color w:val="0000FF"/>
        </w:rPr>
      </w:pPr>
    </w:p>
    <w:p w:rsidR="004F600B" w:rsidRPr="00B145E9" w:rsidRDefault="004F600B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1536"/>
        <w:gridCol w:w="3000"/>
      </w:tblGrid>
      <w:tr w:rsidR="00457646" w:rsidRPr="00B145E9" w:rsidTr="005C2A82">
        <w:trPr>
          <w:trHeight w:val="260"/>
        </w:trPr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1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¯’vbKvix n‡e, emevmKvix n‡e</w:t>
            </w:r>
          </w:p>
        </w:tc>
        <w:tc>
          <w:tcPr>
            <w:tcW w:w="3000" w:type="dxa"/>
          </w:tcPr>
          <w:p w:rsidR="00457646" w:rsidRPr="00B145E9" w:rsidRDefault="00457646" w:rsidP="005C2A82">
            <w:pPr>
              <w:tabs>
                <w:tab w:val="left" w:pos="540"/>
                <w:tab w:val="right" w:pos="3427"/>
              </w:tabs>
              <w:ind w:left="354" w:right="14" w:hanging="35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اكِثِيْنَ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bvkKvix n‡e, wbcvZ Ki‡e, webó Ki‡e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اخِعٌ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cQ‡b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vertAlign w:val="superscript"/>
                <w:rtl/>
              </w:rPr>
              <w:t>ا</w:t>
            </w:r>
            <w:r w:rsidRPr="00B145E9">
              <w:rPr>
                <w:vertAlign w:val="superscript"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ثَار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w™¢`k~Y¨ g„wËKv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عِيْدً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جُرُزً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¸nv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ْكَهْفِ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‡Lvw`Z,¯§viKwjwc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قِيْمٌ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yeKiv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ِتْيَةٌ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M‡o `vI, cwiPvwjZ </w:t>
            </w:r>
            <w:r w:rsidRPr="00B145E9">
              <w:rPr>
                <w:rFonts w:ascii="ParashMJ" w:hAnsi="ParashMJ"/>
                <w:color w:val="0000FF"/>
              </w:rPr>
              <w:lastRenderedPageBreak/>
              <w:t>Ki, djcÖm~ Ki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َيِّئْ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B `j, Dfq `j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ِزْبَيْن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nmve K‡iwQj, AwaK MYbvKvix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حْصى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Ae¯’vb K‡iwQj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بِثُوْ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gq, Kvj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مَدً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„p K‡iwQjvg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رَبَطْنَا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wn©Z, Ab¨vq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طَطً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c„_K n‡j, ‡Zvgiv cwiZ¨vM Ki‡j, †Zvgiv wew”Qbœ n‡j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عْتَزَلْتُمْ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„_K nIqv, cweZ¨vM Kiv, GKvMÖwPË nIqv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عْتَزَلَ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n‡j Avkªq MÖnY Ki, ¯’vb MÖnY Ki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أْوُوْ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jcÖm~ Ki‡eb, wVK Ki‡eb, ‰Zix K‡i w`‡eb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هَيِّئْ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jcÖm~ , mnR‡eva¨, Avivg`vqK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ِرْفَقً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`q nq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َلَعَتْ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‡i hvq, cvk ‡K‡U hvq, wd‡i hvq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زَاوَرُ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vb w`‡K, Wvb cv‡k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َات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يَمِيْنِ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¯— hvq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غَرَبَتْ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k †K‡U hvq, Zv AwZµg K‡i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قْرِضُ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g w`‡K, evg cv‡k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ذَات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شِّمَالِ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q`vb, cÖk¯’ ¯’vb, cÖk¯’ PZ¡i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جْوَةٌ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_ cÖ`k©bKvix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رْشِدً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3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vMÖZ</w:t>
            </w:r>
            <w:r w:rsidR="00EB1AF2">
              <w:rPr>
                <w:rFonts w:ascii="ParashMJ" w:hAnsi="ParashMJ"/>
                <w:color w:val="0000FF"/>
              </w:rPr>
              <w:t xml:space="preserve"> Ae¯’vq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يْقَاظًا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w`ªZ</w:t>
            </w:r>
            <w:r w:rsidR="00EB1AF2">
              <w:rPr>
                <w:rFonts w:ascii="ParashMJ" w:hAnsi="ParashMJ"/>
                <w:color w:val="0000FF"/>
              </w:rPr>
              <w:t>, Nygš— Ae¯’vq _vKv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ُقُوْدٌ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k¦© cwieZ©b KivB, cvk e`jvZvg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ُقَلِّبُ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mvwiZ K‡i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اسِطٌ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 `yB nvZ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ذِرَاعَيْهِ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¸nvi Øvi, M‡Z©i gyL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صِيْدٌ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DuwK w`‡q †`L‡Z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طَّلَعْتَ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Zzwg wcV wdiv‡Z 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لَّيْتَ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cvjv‡Z 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1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فِرَارً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cwic~Y© n‡q †h‡Z, mÂvi nZ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لِئْتَ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iŠc¨ gy`ªv, w`invg BZ¨vw`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رِق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mZK©Zv Aej¤^b Ki“K, m~¶ Z`exi Aej¤^b Ki“K, bgªfv‡e PjyK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ِيَتَلَطَّفْ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 †Ui †c‡Z †`q, Ávcb K‡i, Rvwb‡q †`q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شْعِرَنَّ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AeMZ Kivjvg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عْثَرْنَ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ZK© K‡iv bv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ُمَارِ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‡jvPbv, weZK©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مِرَاءً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4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kªq¯’j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ُلْتَحَدً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EB1AF2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vgiv </w:t>
            </w:r>
            <w:r w:rsidR="00EB1AF2">
              <w:rPr>
                <w:rFonts w:ascii="ParashMJ" w:hAnsi="ParashMJ"/>
                <w:color w:val="0000FF"/>
              </w:rPr>
              <w:t>Ag‡bv‡hvMx</w:t>
            </w:r>
            <w:r w:rsidRPr="00B145E9">
              <w:rPr>
                <w:rFonts w:ascii="ParashMJ" w:hAnsi="ParashMJ"/>
                <w:color w:val="0000FF"/>
              </w:rPr>
              <w:t xml:space="preserve"> K‡i w`‡qwQ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غْفَلْنَ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xgv jsNb g~jK, mxgv AwZµg Kiv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ُرُطً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eiY, c`v©, Pv‡`vqvi b¨vq wkLv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سُرَادِق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dwiqv` K‡i, mvnvh¨ K‡i, Zviv cvbxq Pvq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سْتَغِيْثُوْ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nvh¨ Kiv n‡e, cvwb †`qv n‡e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غَاثُوْ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wjZ Zvgv, †Z‡ji Mv`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هْلٌ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Sjwm‡q w`‡e, fvRv-fvRv K‡i †`‡e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شْوِيْ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¯’vb¯’j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رْتَفَقً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AjsK…Z Kiv n‡e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ُحَلَّوْنَ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sKb, Pzwo we‡kl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سَاوِرَ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co, e¯¿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ثِيَابً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EB1AF2" w:rsidP="0045764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wPKb, cvZjv, </w:t>
            </w:r>
            <w:r w:rsidR="00457646" w:rsidRPr="00B145E9">
              <w:rPr>
                <w:rFonts w:ascii="ParashMJ" w:hAnsi="ParashMJ"/>
                <w:color w:val="0000FF"/>
              </w:rPr>
              <w:t>wgwn †ik‡gi Kvco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ُنْدُسْ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gvUv †ik‡gi Kvco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اِسْتَبْرَق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msnvmb, DPzu gmb`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رَائِك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5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‡ewóZ K‡iwQjvg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حَفَفْنَا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fq, A_v©r evMvb `ywU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ِلْتَ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f‡qi ga¨¯’‡j, Zv‡`i `ywUi dv‡uK dvu‡K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ِلَالَهُمَ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‡jvPbv KiwQj, A‡c¶v KiwQj, K‡_vcK_b KiwQj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حَاوِرُ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aK kw³kvjx, civµvš—, †kªô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عَزُّ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Rbkw³, Rbc`, </w:t>
            </w:r>
            <w:r w:rsidRPr="00B145E9">
              <w:rPr>
                <w:rFonts w:ascii="ParashMJ" w:hAnsi="ParashMJ"/>
                <w:color w:val="0000FF"/>
              </w:rPr>
              <w:lastRenderedPageBreak/>
              <w:t>AwaK gvbyl, `j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فَرً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 aŸsm n‡e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ن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بِيْدَ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^íZi, Kg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قَلَّ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hve, wec`, wech©q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ُسْبَانً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w™¢`k~b¨ gvwU, ïb¨ gq`vb, Lvwj gvV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صَعِيْدً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زَلَقً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ï®‹, MfxiZv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وْرً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aKvi, ¶gZv, BLwZqvi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لَايَةُ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6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~Y©-wePyY©, f~wl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هَشِيْمًا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kv-AvKvsLv wn‡m‡e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مَلاً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b¥y³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ارِزَة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KvD‡K Qvoe bv, ev` w`e bv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م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نُغَادِرَ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‡`i ‡ck Kiv n‡e, m¤§yLxb Kiv n‡e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ُرِضُوْ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vLv n‡e, Dcw¯’Z Kiv n‡e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ُضِعَ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fxZ-mš¿¯—, AvZswKZ 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شْفِقِيْنَ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` †`q bvB, Qv‡owb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ُغَادِرُ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7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nvh¨Kvix i“‡c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عَضُدً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Ÿsm ¯’vb (MnŸi)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وْبِقً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ZZ n‡e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وَاقِعُوْ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8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SMov‡U, ZK©wcÖq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دَلاً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¨_© Ki‡Z cv‡i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دْحِضُوْا</w:t>
            </w:r>
            <w:r w:rsidRPr="00B145E9">
              <w:rPr>
                <w:bCs/>
                <w:rtl/>
              </w:rPr>
              <w:t xml:space="preserve"> (</w:t>
            </w:r>
            <w:r w:rsidRPr="00B145E9">
              <w:rPr>
                <w:rFonts w:cs="Traditional Arabic_bs"/>
                <w:bCs/>
                <w:rtl/>
              </w:rPr>
              <w:t>د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ح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ض</w:t>
            </w:r>
            <w:r w:rsidRPr="00B145E9">
              <w:rPr>
                <w:bCs/>
                <w:rtl/>
              </w:rPr>
              <w:t>)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kªq¯’j, cvjv‡bvi RvqMv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وْئِلاً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9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_vg‡ev bv, Avgiv mdi †kl Kie bv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َبْرَحُ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B b`xi wgjb¯’j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جْمَع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بَحْرَيْنِ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j‡Z _vK‡e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مْضِيَ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yM hyM a‡i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حُقُبً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gvQ 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eû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 </w:t>
            </w:r>
            <w:r w:rsidRPr="00B145E9">
              <w:rPr>
                <w:rFonts w:cs="Traditional Arabic_bs"/>
                <w:bCs/>
                <w:rtl/>
              </w:rPr>
              <w:t>حِيْتَان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حُوْتٌ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o½ K‡i, wQ`ª c_ K‡i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رَبً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Avkªq wb‡qwQjvg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وَيْنَ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_i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خْرَة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`wPý Abymi‡Y, AbymiY K‡i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صَصً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0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¸i“Zi, fvwi g›`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إِمْرً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‡qvM Ki bv, Av‡ivc Ki bv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تُرْهِقْ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Df‡q Pj‡Z jvMj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نْطَلَقَ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¸i“Zi KvR</w:t>
            </w:r>
            <w:r w:rsidR="00EB1AF2">
              <w:rPr>
                <w:rFonts w:ascii="ParashMJ" w:hAnsi="ParashMJ"/>
                <w:color w:val="0000FF"/>
              </w:rPr>
              <w:t>, g›` KvR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يئًا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إِمْرً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xlY Ab¨vq KvR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يئًا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نُّكْراً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KL‡bvB m¶g n‡e bv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ن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سْتَطِيْعَ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f‡q [A_v©r nhiZ wLwhi (Avt) I gymv (Avt)] Lv`¨ cªv_©bv Kij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ِسْتَطْعَم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tl/>
              </w:rPr>
              <w:t>(</w:t>
            </w:r>
            <w:r w:rsidRPr="00B145E9">
              <w:rPr>
                <w:rFonts w:cs="Traditional Arabic_bs"/>
                <w:bCs/>
                <w:rtl/>
              </w:rPr>
              <w:t>ط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rtl/>
              </w:rPr>
              <w:t>)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A¯^xKvi K‡i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بَوْ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gngvb`vix K‡i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ضَيِّفُوْ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`qvj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ِدَار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Rvic~e©K, ej cÖ‡qvM K‡i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صْبً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fvevwš^Z Kiv, Kó †`qv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هَقَ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1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_, welq m¤ú`, DcKiY, Kv‡h©vcKiY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سَبَبً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`vgvwU, cw¼j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مِئَة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„óvš—g~jK, AbvKvswLZ Ab¨vq, mvsNvwZK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ُكْرً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ovj, c`v©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ِتْرً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 mv‡_ wQj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دَيْهِ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B ce©Z, `yB cÖwPxi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دَّيْنِ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BwU ee©i RvwZi bvg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أْجُوْج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َأْجُوْجَ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i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رْجً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vPxi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دًّ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mvnvh¨ Ki 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 we‡kl¨</w:t>
            </w:r>
            <w:r w:rsidRPr="00B145E9">
              <w:rPr>
                <w:i/>
                <w:iCs/>
              </w:rPr>
              <w:t xml:space="preserve">.:        </w:t>
            </w:r>
            <w:r w:rsidRPr="00B145E9">
              <w:rPr>
                <w:rFonts w:cs="Traditional Arabic_bs"/>
                <w:bCs/>
                <w:rtl/>
              </w:rPr>
              <w:t>اِعَانَةٌ</w:t>
            </w:r>
            <w:r w:rsidRPr="00B145E9">
              <w:rPr>
                <w:bCs/>
              </w:rPr>
              <w:t xml:space="preserve">)   </w:t>
            </w:r>
            <w:r w:rsidRPr="00B145E9">
              <w:rPr>
                <w:rFonts w:cs="Traditional Arabic_bs"/>
                <w:bCs/>
                <w:rtl/>
              </w:rPr>
              <w:t>أَعِيْنُوْ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`„p cÖvPxi, gReyZ †`qvj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دْمً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jvnvi cvZ, UzKiv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زُبَرَ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ْحَدِيْدِ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gvb n‡q †Mj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او</w:t>
            </w:r>
            <w:r w:rsidRPr="00B145E9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ce©ZØ‡qi `yB Pzov 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دَفَيْنِ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dzuK `vI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lef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ُنْفُخُوْا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ن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خ</w:t>
            </w:r>
            <w:r w:rsidRPr="00B145E9">
              <w:rPr>
                <w:bCs/>
                <w:rtl/>
              </w:rPr>
              <w:t>)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wjZ Zvgv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ِطْرً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cviZ bv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سْطَاعُوْ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m¶g nZ bv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سْتَطَاعُوْ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Q`ª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قْبً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i‡½i gZ co‡e, Zi½vBZ n‡e , †XE †Lj‡e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مُوْجُ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cw¯’Z Kiv, †ck Kiv (h_v h_)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عَرْضً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eiY, c`v©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غِطَاءً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2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f¨_©bv, †gngvb`vix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نُزُلاً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mev©waK ¶wZMÖ¯’iv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لْأَخْسَرِيْنَ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R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ُنْعً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vbœvZzj wdi‡`Šm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ِرْدَوْس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’vb cwieZ©b  Kiv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ِوَلاً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wj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ِدَادًا</w:t>
            </w:r>
          </w:p>
        </w:tc>
      </w:tr>
      <w:tr w:rsidR="00457646" w:rsidRPr="00B145E9" w:rsidTr="005C2A82">
        <w:tc>
          <w:tcPr>
            <w:tcW w:w="1536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t‡kwlZ n‡e</w:t>
            </w:r>
          </w:p>
        </w:tc>
        <w:tc>
          <w:tcPr>
            <w:tcW w:w="3000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فِدَ</w:t>
            </w:r>
          </w:p>
        </w:tc>
      </w:tr>
    </w:tbl>
    <w:p w:rsidR="00457646" w:rsidRDefault="00BB4A15" w:rsidP="00457646">
      <w:pPr>
        <w:rPr>
          <w:rFonts w:ascii="ParashMJ" w:hAnsi="ParashMJ"/>
          <w:color w:val="0000FF"/>
          <w:sz w:val="28"/>
          <w:szCs w:val="28"/>
        </w:rPr>
      </w:pPr>
      <w:r>
        <w:rPr>
          <w:rFonts w:ascii="ParashMJ" w:hAnsi="ParashMJ"/>
          <w:noProof/>
          <w:color w:val="0000FF"/>
          <w:sz w:val="28"/>
          <w:szCs w:val="28"/>
        </w:rPr>
        <w:pict>
          <v:shape id="_x0000_s1161" type="#_x0000_t84" style="position:absolute;margin-left:-7.5pt;margin-top:9.3pt;width:126pt;height:90pt;z-index:251824128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161">
              <w:txbxContent>
                <w:p w:rsidR="00A44218" w:rsidRPr="004F600B" w:rsidRDefault="00A44218" w:rsidP="00DF39F7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4F600B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</w:t>
                  </w:r>
                  <w:r w:rsidRPr="004F600B">
                    <w:rPr>
                      <w:rFonts w:cs="Traditional Arabic_bs" w:hint="cs"/>
                      <w:color w:val="31849B" w:themeColor="accent5" w:themeShade="BF"/>
                      <w:rtl/>
                    </w:rPr>
                    <w:t>مَرْيَمْ</w:t>
                  </w:r>
                </w:p>
                <w:p w:rsidR="00A44218" w:rsidRPr="004F600B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4F600B">
                    <w:rPr>
                      <w:rFonts w:ascii="ParashMJ" w:hAnsi="ParashMJ"/>
                      <w:b/>
                      <w:bCs/>
                      <w:color w:val="00B050"/>
                    </w:rPr>
                    <w:t>m~iv gvwiqvg</w:t>
                  </w:r>
                </w:p>
                <w:p w:rsidR="00A44218" w:rsidRPr="004F600B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4F600B">
                    <w:rPr>
                      <w:rFonts w:ascii="ParashMJ" w:hAnsi="ParashMJ"/>
                      <w:b/>
                      <w:bCs/>
                      <w:color w:val="0000FF"/>
                    </w:rPr>
                    <w:t>gwiqg</w:t>
                  </w:r>
                  <w:r>
                    <w:rPr>
                      <w:rFonts w:ascii="ParashMJ" w:hAnsi="ParashMJ"/>
                      <w:b/>
                      <w:bCs/>
                      <w:color w:val="0000FF"/>
                    </w:rPr>
                    <w:t xml:space="preserve"> (Avt)</w:t>
                  </w:r>
                </w:p>
                <w:p w:rsidR="00A44218" w:rsidRPr="004F600B" w:rsidRDefault="00A44218" w:rsidP="00DF39F7">
                  <w:pPr>
                    <w:jc w:val="center"/>
                  </w:pPr>
                  <w:r w:rsidRPr="004F600B">
                    <w:rPr>
                      <w:rFonts w:ascii="ParashMJ" w:hAnsi="ParashMJ"/>
                      <w:b/>
                      <w:bCs/>
                      <w:color w:val="00B0F0"/>
                    </w:rPr>
                    <w:t>m~iv 19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F600B" w:rsidRDefault="004F600B" w:rsidP="00457646">
      <w:pPr>
        <w:rPr>
          <w:rFonts w:ascii="ParashMJ" w:hAnsi="ParashMJ"/>
          <w:color w:val="0000FF"/>
          <w:sz w:val="28"/>
          <w:szCs w:val="28"/>
        </w:rPr>
      </w:pPr>
    </w:p>
    <w:p w:rsidR="004F600B" w:rsidRDefault="004F600B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Pr="00B145E9" w:rsidRDefault="00457646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356"/>
        <w:gridCol w:w="2180"/>
      </w:tblGrid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1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‡Mvc‡b, wbf„‡Z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خَفِيًّ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ye©j n‡q‡Q, wkw_j n‡q‡Q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هَنَ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gy¾j n‡q‡Q, ïå n‡q</w:t>
            </w:r>
            <w:r w:rsidR="00EB1AF2">
              <w:rPr>
                <w:rFonts w:ascii="ParashMJ" w:hAnsi="ParashMJ"/>
                <w:color w:val="0000FF"/>
              </w:rPr>
              <w:t xml:space="preserve"> †M</w:t>
            </w:r>
            <w:r w:rsidRPr="00B145E9">
              <w:rPr>
                <w:rFonts w:ascii="ParashMJ" w:hAnsi="ParashMJ"/>
                <w:color w:val="0000FF"/>
              </w:rPr>
              <w:t>‡Q</w:t>
            </w:r>
            <w:r w:rsidR="00EB1AF2">
              <w:rPr>
                <w:rFonts w:ascii="ParashMJ" w:hAnsi="ParashMJ"/>
                <w:color w:val="0000FF"/>
              </w:rPr>
              <w:t>, Pzj †c‡K †M‡Q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شْتَعَلَ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_v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أْسٌ</w:t>
            </w:r>
          </w:p>
        </w:tc>
      </w:tr>
      <w:tr w:rsidR="00457646" w:rsidRPr="00B145E9" w:rsidTr="00457646">
        <w:trPr>
          <w:trHeight w:val="70"/>
        </w:trPr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a©K¨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يْبً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¨_©Kvg, nZfvMv, e`bmxe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قِيًّ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i ÁvwZeM©, Iqvwim, DËivwaKvix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وَالِيَ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Ü¨v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عَاقِرً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vgwewkó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مِيًّ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l chv©‡q, mxgvnxb, Pig chv©‡q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ِتِيًّ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nR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َيِّنْ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wQ‡j bv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مْ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تَكُ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‰kke, evj¨Kvj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بِيًّ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 c„_K n‡q †Mj, AcmvwiZ nj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ِنْتَبَذَتْ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K„wZ aviY Kij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مَثَّلَ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~‡i, c„_K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قَصِيًّا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me-‡e`bv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خَاض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LRyi Mv‡Qi ¸wo, ‡LRyi Mv‡Qi KvÛ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ِذْعِ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نَّخْلَةِ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¯§„wZ wejyß,we¯§„Z 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سْيًا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مَّنْسِيًّ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SYv©, wbS©i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رِيًّ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652E35" w:rsidP="0045764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bvov `vI, Svu</w:t>
            </w:r>
            <w:r w:rsidR="00457646" w:rsidRPr="00B145E9">
              <w:rPr>
                <w:rFonts w:ascii="ParashMJ" w:hAnsi="ParashMJ"/>
                <w:color w:val="0000FF"/>
              </w:rPr>
              <w:t>Kywb `vI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هُزِّيْ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ه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ز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ز</w:t>
            </w:r>
            <w:r w:rsidRPr="00B145E9">
              <w:rPr>
                <w:bCs/>
                <w:rtl/>
              </w:rPr>
              <w:t>)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 myc° ZvRv †LRyi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ُطَبًا</w:t>
            </w:r>
            <w:r w:rsidRPr="00B145E9">
              <w:rPr>
                <w:bCs/>
                <w:rtl/>
              </w:rPr>
              <w:t xml:space="preserve">  </w:t>
            </w:r>
            <w:r w:rsidRPr="00B145E9">
              <w:rPr>
                <w:rFonts w:cs="Traditional Arabic_bs"/>
                <w:bCs/>
                <w:rtl/>
              </w:rPr>
              <w:t>جَنِيًّ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Z…ß Ki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رِّيْ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jvK, gvbyl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نْسِيًّ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c, cv‡ci KvR, RNb¨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رِيًّ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`vjbv, gv‡qi †Kvj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هْدٌ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hZw`b ch©š— _vwK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دُمْتُ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K Av`vqKvix, `vwqZ¡evb, mØ¨envi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بَرًّ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¶vZ, Dcw¯’wZ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شْهَدْ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my®úó kªeYKvix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سْمِعْ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y¯úó cÖZ¨¶Kvix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بْصِرْ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b/>
                <w:color w:val="7030A0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3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PiZ‡i, `xN© w`b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مَلِيًّا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yMÖnkxj, ‡ønkxj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فِيًّ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wiZ¨vM KiwQ, c„_K nw”Q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عْتَزِلُ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4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bó Kij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ضَاعُوْ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w¯—, †Mvgivnx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يًّ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k¨¤¢vex, AvMgbKvix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أْتِيًّا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</w:t>
            </w:r>
            <w:r w:rsidRPr="00B145E9">
              <w:rPr>
                <w:bCs/>
                <w:rtl/>
              </w:rPr>
              <w:t>)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fy‡j hvb, åvš—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سِيًّ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‰ah©kxj nI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صْطَبِرْ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ص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ب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>)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b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5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bZRvby Ae¯’vq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جِثِيًّا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aKZi Dchy³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وْلى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w¶ß nIqv, cÖ¾¡wjZ nIqv, cÖ‡e‡ki Rb¨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ِلِيًّ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bevh©, P~ovš—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تْمً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mM©, gvnwdj, gRwjm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دِيًّ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`k©bx, †jvK †`Lvb, RvuKRvgK, evn¨`„wó‡Z (PvKwP‡K¨)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ِء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ً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d‡i Avmv, cÖwZ`vb wn‡m‡e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رَدًّ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vKx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فَرْدً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c¶, kÎyZv, (Zv‡`i `vexi) we‡ivax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ضِدًّ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6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‡ËwRZ Kiv, cÖjyä Kiv, (†ekx †ekx ) DØy×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أَزًّ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gngvb Ae¯’vq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َفْدً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ccvmvZ© Ae¯’vq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ِرْدً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Z mvsNvwZK, ¸i“Zi, exfrm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إِدًّ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~Y©weP~Y© nIqv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َدًّ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cÖg, fvjevmv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وُدًّ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jncivqY, weZÛvcÖeY I †R`x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ُدًّ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¶xYZg AvIqvR, kã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ِكْزًا</w:t>
            </w:r>
          </w:p>
        </w:tc>
      </w:tr>
    </w:tbl>
    <w:p w:rsidR="006C23A1" w:rsidRDefault="005C2A82" w:rsidP="00457646">
      <w:pPr>
        <w:rPr>
          <w:rFonts w:ascii="ParashMJ" w:hAnsi="ParashMJ"/>
          <w:color w:val="0000FF"/>
          <w:sz w:val="28"/>
          <w:szCs w:val="28"/>
        </w:rPr>
      </w:pPr>
      <w:r>
        <w:rPr>
          <w:rFonts w:ascii="ParashMJ" w:hAnsi="ParashMJ"/>
          <w:noProof/>
          <w:color w:val="0000FF"/>
          <w:sz w:val="28"/>
          <w:szCs w:val="28"/>
        </w:rPr>
        <w:pict>
          <v:shape id="_x0000_s1162" type="#_x0000_t84" style="position:absolute;margin-left:-5.3pt;margin-top:5.05pt;width:126pt;height:90pt;z-index:251825152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162">
              <w:txbxContent>
                <w:p w:rsidR="00A44218" w:rsidRPr="006C23A1" w:rsidRDefault="00A44218" w:rsidP="00DF39F7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6C23A1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طه</w:t>
                  </w:r>
                </w:p>
                <w:p w:rsidR="00A44218" w:rsidRPr="006C23A1" w:rsidRDefault="00FA3667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>m~iv Z¡</w:t>
                  </w:r>
                  <w:r w:rsidR="00A44218" w:rsidRPr="006C23A1">
                    <w:rPr>
                      <w:rFonts w:ascii="ParashMJ" w:hAnsi="ParashMJ"/>
                      <w:b/>
                      <w:bCs/>
                      <w:color w:val="00B050"/>
                    </w:rPr>
                    <w:t>-nv</w:t>
                  </w:r>
                </w:p>
                <w:p w:rsidR="00A44218" w:rsidRPr="006C23A1" w:rsidRDefault="00FA3667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>
                    <w:rPr>
                      <w:rFonts w:ascii="ParashMJ" w:hAnsi="ParashMJ"/>
                      <w:b/>
                      <w:bCs/>
                      <w:color w:val="0000FF"/>
                    </w:rPr>
                    <w:t>Z¡</w:t>
                  </w:r>
                  <w:r w:rsidR="00A44218" w:rsidRPr="006C23A1">
                    <w:rPr>
                      <w:rFonts w:ascii="ParashMJ" w:hAnsi="ParashMJ"/>
                      <w:b/>
                      <w:bCs/>
                      <w:color w:val="0000FF"/>
                    </w:rPr>
                    <w:t>-nv</w:t>
                  </w:r>
                </w:p>
                <w:p w:rsidR="00A44218" w:rsidRPr="006C23A1" w:rsidRDefault="00A44218" w:rsidP="00DF39F7">
                  <w:pPr>
                    <w:jc w:val="center"/>
                  </w:pPr>
                  <w:r w:rsidRPr="006C23A1">
                    <w:rPr>
                      <w:rFonts w:ascii="ParashMJ" w:hAnsi="ParashMJ"/>
                      <w:b/>
                      <w:bCs/>
                      <w:color w:val="00B0F0"/>
                    </w:rPr>
                    <w:t>m~iv  20</w:t>
                  </w:r>
                </w:p>
              </w:txbxContent>
            </v:textbox>
          </v:shape>
        </w:pict>
      </w:r>
    </w:p>
    <w:p w:rsidR="006C23A1" w:rsidRDefault="006C23A1" w:rsidP="00457646">
      <w:pPr>
        <w:rPr>
          <w:rFonts w:ascii="ParashMJ" w:hAnsi="ParashMJ"/>
          <w:color w:val="0000FF"/>
          <w:sz w:val="28"/>
          <w:szCs w:val="28"/>
        </w:rPr>
      </w:pPr>
    </w:p>
    <w:p w:rsidR="006C23A1" w:rsidRDefault="006C23A1" w:rsidP="00457646">
      <w:pPr>
        <w:rPr>
          <w:rFonts w:ascii="ParashMJ" w:hAnsi="ParashMJ"/>
          <w:color w:val="0000FF"/>
          <w:sz w:val="28"/>
          <w:szCs w:val="28"/>
        </w:rPr>
      </w:pPr>
    </w:p>
    <w:p w:rsidR="006C23A1" w:rsidRDefault="006C23A1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A44218" w:rsidRPr="00B145E9" w:rsidRDefault="00A44218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268"/>
        <w:gridCol w:w="2268"/>
      </w:tblGrid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1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Kó cv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َشْقى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gy”P, DPzu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ُلى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m³ g„wËKv, wbPz Rwg, gvwUi M‡f©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ثَر</w:t>
            </w:r>
            <w:r w:rsidRPr="00B145E9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Ae¯’vb Ki, †Zvgiv A‡c¶v K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ُمْكُثُوْ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Avwg Ae‡jvKb K‡iwQ, Avwg  †`‡LwQ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</w:t>
            </w:r>
            <w:r w:rsidRPr="00B145E9">
              <w:rPr>
                <w:rFonts w:cs="Traditional Arabic_bs"/>
                <w:bCs/>
                <w:vertAlign w:val="superscript"/>
                <w:rtl/>
              </w:rPr>
              <w:t>ا</w:t>
            </w:r>
            <w:r w:rsidRPr="00B145E9">
              <w:rPr>
                <w:bCs/>
                <w:vertAlign w:val="superscript"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نَسْتُ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Mœ wkL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بَسْ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‡b¥vPb Ki, Ly‡j ‡dj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خْلَعْ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yZv †Rvo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عْلَىْ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KwU gyKvÏvm DcZ¨Kvi bvg, †hLv‡b nhiZ gymv (Avt) Gi cÖwZ Inx bvwhj nq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ُوًى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Avwg g‡bvbxZ K‡iwQ 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fve we‡kl¨</w:t>
            </w:r>
            <w:r w:rsidRPr="00B145E9">
              <w:rPr>
                <w:i/>
                <w:iCs/>
              </w:rPr>
              <w:t xml:space="preserve">.:       </w:t>
            </w:r>
            <w:r w:rsidRPr="00B145E9">
              <w:rPr>
                <w:rFonts w:cs="Traditional Arabic_bs"/>
                <w:bCs/>
                <w:rtl/>
              </w:rPr>
              <w:t>اِخْتِيَار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اِخْتَرْتُ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vL‡Z PvB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كَادُ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†Mvcb 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خْفِيْ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ywg aŸsm n‡q hv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َرْد</w:t>
            </w:r>
            <w:r w:rsidRPr="00B145E9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 fi †`B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تَوَكَّؤُ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‡Qi cvZv Svwo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هُشُّ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i QvMjcvj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غَنَمِيْ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vR, cª‡qvRbxqZ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</w:t>
            </w:r>
            <w:r w:rsidRPr="00B145E9">
              <w:rPr>
                <w:rFonts w:cs="Traditional Arabic_bs"/>
                <w:bCs/>
                <w:vertAlign w:val="superscript"/>
                <w:rtl/>
              </w:rPr>
              <w:t>ا</w:t>
            </w:r>
            <w:r w:rsidRPr="00B145E9">
              <w:rPr>
                <w:bCs/>
                <w:vertAlign w:val="superscript"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ِبُ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c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حَيَّةٌ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¯’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ِيْرَة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jMœ Ki, wgwj‡q bvI, †P‡c a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ُضْمُمْ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ïå, mv`v, D¾¡j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/>
                <w:bCs/>
                <w:rtl/>
              </w:rPr>
              <w:t>بَيْضَاء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k¯— K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ِشْرَحْ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Ly‡j `vI, `~i K‡i `vI, D‡b¥vPb K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ُحْلُلْ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RoZv,  MÖwš’, wMi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ُقْدَة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ReyZ Ki, kw³kvjx K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ُشْدُدْ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i †Kvgi, wcV, kw³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زْرِيْ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ixK Ki, mn‡hvMx evwb‡q `v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شْرِكْ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hb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كَيْ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b‡¶c Ki, fvwm‡q `v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قْذِفِيْ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ذ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ف</w:t>
            </w:r>
            <w:r w:rsidRPr="00B145E9">
              <w:rPr>
                <w:bCs/>
                <w:rtl/>
              </w:rPr>
              <w:t>)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cÖwZcvwjZ nI, cwiewa©Z n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ُصْنَعَ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i `„wó, Avgvi ‡PvL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يْنِيْ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‡LvuR w`e, e‡j w`e?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دُلُّ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xZj nq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تَقَرّ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ix¶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فُتُوْن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‡bvbxZ K‡iwQ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صْطَنَعْتُ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i wb‡Ri Rb¨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ِنَفْسِيْ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Zvgiv `yRb Avjm¨ Ki bv, ‰kw_j¨ Ki b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نِيَ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vovevwo K‡i, Ryjyg K‡i, `ye©¨envi K‡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1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فْرُطَ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vb K‡i‡Qb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عْطى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 Ae¯’v?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ابَالُ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wfbœ, bvbvwea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شَتَّى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viY Ki, Piv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اِرْعَوْ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‡eKevb, eyw×gvb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ُولِى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نُّهى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3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ybivq, wØZxqevi, Av‡iKev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تَارَةً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أُخْر</w:t>
            </w:r>
            <w:r w:rsidRPr="00B145E9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cÖk¯’ ¯’vb, mgZj cÖvš—i, myweavRbK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َكَانً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سُوًى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rm‡ei w`b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وْمُ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الزِّيْنَة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652E35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c~ev©ý, w`‡bi cÖ_g fvM, </w:t>
            </w:r>
            <w:r w:rsidR="00652E35">
              <w:rPr>
                <w:rFonts w:ascii="ParashMJ" w:hAnsi="ParashMJ"/>
                <w:color w:val="0000FF"/>
              </w:rPr>
              <w:t>Pvk‡Zi mgq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ضُحًى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Ÿsm K‡i w`‡eb, weaŸ¯— Ki‡eb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سْحِت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652E35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¨_©Kvg n‡q‡Q, wedj n‡q‡Q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َاب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rK…ó, Av`k©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ثْلى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ivµvš— n‡e, Rqx n‡e, cÖvavb¨ we¯—vi Ki‡e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اِسْتَعْلى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iwk¸‡jv 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 xml:space="preserve">.:     </w:t>
            </w:r>
            <w:r w:rsidRPr="00B145E9">
              <w:rPr>
                <w:rFonts w:cs="Traditional Arabic_bs"/>
                <w:bCs/>
                <w:rtl/>
              </w:rPr>
              <w:t>حَبْلٌ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حِبَالٌ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jvwV¸‡j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bCs/>
              </w:rPr>
              <w:t>(</w:t>
            </w:r>
            <w:r w:rsidRPr="00B145E9">
              <w:rPr>
                <w:rFonts w:ascii="ParashMJ" w:hAnsi="ParashMJ"/>
                <w:color w:val="000000" w:themeColor="text1"/>
              </w:rPr>
              <w:t>GKePb</w:t>
            </w:r>
            <w:r w:rsidRPr="00B145E9">
              <w:rPr>
                <w:i/>
                <w:iCs/>
              </w:rPr>
              <w:t>.:</w:t>
            </w:r>
            <w:r w:rsidRPr="00B145E9">
              <w:rPr>
                <w:bCs/>
              </w:rPr>
              <w:t xml:space="preserve">     </w:t>
            </w:r>
            <w:r w:rsidRPr="00B145E9">
              <w:rPr>
                <w:rFonts w:cs="Traditional Arabic_bs"/>
                <w:bCs/>
                <w:rtl/>
              </w:rPr>
              <w:t>عَصَا</w:t>
            </w:r>
            <w:r w:rsidRPr="00B145E9">
              <w:rPr>
                <w:bCs/>
              </w:rPr>
              <w:t xml:space="preserve">)  </w:t>
            </w:r>
            <w:r w:rsidRPr="00B145E9">
              <w:rPr>
                <w:rFonts w:cs="Traditional Arabic_bs"/>
                <w:bCs/>
                <w:rtl/>
              </w:rPr>
              <w:t>عِصِيُّ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bywgZ nj, g‡b nj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خَيَّلُ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652E35" w:rsidP="0045764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(</w:t>
            </w:r>
            <w:r w:rsidR="00457646" w:rsidRPr="00B145E9">
              <w:rPr>
                <w:rFonts w:ascii="ParashMJ" w:hAnsi="ParashMJ"/>
                <w:color w:val="0000FF"/>
              </w:rPr>
              <w:t xml:space="preserve">fxwZ </w:t>
            </w:r>
            <w:r>
              <w:rPr>
                <w:rFonts w:ascii="ParashMJ" w:hAnsi="ParashMJ"/>
                <w:color w:val="0000FF"/>
              </w:rPr>
              <w:t>)</w:t>
            </w:r>
            <w:r w:rsidR="00457646" w:rsidRPr="00B145E9">
              <w:rPr>
                <w:rFonts w:ascii="ParashMJ" w:hAnsi="ParashMJ"/>
                <w:color w:val="0000FF"/>
              </w:rPr>
              <w:t>Abyfe Kij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وْجَس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4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ï®‹ c_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بَس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„Z nq, aiv co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دَرَك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 aŸsm n‡q hv‡e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هَو</w:t>
            </w:r>
            <w:r w:rsidRPr="00B145E9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vi wcQ‡b, Avgvi Abymi‡Y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ثَرِيْ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652E35" w:rsidP="0045764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g~mv(Avt) Gi hy‡Mi GKRb</w:t>
            </w:r>
            <w:r w:rsidR="00457646" w:rsidRPr="00B145E9">
              <w:rPr>
                <w:rFonts w:ascii="ParashMJ" w:hAnsi="ParashMJ"/>
                <w:color w:val="0000FF"/>
              </w:rPr>
              <w:t xml:space="preserve"> †jv‡Ki bvg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سَامِرِيُّ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xN© n‡q‡Q, DËxY© n‡q‡Q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طَال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`n, AvK…wZwewkó, Aeqe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جَسَد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ã, Mi“ QvM‡ji Wv‡Ki kã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خُوَارٌ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5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n Avgvi gv‡qi †Q‡j, A_v©r †n Avgvi fvB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ابْنَؤُمَّ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¥kªy, `vwo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ِحْيَة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A‡c¶v Ki bvB, Zzwg g~j¨ `vIwb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مْ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رْقُبْ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ywó f‡i wb‡q‡Q, MÖnY K‡i‡Q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بَضْتُ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GK gywó 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بْضَة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¯úk© Ki‡e b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ِسَاس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zwg n‡j, Zzwg n‡qwQ‡j, mviv w`b KvUv‡j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ظَلْتَ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cweó, Abyi³, mshy³f³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اكِف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R¡vwj‡q w`e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ُحَرِّقَنَّ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ح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ق</w:t>
            </w:r>
            <w:r w:rsidRPr="00B145E9">
              <w:rPr>
                <w:bCs/>
                <w:rtl/>
              </w:rPr>
              <w:t>)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wo‡q †`qv, wew¶ß Ki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سْف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652E35" w:rsidP="00652E35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„wónxb Ae¯’vq</w:t>
            </w:r>
            <w:r>
              <w:rPr>
                <w:rFonts w:ascii="ParashMJ" w:hAnsi="ParashMJ"/>
                <w:color w:val="0000FF"/>
              </w:rPr>
              <w:t>, bxj-‡PvL, cÖ¯—igq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زُرْق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ci¯úi Pzwc Pzwc ejvewj Ki‡e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يَتَخَافَتُوْنَ</w:t>
            </w:r>
            <w:r w:rsidRPr="00B145E9">
              <w:rPr>
                <w:bCs/>
                <w:rtl/>
              </w:rPr>
              <w:tab/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Ëg, DrK…ócš’xMY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مْثَلُ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6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q`vb, mgZj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قَاعًا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m„Y, cwi®‹vi, cwiZ¨³,i“¶ a~mi gq`vb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صَفْصَف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Pzu wbPz, wUjv, Amgvb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مْت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„`y ¸Äb, A¯úó aŸwb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َمْس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webZ n‡e, AebwgZ n‡e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نَتْ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652E35" w:rsidP="0045764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‡e</w:t>
            </w:r>
            <w:r w:rsidR="00457646" w:rsidRPr="00B145E9">
              <w:rPr>
                <w:rFonts w:ascii="ParashMJ" w:hAnsi="ParashMJ"/>
                <w:color w:val="0000FF"/>
              </w:rPr>
              <w:t>Bbmvdx, Ryjyg, AfveMÖ¯— nIqv, nK bó nIq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هَضْم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 m„wó K‡i, bZzb Avwe®‹vi K‡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ُحْدِثُ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„p m¼íZ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عَزْم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7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¶yavZ© n‡e b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جُوْعَ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ج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و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>)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¯¿nxb n‡e bv, Abve„Z n‡e b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عْر</w:t>
            </w:r>
            <w:r w:rsidRPr="00B145E9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Pr="00B145E9">
              <w:rPr>
                <w:rFonts w:cs="Traditional Arabic_bs"/>
                <w:bCs/>
                <w:rtl/>
              </w:rPr>
              <w:t>ى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ع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ي</w:t>
            </w:r>
            <w:r w:rsidRPr="00B145E9">
              <w:rPr>
                <w:bCs/>
                <w:rtl/>
              </w:rPr>
              <w:t>)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ccvmvZ© n‡e b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ظْمَؤُا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ظ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م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ء</w:t>
            </w:r>
            <w:r w:rsidRPr="00B145E9">
              <w:rPr>
                <w:bCs/>
                <w:rtl/>
              </w:rPr>
              <w:t>)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iŠ`ªZß n‡e b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تَضْحى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KxY©, m¼zwPZ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ضَنْك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8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k¨¤¢vex, mve¨¯— nIqv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ِزَامًا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mŠ›`h©, RvuKRgK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زَهْرَةٌ</w:t>
            </w:r>
          </w:p>
        </w:tc>
      </w:tr>
      <w:tr w:rsidR="00457646" w:rsidRPr="00B145E9" w:rsidTr="005C2A82"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ix¶v Kwi</w:t>
            </w:r>
          </w:p>
        </w:tc>
        <w:tc>
          <w:tcPr>
            <w:tcW w:w="226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نَفْتِنُ</w:t>
            </w:r>
          </w:p>
        </w:tc>
      </w:tr>
    </w:tbl>
    <w:p w:rsidR="00457646" w:rsidRDefault="00BB4A15" w:rsidP="00457646">
      <w:pPr>
        <w:rPr>
          <w:rFonts w:ascii="ParashMJ" w:hAnsi="ParashMJ"/>
          <w:color w:val="0000FF"/>
          <w:sz w:val="28"/>
          <w:szCs w:val="28"/>
        </w:rPr>
      </w:pPr>
      <w:r>
        <w:rPr>
          <w:rFonts w:ascii="ParashMJ" w:hAnsi="ParashMJ"/>
          <w:noProof/>
          <w:color w:val="0000FF"/>
          <w:sz w:val="28"/>
          <w:szCs w:val="28"/>
        </w:rPr>
        <w:pict>
          <v:shape id="_x0000_s1163" type="#_x0000_t84" style="position:absolute;margin-left:-6pt;margin-top:8.8pt;width:126pt;height:90pt;z-index:251826176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163">
              <w:txbxContent>
                <w:p w:rsidR="00A44218" w:rsidRPr="007F48AA" w:rsidRDefault="00A44218" w:rsidP="00DF39F7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ْأَنْبِيَآءِ</w:t>
                  </w:r>
                </w:p>
                <w:p w:rsidR="00A44218" w:rsidRPr="007F48AA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Avw¤^qv</w:t>
                  </w:r>
                </w:p>
                <w:p w:rsidR="00A44218" w:rsidRPr="007F48AA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bexMY</w:t>
                  </w:r>
                </w:p>
                <w:p w:rsidR="00A44218" w:rsidRPr="007F48AA" w:rsidRDefault="00A44218" w:rsidP="00DF39F7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21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Pr="00B145E9" w:rsidRDefault="00457646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274"/>
        <w:gridCol w:w="2262"/>
      </w:tblGrid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1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bZzb 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مُحْدَث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g†bv‡hvMx, Ab¨ wPš—vq gk¸j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لَاهِيَة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2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aŸsm K‡iwQ, Avgiv weaŸ¯— K‡iwQ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قَصَمْنَ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Abyfe Kij, †Ui †cj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أَحَسُّوْ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cvjv‡Z jvMj, w`‡knviv n‡q cvjv‡Z jvMj 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يَرْكُضُوْنَ</w:t>
            </w:r>
            <w:r w:rsidRPr="00B145E9">
              <w:rPr>
                <w:bCs/>
                <w:rtl/>
              </w:rPr>
              <w:t xml:space="preserve">  (</w:t>
            </w:r>
            <w:r w:rsidRPr="00B145E9">
              <w:rPr>
                <w:rFonts w:cs="Traditional Arabic_bs"/>
                <w:bCs/>
                <w:rtl/>
              </w:rPr>
              <w:t>ر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ك</w:t>
            </w:r>
            <w:r w:rsidRPr="00B145E9">
              <w:rPr>
                <w:bCs/>
                <w:rtl/>
              </w:rPr>
              <w:t xml:space="preserve"> </w:t>
            </w:r>
            <w:r w:rsidRPr="00B145E9">
              <w:rPr>
                <w:rFonts w:cs="Traditional Arabic_bs"/>
                <w:bCs/>
                <w:rtl/>
              </w:rPr>
              <w:t>ض</w:t>
            </w:r>
            <w:r w:rsidRPr="00B145E9">
              <w:rPr>
                <w:bCs/>
                <w:rtl/>
              </w:rPr>
              <w:t>)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vjv‡bv, w`‡knviv n‡q cvjv‡bv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/>
                <w:bCs/>
                <w:rtl/>
              </w:rPr>
              <w:t>رَكْضٌ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Pj‡Z _v‡K, Ki‡Z _vKj, ‡kl nq bvB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مَازَالَتْ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wZ©Z dmj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B145E9">
              <w:rPr>
                <w:rFonts w:cs="Traditional Arabic_bs" w:hint="cs"/>
                <w:bCs/>
                <w:rtl/>
              </w:rPr>
              <w:t>حَصِيْدً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wMœ wbev©wcZ f®§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خَامِدِيْنَ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cwikªvš— nq bv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لَا</w:t>
            </w:r>
            <w:r w:rsidRPr="00B145E9">
              <w:rPr>
                <w:rFonts w:hint="cs"/>
                <w:bCs/>
                <w:rtl/>
              </w:rPr>
              <w:t xml:space="preserve"> </w:t>
            </w:r>
            <w:r w:rsidRPr="00B145E9">
              <w:rPr>
                <w:rFonts w:cs="Traditional Arabic_bs" w:hint="cs"/>
                <w:bCs/>
                <w:rtl/>
              </w:rPr>
              <w:t>يَسْتَحْسِرُوْنَ</w:t>
            </w:r>
            <w:r w:rsidRPr="00B145E9">
              <w:rPr>
                <w:rFonts w:hint="cs"/>
                <w:bCs/>
                <w:rtl/>
              </w:rPr>
              <w:t xml:space="preserve">  (</w:t>
            </w:r>
            <w:r w:rsidRPr="00B145E9">
              <w:rPr>
                <w:rFonts w:cs="Traditional Arabic_bs" w:hint="cs"/>
                <w:bCs/>
                <w:rtl/>
              </w:rPr>
              <w:t>ح</w:t>
            </w:r>
            <w:r w:rsidRPr="00B145E9">
              <w:rPr>
                <w:rFonts w:hint="cs"/>
                <w:bCs/>
                <w:rtl/>
              </w:rPr>
              <w:t xml:space="preserve"> </w:t>
            </w:r>
            <w:r w:rsidRPr="00B145E9">
              <w:rPr>
                <w:rFonts w:cs="Traditional Arabic_bs" w:hint="cs"/>
                <w:bCs/>
                <w:rtl/>
              </w:rPr>
              <w:t>س</w:t>
            </w:r>
            <w:r w:rsidRPr="00B145E9">
              <w:rPr>
                <w:rFonts w:hint="cs"/>
                <w:bCs/>
                <w:rtl/>
              </w:rPr>
              <w:t xml:space="preserve"> </w:t>
            </w:r>
            <w:r w:rsidRPr="00B145E9">
              <w:rPr>
                <w:rFonts w:cs="Traditional Arabic_bs" w:hint="cs"/>
                <w:bCs/>
                <w:rtl/>
              </w:rPr>
              <w:t>ر</w:t>
            </w:r>
            <w:r w:rsidRPr="00B145E9">
              <w:rPr>
                <w:rFonts w:hint="cs"/>
                <w:bCs/>
                <w:rtl/>
              </w:rPr>
              <w:t>)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_v‡g bv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لَا</w:t>
            </w:r>
            <w:r w:rsidRPr="00B145E9">
              <w:rPr>
                <w:rFonts w:hint="cs"/>
                <w:bCs/>
                <w:rtl/>
              </w:rPr>
              <w:t xml:space="preserve"> </w:t>
            </w:r>
            <w:r w:rsidRPr="00B145E9">
              <w:rPr>
                <w:rFonts w:cs="Traditional Arabic_bs" w:hint="cs"/>
                <w:bCs/>
                <w:rtl/>
              </w:rPr>
              <w:t>يَفْتُرُوْنَ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f‡qB aŸsm n‡q †hZ, Df‡qi g‡a¨ Akvwš— weivR KiZ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فَسَدَتَ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b, †ck Ki</w:t>
            </w:r>
            <w:r w:rsidR="00652E35">
              <w:rPr>
                <w:rFonts w:ascii="ParashMJ" w:hAnsi="ParashMJ"/>
                <w:color w:val="0000FF"/>
              </w:rPr>
              <w:t>, `vI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 w:hint="cs"/>
                <w:bCs/>
                <w:rtl/>
              </w:rPr>
              <w:t>هَاتُوْ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3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gwjZ Ae¯’vq, eÜ, mse×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B145E9">
              <w:rPr>
                <w:rFonts w:cs="Traditional Arabic_bs" w:hint="cs"/>
                <w:bCs/>
                <w:rtl/>
              </w:rPr>
              <w:t>رَتْقًا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„_K K‡i w`‡qwQ, Ly‡j w`‡qwQ, gy³ K‡iwQ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فَتَقْنَ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k¯—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فِجَاجً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Qv`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سَقْفً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wePiY Ki‡Q, cwiµgY Ki‡Q, </w:t>
            </w:r>
            <w:r w:rsidRPr="00B145E9">
              <w:rPr>
                <w:rFonts w:ascii="ParashMJ" w:hAnsi="ParashMJ"/>
                <w:color w:val="0000FF"/>
              </w:rPr>
              <w:lastRenderedPageBreak/>
              <w:t>mvuZvi KvU‡Q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lastRenderedPageBreak/>
              <w:t>يَسْبَحُوْنَ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wPi¯’vqx, Abš— Rxeb, wPiš—bZv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خُلْد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w` Zzwg g„Zy¨eiY Ki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إِنْ</w:t>
            </w:r>
            <w:r w:rsidRPr="00B145E9">
              <w:rPr>
                <w:rFonts w:hint="cs"/>
                <w:bCs/>
                <w:rtl/>
              </w:rPr>
              <w:t xml:space="preserve">  </w:t>
            </w:r>
            <w:r w:rsidRPr="00B145E9">
              <w:rPr>
                <w:rFonts w:cs="Traditional Arabic_bs" w:hint="cs"/>
                <w:bCs/>
                <w:rtl/>
              </w:rPr>
              <w:t>مِّتَّ</w:t>
            </w:r>
            <w:r w:rsidRPr="00B145E9">
              <w:rPr>
                <w:rFonts w:hint="cs"/>
                <w:bCs/>
                <w:rtl/>
              </w:rPr>
              <w:t xml:space="preserve">  (</w:t>
            </w:r>
            <w:r w:rsidRPr="00B145E9">
              <w:rPr>
                <w:rFonts w:cs="Traditional Arabic_bs" w:hint="cs"/>
                <w:bCs/>
                <w:rtl/>
              </w:rPr>
              <w:t>م</w:t>
            </w:r>
            <w:r w:rsidRPr="00B145E9">
              <w:rPr>
                <w:rFonts w:hint="cs"/>
                <w:bCs/>
                <w:rtl/>
              </w:rPr>
              <w:t xml:space="preserve"> </w:t>
            </w:r>
            <w:r w:rsidRPr="00B145E9">
              <w:rPr>
                <w:rFonts w:cs="Traditional Arabic_bs" w:hint="cs"/>
                <w:bCs/>
                <w:rtl/>
              </w:rPr>
              <w:t>و</w:t>
            </w:r>
            <w:r w:rsidRPr="00B145E9">
              <w:rPr>
                <w:rFonts w:hint="cs"/>
                <w:bCs/>
                <w:rtl/>
              </w:rPr>
              <w:t xml:space="preserve"> </w:t>
            </w:r>
            <w:r w:rsidRPr="00B145E9">
              <w:rPr>
                <w:rFonts w:cs="Traditional Arabic_bs" w:hint="cs"/>
                <w:bCs/>
                <w:rtl/>
              </w:rPr>
              <w:t>ت</w:t>
            </w:r>
            <w:r w:rsidRPr="00B145E9">
              <w:rPr>
                <w:rFonts w:hint="cs"/>
                <w:bCs/>
                <w:rtl/>
              </w:rPr>
              <w:t>)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Zviv cÖwZ‡iva Ki‡Z cvi‡e bv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B145E9">
              <w:rPr>
                <w:rFonts w:cs="Traditional Arabic_bs" w:hint="cs"/>
                <w:bCs/>
                <w:rtl/>
              </w:rPr>
              <w:t>لَا</w:t>
            </w:r>
            <w:r w:rsidRPr="00B145E9">
              <w:rPr>
                <w:rFonts w:hint="cs"/>
                <w:bCs/>
                <w:rtl/>
              </w:rPr>
              <w:t xml:space="preserve">  </w:t>
            </w:r>
            <w:r w:rsidRPr="00B145E9">
              <w:rPr>
                <w:rFonts w:cs="Traditional Arabic_bs" w:hint="cs"/>
                <w:bCs/>
                <w:rtl/>
              </w:rPr>
              <w:t>يَكُفُّوْنَ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Zeyw× K‡i w`‡e, nZf¤^ K‡i †`‡e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تَبْهَت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Zeyw× Kiv, nZf¤^ Kiv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cs="Traditional Arabic_bs"/>
                <w:bCs/>
                <w:rtl/>
              </w:rPr>
            </w:pPr>
            <w:r w:rsidRPr="00B145E9">
              <w:rPr>
                <w:rFonts w:cs="Traditional Arabic_bs" w:hint="cs"/>
                <w:bCs/>
                <w:rtl/>
              </w:rPr>
              <w:t>بَهْتٌ</w:t>
            </w:r>
            <w:r w:rsidRPr="00B145E9">
              <w:rPr>
                <w:rFonts w:hint="cs"/>
                <w:bCs/>
                <w:rtl/>
              </w:rPr>
              <w:t xml:space="preserve">  (</w:t>
            </w:r>
            <w:r w:rsidRPr="00B145E9">
              <w:rPr>
                <w:rFonts w:cs="Traditional Arabic_bs" w:hint="cs"/>
                <w:bCs/>
                <w:rtl/>
              </w:rPr>
              <w:t>ب</w:t>
            </w:r>
            <w:r w:rsidRPr="00B145E9">
              <w:rPr>
                <w:rFonts w:hint="cs"/>
                <w:bCs/>
                <w:rtl/>
              </w:rPr>
              <w:t xml:space="preserve"> </w:t>
            </w:r>
            <w:r w:rsidRPr="00B145E9">
              <w:rPr>
                <w:rFonts w:cs="Traditional Arabic_bs" w:hint="cs"/>
                <w:bCs/>
                <w:rtl/>
              </w:rPr>
              <w:t>ه</w:t>
            </w:r>
            <w:r w:rsidRPr="00B145E9">
              <w:rPr>
                <w:rFonts w:hint="cs"/>
                <w:bCs/>
                <w:rtl/>
              </w:rPr>
              <w:t xml:space="preserve"> </w:t>
            </w:r>
            <w:r w:rsidRPr="00B145E9">
              <w:rPr>
                <w:rFonts w:cs="Traditional Arabic_bs" w:hint="cs"/>
                <w:bCs/>
                <w:rtl/>
              </w:rPr>
              <w:t>ت</w:t>
            </w:r>
            <w:r w:rsidRPr="00B145E9">
              <w:rPr>
                <w:rFonts w:hint="cs"/>
                <w:bCs/>
                <w:rtl/>
              </w:rPr>
              <w:t>)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4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K †ndvRZ Ki‡Z cv‡i</w:t>
            </w:r>
            <w:r w:rsidR="00652E35">
              <w:rPr>
                <w:rFonts w:ascii="ParashMJ" w:hAnsi="ParashMJ"/>
                <w:color w:val="0000FF"/>
              </w:rPr>
              <w:t>?</w:t>
            </w:r>
            <w:r w:rsidRPr="00B145E9">
              <w:rPr>
                <w:rFonts w:ascii="ParashMJ" w:hAnsi="ParashMJ"/>
                <w:color w:val="0000FF"/>
              </w:rPr>
              <w:t>,  ‡K</w:t>
            </w:r>
            <w:r w:rsidR="00652E35">
              <w:rPr>
                <w:rFonts w:ascii="ParashMJ" w:hAnsi="ParashMJ"/>
                <w:color w:val="0000FF"/>
              </w:rPr>
              <w:t xml:space="preserve"> </w:t>
            </w:r>
            <w:r w:rsidRPr="00B145E9">
              <w:rPr>
                <w:rFonts w:ascii="ParashMJ" w:hAnsi="ParashMJ"/>
                <w:color w:val="0000FF"/>
              </w:rPr>
              <w:t>i¶v Ki‡Z cv‡i</w:t>
            </w:r>
            <w:r w:rsidR="00652E35">
              <w:rPr>
                <w:rFonts w:ascii="ParashMJ" w:hAnsi="ParashMJ"/>
                <w:color w:val="0000FF"/>
              </w:rPr>
              <w:t>?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B145E9">
              <w:rPr>
                <w:rFonts w:cs="Traditional Arabic_bs" w:hint="cs"/>
                <w:bCs/>
                <w:rtl/>
              </w:rPr>
              <w:t>مَنْ يَكْلَؤُ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n‡hvwMZv †`qv n‡e, mvnvh¨Kvix cv‡e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يُصْحَبُوْنَ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QygvÎ, GKUz cwigvY, SvcUv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نَفْحَةٌ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wilv, km¨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خَرْدَلٌ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‡R¨vwZ, Av‡jv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ضِيَآءٌ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5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ªwZg~wZ©, cÖwZgv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B145E9">
              <w:rPr>
                <w:rFonts w:cs="Traditional Arabic_bs" w:hint="cs"/>
                <w:bCs/>
                <w:rtl/>
              </w:rPr>
              <w:t>تَمَاثِيْل</w:t>
            </w:r>
            <w:r w:rsidRPr="00B145E9">
              <w:rPr>
                <w:rFonts w:hint="cs"/>
                <w:bCs/>
                <w:rtl/>
              </w:rPr>
              <w:t xml:space="preserve">  (</w:t>
            </w:r>
            <w:r w:rsidRPr="00B145E9">
              <w:rPr>
                <w:rFonts w:cs="Traditional Arabic_bs" w:hint="cs"/>
                <w:bCs/>
                <w:rtl/>
              </w:rPr>
              <w:t>م</w:t>
            </w:r>
            <w:r w:rsidRPr="00B145E9">
              <w:rPr>
                <w:rFonts w:hint="cs"/>
                <w:bCs/>
                <w:rtl/>
              </w:rPr>
              <w:t xml:space="preserve"> </w:t>
            </w:r>
            <w:r w:rsidRPr="00B145E9">
              <w:rPr>
                <w:rFonts w:cs="Traditional Arabic_bs" w:hint="cs"/>
                <w:bCs/>
                <w:rtl/>
              </w:rPr>
              <w:t>ث</w:t>
            </w:r>
            <w:r w:rsidRPr="00B145E9">
              <w:rPr>
                <w:rFonts w:hint="cs"/>
                <w:bCs/>
                <w:rtl/>
              </w:rPr>
              <w:t xml:space="preserve"> </w:t>
            </w:r>
            <w:r w:rsidRPr="00B145E9">
              <w:rPr>
                <w:rFonts w:cs="Traditional Arabic_bs" w:hint="cs"/>
                <w:bCs/>
                <w:rtl/>
              </w:rPr>
              <w:t>ل</w:t>
            </w:r>
            <w:r w:rsidRPr="00B145E9">
              <w:rPr>
                <w:rFonts w:hint="cs"/>
                <w:bCs/>
                <w:rtl/>
              </w:rPr>
              <w:t>)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P~Y©, UzK‡iv UzK‡iv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جُذَاذً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hyeK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فَتًى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_v ej‡Z cv‡i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يَنْطِقُوْنَ</w:t>
            </w:r>
            <w:r w:rsidRPr="00B145E9">
              <w:rPr>
                <w:rFonts w:hint="cs"/>
                <w:bCs/>
                <w:rtl/>
              </w:rPr>
              <w:t xml:space="preserve">  (</w:t>
            </w:r>
            <w:r w:rsidRPr="00B145E9">
              <w:rPr>
                <w:rFonts w:cs="Traditional Arabic_bs" w:hint="cs"/>
                <w:bCs/>
                <w:rtl/>
              </w:rPr>
              <w:t>ن</w:t>
            </w:r>
            <w:r w:rsidRPr="00B145E9">
              <w:rPr>
                <w:rFonts w:hint="cs"/>
                <w:bCs/>
                <w:rtl/>
              </w:rPr>
              <w:t xml:space="preserve"> </w:t>
            </w:r>
            <w:r w:rsidRPr="00B145E9">
              <w:rPr>
                <w:rFonts w:cs="Traditional Arabic_bs" w:hint="cs"/>
                <w:bCs/>
                <w:rtl/>
              </w:rPr>
              <w:t>ط</w:t>
            </w:r>
            <w:r w:rsidRPr="00B145E9">
              <w:rPr>
                <w:rFonts w:hint="cs"/>
                <w:bCs/>
                <w:rtl/>
              </w:rPr>
              <w:t xml:space="preserve"> </w:t>
            </w:r>
            <w:r w:rsidRPr="00B145E9">
              <w:rPr>
                <w:rFonts w:cs="Traditional Arabic_bs" w:hint="cs"/>
                <w:bCs/>
                <w:rtl/>
              </w:rPr>
              <w:t>ق</w:t>
            </w:r>
            <w:r w:rsidRPr="00B145E9">
              <w:rPr>
                <w:rFonts w:hint="cs"/>
                <w:bCs/>
                <w:rtl/>
              </w:rPr>
              <w:t>)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ebwgZ nj, AebZ Kij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نُكِسُوْ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» Ki, cywo‡q `vI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حَرِّقُوْ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nI, n‡q hvI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كُوْنِيْ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kxZj, VvÛv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بَرْدً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6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nv msKU, weo¤^bv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كَرْبٌ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v‡Z Xy‡K c‡owQj, iv‡Z Qwo‡q c‡owQj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نَفَشَتْ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QvM‡ji cvj, †gl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غَنَمٌ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 eywS‡q w`‡qwQjvg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B145E9">
              <w:rPr>
                <w:rFonts w:cs="Traditional Arabic_bs" w:hint="cs"/>
                <w:bCs/>
                <w:rtl/>
              </w:rPr>
              <w:t>فَهَّمْنَا</w:t>
            </w:r>
            <w:r w:rsidRPr="00B145E9">
              <w:rPr>
                <w:bCs/>
              </w:rPr>
              <w:tab/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kí, KvwiMix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صَنْعَة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eg© wbgv©Y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لَبُوْس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i¶v Ki‡Z cv‡i, msi¶Y K‡i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تُحْصِنَ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cÖej, KwVb, Zxeª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عَاصِفَة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Wyeyixi KvR KiZ, Wye w`Z 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B145E9">
              <w:rPr>
                <w:rFonts w:cs="Traditional Arabic_bs" w:hint="cs"/>
                <w:bCs/>
                <w:rtl/>
              </w:rPr>
              <w:t>يَغُوْصُوْنَ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gvQIqvjv (nhiZ BDbym Avt)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ذَا</w:t>
            </w:r>
            <w:r w:rsidRPr="00B145E9">
              <w:rPr>
                <w:rFonts w:hint="cs"/>
                <w:bCs/>
                <w:rtl/>
              </w:rPr>
              <w:t xml:space="preserve"> </w:t>
            </w:r>
            <w:r w:rsidRPr="00B145E9">
              <w:rPr>
                <w:rFonts w:cs="Traditional Arabic_bs" w:hint="cs"/>
                <w:bCs/>
                <w:rtl/>
              </w:rPr>
              <w:t>النُّوْنِ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‡kvab K‡i w`‡qwQjvg, Dc‡hvMx K‡i w`‡qwQjvg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أَصْلَحْنَا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si¶Y K‡iwQj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أَحْصَنَتْ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ZxZ¡</w:t>
            </w:r>
            <w:r w:rsidR="00652E35">
              <w:rPr>
                <w:rFonts w:ascii="ParashMJ" w:hAnsi="ParashMJ"/>
                <w:color w:val="0000FF"/>
              </w:rPr>
              <w:t>, B¾Z, j¾v¯’vb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فَرْجٌ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b/>
                <w:color w:val="7030A0"/>
              </w:rPr>
              <w:t>i“Kz- 7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MÖvn¨ n‡e, A¯^xK…Z n‡e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كُفْرَان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652E35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DuPz fywg, </w:t>
            </w:r>
            <w:r w:rsidR="00652E35">
              <w:rPr>
                <w:rFonts w:ascii="ParashMJ" w:hAnsi="ParashMJ"/>
                <w:color w:val="0000FF"/>
              </w:rPr>
              <w:t>myD”P</w:t>
            </w:r>
            <w:r w:rsidRPr="00B145E9">
              <w:rPr>
                <w:rFonts w:ascii="ParashMJ" w:hAnsi="ParashMJ"/>
                <w:color w:val="0000FF"/>
              </w:rPr>
              <w:t xml:space="preserve"> ¯’vb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حَدَب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ª“Z Qy‡UAvm‡e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يَنْسِلُوْنَ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e‡õvwiZ n‡e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شَاخِصَة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 BÜb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حَصَبُ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DcbxZ n‡e, cÖ‡ekKvix n‡e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وَارِدُوْنَ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 xml:space="preserve">wPrKvi, Kvb dvUv AvZ©bv` 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زَفِيْر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`~‡i _vK‡e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مُبْعَدُوْنَ</w:t>
            </w:r>
          </w:p>
        </w:tc>
      </w:tr>
      <w:tr w:rsidR="00457646" w:rsidRPr="00B145E9" w:rsidTr="00457646">
        <w:trPr>
          <w:trHeight w:val="305"/>
        </w:trPr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lastRenderedPageBreak/>
              <w:t>¶xYZg kã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حَسِيْس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Îvm, AvZsK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فَزَعُ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giv ¸wU‡q †dje, fvR K‡i ivL‡ev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نَطْوِيْ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¸Uv‡bv, fvR K‡i ivLv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طَيّ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wjwLZ KvMR, `dZi, LvZv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سِجِلّ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mveavb K‡i w`‡qwQ , Rvwb‡q w`‡qwQ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ا</w:t>
            </w:r>
            <w:r w:rsidRPr="00B145E9">
              <w:rPr>
                <w:rFonts w:cs="Traditional Arabic_bs" w:hint="cs"/>
                <w:bCs/>
                <w:vertAlign w:val="superscript"/>
                <w:rtl/>
              </w:rPr>
              <w:t>ا</w:t>
            </w:r>
            <w:r w:rsidRPr="00B145E9">
              <w:rPr>
                <w:rFonts w:cs="Traditional Arabic_bs" w:hint="cs"/>
                <w:bCs/>
                <w:rtl/>
              </w:rPr>
              <w:t>ذَنْتُ</w:t>
            </w:r>
          </w:p>
        </w:tc>
      </w:tr>
      <w:tr w:rsidR="00457646" w:rsidRPr="00B145E9" w:rsidTr="00457646"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ascii="ParashMJ" w:hAnsi="ParashMJ"/>
                <w:color w:val="0000FF"/>
              </w:rPr>
              <w:t>Avwg †Zv g‡b Kwi, GQvov Avwg Rvwbbv</w:t>
            </w:r>
          </w:p>
        </w:tc>
        <w:tc>
          <w:tcPr>
            <w:tcW w:w="4788" w:type="dxa"/>
          </w:tcPr>
          <w:p w:rsidR="00457646" w:rsidRPr="00B145E9" w:rsidRDefault="00457646" w:rsidP="00457646">
            <w:pPr>
              <w:rPr>
                <w:rFonts w:ascii="ParashMJ" w:hAnsi="ParashMJ"/>
                <w:color w:val="0000FF"/>
              </w:rPr>
            </w:pPr>
            <w:r w:rsidRPr="00B145E9">
              <w:rPr>
                <w:rFonts w:cs="Traditional Arabic_bs" w:hint="cs"/>
                <w:bCs/>
                <w:rtl/>
              </w:rPr>
              <w:t>إِنْ</w:t>
            </w:r>
            <w:r w:rsidRPr="00B145E9">
              <w:rPr>
                <w:rFonts w:hint="cs"/>
                <w:bCs/>
                <w:rtl/>
              </w:rPr>
              <w:t xml:space="preserve"> </w:t>
            </w:r>
            <w:r w:rsidRPr="00B145E9">
              <w:rPr>
                <w:rFonts w:cs="Traditional Arabic_bs" w:hint="cs"/>
                <w:bCs/>
                <w:rtl/>
              </w:rPr>
              <w:t>أَدْرِيْ</w:t>
            </w:r>
          </w:p>
        </w:tc>
      </w:tr>
    </w:tbl>
    <w:p w:rsidR="00457646" w:rsidRDefault="005C2A82" w:rsidP="00457646">
      <w:pPr>
        <w:rPr>
          <w:rFonts w:ascii="ParashMJ" w:hAnsi="ParashMJ"/>
          <w:color w:val="0000FF"/>
          <w:sz w:val="28"/>
          <w:szCs w:val="28"/>
        </w:rPr>
      </w:pPr>
      <w:r>
        <w:rPr>
          <w:rFonts w:ascii="ParashMJ" w:hAnsi="ParashMJ"/>
          <w:noProof/>
          <w:color w:val="0000FF"/>
          <w:sz w:val="28"/>
          <w:szCs w:val="28"/>
        </w:rPr>
        <w:pict>
          <v:shape id="_x0000_s1164" type="#_x0000_t84" style="position:absolute;margin-left:-6.75pt;margin-top:6.2pt;width:126pt;height:90pt;z-index:251827200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164">
              <w:txbxContent>
                <w:p w:rsidR="00A44218" w:rsidRPr="007F48AA" w:rsidRDefault="00A44218" w:rsidP="00DF39F7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ْحَجِّ</w:t>
                  </w:r>
                </w:p>
                <w:p w:rsidR="00A44218" w:rsidRPr="007F48AA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nv¾¡</w:t>
                  </w:r>
                </w:p>
                <w:p w:rsidR="00A44218" w:rsidRPr="007F48AA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nv¾¡</w:t>
                  </w:r>
                </w:p>
                <w:p w:rsidR="00A44218" w:rsidRPr="007F48AA" w:rsidRDefault="00A44218" w:rsidP="00DF39F7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22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7F48AA" w:rsidRDefault="007F48AA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Pr="00EE5B39" w:rsidRDefault="00457646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357"/>
        <w:gridCol w:w="2179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 1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¯§„Z n‡e, fy‡j hv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EE5B39">
              <w:rPr>
                <w:rFonts w:cs="Traditional Arabic_bs" w:hint="cs"/>
                <w:bCs/>
                <w:rtl/>
              </w:rPr>
              <w:t>تَذْهَلُ</w:t>
            </w:r>
            <w:r w:rsidRPr="00EE5B39">
              <w:rPr>
                <w:rFonts w:hint="cs"/>
                <w:bCs/>
                <w:rtl/>
              </w:rPr>
              <w:t xml:space="preserve">  (</w:t>
            </w:r>
            <w:r w:rsidRPr="00EE5B39">
              <w:rPr>
                <w:rFonts w:cs="Traditional Arabic_bs" w:hint="cs"/>
                <w:bCs/>
                <w:rtl/>
              </w:rPr>
              <w:t>ذ</w:t>
            </w:r>
            <w:r w:rsidRPr="00EE5B39">
              <w:rPr>
                <w:rFonts w:hint="cs"/>
                <w:bCs/>
                <w:rtl/>
              </w:rPr>
              <w:t xml:space="preserve"> </w:t>
            </w:r>
            <w:r w:rsidRPr="00EE5B39">
              <w:rPr>
                <w:rFonts w:cs="Traditional Arabic_bs" w:hint="cs"/>
                <w:bCs/>
                <w:rtl/>
              </w:rPr>
              <w:t>ه</w:t>
            </w:r>
            <w:r w:rsidRPr="00EE5B39">
              <w:rPr>
                <w:rFonts w:hint="cs"/>
                <w:bCs/>
                <w:rtl/>
              </w:rPr>
              <w:t xml:space="preserve"> </w:t>
            </w:r>
            <w:r w:rsidRPr="00EE5B39">
              <w:rPr>
                <w:rFonts w:cs="Traditional Arabic_bs" w:hint="cs"/>
                <w:bCs/>
                <w:rtl/>
              </w:rPr>
              <w:t>ل</w:t>
            </w:r>
            <w:r w:rsidRPr="00EE5B39">
              <w:rPr>
                <w:rFonts w:hint="cs"/>
                <w:bCs/>
                <w:rtl/>
              </w:rPr>
              <w:t>)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¯—b¨`vwqb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مُرْضِع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f©cvZ Ki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تَضَع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f©eZ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EE5B39">
              <w:rPr>
                <w:rFonts w:cs="Traditional Arabic_bs" w:hint="cs"/>
                <w:bCs/>
                <w:rtl/>
              </w:rPr>
              <w:t>ذَاتِ</w:t>
            </w:r>
            <w:r w:rsidRPr="00EE5B39">
              <w:rPr>
                <w:rFonts w:hint="cs"/>
                <w:bCs/>
                <w:rtl/>
              </w:rPr>
              <w:t xml:space="preserve"> </w:t>
            </w:r>
            <w:r w:rsidRPr="00EE5B39">
              <w:rPr>
                <w:rFonts w:cs="Traditional Arabic_bs" w:hint="cs"/>
                <w:bCs/>
                <w:rtl/>
              </w:rPr>
              <w:t>حَمْلٍ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vZvj m`„k, cÖgË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سُكَار</w:t>
            </w:r>
            <w:r w:rsidRPr="00EE5B39">
              <w:rPr>
                <w:rFonts w:cs="Traditional Arabic_bs" w:hint="c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Pr="00EE5B39">
              <w:rPr>
                <w:rFonts w:cs="Traditional Arabic_bs" w:hint="cs"/>
                <w:bCs/>
                <w:rtl/>
              </w:rPr>
              <w:t>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eva¨, bvdigvb, D×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مَرِيْد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Üz evbv‡e, AwffveK evbv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تَوَلّ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i³ wcÛ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عَلَق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vsm wcÛ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مُضْغ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~Y©vK…wZwewkó, m¤úyY© cÖ¯Zz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مُخَلَّق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¯’wZkxj Kwi, ‡i‡L †`B, Ae¯’vb Kiv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نُقِرّ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kïi“‡c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طِفْلاً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Kg©Y¨ Rxeb, nxbZg eqm, wbK…óZg Rxe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أَرْذَلِ</w:t>
            </w:r>
            <w:r w:rsidRPr="00EE5B39">
              <w:rPr>
                <w:rFonts w:hint="cs"/>
                <w:bCs/>
                <w:rtl/>
              </w:rPr>
              <w:t xml:space="preserve"> </w:t>
            </w:r>
            <w:r w:rsidRPr="00EE5B39">
              <w:rPr>
                <w:rFonts w:cs="Traditional Arabic_bs" w:hint="cs"/>
                <w:bCs/>
                <w:rtl/>
              </w:rPr>
              <w:t>الْعُمُر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ï¯‹, wb®cÖvY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هَامِد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‡ZR nq, mim n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cs="Traditional Arabic_bs"/>
                <w:bCs/>
                <w:rtl/>
              </w:rPr>
            </w:pPr>
            <w:r w:rsidRPr="00EE5B39">
              <w:rPr>
                <w:rFonts w:cs="Traditional Arabic_bs" w:hint="cs"/>
                <w:bCs/>
                <w:rtl/>
              </w:rPr>
              <w:t>ِ اِهْتَزَّت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ùxZ nq, dy‡j D‡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رَبَت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y`„k¨ Dw™¢`, g‡bvig Zi“-jZv, my›`i †Rvo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زَوْجٍ</w:t>
            </w:r>
            <w:r w:rsidRPr="00EE5B39">
              <w:rPr>
                <w:rFonts w:hint="cs"/>
                <w:bCs/>
                <w:rtl/>
              </w:rPr>
              <w:t xml:space="preserve"> </w:t>
            </w:r>
            <w:r w:rsidRPr="00EE5B39">
              <w:rPr>
                <w:rFonts w:cs="Traditional Arabic_bs" w:hint="cs"/>
                <w:bCs/>
                <w:rtl/>
              </w:rPr>
              <w:t>بَهِيْجٍ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vuKv K‡i, D×Z K‡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ثَانِي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vua, M`v©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عِطْف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 2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ØavØ›Ø RwoZ, mskqMÖ¯’, GKcÖv‡š— `vuwo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حَرْف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i¾y, iwk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EE5B39">
              <w:rPr>
                <w:rFonts w:cs="Traditional Arabic_bs" w:hint="cs"/>
                <w:bCs/>
                <w:rtl/>
              </w:rPr>
              <w:t>سَبَب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Rxe-RšZz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bCs/>
              </w:rPr>
              <w:t>(</w:t>
            </w:r>
            <w:r w:rsidRPr="00EE5B39">
              <w:rPr>
                <w:rFonts w:ascii="ParashMJ" w:hAnsi="ParashMJ"/>
              </w:rPr>
              <w:t>GKePb</w:t>
            </w:r>
            <w:r w:rsidRPr="00EE5B39">
              <w:rPr>
                <w:bCs/>
                <w:i/>
                <w:iCs/>
              </w:rPr>
              <w:t xml:space="preserve">. </w:t>
            </w:r>
            <w:r w:rsidRPr="00EE5B39">
              <w:rPr>
                <w:rFonts w:cs="Traditional Arabic_bs" w:hint="cs"/>
                <w:bCs/>
                <w:rtl/>
              </w:rPr>
              <w:t>دَآبَّة</w:t>
            </w:r>
            <w:r w:rsidRPr="00EE5B39">
              <w:rPr>
                <w:bCs/>
              </w:rPr>
              <w:t xml:space="preserve"> )</w:t>
            </w:r>
            <w:r w:rsidRPr="00EE5B39">
              <w:rPr>
                <w:bCs/>
              </w:rPr>
              <w:tab/>
            </w:r>
            <w:r w:rsidRPr="00EE5B39">
              <w:rPr>
                <w:rFonts w:cs="Traditional Arabic_bs" w:hint="cs"/>
                <w:bCs/>
                <w:rtl/>
              </w:rPr>
              <w:t>دَوَابّ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yB SMov‡U, SMovKvix, wee`gvb c¶Ø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خَصْمَان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weZK© K‡i, SMov K‡i, Zviv weev` </w:t>
            </w:r>
            <w:r w:rsidRPr="00EE5B39">
              <w:rPr>
                <w:rFonts w:ascii="ParashMJ" w:hAnsi="ParashMJ"/>
                <w:color w:val="0000FF"/>
              </w:rPr>
              <w:lastRenderedPageBreak/>
              <w:t>Ki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lastRenderedPageBreak/>
              <w:t>اِخْتَصَم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652E35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lastRenderedPageBreak/>
              <w:t>‡K‡U ‰Zix Kiv n‡q‡Q</w:t>
            </w:r>
            <w:r w:rsidR="00652E35">
              <w:rPr>
                <w:rFonts w:ascii="ParashMJ" w:hAnsi="ParashMJ"/>
                <w:color w:val="0000FF"/>
              </w:rPr>
              <w:t>, ‡K‡U ‡djv</w:t>
            </w:r>
            <w:r w:rsidR="00652E35" w:rsidRPr="00EE5B39">
              <w:rPr>
                <w:rFonts w:ascii="ParashMJ" w:hAnsi="ParashMJ"/>
                <w:color w:val="0000FF"/>
              </w:rPr>
              <w:t xml:space="preserve"> n‡q‡Q</w:t>
            </w:r>
            <w:r w:rsidR="00652E35">
              <w:rPr>
                <w:rFonts w:ascii="ParashMJ" w:hAnsi="ParashMJ"/>
                <w:color w:val="0000FF"/>
              </w:rPr>
              <w:t>, wew”Qbœ Kiv n‡q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قُطِّعَت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vco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ثِيَاب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X‡j †`qv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يُصَبّ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MwjZ Kiv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يُصْهَر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nvZzox, gy¸i, ¸R©, †jŠn`Û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مَقَامِع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jvn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حَدِيْد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 3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y³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لُؤْلُؤ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ikg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حَرِيْر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¯’vbxq Awaevm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عَاكِف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wnivM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بَاد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g©‡`ªvwnZv, wki&amp;&amp;K&amp;, cvc KvR</w:t>
            </w:r>
            <w:r w:rsidR="00652E35">
              <w:rPr>
                <w:rFonts w:ascii="ParashMJ" w:hAnsi="ParashMJ"/>
                <w:color w:val="0000FF"/>
              </w:rPr>
              <w:t>, bvw¯—KZ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إِلْحَاد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 4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…kKvq DU, K…kKvq DU, `ye©j DU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EE5B39">
              <w:rPr>
                <w:rFonts w:cs="Traditional Arabic_bs" w:hint="cs"/>
                <w:bCs/>
                <w:rtl/>
              </w:rPr>
              <w:t>ضَامِر</w:t>
            </w:r>
            <w:r w:rsidRPr="00EE5B39">
              <w:rPr>
                <w:bCs/>
              </w:rPr>
              <w:tab/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`~i-`~ivš— c_, `~ieZx© </w:t>
            </w:r>
            <w:r w:rsidR="00652E35">
              <w:rPr>
                <w:rFonts w:ascii="ParashMJ" w:hAnsi="ParashMJ"/>
                <w:color w:val="0000FF"/>
              </w:rPr>
              <w:t xml:space="preserve"> </w:t>
            </w:r>
            <w:r w:rsidRPr="00EE5B39">
              <w:rPr>
                <w:rFonts w:ascii="ParashMJ" w:hAnsi="ParashMJ"/>
                <w:color w:val="0000FF"/>
              </w:rPr>
              <w:t>c_</w:t>
            </w:r>
            <w:r w:rsidR="00652E35">
              <w:rPr>
                <w:rFonts w:ascii="ParashMJ" w:hAnsi="ParashMJ"/>
                <w:color w:val="0000FF"/>
              </w:rPr>
              <w:t>, cÖZ¨š— AÂ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فَجٍّ</w:t>
            </w:r>
            <w:r w:rsidRPr="00EE5B39">
              <w:rPr>
                <w:rFonts w:hint="cs"/>
                <w:bCs/>
                <w:rtl/>
              </w:rPr>
              <w:t xml:space="preserve"> </w:t>
            </w:r>
            <w:r w:rsidRPr="00EE5B39">
              <w:rPr>
                <w:rFonts w:cs="Traditional Arabic_bs" w:hint="cs"/>
                <w:bCs/>
                <w:rtl/>
              </w:rPr>
              <w:t>عَمِيْقٍ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„ncvwjZ PZz®ú`x RšZy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بَهِيْمَةِ</w:t>
            </w:r>
            <w:r w:rsidRPr="00EE5B39">
              <w:rPr>
                <w:rFonts w:hint="cs"/>
                <w:bCs/>
                <w:rtl/>
              </w:rPr>
              <w:t xml:space="preserve"> </w:t>
            </w:r>
            <w:r w:rsidRPr="00EE5B39">
              <w:rPr>
                <w:rFonts w:cs="Traditional Arabic_bs" w:hint="cs"/>
                <w:bCs/>
                <w:rtl/>
              </w:rPr>
              <w:t>الْأَنْعَام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652E35" w:rsidP="00652E35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‡Zvgiv </w:t>
            </w:r>
            <w:r w:rsidR="00457646" w:rsidRPr="00EE5B39">
              <w:rPr>
                <w:rFonts w:ascii="ParashMJ" w:hAnsi="ParashMJ"/>
                <w:color w:val="0000FF"/>
              </w:rPr>
              <w:t>L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كُل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652E35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LvIq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أَطْعِم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¶zavZ©, fyLv, `yt¯’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الْبَائِس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~i K‡i, wVK K‡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يَقْض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qjv, Acwi”QbœZ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تَفَث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vPxb M„n, mymsiw¶Z M„n, A_v©r Kvev kixd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EE5B39">
              <w:rPr>
                <w:rFonts w:cs="Traditional Arabic_bs" w:hint="cs"/>
                <w:bCs/>
                <w:rtl/>
              </w:rPr>
              <w:t>الْبَيْتِ</w:t>
            </w:r>
            <w:r w:rsidRPr="00EE5B39">
              <w:rPr>
                <w:rFonts w:hint="cs"/>
                <w:bCs/>
                <w:rtl/>
              </w:rPr>
              <w:t xml:space="preserve"> </w:t>
            </w:r>
            <w:r w:rsidRPr="00EE5B39">
              <w:rPr>
                <w:rFonts w:cs="Traditional Arabic_bs" w:hint="cs"/>
                <w:bCs/>
                <w:rtl/>
              </w:rPr>
              <w:t>الْعَتِيْق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Qvu †g‡i wb‡q hv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تَخْطَف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‡¶c K‡i, Dwo‡q wb‡q hv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تَهْوِي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~ieZx© ¯’vb, eû`~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سَحِيْق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b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 5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bqxMY, wbôvc~Y© AvbyMZ¨ MÖnYKvix ‡jv‡Kiv, (Avj­vni ûKz‡gi Kv‡Q ) AebZKvix †jv‡K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EE5B39">
              <w:rPr>
                <w:rFonts w:cs="Traditional Arabic_bs" w:hint="cs"/>
                <w:bCs/>
                <w:rtl/>
              </w:rPr>
              <w:t>مُخْبِتِي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KvievYxi DU¸‡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EE5B39">
              <w:rPr>
                <w:rFonts w:cs="Traditional Arabic_bs" w:hint="cs"/>
                <w:bCs/>
                <w:rtl/>
              </w:rPr>
              <w:t>بُدْن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vwie×fv‡e (`vuovb Ae¯’vq)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صَوَآفّ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f~cvwZZ nq, c‡o hvq, X‡j c‡o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وَجَبَت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‰ah©kxj AfveMÖ¯—, cwiZzó, mwnò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قَانِع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v_©bvKvix AfveMÖ¯—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مُعْتَرّ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vsm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bCs/>
              </w:rPr>
              <w:t>(</w:t>
            </w:r>
            <w:r w:rsidRPr="00EE5B39">
              <w:rPr>
                <w:rFonts w:ascii="ParashMJ" w:hAnsi="ParashMJ"/>
              </w:rPr>
              <w:t>GKePb</w:t>
            </w:r>
            <w:r w:rsidRPr="00EE5B39">
              <w:rPr>
                <w:i/>
                <w:iCs/>
              </w:rPr>
              <w:t>.:</w:t>
            </w:r>
            <w:r w:rsidRPr="00EE5B39">
              <w:rPr>
                <w:bCs/>
              </w:rPr>
              <w:t xml:space="preserve">      </w:t>
            </w:r>
            <w:r w:rsidRPr="00EE5B39">
              <w:rPr>
                <w:rFonts w:cs="Traditional Arabic_bs" w:hint="cs"/>
                <w:bCs/>
                <w:rtl/>
              </w:rPr>
              <w:t>لَحْمٌ</w:t>
            </w:r>
            <w:r w:rsidRPr="00EE5B39">
              <w:rPr>
                <w:bCs/>
              </w:rPr>
              <w:t xml:space="preserve">) </w:t>
            </w:r>
            <w:r w:rsidRPr="00EE5B39">
              <w:rPr>
                <w:rFonts w:cs="Traditional Arabic_bs" w:hint="cs"/>
                <w:bCs/>
                <w:rtl/>
              </w:rPr>
              <w:t>لُحُوْم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k¦vmNvZK, Awek¦vmx, †LqvbZ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خَوَّان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 6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bygwZ cÖ`vb Kiv n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EE5B39">
              <w:rPr>
                <w:rFonts w:cs="Traditional Arabic_bs" w:hint="cs"/>
                <w:bCs/>
                <w:rtl/>
              </w:rPr>
              <w:t>أُذِ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nZ nq, hy× Kiv n‡”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يُقَاتَل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aŸ¯— Kiv nZ, aŸsmcÖvß n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هُدِّمَت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smvi weivMx‡`i Dcvmbvjq¸‡jv, mvabv M„n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صَوَامِع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mvB‡`i  MxRv©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بِيَع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lastRenderedPageBreak/>
              <w:t>Bû`x‡`i Dcvmbvjq¸‡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صَلَوَات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eKvk w`‡qwQjvg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أَمْلَيْت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hve, kvw¯—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EE5B39">
              <w:rPr>
                <w:rFonts w:cs="Traditional Arabic_bs" w:hint="cs"/>
                <w:bCs/>
                <w:rtl/>
              </w:rPr>
              <w:t>نَكِيْر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~c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بِئْر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wiZ¨³, AKg©Y¨, †eK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مُعَطَّل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nj, cÖvmv`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bCs/>
              </w:rPr>
              <w:t>(</w:t>
            </w:r>
            <w:r w:rsidRPr="00EE5B39">
              <w:rPr>
                <w:rFonts w:ascii="ParashMJ" w:hAnsi="ParashMJ"/>
              </w:rPr>
              <w:t>eûePb</w:t>
            </w:r>
            <w:r w:rsidRPr="00EE5B39">
              <w:rPr>
                <w:i/>
                <w:iCs/>
              </w:rPr>
              <w:t xml:space="preserve">.:     </w:t>
            </w:r>
            <w:r w:rsidRPr="00EE5B39">
              <w:rPr>
                <w:rFonts w:cs="Traditional Arabic_bs" w:hint="cs"/>
                <w:bCs/>
                <w:rtl/>
              </w:rPr>
              <w:t>قُصُوْرٌ</w:t>
            </w:r>
            <w:r w:rsidRPr="00EE5B39">
              <w:rPr>
                <w:bCs/>
              </w:rPr>
              <w:t xml:space="preserve">)  </w:t>
            </w:r>
            <w:r w:rsidRPr="00EE5B39">
              <w:rPr>
                <w:rFonts w:cs="Traditional Arabic_bs" w:hint="cs"/>
                <w:bCs/>
                <w:rtl/>
              </w:rPr>
              <w:t>قَصْر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myD”P, mw¾Z, gReyZ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مَشِيْد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Ü n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تَعْم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 7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Kv•Lv K‡i‡Q, ‡m msKí K‡i‡Q, Awfjvl K‡i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EE5B39">
              <w:rPr>
                <w:rFonts w:cs="Traditional Arabic_bs" w:hint="cs"/>
                <w:bCs/>
                <w:rtl/>
              </w:rPr>
              <w:t>تَمَنّ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bZ nq, AebwgZ n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تُخْبِت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Üv, eiKZnxb, aŸsmKvix, Lvivc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عَقِيْم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 8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nwireY¨, meyR, k¨vg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مُخْضَرّ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 9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hb cwZZ n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EE5B39">
              <w:rPr>
                <w:rFonts w:cs="Traditional Arabic_bs" w:hint="cs"/>
                <w:bCs/>
                <w:rtl/>
              </w:rPr>
              <w:t>أَنْ</w:t>
            </w:r>
            <w:r w:rsidRPr="00EE5B39">
              <w:rPr>
                <w:rFonts w:hint="cs"/>
                <w:bCs/>
                <w:rtl/>
              </w:rPr>
              <w:t xml:space="preserve"> </w:t>
            </w:r>
            <w:r w:rsidRPr="00EE5B39">
              <w:rPr>
                <w:rFonts w:cs="Traditional Arabic_bs" w:hint="cs"/>
                <w:bCs/>
                <w:rtl/>
              </w:rPr>
              <w:t>تَقَع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µgY Ki‡e, nvgjv Ki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يَسْط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 10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vw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ذُبَاب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‡q hvq, wQwb‡q †b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يَسْلُب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652E35" w:rsidP="0045764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Zviv w</w:t>
            </w:r>
            <w:r w:rsidR="00457646" w:rsidRPr="00EE5B39">
              <w:rPr>
                <w:rFonts w:ascii="ParashMJ" w:hAnsi="ParashMJ"/>
                <w:color w:val="0000FF"/>
              </w:rPr>
              <w:t>dwi‡q wb‡Z cv‡i bv, D×viKi‡Z cv‡i 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لَا</w:t>
            </w:r>
            <w:r w:rsidRPr="00EE5B39">
              <w:rPr>
                <w:rFonts w:hint="cs"/>
                <w:bCs/>
                <w:rtl/>
              </w:rPr>
              <w:t xml:space="preserve"> </w:t>
            </w:r>
            <w:r w:rsidRPr="00EE5B39">
              <w:rPr>
                <w:rFonts w:cs="Traditional Arabic_bs" w:hint="cs"/>
                <w:bCs/>
                <w:rtl/>
              </w:rPr>
              <w:t>يَسْتَنْقِذ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×vi Kiv, gy³ Kiv, Qvwo‡q †bq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 w:hint="cs"/>
                <w:bCs/>
                <w:rtl/>
              </w:rPr>
              <w:t>اِسْتِنْقَاذٌ</w:t>
            </w:r>
          </w:p>
        </w:tc>
      </w:tr>
    </w:tbl>
    <w:p w:rsidR="00457646" w:rsidRDefault="005C2A82" w:rsidP="00457646">
      <w:pPr>
        <w:rPr>
          <w:rFonts w:ascii="ParashMJ" w:hAnsi="ParashMJ"/>
          <w:color w:val="0000FF"/>
        </w:rPr>
      </w:pPr>
      <w:r>
        <w:rPr>
          <w:rFonts w:ascii="ParashMJ" w:hAnsi="ParashMJ"/>
          <w:noProof/>
          <w:color w:val="0000FF"/>
          <w:sz w:val="28"/>
          <w:szCs w:val="28"/>
        </w:rPr>
        <w:pict>
          <v:shape id="_x0000_s1165" type="#_x0000_t84" style="position:absolute;margin-left:-6.4pt;margin-top:12.1pt;width:126pt;height:90pt;z-index:251828224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165">
              <w:txbxContent>
                <w:p w:rsidR="00A44218" w:rsidRPr="007F48AA" w:rsidRDefault="00A44218" w:rsidP="00DF39F7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ْمُؤْمِنُوْنَ</w:t>
                  </w:r>
                </w:p>
                <w:p w:rsidR="00A44218" w:rsidRPr="007F48AA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gyÕwgbyb</w:t>
                  </w:r>
                </w:p>
                <w:p w:rsidR="00A44218" w:rsidRPr="007F48AA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wek¦vmxMY, Cgvb MªnYKvixMY</w:t>
                  </w:r>
                </w:p>
                <w:p w:rsidR="00A44218" w:rsidRPr="007F48AA" w:rsidRDefault="00A44218" w:rsidP="00DF39F7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23</w:t>
                  </w:r>
                </w:p>
              </w:txbxContent>
            </v:textbox>
          </v:shape>
        </w:pict>
      </w:r>
    </w:p>
    <w:p w:rsidR="007F48AA" w:rsidRDefault="007F48AA" w:rsidP="00457646">
      <w:pPr>
        <w:rPr>
          <w:rFonts w:ascii="ParashMJ" w:hAnsi="ParashMJ"/>
          <w:color w:val="0000FF"/>
        </w:rPr>
      </w:pPr>
    </w:p>
    <w:p w:rsidR="00A44218" w:rsidRDefault="00A44218" w:rsidP="00457646">
      <w:pPr>
        <w:rPr>
          <w:rFonts w:ascii="ParashMJ" w:hAnsi="ParashMJ"/>
          <w:color w:val="0000FF"/>
        </w:rPr>
      </w:pPr>
    </w:p>
    <w:p w:rsidR="00A44218" w:rsidRDefault="00A44218" w:rsidP="00457646">
      <w:pPr>
        <w:rPr>
          <w:rFonts w:ascii="ParashMJ" w:hAnsi="ParashMJ"/>
          <w:color w:val="0000FF"/>
        </w:rPr>
      </w:pPr>
    </w:p>
    <w:p w:rsidR="00A44218" w:rsidRDefault="00A44218" w:rsidP="00457646">
      <w:pPr>
        <w:rPr>
          <w:rFonts w:ascii="ParashMJ" w:hAnsi="ParashMJ"/>
          <w:color w:val="0000FF"/>
        </w:rPr>
      </w:pPr>
    </w:p>
    <w:p w:rsidR="00A44218" w:rsidRDefault="00A44218" w:rsidP="00457646">
      <w:pPr>
        <w:rPr>
          <w:rFonts w:ascii="ParashMJ" w:hAnsi="ParashMJ"/>
          <w:color w:val="0000FF"/>
        </w:rPr>
      </w:pPr>
    </w:p>
    <w:p w:rsidR="00A44218" w:rsidRDefault="00A44218" w:rsidP="00457646">
      <w:pPr>
        <w:rPr>
          <w:rFonts w:ascii="ParashMJ" w:hAnsi="ParashMJ"/>
          <w:color w:val="0000FF"/>
        </w:rPr>
      </w:pPr>
    </w:p>
    <w:p w:rsidR="00A44218" w:rsidRDefault="00A44218" w:rsidP="00457646">
      <w:pPr>
        <w:rPr>
          <w:rFonts w:ascii="ParashMJ" w:hAnsi="ParashMJ"/>
          <w:color w:val="0000FF"/>
        </w:rPr>
      </w:pPr>
    </w:p>
    <w:p w:rsidR="00A44218" w:rsidRPr="00EE5B39" w:rsidRDefault="00A44218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397"/>
        <w:gridCol w:w="2139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1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¸ßv½, j¾v¯’vb, cweÎZv, mZxZ¡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bCs/>
              </w:rPr>
              <w:t>(</w:t>
            </w:r>
            <w:r w:rsidRPr="00EE5B39">
              <w:rPr>
                <w:rFonts w:ascii="ParashMJ" w:hAnsi="ParashMJ"/>
              </w:rPr>
              <w:t>GKePb</w:t>
            </w:r>
            <w:r w:rsidRPr="00EE5B39">
              <w:rPr>
                <w:i/>
                <w:iCs/>
              </w:rPr>
              <w:t>.:</w:t>
            </w:r>
            <w:r w:rsidRPr="00EE5B39">
              <w:rPr>
                <w:bCs/>
              </w:rPr>
              <w:t xml:space="preserve">      </w:t>
            </w:r>
            <w:r w:rsidRPr="00EE5B39">
              <w:rPr>
                <w:rFonts w:cs="Traditional Arabic_bs"/>
                <w:bCs/>
                <w:rtl/>
              </w:rPr>
              <w:t>فَرْجٌ</w:t>
            </w:r>
            <w:r w:rsidRPr="00EE5B39">
              <w:rPr>
                <w:bCs/>
              </w:rPr>
              <w:t xml:space="preserve">)  </w:t>
            </w:r>
            <w:r w:rsidRPr="00EE5B39">
              <w:rPr>
                <w:rFonts w:cs="Traditional Arabic_bs"/>
                <w:bCs/>
                <w:rtl/>
              </w:rPr>
              <w:t>فُرُوْج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›`bxq bq, wZi®K…Z n‡e bv, g›` ejv nq bv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غَيْرُ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مَلُوْمِي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xgv jsNb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َاد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si¶YKvix, ‡Lqvj iv‡L, mZK© _v‡K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َاع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vivsk , wbhv©m, wbev©wP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ُلَال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e„Z K‡iwQ, cwiavb Kwi‡qwQ, †X‡K w`‡qw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كَسَوْن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_</w:t>
            </w:r>
            <w:r w:rsidR="00652E35">
              <w:rPr>
                <w:rFonts w:ascii="ParashMJ" w:hAnsi="ParashMJ"/>
                <w:color w:val="0000FF"/>
              </w:rPr>
              <w:t>mg~n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bCs/>
              </w:rPr>
              <w:t>(</w:t>
            </w:r>
            <w:r w:rsidRPr="00EE5B39">
              <w:rPr>
                <w:rFonts w:ascii="ParashMJ" w:hAnsi="ParashMJ"/>
              </w:rPr>
              <w:t>GKePb</w:t>
            </w:r>
            <w:r w:rsidRPr="00EE5B39">
              <w:rPr>
                <w:i/>
                <w:iCs/>
              </w:rPr>
              <w:t>.:</w:t>
            </w:r>
            <w:r w:rsidRPr="00EE5B39">
              <w:rPr>
                <w:bCs/>
              </w:rPr>
              <w:t xml:space="preserve">   </w:t>
            </w:r>
            <w:r w:rsidRPr="00EE5B39">
              <w:rPr>
                <w:rFonts w:cs="Traditional Arabic_bs"/>
                <w:bCs/>
                <w:rtl/>
              </w:rPr>
              <w:t>طَرِيْقَةٌ</w:t>
            </w:r>
            <w:r w:rsidRPr="00EE5B39">
              <w:rPr>
                <w:bCs/>
              </w:rPr>
              <w:t xml:space="preserve">)  </w:t>
            </w:r>
            <w:r w:rsidRPr="00EE5B39">
              <w:rPr>
                <w:rFonts w:cs="Traditional Arabic_bs"/>
                <w:bCs/>
                <w:rtl/>
              </w:rPr>
              <w:t>طَرَائِق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cmvwiZ Kiv, wb‡q hvIq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ذَهَاب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Zj, wcw”Q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دُهن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¨Äb, Avnvh©, is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صِبْغ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 2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‡ivnb Ki‡e, mgvb nIq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ِسْتَوَيْت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lastRenderedPageBreak/>
              <w:t>cix¶v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بْتَلِي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 3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yL-m¤ú` `vb K‡iwQ, mv”Q›`¨ w`‡qw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تْرَفْن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yLx Kiv, m¤ú`kvjx Kiv, ab †`q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ِتْرَاف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m¤¢e, n‡Z cv‡i bv, m~`~i civn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هَيْهَات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eR©bv, P~Y©-weP~Y©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غُثَآء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Kvw`µ‡g, ci ci, µgvMZfv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تْر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Pzu RvqMv, DPzu f~wg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َبْو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 4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UzK‡iv UzK‡iv K‡i, LÛ-weLÛ K‡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زُبُر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åvwš—, AÁvbZv, Ag‡bv‡hvwMZv, Ae‡n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غَمْر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Z©bv` Kiv, dwiqv` K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جِئْر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ðv`cmiY Ki‡Z, m‡i ‡h‡Z, cÖZ¨vewZ©Z n‡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نْكِصُوْنَ</w:t>
            </w:r>
            <w:r w:rsidRPr="00EE5B39">
              <w:rPr>
                <w:bCs/>
                <w:rtl/>
              </w:rPr>
              <w:t xml:space="preserve">  (</w:t>
            </w:r>
            <w:r w:rsidRPr="00EE5B39">
              <w:rPr>
                <w:rFonts w:cs="Traditional Arabic_bs"/>
                <w:bCs/>
                <w:rtl/>
              </w:rPr>
              <w:t>ن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ك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ص</w:t>
            </w:r>
            <w:r w:rsidRPr="00EE5B39">
              <w:rPr>
                <w:bCs/>
                <w:rtl/>
              </w:rPr>
              <w:t>)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í ¸R‡e ‡g‡Z DVv, †K”Qv Kvwnbx e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َامِر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_©nxb K_v ej‡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هْجُر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Py¨Z, wec_Mvg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َاكِبُوْنَ</w:t>
            </w:r>
            <w:r w:rsidRPr="00EE5B39">
              <w:rPr>
                <w:bCs/>
                <w:rtl/>
              </w:rPr>
              <w:t xml:space="preserve">  (</w:t>
            </w:r>
            <w:r w:rsidRPr="00EE5B39">
              <w:rPr>
                <w:rFonts w:cs="Traditional Arabic_bs"/>
                <w:bCs/>
                <w:rtl/>
              </w:rPr>
              <w:t>ن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ك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ب</w:t>
            </w:r>
            <w:r w:rsidRPr="00EE5B39">
              <w:rPr>
                <w:bCs/>
                <w:rtl/>
              </w:rPr>
              <w:t>)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j‡MB _vK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جّ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 5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i¶v K‡ib, Avkªq `vb K‡i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جِيْر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vui gyKvwejvq †KD Avkªq w`‡Z cvi‡e bv, Zvui wei“‡× ‡KD i¶v Ki‡Z cvi‡e 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يُجَارُ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عَلَيْه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 5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zcÖ‡ivPbv, IqvmIqvm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هَمَزَات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‡_vcK_bKvix,  e³v, Dw³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قَائِل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Z¥xqZvi eÜ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أَنْسَاب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Sjwm‡q w`‡e, `» Ki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لْفَح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eY©, exfrm, Kz-AvK…w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كَالِح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YbvKvix, cwimsL¨vb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َادِّي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b_©K, wbù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َبَثًا</w:t>
            </w:r>
          </w:p>
        </w:tc>
      </w:tr>
    </w:tbl>
    <w:p w:rsidR="00457646" w:rsidRPr="00EE5B39" w:rsidRDefault="00BB4A15" w:rsidP="00457646">
      <w:pPr>
        <w:rPr>
          <w:rFonts w:ascii="ParashMJ" w:hAnsi="ParashMJ"/>
          <w:color w:val="0000FF"/>
        </w:rPr>
      </w:pPr>
      <w:r w:rsidRPr="00BB4A15">
        <w:rPr>
          <w:rFonts w:ascii="ParashMJ" w:hAnsi="ParashMJ"/>
          <w:noProof/>
          <w:color w:val="0000FF"/>
          <w:sz w:val="28"/>
          <w:szCs w:val="28"/>
        </w:rPr>
        <w:pict>
          <v:shape id="_x0000_s1166" type="#_x0000_t84" style="position:absolute;margin-left:-6.75pt;margin-top:1.15pt;width:126pt;height:90pt;z-index:251829248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166">
              <w:txbxContent>
                <w:p w:rsidR="00A44218" w:rsidRPr="007F48AA" w:rsidRDefault="00A44218" w:rsidP="00DF39F7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نُّوْرِ</w:t>
                  </w:r>
                </w:p>
                <w:p w:rsidR="00A44218" w:rsidRPr="007F48AA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b~i</w:t>
                  </w:r>
                </w:p>
                <w:p w:rsidR="00A44218" w:rsidRPr="007F48AA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Av‡jv</w:t>
                  </w:r>
                </w:p>
                <w:p w:rsidR="00A44218" w:rsidRPr="007F48AA" w:rsidRDefault="00A44218" w:rsidP="00DF39F7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24</w:t>
                  </w:r>
                </w:p>
              </w:txbxContent>
            </v:textbox>
          </v:shape>
        </w:pict>
      </w:r>
    </w:p>
    <w:p w:rsidR="00457646" w:rsidRPr="00FC35E2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Pr="00EE5B39" w:rsidRDefault="00457646" w:rsidP="00457646">
      <w:pPr>
        <w:rPr>
          <w:rFonts w:ascii="ParashMJ" w:hAnsi="ParashMJ"/>
          <w:color w:val="0000FF"/>
        </w:rPr>
      </w:pPr>
    </w:p>
    <w:p w:rsidR="00457646" w:rsidRPr="00EE5B39" w:rsidRDefault="00457646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358"/>
        <w:gridCol w:w="2178"/>
      </w:tblGrid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1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652E35" w:rsidP="0045764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 †Zvgiv </w:t>
            </w:r>
            <w:r w:rsidR="00457646" w:rsidRPr="00EE5B39">
              <w:rPr>
                <w:rFonts w:ascii="ParashMJ" w:hAnsi="ParashMJ"/>
                <w:color w:val="0000FF"/>
              </w:rPr>
              <w:t>‡eÎvNvZ Ki, †Kvov gvi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ِجْلِدُوْا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eZ, †Kvov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جَلْدَة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gZv, `qv, AbyK¤úv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َأْفَةٌ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cev`  †`q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رْمُوْنَ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wk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ثَمَانِيْن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iwnZ n‡e, we`~wiZ n‡e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دْرَؤُا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 2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lastRenderedPageBreak/>
              <w:t>wg_¨v Acev`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إِفْكٌ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Rwo‡q c‡owQ‡j, Avi¤¢ K‡iwQ‡j, PPv© KiwQ‡j, Av‡jvPbv KiwQ‡j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فَضْتُمْ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Qovw”Q‡j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لَقَّوْنَ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vaviY K_v, Zz”Q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هَيِّنًا</w:t>
            </w:r>
          </w:p>
        </w:tc>
      </w:tr>
      <w:tr w:rsidR="00457646" w:rsidRPr="00EE5B39" w:rsidTr="005C2A82">
        <w:trPr>
          <w:trHeight w:val="188"/>
        </w:trPr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PvwiZ nq, cÖmvi jvf Ki“K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شِيْعَ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 3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(†hb) Kmg bv Lvq, (†hb) kc_ bv K‡i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يَأْتَلِ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mg LvIqv, kc_ Kiv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ِئْتَلى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gy³, m¤úK©nxb, wb®‹jsK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بَرَّءُوْنَ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 4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652E35" w:rsidP="0045764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 †Zvgiv </w:t>
            </w:r>
            <w:r w:rsidR="00457646" w:rsidRPr="00EE5B39">
              <w:rPr>
                <w:rFonts w:ascii="ParashMJ" w:hAnsi="ParashMJ"/>
                <w:color w:val="0000FF"/>
              </w:rPr>
              <w:t>AbygwZ MÖnY Ki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تَسْتَأْنِسُوْا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mev‡mi ¯’vb bq, AbvevwmK, †h M„‡n †KD evm K‡i bv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غَيْرَ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مَسْكُوْنَةٍ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bZ ivLv, AebZ Kiv, mshZ Kiv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غَضٌّ</w:t>
            </w:r>
          </w:p>
        </w:tc>
      </w:tr>
      <w:tr w:rsidR="00457646" w:rsidRPr="00EE5B39" w:rsidTr="005C2A82">
        <w:trPr>
          <w:trHeight w:val="70"/>
        </w:trPr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`k©b bv K‡I, cÖKvkbv K‡i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يُبْدِيْنَ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¯^vgxiv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EE5B39">
              <w:rPr>
                <w:bCs/>
              </w:rPr>
              <w:t>(</w:t>
            </w:r>
            <w:r w:rsidRPr="00EE5B39">
              <w:rPr>
                <w:rFonts w:ascii="ParashMJ" w:hAnsi="ParashMJ"/>
              </w:rPr>
              <w:t>GKePb</w:t>
            </w:r>
            <w:r w:rsidRPr="00EE5B39">
              <w:rPr>
                <w:bCs/>
                <w:i/>
                <w:iCs/>
              </w:rPr>
              <w:t xml:space="preserve">. </w:t>
            </w:r>
            <w:r w:rsidRPr="00EE5B39">
              <w:rPr>
                <w:bCs/>
              </w:rPr>
              <w:t xml:space="preserve">  </w:t>
            </w:r>
            <w:r w:rsidRPr="00EE5B39">
              <w:rPr>
                <w:rFonts w:cs="Traditional Arabic_bs"/>
                <w:bCs/>
                <w:rtl/>
              </w:rPr>
              <w:t>بَعْل</w:t>
            </w:r>
            <w:r w:rsidRPr="00EE5B39">
              <w:rPr>
                <w:bCs/>
              </w:rPr>
              <w:t xml:space="preserve"> )   </w:t>
            </w:r>
            <w:r w:rsidRPr="00EE5B39">
              <w:rPr>
                <w:rFonts w:cs="Traditional Arabic_bs"/>
                <w:bCs/>
                <w:rtl/>
              </w:rPr>
              <w:t>بُعُوْلَة</w:t>
            </w:r>
            <w:r w:rsidRPr="00EE5B39">
              <w:rPr>
                <w:bCs/>
              </w:rPr>
              <w:tab/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_e© `vm, †hŠbKvgbvgy³ `vm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غَيْرِ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أُولِى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الْإِربَةِ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vjK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طِفْل</w:t>
            </w:r>
            <w:r w:rsidRPr="00EE5B39">
              <w:rPr>
                <w:bCs/>
              </w:rPr>
              <w:tab/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Mvcb A½, bvixM‡Yi AveiYxq welq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َوْرَات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weevwnZMY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يَامى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vmx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bCs/>
              </w:rPr>
              <w:t>(</w:t>
            </w:r>
            <w:r w:rsidRPr="00EE5B39">
              <w:rPr>
                <w:rFonts w:ascii="ParashMJ" w:hAnsi="ParashMJ"/>
              </w:rPr>
              <w:t>GKePb</w:t>
            </w:r>
            <w:r w:rsidRPr="00EE5B39">
              <w:rPr>
                <w:i/>
                <w:iCs/>
              </w:rPr>
              <w:t>.:</w:t>
            </w:r>
            <w:r w:rsidRPr="00EE5B39">
              <w:rPr>
                <w:bCs/>
              </w:rPr>
              <w:t xml:space="preserve">     </w:t>
            </w:r>
            <w:r w:rsidRPr="00EE5B39">
              <w:rPr>
                <w:rFonts w:cs="Traditional Arabic_bs"/>
                <w:bCs/>
                <w:rtl/>
              </w:rPr>
              <w:t>أَمَةٌ</w:t>
            </w:r>
            <w:r w:rsidRPr="00EE5B39">
              <w:rPr>
                <w:bCs/>
              </w:rPr>
              <w:t xml:space="preserve">)   </w:t>
            </w:r>
            <w:r w:rsidRPr="00EE5B39">
              <w:rPr>
                <w:rFonts w:cs="Traditional Arabic_bs"/>
                <w:bCs/>
                <w:rtl/>
              </w:rPr>
              <w:t>إِمَاءٌ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vmxMY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فَتَيَاتٌ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¨wfPvi, ‡ek¨ve„wË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بِغَاءٌ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PwiÎeZx n‡q _vKv, mZxZ¡ msi¶Y Kiv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حَصُّنًا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vw_©e m¤ú`, ¶Y¯’vqx m¤ú`, ˆelwqK ¯^v_©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َرَضٌ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 5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`xcvavi, </w:t>
            </w:r>
            <w:r w:rsidR="00944D2A">
              <w:rPr>
                <w:rFonts w:ascii="ParashMJ" w:hAnsi="ParashMJ"/>
                <w:color w:val="0000FF"/>
              </w:rPr>
              <w:t xml:space="preserve">‡PivM `vbx, </w:t>
            </w:r>
            <w:r w:rsidRPr="00EE5B39">
              <w:rPr>
                <w:rFonts w:ascii="ParashMJ" w:hAnsi="ParashMJ"/>
                <w:color w:val="0000FF"/>
              </w:rPr>
              <w:t>ZvK, ‡`Iqv‡ji †QvU †Lvc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مِشْكوة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`xc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ِصْبَاح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vuPcvÎ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زُجَاجَة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b¶Î, Zviv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كَوْكَبٌ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¾¡j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دُرِّيٌّ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v Av‡jvwKZ Kiv nq, Zv cÖ¾¡wjZ Kiv nq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وْقَدُ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Zj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زَيْتٌ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¾¡j Av‡jv w`‡”Q, ¯^ZtcÖ¾¡wjZ nq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ضِيْءُ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gybœZ Kiv †nvK, m¤§vb cÖ`k©b Kiv †nvK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ُرْفَعُ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ewZ©Z n‡e, Dwë‡q hv‡e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تَقَلَّبُ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ixwPKv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َرَابٌ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i“f~wg, gq`vb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قِيْعَةٌ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ccvmvZ© e¨w³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ظَمْا</w:t>
            </w:r>
            <w:r w:rsidRPr="00EE5B39">
              <w:rPr>
                <w:rFonts w:cs="Traditional Arabic_bs"/>
                <w:bCs/>
                <w:vertAlign w:val="superscript"/>
                <w:rtl/>
              </w:rPr>
              <w:t>ا</w:t>
            </w:r>
            <w:r w:rsidRPr="00EE5B39">
              <w:rPr>
                <w:rFonts w:cs="Traditional Arabic_bs"/>
                <w:bCs/>
                <w:rtl/>
              </w:rPr>
              <w:t>نُ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Mfxi 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ُجِّيٌّ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lastRenderedPageBreak/>
              <w:t>Kv‡QI †bB, m¤¢e bq, Av‡`Š bv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مْ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يَكَدْ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 6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¯—‡i ¯—‡i, Dc‡i bx‡P, ¯‘cxK…Z, Nbxf~Z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رُكَامًا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„wó aviv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وَدْقٌ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f¨š—i, ga¨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خِلَالٌ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VvÛv, kxZ, eid wkjv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بَرْدٌ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‡jv, we`~¨r SjK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َنَا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bxZfv‡e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ذْعِنِيْنَ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wePvi Ki‡eb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حِيْفَ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 7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vmb KZ©„Z¡ cÖ`vb Ki‡eb, `vb Ki‡eb, Lwjdv evbv‡eb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يَسْتَخْلِفَنَّ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¶gKvix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عْجِزِيْنَ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 8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bygwZ MÖnY K‡i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سْتَأْذِنُ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bygwZ MÖnY Kiv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ِسْتِيْذَانٌ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v‡jM nIqv, cÖvß eq®‹ nI</w:t>
            </w:r>
            <w:r w:rsidR="00944D2A">
              <w:rPr>
                <w:rFonts w:ascii="ParashMJ" w:hAnsi="ParashMJ"/>
                <w:color w:val="0000FF"/>
              </w:rPr>
              <w:t>qv, eyw×i cwic°Zv ch©š— †cŠuQv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حُلُمٌ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(Ly‡j)ivL, †Zvgiv (Ly‡j)ivL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ضَعُوْنَ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ØcÖni, `ycyi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ظَهِيْرَةٌ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vjKevwjKvMY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طْفَالٌ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(†hŠeb) AwZµgKvwibx, elx©qmx, e„×v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قَوَاعِدَ</w:t>
            </w:r>
            <w:r w:rsidRPr="00EE5B39">
              <w:rPr>
                <w:bCs/>
              </w:rPr>
              <w:tab/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mŠ›`h© cÖ`k©bKvwibx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تَبَرِّجَات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½y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عْرَج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PvPv</w:t>
            </w:r>
            <w:r w:rsidR="00944D2A" w:rsidRPr="00EE5B39">
              <w:rPr>
                <w:rFonts w:ascii="ParashMJ" w:hAnsi="ParashMJ"/>
                <w:color w:val="0000FF"/>
              </w:rPr>
              <w:t>iv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عْمَام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zdz</w:t>
            </w:r>
            <w:r w:rsidR="00944D2A" w:rsidRPr="00EE5B39">
              <w:rPr>
                <w:rFonts w:ascii="ParashMJ" w:hAnsi="ParashMJ"/>
                <w:color w:val="0000FF"/>
              </w:rPr>
              <w:t>iv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bCs/>
              </w:rPr>
              <w:t>(</w:t>
            </w:r>
            <w:r w:rsidRPr="00EE5B39">
              <w:rPr>
                <w:rFonts w:ascii="ParashMJ" w:hAnsi="ParashMJ"/>
              </w:rPr>
              <w:t>GKePb</w:t>
            </w:r>
            <w:r w:rsidRPr="00EE5B39">
              <w:rPr>
                <w:i/>
                <w:iCs/>
              </w:rPr>
              <w:t>.:</w:t>
            </w:r>
            <w:r w:rsidRPr="00EE5B39">
              <w:rPr>
                <w:bCs/>
              </w:rPr>
              <w:t xml:space="preserve">      </w:t>
            </w:r>
            <w:r w:rsidRPr="00EE5B39">
              <w:rPr>
                <w:rFonts w:cs="Traditional Arabic_bs"/>
                <w:bCs/>
                <w:rtl/>
              </w:rPr>
              <w:t>عَمَّةٌ</w:t>
            </w:r>
            <w:r w:rsidRPr="00EE5B39">
              <w:rPr>
                <w:bCs/>
              </w:rPr>
              <w:t xml:space="preserve">)  </w:t>
            </w:r>
            <w:r w:rsidRPr="00EE5B39">
              <w:rPr>
                <w:rFonts w:cs="Traditional Arabic_bs"/>
                <w:bCs/>
                <w:rtl/>
              </w:rPr>
              <w:t>عَمَّات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vgv</w:t>
            </w:r>
            <w:r w:rsidR="00944D2A" w:rsidRPr="00EE5B39">
              <w:rPr>
                <w:rFonts w:ascii="ParashMJ" w:hAnsi="ParashMJ"/>
                <w:color w:val="0000FF"/>
              </w:rPr>
              <w:t>iv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أَخْوَال</w:t>
            </w:r>
            <w:r w:rsidRPr="00EE5B39">
              <w:rPr>
                <w:bCs/>
              </w:rPr>
              <w:t xml:space="preserve">               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Lvjv</w:t>
            </w:r>
            <w:r w:rsidR="00944D2A" w:rsidRPr="00EE5B39">
              <w:rPr>
                <w:rFonts w:ascii="ParashMJ" w:hAnsi="ParashMJ"/>
                <w:color w:val="0000FF"/>
              </w:rPr>
              <w:t>iv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cs="Traditional Arabic_bs"/>
                <w:bCs/>
                <w:rtl/>
              </w:rPr>
            </w:pPr>
            <w:r w:rsidRPr="00EE5B39">
              <w:rPr>
                <w:bCs/>
              </w:rPr>
              <w:t>(</w:t>
            </w:r>
            <w:r w:rsidRPr="00EE5B39">
              <w:rPr>
                <w:rFonts w:ascii="ParashMJ" w:hAnsi="ParashMJ"/>
              </w:rPr>
              <w:t>GKePb</w:t>
            </w:r>
            <w:r w:rsidRPr="00EE5B39">
              <w:rPr>
                <w:i/>
                <w:iCs/>
              </w:rPr>
              <w:t xml:space="preserve">.: </w:t>
            </w:r>
            <w:r w:rsidRPr="00EE5B39">
              <w:rPr>
                <w:bCs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خَالٌ</w:t>
            </w:r>
            <w:r w:rsidRPr="00EE5B39">
              <w:rPr>
                <w:bCs/>
              </w:rPr>
              <w:t xml:space="preserve">)   </w:t>
            </w:r>
            <w:r w:rsidRPr="00EE5B39">
              <w:rPr>
                <w:rFonts w:cs="Traditional Arabic_bs"/>
                <w:bCs/>
                <w:rtl/>
              </w:rPr>
              <w:t>خَالَاتٌ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fbœ wfbœ fv‡e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cs="Traditional Arabic_bs"/>
                <w:bCs/>
                <w:rtl/>
              </w:rPr>
            </w:pPr>
            <w:r w:rsidRPr="00EE5B39">
              <w:rPr>
                <w:rFonts w:cs="Traditional Arabic_bs"/>
                <w:bCs/>
                <w:rtl/>
              </w:rPr>
              <w:t>أَشْتَاتًا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 9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vR, e¨vcvi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شَأْنٌ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viv †Mvc‡b cÖ¯’vb K‡i, m‡i c‡o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تَسَلَّلُوْنَ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مِنْ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†Mvc‡b cÖ¯’vb Kiv, m‡i cov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سَلَّلَ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مِنْ</w:t>
            </w:r>
          </w:p>
        </w:tc>
      </w:tr>
      <w:tr w:rsidR="00457646" w:rsidRPr="00EE5B39" w:rsidTr="005C2A82">
        <w:tc>
          <w:tcPr>
            <w:tcW w:w="235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Pzwcmv‡i, A‡MvP‡i, †Mvc‡b</w:t>
            </w:r>
          </w:p>
        </w:tc>
        <w:tc>
          <w:tcPr>
            <w:tcW w:w="2178" w:type="dxa"/>
          </w:tcPr>
          <w:p w:rsidR="00457646" w:rsidRPr="00EE5B39" w:rsidRDefault="00457646" w:rsidP="00457646">
            <w:pPr>
              <w:rPr>
                <w:rFonts w:cs="Traditional Arabic_bs"/>
                <w:bCs/>
                <w:rtl/>
              </w:rPr>
            </w:pPr>
            <w:r w:rsidRPr="00EE5B39">
              <w:rPr>
                <w:rFonts w:cs="Traditional Arabic_bs"/>
                <w:bCs/>
                <w:rtl/>
              </w:rPr>
              <w:t>لِوَاذًا</w:t>
            </w:r>
          </w:p>
        </w:tc>
      </w:tr>
    </w:tbl>
    <w:p w:rsidR="00457646" w:rsidRPr="00EE5B39" w:rsidRDefault="00BB4A15" w:rsidP="00457646">
      <w:pPr>
        <w:rPr>
          <w:rFonts w:ascii="ParashMJ" w:hAnsi="ParashMJ"/>
          <w:color w:val="0000FF"/>
        </w:rPr>
      </w:pPr>
      <w:r>
        <w:rPr>
          <w:rFonts w:ascii="ParashMJ" w:hAnsi="ParashMJ"/>
          <w:noProof/>
          <w:color w:val="0000FF"/>
        </w:rPr>
        <w:pict>
          <v:shape id="_x0000_s1167" type="#_x0000_t84" style="position:absolute;margin-left:-6.75pt;margin-top:1.1pt;width:126pt;height:90pt;z-index:251830272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167">
              <w:txbxContent>
                <w:p w:rsidR="00A44218" w:rsidRPr="007F48AA" w:rsidRDefault="00A44218" w:rsidP="00DF39F7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</w:t>
                  </w:r>
                  <w:r w:rsidRPr="007F48AA">
                    <w:rPr>
                      <w:rFonts w:cs="Traditional Arabic_bs"/>
                      <w:color w:val="31849B"/>
                      <w:rtl/>
                    </w:rPr>
                    <w:t>الْفُرْقَانِ</w:t>
                  </w:r>
                </w:p>
                <w:p w:rsidR="00A44218" w:rsidRPr="007F48AA" w:rsidRDefault="00FA3667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>m~iv dyiK¡</w:t>
                  </w:r>
                  <w:r w:rsidR="00A44218"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b</w:t>
                  </w:r>
                </w:p>
                <w:p w:rsidR="00A44218" w:rsidRPr="007F48AA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mZ¨ wg_¨vi gvcKvwV</w:t>
                  </w:r>
                </w:p>
                <w:p w:rsidR="00A44218" w:rsidRPr="007F48AA" w:rsidRDefault="00A44218" w:rsidP="00DF39F7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25</w:t>
                  </w:r>
                </w:p>
              </w:txbxContent>
            </v:textbox>
          </v:shape>
        </w:pict>
      </w:r>
    </w:p>
    <w:p w:rsidR="00457646" w:rsidRPr="00FC35E2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7F48AA" w:rsidRDefault="007F48AA" w:rsidP="00457646">
      <w:pPr>
        <w:rPr>
          <w:rFonts w:ascii="ParashMJ" w:hAnsi="ParashMJ"/>
          <w:color w:val="0000FF"/>
        </w:rPr>
      </w:pPr>
    </w:p>
    <w:p w:rsidR="007F48AA" w:rsidRPr="00EE5B39" w:rsidRDefault="007F48AA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307"/>
        <w:gridCol w:w="2229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1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ybi“Ìvb, cybi“¾xweZ K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ُشُوْر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vnvh¨ K‡i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عَا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kvbv‡bv nq, cov nq</w:t>
            </w:r>
            <w:r w:rsidR="00944D2A">
              <w:rPr>
                <w:rFonts w:ascii="ParashMJ" w:hAnsi="ParashMJ"/>
                <w:color w:val="0000FF"/>
              </w:rPr>
              <w:t>, wjwce× Kiv n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ُمْل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Pjv‡div K‡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مْشِي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lastRenderedPageBreak/>
              <w:t>nvU evRvi¸‡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bCs/>
              </w:rPr>
              <w:t>(</w:t>
            </w:r>
            <w:r w:rsidRPr="00EE5B39">
              <w:rPr>
                <w:rFonts w:ascii="ParashMJ" w:hAnsi="ParashMJ"/>
                <w:color w:val="000000" w:themeColor="text1"/>
              </w:rPr>
              <w:t>GKePb</w:t>
            </w:r>
            <w:r w:rsidRPr="00EE5B39">
              <w:rPr>
                <w:i/>
                <w:iCs/>
              </w:rPr>
              <w:t xml:space="preserve">.:     </w:t>
            </w:r>
            <w:r w:rsidRPr="00EE5B39">
              <w:rPr>
                <w:rFonts w:cs="Traditional Arabic_bs"/>
                <w:bCs/>
                <w:rtl/>
              </w:rPr>
              <w:t>سُوْقٌ</w:t>
            </w:r>
            <w:r w:rsidRPr="00EE5B39">
              <w:rPr>
                <w:bCs/>
              </w:rPr>
              <w:t xml:space="preserve">)   </w:t>
            </w:r>
            <w:r w:rsidRPr="00EE5B39">
              <w:rPr>
                <w:rFonts w:cs="Traditional Arabic_bs"/>
                <w:bCs/>
                <w:rtl/>
              </w:rPr>
              <w:t>أَسْوَاق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2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nj¸‡jv, cÖvmv`¸‡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قُصُوْر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µv‡ai MR©b, ivM, iv‡Mi D‡ËR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غَيُّظ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sKxY©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ضَيِّق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vuav Ae¯’vq, k„sLwjZ Ae¯’v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قَرَّنِي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„Zz¨, aŸsm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ثُبُوْر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Zvgiv weåvš— K‡iwQ‡j?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ضْلَلْتُم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ŸsmcÖvß, aŸsm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بُوْر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3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vav, cÖwZeÜKZv, Avov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حِجْر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ywjKY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هَبَاءً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w¶ß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نْثُوْر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ycy‡ii wekªvg¯’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قِيْلاً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944D2A" w:rsidP="00944D2A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‡gNgv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غَمَام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m Kvgov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عَضّ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ZviK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خَذُوْل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wiZ¨³, ewR©Z, Dcnv‡mi ¸i“Z¡nxb e¯‘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هْجُوْر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¯úó Ave„wË (¯úófv‡e mvRv‡bv), µ‡g µ‡g, weiwZ w`‡q (GK we‡kl avivq Avjv`v Avjv`v As‡k)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تَرْتِيْلاً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¨vL¨v (cÖ`vb Kwi), g~j K_v‡K e¨³ K‡i w`‡qw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فْسِيْر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4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Ÿsm K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دَمَّر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~‡ci AwaevmxMY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صْحَابَ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الرَّسِّ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Ÿsm Kiv (m¤ú~Y©i“‡c)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تْبِير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5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Qvq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ظِلّ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jxj, c_ cÖ`k©K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دَلِيْلاً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kªvg ¯^i“c (g„Zz¨mg)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ُبَات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w¤§wjZ K‡i‡Qb, wgwj‡q cÖevwnZ K‡i‡Q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رَج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gwó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َذْب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y‡cq, Z…òv wbeviK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فُرَات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jeYv³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ِلْح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¯^v`, cÖ`vn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ُجَاج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š—ivq, Avov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بَرْزَخ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skMZ m¤úK©, eskMZ m¤ú‡K©i AvZœx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َسَب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‰eevwnK m¤úK©, ˆeevwnK m¤ú‡K©i AvZœx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صِهْر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6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`xc  A_©vr m~h©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ِرَاج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hv©qµ‡g AvMgbKvix, hviv G‡Ki ci GK Av‡m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خِلْف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944D2A" w:rsidP="0045764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Zviv </w:t>
            </w:r>
            <w:r w:rsidR="00457646" w:rsidRPr="00EE5B39">
              <w:rPr>
                <w:rFonts w:ascii="ParashMJ" w:hAnsi="ParashMJ"/>
                <w:color w:val="0000FF"/>
              </w:rPr>
              <w:t>Pjv‡div K‡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مْش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lastRenderedPageBreak/>
              <w:t>bgªfv‡e, webxZfv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هَوْن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ivZ KvUv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بِيْت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vYvš—Ki, Awbevh©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غَرَام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944D2A" w:rsidP="0045764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Zviv </w:t>
            </w:r>
            <w:r w:rsidR="00457646" w:rsidRPr="00EE5B39">
              <w:rPr>
                <w:rFonts w:ascii="ParashMJ" w:hAnsi="ParashMJ"/>
                <w:color w:val="0000FF"/>
              </w:rPr>
              <w:t>Kvc©Y¨ K‡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قْتُر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a¨gcš’x, `Ûvqgv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قَوَام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N„wYZ, jvwÃZ, nxb Ae¯’v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هَان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gy”P K¶, D”PZg gwÄ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غُرْف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Övn¨ K‡ib bv, c‡ivqv K‡ib 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يَعْبَؤ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ek¨¤¢vex, ¯’vqx Acwinvh©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cs="Traditional Arabic_bs"/>
                <w:bCs/>
                <w:rtl/>
              </w:rPr>
            </w:pPr>
            <w:r w:rsidRPr="00EE5B39">
              <w:rPr>
                <w:rFonts w:cs="Traditional Arabic_bs"/>
                <w:bCs/>
                <w:rtl/>
              </w:rPr>
              <w:t>لِزَامًا</w:t>
            </w:r>
          </w:p>
        </w:tc>
      </w:tr>
    </w:tbl>
    <w:p w:rsidR="00457646" w:rsidRDefault="005C2A82" w:rsidP="00457646">
      <w:pPr>
        <w:rPr>
          <w:rFonts w:ascii="ParashMJ" w:hAnsi="ParashMJ"/>
          <w:color w:val="0000FF"/>
          <w:sz w:val="28"/>
          <w:szCs w:val="28"/>
        </w:rPr>
      </w:pPr>
      <w:r w:rsidRPr="00BB4A15">
        <w:rPr>
          <w:rFonts w:ascii="ParashMJ" w:hAnsi="ParashMJ"/>
          <w:noProof/>
          <w:color w:val="0000FF"/>
          <w:sz w:val="28"/>
          <w:szCs w:val="28"/>
        </w:rPr>
        <w:pict>
          <v:shape id="_x0000_s1168" type="#_x0000_t84" style="position:absolute;margin-left:-6.25pt;margin-top:10.55pt;width:126pt;height:90pt;z-index:251831296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168">
              <w:txbxContent>
                <w:p w:rsidR="00A44218" w:rsidRPr="007F48AA" w:rsidRDefault="00A44218" w:rsidP="00DF39F7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</w:t>
                  </w:r>
                  <w:r w:rsidRPr="007F48AA">
                    <w:rPr>
                      <w:rFonts w:cs="Traditional Arabic_bs"/>
                      <w:color w:val="31849B"/>
                      <w:rtl/>
                    </w:rPr>
                    <w:t>الشُّعَرَآءِ</w:t>
                  </w:r>
                </w:p>
                <w:p w:rsidR="00A44218" w:rsidRPr="007F48AA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ïÕAviv</w:t>
                  </w:r>
                </w:p>
                <w:p w:rsidR="00A44218" w:rsidRPr="007F48AA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Kweiv</w:t>
                  </w:r>
                </w:p>
                <w:p w:rsidR="00A44218" w:rsidRPr="007F48AA" w:rsidRDefault="00A44218" w:rsidP="00DF39F7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26</w:t>
                  </w:r>
                </w:p>
              </w:txbxContent>
            </v:textbox>
          </v:shape>
        </w:pict>
      </w:r>
    </w:p>
    <w:p w:rsidR="007F48AA" w:rsidRPr="00FC35E2" w:rsidRDefault="007F48AA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</w:rPr>
      </w:pPr>
    </w:p>
    <w:p w:rsidR="00A44218" w:rsidRDefault="00A44218" w:rsidP="00457646">
      <w:pPr>
        <w:rPr>
          <w:rFonts w:ascii="ParashMJ" w:hAnsi="ParashMJ"/>
          <w:color w:val="0000FF"/>
        </w:rPr>
      </w:pPr>
    </w:p>
    <w:p w:rsidR="00A44218" w:rsidRDefault="00A44218" w:rsidP="00457646">
      <w:pPr>
        <w:rPr>
          <w:rFonts w:ascii="ParashMJ" w:hAnsi="ParashMJ"/>
          <w:color w:val="0000FF"/>
        </w:rPr>
      </w:pPr>
    </w:p>
    <w:p w:rsidR="00A44218" w:rsidRDefault="00A44218" w:rsidP="00457646">
      <w:pPr>
        <w:rPr>
          <w:rFonts w:ascii="ParashMJ" w:hAnsi="ParashMJ"/>
          <w:color w:val="0000FF"/>
        </w:rPr>
      </w:pPr>
    </w:p>
    <w:p w:rsidR="00A44218" w:rsidRDefault="00A44218" w:rsidP="00457646">
      <w:pPr>
        <w:rPr>
          <w:rFonts w:ascii="ParashMJ" w:hAnsi="ParashMJ"/>
          <w:color w:val="0000FF"/>
        </w:rPr>
      </w:pPr>
    </w:p>
    <w:p w:rsidR="00A44218" w:rsidRPr="00EE5B39" w:rsidRDefault="00A44218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402"/>
        <w:gridCol w:w="2134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1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944D2A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ebwgZKvix</w:t>
            </w:r>
            <w:r w:rsidR="00944D2A">
              <w:rPr>
                <w:rFonts w:ascii="ParashMJ" w:hAnsi="ParashMJ"/>
                <w:color w:val="0000FF"/>
              </w:rPr>
              <w:t>MY, webqxMY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خَاضِعِي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 -2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kï Ae¯’vq, ˆkk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وَلِيْد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vivi“×MY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سْجُوْنِي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vc, ARM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ثُعْبَان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 -3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eKvk `vI, Zvi (e¨vcvi) ¯’wMZ ivL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أَرْجِه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Kvb ¶wZbv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ضَيْر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 -4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j, RvgvÕAvv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شِرْذِم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µva DÏxßKvix</w:t>
            </w:r>
            <w:r w:rsidR="00944D2A">
              <w:rPr>
                <w:rFonts w:ascii="ParashMJ" w:hAnsi="ParashMJ"/>
                <w:color w:val="0000FF"/>
              </w:rPr>
              <w:t>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غَائِظ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fxwZ cÖ`k©bKvix, m`vmZK©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حَاذِر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~h©-D`qKv‡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شْرِقِي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iv c‡o †Mjvg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دْرَك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LbB b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كَلّ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`xY© n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ِنْفَلَق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vnvo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طَوْد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giv wbK‡U Avbjvg, wbKUZi K‡i w`‡qwQjvg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زْلَفْن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 -5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~e©eZxMY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أَقْدَم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gv‡K cvbxq `vb K‡i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سْقِيْن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w¤§wjZ K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لْحِق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K‡U Avbv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ُزْلِفَت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Kvk Kiv n‡e, D‡b¥vwPZ Kiv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بُرِّزَت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‡avgywL K‡i wb‡¶c Kiv n‡e, †V‡j †`qv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كُبْكِب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Ü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صَدِيْق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</w:t>
            </w:r>
            <w:r w:rsidR="00944D2A">
              <w:rPr>
                <w:rFonts w:ascii="ParashMJ" w:hAnsi="ParashMJ"/>
                <w:color w:val="0000FF"/>
              </w:rPr>
              <w:t>y</w:t>
            </w:r>
            <w:r w:rsidRPr="00EE5B39">
              <w:rPr>
                <w:rFonts w:ascii="ParashMJ" w:hAnsi="ParashMJ"/>
                <w:color w:val="0000FF"/>
              </w:rPr>
              <w:t>ü`q eÜ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cs="Traditional Arabic_bs"/>
                <w:bCs/>
                <w:rtl/>
              </w:rPr>
            </w:pPr>
            <w:r w:rsidRPr="00EE5B39">
              <w:rPr>
                <w:rFonts w:cs="Traditional Arabic_bs"/>
                <w:bCs/>
                <w:rtl/>
              </w:rPr>
              <w:t>حَمِيْم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lastRenderedPageBreak/>
              <w:t>i“Kz -6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K…óZg †jv‡Kiv, Aag wbæRv‡Zi †jv‡K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أَرْذَلُوْنَ</w:t>
            </w:r>
            <w:r w:rsidRPr="00EE5B39">
              <w:rPr>
                <w:bCs/>
                <w:rtl/>
              </w:rPr>
              <w:tab/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Zvob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طَارِد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cÖ¯—ivNv‡Z wbnZ </w:t>
            </w:r>
            <w:r w:rsidR="00944D2A">
              <w:rPr>
                <w:rFonts w:ascii="ParashMJ" w:hAnsi="ParashMJ"/>
                <w:color w:val="0000FF"/>
              </w:rPr>
              <w:t>e¨w³eM©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رْجُوْمِي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evSvB, fwZ©, cwic~Y©, c~Y©Z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cs="Traditional Arabic_bs"/>
                <w:bCs/>
                <w:rtl/>
              </w:rPr>
            </w:pPr>
            <w:r w:rsidRPr="00EE5B39">
              <w:rPr>
                <w:rFonts w:cs="Traditional Arabic_bs"/>
                <w:bCs/>
                <w:rtl/>
              </w:rPr>
              <w:t>مَشْحُوْن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 -7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Zvgiv wbgv©Y K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ind w:right="14"/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تَبْن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”P ¯’v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ِيْع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cÖvmv`, AÆvwjKv </w:t>
            </w:r>
            <w:r w:rsidR="00944D2A">
              <w:rPr>
                <w:rFonts w:ascii="ParashMJ" w:hAnsi="ParashMJ"/>
                <w:color w:val="0000FF"/>
              </w:rPr>
              <w:t>mg~n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bCs/>
              </w:rPr>
              <w:t>(</w:t>
            </w:r>
            <w:r w:rsidRPr="00EE5B39">
              <w:rPr>
                <w:rFonts w:ascii="ParashMJ" w:hAnsi="ParashMJ"/>
                <w:color w:val="000000" w:themeColor="text1"/>
              </w:rPr>
              <w:t>GKePb</w:t>
            </w:r>
            <w:r w:rsidRPr="00EE5B39">
              <w:rPr>
                <w:i/>
                <w:iCs/>
              </w:rPr>
              <w:t>.:</w:t>
            </w:r>
            <w:r w:rsidRPr="00EE5B39">
              <w:rPr>
                <w:bCs/>
              </w:rPr>
              <w:t xml:space="preserve">      </w:t>
            </w:r>
            <w:r w:rsidRPr="00EE5B39">
              <w:rPr>
                <w:rFonts w:cs="Traditional Arabic_bs"/>
                <w:bCs/>
                <w:rtl/>
              </w:rPr>
              <w:t>مَصْنَعْ</w:t>
            </w:r>
            <w:r w:rsidRPr="00EE5B39">
              <w:rPr>
                <w:bCs/>
              </w:rPr>
              <w:t xml:space="preserve">)  </w:t>
            </w:r>
            <w:r w:rsidRPr="00EE5B39">
              <w:rPr>
                <w:rFonts w:cs="Traditional Arabic_bs"/>
                <w:bCs/>
                <w:rtl/>
              </w:rPr>
              <w:t>مَصَانِع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n¯—‡¶c Ki, AvNvZ nv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بَطَشْتُم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qvgZ w`‡q‡Qb, mvnvh¨ K‡i‡Q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مَدّ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 -8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BLv‡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هَاهُن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y‡Kvgj i‡m fiv, gÄwiZ, gyKzwj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هَضِيْم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vb‡›`, AnsKvi e‡k, `¤¢f‡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فَارِهِي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 -9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yi“lMY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ذُكْرَان</w:t>
            </w:r>
          </w:p>
        </w:tc>
      </w:tr>
      <w:tr w:rsidR="00457646" w:rsidRPr="00EE5B39" w:rsidTr="00457646">
        <w:trPr>
          <w:trHeight w:val="350"/>
        </w:trPr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xZkª×, N„Yv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قَالِيْن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K e„×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عَجُوْز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 -10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b, GK Mv‡Qi bvg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أَيْكَةٌ</w:t>
            </w:r>
            <w:r w:rsidRPr="00EE5B39">
              <w:rPr>
                <w:bCs/>
              </w:rPr>
              <w:tab/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skai‡`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جِبِلّ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‡¶c Ki, †d‡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أَسْقِط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 -11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weó K‡i‡Q, mÂvi K‡i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َلَكْن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cm„Z n‡q‡Q, `~‡i ivLv n‡q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مَعْزُوْل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wZ‡kva MÖnY K‡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ِنْتَصِر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š—e¨¯’vb, cÖZ¨veZ©b ¯’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مُنْقَلَب</w:t>
            </w:r>
          </w:p>
        </w:tc>
      </w:tr>
    </w:tbl>
    <w:p w:rsidR="00457646" w:rsidRPr="00EE5B39" w:rsidRDefault="00BB4A15" w:rsidP="00457646">
      <w:pPr>
        <w:rPr>
          <w:rFonts w:ascii="ParashMJ" w:hAnsi="ParashMJ"/>
          <w:color w:val="0000FF"/>
        </w:rPr>
      </w:pPr>
      <w:r>
        <w:rPr>
          <w:rFonts w:ascii="ParashMJ" w:hAnsi="ParashMJ"/>
          <w:noProof/>
          <w:color w:val="0000FF"/>
        </w:rPr>
        <w:pict>
          <v:shape id="_x0000_s1169" type="#_x0000_t84" style="position:absolute;margin-left:-6.75pt;margin-top:1.3pt;width:126pt;height:90pt;z-index:251832320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169">
              <w:txbxContent>
                <w:p w:rsidR="00A44218" w:rsidRPr="007F48AA" w:rsidRDefault="00A44218" w:rsidP="00DF39F7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نَّمْل</w:t>
                  </w:r>
                </w:p>
                <w:p w:rsidR="00A44218" w:rsidRPr="007F48AA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Avb bvgj</w:t>
                  </w:r>
                </w:p>
                <w:p w:rsidR="00A44218" w:rsidRPr="007F48AA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wcucov</w:t>
                  </w:r>
                </w:p>
                <w:p w:rsidR="00A44218" w:rsidRPr="007F48AA" w:rsidRDefault="00A44218" w:rsidP="00DF39F7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27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7F48AA" w:rsidRDefault="007F48AA" w:rsidP="00457646">
      <w:pPr>
        <w:rPr>
          <w:rFonts w:ascii="ParashMJ" w:hAnsi="ParashMJ"/>
          <w:color w:val="0000FF"/>
        </w:rPr>
      </w:pPr>
    </w:p>
    <w:p w:rsidR="007F48AA" w:rsidRDefault="007F48AA" w:rsidP="00457646">
      <w:pPr>
        <w:rPr>
          <w:rFonts w:ascii="ParashMJ" w:hAnsi="ParashMJ"/>
          <w:color w:val="0000FF"/>
        </w:rPr>
      </w:pPr>
    </w:p>
    <w:p w:rsidR="00A44218" w:rsidRPr="00EE5B39" w:rsidRDefault="00A44218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298"/>
        <w:gridCol w:w="2238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b/>
                <w:color w:val="7030A0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1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jvf KiQ, wk¶v †`qv n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ُلَقّ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R¡jš—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شِهَاب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sM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cs="Traditional Arabic_bs"/>
                <w:bCs/>
                <w:rtl/>
              </w:rPr>
            </w:pPr>
            <w:r w:rsidRPr="00EE5B39">
              <w:rPr>
                <w:rFonts w:cs="Traditional Arabic_bs"/>
                <w:bCs/>
                <w:rtl/>
              </w:rPr>
              <w:t>قَبَس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zwg Av¸b †cvnv‡Z c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صْطَل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m †gveviK (ab¨), Kj¨vYhy³ Kiv n‡q‡Q</w:t>
            </w:r>
            <w:r w:rsidR="00944D2A">
              <w:rPr>
                <w:rFonts w:ascii="ParashMJ" w:hAnsi="ParashMJ"/>
                <w:color w:val="0000FF"/>
              </w:rPr>
              <w:t>, Zv‡Z Kj¨vY †`qv n‡q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بُوْرِك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bovPov Ki‡Q, QyUvQywU Ki‡Q, Mwo‡q Pj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هْتَزّ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vc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جَآنّ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lastRenderedPageBreak/>
              <w:t>wcQ‡b wdij bv, gyL wdwi‡q †`Lj 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مْ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يُعَقِّب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¶cvk¦©, eM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جَيْب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2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fvlv, evK¨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مَنْطِق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g‡eZ Kiv nZ, web¨¯— Kiv n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وْزَع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ccxwjKvi cÖvš—i, wccxwjKvi DcZ¨K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وَادِ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النَّمْل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ccxwjK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َمْل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‡®úwlZ bv K‡i, c``wjZ bv K‡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يَحْطِمَنّ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gyPwK nvm‡jb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bCs/>
              </w:rPr>
              <w:t>(</w:t>
            </w:r>
            <w:r w:rsidRPr="00EE5B39">
              <w:rPr>
                <w:rFonts w:ascii="ParashMJ" w:hAnsi="ParashMJ"/>
                <w:color w:val="000000" w:themeColor="text1"/>
              </w:rPr>
              <w:t>fve we‡kl¨</w:t>
            </w:r>
            <w:r w:rsidRPr="00EE5B39">
              <w:rPr>
                <w:i/>
                <w:iCs/>
              </w:rPr>
              <w:t>.:</w:t>
            </w:r>
            <w:r w:rsidRPr="00EE5B39">
              <w:rPr>
                <w:bCs/>
              </w:rPr>
              <w:t xml:space="preserve">     </w:t>
            </w:r>
            <w:r w:rsidRPr="00EE5B39">
              <w:rPr>
                <w:rFonts w:cs="Traditional Arabic_bs"/>
                <w:bCs/>
                <w:rtl/>
              </w:rPr>
              <w:t>تَبَسُّمٌ</w:t>
            </w:r>
            <w:r w:rsidRPr="00EE5B39">
              <w:rPr>
                <w:bCs/>
              </w:rPr>
              <w:t xml:space="preserve">)  </w:t>
            </w:r>
            <w:r w:rsidRPr="00EE5B39">
              <w:rPr>
                <w:rFonts w:cs="Traditional Arabic_bs"/>
                <w:bCs/>
                <w:rtl/>
              </w:rPr>
              <w:t>تَبَسَّم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nvm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ضَاحِك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vIwdK `vI, mvg_© `vb K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وْزِع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LvuR Lei wb‡jb, ch©‡e¶Y Ki‡jb</w:t>
            </w:r>
            <w:r w:rsidR="00944D2A">
              <w:rPr>
                <w:rFonts w:ascii="ParashMJ" w:hAnsi="ParashMJ"/>
                <w:color w:val="0000FF"/>
              </w:rPr>
              <w:t>, †c‡jb 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فَقَّد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û`û`</w:t>
            </w:r>
            <w:r w:rsidR="00944D2A">
              <w:rPr>
                <w:rFonts w:ascii="ParashMJ" w:hAnsi="ParashMJ"/>
                <w:color w:val="0000FF"/>
              </w:rPr>
              <w:t xml:space="preserve"> (cvwL we‡kl)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هُدْهُد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Bqv‡gb AÂ‡ji GKwU iv‡R¨i bvg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َب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Mvcb e¯Zz, ¸ß wel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خَبْء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‡¶c Ki, Ac©Y K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لْقِه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3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cs="Traditional Arabic_bs"/>
                <w:bCs/>
                <w:rtl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m×vš— MÖnY Kiv, dqmvjv K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قَاطِع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c‡XŠKb, nvw`q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هَدِيّ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w³kvjx wRb, mvnmx, wekvj †`n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ِفْرِيْت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d‡i Av‡m, cÖZ¨vewZ©Z n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رْتَدّ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Pv‡Li cvZv, `„wó, cjK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طَرْف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ewZ©Z K‡i `vI, e`wj‡q `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َكِّر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B fv‡e, GBiƒc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هَاكَذ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fxi cvwb, Rjvk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ُجّ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b¥y³ Kij, DVv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كَشَفَت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v‡qi †Mvovj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bCs/>
              </w:rPr>
              <w:t>(</w:t>
            </w:r>
            <w:r w:rsidRPr="00EE5B39">
              <w:rPr>
                <w:rFonts w:ascii="ParashMJ" w:hAnsi="ParashMJ"/>
                <w:color w:val="000000" w:themeColor="text1"/>
              </w:rPr>
              <w:t>GKePb</w:t>
            </w:r>
            <w:r w:rsidRPr="00EE5B39">
              <w:rPr>
                <w:i/>
                <w:iCs/>
              </w:rPr>
              <w:t>.:</w:t>
            </w:r>
            <w:r w:rsidRPr="00EE5B39">
              <w:rPr>
                <w:bCs/>
              </w:rPr>
              <w:t xml:space="preserve">      </w:t>
            </w:r>
            <w:r w:rsidRPr="00EE5B39">
              <w:rPr>
                <w:rFonts w:cs="Traditional Arabic_bs"/>
                <w:bCs/>
                <w:rtl/>
              </w:rPr>
              <w:t>سَاقٌ</w:t>
            </w:r>
            <w:r w:rsidRPr="00EE5B39">
              <w:rPr>
                <w:bCs/>
              </w:rPr>
              <w:t xml:space="preserve">)  </w:t>
            </w:r>
            <w:r w:rsidRPr="00EE5B39">
              <w:rPr>
                <w:rFonts w:cs="Traditional Arabic_bs"/>
                <w:bCs/>
                <w:rtl/>
              </w:rPr>
              <w:t>سَاقَي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gwÛZ, wbwg©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مَرَّد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¯^”Q KvuP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قَوَارِيْر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4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jcwZ</w:t>
            </w:r>
            <w:r w:rsidR="00944D2A">
              <w:rPr>
                <w:rFonts w:ascii="ParashMJ" w:hAnsi="ParashMJ"/>
                <w:color w:val="0000FF"/>
              </w:rPr>
              <w:t>, `j, Rvgv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َهْط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c_ Kiv, Zviv kc_ Ki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قَاسَم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iv‡Z AvµgY Ki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ُبَيِّتَنّ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Ÿs‡mi mg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هْلِك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5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‡bvbxZ K‡i‡Qb</w:t>
            </w:r>
            <w:r w:rsidR="00944D2A">
              <w:rPr>
                <w:rFonts w:ascii="ParashMJ" w:hAnsi="ParashMJ"/>
                <w:color w:val="0000FF"/>
              </w:rPr>
              <w:t>, Pqb K‡i‡Q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ِصْطَف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j­</w:t>
            </w:r>
            <w:r w:rsidRPr="00EE5B39">
              <w:rPr>
                <w:rFonts w:ascii="ParashMJ" w:hAnsi="ParashMJ"/>
                <w:color w:val="0000FF"/>
              </w:rPr>
              <w:softHyphen/>
              <w:t>vn wK?(nb)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ء</w:t>
            </w:r>
            <w:r w:rsidRPr="00EE5B39">
              <w:rPr>
                <w:rFonts w:cs="Traditional Arabic_bs"/>
                <w:bCs/>
                <w:vertAlign w:val="superscript"/>
                <w:rtl/>
              </w:rPr>
              <w:t>آ</w:t>
            </w:r>
            <w:r w:rsidRPr="00EE5B39">
              <w:rPr>
                <w:rFonts w:cs="Traditional Arabic_bs"/>
                <w:bCs/>
                <w:rtl/>
              </w:rPr>
              <w:t>لله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vMvb, D`¨vbmg~n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bCs/>
              </w:rPr>
              <w:t>(</w:t>
            </w:r>
            <w:r w:rsidRPr="00EE5B39">
              <w:rPr>
                <w:rFonts w:ascii="ParashMJ" w:hAnsi="ParashMJ"/>
                <w:color w:val="000000" w:themeColor="text1"/>
              </w:rPr>
              <w:t>GKePb</w:t>
            </w:r>
            <w:r w:rsidRPr="00EE5B39">
              <w:rPr>
                <w:i/>
                <w:iCs/>
              </w:rPr>
              <w:t xml:space="preserve">.:     </w:t>
            </w:r>
            <w:r w:rsidRPr="00EE5B39">
              <w:rPr>
                <w:bCs/>
              </w:rPr>
              <w:t xml:space="preserve">  </w:t>
            </w:r>
            <w:r w:rsidRPr="00EE5B39">
              <w:rPr>
                <w:rFonts w:cs="Traditional Arabic_bs"/>
                <w:bCs/>
                <w:rtl/>
              </w:rPr>
              <w:t>حَدِيْقَةٌ</w:t>
            </w:r>
            <w:r w:rsidRPr="00EE5B39">
              <w:rPr>
                <w:bCs/>
              </w:rPr>
              <w:t xml:space="preserve">)  </w:t>
            </w:r>
            <w:r w:rsidRPr="00EE5B39">
              <w:rPr>
                <w:rFonts w:cs="Traditional Arabic_bs"/>
                <w:bCs/>
                <w:rtl/>
              </w:rPr>
              <w:t>حَدَائِق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‡bvig, my‡kvwf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ذَاتَ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بَهْجَةٍ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y`„p ce©Zgv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َوَاسِي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š—ivq, Avov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حَاجِز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t†kl n‡q †M‡Q, wejyß n‡q †M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ِدَّارَك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6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KUeZ©x, cðv`vbymiY Ki‡e, wcQ‡b G‡m †M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َدِف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lastRenderedPageBreak/>
              <w:t>jy°vwqZ  Av‡Q, †Mvcb K‡i ‡i‡L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ُكِنّ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e„Z Ki‡Q, eY©bv Ki‡Q</w:t>
            </w:r>
            <w:r w:rsidR="00944D2A">
              <w:rPr>
                <w:rFonts w:ascii="ParashMJ" w:hAnsi="ParashMJ"/>
                <w:color w:val="0000FF"/>
              </w:rPr>
              <w:t xml:space="preserve">, NUbv ev Kvwnbx </w:t>
            </w:r>
            <w:r w:rsidR="00944D2A" w:rsidRPr="00EE5B39">
              <w:rPr>
                <w:rFonts w:ascii="ParashMJ" w:hAnsi="ParashMJ"/>
                <w:color w:val="0000FF"/>
              </w:rPr>
              <w:t>eY©bv Ki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يَقُصّ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7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i wK? A_ev wK? Ab¨ wKQy?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مَّاذ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ZswKZ n‡e, fxZ wenej n‡q co†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فَزِع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bxZfv‡e, webxZ Ae¯’v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دَاخِرِي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Pj,`„pg~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جَامِد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‡avgy‡L wbw¶ß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كُبَّتْ</w:t>
            </w:r>
          </w:p>
        </w:tc>
      </w:tr>
    </w:tbl>
    <w:p w:rsidR="007F48AA" w:rsidRDefault="007F48AA" w:rsidP="00457646">
      <w:pPr>
        <w:rPr>
          <w:rFonts w:ascii="ParashMJ" w:hAnsi="ParashMJ"/>
          <w:color w:val="0000FF"/>
        </w:rPr>
      </w:pPr>
    </w:p>
    <w:p w:rsidR="00457646" w:rsidRDefault="00457646" w:rsidP="00457646">
      <w:pPr>
        <w:rPr>
          <w:rFonts w:ascii="ParashMJ" w:hAnsi="ParashMJ"/>
          <w:color w:val="0000FF"/>
        </w:rPr>
      </w:pPr>
    </w:p>
    <w:p w:rsidR="007F48AA" w:rsidRDefault="005C2A82" w:rsidP="00457646">
      <w:pPr>
        <w:rPr>
          <w:rFonts w:ascii="ParashMJ" w:hAnsi="ParashMJ"/>
          <w:color w:val="0000FF"/>
        </w:rPr>
      </w:pPr>
      <w:r>
        <w:rPr>
          <w:rFonts w:ascii="ParashMJ" w:hAnsi="ParashMJ"/>
          <w:noProof/>
          <w:color w:val="0000FF"/>
        </w:rPr>
        <w:pict>
          <v:shape id="_x0000_s1170" type="#_x0000_t84" style="position:absolute;margin-left:-7.6pt;margin-top:-12.4pt;width:129.75pt;height:90pt;z-index:251833344" fillcolor="#8db3e2 [1311]" strokecolor="white [3212]">
            <v:fill color2="fill lighten(51)" angle="-135" focusposition=".5,.5" focussize="" method="linear sigma" type="gradient"/>
            <v:textbox style="mso-next-textbox:#_x0000_s1170">
              <w:txbxContent>
                <w:p w:rsidR="00A44218" w:rsidRPr="007F48AA" w:rsidRDefault="00A44218" w:rsidP="00DF39F7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ْقَصَصِ</w:t>
                  </w:r>
                </w:p>
                <w:p w:rsidR="00A44218" w:rsidRPr="007F48AA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>m~iv K¡</w:t>
                  </w: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</w:t>
                  </w: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>v</w:t>
                  </w: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</w:t>
                  </w:r>
                </w:p>
                <w:p w:rsidR="00A44218" w:rsidRPr="007F48AA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>
                    <w:rPr>
                      <w:rFonts w:ascii="ParashMJ" w:hAnsi="ParashMJ"/>
                      <w:b/>
                      <w:bCs/>
                      <w:color w:val="0000FF"/>
                    </w:rPr>
                    <w:t xml:space="preserve">avivevwnKfv‡e NUbv eY©bv </w:t>
                  </w: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Kiv</w:t>
                  </w:r>
                </w:p>
                <w:p w:rsidR="00A44218" w:rsidRPr="007F48AA" w:rsidRDefault="00A44218" w:rsidP="00DF39F7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28</w:t>
                  </w:r>
                </w:p>
              </w:txbxContent>
            </v:textbox>
          </v:shape>
        </w:pict>
      </w:r>
    </w:p>
    <w:p w:rsidR="007F48AA" w:rsidRDefault="007F48AA" w:rsidP="00457646">
      <w:pPr>
        <w:rPr>
          <w:rFonts w:ascii="ParashMJ" w:hAnsi="ParashMJ"/>
          <w:color w:val="0000FF"/>
        </w:rPr>
      </w:pPr>
    </w:p>
    <w:p w:rsidR="007F48AA" w:rsidRDefault="007F48AA" w:rsidP="00457646">
      <w:pPr>
        <w:rPr>
          <w:rFonts w:ascii="ParashMJ" w:hAnsi="ParashMJ"/>
          <w:color w:val="0000FF"/>
        </w:rPr>
      </w:pPr>
    </w:p>
    <w:p w:rsidR="007F48AA" w:rsidRDefault="007F48AA" w:rsidP="00457646">
      <w:pPr>
        <w:rPr>
          <w:rFonts w:ascii="ParashMJ" w:hAnsi="ParashMJ"/>
          <w:color w:val="0000FF"/>
        </w:rPr>
      </w:pPr>
    </w:p>
    <w:p w:rsidR="007F48AA" w:rsidRDefault="007F48AA" w:rsidP="00457646">
      <w:pPr>
        <w:rPr>
          <w:rFonts w:ascii="ParashMJ" w:hAnsi="ParashMJ"/>
          <w:color w:val="0000FF"/>
        </w:rPr>
      </w:pPr>
    </w:p>
    <w:p w:rsidR="00A44218" w:rsidRDefault="00A44218" w:rsidP="00457646">
      <w:pPr>
        <w:rPr>
          <w:rFonts w:ascii="ParashMJ" w:hAnsi="ParashMJ"/>
          <w:color w:val="0000FF"/>
        </w:rPr>
      </w:pPr>
    </w:p>
    <w:p w:rsidR="007F48AA" w:rsidRPr="00EE5B39" w:rsidRDefault="007F48AA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441"/>
        <w:gridCol w:w="2095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b/>
                <w:color w:val="7030A0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1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ÔnvgvbÕ wdivD‡bi DRx‡ii bvg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هَامَا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ya cvb Ki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رْضِعِي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z‡j wb‡qwQ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cs="Traditional Arabic_bs"/>
                <w:bCs/>
                <w:rtl/>
              </w:rPr>
            </w:pPr>
            <w:r w:rsidRPr="00EE5B39">
              <w:rPr>
                <w:rFonts w:cs="Traditional Arabic_bs"/>
                <w:bCs/>
                <w:rtl/>
              </w:rPr>
              <w:t>اِلْتَقَط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PwjZ, Aw¯’i</w:t>
            </w:r>
            <w:r w:rsidR="00944D2A">
              <w:rPr>
                <w:rFonts w:ascii="ParashMJ" w:hAnsi="ParashMJ"/>
                <w:color w:val="0000FF"/>
              </w:rPr>
              <w:t>, k~b¨ n‡q hvIq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cs="Traditional Arabic_bs"/>
                <w:bCs/>
                <w:rtl/>
              </w:rPr>
            </w:pPr>
            <w:r w:rsidRPr="00EE5B39">
              <w:rPr>
                <w:rFonts w:cs="Traditional Arabic_bs"/>
                <w:bCs/>
                <w:rtl/>
              </w:rPr>
              <w:t>فَارِغ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cQ‡b wcQ‡b hvI, Lei b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cs="Traditional Arabic_bs"/>
                <w:bCs/>
                <w:rtl/>
              </w:rPr>
            </w:pPr>
            <w:r w:rsidRPr="00EE5B39">
              <w:rPr>
                <w:rFonts w:cs="Traditional Arabic_bs"/>
                <w:bCs/>
                <w:rtl/>
              </w:rPr>
              <w:t>قُصِّي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~i †_‡K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cs="Traditional Arabic_bs"/>
                <w:bCs/>
                <w:rtl/>
              </w:rPr>
            </w:pPr>
            <w:r w:rsidRPr="00EE5B39">
              <w:rPr>
                <w:rFonts w:cs="Traditional Arabic_bs"/>
                <w:bCs/>
                <w:rtl/>
              </w:rPr>
              <w:t>عَنْ</w:t>
            </w:r>
            <w:r w:rsidRPr="00EE5B39">
              <w:rPr>
                <w:bCs/>
                <w:rtl/>
              </w:rPr>
              <w:t xml:space="preserve">  </w:t>
            </w:r>
            <w:r w:rsidRPr="00EE5B39">
              <w:rPr>
                <w:rFonts w:cs="Traditional Arabic_bs"/>
                <w:bCs/>
                <w:rtl/>
              </w:rPr>
              <w:t>جُنُب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Lei w`e, mÜvb w`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cs="Traditional Arabic_bs"/>
                <w:bCs/>
                <w:rtl/>
              </w:rPr>
            </w:pPr>
            <w:r w:rsidRPr="00EE5B39">
              <w:rPr>
                <w:rFonts w:cs="Traditional Arabic_bs"/>
                <w:bCs/>
                <w:rtl/>
              </w:rPr>
              <w:t>أَدُلّ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2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cs="Traditional Arabic_bs"/>
                <w:bCs/>
                <w:rtl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vnvh¨ cÖv_©bv Ki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b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ِسْتِغَاث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Nywl gvi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وَكَز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mZ©Kfv‡e, kswKZ Ae¯’vq, †Mvcb Lei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تَرَقَّب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ZKv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مْس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PrKvi K‡i WvK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سْتَصْرِخ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ivi Rb¨ nvZ evovj, kv‡q¯—v Ki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بْطِش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K cÖvš—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قْص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`Šovj, †`Šwo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سْع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m×vš— wb‡”Q, civgk© Ki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أْتَمِر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3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yL Kij, †Pnviv wdivj, iIbv w`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وَجَّه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wfgy‡L, w`‡K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ِلْقَآء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yB gwnjv `~‡i mwi‡q ivLwQj, `yRb AvU‡K †i‡L‡Q (Zv‡`i Rš‘¸‡jv‡K)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ذُوْدَان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‡i hvq, wd‡i hv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صْدِر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ivLvjiv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bCs/>
              </w:rPr>
              <w:t>(</w:t>
            </w:r>
            <w:r w:rsidRPr="00EE5B39">
              <w:rPr>
                <w:rFonts w:ascii="ParashMJ" w:hAnsi="ParashMJ"/>
                <w:color w:val="000000" w:themeColor="text1"/>
              </w:rPr>
              <w:t>GKePb</w:t>
            </w:r>
            <w:r w:rsidRPr="00EE5B39">
              <w:rPr>
                <w:i/>
                <w:iCs/>
              </w:rPr>
              <w:t xml:space="preserve">.:         </w:t>
            </w:r>
            <w:r w:rsidRPr="00EE5B39">
              <w:rPr>
                <w:rFonts w:cs="Traditional Arabic_bs"/>
                <w:bCs/>
                <w:rtl/>
              </w:rPr>
              <w:t>رَاعِيْ</w:t>
            </w:r>
            <w:r w:rsidRPr="00EE5B39">
              <w:rPr>
                <w:bCs/>
              </w:rPr>
              <w:t xml:space="preserve">) </w:t>
            </w:r>
            <w:r w:rsidRPr="00EE5B39">
              <w:rPr>
                <w:rFonts w:cs="Traditional Arabic_bs"/>
                <w:bCs/>
                <w:rtl/>
              </w:rPr>
              <w:t>رِعَاء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j¾fv‡e, j¾v I kvjxbZvi mv‡_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ِسْتِحْيَاء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PvKix w`b, PvKi wbhy³ Ki, kªwgK wb‡qvwRZ K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ِسْتَأْجِر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lastRenderedPageBreak/>
              <w:t>‡Kvb GKR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إِحْد</w:t>
            </w:r>
            <w:r w:rsidRPr="00EE5B39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Pr="00EE5B39">
              <w:rPr>
                <w:rFonts w:cs="Traditional Arabic_bs"/>
                <w:bCs/>
                <w:rtl/>
              </w:rPr>
              <w:t>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B `yBR‡b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هَاتَيْن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Qi</w:t>
            </w:r>
            <w:r w:rsidR="00944D2A">
              <w:rPr>
                <w:rFonts w:ascii="ParashMJ" w:hAnsi="ParashMJ"/>
                <w:color w:val="0000FF"/>
              </w:rPr>
              <w:t xml:space="preserve"> mg~n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bCs/>
              </w:rPr>
              <w:t>(</w:t>
            </w:r>
            <w:r w:rsidRPr="00EE5B39">
              <w:rPr>
                <w:rFonts w:ascii="ParashMJ" w:hAnsi="ParashMJ"/>
                <w:color w:val="000000" w:themeColor="text1"/>
              </w:rPr>
              <w:t>GKePb</w:t>
            </w:r>
            <w:r w:rsidRPr="00EE5B39">
              <w:rPr>
                <w:i/>
                <w:iCs/>
              </w:rPr>
              <w:t>.:</w:t>
            </w:r>
            <w:r w:rsidRPr="00EE5B39">
              <w:rPr>
                <w:bCs/>
              </w:rPr>
              <w:t xml:space="preserve">      </w:t>
            </w:r>
            <w:r w:rsidRPr="00EE5B39">
              <w:rPr>
                <w:rFonts w:cs="Traditional Arabic_bs"/>
                <w:bCs/>
                <w:rtl/>
              </w:rPr>
              <w:t>حِجَّةٌ</w:t>
            </w:r>
            <w:r w:rsidRPr="00EE5B39">
              <w:rPr>
                <w:bCs/>
              </w:rPr>
              <w:t>)</w:t>
            </w:r>
            <w:r w:rsidRPr="00EE5B39">
              <w:rPr>
                <w:bCs/>
              </w:rPr>
              <w:tab/>
            </w:r>
            <w:r w:rsidRPr="00EE5B39">
              <w:rPr>
                <w:rFonts w:cs="Traditional Arabic_bs"/>
                <w:bCs/>
                <w:rtl/>
              </w:rPr>
              <w:t>حِجَج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h †Kvb GKwU, ‡hwU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أَيَّم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4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cs="Traditional Arabic_bs"/>
                <w:bCs/>
                <w:rtl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¯’vb KiwQj, hvÎv Ki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َار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sM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جَذْو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vš—, wKbv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شَاطِئ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f~LÛ, ¯’v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بُقْع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B `ywU (†`qv nj)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ذَانِك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waK cÖvÄ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فْصَح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g_©K, mvnvh¨Kvix, mnvqK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ِدْأً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ReyZ Kie, kw³kvjx Ki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َشُدّ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vû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َضُد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cŠuQ‡Z cvi‡e bv (Kó w`‡Z)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يَصِل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¸b R¡vjvI A_v©r BU †cvovevi cÖ¯ZzwZ MÖnY K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وْقِد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y`©kvMÖ¯’MY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قْبُوْحِي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5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wZevwnZ n‡q‡Q, ewa©Z n‡q†Q, `xN© n‡q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طَاوَل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`¨gvb, wQj bv, Aš—fy©³ wQj 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ثَاوِي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6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ch©ycwi †cŠuwQ‡qw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وَصَّلْن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giv PvB 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نَبْتَغِي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giv D‡”Q` n‡q hve, Avgv‡`i DrcvwUZ Kiv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ُتَخَطَّف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nsKvi KiZ, Mwe©Z wQj (Zvi Awaevmxiv)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بَطِرَت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7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‡bvbxZ K‡ib, cQ›` K‡i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خْتَار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†Kvb GLwZqvi, ¶gZv</w:t>
            </w:r>
            <w:r w:rsidR="00B96007">
              <w:rPr>
                <w:rFonts w:ascii="ParashMJ" w:hAnsi="ParashMJ"/>
                <w:color w:val="0000FF"/>
              </w:rPr>
              <w:t>, B”Qv, gš—e¨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خِيَر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y`xN©, wPi¯’vq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َرْمَد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‡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ضِيَآءً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8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ómva¨ wQj, `ye©n wQj, †evSv by‡q †`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نُوْء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wg aŸwm‡q w`‡qwQ, cy‡Z †d‡jw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خَسَفْن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K Avðh©, eoB Avd‡mvm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وَيْكَأَنّ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9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ih K‡i‡Qb, wbav©iY K‡i‡Q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فَرَض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cŠ‡Qu †`‡eb, ‡h wdwi‡q †bq, cÖZ¨veZ©b Kiv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َآدّ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Z¨veZ©b¯’j, cwiYwZ(Kj¨vYKi)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عَاد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zwg Avkv K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رْجُوْا</w:t>
            </w:r>
          </w:p>
        </w:tc>
      </w:tr>
    </w:tbl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7F48AA" w:rsidRDefault="007F48AA" w:rsidP="00457646">
      <w:pPr>
        <w:rPr>
          <w:rFonts w:ascii="ParashMJ" w:hAnsi="ParashMJ"/>
          <w:color w:val="0000FF"/>
          <w:sz w:val="28"/>
          <w:szCs w:val="28"/>
        </w:rPr>
      </w:pPr>
    </w:p>
    <w:p w:rsidR="007F48AA" w:rsidRDefault="007F48AA" w:rsidP="00457646">
      <w:pPr>
        <w:rPr>
          <w:rFonts w:ascii="ParashMJ" w:hAnsi="ParashMJ"/>
          <w:color w:val="0000FF"/>
          <w:sz w:val="28"/>
          <w:szCs w:val="28"/>
        </w:rPr>
      </w:pPr>
    </w:p>
    <w:p w:rsidR="007F48AA" w:rsidRDefault="005C2A82" w:rsidP="00457646">
      <w:pPr>
        <w:rPr>
          <w:rFonts w:ascii="ParashMJ" w:hAnsi="ParashMJ"/>
          <w:color w:val="0000FF"/>
          <w:sz w:val="28"/>
          <w:szCs w:val="28"/>
        </w:rPr>
      </w:pPr>
      <w:r>
        <w:rPr>
          <w:rFonts w:ascii="ParashMJ" w:hAnsi="ParashMJ"/>
          <w:noProof/>
          <w:color w:val="0000FF"/>
          <w:sz w:val="28"/>
          <w:szCs w:val="28"/>
        </w:rPr>
        <w:lastRenderedPageBreak/>
        <w:pict>
          <v:shape id="_x0000_s1171" type="#_x0000_t84" style="position:absolute;margin-left:-6.1pt;margin-top:-.95pt;width:126pt;height:90pt;z-index:251834368" fillcolor="#8db3e2 [1311]" strokecolor="white [3212]">
            <v:fill color2="fill lighten(51)" angle="-135" focusposition=".5,.5" focussize="" method="linear sigma" type="gradient"/>
            <v:textbox style="mso-next-textbox:#_x0000_s1171">
              <w:txbxContent>
                <w:p w:rsidR="00A44218" w:rsidRPr="007F48AA" w:rsidRDefault="00A44218" w:rsidP="00DF39F7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ْعَنْكَبُوْتِ</w:t>
                  </w:r>
                </w:p>
                <w:p w:rsidR="00A44218" w:rsidRPr="007F48AA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ÕAvbKveyZ</w:t>
                  </w:r>
                </w:p>
                <w:p w:rsidR="00A44218" w:rsidRPr="007F48AA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gvKomv</w:t>
                  </w:r>
                </w:p>
                <w:p w:rsidR="00A44218" w:rsidRPr="007F48AA" w:rsidRDefault="00A44218" w:rsidP="00DF39F7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29</w:t>
                  </w:r>
                </w:p>
              </w:txbxContent>
            </v:textbox>
          </v:shape>
        </w:pict>
      </w:r>
    </w:p>
    <w:p w:rsidR="005C2A82" w:rsidRDefault="005C2A82" w:rsidP="00457646">
      <w:pPr>
        <w:rPr>
          <w:rFonts w:ascii="ParashMJ" w:hAnsi="ParashMJ"/>
          <w:color w:val="0000FF"/>
          <w:sz w:val="28"/>
          <w:szCs w:val="28"/>
        </w:rPr>
      </w:pPr>
    </w:p>
    <w:p w:rsidR="005C2A82" w:rsidRDefault="005C2A82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7F48AA" w:rsidRDefault="007F48AA" w:rsidP="00457646">
      <w:pPr>
        <w:rPr>
          <w:rFonts w:ascii="ParashMJ" w:hAnsi="ParashMJ"/>
          <w:color w:val="0000FF"/>
        </w:rPr>
      </w:pPr>
    </w:p>
    <w:p w:rsidR="005C2A82" w:rsidRPr="00EE5B39" w:rsidRDefault="005C2A82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304"/>
        <w:gridCol w:w="2232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b/>
                <w:color w:val="7030A0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1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ek¨B Avm‡e, Aek¨B mgvM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ا</w:t>
            </w:r>
            <w:r w:rsidRPr="00EE5B39">
              <w:rPr>
                <w:rFonts w:cs="Traditional Arabic_bs"/>
                <w:spacing w:val="-62"/>
                <w:position w:val="6"/>
                <w:vertAlign w:val="superscript"/>
                <w:rtl/>
              </w:rPr>
              <w:t>ا</w:t>
            </w:r>
            <w:r w:rsidRPr="00EE5B39">
              <w:rPr>
                <w:rFonts w:cs="Traditional Arabic_bs"/>
                <w:bCs/>
                <w:rtl/>
              </w:rPr>
              <w:t>تٍ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B96007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hv©wZZ n</w:t>
            </w:r>
            <w:r w:rsidR="00B96007">
              <w:rPr>
                <w:rFonts w:ascii="ParashMJ" w:hAnsi="ParashMJ"/>
                <w:color w:val="0000FF"/>
              </w:rPr>
              <w:t>‡q‡Q, Kó †`qv n‡q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ُوْذِي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2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cs="Traditional Arabic_bs"/>
                <w:bCs/>
                <w:rtl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m„wó Ki‡eb, m„wó Kiv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bCs/>
              </w:rPr>
              <w:t>(</w:t>
            </w:r>
            <w:r w:rsidRPr="00EE5B39">
              <w:rPr>
                <w:rFonts w:ascii="ParashMJ" w:hAnsi="ParashMJ"/>
              </w:rPr>
              <w:t>fve we‡kl¨</w:t>
            </w:r>
            <w:r w:rsidRPr="00EE5B39">
              <w:rPr>
                <w:i/>
                <w:iCs/>
              </w:rPr>
              <w:t>.:</w:t>
            </w:r>
            <w:r w:rsidRPr="00EE5B39">
              <w:rPr>
                <w:bCs/>
              </w:rPr>
              <w:t xml:space="preserve">      </w:t>
            </w:r>
            <w:r w:rsidRPr="00EE5B39">
              <w:rPr>
                <w:rFonts w:cs="Traditional Arabic_bs"/>
                <w:bCs/>
                <w:rtl/>
              </w:rPr>
              <w:t>إِنْشَاءٌ</w:t>
            </w:r>
            <w:r w:rsidRPr="00EE5B39">
              <w:rPr>
                <w:bCs/>
              </w:rPr>
              <w:t xml:space="preserve">)   </w:t>
            </w:r>
            <w:r w:rsidRPr="00EE5B39">
              <w:rPr>
                <w:rFonts w:cs="Traditional Arabic_bs"/>
                <w:bCs/>
                <w:rtl/>
              </w:rPr>
              <w:t>يُنْشِئ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Z¨vewZ©Z n‡e , wdwi‡q hv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ُقْلَب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3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cs="Traditional Arabic_bs"/>
                <w:bCs/>
                <w:rtl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wMœ`» K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حَرِّق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Rwjm¸‡jv, mf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َادِي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4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cs="Traditional Arabic_bs"/>
                <w:bCs/>
                <w:rtl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lbœ n‡jb, `ytwLZ n‡j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ِيْئ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w³‡Z Amnvq nj, gb, Aš—i, g‡b, Aš—‡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ذَرْع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f~wgK¤ú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َجْف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„wókw³gvb, ûwkqvi, weP¶Y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سْتَبْصِرِي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RªaŸwb, weKU kã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صَيْحَه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vKom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َنْكَبُوْت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ye©jZg, AwaKZi f½yi, AwaK `ye©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وْهَن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b/>
                <w:color w:val="7030A0"/>
              </w:rPr>
              <w:t>i“Kz-5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cs="Traditional Arabic_bs"/>
                <w:bCs/>
                <w:rtl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iZ iv‡L, wb‡la K‡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نْه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zwg wjL‡Z  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bCs/>
              </w:rPr>
              <w:t>(</w:t>
            </w:r>
            <w:r w:rsidRPr="00EE5B39">
              <w:rPr>
                <w:rFonts w:ascii="ParashMJ" w:hAnsi="ParashMJ"/>
              </w:rPr>
              <w:t>fve we‡kl¨</w:t>
            </w:r>
            <w:r w:rsidRPr="00EE5B39">
              <w:rPr>
                <w:i/>
                <w:iCs/>
              </w:rPr>
              <w:t xml:space="preserve">.:      </w:t>
            </w:r>
            <w:r w:rsidRPr="00EE5B39">
              <w:rPr>
                <w:rFonts w:cs="Traditional Arabic_bs"/>
                <w:bCs/>
                <w:rtl/>
              </w:rPr>
              <w:t>خَطٌّ</w:t>
            </w:r>
            <w:r w:rsidRPr="00EE5B39">
              <w:rPr>
                <w:bCs/>
              </w:rPr>
              <w:t xml:space="preserve">)   </w:t>
            </w:r>
            <w:r w:rsidRPr="00EE5B39">
              <w:rPr>
                <w:rFonts w:cs="Traditional Arabic_bs"/>
                <w:bCs/>
                <w:rtl/>
              </w:rPr>
              <w:t>ل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تَخُطُّ</w:t>
            </w:r>
          </w:p>
        </w:tc>
      </w:tr>
    </w:tbl>
    <w:p w:rsidR="00457646" w:rsidRPr="00EE5B39" w:rsidRDefault="00BB4A15" w:rsidP="00457646">
      <w:pPr>
        <w:rPr>
          <w:rFonts w:ascii="ParashMJ" w:hAnsi="ParashMJ"/>
          <w:color w:val="0000FF"/>
        </w:rPr>
      </w:pPr>
      <w:r w:rsidRPr="00BB4A15">
        <w:rPr>
          <w:rFonts w:ascii="ParashMJ" w:hAnsi="ParashMJ"/>
          <w:noProof/>
          <w:color w:val="0000FF"/>
          <w:sz w:val="28"/>
          <w:szCs w:val="28"/>
        </w:rPr>
        <w:pict>
          <v:shape id="_x0000_s1172" type="#_x0000_t84" style="position:absolute;margin-left:-6.75pt;margin-top:4.45pt;width:126pt;height:90pt;z-index:251835392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172">
              <w:txbxContent>
                <w:p w:rsidR="00A44218" w:rsidRPr="007F48AA" w:rsidRDefault="00A44218" w:rsidP="00DF39F7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رُّوْمِ</w:t>
                  </w:r>
                </w:p>
                <w:p w:rsidR="00A44218" w:rsidRPr="007F48AA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i“g</w:t>
                  </w:r>
                </w:p>
                <w:p w:rsidR="00A44218" w:rsidRPr="007F48AA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‡ivgvbiv</w:t>
                  </w:r>
                </w:p>
                <w:p w:rsidR="00A44218" w:rsidRPr="007F48AA" w:rsidRDefault="00A44218" w:rsidP="00DF39F7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30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7F48AA" w:rsidRDefault="007F48AA" w:rsidP="00457646">
      <w:pPr>
        <w:rPr>
          <w:rFonts w:ascii="ParashMJ" w:hAnsi="ParashMJ"/>
          <w:color w:val="0000FF"/>
          <w:sz w:val="28"/>
          <w:szCs w:val="28"/>
        </w:rPr>
      </w:pPr>
    </w:p>
    <w:p w:rsidR="007F48AA" w:rsidRPr="00EE5B39" w:rsidRDefault="007F48AA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249"/>
        <w:gridCol w:w="2287"/>
      </w:tblGrid>
      <w:tr w:rsidR="007F48AA" w:rsidRPr="00EE5B39" w:rsidTr="00457646">
        <w:tc>
          <w:tcPr>
            <w:tcW w:w="4788" w:type="dxa"/>
          </w:tcPr>
          <w:p w:rsidR="007F48AA" w:rsidRPr="00EE5B39" w:rsidRDefault="007F48AA" w:rsidP="00E75250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ivwRZ n‡q‡Q, civ¯— n‡q‡Q</w:t>
            </w:r>
          </w:p>
        </w:tc>
        <w:tc>
          <w:tcPr>
            <w:tcW w:w="4788" w:type="dxa"/>
          </w:tcPr>
          <w:p w:rsidR="007F48AA" w:rsidRPr="00EE5B39" w:rsidRDefault="007F48AA" w:rsidP="00E75250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غُلِبَتْ</w:t>
            </w:r>
          </w:p>
        </w:tc>
      </w:tr>
      <w:tr w:rsidR="007F48AA" w:rsidRPr="00EE5B39" w:rsidTr="00457646"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KUeZx© GjvKv, f~c„‡ôi wbæZg ¯’vb</w:t>
            </w:r>
          </w:p>
        </w:tc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دْنَى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الْأَرْضِ</w:t>
            </w:r>
          </w:p>
        </w:tc>
      </w:tr>
      <w:tr w:rsidR="007F48AA" w:rsidRPr="00EE5B39" w:rsidTr="00457646"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xNÖB weRqx n‡e</w:t>
            </w:r>
          </w:p>
        </w:tc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َيَغْلِبُوْنَ</w:t>
            </w:r>
          </w:p>
        </w:tc>
      </w:tr>
      <w:tr w:rsidR="007F48AA" w:rsidRPr="00EE5B39" w:rsidTr="00457646"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Pvl KiZ</w:t>
            </w:r>
          </w:p>
        </w:tc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ثَارُوْا</w:t>
            </w:r>
          </w:p>
        </w:tc>
      </w:tr>
      <w:tr w:rsidR="007F48AA" w:rsidRPr="00EE5B39" w:rsidTr="00457646"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ev` KiZ</w:t>
            </w:r>
          </w:p>
        </w:tc>
        <w:tc>
          <w:tcPr>
            <w:tcW w:w="4788" w:type="dxa"/>
          </w:tcPr>
          <w:p w:rsidR="007F48AA" w:rsidRPr="00EE5B39" w:rsidRDefault="007F48AA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عَمَرُوْا</w:t>
            </w:r>
          </w:p>
        </w:tc>
      </w:tr>
      <w:tr w:rsidR="007F48AA" w:rsidRPr="00EE5B39" w:rsidTr="00457646"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vMvb, RvbœvZ, evMevwMPv</w:t>
            </w:r>
          </w:p>
        </w:tc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َوْضَةٌ</w:t>
            </w:r>
          </w:p>
        </w:tc>
      </w:tr>
      <w:tr w:rsidR="007F48AA" w:rsidRPr="00EE5B39" w:rsidTr="00457646"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b›` Ki‡e, mgv`„Z n‡e, ¯^vMZ Rvbvb n‡e</w:t>
            </w:r>
          </w:p>
        </w:tc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حْبَرُوْنَ</w:t>
            </w:r>
          </w:p>
        </w:tc>
      </w:tr>
      <w:tr w:rsidR="007F48AA" w:rsidRPr="00EE5B39" w:rsidTr="00457646">
        <w:tc>
          <w:tcPr>
            <w:tcW w:w="4788" w:type="dxa"/>
          </w:tcPr>
          <w:p w:rsidR="007F48AA" w:rsidRPr="00EE5B39" w:rsidRDefault="007F48AA" w:rsidP="00B96007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Zvgv‡`i mÜ¨v nq (hLb gvMwie nq)</w:t>
            </w:r>
            <w:r w:rsidR="00B96007">
              <w:rPr>
                <w:rFonts w:ascii="ParashMJ" w:hAnsi="ParashMJ"/>
                <w:color w:val="0000FF"/>
              </w:rPr>
              <w:t>, †Zvgiv mÜ¨v Ki</w:t>
            </w:r>
          </w:p>
        </w:tc>
        <w:tc>
          <w:tcPr>
            <w:tcW w:w="4788" w:type="dxa"/>
          </w:tcPr>
          <w:p w:rsidR="007F48AA" w:rsidRPr="00EE5B39" w:rsidRDefault="007F48AA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تُمْسُونَ</w:t>
            </w:r>
            <w:r w:rsidRPr="00EE5B39">
              <w:rPr>
                <w:bCs/>
              </w:rPr>
              <w:t>(</w:t>
            </w:r>
            <w:r w:rsidRPr="00EE5B39">
              <w:rPr>
                <w:rFonts w:ascii="ParashMJ" w:hAnsi="ParashMJ"/>
              </w:rPr>
              <w:t>mÜ¨v</w:t>
            </w:r>
            <w:r w:rsidRPr="00EE5B39">
              <w:rPr>
                <w:bCs/>
              </w:rPr>
              <w:t xml:space="preserve">: </w:t>
            </w:r>
            <w:r w:rsidRPr="00EE5B39">
              <w:rPr>
                <w:rFonts w:cs="Traditional Arabic_bs"/>
                <w:bCs/>
                <w:rtl/>
              </w:rPr>
              <w:t>مَسَاءٌ</w:t>
            </w:r>
            <w:r w:rsidRPr="00EE5B39">
              <w:rPr>
                <w:bCs/>
              </w:rPr>
              <w:t>)</w:t>
            </w:r>
          </w:p>
        </w:tc>
      </w:tr>
      <w:tr w:rsidR="007F48AA" w:rsidRPr="00EE5B39" w:rsidTr="00457646"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lastRenderedPageBreak/>
              <w:t>‡Zvgv‡`i ga¨vý nq (hLb †hvni nq)</w:t>
            </w:r>
            <w:r w:rsidR="00B96007">
              <w:rPr>
                <w:rFonts w:ascii="ParashMJ" w:hAnsi="ParashMJ"/>
                <w:color w:val="0000FF"/>
              </w:rPr>
              <w:t>, †Zvgiv †hvni Ki</w:t>
            </w:r>
          </w:p>
        </w:tc>
        <w:tc>
          <w:tcPr>
            <w:tcW w:w="4788" w:type="dxa"/>
          </w:tcPr>
          <w:p w:rsidR="007F48AA" w:rsidRPr="00EE5B39" w:rsidRDefault="007F48AA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تُظْهِرُوْنَ</w:t>
            </w:r>
            <w:r w:rsidRPr="00EE5B39">
              <w:rPr>
                <w:bCs/>
              </w:rPr>
              <w:t>(</w:t>
            </w:r>
            <w:r w:rsidRPr="00EE5B39">
              <w:rPr>
                <w:rFonts w:ascii="ParashMJ" w:hAnsi="ParashMJ"/>
              </w:rPr>
              <w:t>ga¨vý</w:t>
            </w:r>
            <w:r w:rsidRPr="00EE5B39">
              <w:rPr>
                <w:bCs/>
              </w:rPr>
              <w:t xml:space="preserve">:      </w:t>
            </w:r>
            <w:r w:rsidRPr="00EE5B39">
              <w:rPr>
                <w:rFonts w:cs="Traditional Arabic_bs"/>
                <w:bCs/>
                <w:rtl/>
              </w:rPr>
              <w:t>ظُهْرٌ</w:t>
            </w:r>
            <w:r w:rsidRPr="00EE5B39">
              <w:rPr>
                <w:bCs/>
              </w:rPr>
              <w:t>)</w:t>
            </w:r>
          </w:p>
        </w:tc>
      </w:tr>
      <w:tr w:rsidR="007F48AA" w:rsidRPr="00EE5B39" w:rsidTr="00457646"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Zvgiv Pjv‡div Ki, m¤cÖmvwiZ nI, Qwo‡q coQ</w:t>
            </w:r>
          </w:p>
        </w:tc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نْتَشِرُوْنَ</w:t>
            </w:r>
          </w:p>
        </w:tc>
      </w:tr>
      <w:tr w:rsidR="007F48AA" w:rsidRPr="00EE5B39" w:rsidTr="00457646"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wZ mnR, mnRZi</w:t>
            </w:r>
          </w:p>
        </w:tc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هْوَنُ</w:t>
            </w:r>
          </w:p>
        </w:tc>
      </w:tr>
      <w:tr w:rsidR="007F48AA" w:rsidRPr="00EE5B39" w:rsidTr="00457646"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Z¨veZ©bKvix, AwfgyLx n‡q</w:t>
            </w:r>
          </w:p>
        </w:tc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نِيْبِيْنَ</w:t>
            </w:r>
          </w:p>
        </w:tc>
      </w:tr>
      <w:tr w:rsidR="007F48AA" w:rsidRPr="00EE5B39" w:rsidTr="00457646"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j</w:t>
            </w:r>
            <w:r w:rsidRPr="00EE5B39">
              <w:rPr>
                <w:rFonts w:ascii="ParashMJ" w:hAnsi="ParashMJ"/>
                <w:color w:val="0000FF"/>
              </w:rPr>
              <w:softHyphen/>
              <w:t>vni mšZzwó</w:t>
            </w:r>
          </w:p>
        </w:tc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وَجْهُ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اللهِ</w:t>
            </w:r>
          </w:p>
        </w:tc>
      </w:tr>
      <w:tr w:rsidR="007F48AA" w:rsidRPr="00EE5B39" w:rsidTr="00457646"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~`</w:t>
            </w:r>
          </w:p>
        </w:tc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ِبَا</w:t>
            </w:r>
          </w:p>
        </w:tc>
      </w:tr>
      <w:tr w:rsidR="007F48AA" w:rsidRPr="00EE5B39" w:rsidTr="00457646"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„w× cvq</w:t>
            </w:r>
          </w:p>
        </w:tc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رْبُوَ</w:t>
            </w:r>
          </w:p>
        </w:tc>
      </w:tr>
      <w:tr w:rsidR="007F48AA" w:rsidRPr="00EE5B39" w:rsidTr="00457646"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„w× cvq bv</w:t>
            </w:r>
          </w:p>
        </w:tc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يَرْبُوْا</w:t>
            </w:r>
          </w:p>
        </w:tc>
      </w:tr>
      <w:tr w:rsidR="007F48AA" w:rsidRPr="00EE5B39" w:rsidTr="00457646"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viv wew”Qbœ n‡q hv‡e, wef³ n‡q co‡e</w:t>
            </w:r>
          </w:p>
        </w:tc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صَّدَّعُوْنَ</w:t>
            </w:r>
          </w:p>
        </w:tc>
      </w:tr>
      <w:tr w:rsidR="007F48AA" w:rsidRPr="00EE5B39" w:rsidTr="00457646"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Zviv (myL)kh¨v ‰Zix Ki‡Q,(Kj¨v‡Yi c_) cwi®‹vi Ki‡Q </w:t>
            </w:r>
          </w:p>
        </w:tc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مْهَدُوْنَ</w:t>
            </w:r>
          </w:p>
        </w:tc>
      </w:tr>
      <w:tr w:rsidR="007F48AA" w:rsidRPr="00EE5B39" w:rsidTr="00457646"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‡ËvwjZ K‡i, mÂvwiZ K‡i</w:t>
            </w:r>
          </w:p>
        </w:tc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ُثِيْرُ</w:t>
            </w:r>
          </w:p>
        </w:tc>
      </w:tr>
      <w:tr w:rsidR="007F48AA" w:rsidRPr="00EE5B39" w:rsidTr="00457646"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„wóaviv, e„wói ‡dvuUv</w:t>
            </w:r>
          </w:p>
        </w:tc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وَدْقٌ</w:t>
            </w:r>
          </w:p>
        </w:tc>
      </w:tr>
      <w:tr w:rsidR="007F48AA" w:rsidRPr="00EE5B39" w:rsidTr="00457646"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nwir-eY©, nj‡` eY©</w:t>
            </w:r>
          </w:p>
        </w:tc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صْفَرًّا</w:t>
            </w:r>
          </w:p>
        </w:tc>
      </w:tr>
      <w:tr w:rsidR="007F48AA" w:rsidRPr="00EE5B39" w:rsidTr="00457646"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ye©jZv</w:t>
            </w:r>
          </w:p>
        </w:tc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ضُعْفٌ</w:t>
            </w:r>
          </w:p>
        </w:tc>
      </w:tr>
      <w:tr w:rsidR="007F48AA" w:rsidRPr="00EE5B39" w:rsidTr="00457646"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va©K¨</w:t>
            </w:r>
          </w:p>
        </w:tc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شَيْبَةٌ</w:t>
            </w:r>
          </w:p>
        </w:tc>
      </w:tr>
      <w:tr w:rsidR="007F48AA" w:rsidRPr="00EE5B39" w:rsidTr="00457646"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¶gv PvB‡Z ejv n‡e </w:t>
            </w:r>
          </w:p>
        </w:tc>
        <w:tc>
          <w:tcPr>
            <w:tcW w:w="4788" w:type="dxa"/>
          </w:tcPr>
          <w:p w:rsidR="007F48AA" w:rsidRPr="00EE5B39" w:rsidRDefault="007F48AA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سْتَعْتَبُوْنَ</w:t>
            </w:r>
          </w:p>
        </w:tc>
      </w:tr>
      <w:tr w:rsidR="007F48AA" w:rsidRPr="00EE5B39" w:rsidTr="00457646">
        <w:tc>
          <w:tcPr>
            <w:tcW w:w="4788" w:type="dxa"/>
          </w:tcPr>
          <w:p w:rsidR="007F48AA" w:rsidRPr="00EE5B39" w:rsidRDefault="007F48AA" w:rsidP="00B96007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wePwjZ Ki‡Z bv cv‡i, †Zvgv‡K †hb nvjKv </w:t>
            </w:r>
            <w:r w:rsidR="00B96007">
              <w:rPr>
                <w:rFonts w:ascii="ParashMJ" w:hAnsi="ParashMJ"/>
                <w:color w:val="0000FF"/>
              </w:rPr>
              <w:t xml:space="preserve">g‡b </w:t>
            </w:r>
            <w:r w:rsidRPr="00EE5B39">
              <w:rPr>
                <w:rFonts w:ascii="ParashMJ" w:hAnsi="ParashMJ"/>
                <w:color w:val="0000FF"/>
              </w:rPr>
              <w:t xml:space="preserve">bv </w:t>
            </w:r>
            <w:r w:rsidR="00B96007">
              <w:rPr>
                <w:rFonts w:ascii="ParashMJ" w:hAnsi="ParashMJ"/>
                <w:color w:val="0000FF"/>
              </w:rPr>
              <w:t>K‡i</w:t>
            </w:r>
          </w:p>
        </w:tc>
        <w:tc>
          <w:tcPr>
            <w:tcW w:w="4788" w:type="dxa"/>
          </w:tcPr>
          <w:p w:rsidR="007F48AA" w:rsidRPr="00EE5B39" w:rsidRDefault="007F48AA" w:rsidP="00457646">
            <w:pPr>
              <w:rPr>
                <w:rFonts w:cs="Traditional Arabic_bs"/>
                <w:bCs/>
                <w:rtl/>
              </w:rPr>
            </w:pPr>
            <w:r w:rsidRPr="00EE5B39">
              <w:rPr>
                <w:rFonts w:cs="Traditional Arabic_bs"/>
                <w:bCs/>
                <w:rtl/>
              </w:rPr>
              <w:t>ل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يَسْتَخِفَّنَّ</w:t>
            </w:r>
          </w:p>
        </w:tc>
      </w:tr>
    </w:tbl>
    <w:p w:rsidR="00457646" w:rsidRPr="00EE5B39" w:rsidRDefault="00BB4A15" w:rsidP="00457646">
      <w:pPr>
        <w:rPr>
          <w:rFonts w:ascii="ParashMJ" w:hAnsi="ParashMJ"/>
          <w:color w:val="0000FF"/>
        </w:rPr>
      </w:pPr>
      <w:r w:rsidRPr="00BB4A15">
        <w:rPr>
          <w:rFonts w:ascii="ParashMJ" w:hAnsi="ParashMJ"/>
          <w:noProof/>
          <w:color w:val="0000FF"/>
          <w:sz w:val="28"/>
          <w:szCs w:val="28"/>
        </w:rPr>
        <w:pict>
          <v:shape id="_x0000_s1173" type="#_x0000_t84" style="position:absolute;margin-left:-6.75pt;margin-top:2.2pt;width:126pt;height:90pt;z-index:251836416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173">
              <w:txbxContent>
                <w:p w:rsidR="00A44218" w:rsidRPr="007F48AA" w:rsidRDefault="00A44218" w:rsidP="00DF39F7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لُقْمَان</w:t>
                  </w:r>
                </w:p>
                <w:p w:rsidR="00A44218" w:rsidRPr="007F48AA" w:rsidRDefault="00FA3667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>m~iv jyK¡</w:t>
                  </w:r>
                  <w:r w:rsidR="00A44218"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gvb</w:t>
                  </w:r>
                </w:p>
                <w:p w:rsidR="00A44218" w:rsidRPr="007F48AA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Ávbx jyKgvb</w:t>
                  </w:r>
                </w:p>
                <w:p w:rsidR="00A44218" w:rsidRPr="007F48AA" w:rsidRDefault="00A44218" w:rsidP="00DF39F7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31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7F48AA" w:rsidRDefault="007F48AA" w:rsidP="00457646">
      <w:pPr>
        <w:rPr>
          <w:rFonts w:ascii="ParashMJ" w:hAnsi="ParashMJ"/>
          <w:color w:val="0000FF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02"/>
        <w:gridCol w:w="2234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µxov †KŠZzKKi evK¨, gb fyjv‡bv K_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هْوَالْحَدِيْث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¯—¤¢, LyuwU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َمَد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ivB, mwih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خَرْدَل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kjvLÛ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صَخْر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„p msK‡íi KvR¸wj, mr mvn‡mi KvR¸w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َزْمِ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الْأُمُوْر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dwi‡q wbI 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تُصَعِّر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Û, Mvj, gyL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خَدّ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Mwe©Z, D×Z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خْتَال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a¨gcš’v Aej¤^b K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ِقْصِد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K„óZi, AwaK AcÖxwZK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نْكَر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IqvR, kã, ¯^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bCs/>
              </w:rPr>
              <w:t>(</w:t>
            </w:r>
            <w:r w:rsidRPr="00EE5B39">
              <w:rPr>
                <w:rFonts w:ascii="ParashMJ" w:hAnsi="ParashMJ"/>
              </w:rPr>
              <w:t>eûePb</w:t>
            </w:r>
            <w:r w:rsidRPr="00EE5B39">
              <w:rPr>
                <w:i/>
                <w:iCs/>
              </w:rPr>
              <w:t>.:</w:t>
            </w:r>
            <w:r w:rsidRPr="00EE5B39">
              <w:rPr>
                <w:bCs/>
              </w:rPr>
              <w:t xml:space="preserve">   </w:t>
            </w:r>
            <w:r w:rsidRPr="00EE5B39">
              <w:rPr>
                <w:rFonts w:cs="Traditional Arabic_bs"/>
                <w:bCs/>
                <w:rtl/>
              </w:rPr>
              <w:t>أَصْوَاتٌ</w:t>
            </w:r>
            <w:r w:rsidRPr="00EE5B39">
              <w:rPr>
                <w:bCs/>
              </w:rPr>
              <w:t>)</w:t>
            </w:r>
            <w:r w:rsidRPr="00EE5B39">
              <w:rPr>
                <w:bCs/>
              </w:rPr>
              <w:tab/>
            </w:r>
            <w:r w:rsidRPr="00EE5B39">
              <w:rPr>
                <w:rFonts w:cs="Traditional Arabic_bs"/>
                <w:bCs/>
                <w:rtl/>
              </w:rPr>
              <w:t>صَوْت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~Y© K‡i‡Qb, m¤ú~Y© K‡i w`‡q‡Q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سْبَغ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a¨gcš’v MÖnY K‡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قْتَصِد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k¦vmNvZK, cÖwZkÖ“wZ  f½Kvix, cÖeÂK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خَتَّار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e`jv w`‡e, DcKvix, DcKvi </w:t>
            </w:r>
            <w:r w:rsidRPr="00EE5B39">
              <w:rPr>
                <w:rFonts w:ascii="ParashMJ" w:hAnsi="ParashMJ"/>
                <w:color w:val="0000FF"/>
              </w:rPr>
              <w:lastRenderedPageBreak/>
              <w:t>Ki‡Z cv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جَازٍ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„wóav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غَيْث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MvgxKv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  <w:rtl/>
              </w:rPr>
            </w:pPr>
            <w:r w:rsidRPr="00EE5B39">
              <w:rPr>
                <w:rFonts w:cs="Traditional Arabic_bs"/>
                <w:bCs/>
                <w:rtl/>
              </w:rPr>
              <w:t>غَد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Rv‡b 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rFonts w:cs="Traditional Arabic_bs"/>
                <w:bCs/>
                <w:rtl/>
              </w:rPr>
            </w:pPr>
            <w:r w:rsidRPr="00EE5B39">
              <w:rPr>
                <w:rFonts w:cs="Traditional Arabic_bs"/>
                <w:bCs/>
                <w:rtl/>
              </w:rPr>
              <w:t>مَاتَدْرِيْ</w:t>
            </w:r>
          </w:p>
        </w:tc>
      </w:tr>
    </w:tbl>
    <w:p w:rsidR="00457646" w:rsidRPr="00EE5B39" w:rsidRDefault="00BB4A15" w:rsidP="00457646">
      <w:pPr>
        <w:rPr>
          <w:rFonts w:ascii="ParashMJ" w:hAnsi="ParashMJ"/>
          <w:color w:val="0000FF"/>
        </w:rPr>
      </w:pPr>
      <w:r w:rsidRPr="00BB4A15">
        <w:rPr>
          <w:rFonts w:ascii="ParashMJ" w:hAnsi="ParashMJ"/>
          <w:noProof/>
          <w:color w:val="0000FF"/>
          <w:sz w:val="28"/>
          <w:szCs w:val="28"/>
        </w:rPr>
        <w:pict>
          <v:shape id="_x0000_s1174" type="#_x0000_t84" style="position:absolute;margin-left:-6.4pt;margin-top:5.75pt;width:126pt;height:90pt;z-index:251837440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174">
              <w:txbxContent>
                <w:p w:rsidR="00A44218" w:rsidRPr="007F48AA" w:rsidRDefault="00A44218" w:rsidP="00DF39F7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سَّجْدَةِ</w:t>
                  </w:r>
                </w:p>
                <w:p w:rsidR="00A44218" w:rsidRPr="007F48AA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 w:rsidRPr="007F48AA">
                    <w:rPr>
                      <w:rFonts w:ascii="ParashMJ" w:hAnsi="ParashMJ"/>
                      <w:bCs/>
                      <w:color w:val="00B050"/>
                    </w:rPr>
                    <w:t>mvR</w:t>
                  </w: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`vn</w:t>
                  </w:r>
                </w:p>
                <w:p w:rsidR="00A44218" w:rsidRPr="007F48AA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wmR`v</w:t>
                  </w:r>
                </w:p>
                <w:p w:rsidR="00A44218" w:rsidRPr="007F48AA" w:rsidRDefault="00A44218" w:rsidP="00DF39F7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32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7F48AA" w:rsidRDefault="007F48AA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Pr="00EE5B39" w:rsidRDefault="00457646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319"/>
        <w:gridCol w:w="2217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„_K _v‡K, Avjv`v _v‡K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تَجَاف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evwnZ Kwi, cwiPvwjZ Kwi</w:t>
            </w:r>
            <w:r w:rsidR="00B96007">
              <w:rPr>
                <w:rFonts w:ascii="ParashMJ" w:hAnsi="ParashMJ"/>
                <w:color w:val="0000FF"/>
              </w:rPr>
              <w:t>, wcQb w`K †_‡K nvuwK‡q wb‡q hv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َسُوْقُ</w:t>
            </w:r>
          </w:p>
        </w:tc>
      </w:tr>
    </w:tbl>
    <w:p w:rsidR="00457646" w:rsidRPr="00EE5B39" w:rsidRDefault="00457646" w:rsidP="00457646">
      <w:pPr>
        <w:rPr>
          <w:rFonts w:ascii="ParashMJ" w:hAnsi="ParashMJ"/>
          <w:color w:val="0000FF"/>
        </w:rPr>
      </w:pPr>
    </w:p>
    <w:p w:rsidR="00457646" w:rsidRDefault="00A44218" w:rsidP="00457646">
      <w:pPr>
        <w:rPr>
          <w:rFonts w:ascii="ParashMJ" w:hAnsi="ParashMJ"/>
          <w:color w:val="0000FF"/>
          <w:sz w:val="28"/>
          <w:szCs w:val="28"/>
        </w:rPr>
      </w:pPr>
      <w:r w:rsidRPr="00BB4A15">
        <w:rPr>
          <w:rFonts w:ascii="ParashMJ" w:hAnsi="ParashMJ"/>
          <w:noProof/>
          <w:color w:val="0000FF"/>
          <w:sz w:val="28"/>
          <w:szCs w:val="28"/>
        </w:rPr>
        <w:pict>
          <v:shape id="_x0000_s1175" type="#_x0000_t84" style="position:absolute;margin-left:-4.4pt;margin-top:.5pt;width:126pt;height:90pt;z-index:251838464" fillcolor="#8db3e2 [1311]" strokecolor="white [3212]">
            <v:fill color2="fill lighten(51)" angle="-135" focusposition=".5,.5" focussize="" method="linear sigma" type="gradient"/>
            <v:textbox style="mso-next-textbox:#_x0000_s1175">
              <w:txbxContent>
                <w:p w:rsidR="00A44218" w:rsidRPr="007F48AA" w:rsidRDefault="00A44218" w:rsidP="00DF39F7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ْأَحْزَابِ</w:t>
                  </w:r>
                </w:p>
                <w:p w:rsidR="00A44218" w:rsidRPr="007F48AA" w:rsidRDefault="00A44218" w:rsidP="00B96007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Avnhve</w:t>
                  </w:r>
                </w:p>
                <w:p w:rsidR="00A44218" w:rsidRPr="007F48AA" w:rsidRDefault="00A44218" w:rsidP="00DF39F7">
                  <w:pPr>
                    <w:jc w:val="center"/>
                    <w:rPr>
                      <w:rFonts w:ascii="ParashMJ" w:hAnsi="ParashMJ"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(AvµgYKvix) `j¸‡jv</w:t>
                  </w:r>
                </w:p>
                <w:p w:rsidR="00A44218" w:rsidRPr="007F48AA" w:rsidRDefault="00A44218" w:rsidP="00DF39F7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33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Pr="00FC35E2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A44218" w:rsidRDefault="00A44218" w:rsidP="00457646">
      <w:pPr>
        <w:rPr>
          <w:rFonts w:ascii="ParashMJ" w:hAnsi="ParashMJ"/>
          <w:color w:val="0000FF"/>
        </w:rPr>
      </w:pPr>
    </w:p>
    <w:p w:rsidR="00A44218" w:rsidRPr="00EE5B39" w:rsidRDefault="00A44218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406"/>
        <w:gridCol w:w="2130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¶f¨š—i, e¶wcÄi, †cU, Lvwj RvqM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جَوْف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waK Nwbó, AwaK nK`vi, wbKUZg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وْل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jwLZ</w:t>
            </w:r>
            <w:r w:rsidR="00B96007">
              <w:rPr>
                <w:rFonts w:ascii="ParashMJ" w:hAnsi="ParashMJ"/>
                <w:color w:val="0000FF"/>
              </w:rPr>
              <w:t>, wjwce×, jvBbK…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سْطُوْرًا</w:t>
            </w:r>
            <w:r w:rsidRPr="00EE5B39">
              <w:rPr>
                <w:bCs/>
                <w:rtl/>
              </w:rPr>
              <w:t xml:space="preserve">  (</w:t>
            </w:r>
            <w:r w:rsidRPr="00EE5B39">
              <w:rPr>
                <w:rFonts w:cs="Traditional Arabic_bs"/>
                <w:bCs/>
                <w:rtl/>
              </w:rPr>
              <w:t>س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ط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ر</w:t>
            </w:r>
            <w:r w:rsidRPr="00EE5B39">
              <w:rPr>
                <w:bCs/>
                <w:rtl/>
              </w:rPr>
              <w:t>)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yL, Mjv, KÚ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حَنَاجِر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ix¶v Kiv n‡qwQ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ُبْتُلِي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`xbvi cyiv‡bv bvg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يَثْرِب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Pvwiw`K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bCs/>
              </w:rPr>
              <w:t>(</w:t>
            </w:r>
            <w:r w:rsidRPr="00EE5B39">
              <w:rPr>
                <w:rFonts w:ascii="ParashMJ" w:hAnsi="ParashMJ"/>
              </w:rPr>
              <w:t>GKePb</w:t>
            </w:r>
            <w:r w:rsidRPr="00EE5B39">
              <w:rPr>
                <w:i/>
                <w:iCs/>
              </w:rPr>
              <w:t xml:space="preserve">.:     </w:t>
            </w:r>
            <w:r w:rsidRPr="00EE5B39">
              <w:rPr>
                <w:bCs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قُطْرٌ</w:t>
            </w:r>
            <w:r w:rsidRPr="00EE5B39">
              <w:rPr>
                <w:bCs/>
              </w:rPr>
              <w:t>)</w:t>
            </w:r>
            <w:r w:rsidRPr="00EE5B39">
              <w:rPr>
                <w:bCs/>
              </w:rPr>
              <w:tab/>
            </w:r>
            <w:r w:rsidRPr="00EE5B39">
              <w:rPr>
                <w:rFonts w:cs="Traditional Arabic_bs"/>
                <w:bCs/>
                <w:rtl/>
              </w:rPr>
              <w:t>أَقْطَار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zÚv‡eva KiZ bv, Ae¯’vb KiZ bv, wej¤^ KiZ 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ا</w:t>
            </w:r>
            <w:r w:rsidRPr="00EE5B39">
              <w:rPr>
                <w:bCs/>
                <w:rtl/>
              </w:rPr>
              <w:t xml:space="preserve">  </w:t>
            </w:r>
            <w:r w:rsidRPr="00EE5B39">
              <w:rPr>
                <w:rFonts w:cs="Traditional Arabic_bs"/>
                <w:bCs/>
                <w:rtl/>
              </w:rPr>
              <w:t>تَلَبَّث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wZeÜKZv m„wóKvix</w:t>
            </w:r>
            <w:r w:rsidR="00B96007">
              <w:rPr>
                <w:rFonts w:ascii="ParashMJ" w:hAnsi="ParashMJ"/>
                <w:color w:val="0000FF"/>
              </w:rPr>
              <w:t>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عَوِّقِي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m, P‡j Avm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هَلُمّ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vc©Y¨Kvix, K…cbZ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شِحَّةً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Nyivq</w:t>
            </w:r>
            <w:r w:rsidR="00B96007">
              <w:rPr>
                <w:rFonts w:ascii="ParashMJ" w:hAnsi="ParashMJ"/>
                <w:color w:val="0000FF"/>
              </w:rPr>
              <w:t>, Ny‡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دُوْر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iv‡jv, Pjgvb, Zx¶è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حِدَاد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vB‡i Ae¯’vbKvix, R½‡j emevmKvix, gi“f~wg‡Z _vK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bCs/>
              </w:rPr>
              <w:t>(</w:t>
            </w:r>
            <w:r w:rsidRPr="00EE5B39">
              <w:rPr>
                <w:bCs/>
                <w:i/>
                <w:iCs/>
              </w:rPr>
              <w:t xml:space="preserve">sr. </w:t>
            </w:r>
            <w:r w:rsidRPr="00EE5B39">
              <w:rPr>
                <w:bCs/>
              </w:rPr>
              <w:t xml:space="preserve">  </w:t>
            </w:r>
            <w:r w:rsidRPr="00EE5B39">
              <w:rPr>
                <w:rFonts w:cs="Traditional Arabic_bs"/>
                <w:bCs/>
                <w:rtl/>
              </w:rPr>
              <w:t>بَاد</w:t>
            </w:r>
            <w:r w:rsidRPr="00EE5B39">
              <w:rPr>
                <w:bCs/>
              </w:rPr>
              <w:t xml:space="preserve"> )  </w:t>
            </w:r>
            <w:r w:rsidRPr="00EE5B39">
              <w:rPr>
                <w:rFonts w:cs="Traditional Arabic_bs"/>
                <w:bCs/>
                <w:rtl/>
              </w:rPr>
              <w:t>بَاد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i“evmx,‡e`yBb, eÏy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عْرَاب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vbZ, bhi, eª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َحْب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nŸi, NvuwU, `yM©¸‡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صَيَاصِي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X‡j w`‡q‡Qb, mÂvi Ki‡jb</w:t>
            </w:r>
            <w:r w:rsidR="00B96007">
              <w:rPr>
                <w:rFonts w:ascii="ParashMJ" w:hAnsi="ParashMJ"/>
                <w:color w:val="0000FF"/>
              </w:rPr>
              <w:t>, m„wó Ki‡j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قَذَف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Zvgiv cv †i‡LQ, †Zvgiv c` mÂvi K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طَئُو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we`vq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َرَاح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lastRenderedPageBreak/>
              <w:t>mvR‡MvR †`Lv‡bv, cÖ`k©b Kiv</w:t>
            </w:r>
            <w:r w:rsidR="00B96007">
              <w:rPr>
                <w:rFonts w:ascii="ParashMJ" w:hAnsi="ParashMJ"/>
                <w:color w:val="0000FF"/>
              </w:rPr>
              <w:t>, †ec`©v nIqv, †Lvjv‡gjv P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بَرُّج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‡qvRb (ZvjvK †`qvi)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وَطَر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giv weevn w`jvg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زَوَّجْن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yL WvKv cyÎ, †cvl¨ cyÎ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دْعِيَاء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cZ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</w:t>
            </w:r>
            <w:r w:rsidRPr="00EE5B39">
              <w:rPr>
                <w:rFonts w:cs="Traditional Arabic_bs"/>
                <w:bCs/>
                <w:vertAlign w:val="superscript"/>
                <w:rtl/>
              </w:rPr>
              <w:t>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بَاء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ingZ el©Y K‡i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صَلِّي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‡ivqv Ki bv, D‡c¶v K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دَع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`‡q‡Qb, `vb K‡i‡Qb, MYxgZ K‡i w`‡q‡Qb</w:t>
            </w:r>
            <w:r w:rsidR="00B96007">
              <w:rPr>
                <w:rFonts w:ascii="ParashMJ" w:hAnsi="ParashMJ"/>
                <w:color w:val="0000FF"/>
              </w:rPr>
              <w:t>, hv webv hy‡× w`‡q‡Q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فَاء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Zvgv‡K my‡hvM †`qv n‡q‡Q, `~‡i ivL‡Z c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ُرْجِي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zwg Avkªq `vI, ¯’vb w`‡Z c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ُئْوِي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zwg `~‡i mwi‡q `vI, Zzwg `~‡i ‡i‡LwQ‡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َزَلْت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vnviv`vi,`„wóev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َقِيْب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(Lvevi) </w:t>
            </w:r>
            <w:r w:rsidR="00B96007">
              <w:rPr>
                <w:rFonts w:ascii="ParashMJ" w:hAnsi="ParashMJ"/>
                <w:color w:val="0000FF"/>
              </w:rPr>
              <w:t>cÖ¯‘w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إِن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k¸j n‡q em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سْتَأْنِسِي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ingZ †cÖiY K‡ib, `i“` cvVv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صَلّ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i“` cvVvI</w:t>
            </w:r>
            <w:r w:rsidR="00B96007">
              <w:rPr>
                <w:rFonts w:ascii="ParashMJ" w:hAnsi="ParashMJ"/>
                <w:color w:val="0000FF"/>
              </w:rPr>
              <w:t>, mvjvZ cvV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صَلّ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vjvg cvV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َلِّم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byMZ n‡q, mvjvg (AwZ DËg)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سْلِيْم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Szwj‡q †`q, †U‡b †b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دْنِي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Pv`img~n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جَلَابِيْب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cev` cÖPvi‡Kiv, ¸Re iPbvKvix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رجِف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B96007" w:rsidP="00B96007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wb‡qvwRZ Ki‡e, D‡ËwRZ Ki‡e, cÖ¯‘Z</w:t>
            </w:r>
            <w:r w:rsidR="00457646" w:rsidRPr="00EE5B39">
              <w:rPr>
                <w:rFonts w:ascii="ParashMJ" w:hAnsi="ParashMJ"/>
                <w:color w:val="0000FF"/>
              </w:rPr>
              <w:t xml:space="preserve"> Ki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ُغْرِيَنّ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ªwZ‡ekx n‡q _vK‡Z cvi‡e 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يُجَاوِر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wfkß, jvÕbZ cÖvß</w:t>
            </w:r>
            <w:r w:rsidR="00B96007">
              <w:rPr>
                <w:rFonts w:ascii="ParashMJ" w:hAnsi="ParashMJ"/>
                <w:color w:val="0000FF"/>
              </w:rPr>
              <w:t xml:space="preserve"> e¨w³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لْعُوْنِي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v‡`i cvIqv hv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ثُقِف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nZ¨v (wb`©q fv‡e)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قْتِيْلاً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zwg wK fv‡e Rvb‡e? wK‡m †Zvgv‡K Rvbv‡e?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ايُدْرِيْك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gv‡`i †bZ…e„›`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َادَتَن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gv‡`i  eoMY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كُبَرَاءَ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ن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h_v_©, mwVK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َدِيْدًا</w:t>
            </w:r>
          </w:p>
        </w:tc>
      </w:tr>
    </w:tbl>
    <w:p w:rsidR="00457646" w:rsidRDefault="00BB4A15" w:rsidP="00457646">
      <w:pPr>
        <w:rPr>
          <w:rFonts w:ascii="ParashMJ" w:hAnsi="ParashMJ"/>
          <w:color w:val="0000FF"/>
          <w:sz w:val="28"/>
          <w:szCs w:val="28"/>
        </w:rPr>
      </w:pPr>
      <w:r>
        <w:rPr>
          <w:rFonts w:ascii="ParashMJ" w:hAnsi="ParashMJ"/>
          <w:noProof/>
          <w:color w:val="0000FF"/>
          <w:sz w:val="28"/>
          <w:szCs w:val="28"/>
        </w:rPr>
        <w:pict>
          <v:shape id="_x0000_s1176" type="#_x0000_t84" style="position:absolute;margin-left:-5.65pt;margin-top:11.45pt;width:126pt;height:90pt;z-index:251839488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176">
              <w:txbxContent>
                <w:p w:rsidR="00A44218" w:rsidRPr="007F48AA" w:rsidRDefault="00A44218" w:rsidP="00DF39F7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سَبَأٍ</w:t>
                  </w:r>
                </w:p>
                <w:p w:rsidR="00A44218" w:rsidRPr="007F48AA" w:rsidRDefault="00A44218" w:rsidP="00B96007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mvev</w:t>
                  </w:r>
                </w:p>
                <w:p w:rsidR="00A44218" w:rsidRPr="007F48AA" w:rsidRDefault="00A44218" w:rsidP="00DF39F7">
                  <w:pPr>
                    <w:jc w:val="center"/>
                    <w:rPr>
                      <w:rFonts w:ascii="ParashMJ" w:hAnsi="ParashMJ"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mvev RvwZ</w:t>
                  </w:r>
                </w:p>
                <w:p w:rsidR="00A44218" w:rsidRPr="007F48AA" w:rsidRDefault="00A44218" w:rsidP="00DF39F7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34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7F48AA" w:rsidRDefault="007F48AA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Pr="00EE5B39" w:rsidRDefault="00457646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415"/>
        <w:gridCol w:w="2121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jy°vwqZ b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ل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يَعْزُب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P~wY©Z, PyY©-weP~Y©, Lye wQbœ-wew”Qbœ</w:t>
            </w:r>
            <w:r w:rsidR="00010DF3">
              <w:rPr>
                <w:rFonts w:ascii="ParashMJ" w:hAnsi="ParashMJ"/>
                <w:color w:val="0000FF"/>
              </w:rPr>
              <w:t>, UzKiv UzKiv K…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مَزَّق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010DF3" w:rsidP="00010DF3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Zzwg wdi, cweÎZv eY©bv K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وِّبِي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lastRenderedPageBreak/>
              <w:t>my‡Kvgj K‡iwQ, big K‡iw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لَنّ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g© (wbLyuZ)</w:t>
            </w:r>
            <w:r w:rsidR="00010DF3">
              <w:rPr>
                <w:rFonts w:ascii="ParashMJ" w:hAnsi="ParashMJ"/>
                <w:color w:val="0000FF"/>
              </w:rPr>
              <w:t xml:space="preserve"> mg~n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َابِغَات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shy³ Kiv, cwigvY i¶v K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قَدِّر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o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cs="Traditional Arabic_bs"/>
                <w:bCs/>
                <w:rtl/>
              </w:rPr>
            </w:pPr>
            <w:r w:rsidRPr="00EE5B39">
              <w:rPr>
                <w:rFonts w:cs="Traditional Arabic_bs"/>
                <w:bCs/>
                <w:rtl/>
              </w:rPr>
              <w:t>سَرْد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Zvi cÖvZtågY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غُدُوُّه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vi mvÜ¨-ågY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َوَاحُه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evwnZ K‡iwQ, weMwjZ K‡iw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سَلْن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wjZ Zvgvi SYv©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َيْنَ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الْقِطْر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yM©gvjv, DPzu DPzu Bgvi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حَارِيْب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wZg~wZ©mg~n (cÖvYnxb e¯‘i)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bCs/>
              </w:rPr>
              <w:t>(</w:t>
            </w:r>
            <w:r w:rsidRPr="00EE5B39">
              <w:rPr>
                <w:rFonts w:ascii="ParashMJ" w:hAnsi="ParashMJ"/>
              </w:rPr>
              <w:t>GKePb</w:t>
            </w:r>
            <w:r w:rsidRPr="00EE5B39">
              <w:rPr>
                <w:i/>
                <w:iCs/>
              </w:rPr>
              <w:t xml:space="preserve">.:  </w:t>
            </w:r>
            <w:r w:rsidRPr="00EE5B39">
              <w:rPr>
                <w:rFonts w:cs="Traditional Arabic_bs"/>
                <w:bCs/>
                <w:rtl/>
              </w:rPr>
              <w:t>تِمْثَال</w:t>
            </w:r>
            <w:r w:rsidRPr="00EE5B39">
              <w:rPr>
                <w:bCs/>
                <w:rtl/>
              </w:rPr>
              <w:t xml:space="preserve">  </w:t>
            </w:r>
            <w:r w:rsidRPr="00EE5B39">
              <w:rPr>
                <w:bCs/>
              </w:rPr>
              <w:t>)</w:t>
            </w:r>
            <w:r w:rsidRPr="00EE5B39">
              <w:rPr>
                <w:bCs/>
              </w:rPr>
              <w:tab/>
            </w:r>
            <w:r w:rsidRPr="00EE5B39">
              <w:rPr>
                <w:rFonts w:cs="Traditional Arabic_bs"/>
                <w:bCs/>
                <w:rtl/>
              </w:rPr>
              <w:t>تَمَاثِيْل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o cvÎ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جِفَان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yKzi, nvDR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جَوَاب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o‡WMmg~n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bCs/>
              </w:rPr>
              <w:t>(</w:t>
            </w:r>
            <w:r w:rsidRPr="00EE5B39">
              <w:rPr>
                <w:rFonts w:ascii="ParashMJ" w:hAnsi="ParashMJ"/>
              </w:rPr>
              <w:t>GKePb</w:t>
            </w:r>
            <w:r w:rsidRPr="00EE5B39">
              <w:rPr>
                <w:i/>
                <w:iCs/>
              </w:rPr>
              <w:t xml:space="preserve">.:      </w:t>
            </w:r>
            <w:r w:rsidRPr="00EE5B39">
              <w:rPr>
                <w:bCs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قِدْرٌ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bCs/>
              </w:rPr>
              <w:t xml:space="preserve">)  </w:t>
            </w:r>
            <w:r w:rsidRPr="00EE5B39">
              <w:rPr>
                <w:rFonts w:cs="Traditional Arabic_bs"/>
                <w:bCs/>
                <w:rtl/>
              </w:rPr>
              <w:t>قُدُوْر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„pfv‡e cÖwZwôZ, cvnvo, ¯’vbvš—i A‡hvM¨, iw¶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َاسِيَات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vi jvw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ِنْسَأَتُه</w:t>
            </w:r>
            <w:r w:rsidRPr="00EE5B39">
              <w:rPr>
                <w:rFonts w:cs="Times New Roman"/>
                <w:bCs/>
                <w:spacing w:val="-20"/>
                <w:position w:val="6"/>
                <w:vertAlign w:val="superscript"/>
                <w:rtl/>
              </w:rPr>
              <w:t>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vuafv½v eb¨v, cÖej eb¨v, Aei“× †mªv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َيْلَ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الْعَرِم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¤úbœ , `ywU wewkó, A_v©r `yB evMv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ذَوَاتَي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j-g~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ُكُلٍ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we¯^v`, wZ³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خَمْطٍ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SvD Mv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أَثْل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zj e„¶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ِدْر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fq `~i n‡q hv‡e,AvZsK AcmvwiZ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فُزِّع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010DF3" w:rsidP="0045764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†Zvgiv wgwjZ n‡q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لْحَقْتُم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vuo Kivb n‡e</w:t>
            </w:r>
            <w:r w:rsidR="00010DF3">
              <w:rPr>
                <w:rFonts w:ascii="ParashMJ" w:hAnsi="ParashMJ"/>
                <w:color w:val="0000FF"/>
              </w:rPr>
              <w:t>, `vuo Kiv‡bv e¨w³eM©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وْقُوْف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yD”P cÖvmv`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غُرُفَات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wbgq cÖ`vb K‡ib, cÖwZ`vb w`‡q _v‡Kb, Zvi ¯’‡j w`‡q _v‡Kb (Av‡iv)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خْلِف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K `kgvsk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ِعْشَار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‡¶c K‡ib, bvwhj K‡ib, AvNvZ K‡ib (wg_¨vi Dci)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قْذِف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fxZ n‡e, fxZ mš¿¯— n‡e, fxZ wenŸj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فَزِع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vjv‡Z cvi‡e bv, i¶v cv‡e 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فَوْت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bvMvj cvIqv (Cgv‡bi)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cs="Traditional Arabic_bs"/>
                <w:bCs/>
                <w:rtl/>
              </w:rPr>
            </w:pPr>
            <w:r w:rsidRPr="00EE5B39">
              <w:rPr>
                <w:rFonts w:cs="Traditional Arabic_bs"/>
                <w:bCs/>
                <w:rtl/>
              </w:rPr>
              <w:t>تَنَاوُش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j¸‡jv,Abymvix, mZx_©, †MvÎmg~n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cs="Traditional Arabic_bs"/>
                <w:bCs/>
                <w:rtl/>
              </w:rPr>
            </w:pPr>
            <w:r w:rsidRPr="00EE5B39">
              <w:rPr>
                <w:rFonts w:cs="Traditional Arabic_bs"/>
                <w:bCs/>
                <w:rtl/>
              </w:rPr>
              <w:t>أَشْيَاع</w:t>
            </w:r>
          </w:p>
        </w:tc>
      </w:tr>
    </w:tbl>
    <w:p w:rsidR="00457646" w:rsidRPr="00EE5B39" w:rsidRDefault="00BB4A15" w:rsidP="00457646">
      <w:pPr>
        <w:rPr>
          <w:rFonts w:ascii="ParashMJ" w:hAnsi="ParashMJ"/>
          <w:color w:val="0000FF"/>
        </w:rPr>
      </w:pPr>
      <w:r w:rsidRPr="00BB4A15">
        <w:rPr>
          <w:rFonts w:ascii="ParashMJ" w:hAnsi="ParashMJ"/>
          <w:noProof/>
          <w:color w:val="0000FF"/>
          <w:sz w:val="28"/>
          <w:szCs w:val="28"/>
        </w:rPr>
        <w:pict>
          <v:shape id="_x0000_s1177" type="#_x0000_t84" style="position:absolute;margin-left:-6.4pt;margin-top:6.7pt;width:126pt;height:90pt;z-index:251840512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177">
              <w:txbxContent>
                <w:p w:rsidR="00A44218" w:rsidRPr="007F48AA" w:rsidRDefault="00A44218" w:rsidP="00DF39F7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فَاطِرٍ</w:t>
                  </w:r>
                </w:p>
                <w:p w:rsidR="00A44218" w:rsidRPr="007F48AA" w:rsidRDefault="00FA3667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>m~iv dvwZ¡</w:t>
                  </w:r>
                  <w:r w:rsidR="00A44218"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i</w:t>
                  </w:r>
                </w:p>
                <w:p w:rsidR="00A44218" w:rsidRPr="007F48AA" w:rsidRDefault="00A44218" w:rsidP="00DF39F7">
                  <w:pPr>
                    <w:jc w:val="center"/>
                    <w:rPr>
                      <w:rFonts w:ascii="ParashMJ" w:hAnsi="ParashMJ"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mªóv</w:t>
                  </w:r>
                </w:p>
                <w:p w:rsidR="00A44218" w:rsidRPr="007F48AA" w:rsidRDefault="00A44218" w:rsidP="00DF39F7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35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Pr="00EE5B39" w:rsidRDefault="00457646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263"/>
        <w:gridCol w:w="2273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eû evû wewkó, Wvb cvLv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bCs/>
              </w:rPr>
              <w:t>(</w:t>
            </w:r>
            <w:r w:rsidRPr="00EE5B39">
              <w:rPr>
                <w:rFonts w:ascii="ParashMJ" w:hAnsi="ParashMJ"/>
              </w:rPr>
              <w:t>GKePb</w:t>
            </w:r>
            <w:r w:rsidRPr="00EE5B39">
              <w:rPr>
                <w:i/>
                <w:iCs/>
              </w:rPr>
              <w:t>.:</w:t>
            </w:r>
            <w:r w:rsidRPr="00EE5B39">
              <w:rPr>
                <w:bCs/>
              </w:rPr>
              <w:t xml:space="preserve">    </w:t>
            </w:r>
            <w:r w:rsidRPr="00EE5B39">
              <w:rPr>
                <w:rFonts w:cs="Traditional Arabic_bs"/>
                <w:bCs/>
                <w:rtl/>
              </w:rPr>
              <w:t>جَنَاحٌ</w:t>
            </w:r>
            <w:r w:rsidRPr="00EE5B39">
              <w:rPr>
                <w:bCs/>
              </w:rPr>
              <w:t>)</w:t>
            </w:r>
            <w:r w:rsidRPr="00EE5B39">
              <w:rPr>
                <w:rFonts w:cs="Traditional Arabic_bs"/>
                <w:bCs/>
                <w:rtl/>
              </w:rPr>
              <w:t xml:space="preserve"> أُولِيْ</w:t>
            </w:r>
            <w:r w:rsidRPr="00EE5B39">
              <w:rPr>
                <w:bCs/>
                <w:rtl/>
              </w:rPr>
              <w:t xml:space="preserve">  </w:t>
            </w:r>
            <w:r w:rsidRPr="00EE5B39">
              <w:rPr>
                <w:rFonts w:cs="Traditional Arabic_bs"/>
                <w:bCs/>
                <w:rtl/>
              </w:rPr>
              <w:t xml:space="preserve">أَجْنِحَةٍ  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lastRenderedPageBreak/>
              <w:t>Av‡ivnb K‡i, †cŠu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صْعَد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bó n‡q hv‡e, e¨_©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بُوْر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ywgó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َذْب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„wßKviK, Z…òv wbeviK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فُرَات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UvUKv, ZvR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طَرِيّ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LRyi AvuwUi †Lvmv, AwZ ¶z`ª e¯Zz, Zz”QvwZZz”Q e¯‘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قِطْمِيْر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fvivµvš—, †Kvb †evSvMÖ¯— e¨w³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ثْقَل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‡iŠ`ªZvc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حَرُوْر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wZµg K‡i‡Q, AvMgb K‡i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خَل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sk, c_, wMwic_, †iLvc_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جُدَد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v`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بِيْض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jvj, †jvwnZ eY©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حُمْر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vp, ‡NviKv‡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b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غَرَابِيْب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v‡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ُوْد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L‡bv aŸsm n‡ebv, hvi KLbI ‡jvKmvb n‡e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نْ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تَبُوْر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¬vwš—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ُغُوْب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viv PxrKvi K‡i ej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صْطَرِخ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mšZzwó, †µva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قْت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†hb Zv wePwjZ bv nq, †hb Zv U‡j bv hv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نْ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تَزُوْل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fq wePwjZ nq, U‡j hv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زَالَتَا</w:t>
            </w:r>
          </w:p>
        </w:tc>
      </w:tr>
    </w:tbl>
    <w:p w:rsidR="007F48AA" w:rsidRDefault="00A44218" w:rsidP="00457646">
      <w:pPr>
        <w:rPr>
          <w:rFonts w:ascii="ParashMJ" w:hAnsi="ParashMJ"/>
          <w:color w:val="0000FF"/>
          <w:sz w:val="28"/>
          <w:szCs w:val="28"/>
        </w:rPr>
      </w:pPr>
      <w:r>
        <w:rPr>
          <w:rFonts w:ascii="ParashMJ" w:hAnsi="ParashMJ"/>
          <w:noProof/>
          <w:color w:val="0000FF"/>
          <w:sz w:val="28"/>
          <w:szCs w:val="28"/>
        </w:rPr>
        <w:pict>
          <v:shape id="_x0000_s1178" type="#_x0000_t84" style="position:absolute;margin-left:-7.15pt;margin-top:6.2pt;width:126pt;height:90pt;z-index:251841536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178">
              <w:txbxContent>
                <w:p w:rsidR="00A44218" w:rsidRPr="007F48AA" w:rsidRDefault="00A44218" w:rsidP="00DF39F7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</w:t>
                  </w:r>
                  <w:r w:rsidRPr="007F48AA">
                    <w:rPr>
                      <w:rFonts w:cs="Traditional Arabic_bs"/>
                      <w:color w:val="31849B"/>
                      <w:rtl/>
                    </w:rPr>
                    <w:t>يس</w:t>
                  </w:r>
                </w:p>
                <w:p w:rsidR="00A44218" w:rsidRPr="007F48AA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Bqv mxb</w:t>
                  </w:r>
                </w:p>
                <w:p w:rsidR="00A44218" w:rsidRPr="007F48AA" w:rsidRDefault="00A44218" w:rsidP="00DF39F7">
                  <w:pPr>
                    <w:jc w:val="center"/>
                    <w:rPr>
                      <w:rFonts w:ascii="ParashMJ" w:hAnsi="ParashMJ"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Bqv mxb</w:t>
                  </w:r>
                </w:p>
                <w:p w:rsidR="00A44218" w:rsidRPr="007F48AA" w:rsidRDefault="00A44218" w:rsidP="00DF39F7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36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7F48AA" w:rsidRDefault="007F48AA" w:rsidP="00457646">
      <w:pPr>
        <w:rPr>
          <w:rFonts w:ascii="ParashMJ" w:hAnsi="ParashMJ"/>
          <w:color w:val="0000FF"/>
          <w:sz w:val="28"/>
          <w:szCs w:val="28"/>
        </w:rPr>
      </w:pPr>
    </w:p>
    <w:p w:rsidR="007F48AA" w:rsidRDefault="007F48AA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7F48AA" w:rsidRPr="00EE5B39" w:rsidRDefault="007F48AA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315"/>
        <w:gridCol w:w="2221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a©gyLx (n‡q Av‡Q)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قْمَح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xvZ©mg~n (hv wcQ‡b †i‡L‡Q),  cðv‡Zi wb`k©b</w:t>
            </w:r>
            <w:r w:rsidR="005371C0">
              <w:rPr>
                <w:rFonts w:ascii="ParashMJ" w:hAnsi="ParashMJ"/>
                <w:color w:val="0000FF"/>
              </w:rPr>
              <w:t xml:space="preserve"> </w:t>
            </w:r>
            <w:r w:rsidRPr="00EE5B39">
              <w:rPr>
                <w:rFonts w:ascii="ParashMJ" w:hAnsi="ParashMJ"/>
                <w:color w:val="0000FF"/>
              </w:rPr>
              <w:t xml:space="preserve">mg~n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</w:t>
            </w:r>
            <w:r w:rsidRPr="00EE5B39">
              <w:rPr>
                <w:rFonts w:cs="Traditional Arabic_bs"/>
                <w:bCs/>
                <w:vertAlign w:val="superscript"/>
                <w:rtl/>
              </w:rPr>
              <w:t>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ثَار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siw¶Z K‡iw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حْصَيْن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y®úó wKZv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إِمَامٍ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مُّبِيْنٍ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w³kvjx K‡iwQjvg, mvnvh¨ K‡iwQjvg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َزَّزْن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gv‡K Zviv D×vi Ki‡Z cvi‡e 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يُنْقِذُوْن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gvi wbK‡U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دَيْن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cmvwiZ Kwi, †ei Kw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َسْلَخ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ÜKviv”Qbœ (n‡q hvq)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ظْلِم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qš¿Y, wbw`©ó e¨e¯’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قْدِيْر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Kvi a</w:t>
            </w:r>
            <w:r w:rsidR="005371C0">
              <w:rPr>
                <w:rFonts w:ascii="ParashMJ" w:hAnsi="ParashMJ"/>
                <w:color w:val="0000FF"/>
              </w:rPr>
              <w:t>viY K‡i, n‡q hvq, cÖZ¨veZ©b  K‡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َاد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LRyi kvL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ُرْجُوْن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yivZb (hv ï®‹)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قَدِيْم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kvfbxq b‡n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يَنْبِغِيْ</w:t>
            </w:r>
          </w:p>
        </w:tc>
      </w:tr>
      <w:tr w:rsidR="00457646" w:rsidRPr="00EE5B39" w:rsidTr="00457646">
        <w:trPr>
          <w:trHeight w:val="188"/>
        </w:trPr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š—iY Ki‡Q, mvuZvi KvU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سْبَح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lastRenderedPageBreak/>
              <w:t>mvnvh¨Kvix, dwiqv` ‡kªvZ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صَرِيْخ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5371C0" w:rsidP="0045764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Zviv </w:t>
            </w:r>
            <w:r w:rsidR="00457646" w:rsidRPr="00EE5B39">
              <w:rPr>
                <w:rFonts w:ascii="ParashMJ" w:hAnsi="ParashMJ"/>
                <w:color w:val="0000FF"/>
              </w:rPr>
              <w:t>evK-weZÛv Ki‡Z _vK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خِصِّم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IwmqZ K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وْصِي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eimg~n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جْدَاث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Qy‡U Avm‡e, fxZfv‡e, `ª“Z †ei n‡q Avm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نْسِل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`ªv¯’j, Ke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رْقَد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v‡R-K‡g©, Kv‡Ri g‡a¨ (gRvi), gk¸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فِيْ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شُغُلٍ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bw›`Z, mšZzó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فَاكِه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jg~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فَاكِه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fbœ n‡q hvI, c„_K n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ِمْتَاز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û`j, eûRb, m„wóKz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جِبِلاًّ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‡ek Ki, `» n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ِصْلَ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wf‡q w`‡Z cvwi, ‡jvc K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طَمَس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K…Z K‡i w`‡Z cvwi</w:t>
            </w:r>
            <w:r w:rsidR="005371C0">
              <w:rPr>
                <w:rFonts w:ascii="ParashMJ" w:hAnsi="ParashMJ"/>
                <w:color w:val="0000FF"/>
              </w:rPr>
              <w:t>, cwieZ©b K‡i †`q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سْخ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wë‡q †`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ُنَكِّس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qËvaxb K‡iwQ, ekxf~Z K‡i w`‡qw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ذَلَّلْن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vn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ُكُوْب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MwjZ, cPvMjv, RivRxY©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َمِيْم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eyR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خْضَر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cÖ¾¡wjZ Ki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ُوْقِدُوْنَ</w:t>
            </w:r>
          </w:p>
        </w:tc>
      </w:tr>
    </w:tbl>
    <w:p w:rsidR="00457646" w:rsidRPr="00EE5B39" w:rsidRDefault="00BB4A15" w:rsidP="00457646">
      <w:pPr>
        <w:rPr>
          <w:rFonts w:ascii="ParashMJ" w:hAnsi="ParashMJ"/>
          <w:color w:val="0000FF"/>
        </w:rPr>
      </w:pPr>
      <w:r w:rsidRPr="00BB4A15">
        <w:rPr>
          <w:rFonts w:ascii="ParashMJ" w:hAnsi="ParashMJ"/>
          <w:noProof/>
          <w:color w:val="0000FF"/>
          <w:sz w:val="28"/>
          <w:szCs w:val="28"/>
        </w:rPr>
        <w:pict>
          <v:shape id="_x0000_s1179" type="#_x0000_t84" style="position:absolute;margin-left:-6.4pt;margin-top:3.75pt;width:126pt;height:90pt;z-index:251842560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179">
              <w:txbxContent>
                <w:p w:rsidR="00A44218" w:rsidRPr="007F48AA" w:rsidRDefault="00A44218" w:rsidP="00DF39F7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</w:t>
                  </w:r>
                  <w:r w:rsidRPr="007F48AA">
                    <w:rPr>
                      <w:rFonts w:cs="Traditional Arabic_bs"/>
                      <w:color w:val="31849B"/>
                      <w:rtl/>
                    </w:rPr>
                    <w:t>الصَّآفَّاتِ</w:t>
                  </w:r>
                </w:p>
                <w:p w:rsidR="00A44218" w:rsidRPr="007F48AA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Avm md&amp;dvZ</w:t>
                  </w:r>
                </w:p>
                <w:p w:rsidR="00A44218" w:rsidRPr="007F48AA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hviv mvwie× nq</w:t>
                  </w:r>
                </w:p>
                <w:p w:rsidR="00A44218" w:rsidRPr="007F48AA" w:rsidRDefault="00A44218" w:rsidP="00DF39F7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37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7F48AA" w:rsidRDefault="007F48AA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Pr="00EE5B39" w:rsidRDefault="00457646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373"/>
        <w:gridCol w:w="2163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Zi¯‹viKvixMY, fxwZ cÖ`k©bKvix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زَاجِرَات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gK †`Iqv, ZR©b K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زَجْر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e„wËKvix, hviv ïbv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الِيَات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Zvo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دُحُوْر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weivg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وَاصِب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¾¡j, R¡jš—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ثَاقِب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Vv‡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ازِب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jvwÂZ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دَاخِر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mb</w:t>
            </w:r>
            <w:r w:rsidR="005371C0">
              <w:rPr>
                <w:rFonts w:ascii="ParashMJ" w:hAnsi="ParashMJ"/>
                <w:color w:val="0000FF"/>
              </w:rPr>
              <w:t xml:space="preserve"> </w:t>
            </w:r>
            <w:r w:rsidRPr="00EE5B39">
              <w:rPr>
                <w:rFonts w:ascii="ParashMJ" w:hAnsi="ParashMJ"/>
                <w:color w:val="0000FF"/>
              </w:rPr>
              <w:t xml:space="preserve">mg~n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bCs/>
              </w:rPr>
              <w:t>(</w:t>
            </w:r>
            <w:r w:rsidRPr="00EE5B39">
              <w:rPr>
                <w:rFonts w:ascii="ParashMJ" w:hAnsi="ParashMJ"/>
                <w:color w:val="000000" w:themeColor="text1"/>
              </w:rPr>
              <w:t>GKePb</w:t>
            </w:r>
            <w:r w:rsidRPr="00EE5B39">
              <w:rPr>
                <w:i/>
                <w:iCs/>
              </w:rPr>
              <w:t>.:</w:t>
            </w:r>
            <w:r w:rsidRPr="00EE5B39">
              <w:rPr>
                <w:bCs/>
              </w:rPr>
              <w:t xml:space="preserve">     </w:t>
            </w:r>
            <w:r w:rsidRPr="00EE5B39">
              <w:rPr>
                <w:rFonts w:cs="Traditional Arabic_bs"/>
                <w:bCs/>
                <w:rtl/>
              </w:rPr>
              <w:t>سَرِيْرٌ</w:t>
            </w:r>
            <w:r w:rsidRPr="00EE5B39">
              <w:rPr>
                <w:bCs/>
              </w:rPr>
              <w:t>)</w:t>
            </w:r>
            <w:r w:rsidRPr="00EE5B39">
              <w:rPr>
                <w:bCs/>
              </w:rPr>
              <w:tab/>
            </w:r>
            <w:r w:rsidRPr="00EE5B39">
              <w:rPr>
                <w:rFonts w:cs="Traditional Arabic_bs"/>
                <w:bCs/>
                <w:rtl/>
              </w:rPr>
              <w:t>سُرُر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y‡LvgywL n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تَقَابِلِي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vb cvÎ</w:t>
            </w:r>
            <w:r w:rsidR="005371C0">
              <w:rPr>
                <w:rFonts w:ascii="ParashMJ" w:hAnsi="ParashMJ"/>
                <w:color w:val="0000FF"/>
              </w:rPr>
              <w:t>, M­vm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كَأْس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¶wZKi, gv_v e¨_v, gv_v Nyiv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غَوْل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vZvj n‡e,Ávb-eyw× bó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نْزَف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si¶YKvwiYx, Avb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قَاصِرَات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„wó, bq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طَرْف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ïå, D¾¡j wWg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بَيْض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yiw¶Z, jywK‡q ivL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كْنُوْن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lastRenderedPageBreak/>
              <w:t>cÖwZdjcÖvßMY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دِيْن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zwg Avgv‡K aŸsm K‡iB †d‡jwQ‡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ُرْدِي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cw¯’Z Kiv †jvK‡`i, AvUK e¨w³MY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حْضَرِي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hv°yg e„¶, dwYgYm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زَقُّوْم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~Y©Kvix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الِئ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gkªY, wgwkªZ cvbx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شَوْب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yUš— cvwb I cyuR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حَمِيْم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weZ n‡”Q, †`Šov‡”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هْرَع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5371C0" w:rsidP="0045764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fq cÖ`k©bKvixMY, mZK©KvixMY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نْذِرِي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hv‡`i fq cÖ`k©b Kiv n‡qwQj, hv‡`i mZK© Kiv n‡qwQ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نْذَرِي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vov`vbKvix, Reve `vb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جِيْب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msKU, hš¿bv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كَرْب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xwoZ, Amy¯’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َقِيْم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Ztci mš—c©‡b Xy‡K coj, Svuwc‡q coj, nvb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فَرَاغ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Qy‡U Avmj, `ª“Z‡e‡M Avm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زِفّ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Zvgiv †Lv`vB K‡i wbgv©Y K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نْحِت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f‡q AvbyMZ¨ cÖKvk Kij, Df‡q AvZœmgc©Y Ki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سْلَم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vwqZ Ki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لّ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jjv‡Ui Awfgy‡L, Kcv‡ji Dc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جَبِيْن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k`, AZxe ¯úó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سْتَبِيْن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K †`eZvi bvg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بَعْلاً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vwj‡qwQ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بَق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jUvix‡Z †hvM`vb Kij</w:t>
            </w:r>
            <w:r w:rsidR="005371C0">
              <w:rPr>
                <w:rFonts w:ascii="ParashMJ" w:hAnsi="ParashMJ"/>
                <w:color w:val="0000FF"/>
              </w:rPr>
              <w:t>, AskMÖnY Ki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َاهَم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ivf~Z nj, wbw¶ß n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دْحَضِي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Övm Kij, wM‡j †dj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ِلْتَقَم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e„n`vKvi grm¨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bCs/>
              </w:rPr>
              <w:t>(</w:t>
            </w:r>
            <w:r w:rsidRPr="00EE5B39">
              <w:rPr>
                <w:rFonts w:ascii="ParashMJ" w:hAnsi="ParashMJ"/>
                <w:color w:val="000000" w:themeColor="text1"/>
              </w:rPr>
              <w:t>eûePb</w:t>
            </w:r>
            <w:r w:rsidRPr="00EE5B39">
              <w:rPr>
                <w:i/>
                <w:iCs/>
              </w:rPr>
              <w:t>.:</w:t>
            </w:r>
            <w:r w:rsidRPr="00EE5B39">
              <w:rPr>
                <w:bCs/>
              </w:rPr>
              <w:t xml:space="preserve">      </w:t>
            </w:r>
            <w:r w:rsidRPr="00EE5B39">
              <w:rPr>
                <w:rFonts w:cs="Traditional Arabic_bs"/>
                <w:bCs/>
                <w:rtl/>
              </w:rPr>
              <w:t>حِيْتَانٌ</w:t>
            </w:r>
            <w:r w:rsidRPr="00EE5B39">
              <w:rPr>
                <w:bCs/>
              </w:rPr>
              <w:t>)</w:t>
            </w:r>
            <w:r w:rsidRPr="00EE5B39">
              <w:rPr>
                <w:bCs/>
              </w:rPr>
              <w:tab/>
            </w:r>
            <w:r w:rsidRPr="00EE5B39">
              <w:rPr>
                <w:rFonts w:cs="Traditional Arabic_bs"/>
                <w:bCs/>
                <w:rtl/>
              </w:rPr>
              <w:t>حُوْت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…Ynxb cÖvš—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َرَآء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jvD MvQ, jZvcvZvhy³ Mv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يَقْطِي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åvš— Ki‡Z m¶g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فَاتِنِي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‡ekKvix, MgbKvix, f®§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صَال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vwie×fv‡e `Ûvqgv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صَافّ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w½Yv, cÖvš—i, AÂ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َاحَة</w:t>
            </w:r>
          </w:p>
        </w:tc>
      </w:tr>
    </w:tbl>
    <w:p w:rsidR="00457646" w:rsidRPr="00EE5B39" w:rsidRDefault="00BB4A15" w:rsidP="00457646">
      <w:pPr>
        <w:rPr>
          <w:rFonts w:ascii="ParashMJ" w:hAnsi="ParashMJ"/>
          <w:color w:val="0000FF"/>
        </w:rPr>
      </w:pPr>
      <w:r w:rsidRPr="00BB4A15">
        <w:rPr>
          <w:rFonts w:ascii="ParashMJ" w:hAnsi="ParashMJ"/>
          <w:noProof/>
          <w:color w:val="0000FF"/>
          <w:sz w:val="28"/>
          <w:szCs w:val="28"/>
        </w:rPr>
        <w:pict>
          <v:shape id="_x0000_s1180" type="#_x0000_t84" style="position:absolute;margin-left:-6.4pt;margin-top:5.8pt;width:126pt;height:90pt;z-index:251843584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180">
              <w:txbxContent>
                <w:p w:rsidR="00A44218" w:rsidRPr="007F48AA" w:rsidRDefault="00A44218" w:rsidP="00DF39F7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</w:t>
                  </w:r>
                  <w:r w:rsidRPr="007F48AA">
                    <w:rPr>
                      <w:rFonts w:cs="Traditional Arabic_bs"/>
                      <w:color w:val="31849B"/>
                      <w:rtl/>
                    </w:rPr>
                    <w:t>ص</w:t>
                  </w:r>
                </w:p>
                <w:p w:rsidR="00A44218" w:rsidRPr="007F48AA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m`</w:t>
                  </w:r>
                </w:p>
                <w:p w:rsidR="00A44218" w:rsidRPr="007F48AA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m`</w:t>
                  </w:r>
                </w:p>
                <w:p w:rsidR="00A44218" w:rsidRPr="007F48AA" w:rsidRDefault="00A44218" w:rsidP="00DF39F7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38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Pr="00EE5B39" w:rsidRDefault="00457646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492"/>
        <w:gridCol w:w="2044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Qj 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ات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g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حِي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wiÎv‡Yi Dcv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نَاص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bMov K_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ِخْتِلَاق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lastRenderedPageBreak/>
              <w:t>Zviv Av‡ivnY KiyK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رْتَق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ivwRZ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هْزُوْم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¯—¤¢, k~j, LyuwU, KxjK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وْتَاد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vw¯—, Kó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عِقَاب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ivg, wej¤^, AeKvk, weiw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فَوَاق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sk, cÖvc¨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قِطّ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w³kvjx, kw³i Awa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ذ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الْأَيْد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~¶è wePvikw³, evwM¥Zv, P~ovš— K_v ejvi †hvM¨Z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فَصْلَ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الْخِطَاب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vPxi wWswM‡q G‡mwQj, †`qvj Uc‡K G‡mwQ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سَوَّر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5371C0" w:rsidP="005371C0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gmwR‡`i m¤§y‡L Bgvg `vuovevi ¯’vb</w:t>
            </w:r>
            <w:r w:rsidR="00457646" w:rsidRPr="00EE5B39">
              <w:rPr>
                <w:rFonts w:ascii="ParashMJ" w:hAnsi="ParashMJ"/>
                <w:color w:val="0000FF"/>
              </w:rPr>
              <w:t>, `vD` (Avt) Gi evm¯’v‡bi Rb¨ GB kãwU e¨envi Kiv n‡q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ِحْرَاب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fxZ nj, Nve‡o †M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فَزِع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wePvi Ki 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تُشْطِط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bqwU Ges beŸBwU A_©vr wbivbeŸBwU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ِسْعٌ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وَّتِسْع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fox, `y¤^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َعْج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gv‡K `vwe‡q wbj, K‡VviZv, Pvc m„wó K‡i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َزّ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kixKMY,cvkvcvwk emevmKvixiv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bCs/>
              </w:rPr>
              <w:t>(</w:t>
            </w:r>
            <w:r w:rsidRPr="00EE5B39">
              <w:rPr>
                <w:rFonts w:ascii="ParashMJ" w:hAnsi="ParashMJ"/>
                <w:color w:val="000000" w:themeColor="text1"/>
              </w:rPr>
              <w:t>GKePb</w:t>
            </w:r>
            <w:r w:rsidRPr="00EE5B39">
              <w:rPr>
                <w:i/>
                <w:iCs/>
              </w:rPr>
              <w:t>.:</w:t>
            </w:r>
            <w:r w:rsidRPr="00EE5B39">
              <w:rPr>
                <w:bCs/>
              </w:rPr>
              <w:t xml:space="preserve">     </w:t>
            </w:r>
            <w:r w:rsidRPr="00EE5B39">
              <w:rPr>
                <w:rFonts w:cs="Traditional Arabic_bs"/>
                <w:bCs/>
                <w:rtl/>
              </w:rPr>
              <w:t>خَلِيْطٌ</w:t>
            </w:r>
            <w:r w:rsidRPr="00EE5B39">
              <w:rPr>
                <w:bCs/>
              </w:rPr>
              <w:t xml:space="preserve">)     </w:t>
            </w:r>
            <w:r w:rsidRPr="00EE5B39">
              <w:rPr>
                <w:rFonts w:cs="Traditional Arabic_bs"/>
                <w:bCs/>
                <w:rtl/>
              </w:rPr>
              <w:t>خُلَطَآء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5371C0" w:rsidP="0045764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Acivaxiv</w:t>
            </w:r>
            <w:r w:rsidR="00457646" w:rsidRPr="00EE5B39">
              <w:rPr>
                <w:rFonts w:ascii="ParashMJ" w:hAnsi="ParashMJ"/>
                <w:color w:val="0000FF"/>
              </w:rPr>
              <w:t>,cvcvPvix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فُجَّار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cw¯’Z Kiv nj, nvwRi Kiv nj, †ck Kiv n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ُرِض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rK…ó gv‡bi `ª“ZMvgx †Nvovmg~n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صَافِنَاتُ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الْجِيَاد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¯—wgZ n‡q †Mj, Avov‡j c‡o †Mj, A`„k¨ n‡q †M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وَارَت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Q`b Kiv,¯úk© Kiv, g‡j †`Iqv, nvZ eywj‡q †`q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سْح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v¸‡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ُوْق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jv¸‡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عْنَاق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o, †`n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جَسَد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„`yMwZ, g„`yg›`fv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ُخَاء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hLv‡b †cŠuQv‡Z PvB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حَيْثُ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أَصَاب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vmv` wbg©vY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بَنَّآء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yey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غَوَّاص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”P gh©v`v, ‰bK‡U¨i gh©v`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زُلْف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ïf cwiYvg, DËg cÖZ¨veZ©b ¯’v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حُسْنَ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مَا</w:t>
            </w:r>
            <w:r w:rsidRPr="00EE5B39">
              <w:rPr>
                <w:rFonts w:cs="Traditional Arabic_bs"/>
                <w:bCs/>
                <w:vertAlign w:val="superscript"/>
                <w:rtl/>
              </w:rPr>
              <w:t>ا</w:t>
            </w:r>
            <w:r w:rsidRPr="00EE5B39">
              <w:rPr>
                <w:rFonts w:cs="Traditional Arabic_bs"/>
                <w:bCs/>
                <w:rtl/>
              </w:rPr>
              <w:t>ب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hš¿Yv, Kó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ُصْب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`vNvZ Ki, AvNvZ K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ُرْكُض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Mvm‡ji cvw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غْتَسَل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…Yivwk , Svo– , GK gywV Z…Y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ضِغْث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mg f½ Ki bv, kc_ f½ Ki 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تَحْنَث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DËg ev›`viv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خْيَار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geq®‹v (mnawg©bx)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تْرَاب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t‡kl, LZg, NvUw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َفَاد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yuR-i³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غَسَّاق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5371C0" w:rsidP="0045764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`ª“Z‡</w:t>
            </w:r>
            <w:r w:rsidR="00457646" w:rsidRPr="00EE5B39">
              <w:rPr>
                <w:rFonts w:ascii="ParashMJ" w:hAnsi="ParashMJ"/>
                <w:color w:val="0000FF"/>
              </w:rPr>
              <w:t>e‡M cÖ‡ekKvix, A‡Üi g‡Z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قْتَحِم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lastRenderedPageBreak/>
              <w:t>Awfb›`b bv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مَرْحَب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R¡j‡e, cÖweó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صَال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›`, Lye Lvivc †jvK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شْرَار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`ª“‡ci cvÎ wn‡m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ِخْرِيّ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5371C0" w:rsidP="0045764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D”P ¯’vbxq, cÖav‡biv, `j‡bZviv</w:t>
            </w:r>
            <w:r w:rsidR="00457646" w:rsidRPr="00EE5B39">
              <w:rPr>
                <w:rFonts w:ascii="ParashMJ" w:hAnsi="ParashMJ"/>
                <w:color w:val="0000FF"/>
              </w:rPr>
              <w:t xml:space="preserve">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لَاءِ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الْأَعْل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…wÎgZvKvixiv, wg_¨v `vex`viMY, cÖZviK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تَكَلِّفِيْنَ</w:t>
            </w:r>
          </w:p>
        </w:tc>
      </w:tr>
    </w:tbl>
    <w:p w:rsidR="00457646" w:rsidRPr="00EE5B39" w:rsidRDefault="00BB4A15" w:rsidP="00457646">
      <w:pPr>
        <w:rPr>
          <w:rFonts w:ascii="ParashMJ" w:hAnsi="ParashMJ"/>
          <w:b/>
          <w:bCs/>
          <w:color w:val="00B050"/>
        </w:rPr>
      </w:pPr>
      <w:r w:rsidRPr="00BB4A15">
        <w:rPr>
          <w:rFonts w:ascii="ParashMJ" w:hAnsi="ParashMJ"/>
          <w:noProof/>
          <w:color w:val="0000FF"/>
          <w:sz w:val="28"/>
          <w:szCs w:val="28"/>
        </w:rPr>
        <w:pict>
          <v:shape id="_x0000_s1181" type="#_x0000_t84" style="position:absolute;margin-left:-6.4pt;margin-top:5.7pt;width:126pt;height:90pt;z-index:251844608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181">
              <w:txbxContent>
                <w:p w:rsidR="00A44218" w:rsidRPr="007F48AA" w:rsidRDefault="00A44218" w:rsidP="00DF39F7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زُّمَرِ</w:t>
                  </w:r>
                </w:p>
                <w:p w:rsidR="00A44218" w:rsidRPr="007F48AA" w:rsidRDefault="00A44218" w:rsidP="00DF39F7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Avh hyzgvi</w:t>
                  </w:r>
                </w:p>
                <w:p w:rsidR="00A44218" w:rsidRPr="007F48AA" w:rsidRDefault="00A44218" w:rsidP="00DF39F7">
                  <w:pPr>
                    <w:jc w:val="center"/>
                    <w:rPr>
                      <w:rFonts w:ascii="ParashMJ" w:hAnsi="ParashMJ"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`‡j `‡j</w:t>
                  </w:r>
                </w:p>
                <w:p w:rsidR="00A44218" w:rsidRPr="007F48AA" w:rsidRDefault="00A44218" w:rsidP="00DF39F7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39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Pr="00EE5B39" w:rsidRDefault="00457646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343"/>
        <w:gridCol w:w="2193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Zwb Rwo‡q †`b, Av”Qvw`Z K‡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كَوِّر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byMÖn K‡ib, mvgMªx `vb K‡i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خَوَّل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wg©Z n‡q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بْنِيّ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‡ek Kivb, cÖevwnZ K‡ib, cÖevngv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َلَك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wbS©i, SY©v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bCs/>
              </w:rPr>
              <w:t>(</w:t>
            </w:r>
            <w:r w:rsidRPr="00EE5B39">
              <w:rPr>
                <w:rFonts w:ascii="ParashMJ" w:hAnsi="ParashMJ"/>
              </w:rPr>
              <w:t>GKePb</w:t>
            </w:r>
            <w:r w:rsidRPr="00EE5B39">
              <w:rPr>
                <w:i/>
                <w:iCs/>
              </w:rPr>
              <w:t>.:</w:t>
            </w:r>
            <w:r w:rsidRPr="00EE5B39">
              <w:rPr>
                <w:bCs/>
              </w:rPr>
              <w:t xml:space="preserve">      </w:t>
            </w:r>
            <w:r w:rsidRPr="00EE5B39">
              <w:rPr>
                <w:rFonts w:cs="Traditional Arabic_bs"/>
                <w:bCs/>
                <w:rtl/>
              </w:rPr>
              <w:t>يَنْبُوْعٌ</w:t>
            </w:r>
            <w:r w:rsidRPr="00EE5B39">
              <w:rPr>
                <w:bCs/>
              </w:rPr>
              <w:t>)</w:t>
            </w:r>
            <w:r w:rsidRPr="00EE5B39">
              <w:rPr>
                <w:rFonts w:cs="Traditional Arabic_bs"/>
                <w:bCs/>
                <w:rtl/>
              </w:rPr>
              <w:t xml:space="preserve">   يَنَابِيْع  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ïwK‡q hv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يَهِيْج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LoKzU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حُطَام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ymvgÄm¨c~Y©, mv`„k¨c~Y©</w:t>
            </w:r>
          </w:p>
        </w:tc>
        <w:tc>
          <w:tcPr>
            <w:tcW w:w="4788" w:type="dxa"/>
          </w:tcPr>
          <w:p w:rsidR="00457646" w:rsidRPr="00EE5B39" w:rsidRDefault="00457646" w:rsidP="00457646">
            <w:r w:rsidRPr="00EE5B39">
              <w:rPr>
                <w:rFonts w:cs="Traditional Arabic_bs"/>
                <w:bCs/>
                <w:rtl/>
              </w:rPr>
              <w:t>مُتَشَابِه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ybive„Ë, cybt cybt Ave„wËi †hvM¨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ثَانِي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ivgvwÂZ nq, †jvg nl©Y n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قْشَعِرّ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kvš— nq, big n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لِيْن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µZvwewkó bq, eµZvgy³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غَيْرَ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ذِيْ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عِوَجٍ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i¯úi wei“×vfvevcbœ, ci¯úi evuKv ¯^fv‡e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تَشَاكِس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¤ú~Y©i“‡c, cy‡ivcywifv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َلَم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„Zz¨ eiY Ki‡e, giYkx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يِّت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„Zz¨ eiY Ki‡e, giYkxjMY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يِّت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i‡³ msKzwPZ nq, wei“cfv‡e msKzwPZ n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ِشْمَئَزَّت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nvq Avgvi Avd‡mvm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احَسْرَت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‰kw_j¨ Kiv, Î“wU K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فَرَّط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j­vni cÖwZ KZ©‡e¨i †¶‡Î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جَنْبِ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الله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Pvwemg~n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قَالِيْد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ivqvË, †cuPv‡bv Ae¯’v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طْوِيَّات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~w”Q©Z n‡q co‡e, †eûk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صَعِق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™¢vwmZ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شْرَقَت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ck Kiv n‡e, Dc¯’vwcZ n‡e</w:t>
            </w:r>
            <w:r w:rsidR="005371C0">
              <w:rPr>
                <w:rFonts w:ascii="ParashMJ" w:hAnsi="ParashMJ"/>
                <w:color w:val="0000FF"/>
              </w:rPr>
              <w:t>, ivLv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وُضِع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cw¯’Z Kiv n‡e</w:t>
            </w:r>
            <w:r w:rsidR="005371C0">
              <w:rPr>
                <w:rFonts w:ascii="ParashMJ" w:hAnsi="ParashMJ"/>
                <w:color w:val="0000FF"/>
              </w:rPr>
              <w:t>, wb‡q Avmv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جِاْيء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5371C0" w:rsidP="0045764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nvuwK‡q †b</w:t>
            </w:r>
            <w:r w:rsidR="00457646" w:rsidRPr="00EE5B39">
              <w:rPr>
                <w:rFonts w:ascii="ParashMJ" w:hAnsi="ParashMJ"/>
                <w:color w:val="0000FF"/>
              </w:rPr>
              <w:t>qv n‡e, Zvwo‡q †bqv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ِيْق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‡j `‡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زُمَر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i¶xMY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خَزَن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lastRenderedPageBreak/>
              <w:t>‡Zvgiv myLx n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طِبْتُم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N‡i _vK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حَافِّيْنَ</w:t>
            </w:r>
          </w:p>
        </w:tc>
      </w:tr>
    </w:tbl>
    <w:p w:rsidR="00457646" w:rsidRPr="00EE5B39" w:rsidRDefault="00BB4A15" w:rsidP="00457646">
      <w:pPr>
        <w:rPr>
          <w:rFonts w:ascii="ParashMJ" w:hAnsi="ParashMJ"/>
          <w:b/>
          <w:bCs/>
          <w:color w:val="00B050"/>
        </w:rPr>
      </w:pPr>
      <w:r w:rsidRPr="00BB4A15">
        <w:rPr>
          <w:rFonts w:ascii="ParashMJ" w:hAnsi="ParashMJ"/>
          <w:noProof/>
          <w:color w:val="0000FF"/>
          <w:sz w:val="28"/>
          <w:szCs w:val="28"/>
        </w:rPr>
        <w:pict>
          <v:shape id="_x0000_s1182" type="#_x0000_t84" style="position:absolute;margin-left:-6.4pt;margin-top:5.8pt;width:126pt;height:90pt;z-index:251845632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182">
              <w:txbxContent>
                <w:p w:rsidR="00A44218" w:rsidRPr="007F48AA" w:rsidRDefault="00A44218" w:rsidP="009D43EE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ْمُؤْمِن</w:t>
                  </w:r>
                </w:p>
                <w:p w:rsidR="00A44218" w:rsidRPr="007F48AA" w:rsidRDefault="00A44218" w:rsidP="009D43EE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Avj gyÕwgb</w:t>
                  </w:r>
                </w:p>
                <w:p w:rsidR="00A44218" w:rsidRPr="007F48AA" w:rsidRDefault="00A44218" w:rsidP="009D43EE">
                  <w:pPr>
                    <w:jc w:val="center"/>
                    <w:rPr>
                      <w:rFonts w:ascii="ParashMJ" w:hAnsi="ParashMJ"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wek¦vmx</w:t>
                  </w:r>
                </w:p>
                <w:p w:rsidR="00A44218" w:rsidRPr="007F48AA" w:rsidRDefault="00A44218" w:rsidP="009D43EE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40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Pr="00EE5B39" w:rsidRDefault="00457646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375"/>
        <w:gridCol w:w="2161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byMÖ‡ni gvwjK, kw³kvjx, AbyMÖnkx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ذِي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الطَّوْل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KqvgZ, mv¶vr, weP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لَاق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eiY k~Y¨ n‡e, ‡ei n‡q co‡e, nvwhi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بَارِز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Avmbœ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</w:t>
            </w:r>
            <w:r w:rsidRPr="00EE5B39">
              <w:rPr>
                <w:rFonts w:cs="Traditional Arabic_bs"/>
                <w:bCs/>
                <w:vertAlign w:val="superscript"/>
                <w:rtl/>
              </w:rPr>
              <w:t>ا</w:t>
            </w:r>
            <w:r w:rsidRPr="00EE5B39">
              <w:rPr>
                <w:rFonts w:cs="Traditional Arabic_bs"/>
                <w:bCs/>
                <w:rtl/>
              </w:rPr>
              <w:t>زِف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Övn¨ n‡e, †g‡b †bqv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طَاع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i¶v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وَاق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Zvgiv weRqx, cÖe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ظَاهِرِيْن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Z©bv‡`i w`b, wKqvgZ w`em,wPrKvi I wejv‡ci w`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وْمَ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التَّنَاد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¨_©, aŸsm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بَاب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c©b KiwQ, †mvc`© Kiw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ُفَوِّض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y®K…wZcivqY, `yw®K…wZ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سِيْئ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„sL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َلَاسِل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v‡`i ‡U‡b †bIqv n‡e, Zv‡`i Uvbv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سْحَب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» Kiv n‡e, wbw¶ß n‡e, Zv‡`i‡K R¡vjv‡bv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سْجَرُوْنَ</w:t>
            </w:r>
          </w:p>
        </w:tc>
      </w:tr>
    </w:tbl>
    <w:p w:rsidR="00457646" w:rsidRDefault="00BB4A15" w:rsidP="00457646">
      <w:pPr>
        <w:rPr>
          <w:rFonts w:ascii="ParashMJ" w:hAnsi="ParashMJ"/>
          <w:color w:val="0000FF"/>
          <w:sz w:val="28"/>
          <w:szCs w:val="28"/>
        </w:rPr>
      </w:pPr>
      <w:r>
        <w:rPr>
          <w:rFonts w:ascii="ParashMJ" w:hAnsi="ParashMJ"/>
          <w:noProof/>
          <w:color w:val="0000FF"/>
          <w:sz w:val="28"/>
          <w:szCs w:val="28"/>
        </w:rPr>
        <w:pict>
          <v:shape id="_x0000_s1183" type="#_x0000_t84" style="position:absolute;margin-left:-6.4pt;margin-top:10.25pt;width:126pt;height:90pt;z-index:251846656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183">
              <w:txbxContent>
                <w:p w:rsidR="00A44218" w:rsidRPr="007F48AA" w:rsidRDefault="00A44218" w:rsidP="009D43EE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حم السَّجْدَة</w:t>
                  </w:r>
                </w:p>
                <w:p w:rsidR="00A44218" w:rsidRPr="007F48AA" w:rsidRDefault="00A44218" w:rsidP="009D43EE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nv wgg Avm-wmR`vn&amp;</w:t>
                  </w:r>
                </w:p>
                <w:p w:rsidR="00A44218" w:rsidRPr="007F48AA" w:rsidRDefault="00A44218" w:rsidP="009D43EE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nv wgg wmR`vn&amp;</w:t>
                  </w:r>
                </w:p>
                <w:p w:rsidR="00A44218" w:rsidRPr="007F48AA" w:rsidRDefault="00A44218" w:rsidP="009D43EE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41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7F48AA" w:rsidRPr="00EE5B39" w:rsidRDefault="007F48AA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512"/>
        <w:gridCol w:w="2024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dziš—, wbiwew”Qbœ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غَيْرُ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مَمْنُوْن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Lv`¨m¤¢vi, Zvi kw³mg~n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قْوَات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ygªcyÄ, †avuq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دُخَان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byMZ</w:t>
            </w:r>
            <w:r w:rsidR="003B2541">
              <w:rPr>
                <w:rFonts w:ascii="ParashMJ" w:hAnsi="ParashMJ"/>
                <w:color w:val="0000FF"/>
              </w:rPr>
              <w:t xml:space="preserve"> e¨w³eM©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طَائِعِيْن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SbSv evqy, S‡ov </w:t>
            </w:r>
            <w:r w:rsidR="003B2541">
              <w:rPr>
                <w:rFonts w:ascii="ParashMJ" w:hAnsi="ParashMJ"/>
                <w:color w:val="0000FF"/>
              </w:rPr>
              <w:t>evZvm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صَرْصَر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_vwg‡q ivLv n‡e, AvU‡K ivLv n‡e, wewfbœ `‡j web¨¯— Kiv n‡e, Zv‡`i‡K †kªYxe× Kiv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وْزَع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Zvgiv †Mvcb ivLwQ‡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سْتَتِر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byMÖn PvB‡e, ZIev Ki‡e, mš‘wó AR©b Ki‡Z PvB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سْتَعْتَب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3B2541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AbyMÖncÖvß, </w:t>
            </w:r>
            <w:r w:rsidR="003B2541">
              <w:rPr>
                <w:rFonts w:ascii="ParashMJ" w:hAnsi="ParashMJ"/>
                <w:color w:val="0000FF"/>
              </w:rPr>
              <w:t>hv‡`i ZIev MÖnY Kiv n‡q‡Q</w:t>
            </w:r>
            <w:r w:rsidRPr="00EE5B39">
              <w:rPr>
                <w:rFonts w:ascii="ParashMJ" w:hAnsi="ParashMJ"/>
                <w:color w:val="0000FF"/>
              </w:rPr>
              <w:t>, mš‘wó AR©‡bi my‡hvMcÖvß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spacing w:val="10"/>
                <w:rtl/>
              </w:rPr>
              <w:t>مُعْتَبِيْن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lastRenderedPageBreak/>
              <w:t>Avgiv wba©viY K‡i w`‡qw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قَيّضْن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nPi‡`i, mv¶x‡`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قُرَنَاء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Mvjgvj Ki, MÛ‡Mvj K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ِلْغَ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K…óZg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سْوَأ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jvwÃZ, nxbZi,AcgvwbZ‡`i</w:t>
            </w:r>
            <w:r w:rsidR="003B2541">
              <w:rPr>
                <w:rFonts w:ascii="ParashMJ" w:hAnsi="ParashMJ"/>
                <w:color w:val="0000FF"/>
              </w:rPr>
              <w:t xml:space="preserve"> Aš—f©~³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سْفَلِيْن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hv Zzwg PvI, hv B”Qv †cvlY Ki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تَشْتَهِي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zgš¿bv, cÖ‡ivP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َزْغ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viv K¬vwš— †eva K‡i bv, Zviv K¬vš— nq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يَسْئَم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ï®‹, RxY©, Z…YjZv nxb, `wgZ, webq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خَاشِع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vw¯— `vbKvix, `Û`vZ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ذُوْ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عِقَابٍ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yKzj, AveiY, †Lvm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كْمَام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giv wb‡e`b Kiw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</w:t>
            </w:r>
            <w:r w:rsidRPr="00EE5B39">
              <w:rPr>
                <w:rFonts w:cs="Traditional Arabic_bs"/>
                <w:bCs/>
                <w:vertAlign w:val="superscript"/>
                <w:rtl/>
              </w:rPr>
              <w:t>ا</w:t>
            </w:r>
            <w:r w:rsidRPr="00EE5B39">
              <w:rPr>
                <w:rFonts w:cs="Traditional Arabic_bs"/>
                <w:bCs/>
                <w:rtl/>
              </w:rPr>
              <w:t>ذَنّ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xN©, cÖk¯—, j¤^v PIo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َرِيْض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`Mš—mg~n, PZzw`©K, wek¦RM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</w:t>
            </w:r>
            <w:r w:rsidRPr="00EE5B39">
              <w:rPr>
                <w:rFonts w:cs="Traditional Arabic_bs"/>
                <w:bCs/>
                <w:vertAlign w:val="superscript"/>
                <w:rtl/>
              </w:rPr>
              <w:t>ا</w:t>
            </w:r>
            <w:r w:rsidRPr="00EE5B39">
              <w:rPr>
                <w:rFonts w:cs="Traditional Arabic_bs"/>
                <w:bCs/>
                <w:rtl/>
              </w:rPr>
              <w:t>فَاق</w:t>
            </w:r>
          </w:p>
        </w:tc>
      </w:tr>
    </w:tbl>
    <w:p w:rsidR="00457646" w:rsidRPr="00FC35E2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5C2A82" w:rsidP="00457646">
      <w:pPr>
        <w:rPr>
          <w:rFonts w:ascii="ParashMJ" w:hAnsi="ParashMJ"/>
          <w:color w:val="0000FF"/>
          <w:sz w:val="28"/>
          <w:szCs w:val="28"/>
        </w:rPr>
      </w:pPr>
      <w:r>
        <w:rPr>
          <w:rFonts w:ascii="ParashMJ" w:hAnsi="ParashMJ"/>
          <w:noProof/>
          <w:color w:val="0000FF"/>
          <w:sz w:val="28"/>
          <w:szCs w:val="28"/>
        </w:rPr>
        <w:pict>
          <v:shape id="_x0000_s1184" type="#_x0000_t84" style="position:absolute;margin-left:-6.5pt;margin-top:1.35pt;width:126pt;height:90pt;z-index:251847680" fillcolor="#8db3e2 [1311]" strokecolor="white [3212]">
            <v:fill color2="fill lighten(51)" angle="-135" focusposition=".5,.5" focussize="" method="linear sigma" type="gradient"/>
            <v:textbox style="mso-next-textbox:#_x0000_s1184">
              <w:txbxContent>
                <w:p w:rsidR="00A44218" w:rsidRPr="007F48AA" w:rsidRDefault="00A44218" w:rsidP="009D43EE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</w:t>
                  </w:r>
                  <w:r w:rsidRPr="007F48AA">
                    <w:rPr>
                      <w:rFonts w:cs="Traditional Arabic_bs"/>
                      <w:color w:val="31849B"/>
                      <w:rtl/>
                    </w:rPr>
                    <w:t>الشُّوْرا ى</w:t>
                  </w:r>
                </w:p>
                <w:p w:rsidR="00A44218" w:rsidRPr="007F48AA" w:rsidRDefault="00A44218" w:rsidP="009D43EE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ïiv</w:t>
                  </w:r>
                </w:p>
                <w:p w:rsidR="00A44218" w:rsidRPr="007F48AA" w:rsidRDefault="00A44218" w:rsidP="009D43EE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cvi¯úwiK civgk©</w:t>
                  </w:r>
                </w:p>
                <w:p w:rsidR="00A44218" w:rsidRPr="007F48AA" w:rsidRDefault="00A44218" w:rsidP="009D43EE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42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A44218" w:rsidRDefault="00A44218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Pr="00EE5B39" w:rsidRDefault="00457646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346"/>
        <w:gridCol w:w="2190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3B2541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f‡½ co</w:t>
            </w:r>
            <w:r w:rsidR="003B2541">
              <w:rPr>
                <w:rFonts w:ascii="ParashMJ" w:hAnsi="ParashMJ"/>
                <w:color w:val="0000FF"/>
              </w:rPr>
              <w:t>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تَفَطَّر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¯—vi K‡ib (esk)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ذْرَؤ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Zwb weavb w`‡q‡Qb, wewae× Kiv n†q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شَرَع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ye©n, fvix, `ytmn n‡q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كَبُر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mvi, bvKP, evwZ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دَاحِض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3B2541" w:rsidP="0045764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evK weZÛv K‡i, ev`vbyev` K‡i</w:t>
            </w:r>
            <w:r w:rsidR="00457646" w:rsidRPr="00EE5B39">
              <w:rPr>
                <w:rFonts w:ascii="ParashMJ" w:hAnsi="ParashMJ"/>
                <w:color w:val="0000FF"/>
              </w:rPr>
              <w:t>, m‡›`n m„wó K‡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مَار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mŠnv`©¨, fvjevm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وَدّ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y‡Q †`b, wbg~©j K‡i †`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مْح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„wó, †gN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غَيْث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Pjgvb †bŠhvb, RvnvR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جَوَار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e©Z, DuPz cvnvo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عْلَام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v n‡q hv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يَظْلَل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ðj, w¯’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rFonts w:cs="Traditional Arabic_bs"/>
                <w:bCs/>
                <w:rtl/>
              </w:rPr>
            </w:pPr>
            <w:r w:rsidRPr="00EE5B39">
              <w:rPr>
                <w:rFonts w:cs="Traditional Arabic_bs"/>
                <w:bCs/>
                <w:rtl/>
              </w:rPr>
              <w:t>رَوَاكِد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aŸ¯— K‡i †`‡eb, Wywe‡q w`‡e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وْبِق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vi¯úwiK civgk© wfwËK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شُوْر</w:t>
            </w:r>
            <w:r w:rsidRPr="00EE5B39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Pr="00EE5B39">
              <w:rPr>
                <w:rFonts w:cs="Traditional Arabic_bs"/>
                <w:bCs/>
                <w:rtl/>
              </w:rPr>
              <w:t>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¯^xKvi, we‡ivaKvix, †Póv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َكِيْر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Rvov `vb K‡ib, Zv‡`i‡K wgwj‡q †`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زَوِّج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Ü¨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َقِيْم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Z¨veZ©b K‡i, wd‡i hv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صِيْرُ</w:t>
            </w:r>
          </w:p>
        </w:tc>
      </w:tr>
    </w:tbl>
    <w:p w:rsidR="00457646" w:rsidRPr="00EE5B39" w:rsidRDefault="00457646" w:rsidP="00457646">
      <w:pPr>
        <w:rPr>
          <w:rFonts w:ascii="ParashMJ" w:hAnsi="ParashMJ"/>
          <w:color w:val="0000FF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5C2A82" w:rsidP="00457646">
      <w:pPr>
        <w:rPr>
          <w:rFonts w:ascii="ParashMJ" w:hAnsi="ParashMJ"/>
          <w:color w:val="0000FF"/>
          <w:sz w:val="28"/>
          <w:szCs w:val="28"/>
        </w:rPr>
      </w:pPr>
      <w:r w:rsidRPr="00BB4A15">
        <w:rPr>
          <w:rFonts w:ascii="ParashMJ" w:hAnsi="ParashMJ"/>
          <w:noProof/>
          <w:color w:val="0000FF"/>
          <w:sz w:val="28"/>
          <w:szCs w:val="28"/>
        </w:rPr>
        <w:lastRenderedPageBreak/>
        <w:pict>
          <v:shape id="_x0000_s1185" type="#_x0000_t84" style="position:absolute;margin-left:-6.4pt;margin-top:0;width:126pt;height:90pt;z-index:251848704" fillcolor="#8db3e2 [1311]" strokecolor="white [3212]">
            <v:fill color2="fill lighten(51)" angle="-135" focusposition=".5,.5" focussize="" method="linear sigma" type="gradient"/>
            <v:textbox style="mso-next-textbox:#_x0000_s1185">
              <w:txbxContent>
                <w:p w:rsidR="00A44218" w:rsidRPr="007F48AA" w:rsidRDefault="00A44218" w:rsidP="009D43EE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</w:t>
                  </w:r>
                  <w:r w:rsidRPr="007F48AA">
                    <w:rPr>
                      <w:rFonts w:cs="Traditional Arabic_bs"/>
                      <w:color w:val="31849B"/>
                      <w:rtl/>
                    </w:rPr>
                    <w:t>الزُّخْرُفِ</w:t>
                  </w:r>
                </w:p>
                <w:p w:rsidR="00A44218" w:rsidRPr="007F48AA" w:rsidRDefault="00A44218" w:rsidP="009D43EE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hyL&amp;i“d&amp;</w:t>
                  </w:r>
                </w:p>
                <w:p w:rsidR="00A44218" w:rsidRPr="007F48AA" w:rsidRDefault="00A44218" w:rsidP="009D43EE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¯^Y© wbwg©Z</w:t>
                  </w:r>
                </w:p>
                <w:p w:rsidR="00A44218" w:rsidRPr="007F48AA" w:rsidRDefault="00A44218" w:rsidP="009D43EE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43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</w:rPr>
      </w:pPr>
    </w:p>
    <w:p w:rsidR="005C2A82" w:rsidRDefault="005C2A82" w:rsidP="00457646">
      <w:pPr>
        <w:rPr>
          <w:rFonts w:ascii="ParashMJ" w:hAnsi="ParashMJ"/>
          <w:color w:val="0000FF"/>
        </w:rPr>
      </w:pPr>
    </w:p>
    <w:p w:rsidR="005C2A82" w:rsidRPr="00EE5B39" w:rsidRDefault="005C2A82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128"/>
        <w:gridCol w:w="2408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w`MÖš’, Avmgvbx wKZv‡ei Drm, g~jMÖš’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ُمُّ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spacing w:val="10"/>
                <w:rtl/>
              </w:rPr>
              <w:t>الْكِتَاب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Z¨vnvi K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صَفْح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w³, ao cvKo, cvKo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بَطْش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P‡j G‡m‡Q, AwZµvš— n‡q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ض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¯’i n‡q em, P‡o em‡Z c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سْتَؤ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kxf~Z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قْرِنِي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sk, fvM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جُزْءً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wZcvwjZ Kiv nq, mymw¾Z n‡q  jvwjZ cvwjZ n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نَشَّؤُ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jsK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حِلْي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„pfv‡e aviYKvix</w:t>
            </w:r>
            <w:r w:rsidR="003B2541">
              <w:rPr>
                <w:rFonts w:ascii="ParashMJ" w:hAnsi="ParashMJ"/>
                <w:color w:val="0000FF"/>
              </w:rPr>
              <w:t>MY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سْتَمْسِك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bymiYKvix</w:t>
            </w:r>
            <w:r w:rsidR="003B2541">
              <w:rPr>
                <w:rFonts w:ascii="ParashMJ" w:hAnsi="ParashMJ"/>
                <w:color w:val="0000FF"/>
              </w:rPr>
              <w:t>MY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قْتَد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i“c, m¤úK©nxb</w:t>
            </w:r>
            <w:r w:rsidR="003B2541">
              <w:rPr>
                <w:rFonts w:ascii="ParashMJ" w:hAnsi="ParashMJ"/>
                <w:color w:val="0000FF"/>
              </w:rPr>
              <w:t>, gy³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بَرَآء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„wó K‡i‡Q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فَطَر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yB Rbc‡`i (g°v I Zv‡q‡di)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قَرْيَتَيْن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†meKiƒ‡c, wbqš¿Y, KvR †bq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ُخْرِيّ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Qv`¸‡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ُقُف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i“c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فِضّ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mwoMy‡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عَارِج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viv Av‡ivnb K‡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َظْهَر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¯^Y©, ¯^Y© wbwg©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زُخْرُف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gyL nq, AÜ n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عْش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¨eavb, `~iZ¡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بُعْد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g Ask MÖnYKvix, Askx`viMY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شْتَرِك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je×fv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قْتَرِنِيْن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nZeyw× K‡i w`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ِسْتَخَفّ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µvavwš^Z Ki‡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</w:t>
            </w:r>
            <w:r w:rsidRPr="00EE5B39">
              <w:rPr>
                <w:rFonts w:cs="Traditional Arabic_bs"/>
                <w:bCs/>
                <w:vertAlign w:val="superscript"/>
                <w:rtl/>
              </w:rPr>
              <w:t>ا</w:t>
            </w:r>
            <w:r w:rsidRPr="00EE5B39">
              <w:rPr>
                <w:rFonts w:cs="Traditional Arabic_bs"/>
                <w:bCs/>
                <w:rtl/>
              </w:rPr>
              <w:t>سَف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kvi‡Mvj ïi“ Kij, Zvwj evRv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صِدّ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ËivwaKvix n‡Zv, ¯’jvwfwl³ n‡Z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خْلُف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‡›`n K‡iv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تَمْتَرُنّ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eÜziv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bCs/>
              </w:rPr>
              <w:t>(</w:t>
            </w:r>
            <w:r w:rsidRPr="00EE5B39">
              <w:rPr>
                <w:rFonts w:ascii="ParashMJ" w:hAnsi="ParashMJ"/>
              </w:rPr>
              <w:t>GKePb</w:t>
            </w:r>
            <w:r w:rsidRPr="00EE5B39">
              <w:rPr>
                <w:i/>
                <w:iCs/>
              </w:rPr>
              <w:t>.:</w:t>
            </w:r>
            <w:r w:rsidRPr="00EE5B39">
              <w:rPr>
                <w:bCs/>
              </w:rPr>
              <w:t xml:space="preserve">      </w:t>
            </w:r>
            <w:r w:rsidRPr="00EE5B39">
              <w:rPr>
                <w:rFonts w:cs="Traditional Arabic_bs"/>
                <w:bCs/>
                <w:rtl/>
              </w:rPr>
              <w:t>خَلِيْلٌ</w:t>
            </w:r>
            <w:r w:rsidRPr="00EE5B39">
              <w:rPr>
                <w:bCs/>
              </w:rPr>
              <w:t>)</w:t>
            </w:r>
            <w:r w:rsidRPr="00EE5B39">
              <w:rPr>
                <w:rFonts w:cs="Traditional Arabic_bs"/>
                <w:bCs/>
                <w:rtl/>
              </w:rPr>
              <w:t xml:space="preserve">       أَخِلَّآء  </w:t>
            </w:r>
            <w:r w:rsidRPr="00EE5B39">
              <w:rPr>
                <w:bCs/>
              </w:rPr>
              <w:tab/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_vjv¸‡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صِحَاف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vb cvÎ¸‡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كْوَاب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…ß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لَذّ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jvNe Kiv n‡e 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ل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يُفَتَّر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hy³ K‡i‡Q, wm×vš— MÖnY K‡i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بْرَم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‡qvMKvix, wm×vš— MÖnY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بْرِمُوْنَ</w:t>
            </w:r>
          </w:p>
        </w:tc>
      </w:tr>
    </w:tbl>
    <w:p w:rsidR="00457646" w:rsidRPr="00EE5B39" w:rsidRDefault="00457646" w:rsidP="00457646">
      <w:pPr>
        <w:rPr>
          <w:rFonts w:ascii="ParashMJ" w:hAnsi="ParashMJ"/>
          <w:color w:val="0000FF"/>
        </w:rPr>
      </w:pPr>
    </w:p>
    <w:p w:rsidR="00457646" w:rsidRDefault="005C2A82" w:rsidP="00457646">
      <w:pPr>
        <w:rPr>
          <w:rFonts w:ascii="ParashMJ" w:hAnsi="ParashMJ"/>
          <w:color w:val="0000FF"/>
          <w:sz w:val="28"/>
          <w:szCs w:val="28"/>
        </w:rPr>
      </w:pPr>
      <w:r w:rsidRPr="00BB4A15">
        <w:rPr>
          <w:rFonts w:ascii="ParashMJ" w:hAnsi="ParashMJ"/>
          <w:noProof/>
          <w:color w:val="0000FF"/>
          <w:sz w:val="28"/>
          <w:szCs w:val="28"/>
        </w:rPr>
        <w:lastRenderedPageBreak/>
        <w:pict>
          <v:shape id="_x0000_s1186" type="#_x0000_t84" style="position:absolute;margin-left:-6.4pt;margin-top:4.9pt;width:126pt;height:90pt;z-index:251849728" fillcolor="#8db3e2 [1311]" strokecolor="white [3212]">
            <v:fill color2="fill lighten(51)" angle="-135" focusposition=".5,.5" focussize="" method="linear sigma" type="gradient"/>
            <v:textbox style="mso-next-textbox:#_x0000_s1186">
              <w:txbxContent>
                <w:p w:rsidR="00A44218" w:rsidRPr="007F48AA" w:rsidRDefault="00A44218" w:rsidP="009D43EE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</w:t>
                  </w:r>
                  <w:r w:rsidRPr="007F48AA">
                    <w:rPr>
                      <w:rFonts w:cs="Traditional Arabic_bs"/>
                      <w:color w:val="31849B"/>
                      <w:rtl/>
                    </w:rPr>
                    <w:t>الدُّخَانِ</w:t>
                  </w:r>
                </w:p>
                <w:p w:rsidR="00A44218" w:rsidRPr="007F48AA" w:rsidRDefault="00A44218" w:rsidP="009D43EE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`yLvb</w:t>
                  </w:r>
                </w:p>
                <w:p w:rsidR="00A44218" w:rsidRPr="007F48AA" w:rsidRDefault="00A44218" w:rsidP="009D43EE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‡avuqv</w:t>
                  </w:r>
                </w:p>
                <w:p w:rsidR="00A44218" w:rsidRPr="007F48AA" w:rsidRDefault="00A44218" w:rsidP="009D43EE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44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7F48AA" w:rsidRDefault="007F48AA" w:rsidP="00457646">
      <w:pPr>
        <w:rPr>
          <w:rFonts w:ascii="ParashMJ" w:hAnsi="ParashMJ"/>
          <w:color w:val="0000FF"/>
        </w:rPr>
      </w:pPr>
    </w:p>
    <w:p w:rsidR="005C2A82" w:rsidRPr="00EE5B39" w:rsidRDefault="005C2A82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350"/>
        <w:gridCol w:w="2186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¯’i Kiv nq</w:t>
            </w:r>
            <w:r w:rsidR="003B2541">
              <w:rPr>
                <w:rFonts w:ascii="ParashMJ" w:hAnsi="ParashMJ"/>
                <w:color w:val="0000FF"/>
              </w:rPr>
              <w:t>, c„_K Kiv nq, e›Ub Kiv n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فْرَق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vuovI, A‡c¶v K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ِرْتَقِب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avuq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دُخَان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kLv‡bv, wk¶vcÖvß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عَلَّم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~‡e©i Ae¯’vq wd‡i hv‡e, cybivq ZvB Ki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َائِد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Z¨vc©Y Ki, †Zvgiv Ac©Y K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دّ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‡q †ei n‡q co, iIbv n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سْر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¯’i, ï®‹, cÖengv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َهْو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bw›`Z, Avb›`Kvix, myLx, m‡¤¢vM Dc‡fvM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فَاكِهِي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kÖ“cvZ K‡iwb, Kvu‡`w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ابَكَت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ybi“wÌ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نْشَرِي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Ü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وْلً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wjZ Zvgv, †Z‡ji Mv`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هْل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zU‡Z _vK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غْلِي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zUv‡bv, wm× nIq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غَلْي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U‡b wb‡q h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ِعْتِل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Rvnvbœv‡gi ga¨¯’‡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َوَآءِ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الْجَحِيْم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FC1AB7" w:rsidP="0045764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‡Zvgiv </w:t>
            </w:r>
            <w:r w:rsidR="00457646" w:rsidRPr="00EE5B39">
              <w:rPr>
                <w:rFonts w:ascii="ParashMJ" w:hAnsi="ParashMJ"/>
                <w:color w:val="0000FF"/>
              </w:rPr>
              <w:t>‡X‡j `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صُبّ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¯^v` MÖnY K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ذُقْ</w:t>
            </w:r>
          </w:p>
        </w:tc>
      </w:tr>
    </w:tbl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5C2A82" w:rsidP="00457646">
      <w:pPr>
        <w:rPr>
          <w:rFonts w:ascii="ParashMJ" w:hAnsi="ParashMJ"/>
          <w:color w:val="0000FF"/>
          <w:sz w:val="28"/>
          <w:szCs w:val="28"/>
        </w:rPr>
      </w:pPr>
      <w:r>
        <w:rPr>
          <w:rFonts w:ascii="ParashMJ" w:hAnsi="ParashMJ"/>
          <w:noProof/>
          <w:color w:val="0000FF"/>
          <w:sz w:val="28"/>
          <w:szCs w:val="28"/>
        </w:rPr>
        <w:pict>
          <v:shape id="_x0000_s1187" type="#_x0000_t84" style="position:absolute;margin-left:-6.4pt;margin-top:-14.5pt;width:126pt;height:90pt;z-index:251850752" fillcolor="#8db3e2 [1311]" strokecolor="white [3212]">
            <v:fill color2="fill lighten(51)" angle="-135" focusposition=".5,.5" focussize="" method="linear sigma" type="gradient"/>
            <v:textbox style="mso-next-textbox:#_x0000_s1187">
              <w:txbxContent>
                <w:p w:rsidR="00A44218" w:rsidRPr="007F48AA" w:rsidRDefault="00A44218" w:rsidP="009D43EE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</w:t>
                  </w:r>
                  <w:r w:rsidRPr="007F48AA">
                    <w:rPr>
                      <w:rFonts w:cs="Traditional Arabic_bs"/>
                      <w:color w:val="31849B"/>
                      <w:rtl/>
                    </w:rPr>
                    <w:t>الْجَاثِيَةِ</w:t>
                  </w:r>
                </w:p>
                <w:p w:rsidR="00A44218" w:rsidRPr="007F48AA" w:rsidRDefault="00A44218" w:rsidP="009D43EE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Rvwmqv</w:t>
                  </w:r>
                </w:p>
                <w:p w:rsidR="00A44218" w:rsidRPr="007F48AA" w:rsidRDefault="00A44218" w:rsidP="009D43EE">
                  <w:pPr>
                    <w:jc w:val="center"/>
                    <w:rPr>
                      <w:rFonts w:ascii="ParashMJ" w:hAnsi="ParashMJ"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f‡q bZRvby Ae¯’vq</w:t>
                  </w:r>
                </w:p>
                <w:p w:rsidR="00A44218" w:rsidRPr="007F48AA" w:rsidRDefault="00A44218" w:rsidP="009D43EE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45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Pr="00EE5B39" w:rsidRDefault="00457646" w:rsidP="00457646">
      <w:pPr>
        <w:rPr>
          <w:rFonts w:ascii="ParashMJ" w:hAnsi="ParashMJ"/>
          <w:color w:val="0000FF"/>
        </w:rPr>
      </w:pPr>
    </w:p>
    <w:p w:rsidR="00457646" w:rsidRPr="00EE5B39" w:rsidRDefault="00457646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276"/>
        <w:gridCol w:w="2260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Uj _v‡K, wR` K‡i</w:t>
            </w:r>
            <w:r w:rsidR="00FC1AB7">
              <w:rPr>
                <w:rFonts w:ascii="ParashMJ" w:hAnsi="ParashMJ"/>
                <w:color w:val="0000FF"/>
              </w:rPr>
              <w:t>, †Kvb Aciva evievi K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صِرّ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AR©b K†i‡Q, wµqvkxj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ِجْتَرَح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gq, Kv‡ji AveZ©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دَهْر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f‡q bZRvby Ae¯’v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جَاثِي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wjLvw”Q, †jLv, Avgiv wjwce× K‡i ivLwQjvg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bCs/>
              </w:rPr>
              <w:t xml:space="preserve"> (</w:t>
            </w:r>
            <w:r w:rsidRPr="00EE5B39">
              <w:rPr>
                <w:rFonts w:ascii="ParashMJ" w:hAnsi="ParashMJ"/>
              </w:rPr>
              <w:t>fve we‡kl¨</w:t>
            </w:r>
            <w:r w:rsidRPr="00EE5B39">
              <w:rPr>
                <w:i/>
                <w:iCs/>
              </w:rPr>
              <w:t>.:</w:t>
            </w:r>
            <w:r w:rsidRPr="00EE5B39">
              <w:rPr>
                <w:bCs/>
              </w:rPr>
              <w:t xml:space="preserve">     </w:t>
            </w:r>
            <w:r w:rsidRPr="00EE5B39">
              <w:rPr>
                <w:rFonts w:cs="Traditional Arabic_bs"/>
                <w:bCs/>
                <w:rtl/>
              </w:rPr>
              <w:t>اِسْتِنْسَاخ</w:t>
            </w:r>
            <w:r w:rsidRPr="00EE5B39">
              <w:rPr>
                <w:bCs/>
              </w:rPr>
              <w:t xml:space="preserve"> )  </w:t>
            </w:r>
            <w:r w:rsidRPr="00EE5B39">
              <w:rPr>
                <w:rFonts w:cs="Traditional Arabic_bs"/>
                <w:bCs/>
                <w:rtl/>
              </w:rPr>
              <w:t>نَسْتَنْسِخ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giv Rvwb 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انَدْرِي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„pwek¦vmx, wbwð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سْتَيْقِنِي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FC1AB7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`„p </w:t>
            </w:r>
            <w:r w:rsidR="00457646" w:rsidRPr="00EE5B39">
              <w:rPr>
                <w:rFonts w:ascii="ParashMJ" w:hAnsi="ParashMJ"/>
                <w:color w:val="0000FF"/>
              </w:rPr>
              <w:t>wek¦vm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ِسْتِيْقَانٌ</w:t>
            </w:r>
          </w:p>
        </w:tc>
      </w:tr>
    </w:tbl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5C2A82" w:rsidP="00457646">
      <w:pPr>
        <w:rPr>
          <w:rFonts w:ascii="ParashMJ" w:hAnsi="ParashMJ"/>
          <w:color w:val="0000FF"/>
          <w:sz w:val="28"/>
          <w:szCs w:val="28"/>
        </w:rPr>
      </w:pPr>
      <w:r>
        <w:rPr>
          <w:rFonts w:ascii="ParashMJ" w:hAnsi="ParashMJ"/>
          <w:noProof/>
          <w:color w:val="0000FF"/>
          <w:sz w:val="28"/>
          <w:szCs w:val="28"/>
        </w:rPr>
        <w:lastRenderedPageBreak/>
        <w:pict>
          <v:shape id="_x0000_s1188" type="#_x0000_t84" style="position:absolute;margin-left:-6.4pt;margin-top:4.25pt;width:126pt;height:90pt;z-index:251851776" fillcolor="#8db3e2 [1311]" strokecolor="white [3212]">
            <v:fill color2="fill lighten(51)" angle="-135" focusposition=".5,.5" focussize="" method="linear sigma" type="gradient"/>
            <v:textbox style="mso-next-textbox:#_x0000_s1188">
              <w:txbxContent>
                <w:p w:rsidR="00A44218" w:rsidRPr="007F48AA" w:rsidRDefault="00A44218" w:rsidP="009D43EE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ْأَحْقَافِ</w:t>
                  </w:r>
                </w:p>
                <w:p w:rsidR="00A44218" w:rsidRPr="007F48AA" w:rsidRDefault="00FA3667" w:rsidP="009D43EE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>m~iv Avn&amp;K¡</w:t>
                  </w:r>
                  <w:r w:rsidR="00A44218"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d</w:t>
                  </w:r>
                </w:p>
                <w:p w:rsidR="00A44218" w:rsidRPr="007F48AA" w:rsidRDefault="00A44218" w:rsidP="009D43EE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evjyKvgq DcZ¨Kv</w:t>
                  </w:r>
                </w:p>
                <w:p w:rsidR="00A44218" w:rsidRPr="007F48AA" w:rsidRDefault="00A44218" w:rsidP="009D43EE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46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5C2A82" w:rsidRDefault="005C2A82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Pr="00EE5B39" w:rsidRDefault="00457646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398"/>
        <w:gridCol w:w="2138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ewkó,`wjj, wb`k©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أَثَار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wfbe, cÖ_g, bZz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بِدْع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ó K‡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كُرْه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Îk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ثَلَاث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¶gv Kwi, gvR©bv Kwi</w:t>
            </w:r>
            <w:r w:rsidR="00FC1AB7">
              <w:rPr>
                <w:rFonts w:ascii="ParashMJ" w:hAnsi="ParashMJ"/>
                <w:color w:val="0000FF"/>
              </w:rPr>
              <w:t>, AwZµg Kwi, awi 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َتَجَاوَز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t†kl K‡i‡Q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ذْهَبْتُم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nKvdevmx, evjyKvgq  DcZ¨Kv, Av`  RvwZi evm¯’v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حْقَاف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gNgvjvi“‡c, N‡U hvIq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َارِض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mbœ, AMÖmigvb, Awfgy‡L AvMgb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سْتَقْبِل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cZ¨Kv¸‡jv, cÖvš—i, b`x-bv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وْدِي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 ‰bK‡U¨I gva¨g, mwbœKUeZ©x, mvwbœa¨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قُرْبَان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j, †Mvô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َفَر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Zvgv‡`i‡K i¶v Ki‡eb</w:t>
            </w:r>
            <w:r w:rsidR="00FC1AB7">
              <w:rPr>
                <w:rFonts w:ascii="ParashMJ" w:hAnsi="ParashMJ"/>
                <w:color w:val="0000FF"/>
              </w:rPr>
              <w:t>, evuPv‡e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جِرْكُم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¬vwš— †eva K‡ib w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مْ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يَعْيَ</w:t>
            </w:r>
          </w:p>
        </w:tc>
      </w:tr>
    </w:tbl>
    <w:p w:rsidR="00457646" w:rsidRPr="00EE5B39" w:rsidRDefault="00A44218" w:rsidP="00457646">
      <w:pPr>
        <w:rPr>
          <w:rFonts w:ascii="ParashMJ" w:hAnsi="ParashMJ"/>
          <w:color w:val="0000FF"/>
        </w:rPr>
      </w:pPr>
      <w:r>
        <w:rPr>
          <w:rFonts w:ascii="ParashMJ" w:hAnsi="ParashMJ"/>
          <w:noProof/>
          <w:color w:val="0000FF"/>
          <w:sz w:val="28"/>
          <w:szCs w:val="28"/>
        </w:rPr>
        <w:pict>
          <v:shape id="_x0000_s1189" type="#_x0000_t84" style="position:absolute;margin-left:-6.4pt;margin-top:5.5pt;width:126pt;height:90pt;z-index:251852800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189">
              <w:txbxContent>
                <w:p w:rsidR="00A44218" w:rsidRPr="007F48AA" w:rsidRDefault="00A44218" w:rsidP="009D43EE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مُحَمَّدٍ</w:t>
                  </w:r>
                </w:p>
                <w:p w:rsidR="00A44218" w:rsidRPr="007F48AA" w:rsidRDefault="00A44218" w:rsidP="009D43EE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gynv¤§`</w:t>
                  </w:r>
                </w:p>
                <w:p w:rsidR="00A44218" w:rsidRPr="007F48AA" w:rsidRDefault="00A44218" w:rsidP="009D43EE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gynv¤§` (mvt)</w:t>
                  </w:r>
                </w:p>
                <w:p w:rsidR="00A44218" w:rsidRPr="007F48AA" w:rsidRDefault="00A44218" w:rsidP="009D43EE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47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7F48AA" w:rsidRDefault="007F48AA" w:rsidP="00457646">
      <w:pPr>
        <w:rPr>
          <w:rFonts w:ascii="ParashMJ" w:hAnsi="ParashMJ"/>
          <w:color w:val="0000FF"/>
          <w:sz w:val="28"/>
          <w:szCs w:val="28"/>
        </w:rPr>
      </w:pPr>
    </w:p>
    <w:p w:rsidR="00A44218" w:rsidRDefault="00A44218" w:rsidP="00457646">
      <w:pPr>
        <w:rPr>
          <w:rFonts w:ascii="ParashMJ" w:hAnsi="ParashMJ"/>
          <w:color w:val="0000FF"/>
        </w:rPr>
      </w:pPr>
    </w:p>
    <w:p w:rsidR="007F48AA" w:rsidRPr="00EE5B39" w:rsidRDefault="007F48AA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392"/>
        <w:gridCol w:w="2144"/>
      </w:tblGrid>
      <w:tr w:rsidR="00457646" w:rsidRPr="00EE5B39" w:rsidTr="005C2A82">
        <w:tc>
          <w:tcPr>
            <w:tcW w:w="244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õj K‡i w`‡q‡Qb, webó ev e¨_© K‡i †`b</w:t>
            </w:r>
          </w:p>
        </w:tc>
        <w:tc>
          <w:tcPr>
            <w:tcW w:w="20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ضَلَّ</w:t>
            </w:r>
          </w:p>
        </w:tc>
      </w:tr>
      <w:tr w:rsidR="00457646" w:rsidRPr="00EE5B39" w:rsidTr="005C2A82">
        <w:tc>
          <w:tcPr>
            <w:tcW w:w="244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~i Ki‡eb, ¶gv Ki‡eb</w:t>
            </w:r>
          </w:p>
        </w:tc>
        <w:tc>
          <w:tcPr>
            <w:tcW w:w="20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كَفَّرَ</w:t>
            </w:r>
          </w:p>
        </w:tc>
      </w:tr>
      <w:tr w:rsidR="00457646" w:rsidRPr="00EE5B39" w:rsidTr="005C2A82">
        <w:tc>
          <w:tcPr>
            <w:tcW w:w="244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ymsnZ Ki‡eb, ms‡kvab Ki‡eb</w:t>
            </w:r>
          </w:p>
        </w:tc>
        <w:tc>
          <w:tcPr>
            <w:tcW w:w="20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صْلَحَ</w:t>
            </w:r>
          </w:p>
        </w:tc>
      </w:tr>
      <w:tr w:rsidR="00457646" w:rsidRPr="00EE5B39" w:rsidTr="005C2A82">
        <w:tc>
          <w:tcPr>
            <w:tcW w:w="244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Ae¯’v, ‰KwdqZ </w:t>
            </w:r>
          </w:p>
        </w:tc>
        <w:tc>
          <w:tcPr>
            <w:tcW w:w="20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بَالَ</w:t>
            </w:r>
          </w:p>
        </w:tc>
      </w:tr>
      <w:tr w:rsidR="00457646" w:rsidRPr="00EE5B39" w:rsidTr="005C2A82">
        <w:tc>
          <w:tcPr>
            <w:tcW w:w="244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Nv‡o AvNvZ Kiv</w:t>
            </w:r>
          </w:p>
        </w:tc>
        <w:tc>
          <w:tcPr>
            <w:tcW w:w="20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ضَرْبَ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الرِّقَابِ</w:t>
            </w:r>
          </w:p>
        </w:tc>
      </w:tr>
      <w:tr w:rsidR="00457646" w:rsidRPr="00EE5B39" w:rsidTr="005C2A82">
        <w:tc>
          <w:tcPr>
            <w:tcW w:w="244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¤ú~Y©fv‡e civf~Z K‡i‡Qv, †Zvgiv P~Y© weP~Y© K‡i `vI</w:t>
            </w:r>
          </w:p>
        </w:tc>
        <w:tc>
          <w:tcPr>
            <w:tcW w:w="20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ثْخَنْتُمْ</w:t>
            </w:r>
          </w:p>
        </w:tc>
      </w:tr>
      <w:tr w:rsidR="00457646" w:rsidRPr="00EE5B39" w:rsidTr="005C2A82">
        <w:tc>
          <w:tcPr>
            <w:tcW w:w="244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h©y`¯— Kiv</w:t>
            </w:r>
          </w:p>
        </w:tc>
        <w:tc>
          <w:tcPr>
            <w:tcW w:w="20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ثَخْنٌ</w:t>
            </w:r>
          </w:p>
        </w:tc>
      </w:tr>
      <w:tr w:rsidR="00457646" w:rsidRPr="00EE5B39" w:rsidTr="005C2A82">
        <w:tc>
          <w:tcPr>
            <w:tcW w:w="244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Üb (e›`x‡`i), †MÖdZvi Kiv</w:t>
            </w:r>
          </w:p>
        </w:tc>
        <w:tc>
          <w:tcPr>
            <w:tcW w:w="20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وَثَاق</w:t>
            </w:r>
          </w:p>
        </w:tc>
      </w:tr>
      <w:tr w:rsidR="00457646" w:rsidRPr="00EE5B39" w:rsidTr="005C2A82">
        <w:tc>
          <w:tcPr>
            <w:tcW w:w="244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yw³cY †b‡e</w:t>
            </w:r>
          </w:p>
        </w:tc>
        <w:tc>
          <w:tcPr>
            <w:tcW w:w="20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فِدَاءً</w:t>
            </w:r>
          </w:p>
        </w:tc>
      </w:tr>
      <w:tr w:rsidR="00457646" w:rsidRPr="00EE5B39" w:rsidTr="005C2A82">
        <w:tc>
          <w:tcPr>
            <w:tcW w:w="244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Rvwb‡q w`‡q‡Qb, wPwb‡q w`‡q‡Qb</w:t>
            </w:r>
          </w:p>
        </w:tc>
        <w:tc>
          <w:tcPr>
            <w:tcW w:w="20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َرَّفَ</w:t>
            </w:r>
          </w:p>
        </w:tc>
      </w:tr>
      <w:tr w:rsidR="00457646" w:rsidRPr="00EE5B39" w:rsidTr="005C2A82">
        <w:tc>
          <w:tcPr>
            <w:tcW w:w="244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y‡f©vM, AatcZb, `yM©wZ</w:t>
            </w:r>
          </w:p>
        </w:tc>
        <w:tc>
          <w:tcPr>
            <w:tcW w:w="20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عْسًا</w:t>
            </w:r>
          </w:p>
        </w:tc>
      </w:tr>
      <w:tr w:rsidR="00457646" w:rsidRPr="00EE5B39" w:rsidTr="005C2A82">
        <w:tc>
          <w:tcPr>
            <w:tcW w:w="244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wieZ©bxq bq, wbg©j</w:t>
            </w:r>
            <w:r w:rsidR="00FC1AB7">
              <w:rPr>
                <w:rFonts w:ascii="ParashMJ" w:hAnsi="ParashMJ"/>
                <w:color w:val="0000FF"/>
              </w:rPr>
              <w:t>, ¯^”Q, cwi®‹vi</w:t>
            </w:r>
          </w:p>
        </w:tc>
        <w:tc>
          <w:tcPr>
            <w:tcW w:w="20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غَيْرِا</w:t>
            </w:r>
            <w:r w:rsidRPr="00EE5B39">
              <w:rPr>
                <w:rFonts w:cs="Traditional Arabic_bs"/>
                <w:bCs/>
                <w:vertAlign w:val="superscript"/>
                <w:rtl/>
              </w:rPr>
              <w:t>ا</w:t>
            </w:r>
            <w:r w:rsidRPr="00EE5B39">
              <w:rPr>
                <w:rFonts w:cs="Traditional Arabic_bs"/>
                <w:bCs/>
                <w:rtl/>
              </w:rPr>
              <w:t>سِن</w:t>
            </w:r>
          </w:p>
        </w:tc>
      </w:tr>
      <w:tr w:rsidR="00457646" w:rsidRPr="00EE5B39" w:rsidTr="005C2A82">
        <w:tc>
          <w:tcPr>
            <w:tcW w:w="244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yiv, cvbxq</w:t>
            </w:r>
          </w:p>
        </w:tc>
        <w:tc>
          <w:tcPr>
            <w:tcW w:w="20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خَمْر</w:t>
            </w:r>
          </w:p>
        </w:tc>
      </w:tr>
      <w:tr w:rsidR="00457646" w:rsidRPr="00EE5B39" w:rsidTr="005C2A82">
        <w:tc>
          <w:tcPr>
            <w:tcW w:w="244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lastRenderedPageBreak/>
              <w:t>gay</w:t>
            </w:r>
          </w:p>
        </w:tc>
        <w:tc>
          <w:tcPr>
            <w:tcW w:w="20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َسَلٌ</w:t>
            </w:r>
          </w:p>
        </w:tc>
      </w:tr>
      <w:tr w:rsidR="00457646" w:rsidRPr="00EE5B39" w:rsidTr="005C2A82">
        <w:tc>
          <w:tcPr>
            <w:tcW w:w="244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š¿¸‡jv</w:t>
            </w:r>
          </w:p>
        </w:tc>
        <w:tc>
          <w:tcPr>
            <w:tcW w:w="20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مْعَاء</w:t>
            </w:r>
          </w:p>
        </w:tc>
      </w:tr>
      <w:tr w:rsidR="00457646" w:rsidRPr="00EE5B39" w:rsidTr="005C2A82">
        <w:tc>
          <w:tcPr>
            <w:tcW w:w="244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BgvÎ</w:t>
            </w:r>
          </w:p>
        </w:tc>
        <w:tc>
          <w:tcPr>
            <w:tcW w:w="20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</w:t>
            </w:r>
            <w:r w:rsidRPr="00EE5B39">
              <w:rPr>
                <w:rFonts w:cs="Traditional Arabic_bs"/>
                <w:bCs/>
                <w:vertAlign w:val="superscript"/>
                <w:rtl/>
              </w:rPr>
              <w:t>ا</w:t>
            </w:r>
            <w:r w:rsidRPr="00EE5B39">
              <w:rPr>
                <w:rFonts w:cs="Traditional Arabic_bs"/>
                <w:bCs/>
                <w:rtl/>
              </w:rPr>
              <w:t>نِفًا</w:t>
            </w:r>
          </w:p>
        </w:tc>
      </w:tr>
      <w:tr w:rsidR="00457646" w:rsidRPr="00EE5B39" w:rsidTr="005C2A82">
        <w:tc>
          <w:tcPr>
            <w:tcW w:w="244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j¶Y¸‡jv</w:t>
            </w:r>
          </w:p>
        </w:tc>
        <w:tc>
          <w:tcPr>
            <w:tcW w:w="20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شْرَاط</w:t>
            </w:r>
          </w:p>
        </w:tc>
      </w:tr>
      <w:tr w:rsidR="00457646" w:rsidRPr="00EE5B39" w:rsidTr="005C2A82">
        <w:tc>
          <w:tcPr>
            <w:tcW w:w="244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Q‡q †M‡Q, wenej gvby‡li g‡Zv, Ávb nvivj</w:t>
            </w:r>
          </w:p>
        </w:tc>
        <w:tc>
          <w:tcPr>
            <w:tcW w:w="20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غْشِيٌّ</w:t>
            </w:r>
          </w:p>
        </w:tc>
      </w:tr>
      <w:tr w:rsidR="00457646" w:rsidRPr="00EE5B39" w:rsidTr="005C2A82">
        <w:tc>
          <w:tcPr>
            <w:tcW w:w="244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kvPbxq cwiYwZ, Avd‡mvm</w:t>
            </w:r>
          </w:p>
        </w:tc>
        <w:tc>
          <w:tcPr>
            <w:tcW w:w="20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أَوْلى</w:t>
            </w:r>
          </w:p>
        </w:tc>
      </w:tr>
      <w:tr w:rsidR="00457646" w:rsidRPr="00EE5B39" w:rsidTr="005C2A82">
        <w:tc>
          <w:tcPr>
            <w:tcW w:w="244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Zvjv c‡o‡Q </w:t>
            </w:r>
          </w:p>
        </w:tc>
        <w:tc>
          <w:tcPr>
            <w:tcW w:w="2088" w:type="dxa"/>
          </w:tcPr>
          <w:p w:rsidR="00457646" w:rsidRPr="00EE5B39" w:rsidRDefault="00457646" w:rsidP="005C2A82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bCs/>
              </w:rPr>
              <w:t xml:space="preserve"> (</w:t>
            </w:r>
            <w:r w:rsidRPr="00EE5B39">
              <w:rPr>
                <w:rFonts w:ascii="ParashMJ" w:hAnsi="ParashMJ"/>
              </w:rPr>
              <w:t>GKePb</w:t>
            </w:r>
            <w:r w:rsidRPr="00EE5B39">
              <w:rPr>
                <w:i/>
                <w:iCs/>
              </w:rPr>
              <w:t xml:space="preserve">.:  </w:t>
            </w:r>
            <w:r w:rsidRPr="00EE5B39">
              <w:rPr>
                <w:rFonts w:cs="Traditional Arabic_bs"/>
                <w:bCs/>
                <w:rtl/>
              </w:rPr>
              <w:t>قُفْلٌ</w:t>
            </w:r>
            <w:r w:rsidRPr="00EE5B39">
              <w:rPr>
                <w:bCs/>
              </w:rPr>
              <w:t xml:space="preserve">)  </w:t>
            </w:r>
            <w:r w:rsidRPr="00EE5B39">
              <w:rPr>
                <w:rFonts w:cs="Traditional Arabic_bs"/>
                <w:bCs/>
                <w:rtl/>
              </w:rPr>
              <w:t>أَقْفَال</w:t>
            </w:r>
            <w:r w:rsidRPr="00EE5B39">
              <w:rPr>
                <w:bCs/>
              </w:rPr>
              <w:tab/>
            </w:r>
          </w:p>
        </w:tc>
      </w:tr>
      <w:tr w:rsidR="00457646" w:rsidRPr="00EE5B39" w:rsidTr="005C2A82">
        <w:tc>
          <w:tcPr>
            <w:tcW w:w="244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kvfb K‡i †`Lvq, †kvfbxq K‡i‡Q</w:t>
            </w:r>
          </w:p>
        </w:tc>
        <w:tc>
          <w:tcPr>
            <w:tcW w:w="20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َوَّلَ</w:t>
            </w:r>
          </w:p>
        </w:tc>
      </w:tr>
      <w:tr w:rsidR="00457646" w:rsidRPr="00EE5B39" w:rsidTr="005C2A82">
        <w:tc>
          <w:tcPr>
            <w:tcW w:w="244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g_¨v Avkv †`q, wg_¨v Avkv AvKv•Lvi aviv `xN© K‡i‡Q</w:t>
            </w:r>
          </w:p>
        </w:tc>
        <w:tc>
          <w:tcPr>
            <w:tcW w:w="20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مْلى</w:t>
            </w:r>
          </w:p>
        </w:tc>
      </w:tr>
      <w:tr w:rsidR="00457646" w:rsidRPr="00EE5B39" w:rsidTr="005C2A82">
        <w:tc>
          <w:tcPr>
            <w:tcW w:w="244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Mvcb AwfmwÜ</w:t>
            </w:r>
          </w:p>
        </w:tc>
        <w:tc>
          <w:tcPr>
            <w:tcW w:w="20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إِسْرَار</w:t>
            </w:r>
          </w:p>
        </w:tc>
      </w:tr>
      <w:tr w:rsidR="00457646" w:rsidRPr="00EE5B39" w:rsidTr="005C2A82">
        <w:tc>
          <w:tcPr>
            <w:tcW w:w="244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zcÖe„wË, we‡Øl fve</w:t>
            </w:r>
          </w:p>
        </w:tc>
        <w:tc>
          <w:tcPr>
            <w:tcW w:w="20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ضْغَان</w:t>
            </w:r>
          </w:p>
        </w:tc>
      </w:tr>
      <w:tr w:rsidR="00457646" w:rsidRPr="00EE5B39" w:rsidTr="005C2A82">
        <w:tc>
          <w:tcPr>
            <w:tcW w:w="244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_vi fw½‡Z</w:t>
            </w:r>
          </w:p>
        </w:tc>
        <w:tc>
          <w:tcPr>
            <w:tcW w:w="20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حْنِ</w:t>
            </w:r>
            <w:r w:rsidRPr="00EE5B39">
              <w:rPr>
                <w:bCs/>
                <w:rtl/>
              </w:rPr>
              <w:t xml:space="preserve">  </w:t>
            </w:r>
            <w:r w:rsidRPr="00EE5B39">
              <w:rPr>
                <w:rFonts w:cs="Traditional Arabic_bs"/>
                <w:bCs/>
                <w:rtl/>
              </w:rPr>
              <w:t>الْقَوْلِ</w:t>
            </w:r>
          </w:p>
        </w:tc>
      </w:tr>
      <w:tr w:rsidR="00457646" w:rsidRPr="00EE5B39" w:rsidTr="005C2A82">
        <w:tc>
          <w:tcPr>
            <w:tcW w:w="244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LbI ¶zbœ Ki‡eb bv</w:t>
            </w:r>
          </w:p>
        </w:tc>
        <w:tc>
          <w:tcPr>
            <w:tcW w:w="20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لَنْ</w:t>
            </w:r>
            <w:r w:rsidRPr="00EE5B39">
              <w:rPr>
                <w:bCs/>
                <w:rtl/>
              </w:rPr>
              <w:t xml:space="preserve">  </w:t>
            </w:r>
            <w:r w:rsidRPr="00EE5B39">
              <w:rPr>
                <w:rFonts w:cs="Traditional Arabic_bs"/>
                <w:bCs/>
                <w:rtl/>
              </w:rPr>
              <w:t>يَّتِرَ</w:t>
            </w:r>
          </w:p>
        </w:tc>
      </w:tr>
      <w:tr w:rsidR="00457646" w:rsidRPr="00EE5B39" w:rsidTr="005C2A82">
        <w:tc>
          <w:tcPr>
            <w:tcW w:w="244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Pvc †`b, msKxY© K‡ib, msKxY©</w:t>
            </w:r>
          </w:p>
        </w:tc>
        <w:tc>
          <w:tcPr>
            <w:tcW w:w="20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حْفِ</w:t>
            </w:r>
          </w:p>
        </w:tc>
      </w:tr>
    </w:tbl>
    <w:p w:rsidR="00457646" w:rsidRDefault="00BB4A15" w:rsidP="00457646">
      <w:pPr>
        <w:rPr>
          <w:rFonts w:ascii="ParashMJ" w:hAnsi="ParashMJ"/>
          <w:color w:val="0000FF"/>
          <w:sz w:val="28"/>
          <w:szCs w:val="28"/>
        </w:rPr>
      </w:pPr>
      <w:r>
        <w:rPr>
          <w:rFonts w:ascii="ParashMJ" w:hAnsi="ParashMJ"/>
          <w:noProof/>
          <w:color w:val="0000FF"/>
          <w:sz w:val="28"/>
          <w:szCs w:val="28"/>
        </w:rPr>
        <w:pict>
          <v:shape id="_x0000_s1190" type="#_x0000_t84" style="position:absolute;margin-left:-6.4pt;margin-top:8.35pt;width:126pt;height:90pt;z-index:251853824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190">
              <w:txbxContent>
                <w:p w:rsidR="00A44218" w:rsidRPr="007F48AA" w:rsidRDefault="00A44218" w:rsidP="009D43EE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ْفَتْحِ</w:t>
                  </w:r>
                </w:p>
                <w:p w:rsidR="00A44218" w:rsidRPr="007F48AA" w:rsidRDefault="00A44218" w:rsidP="009D43EE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 </w:t>
                  </w: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dvZ&amp;n</w:t>
                  </w:r>
                </w:p>
                <w:p w:rsidR="00A44218" w:rsidRPr="007F48AA" w:rsidRDefault="00A44218" w:rsidP="009D43EE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weRq</w:t>
                  </w:r>
                </w:p>
                <w:p w:rsidR="00A44218" w:rsidRPr="007F48AA" w:rsidRDefault="00A44218" w:rsidP="009D43EE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48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7F48AA" w:rsidRPr="00EE5B39" w:rsidRDefault="007F48AA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320"/>
        <w:gridCol w:w="2216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ZxZ, c~‡e© hv n‡q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قَدَّم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fwel¨Z, cieZ©x mg‡q hv n‡q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أَخَّر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aviYv †cvlbKvix, AbygvbKvix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ظَانِّي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FC1AB7" w:rsidP="0045764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‡Zvgiv </w:t>
            </w:r>
            <w:r w:rsidR="00457646" w:rsidRPr="00EE5B39">
              <w:rPr>
                <w:rFonts w:ascii="ParashMJ" w:hAnsi="ParashMJ"/>
                <w:color w:val="0000FF"/>
              </w:rPr>
              <w:t>mvnvh¨ Ki, mn‡hvwMZv K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ُعَزِّر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FC1AB7" w:rsidP="0045764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†Zvgiv </w:t>
            </w:r>
            <w:r w:rsidR="00457646" w:rsidRPr="00EE5B39">
              <w:rPr>
                <w:rFonts w:ascii="ParashMJ" w:hAnsi="ParashMJ"/>
                <w:color w:val="0000FF"/>
              </w:rPr>
              <w:t xml:space="preserve">m¤§vb cÖ`k©b Ki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ُوَقِّر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hy×jä m¤ú`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غَانِم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Rqx K‡i‡Qb, weRq `vb K‡iwQ‡j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ظْفَر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zievbxi Rš‘ ev cï¸‡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لْهَدْي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e× (hv wQj)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عْكُوْف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``wjZ Ki‡e, chy©`¯— Ki‡e, wcó Ki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طَئ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¶wZMÖ¯—, KjsK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عَرّ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viv c„_K n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زَيَّل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MvÎxq AnwgKv, g~L©Zv, fyj wPš—vav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حَمِيّ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eavwiZ Ki‡jb, my`„p Ki‡j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لْزَم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yÛb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حَلِّقِيْنَ</w:t>
            </w:r>
            <w:r w:rsidRPr="00EE5B39">
              <w:rPr>
                <w:bCs/>
                <w:rtl/>
              </w:rPr>
              <w:t xml:space="preserve">  (</w:t>
            </w:r>
            <w:r w:rsidRPr="00EE5B39">
              <w:rPr>
                <w:rFonts w:cs="Traditional Arabic_bs"/>
                <w:bCs/>
                <w:rtl/>
              </w:rPr>
              <w:t>ح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ل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ق</w:t>
            </w:r>
            <w:r w:rsidRPr="00EE5B39">
              <w:rPr>
                <w:bCs/>
                <w:rtl/>
              </w:rPr>
              <w:t>)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Z©bKvix, Pzj †QvU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قَصِّرِيْنَ</w:t>
            </w:r>
            <w:r w:rsidRPr="00EE5B39">
              <w:rPr>
                <w:bCs/>
                <w:rtl/>
              </w:rPr>
              <w:t xml:space="preserve">  (</w:t>
            </w:r>
            <w:r w:rsidRPr="00EE5B39">
              <w:rPr>
                <w:rFonts w:cs="Traditional Arabic_bs"/>
                <w:bCs/>
                <w:rtl/>
              </w:rPr>
              <w:t>ق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ص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ر</w:t>
            </w:r>
            <w:r w:rsidRPr="00EE5B39">
              <w:rPr>
                <w:bCs/>
                <w:rtl/>
              </w:rPr>
              <w:t>)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Pý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ِيْم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Kkjq, Kuywo, AsKz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شَطْء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w³kvjx K‡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</w:t>
            </w:r>
            <w:r w:rsidRPr="00EE5B39">
              <w:rPr>
                <w:rFonts w:cs="Traditional Arabic_bs"/>
                <w:bCs/>
                <w:vertAlign w:val="superscript"/>
                <w:rtl/>
              </w:rPr>
              <w:t>ا</w:t>
            </w:r>
            <w:r w:rsidRPr="00EE5B39">
              <w:rPr>
                <w:rFonts w:cs="Traditional Arabic_bs"/>
                <w:bCs/>
                <w:rtl/>
              </w:rPr>
              <w:t>زَر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³ n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ِسْتَغْلَظ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vÛ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cs="Traditional Arabic_bs"/>
                <w:bCs/>
                <w:rtl/>
              </w:rPr>
            </w:pPr>
            <w:r w:rsidRPr="00EE5B39">
              <w:rPr>
                <w:rFonts w:cs="Traditional Arabic_bs"/>
                <w:bCs/>
                <w:rtl/>
              </w:rPr>
              <w:t>سُوْق</w:t>
            </w:r>
          </w:p>
        </w:tc>
      </w:tr>
    </w:tbl>
    <w:p w:rsidR="00457646" w:rsidRPr="00EE5B39" w:rsidRDefault="00457646" w:rsidP="00457646">
      <w:pPr>
        <w:rPr>
          <w:rFonts w:ascii="ParashMJ" w:hAnsi="ParashMJ"/>
          <w:color w:val="0000FF"/>
        </w:rPr>
      </w:pPr>
    </w:p>
    <w:p w:rsidR="00457646" w:rsidRPr="00FC35E2" w:rsidRDefault="005C2A82" w:rsidP="00457646">
      <w:pPr>
        <w:rPr>
          <w:rFonts w:ascii="ParashMJ" w:hAnsi="ParashMJ"/>
          <w:color w:val="0000FF"/>
          <w:sz w:val="28"/>
          <w:szCs w:val="28"/>
        </w:rPr>
      </w:pPr>
      <w:r w:rsidRPr="00BB4A15">
        <w:rPr>
          <w:rFonts w:ascii="ParashMJ" w:hAnsi="ParashMJ"/>
          <w:noProof/>
          <w:color w:val="0000FF"/>
          <w:sz w:val="28"/>
          <w:szCs w:val="28"/>
        </w:rPr>
        <w:lastRenderedPageBreak/>
        <w:pict>
          <v:shape id="_x0000_s1191" type="#_x0000_t84" style="position:absolute;margin-left:-6.4pt;margin-top:-1.45pt;width:132.75pt;height:90pt;z-index:251854848" fillcolor="#8db3e2 [1311]" strokecolor="white [3212]">
            <v:fill color2="fill lighten(51)" angle="-135" focusposition=".5,.5" focussize="" method="linear sigma" type="gradient"/>
            <v:textbox style="mso-next-textbox:#_x0000_s1191">
              <w:txbxContent>
                <w:p w:rsidR="00A44218" w:rsidRPr="007F48AA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ْحُجُرَاتِ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ûRyivZ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N‡ii Pvi †`qvj, evm¯’vb, evwo</w:t>
                  </w:r>
                </w:p>
                <w:p w:rsidR="00A44218" w:rsidRPr="007F48AA" w:rsidRDefault="00A44218" w:rsidP="008C0EB6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49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</w:rPr>
      </w:pPr>
    </w:p>
    <w:p w:rsidR="005C2A82" w:rsidRPr="00EE5B39" w:rsidRDefault="005C2A82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320"/>
        <w:gridCol w:w="2216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cix¶v K‡i‡Qb ,cwi‡kvwaZ K‡i‡Qb, hvPvB K‡i wb‡q‡Qb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ِمْتَحَ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d‡i Av‡m</w:t>
            </w:r>
            <w:r w:rsidR="00FC1AB7">
              <w:rPr>
                <w:rFonts w:ascii="ParashMJ" w:hAnsi="ParashMJ"/>
                <w:color w:val="0000FF"/>
              </w:rPr>
              <w:t>, wd‡i Avm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فِيْء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`vlv‡ivc K‡iv 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تَلْمِز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i¯úi‡K †W‡Kv 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تَنَابَز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`vl †LvuR K‡ivbv, ‡Mvcb Z_¨ mÜvb K‡iv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تَجَسَّس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iwb›`v K‡ivbv, MxeZ K‡iv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يَغْتَب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KgwZ Ki‡eb bv (cÖwZdj `v‡b), jvNe Kiv n‡e bv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يَلِتْ</w:t>
            </w:r>
          </w:p>
        </w:tc>
      </w:tr>
    </w:tbl>
    <w:p w:rsidR="00457646" w:rsidRPr="00EE5B39" w:rsidRDefault="00BB4A15" w:rsidP="00457646">
      <w:pPr>
        <w:rPr>
          <w:rFonts w:ascii="ParashMJ" w:hAnsi="ParashMJ"/>
          <w:color w:val="0000FF"/>
        </w:rPr>
      </w:pPr>
      <w:r w:rsidRPr="00BB4A15">
        <w:rPr>
          <w:rFonts w:ascii="ParashMJ" w:hAnsi="ParashMJ"/>
          <w:noProof/>
          <w:color w:val="0000FF"/>
          <w:sz w:val="28"/>
          <w:szCs w:val="28"/>
        </w:rPr>
        <w:pict>
          <v:shape id="_x0000_s1192" type="#_x0000_t84" style="position:absolute;margin-left:-7.15pt;margin-top:8.25pt;width:126pt;height:90pt;z-index:251855872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192">
              <w:txbxContent>
                <w:p w:rsidR="00A44218" w:rsidRPr="007F48AA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ق</w:t>
                  </w:r>
                </w:p>
                <w:p w:rsidR="00A44218" w:rsidRPr="007F48AA" w:rsidRDefault="00FA3667" w:rsidP="008C0EB6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>m~iv K¡</w:t>
                  </w:r>
                  <w:r w:rsidR="00A44218"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d&amp;</w:t>
                  </w:r>
                </w:p>
                <w:p w:rsidR="00A44218" w:rsidRPr="007F48AA" w:rsidRDefault="00FA3667" w:rsidP="008C0EB6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>
                    <w:rPr>
                      <w:rFonts w:ascii="ParashMJ" w:hAnsi="ParashMJ"/>
                      <w:b/>
                      <w:bCs/>
                      <w:color w:val="0000FF"/>
                    </w:rPr>
                    <w:t>K¡</w:t>
                  </w:r>
                  <w:r w:rsidR="00A44218"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d&amp;</w:t>
                  </w:r>
                </w:p>
                <w:p w:rsidR="00A44218" w:rsidRPr="007F48AA" w:rsidRDefault="00A44218" w:rsidP="008C0EB6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50</w:t>
                  </w:r>
                </w:p>
              </w:txbxContent>
            </v:textbox>
          </v:shape>
        </w:pict>
      </w:r>
    </w:p>
    <w:p w:rsidR="00457646" w:rsidRPr="00EE5B39" w:rsidRDefault="00457646" w:rsidP="00457646">
      <w:pPr>
        <w:rPr>
          <w:rFonts w:ascii="ParashMJ" w:hAnsi="ParashMJ"/>
          <w:color w:val="0000FF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</w:rPr>
      </w:pPr>
    </w:p>
    <w:p w:rsidR="007F48AA" w:rsidRPr="00EE5B39" w:rsidRDefault="007F48AA" w:rsidP="00457646">
      <w:pPr>
        <w:rPr>
          <w:rFonts w:ascii="ParashMJ" w:hAnsi="ParashMJ"/>
          <w:color w:val="0000FF"/>
        </w:rPr>
      </w:pPr>
    </w:p>
    <w:p w:rsidR="00457646" w:rsidRPr="00EE5B39" w:rsidRDefault="00457646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350"/>
        <w:gridCol w:w="2186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sk‡q †`v`yj¨gv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رِيْج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vUj, wQ`ª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فُرُوْج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gybœ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طَلْع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LRyi ¸”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بَاسِقَات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mvwi mvwi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َضِيْد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giv wK K¬vš— n‡q c‡owQ? Avgiv wK Amg_© wQjvg?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َيِيْن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jvi wk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حَبْلِ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الْوَرِيْد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v_x, Dcweó e¨w³, e‡m _v‡K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rFonts w:cs="Traditional Arabic_bs"/>
                <w:bCs/>
                <w:rtl/>
              </w:rPr>
            </w:pPr>
            <w:r w:rsidRPr="00EE5B39">
              <w:rPr>
                <w:rFonts w:cs="Traditional Arabic_bs"/>
                <w:bCs/>
                <w:rtl/>
              </w:rPr>
              <w:t>قَعِيد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FC1AB7" w:rsidP="00FC1AB7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Dcw¯’Z,m`v cÖ¯‘</w:t>
            </w:r>
            <w:r w:rsidR="00457646" w:rsidRPr="00EE5B39">
              <w:rPr>
                <w:rFonts w:ascii="ParashMJ" w:hAnsi="ParashMJ"/>
                <w:color w:val="0000FF"/>
              </w:rPr>
              <w:t>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َتِيْد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„Zz¨ hš¿Yv, msÁv †jvc cvIq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َكْر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zwg cvk KvUv‡Z, Zzwg cvwj‡q †eovw”Q‡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حِيْد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eiY, c`©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غِطَاء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zwg wK c~Y© n‡qQ?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هَلِ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امْتَلَأْت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viv ågY K‡i wdi‡Z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نَقَّب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kªq¯’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rFonts w:cs="Traditional Arabic_bs"/>
                <w:bCs/>
                <w:rtl/>
              </w:rPr>
            </w:pPr>
            <w:r w:rsidRPr="00EE5B39">
              <w:rPr>
                <w:rFonts w:cs="Traditional Arabic_bs"/>
                <w:bCs/>
                <w:rtl/>
              </w:rPr>
              <w:t>مَّحِيصٍ</w:t>
            </w:r>
          </w:p>
        </w:tc>
      </w:tr>
    </w:tbl>
    <w:p w:rsidR="00457646" w:rsidRPr="00EE5B39" w:rsidRDefault="00457646" w:rsidP="00457646">
      <w:pPr>
        <w:rPr>
          <w:rFonts w:ascii="ParashMJ" w:hAnsi="ParashMJ"/>
          <w:color w:val="0000FF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5C2A82" w:rsidRDefault="005C2A82" w:rsidP="00457646">
      <w:pPr>
        <w:rPr>
          <w:rFonts w:ascii="ParashMJ" w:hAnsi="ParashMJ"/>
          <w:color w:val="0000FF"/>
          <w:sz w:val="28"/>
          <w:szCs w:val="28"/>
        </w:rPr>
      </w:pPr>
    </w:p>
    <w:p w:rsidR="005C2A82" w:rsidRDefault="005C2A82" w:rsidP="00457646">
      <w:pPr>
        <w:rPr>
          <w:rFonts w:ascii="ParashMJ" w:hAnsi="ParashMJ"/>
          <w:color w:val="0000FF"/>
          <w:sz w:val="28"/>
          <w:szCs w:val="28"/>
        </w:rPr>
      </w:pPr>
    </w:p>
    <w:p w:rsidR="005C2A82" w:rsidRDefault="005C2A82" w:rsidP="00457646">
      <w:pPr>
        <w:rPr>
          <w:rFonts w:ascii="ParashMJ" w:hAnsi="ParashMJ"/>
          <w:color w:val="0000FF"/>
          <w:sz w:val="28"/>
          <w:szCs w:val="28"/>
        </w:rPr>
      </w:pPr>
      <w:r w:rsidRPr="00BB4A15">
        <w:rPr>
          <w:rFonts w:ascii="ParashMJ" w:hAnsi="ParashMJ"/>
          <w:noProof/>
          <w:color w:val="0000FF"/>
          <w:sz w:val="28"/>
          <w:szCs w:val="28"/>
        </w:rPr>
        <w:lastRenderedPageBreak/>
        <w:pict>
          <v:shape id="_x0000_s1193" type="#_x0000_t84" style="position:absolute;margin-left:-5.75pt;margin-top:2.9pt;width:126pt;height:90pt;z-index:251856896" fillcolor="#8db3e2 [1311]" strokecolor="white [3212]">
            <v:fill color2="fill lighten(51)" angle="-135" focusposition=".5,.5" focussize="" method="linear sigma" type="gradient"/>
            <v:textbox style="mso-next-textbox:#_x0000_s1193">
              <w:txbxContent>
                <w:p w:rsidR="00A44218" w:rsidRPr="007F48AA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</w:t>
                  </w:r>
                  <w:r w:rsidRPr="007F48AA">
                    <w:rPr>
                      <w:rFonts w:cs="Traditional Arabic_bs"/>
                      <w:color w:val="31849B"/>
                      <w:rtl/>
                    </w:rPr>
                    <w:t>الذَّارِيَاتِ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hvwiqvZ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wew¶ßKvix evZvm</w:t>
                  </w:r>
                </w:p>
                <w:p w:rsidR="00A44218" w:rsidRPr="007F48AA" w:rsidRDefault="00A44218" w:rsidP="008C0EB6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51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7F48AA" w:rsidRDefault="007F48AA" w:rsidP="00457646">
      <w:pPr>
        <w:rPr>
          <w:rFonts w:ascii="ParashMJ" w:hAnsi="ParashMJ"/>
          <w:color w:val="0000FF"/>
          <w:sz w:val="28"/>
          <w:szCs w:val="28"/>
        </w:rPr>
      </w:pPr>
    </w:p>
    <w:p w:rsidR="005C2A82" w:rsidRDefault="005C2A82" w:rsidP="00457646">
      <w:pPr>
        <w:rPr>
          <w:rFonts w:ascii="ParashMJ" w:hAnsi="ParashMJ"/>
          <w:color w:val="0000FF"/>
          <w:sz w:val="28"/>
          <w:szCs w:val="28"/>
        </w:rPr>
      </w:pPr>
    </w:p>
    <w:p w:rsidR="005C2A82" w:rsidRDefault="005C2A82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Pr="00EE5B39" w:rsidRDefault="00457646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349"/>
        <w:gridCol w:w="2187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~wj Sb&amp;Sv, wew¶ß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ذَارِيَات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w¶ß Kiv, Dov‡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ذَرْو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fvix †gNcyÄ, †evS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وِقْر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bŠhvb, cÖevngv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جَارِيَات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vR e›Ub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قَسِّمَات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û c_, eû K¶c_, wfbœ wfbœ AvK…wZ i“c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حُبُك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g_¨vPvixiv, AbygvbKvix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خَرَّاص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›`x Kiv n‡e, kvw¯— †`qv n‡e, DËß Kiv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فْتَن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Nygv‡Z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هْجَع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¯§q, wPrK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صَرّ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Pvcov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صَكَّت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¶gZvi `¤¢, kw³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ُكْن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v‡ci cÖvc¨, `y‡f©vM, ¸bvni kvw¯—, cvwb fiv evjw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ذَنُوبًا</w:t>
            </w:r>
          </w:p>
        </w:tc>
      </w:tr>
    </w:tbl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Pr="00FC35E2" w:rsidRDefault="00A44218" w:rsidP="00457646">
      <w:pPr>
        <w:rPr>
          <w:rFonts w:ascii="ParashMJ" w:hAnsi="ParashMJ"/>
          <w:color w:val="0000FF"/>
          <w:sz w:val="28"/>
          <w:szCs w:val="28"/>
        </w:rPr>
      </w:pPr>
      <w:r>
        <w:rPr>
          <w:rFonts w:ascii="ParashMJ" w:hAnsi="ParashMJ"/>
          <w:noProof/>
          <w:color w:val="0000FF"/>
          <w:sz w:val="28"/>
          <w:szCs w:val="28"/>
        </w:rPr>
        <w:pict>
          <v:shape id="_x0000_s1194" type="#_x0000_t84" style="position:absolute;margin-left:-5.75pt;margin-top:.7pt;width:126pt;height:90pt;z-index:251857920" fillcolor="#8db3e2 [1311]" strokecolor="white [3212]">
            <v:fill color2="fill lighten(51)" angle="-135" focusposition=".5,.5" focussize="" method="linear sigma" type="gradient"/>
            <v:textbox style="mso-next-textbox:#_x0000_s1194">
              <w:txbxContent>
                <w:p w:rsidR="00A44218" w:rsidRPr="007F48AA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</w:t>
                  </w:r>
                  <w:r w:rsidRPr="007F48AA">
                    <w:rPr>
                      <w:rFonts w:cs="Traditional Arabic_bs"/>
                      <w:color w:val="31849B"/>
                      <w:rtl/>
                    </w:rPr>
                    <w:t>الطُّوْرِ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Z’i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‡h cvnv‡oi Dci Dw™¢` Av‡Q</w:t>
                  </w:r>
                </w:p>
                <w:p w:rsidR="00A44218" w:rsidRPr="007F48AA" w:rsidRDefault="00A44218" w:rsidP="008C0EB6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52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</w:rPr>
      </w:pPr>
    </w:p>
    <w:p w:rsidR="00A44218" w:rsidRPr="00EE5B39" w:rsidRDefault="00A44218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287"/>
        <w:gridCol w:w="2249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vZv, big KvMR, cvZjv Pvgovi KvMR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َقّ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b¥y³, †Lv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نْشُوْر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vqZzj gvÕgyi, wPi Avev` N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لْبَيْتِ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الْمَعْمُوْر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‡ØwjZ, D”QwmZ, Mig, Zi½ we¶zä|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سْجُوْر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eviY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دَافِع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ejfv‡e Av‡›`vwj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وْر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‡Rvi av°v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دَعّ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giv wKQyB n«vm Kie 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م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أَلَتْن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vqx, eÜK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َهِيْن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v‡ji wech©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cs="Traditional Arabic_bs"/>
                <w:bCs/>
                <w:rtl/>
              </w:rPr>
            </w:pPr>
            <w:r w:rsidRPr="00EE5B39">
              <w:rPr>
                <w:rFonts w:cs="Traditional Arabic_bs"/>
                <w:bCs/>
                <w:rtl/>
              </w:rPr>
              <w:t>رَيْبَ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الْمَنُوْنِ</w:t>
            </w:r>
          </w:p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bCs/>
              </w:rPr>
              <w:t>(</w:t>
            </w:r>
            <w:r w:rsidRPr="00EE5B39">
              <w:rPr>
                <w:rFonts w:ascii="ParashMJ" w:hAnsi="ParashMJ"/>
              </w:rPr>
              <w:t>`yN©Ubv</w:t>
            </w:r>
            <w:r w:rsidRPr="00EE5B39">
              <w:rPr>
                <w:bCs/>
              </w:rPr>
              <w:t xml:space="preserve">: </w:t>
            </w:r>
            <w:r w:rsidRPr="00EE5B39">
              <w:rPr>
                <w:rFonts w:cs="Traditional Arabic_bs"/>
                <w:bCs/>
                <w:rtl/>
              </w:rPr>
              <w:t>رَيْبَ</w:t>
            </w:r>
            <w:r w:rsidRPr="00EE5B39">
              <w:rPr>
                <w:bCs/>
              </w:rPr>
              <w:t xml:space="preserve"> ;   </w:t>
            </w:r>
            <w:r w:rsidRPr="00EE5B39">
              <w:rPr>
                <w:rFonts w:ascii="ParashMJ" w:hAnsi="ParashMJ"/>
              </w:rPr>
              <w:t>g„Zz¨</w:t>
            </w:r>
            <w:r w:rsidRPr="00EE5B39">
              <w:rPr>
                <w:bCs/>
              </w:rPr>
              <w:t xml:space="preserve">: </w:t>
            </w:r>
            <w:r w:rsidRPr="00EE5B39">
              <w:rPr>
                <w:rFonts w:cs="Traditional Arabic_bs"/>
                <w:bCs/>
                <w:rtl/>
              </w:rPr>
              <w:t>مَنُوْن</w:t>
            </w:r>
            <w:r w:rsidRPr="00EE5B39">
              <w:rPr>
                <w:bCs/>
              </w:rPr>
              <w:t>)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we‡eKeyw×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حْلَام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xgv jsNbKvix</w:t>
            </w:r>
            <w:r w:rsidR="00FC1AB7">
              <w:rPr>
                <w:rFonts w:ascii="ParashMJ" w:hAnsi="ParashMJ"/>
                <w:color w:val="0000FF"/>
              </w:rPr>
              <w:t>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طَاغ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iPbv K‡i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قَوَّل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lastRenderedPageBreak/>
              <w:t>wbqš¿K, Zvi kvmb P‡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صَيْطِر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fvivµvš— n‡q Av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ثْقَل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gvi †Pv‡Li mvg‡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عْيُنِن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¯—Mg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cs="Traditional Arabic_bs"/>
                <w:bCs/>
                <w:rtl/>
              </w:rPr>
            </w:pPr>
            <w:r w:rsidRPr="00EE5B39">
              <w:rPr>
                <w:rFonts w:cs="Traditional Arabic_bs"/>
                <w:bCs/>
                <w:rtl/>
              </w:rPr>
              <w:t>إِدْبَارٌ</w:t>
            </w:r>
          </w:p>
        </w:tc>
      </w:tr>
    </w:tbl>
    <w:p w:rsidR="00457646" w:rsidRPr="00EE5B39" w:rsidRDefault="00457646" w:rsidP="00457646">
      <w:pPr>
        <w:rPr>
          <w:rFonts w:ascii="ParashMJ" w:hAnsi="ParashMJ"/>
          <w:color w:val="0000FF"/>
        </w:rPr>
      </w:pPr>
    </w:p>
    <w:p w:rsidR="00457646" w:rsidRPr="00EE5B39" w:rsidRDefault="00BB4A15" w:rsidP="00457646">
      <w:pPr>
        <w:rPr>
          <w:rFonts w:ascii="ParashMJ" w:hAnsi="ParashMJ"/>
          <w:color w:val="0000FF"/>
        </w:rPr>
      </w:pPr>
      <w:r w:rsidRPr="00BB4A15">
        <w:rPr>
          <w:rFonts w:ascii="ParashMJ" w:hAnsi="ParashMJ"/>
          <w:noProof/>
          <w:color w:val="0000FF"/>
          <w:sz w:val="28"/>
          <w:szCs w:val="28"/>
        </w:rPr>
        <w:pict>
          <v:shape id="_x0000_s1195" type="#_x0000_t84" style="position:absolute;margin-left:-6.4pt;margin-top:.75pt;width:126pt;height:90pt;z-index:251858944" fillcolor="#8db3e2 [1311]" strokecolor="white [3212]">
            <v:fill color2="fill lighten(51)" angle="-135" focusposition=".5,.5" focussize="" method="linear sigma" type="gradient"/>
            <v:textbox style="mso-next-textbox:#_x0000_s1195">
              <w:txbxContent>
                <w:p w:rsidR="00A44218" w:rsidRPr="007F48AA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</w:t>
                  </w:r>
                  <w:r w:rsidRPr="007F48AA">
                    <w:rPr>
                      <w:rFonts w:cs="Traditional Arabic_bs"/>
                      <w:color w:val="31849B"/>
                      <w:rtl/>
                    </w:rPr>
                    <w:t>النَّجَمِ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bvR&amp;&amp;g&amp;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Zviv</w:t>
                  </w:r>
                </w:p>
                <w:p w:rsidR="00A44218" w:rsidRPr="007F48AA" w:rsidRDefault="00A44218" w:rsidP="008C0EB6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53</w:t>
                  </w:r>
                </w:p>
              </w:txbxContent>
            </v:textbox>
          </v:shape>
        </w:pict>
      </w:r>
    </w:p>
    <w:p w:rsidR="00457646" w:rsidRPr="00EE5B39" w:rsidRDefault="00457646" w:rsidP="00457646">
      <w:pPr>
        <w:rPr>
          <w:rFonts w:ascii="ParashMJ" w:hAnsi="ParashMJ"/>
          <w:color w:val="0000FF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Pr="00EE5B39" w:rsidRDefault="00457646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386"/>
        <w:gridCol w:w="2150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¯—wg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هَو</w:t>
            </w:r>
            <w:r w:rsidRPr="00EE5B39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Pr="00EE5B39">
              <w:rPr>
                <w:rFonts w:cs="Traditional Arabic_bs"/>
                <w:bCs/>
                <w:rtl/>
              </w:rPr>
              <w:t>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Ávm¤úbœ, kw³kvjx, †KŠkjm¤úbœ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ذُوْ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مِرَّةٍ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m wbKUeZ©x n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دَن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eZiY Kij, Dc‡i Sz‡j _vK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دَلّ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`yB aby‡Ki e¨eavb, `yB aby‡Ki `~i‡Z¡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قَابَ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قَوْسَيْن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FC1AB7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RoRM‡Zi †klcÖv‡š— Aew¯’Z </w:t>
            </w:r>
            <w:r w:rsidR="00FC1AB7">
              <w:rPr>
                <w:rFonts w:ascii="ParashMJ" w:hAnsi="ParashMJ"/>
                <w:color w:val="0000FF"/>
              </w:rPr>
              <w:t>Kz</w:t>
            </w:r>
            <w:r w:rsidRPr="00EE5B39">
              <w:rPr>
                <w:rFonts w:ascii="ParashMJ" w:hAnsi="ParashMJ"/>
                <w:color w:val="0000FF"/>
              </w:rPr>
              <w:t>j e„¶,BnKvj I ciKv‡ji ga¨ mxgvbvq Aew¯’Z K’j e„¶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ِدْرَةُ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الْمُنْتَه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š—M©Z, AmsMZ, Ab¨vq, eo cÖZviYvc~Y©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ضِيْز</w:t>
            </w:r>
            <w:r w:rsidRPr="00EE5B39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Pr="00EE5B39">
              <w:rPr>
                <w:rFonts w:cs="Traditional Arabic_bs"/>
                <w:bCs/>
                <w:rtl/>
              </w:rPr>
              <w:t>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bvg †`qv, bvg ivL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سْمِي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xgv, †`Šo, †hvM¨Z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بْلَغ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QvU Aciva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مَم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å“Y Ae¯’v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جِنّ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vZ…M‡f©i wkï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جَنِيْن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Ü K‡i, DPuy K‡i, ¶vš— n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كْد</w:t>
            </w:r>
            <w:r w:rsidRPr="00EE5B39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Pr="00EE5B39">
              <w:rPr>
                <w:rFonts w:cs="Traditional Arabic_bs"/>
                <w:bCs/>
                <w:rtl/>
              </w:rPr>
              <w:t>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~Y© K‡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وْف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nvmv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ضْحَك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vu`v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بْك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„Zy¨ †`b, gv‡i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مَات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RxweZ K‡ib, evuPv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حْي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FC1AB7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ïµwe›`y</w:t>
            </w:r>
            <w:r w:rsidR="00457646" w:rsidRPr="00EE5B39">
              <w:rPr>
                <w:rFonts w:ascii="ParashMJ" w:hAnsi="ParashMJ"/>
                <w:color w:val="0000FF"/>
              </w:rPr>
              <w:t>, ïµwe›`y öwjZ n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ُمْن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Rb¥, DÌv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َشْأ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fvegy³ K‡i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َغْن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¤ú`  `vb K‡i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قْن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wkÕiv, m~h© †_‡K K‡qK¸Y eo GKwU b¶‡Îi bvg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شِعْر</w:t>
            </w:r>
            <w:r w:rsidRPr="00EE5B39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Pr="00EE5B39">
              <w:rPr>
                <w:rFonts w:cs="Traditional Arabic_bs"/>
                <w:bCs/>
                <w:rtl/>
              </w:rPr>
              <w:t>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wZ Aeva¨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طْغ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‡ë †`qv RbemwZmg~n, DrcvwU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ؤْتَفِك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wV‡q wb‡¶c K‡iwQ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هْو</w:t>
            </w:r>
            <w:r w:rsidRPr="00EE5B39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Pr="00EE5B39">
              <w:rPr>
                <w:rFonts w:cs="Traditional Arabic_bs"/>
                <w:bCs/>
                <w:rtl/>
              </w:rPr>
              <w:t>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`vmxb n‡q AvQ, Mv‡dj n‡q Av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َامِدُوْنَ</w:t>
            </w:r>
          </w:p>
        </w:tc>
      </w:tr>
    </w:tbl>
    <w:p w:rsidR="00457646" w:rsidRPr="00EE5B39" w:rsidRDefault="00457646" w:rsidP="00457646">
      <w:pPr>
        <w:rPr>
          <w:rFonts w:ascii="ParashMJ" w:hAnsi="ParashMJ"/>
          <w:color w:val="0000FF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5C2A82" w:rsidP="00457646">
      <w:pPr>
        <w:rPr>
          <w:rFonts w:ascii="ParashMJ" w:hAnsi="ParashMJ"/>
          <w:color w:val="0000FF"/>
          <w:sz w:val="28"/>
          <w:szCs w:val="28"/>
        </w:rPr>
      </w:pPr>
      <w:r w:rsidRPr="00BB4A15">
        <w:rPr>
          <w:rFonts w:ascii="ParashMJ" w:hAnsi="ParashMJ"/>
          <w:noProof/>
          <w:color w:val="0000FF"/>
          <w:sz w:val="28"/>
          <w:szCs w:val="28"/>
        </w:rPr>
        <w:lastRenderedPageBreak/>
        <w:pict>
          <v:shape id="_x0000_s1196" type="#_x0000_t84" style="position:absolute;margin-left:-7.15pt;margin-top:6pt;width:126pt;height:90pt;z-index:251859968" fillcolor="#8db3e2 [1311]" strokecolor="white [3212]">
            <v:fill color2="fill lighten(51)" angle="-135" focusposition=".5,.5" focussize="" method="linear sigma" type="gradient"/>
            <v:textbox style="mso-next-textbox:#_x0000_s1196">
              <w:txbxContent>
                <w:p w:rsidR="00A44218" w:rsidRPr="007F48AA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</w:t>
                  </w:r>
                  <w:r w:rsidRPr="007F48AA">
                    <w:rPr>
                      <w:rFonts w:cs="Traditional Arabic_bs"/>
                      <w:color w:val="31849B"/>
                      <w:rtl/>
                    </w:rPr>
                    <w:t>الْقَمَرِ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>m~iv K¡</w:t>
                  </w: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gvi&amp;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Pvu`</w:t>
                  </w:r>
                </w:p>
                <w:p w:rsidR="00A44218" w:rsidRPr="007F48AA" w:rsidRDefault="00A44218" w:rsidP="008C0EB6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54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5C2A82" w:rsidRDefault="005C2A82" w:rsidP="00457646">
      <w:pPr>
        <w:rPr>
          <w:rFonts w:ascii="ParashMJ" w:hAnsi="ParashMJ"/>
          <w:color w:val="0000FF"/>
          <w:sz w:val="28"/>
          <w:szCs w:val="28"/>
        </w:rPr>
      </w:pPr>
    </w:p>
    <w:p w:rsidR="005C2A82" w:rsidRDefault="005C2A82" w:rsidP="00457646">
      <w:pPr>
        <w:rPr>
          <w:rFonts w:ascii="ParashMJ" w:hAnsi="ParashMJ"/>
          <w:color w:val="0000FF"/>
          <w:sz w:val="28"/>
          <w:szCs w:val="28"/>
        </w:rPr>
      </w:pPr>
    </w:p>
    <w:p w:rsidR="005C2A82" w:rsidRDefault="005C2A82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Pr="00EE5B39" w:rsidRDefault="00457646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425"/>
        <w:gridCol w:w="2111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PivPwi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سْتَمِرّ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B33800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mZK©evYx </w:t>
            </w:r>
            <w:r w:rsidR="00B33800">
              <w:rPr>
                <w:rFonts w:ascii="ParashMJ" w:hAnsi="ParashMJ"/>
                <w:color w:val="0000FF"/>
              </w:rPr>
              <w:t xml:space="preserve"> (Avj­vn</w:t>
            </w:r>
            <w:r w:rsidRPr="00EE5B39">
              <w:rPr>
                <w:rFonts w:ascii="ParashMJ" w:hAnsi="ParashMJ"/>
                <w:color w:val="0000FF"/>
              </w:rPr>
              <w:t>‡`ªvwnZv †_‡K weiZ ivLvi eû wk¶vcÖ` DcKiY), ûwkq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زْدَجَر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‡c¶v Ki, wegyL n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وَلّ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`„k¨gvb, AcwiwPZ, KwVb `ytmn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ُكُر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v‡K agKv‡bv n‡qwQ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ُزْدُجِر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wZ ewl©Z, cªej el©‡Y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نْهَمِر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û ‡jŠn kjvKv, eû †c‡iK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دُسُر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egvbbv Kiv n‡q‡Q, Kzdix Kiv n‡q‡Q , cÖZ¨vLvZ n‡q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كُفِر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B33800" w:rsidP="0045764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bwmnZ MÖ</w:t>
            </w:r>
            <w:r w:rsidR="00457646" w:rsidRPr="00EE5B39">
              <w:rPr>
                <w:rFonts w:ascii="ParashMJ" w:hAnsi="ParashMJ"/>
                <w:color w:val="0000FF"/>
              </w:rPr>
              <w:t>nYKvix, Dc‡`k MÖnY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دَّكِر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B33800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rcvwUZ K‡</w:t>
            </w:r>
            <w:r w:rsidR="00B33800">
              <w:rPr>
                <w:rFonts w:ascii="ParashMJ" w:hAnsi="ParashMJ"/>
                <w:color w:val="0000FF"/>
              </w:rPr>
              <w:t>i</w:t>
            </w:r>
            <w:r w:rsidRPr="00EE5B39">
              <w:rPr>
                <w:rFonts w:ascii="ParashMJ" w:hAnsi="ParashMJ"/>
                <w:color w:val="0000FF"/>
              </w:rPr>
              <w:t>, DwV‡q wb‡¶c K‡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نْزِع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vÛ¸‡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عْجَاز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Quov, KwZ©Z, mg~‡j DrcvwU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نْقَعِر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vMj, eyw×nxb, Db¥v`, weK…Zeyw×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ُعُر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yó, `vw¤¢K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شِر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nvwRi n‡e (cvjvµ‡g), wbw`©ó ¶‡Y, Dcw¯’Z _vK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حْتَضَر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 †m `vwqZ¡ wbj (nZ¨v Kivi)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عَاط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 †m nZ¨v Ki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َقَر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P~Y© ï®‹ Z…Ycj­e, c``wj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هَشِيْم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LoKzUv Øviv †Lvqvo cÖ¯‘Z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حْتَظِر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Sb&amp;Sv evqy, cv_‡ii e„wó, cÖ¯—iel©YKvix So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حَاصِب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kl iv‡Z, iv‡Zi †kl As‡k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َحَر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o wec`, eo fqven, KwVbZ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دْه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Z³, wZ³Z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مَرّ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¸b, GKwU †`vh‡Li bvg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َقَر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†Pv‡Li cj‡Ki  g‡a¨ (Kvh©Ki nq)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مْحٍ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بِالْبَصَر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شْيَاع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jwLZ, wjwce×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سْتَطَر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Z¨I cÖK…Z m¤§vb-gh©v`vi ¯’vb, †hvM¨ Avm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قْعَدِ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صِدْقٍ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v`kvn, mgªvU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لِيْكٍ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ve©‡fŠg ¶gZvi AwaKvix, gnvcivµgkvj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قْتَدِر</w:t>
            </w:r>
          </w:p>
        </w:tc>
      </w:tr>
    </w:tbl>
    <w:p w:rsidR="00457646" w:rsidRPr="00EE5B39" w:rsidRDefault="00457646" w:rsidP="00457646">
      <w:pPr>
        <w:rPr>
          <w:rFonts w:ascii="ParashMJ" w:hAnsi="ParashMJ"/>
          <w:color w:val="0000FF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5C2A82" w:rsidP="00457646">
      <w:pPr>
        <w:rPr>
          <w:rFonts w:ascii="ParashMJ" w:hAnsi="ParashMJ"/>
          <w:color w:val="0000FF"/>
          <w:sz w:val="28"/>
          <w:szCs w:val="28"/>
        </w:rPr>
      </w:pPr>
      <w:r w:rsidRPr="00BB4A15">
        <w:rPr>
          <w:rFonts w:ascii="ParashMJ" w:hAnsi="ParashMJ"/>
          <w:noProof/>
          <w:color w:val="0000FF"/>
          <w:sz w:val="28"/>
          <w:szCs w:val="28"/>
        </w:rPr>
        <w:lastRenderedPageBreak/>
        <w:pict>
          <v:shape id="_x0000_s1197" type="#_x0000_t84" style="position:absolute;margin-left:-5.55pt;margin-top:6pt;width:126pt;height:90pt;z-index:251860992" fillcolor="#8db3e2 [1311]" strokecolor="white [3212]">
            <v:fill color2="fill lighten(51)" angle="-135" focusposition=".5,.5" focussize="" method="linear sigma" type="gradient"/>
            <v:textbox style="mso-next-textbox:#_x0000_s1197">
              <w:txbxContent>
                <w:p w:rsidR="00A44218" w:rsidRPr="007F48AA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رَّحْمنِ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Avi-ingvb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A‡kl `qvevb</w:t>
                  </w:r>
                </w:p>
                <w:p w:rsidR="00A44218" w:rsidRPr="007F48AA" w:rsidRDefault="00A44218" w:rsidP="008C0EB6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55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</w:rPr>
      </w:pPr>
    </w:p>
    <w:p w:rsidR="005C2A82" w:rsidRDefault="005C2A82" w:rsidP="00457646">
      <w:pPr>
        <w:rPr>
          <w:rFonts w:ascii="ParashMJ" w:hAnsi="ParashMJ"/>
          <w:color w:val="0000FF"/>
        </w:rPr>
      </w:pPr>
    </w:p>
    <w:p w:rsidR="005C2A82" w:rsidRDefault="005C2A82" w:rsidP="00457646">
      <w:pPr>
        <w:rPr>
          <w:rFonts w:ascii="ParashMJ" w:hAnsi="ParashMJ"/>
          <w:color w:val="0000FF"/>
        </w:rPr>
      </w:pPr>
    </w:p>
    <w:p w:rsidR="005C2A82" w:rsidRDefault="005C2A82" w:rsidP="00457646">
      <w:pPr>
        <w:rPr>
          <w:rFonts w:ascii="ParashMJ" w:hAnsi="ParashMJ"/>
          <w:color w:val="0000FF"/>
        </w:rPr>
      </w:pPr>
    </w:p>
    <w:p w:rsidR="005C2A82" w:rsidRPr="00EE5B39" w:rsidRDefault="005C2A82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350"/>
        <w:gridCol w:w="2186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eZ©b K‡i, GKwU wnmve Abymi‡Y ¯^xq K¶c‡_ Nyi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حُسْبَان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„óRxe, m„wó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نَام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Lvmvwewkó, f~wlhy³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ذُوالْعَصْف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yMwÜ ¸j¥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َيْحَان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byMÖn, †bqvg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</w:t>
            </w:r>
            <w:r w:rsidRPr="00EE5B39">
              <w:rPr>
                <w:rFonts w:cs="Traditional Arabic_bs"/>
                <w:bCs/>
                <w:vertAlign w:val="superscript"/>
                <w:rtl/>
              </w:rPr>
              <w:t>ا</w:t>
            </w:r>
            <w:r w:rsidRPr="00EE5B39">
              <w:rPr>
                <w:bCs/>
                <w:vertAlign w:val="superscript"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لَآء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ï®‹ gvwU, gvwUi cvwZ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صَلْصَال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i¯úi wgwjZ n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يَلْتَقِيَان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š—ivj, wefw³ †iL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بَرْزَخ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wZµg ev mxgv jsNb Ki‡Q bv</w:t>
            </w:r>
            <w:r w:rsidR="00B33800">
              <w:rPr>
                <w:rFonts w:ascii="ParashMJ" w:hAnsi="ParashMJ"/>
                <w:color w:val="0000FF"/>
              </w:rPr>
              <w:t>, G‡K Ac‡ii g‡a¨ cÖ‡ek Ki‡Q 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يَبْغِيَان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y³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ُؤْلُؤ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ev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مَرْجَان</w:t>
            </w:r>
            <w:r w:rsidRPr="00EE5B39">
              <w:rPr>
                <w:rFonts w:ascii="ParashMJ" w:hAnsi="ParashMJ"/>
                <w:color w:val="0000FF"/>
              </w:rPr>
              <w:t xml:space="preserve">                                 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RvnvR¸‡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جَوَار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yD”P cvjmn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نْشَئَات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e©Z cÖgvY,cvnv‡oi gZ, RvnvR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ك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الْأَعْلَام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nxqvb, gwngvg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ذُوالْجَلَال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¸i“Z¡c~Y© KvR, begwngvq weivR, GK we‡kl Ae¯’v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شَأْن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yB †evSv (gvbyl I wRb)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ثَقَلَان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wZµg Ki, cvj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نْفُذ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xgv, wKbv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قْطَار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w³ I mvg_©¨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ُلْطَان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wMœ wkL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شُوَاظ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ygªcyÄ, weMwjZ Mig Zvg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ُحَاس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jvj Pvgo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وَرْد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Z‡ji g‡Zv iw³g eY©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دِهَان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cvj, Kcv‡ji Pzj, mvg‡bi Pzj</w:t>
            </w:r>
          </w:p>
        </w:tc>
        <w:tc>
          <w:tcPr>
            <w:tcW w:w="4788" w:type="dxa"/>
          </w:tcPr>
          <w:p w:rsidR="00457646" w:rsidRPr="00B33800" w:rsidRDefault="00457646" w:rsidP="00457646">
            <w:pPr>
              <w:rPr>
                <w:rFonts w:ascii="ParashMJ" w:hAnsi="ParashMJ"/>
              </w:rPr>
            </w:pPr>
            <w:r w:rsidRPr="00B33800">
              <w:rPr>
                <w:bCs/>
              </w:rPr>
              <w:t>(</w:t>
            </w:r>
            <w:r w:rsidR="00B33800" w:rsidRPr="00B33800">
              <w:rPr>
                <w:rFonts w:ascii="ParashMJ" w:hAnsi="ParashMJ"/>
              </w:rPr>
              <w:t xml:space="preserve">GKePb </w:t>
            </w:r>
            <w:r w:rsidRPr="00B33800">
              <w:rPr>
                <w:rFonts w:cs="Traditional Arabic_bs"/>
                <w:bCs/>
                <w:rtl/>
              </w:rPr>
              <w:t>نَاصِيَةٌ</w:t>
            </w:r>
            <w:r w:rsidRPr="00B33800">
              <w:rPr>
                <w:bCs/>
              </w:rPr>
              <w:t xml:space="preserve">)   </w:t>
            </w:r>
            <w:r w:rsidRPr="00B33800">
              <w:rPr>
                <w:rFonts w:cs="Traditional Arabic_bs"/>
                <w:bCs/>
                <w:rtl/>
              </w:rPr>
              <w:t>نَوَاصِي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قْدَام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Rvnvbœv‡gi DËß cvw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حَمِيْم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UMeM K‡i dzUš—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</w:t>
            </w:r>
            <w:r w:rsidRPr="00EE5B39">
              <w:rPr>
                <w:rFonts w:cs="Traditional Arabic_bs"/>
                <w:bCs/>
                <w:vertAlign w:val="superscript"/>
                <w:rtl/>
              </w:rPr>
              <w:t>ا</w:t>
            </w:r>
            <w:r w:rsidRPr="00EE5B39">
              <w:rPr>
                <w:rFonts w:cs="Traditional Arabic_bs"/>
                <w:bCs/>
                <w:rtl/>
              </w:rPr>
              <w:t>ن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eyR m‡ZR Wvjcvjvq c~Y©, eû kvLv cj­</w:t>
            </w:r>
            <w:r w:rsidRPr="00EE5B39">
              <w:rPr>
                <w:rFonts w:ascii="ParashMJ" w:hAnsi="ParashMJ"/>
                <w:color w:val="0000FF"/>
              </w:rPr>
              <w:softHyphen/>
              <w:t>e wewkó `yB D`¨v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ذَوَات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أَفْنَان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ivk¸‡jv, kh¨v¸‡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فُرُشٍ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¯—iY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بَطَائِن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yi“ †ikg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ِسْتَبْرق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j¸‡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جَن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Szu‡K co‡e, wbKUeZ©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دَانٍ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¯úk© K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طَمَث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nxiv, i“e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اقُوْت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Nb meyR, Nb mwbœ‡ewkZ k¨vgj </w:t>
            </w:r>
            <w:r w:rsidRPr="00EE5B39">
              <w:rPr>
                <w:rFonts w:ascii="ParashMJ" w:hAnsi="ParashMJ"/>
                <w:color w:val="0000FF"/>
              </w:rPr>
              <w:lastRenderedPageBreak/>
              <w:t>m‡ZR `yB D`¨v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lastRenderedPageBreak/>
              <w:t>مُدْهَآمَّتَان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lastRenderedPageBreak/>
              <w:t>Df‡qB D”QwjZ, Drw¶ßgv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َضَّاخَتَان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bvi</w:t>
            </w:r>
            <w:r w:rsidR="00B33800">
              <w:rPr>
                <w:rFonts w:ascii="ParashMJ" w:hAnsi="ParashMJ"/>
                <w:color w:val="0000FF"/>
              </w:rPr>
              <w:t>, Wvwjg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ُمَّان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ykxjv my›`ixMY, m”PwiÎv my`k©bv ¯¿x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خَيْرَاتٌ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حِسَان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ZvwKqv, MvwjPv, wPKb †ikgx Kvco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َفْرَف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eyR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خُضْر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g~j¨ Pv`i, my›`i, myiw¶Z kh¨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َبْقَرِيٌّ</w:t>
            </w:r>
          </w:p>
        </w:tc>
      </w:tr>
    </w:tbl>
    <w:p w:rsidR="00457646" w:rsidRPr="00EE5B39" w:rsidRDefault="00BB4A15" w:rsidP="00457646">
      <w:pPr>
        <w:rPr>
          <w:rFonts w:ascii="ParashMJ" w:hAnsi="ParashMJ"/>
          <w:color w:val="0000FF"/>
        </w:rPr>
      </w:pPr>
      <w:r w:rsidRPr="00BB4A15">
        <w:rPr>
          <w:rFonts w:ascii="ParashMJ" w:hAnsi="ParashMJ"/>
          <w:noProof/>
          <w:color w:val="0000FF"/>
          <w:sz w:val="28"/>
          <w:szCs w:val="28"/>
        </w:rPr>
        <w:pict>
          <v:shape id="_x0000_s1198" type="#_x0000_t84" style="position:absolute;margin-left:-7.15pt;margin-top:5.55pt;width:126pt;height:90pt;z-index:251862016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198">
              <w:txbxContent>
                <w:p w:rsidR="00A44218" w:rsidRPr="007F48AA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ْوَاقِعَةِ</w:t>
                  </w:r>
                </w:p>
                <w:p w:rsidR="00A44218" w:rsidRPr="007F48AA" w:rsidRDefault="00FA3667" w:rsidP="008C0EB6">
                  <w:pPr>
                    <w:jc w:val="center"/>
                    <w:rPr>
                      <w:rFonts w:ascii="ParashMJ" w:hAnsi="ParashMJ"/>
                      <w:color w:val="0000FF"/>
                    </w:rPr>
                  </w:pP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>m~iv IqvwK¡</w:t>
                  </w:r>
                  <w:r w:rsidR="00A44218"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qv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NUbv</w:t>
                  </w:r>
                </w:p>
                <w:p w:rsidR="00A44218" w:rsidRPr="007F48AA" w:rsidRDefault="00A44218" w:rsidP="008C0EB6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56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7F48AA" w:rsidRDefault="007F48AA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Pr="00EE5B39" w:rsidRDefault="00457646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324"/>
        <w:gridCol w:w="2212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NU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وَاقِع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ebZ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خَافِض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gybœZ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َافِع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Kw¤úZ Kiv n‡e, Av‡›`vwjZ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ُجَّت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(cÖej ) K¤ú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َجّ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(m¤ú~Y© i“‡c) P~Y© weP~Y©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بَسّ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rw¶ß a~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هَبَآءً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w¶ß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نْبَثّ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vbcš’x, mr †jv‡Kiv, Wvbnv‡Zi †jvK¸‡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صْحَابُ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الْمَيْمَنَة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vgcš’x, Amr †jv‡Kiv, evgnv‡Zi †jvK¸‡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صْحَابُ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الْمَشْئَمَة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û msL¨K, †ekxmsL¨K</w:t>
            </w:r>
            <w:r w:rsidR="00B33800">
              <w:rPr>
                <w:rFonts w:ascii="ParashMJ" w:hAnsi="ParashMJ"/>
                <w:color w:val="0000FF"/>
              </w:rPr>
              <w:t>, eo `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ثُلّ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¯^Y©LwP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وْضُوْن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Piš—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خَلَّد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nvZjIqvjv myivfvÛ, KzR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بَارِيْق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v_v Nyiv‡e 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يُصَدَّع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vc evK¨, cv‡ci (K_v)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أْثِيْم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uvUvnx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خْضُوْد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jv¸‡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طَلْحٍ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_‡i _‡i mvRv‡bv, Kuvw`f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نْضُوْد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¤cÖÖmvwiZ, `xN© cªmvwi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مْدُوْد</w:t>
            </w:r>
          </w:p>
        </w:tc>
      </w:tr>
      <w:tr w:rsidR="00457646" w:rsidRPr="00EE5B39" w:rsidTr="00457646">
        <w:trPr>
          <w:trHeight w:val="197"/>
        </w:trPr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mªe‡Yi cÖevwnZ cvwb, (m`v ) cÖevngv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سْكُوْب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zgvixMY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بْكَار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¯^vgxi cÖwZ Avm³v, †mvnvwMb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ُرُب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gK¶, mgeq¯‹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تْرَاب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v‡jv †auvq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حْمُوْم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weivg wjß _v‡K, AweiZ wjß _vK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صِرّ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¸bvn, cvc KvR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حِنْث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…òvZ© DU‡`i cvb Kivi g‡Z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شُرْبَ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الْهِيْم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lastRenderedPageBreak/>
              <w:t xml:space="preserve">LoKzUv, f~wl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حُطَام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nZeyw× n‡q co‡e, we¯§q †eva Ki‡Z _vK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فَكَّه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e©bvk n‡q‡Q, Avgiv `ÛMÖ¯’ n‡qw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غْرَم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gNgv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زْن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¾¡wjZ Ki, R¡vj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ُوْر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i“Pvix, cw_K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قْوِيْن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viKvivwRi Aew¯’wZi ¯’vb, ZviKvivwRi Ae¯’v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و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قِعِ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النُّجُوْم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~Z cweÎ, (hviv ) cweÎZg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طَهَّر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‡c¶vi e¯‘ g‡b Ki‡e? Zz”QÁvb Ki‡e?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دْهِن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v‡iv Aaxb bv nI, Kv‡iv Aaxb¯’ bv n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غَيْرَ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مَدِيْنِي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vwš—, myL I m‡¤¢vM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َوْح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Ëg I myMwÜ g~jK Lv`¨, DËg wih&amp;K&amp;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َيْحَان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nb nIq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صْلِي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Rvnvbœvg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جَحِيْم</w:t>
            </w:r>
          </w:p>
        </w:tc>
      </w:tr>
    </w:tbl>
    <w:p w:rsidR="00457646" w:rsidRDefault="00BB4A15" w:rsidP="00457646">
      <w:pPr>
        <w:rPr>
          <w:rFonts w:ascii="ParashMJ" w:hAnsi="ParashMJ"/>
          <w:color w:val="0000FF"/>
          <w:sz w:val="28"/>
          <w:szCs w:val="28"/>
        </w:rPr>
      </w:pPr>
      <w:r>
        <w:rPr>
          <w:rFonts w:ascii="ParashMJ" w:hAnsi="ParashMJ"/>
          <w:noProof/>
          <w:color w:val="0000FF"/>
          <w:sz w:val="28"/>
          <w:szCs w:val="28"/>
        </w:rPr>
        <w:pict>
          <v:shape id="_x0000_s1199" type="#_x0000_t84" style="position:absolute;margin-left:-6.4pt;margin-top:11.1pt;width:126pt;height:90pt;z-index:251863040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199">
              <w:txbxContent>
                <w:p w:rsidR="00A44218" w:rsidRPr="007F48AA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ْحَدِيْد</w:t>
                  </w:r>
                  <w:r w:rsidRPr="007F48AA">
                    <w:rPr>
                      <w:rFonts w:cs="Traditional Arabic_bs"/>
                      <w:rtl/>
                    </w:rPr>
                    <w:t>ِ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nv`x`</w:t>
                  </w:r>
                </w:p>
                <w:p w:rsidR="00A44218" w:rsidRPr="007F48AA" w:rsidRDefault="00A44218" w:rsidP="008C0EB6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548DD4" w:themeColor="text2" w:themeTint="99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‡jvnv</w:t>
                  </w:r>
                </w:p>
                <w:p w:rsidR="00A44218" w:rsidRPr="007F48AA" w:rsidRDefault="00A44218" w:rsidP="008C0EB6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57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7F48AA" w:rsidRPr="00EE5B39" w:rsidRDefault="007F48AA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356"/>
        <w:gridCol w:w="2180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Lwjdv, DËivwaKvix, cÖwZwbwa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سْتَخْلَفِيْن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R¨vwZ MÖnY Ki‡Z cvwi, Av‡jv cvB, (Av‡jv wb‡q) Avgiv DcK…Z n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َقْتَبِس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Üvb K‡i b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ِلْتَمِس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vPxi, †`qv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ُوْر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`‡K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قِبَل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LbI wK †mB mgq Av‡mwb?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أَلَمْ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يَأْن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wZµvš— nj, AwZevwnZ n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طَال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û Kvj, `xN©Kv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مَد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vi¯úwiK ‡MŠie,AnsK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فَاخُر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vPzh©, AwaK AR©‡bi cÖwZ‡hvwMZ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كَاثُر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k¯—Zv, wekvjZv, we¯Z…w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َرْض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sNwUZ Kiv, m„wó K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َبْرَأ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nZvkvMÖ¯— n‡qvbv, wegl© n‡qv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تَأْسَ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hv wKQy ¶wZ nq, hv nviv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فَات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cÖiY K‡iwQ, AbyMvgx K‡iw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قَفَّيْن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b¨vmev`, msmviZ¨vMx, ‰eivM¨ev`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َهْبَانِيّ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vjb Kiv</w:t>
            </w:r>
            <w:r w:rsidR="00B33800">
              <w:rPr>
                <w:rFonts w:ascii="ParashMJ" w:hAnsi="ParashMJ"/>
                <w:color w:val="0000FF"/>
              </w:rPr>
              <w:t>, †`Lv‡kvbv Kiv, j¶¨ ivL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ِعَاي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B33800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yB Ask, Dfq Ask, wØ¸Y Ask</w:t>
            </w:r>
            <w:r w:rsidR="00B33800">
              <w:rPr>
                <w:rFonts w:ascii="ParashMJ" w:hAnsi="ParashMJ"/>
                <w:color w:val="0000FF"/>
              </w:rPr>
              <w:t>, `yB fvM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كِفْلَيْنِ</w:t>
            </w:r>
          </w:p>
        </w:tc>
      </w:tr>
    </w:tbl>
    <w:p w:rsidR="00457646" w:rsidRPr="00EE5B39" w:rsidRDefault="00BB4A15" w:rsidP="00457646">
      <w:pPr>
        <w:rPr>
          <w:rFonts w:ascii="ParashMJ" w:hAnsi="ParashMJ"/>
          <w:color w:val="0000FF"/>
        </w:rPr>
      </w:pPr>
      <w:r w:rsidRPr="00BB4A15">
        <w:rPr>
          <w:rFonts w:ascii="ParashMJ" w:hAnsi="ParashMJ"/>
          <w:noProof/>
          <w:color w:val="FF0000"/>
          <w:sz w:val="28"/>
          <w:szCs w:val="28"/>
        </w:rPr>
        <w:lastRenderedPageBreak/>
        <w:pict>
          <v:shape id="_x0000_s1200" type="#_x0000_t84" style="position:absolute;margin-left:-6.55pt;margin-top:4.65pt;width:126pt;height:90pt;z-index:251864064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00">
              <w:txbxContent>
                <w:p w:rsidR="00A44218" w:rsidRPr="007F48AA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</w:t>
                  </w:r>
                  <w:r w:rsidRPr="007F48AA">
                    <w:rPr>
                      <w:rFonts w:cs="Traditional Arabic_bs"/>
                      <w:color w:val="31849B"/>
                      <w:rtl/>
                    </w:rPr>
                    <w:t>الْمُجَادِلَةِ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gy&amp;Rvw`jvn&amp;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ZK©-weZK©Kvix bvix</w:t>
                  </w:r>
                </w:p>
                <w:p w:rsidR="00A44218" w:rsidRPr="007F48AA" w:rsidRDefault="00A44218" w:rsidP="008C0EB6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58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FF0000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FF0000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FF0000"/>
          <w:sz w:val="28"/>
          <w:szCs w:val="28"/>
        </w:rPr>
      </w:pPr>
    </w:p>
    <w:p w:rsidR="00457646" w:rsidRPr="002F5200" w:rsidRDefault="00457646" w:rsidP="00457646">
      <w:pPr>
        <w:rPr>
          <w:rFonts w:ascii="ParashMJ" w:hAnsi="ParashMJ"/>
          <w:color w:val="FF0000"/>
          <w:sz w:val="28"/>
          <w:szCs w:val="28"/>
        </w:rPr>
      </w:pPr>
    </w:p>
    <w:p w:rsidR="00457646" w:rsidRPr="00EE5B39" w:rsidRDefault="00457646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371"/>
        <w:gridCol w:w="2165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wf‡hvM Ki‡Q, bvwjk Ki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شْتَكِي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_vevZ©v</w:t>
            </w:r>
            <w:r w:rsidR="00B33800">
              <w:rPr>
                <w:rFonts w:ascii="ParashMJ" w:hAnsi="ParashMJ"/>
                <w:color w:val="0000FF"/>
              </w:rPr>
              <w:t>, K‡_vcK_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حَاوُر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B33800" w:rsidP="00B33800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hviv </w:t>
            </w:r>
            <w:r w:rsidR="005226AA">
              <w:rPr>
                <w:rFonts w:ascii="ParashMJ" w:hAnsi="ParashMJ"/>
                <w:color w:val="0000FF"/>
              </w:rPr>
              <w:t>whnvi</w:t>
            </w:r>
            <w:r>
              <w:rPr>
                <w:rFonts w:ascii="ParashMJ" w:hAnsi="ParashMJ"/>
                <w:color w:val="0000FF"/>
              </w:rPr>
              <w:t>(gv‡qi wcV‡K wb‡Ri ¯¿xi mv‡_ Zzjbv Kiv)</w:t>
            </w:r>
            <w:r w:rsidR="005226AA">
              <w:rPr>
                <w:rFonts w:ascii="ParashMJ" w:hAnsi="ParashMJ"/>
                <w:color w:val="0000FF"/>
              </w:rPr>
              <w:t xml:space="preserve"> K</w:t>
            </w:r>
            <w:r>
              <w:rPr>
                <w:rFonts w:ascii="ParashMJ" w:hAnsi="ParashMJ"/>
                <w:color w:val="0000FF"/>
              </w:rPr>
              <w:t>‡i</w:t>
            </w:r>
            <w:r w:rsidR="005226AA">
              <w:rPr>
                <w:rFonts w:ascii="ParashMJ" w:hAnsi="ParashMJ"/>
                <w:color w:val="0000FF"/>
              </w:rPr>
              <w:t xml:space="preserve">, </w:t>
            </w:r>
            <w:r w:rsidR="00457646" w:rsidRPr="00EE5B39">
              <w:rPr>
                <w:rFonts w:ascii="ParashMJ" w:hAnsi="ParashMJ"/>
                <w:color w:val="0000FF"/>
              </w:rPr>
              <w:t xml:space="preserve">Rv‡njx hy‡M hviv </w:t>
            </w:r>
            <w:r>
              <w:rPr>
                <w:rFonts w:ascii="ParashMJ" w:hAnsi="ParashMJ"/>
                <w:color w:val="0000FF"/>
              </w:rPr>
              <w:t xml:space="preserve"> </w:t>
            </w:r>
            <w:r w:rsidR="00457646" w:rsidRPr="00EE5B39">
              <w:rPr>
                <w:rFonts w:ascii="ParashMJ" w:hAnsi="ParashMJ"/>
                <w:color w:val="0000FF"/>
              </w:rPr>
              <w:t xml:space="preserve">Zv‡`i ¯¿x‡K ejZ †h Zzwg Avgvi gv‡qi gZ Ges mv‡_ mv‡_ weevn eÜb </w:t>
            </w:r>
            <w:r>
              <w:rPr>
                <w:rFonts w:ascii="ParashMJ" w:hAnsi="ParashMJ"/>
                <w:color w:val="0000FF"/>
              </w:rPr>
              <w:t xml:space="preserve"> </w:t>
            </w:r>
            <w:r w:rsidR="00457646" w:rsidRPr="00EE5B39">
              <w:rPr>
                <w:rFonts w:ascii="ParashMJ" w:hAnsi="ParashMJ"/>
                <w:color w:val="0000FF"/>
              </w:rPr>
              <w:t>wQbœ n‡q †hZ|Gi“c weevn we‡”Q`‡K</w:t>
            </w:r>
            <w:r>
              <w:rPr>
                <w:rFonts w:ascii="ParashMJ" w:hAnsi="ParashMJ"/>
                <w:color w:val="0000FF"/>
              </w:rPr>
              <w:t xml:space="preserve">  </w:t>
            </w:r>
            <w:r w:rsidR="00457646" w:rsidRPr="00EE5B39">
              <w:rPr>
                <w:rFonts w:ascii="ParashMJ" w:hAnsi="ParashMJ"/>
                <w:color w:val="0000FF"/>
              </w:rPr>
              <w:t>whnvi ejv nZ|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ظَاهِر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mB mg¯— bvixiv hv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لَّلائِي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i¯úi‡K ¯úk© K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يَتَمَاسّ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yB gvm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شَهْرَيْن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5226AA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i</w:t>
            </w:r>
            <w:r w:rsidR="005226AA">
              <w:rPr>
                <w:rFonts w:ascii="ParashMJ" w:hAnsi="ParashMJ"/>
                <w:color w:val="0000FF"/>
              </w:rPr>
              <w:t>¯ú</w:t>
            </w:r>
            <w:r w:rsidRPr="00EE5B39">
              <w:rPr>
                <w:rFonts w:ascii="ParashMJ" w:hAnsi="ParashMJ"/>
                <w:color w:val="0000FF"/>
              </w:rPr>
              <w:t>i, avivevwnKfv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تَتَابِعَيْن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lvU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ِتِّي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i“×vPiY K‡i, we‡ivwaZv K‡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حَادّ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c`¯’ n‡e, jvwÃZ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كُبِت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c`¯’ n‡qwQj, jvwÃZ Kiv n‡qwQ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كُبِت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¸‡b †i‡L‡Q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حْص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eva¨Zv, bv-digvb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عْصِي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vjvg K‡i, Awfb›`b Rvbv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حَيَّ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 †Zvgiv cÖk¯—Zv m„wó Ki, †Zvgiv ¯’vb K‡i `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فَسَّح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PIov, m¤cÖmvwiZ Ki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فَسُّح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Zvgiv `uvwo‡q hvI, †Zvgiv D‡V h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ُنْشُز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Xvj¯^i“c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جُنّ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ej n‡q‡Q, cÖfve we¯—vi K‡i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ِسْتَحْوَذ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حِزْب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‡bK bxP, AwaK jvwÃ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ذَلِّي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ÜzZ¡ K‡i, fvjevmv †cvlY K‡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cs="Traditional Arabic_bs"/>
                <w:bCs/>
                <w:rtl/>
              </w:rPr>
            </w:pPr>
            <w:r w:rsidRPr="00EE5B39">
              <w:rPr>
                <w:rFonts w:cs="Traditional Arabic_bs"/>
                <w:bCs/>
                <w:rtl/>
              </w:rPr>
              <w:t>يُوَادُّوْنَ</w:t>
            </w:r>
          </w:p>
        </w:tc>
      </w:tr>
    </w:tbl>
    <w:p w:rsidR="00457646" w:rsidRPr="00EE5B39" w:rsidRDefault="00BB4A15" w:rsidP="00457646">
      <w:pPr>
        <w:rPr>
          <w:rFonts w:ascii="ParashMJ" w:hAnsi="ParashMJ"/>
          <w:color w:val="0000FF"/>
        </w:rPr>
      </w:pPr>
      <w:r w:rsidRPr="00BB4A15">
        <w:rPr>
          <w:rFonts w:ascii="ParashMJ" w:hAnsi="ParashMJ"/>
          <w:noProof/>
          <w:color w:val="0000FF"/>
          <w:sz w:val="28"/>
          <w:szCs w:val="28"/>
        </w:rPr>
        <w:pict>
          <v:shape id="_x0000_s1201" type="#_x0000_t84" style="position:absolute;margin-left:-6.55pt;margin-top:6.45pt;width:126pt;height:90pt;z-index:251865088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01">
              <w:txbxContent>
                <w:p w:rsidR="00A44218" w:rsidRPr="007F48AA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</w:t>
                  </w:r>
                  <w:r w:rsidRPr="007F48AA">
                    <w:rPr>
                      <w:rFonts w:cs="Traditional Arabic_bs"/>
                      <w:color w:val="31849B"/>
                      <w:rtl/>
                    </w:rPr>
                    <w:t>الْحَشْرِ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nvki&amp;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mgv‡ek</w:t>
                  </w:r>
                  <w:r>
                    <w:rPr>
                      <w:rFonts w:ascii="ParashMJ" w:hAnsi="ParashMJ"/>
                      <w:b/>
                      <w:bCs/>
                      <w:color w:val="0000FF"/>
                    </w:rPr>
                    <w:t>, mg‡eZ Kiv</w:t>
                  </w:r>
                </w:p>
                <w:p w:rsidR="00A44218" w:rsidRPr="007F48AA" w:rsidRDefault="00A44218" w:rsidP="008C0EB6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59</w:t>
                  </w:r>
                </w:p>
              </w:txbxContent>
            </v:textbox>
          </v:shape>
        </w:pict>
      </w:r>
    </w:p>
    <w:p w:rsidR="00457646" w:rsidRPr="00024CBD" w:rsidRDefault="00457646" w:rsidP="00457646">
      <w:pPr>
        <w:rPr>
          <w:rFonts w:ascii="ParashMJ" w:hAnsi="ParashMJ"/>
          <w:b/>
          <w:bCs/>
          <w:color w:val="00B050"/>
          <w:sz w:val="32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Pr="00EE5B39" w:rsidRDefault="00457646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336"/>
        <w:gridCol w:w="2200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i¶v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انِع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y`„p `yM©¸‡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bCs/>
              </w:rPr>
              <w:t xml:space="preserve"> (</w:t>
            </w:r>
            <w:r w:rsidRPr="00EE5B39">
              <w:rPr>
                <w:rFonts w:ascii="ParashMJ" w:hAnsi="ParashMJ"/>
                <w:color w:val="000000" w:themeColor="text1"/>
              </w:rPr>
              <w:t xml:space="preserve">GKePb  </w:t>
            </w:r>
            <w:r w:rsidRPr="00EE5B39">
              <w:rPr>
                <w:rFonts w:cs="Traditional Arabic_bs"/>
                <w:bCs/>
                <w:rtl/>
              </w:rPr>
              <w:t xml:space="preserve"> حِصْنٌ</w:t>
            </w:r>
            <w:r w:rsidRPr="00EE5B39">
              <w:rPr>
                <w:bCs/>
              </w:rPr>
              <w:t>)</w:t>
            </w:r>
            <w:r w:rsidRPr="00EE5B39">
              <w:rPr>
                <w:rFonts w:cs="Traditional Arabic_bs"/>
                <w:bCs/>
                <w:rtl/>
              </w:rPr>
              <w:t xml:space="preserve"> حُصُوْن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X‡j w`‡jb, mÂvi Ki‡j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قَذَف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Zviv aŸsm Kij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خْرِب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 †Zvgiv Dc‡`k ev wk¶v MÖnY K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ِعْتَبِر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e©vm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جَلَآء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lastRenderedPageBreak/>
              <w:t>‡LRyi Mv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ِيْن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 †Zvgiv †`Šwo‡qQ, ‡Zvgiv Av‡ivnY K‡i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وْجَفْتُم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ewZ©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دُوْلَةً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bx, weËev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غْنِيَاء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‡qvRb, AvKv•Lv, Cl©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حَاج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viv cÖvavb¨ †`q, AMÖvwaKvi †`q</w:t>
            </w:r>
          </w:p>
        </w:tc>
        <w:tc>
          <w:tcPr>
            <w:tcW w:w="4788" w:type="dxa"/>
          </w:tcPr>
          <w:p w:rsidR="00457646" w:rsidRPr="00EE5B39" w:rsidRDefault="005226AA" w:rsidP="00457646">
            <w:pPr>
              <w:rPr>
                <w:rFonts w:ascii="ParashMJ" w:hAnsi="ParashMJ"/>
                <w:color w:val="0000FF"/>
              </w:rPr>
            </w:pPr>
            <w:r w:rsidRPr="005226AA">
              <w:rPr>
                <w:rFonts w:cs="Traditional Arabic_bs"/>
                <w:bCs/>
                <w:rtl/>
              </w:rPr>
              <w:t>يُؤْثِرُو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fve AbUb, ¶za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خَصَاص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y³ K‡i, i¶v K‡i</w:t>
            </w:r>
            <w:r w:rsidR="005226AA">
              <w:rPr>
                <w:rFonts w:ascii="ParashMJ" w:hAnsi="ParashMJ"/>
                <w:color w:val="0000FF"/>
              </w:rPr>
              <w:t>, †eu‡P _v‡K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وْق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vc©Y¨, †jvf, msKxY©Z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شُحّ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ybvwdK n‡q‡Q, gybv‡dKx K‡i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َافَق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fqsK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َهْب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siw¶Z emwZ, `yM©cwi‡ewóZ Rbemw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قُرًى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مُّحَصَّن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i¯úi we`xY©, wØavwef³, wew¶ß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شَتّ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vw¯—, Kzd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وَبَال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bx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خَاشِع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xY© we`xY© n‡”Q, aŸ‡m hv‡”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تَصَدِّع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si¶K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هَيْمِن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oZ¡ MÖnYKvix, AZxe gwngvwš^Z</w:t>
            </w:r>
            <w:r w:rsidR="00A0538F">
              <w:rPr>
                <w:rFonts w:ascii="ParashMJ" w:hAnsi="ParashMJ"/>
                <w:color w:val="0000FF"/>
              </w:rPr>
              <w:t>, An</w:t>
            </w:r>
            <w:r w:rsidR="005226AA">
              <w:rPr>
                <w:rFonts w:ascii="ParashMJ" w:hAnsi="ParashMJ"/>
                <w:color w:val="0000FF"/>
              </w:rPr>
              <w:t>s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تَكَبِّر</w:t>
            </w:r>
          </w:p>
        </w:tc>
      </w:tr>
    </w:tbl>
    <w:p w:rsidR="00457646" w:rsidRPr="00FC35E2" w:rsidRDefault="00BB4A15" w:rsidP="00457646">
      <w:pPr>
        <w:rPr>
          <w:rFonts w:ascii="ParashMJ" w:hAnsi="ParashMJ"/>
          <w:color w:val="0000FF"/>
          <w:sz w:val="28"/>
          <w:szCs w:val="28"/>
        </w:rPr>
      </w:pPr>
      <w:r>
        <w:rPr>
          <w:rFonts w:ascii="ParashMJ" w:hAnsi="ParashMJ"/>
          <w:noProof/>
          <w:color w:val="0000FF"/>
          <w:sz w:val="28"/>
          <w:szCs w:val="28"/>
        </w:rPr>
        <w:pict>
          <v:shape id="_x0000_s1202" type="#_x0000_t84" style="position:absolute;margin-left:-6.25pt;margin-top:8.7pt;width:126pt;height:90pt;z-index:251866112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02">
              <w:txbxContent>
                <w:p w:rsidR="00A44218" w:rsidRPr="007F48AA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</w:t>
                  </w:r>
                  <w:r w:rsidRPr="007F48AA">
                    <w:rPr>
                      <w:rFonts w:cs="Traditional Arabic_bs"/>
                      <w:color w:val="31849B"/>
                      <w:rtl/>
                    </w:rPr>
                    <w:t>الْمُمْتَحِنَةِ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gyg&amp;Zvwnbvn&amp;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†h bvix‡`i cix¶v Ki‡Z n‡e</w:t>
                  </w:r>
                </w:p>
                <w:p w:rsidR="00A44218" w:rsidRPr="007F48AA" w:rsidRDefault="00A44218" w:rsidP="008C0EB6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 </w:t>
                  </w: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60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7F48AA" w:rsidRDefault="007F48AA" w:rsidP="00457646">
      <w:pPr>
        <w:rPr>
          <w:rFonts w:ascii="ParashMJ" w:hAnsi="ParashMJ"/>
          <w:color w:val="0000FF"/>
          <w:sz w:val="28"/>
          <w:szCs w:val="28"/>
        </w:rPr>
      </w:pPr>
    </w:p>
    <w:p w:rsidR="007F48AA" w:rsidRDefault="007F48AA" w:rsidP="00457646">
      <w:pPr>
        <w:rPr>
          <w:rFonts w:ascii="ParashMJ" w:hAnsi="ParashMJ"/>
          <w:color w:val="0000FF"/>
          <w:sz w:val="28"/>
          <w:szCs w:val="28"/>
        </w:rPr>
      </w:pPr>
    </w:p>
    <w:p w:rsidR="00A44218" w:rsidRPr="00FC35E2" w:rsidRDefault="00A44218" w:rsidP="00457646">
      <w:pPr>
        <w:rPr>
          <w:rFonts w:ascii="ParashMJ" w:hAnsi="ParashMJ"/>
          <w:color w:val="0000FF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60"/>
        <w:gridCol w:w="2176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†Zvgiv ¯’vcb K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ُلْق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ivMfvRb, wbtm¤úK©, exZkª×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بُرَء</w:t>
            </w:r>
            <w:r w:rsidRPr="00EE5B39">
              <w:rPr>
                <w:rFonts w:cs="Traditional Arabic_bs"/>
                <w:bCs/>
                <w:vertAlign w:val="superscript"/>
                <w:rtl/>
              </w:rPr>
              <w:t>آ</w:t>
            </w:r>
            <w:r w:rsidRPr="00EE5B39">
              <w:rPr>
                <w:rFonts w:cs="Traditional Arabic_bs"/>
                <w:bCs/>
                <w:rtl/>
              </w:rPr>
              <w:t>ؤُ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Zvgiv kÎ“Zv K‡iQ, †Zvgiv kÎ“Zv m„wó K‡i wb‡q‡Q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َادَيْتُم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viv mvnvh¨ mn‡hvwMZv K‡i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ظَاهَر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ix¶v K‡i bvI, hvPvB K‡i b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ِ اِمْتَحِن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U‡K †iL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ل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تُمْسِك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vwdi bvix‡`i weevn eÜ‡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ِصَمِ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الْكَوِافِر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nvZQvov n‡q‡Q</w:t>
            </w:r>
            <w:r w:rsidR="00A0538F">
              <w:rPr>
                <w:rFonts w:ascii="ParashMJ" w:hAnsi="ParashMJ"/>
                <w:color w:val="0000FF"/>
              </w:rPr>
              <w:t>, P‡j †M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فَاتَ</w:t>
            </w:r>
          </w:p>
        </w:tc>
      </w:tr>
    </w:tbl>
    <w:p w:rsidR="00457646" w:rsidRPr="00EE5B39" w:rsidRDefault="00A44218" w:rsidP="00457646">
      <w:pPr>
        <w:rPr>
          <w:rFonts w:ascii="ParashMJ" w:hAnsi="ParashMJ"/>
          <w:color w:val="0000FF"/>
        </w:rPr>
      </w:pPr>
      <w:r w:rsidRPr="00BB4A15">
        <w:rPr>
          <w:rFonts w:ascii="ParashMJ" w:hAnsi="ParashMJ"/>
          <w:noProof/>
          <w:color w:val="0000FF"/>
          <w:sz w:val="28"/>
          <w:szCs w:val="28"/>
        </w:rPr>
        <w:pict>
          <v:shape id="_x0000_s1203" type="#_x0000_t84" style="position:absolute;margin-left:-7.75pt;margin-top:11.05pt;width:126pt;height:90pt;z-index:251867136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03">
              <w:txbxContent>
                <w:p w:rsidR="00A44218" w:rsidRPr="007F48AA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</w:t>
                  </w:r>
                  <w:r w:rsidRPr="007F48AA">
                    <w:rPr>
                      <w:rFonts w:cs="Traditional Arabic_bs"/>
                      <w:color w:val="31849B"/>
                      <w:rtl/>
                    </w:rPr>
                    <w:t>الصَّفِّ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md&amp;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hy×‡¶‡Îi mvwi, KvZvi</w:t>
                  </w:r>
                </w:p>
                <w:p w:rsidR="00A44218" w:rsidRPr="007F48AA" w:rsidRDefault="00A44218" w:rsidP="008C0EB6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61</w:t>
                  </w:r>
                </w:p>
              </w:txbxContent>
            </v:textbox>
          </v:shape>
        </w:pict>
      </w:r>
    </w:p>
    <w:p w:rsidR="00457646" w:rsidRPr="009D3779" w:rsidRDefault="00457646" w:rsidP="00457646">
      <w:pPr>
        <w:rPr>
          <w:rFonts w:ascii="ParashMJ" w:hAnsi="ParashMJ"/>
          <w:b/>
          <w:bCs/>
          <w:color w:val="00B050"/>
          <w:sz w:val="32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Pr="00FC35E2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265"/>
        <w:gridCol w:w="2271"/>
      </w:tblGrid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m‡š—vlRbK, ‡µva D‡`ªK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قْتًا</w:t>
            </w:r>
          </w:p>
        </w:tc>
      </w:tr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vPxi, Bgvi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بُنْيَانٌ</w:t>
            </w:r>
          </w:p>
        </w:tc>
      </w:tr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B¯úvZ wbwg©Z, mxmv wgwkªZ, my`„p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رْصُوْصٌ</w:t>
            </w:r>
          </w:p>
        </w:tc>
      </w:tr>
    </w:tbl>
    <w:p w:rsidR="00457646" w:rsidRDefault="00A44218" w:rsidP="00457646">
      <w:pPr>
        <w:rPr>
          <w:rFonts w:ascii="ParashMJ" w:hAnsi="ParashMJ"/>
          <w:color w:val="0000FF"/>
          <w:sz w:val="28"/>
          <w:szCs w:val="28"/>
        </w:rPr>
      </w:pPr>
      <w:r>
        <w:rPr>
          <w:rFonts w:ascii="ParashMJ" w:hAnsi="ParashMJ"/>
          <w:noProof/>
          <w:color w:val="0000FF"/>
          <w:sz w:val="28"/>
          <w:szCs w:val="28"/>
        </w:rPr>
        <w:lastRenderedPageBreak/>
        <w:pict>
          <v:shape id="_x0000_s1204" type="#_x0000_t84" style="position:absolute;margin-left:-6.25pt;margin-top:7.25pt;width:126pt;height:90pt;z-index:251868160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04">
              <w:txbxContent>
                <w:p w:rsidR="00A44218" w:rsidRPr="007F48AA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</w:t>
                  </w:r>
                  <w:r w:rsidRPr="007F48AA">
                    <w:rPr>
                      <w:rFonts w:cs="Traditional Arabic_bs"/>
                      <w:color w:val="31849B"/>
                      <w:rtl/>
                    </w:rPr>
                    <w:t>الْجُمُعَةِ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RygyÕAvn&amp;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ïµev‡ii mgv‡e‡ki mjvn&amp;</w:t>
                  </w:r>
                </w:p>
                <w:p w:rsidR="00A44218" w:rsidRPr="007F48AA" w:rsidRDefault="00A44218" w:rsidP="008C0EB6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62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8C0EB6" w:rsidRDefault="008C0EB6" w:rsidP="00457646">
      <w:pPr>
        <w:rPr>
          <w:rFonts w:ascii="ParashMJ" w:hAnsi="ParashMJ"/>
          <w:color w:val="0000FF"/>
          <w:sz w:val="28"/>
          <w:szCs w:val="28"/>
        </w:rPr>
      </w:pPr>
    </w:p>
    <w:p w:rsidR="00A44218" w:rsidRDefault="00A44218" w:rsidP="00457646">
      <w:pPr>
        <w:rPr>
          <w:rFonts w:ascii="ParashMJ" w:hAnsi="ParashMJ"/>
          <w:color w:val="0000FF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250"/>
        <w:gridCol w:w="2286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KZve¸‡jv, cy¯—Kmg~n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bCs/>
              </w:rPr>
              <w:t>(</w:t>
            </w:r>
            <w:r w:rsidRPr="00EE5B39">
              <w:rPr>
                <w:rFonts w:ascii="ParashMJ" w:hAnsi="ParashMJ"/>
                <w:color w:val="000000" w:themeColor="text1"/>
              </w:rPr>
              <w:t>GKePb</w:t>
            </w:r>
            <w:r w:rsidRPr="00EE5B39">
              <w:rPr>
                <w:rFonts w:cs="Traditional Arabic_bs"/>
                <w:bCs/>
                <w:rtl/>
              </w:rPr>
              <w:t xml:space="preserve"> سِفْرٌ </w:t>
            </w:r>
            <w:r w:rsidRPr="00EE5B39">
              <w:rPr>
                <w:bCs/>
              </w:rPr>
              <w:t xml:space="preserve"> )</w:t>
            </w:r>
            <w:r w:rsidRPr="00EE5B39">
              <w:rPr>
                <w:bCs/>
              </w:rPr>
              <w:tab/>
            </w:r>
            <w:r w:rsidRPr="00EE5B39">
              <w:rPr>
                <w:rFonts w:cs="Traditional Arabic_bs"/>
                <w:bCs/>
                <w:rtl/>
              </w:rPr>
              <w:t>أَسْفَار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viv Qy‡U †Mj, Zviv `ª“Z‡e‡M avegvb n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ِنْفَضُّوْا</w:t>
            </w:r>
          </w:p>
        </w:tc>
      </w:tr>
    </w:tbl>
    <w:p w:rsidR="00457646" w:rsidRPr="00EE5B39" w:rsidRDefault="00BB4A15" w:rsidP="00457646">
      <w:pPr>
        <w:rPr>
          <w:rFonts w:ascii="ParashMJ" w:hAnsi="ParashMJ"/>
          <w:color w:val="0000FF"/>
        </w:rPr>
      </w:pPr>
      <w:r w:rsidRPr="00BB4A15">
        <w:rPr>
          <w:rFonts w:ascii="ParashMJ" w:hAnsi="ParashMJ"/>
          <w:noProof/>
          <w:color w:val="0000FF"/>
          <w:sz w:val="28"/>
          <w:szCs w:val="28"/>
        </w:rPr>
        <w:pict>
          <v:shape id="_x0000_s1205" type="#_x0000_t84" style="position:absolute;margin-left:-6.55pt;margin-top:7.55pt;width:126pt;height:90pt;z-index:251869184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05">
              <w:txbxContent>
                <w:p w:rsidR="00A44218" w:rsidRPr="007F48AA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</w:t>
                  </w:r>
                  <w:r w:rsidRPr="007F48AA">
                    <w:rPr>
                      <w:rFonts w:cs="Traditional Arabic_bs"/>
                      <w:color w:val="31849B"/>
                      <w:rtl/>
                    </w:rPr>
                    <w:t>الْمُنَافِقُوْنَ</w:t>
                  </w:r>
                </w:p>
                <w:p w:rsidR="00A44218" w:rsidRPr="007F48AA" w:rsidRDefault="00A44218" w:rsidP="00A0538F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>gybvwdKzb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A0538F">
                    <w:rPr>
                      <w:rFonts w:ascii="ParashMJ" w:hAnsi="ParashMJ"/>
                      <w:b/>
                      <w:bCs/>
                      <w:color w:val="0000FF"/>
                    </w:rPr>
                    <w:t>KcUvPvix, wØgyLx, ‡gvbv‡dK</w:t>
                  </w:r>
                </w:p>
                <w:p w:rsidR="00A44218" w:rsidRPr="007F48AA" w:rsidRDefault="00A44218" w:rsidP="008C0EB6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63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Pr="00FC35E2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237"/>
        <w:gridCol w:w="2299"/>
      </w:tblGrid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‡`n¸‡jv, kixi¸‡jv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bCs/>
              </w:rPr>
              <w:t xml:space="preserve">(  </w:t>
            </w:r>
            <w:r w:rsidRPr="00EE5B39">
              <w:rPr>
                <w:rFonts w:ascii="ParashMJ" w:hAnsi="ParashMJ"/>
                <w:color w:val="000000" w:themeColor="text1"/>
              </w:rPr>
              <w:t>GKePb</w:t>
            </w:r>
            <w:r w:rsidRPr="00EE5B39">
              <w:rPr>
                <w:bCs/>
              </w:rPr>
              <w:t xml:space="preserve">  </w:t>
            </w:r>
            <w:r w:rsidRPr="00EE5B39">
              <w:rPr>
                <w:rFonts w:cs="Traditional Arabic_bs"/>
                <w:bCs/>
                <w:rtl/>
              </w:rPr>
              <w:t>جِسْمٌ</w:t>
            </w:r>
            <w:r w:rsidRPr="00EE5B39">
              <w:rPr>
                <w:bCs/>
              </w:rPr>
              <w:t>)</w:t>
            </w:r>
            <w:r w:rsidRPr="00EE5B39">
              <w:rPr>
                <w:bCs/>
              </w:rPr>
              <w:tab/>
            </w:r>
            <w:r w:rsidRPr="00EE5B39">
              <w:rPr>
                <w:rFonts w:cs="Traditional Arabic_bs"/>
                <w:bCs/>
                <w:rtl/>
              </w:rPr>
              <w:t>أَجْسَامٌ</w:t>
            </w:r>
          </w:p>
        </w:tc>
      </w:tr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v‡Vi UzK‡iv, ‡Lv`vBK…Z Kv‡Vi LÛ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خُشُبٌ</w:t>
            </w:r>
          </w:p>
        </w:tc>
      </w:tr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`qv‡j †VKvb</w:t>
            </w:r>
            <w:r w:rsidR="00A0538F">
              <w:rPr>
                <w:rFonts w:ascii="ParashMJ" w:hAnsi="ParashMJ"/>
                <w:color w:val="0000FF"/>
              </w:rPr>
              <w:t>, †njvb †`q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سَنَّدَة</w:t>
            </w:r>
          </w:p>
        </w:tc>
      </w:tr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ã, DPuy AvIqvR, †kvi‡Mvj</w:t>
            </w:r>
            <w:r w:rsidR="00A0538F">
              <w:rPr>
                <w:rFonts w:ascii="ParashMJ" w:hAnsi="ParashMJ"/>
                <w:color w:val="0000FF"/>
              </w:rPr>
              <w:t>, wPrK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صَيْحَةٌ</w:t>
            </w:r>
          </w:p>
        </w:tc>
      </w:tr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viv SvuKzwb †`q, Zviv wdwi‡q †b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وَّوْا</w:t>
            </w:r>
          </w:p>
        </w:tc>
      </w:tr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viv wQbœ wfbœ n‡q hvq, Zviv m‡i c‡o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نْفَضُّوْا</w:t>
            </w:r>
          </w:p>
        </w:tc>
      </w:tr>
    </w:tbl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5C2A82" w:rsidP="00457646">
      <w:pPr>
        <w:rPr>
          <w:rFonts w:ascii="ParashMJ" w:hAnsi="ParashMJ"/>
          <w:color w:val="0000FF"/>
          <w:sz w:val="28"/>
          <w:szCs w:val="28"/>
        </w:rPr>
      </w:pPr>
      <w:r>
        <w:rPr>
          <w:rFonts w:ascii="ParashMJ" w:hAnsi="ParashMJ"/>
          <w:noProof/>
          <w:color w:val="0000FF"/>
          <w:sz w:val="28"/>
          <w:szCs w:val="28"/>
        </w:rPr>
        <w:pict>
          <v:shape id="_x0000_s1206" type="#_x0000_t84" style="position:absolute;margin-left:-6.25pt;margin-top:-15.7pt;width:126pt;height:90pt;z-index:251870208" fillcolor="#8db3e2 [1311]" strokecolor="white [3212]">
            <v:fill color2="fill lighten(51)" angle="-135" focusposition=".5,.5" focussize="" method="linear sigma" type="gradient"/>
            <v:textbox style="mso-next-textbox:#_x0000_s1206">
              <w:txbxContent>
                <w:p w:rsidR="00A44218" w:rsidRPr="007F48AA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</w:t>
                  </w:r>
                  <w:r w:rsidRPr="007F48AA">
                    <w:rPr>
                      <w:rFonts w:cs="Traditional Arabic_bs"/>
                      <w:color w:val="31849B"/>
                      <w:rtl/>
                    </w:rPr>
                    <w:t>التَّغَابُنِ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ZvMveyb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>
                    <w:rPr>
                      <w:rFonts w:ascii="ParashMJ" w:hAnsi="ParashMJ"/>
                      <w:b/>
                      <w:bCs/>
                      <w:color w:val="0000FF"/>
                    </w:rPr>
                    <w:t>Rq-civRq</w:t>
                  </w:r>
                </w:p>
                <w:p w:rsidR="00A44218" w:rsidRPr="007F48AA" w:rsidRDefault="00A44218" w:rsidP="008C0EB6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64</w:t>
                  </w:r>
                </w:p>
              </w:txbxContent>
            </v:textbox>
          </v:shape>
        </w:pict>
      </w:r>
    </w:p>
    <w:p w:rsidR="007F48AA" w:rsidRDefault="007F48AA" w:rsidP="00457646">
      <w:pPr>
        <w:rPr>
          <w:rFonts w:ascii="ParashMJ" w:hAnsi="ParashMJ"/>
          <w:color w:val="0000FF"/>
          <w:sz w:val="28"/>
          <w:szCs w:val="28"/>
        </w:rPr>
      </w:pPr>
    </w:p>
    <w:p w:rsidR="00A44218" w:rsidRDefault="00A44218" w:rsidP="00457646">
      <w:pPr>
        <w:rPr>
          <w:rFonts w:ascii="ParashMJ" w:hAnsi="ParashMJ"/>
          <w:color w:val="0000FF"/>
          <w:sz w:val="28"/>
          <w:szCs w:val="28"/>
        </w:rPr>
      </w:pPr>
    </w:p>
    <w:p w:rsidR="00A44218" w:rsidRDefault="00A44218" w:rsidP="00457646">
      <w:pPr>
        <w:rPr>
          <w:rFonts w:ascii="ParashMJ" w:hAnsi="ParashMJ"/>
          <w:color w:val="0000FF"/>
          <w:sz w:val="28"/>
          <w:szCs w:val="28"/>
        </w:rPr>
      </w:pPr>
    </w:p>
    <w:p w:rsidR="00A44218" w:rsidRDefault="00A44218" w:rsidP="00457646">
      <w:pPr>
        <w:rPr>
          <w:rFonts w:ascii="ParashMJ" w:hAnsi="ParashMJ"/>
          <w:color w:val="0000FF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62"/>
        <w:gridCol w:w="2174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Rq civRq, cvi¯úwiK jvf I †jvKmv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غَابُنْ</w:t>
            </w:r>
          </w:p>
        </w:tc>
      </w:tr>
    </w:tbl>
    <w:p w:rsidR="00457646" w:rsidRPr="00EE5B39" w:rsidRDefault="00BB4A15" w:rsidP="00457646">
      <w:pPr>
        <w:rPr>
          <w:rFonts w:ascii="ParashMJ" w:hAnsi="ParashMJ"/>
          <w:color w:val="0000FF"/>
        </w:rPr>
      </w:pPr>
      <w:r w:rsidRPr="00BB4A15">
        <w:rPr>
          <w:rFonts w:ascii="ParashMJ" w:hAnsi="ParashMJ"/>
          <w:noProof/>
          <w:color w:val="0000FF"/>
          <w:sz w:val="28"/>
          <w:szCs w:val="28"/>
        </w:rPr>
        <w:pict>
          <v:shape id="_x0000_s1207" type="#_x0000_t84" style="position:absolute;margin-left:-7pt;margin-top:5.75pt;width:126pt;height:90pt;z-index:251871232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07">
              <w:txbxContent>
                <w:p w:rsidR="00A44218" w:rsidRPr="007F48AA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</w:t>
                  </w:r>
                  <w:r w:rsidRPr="007F48AA">
                    <w:rPr>
                      <w:rFonts w:cs="Traditional Arabic_bs"/>
                      <w:color w:val="31849B"/>
                      <w:rtl/>
                    </w:rPr>
                    <w:t>الطَّلَاقِ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>m~iv Z¡</w:t>
                  </w: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jvK&amp;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ZvjvK</w:t>
                  </w:r>
                </w:p>
                <w:p w:rsidR="00A44218" w:rsidRPr="007F48AA" w:rsidRDefault="00A44218" w:rsidP="008C0EB6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65</w:t>
                  </w:r>
                </w:p>
              </w:txbxContent>
            </v:textbox>
          </v:shape>
        </w:pict>
      </w:r>
    </w:p>
    <w:p w:rsidR="00457646" w:rsidRPr="00EE5B39" w:rsidRDefault="00457646" w:rsidP="00457646">
      <w:pPr>
        <w:rPr>
          <w:rFonts w:ascii="ParashMJ" w:hAnsi="ParashMJ"/>
          <w:color w:val="0000FF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Pr="00FC35E2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226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m„wó Ki‡eb, bZzb c_ †ei K‡i </w:t>
            </w:r>
            <w:r w:rsidRPr="00EE5B39">
              <w:rPr>
                <w:rFonts w:ascii="ParashMJ" w:hAnsi="ParashMJ"/>
                <w:color w:val="0000FF"/>
              </w:rPr>
              <w:lastRenderedPageBreak/>
              <w:t>w`‡e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حْدِث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„_K Ki, wfbœ Ki, we‡”Q` K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فَارِق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yB Rb mywePviK, `yB Rb b¨vqcivqY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ذَوَي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عَدْلٍ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¤ú~Y© Kiv, c~Y© Kiv, AR©b K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بَالِغ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f©avwiYx b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ُولَاتِ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حَمْلٍ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vg_©¨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وُجْد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š—vb cÖme K‡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ضَع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bgbxq nI, ci¯úi‡K Amyweavq †dj‡Z PvI, ci¯ú‡ii cÖwZ K‡Vvi n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عَاسَرْتُم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¯—b¨ `vb Ki‡e, `ya LvIqv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تُرْضِع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b¨ †KD, Ab¨ †Kvb b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ُخْر</w:t>
            </w:r>
            <w:r w:rsidRPr="00EE5B39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Pr="00EE5B39">
              <w:rPr>
                <w:rFonts w:cs="Traditional Arabic_bs"/>
                <w:bCs/>
                <w:rtl/>
              </w:rPr>
              <w:t>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¯^”Qj e¨w³, weËev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ذُوْ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سَعَةٍ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gvb¨ K‡iwQ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َتَتْ</w:t>
            </w:r>
          </w:p>
        </w:tc>
      </w:tr>
    </w:tbl>
    <w:p w:rsidR="00457646" w:rsidRPr="00EE5B39" w:rsidRDefault="00BB4A15" w:rsidP="00457646">
      <w:pPr>
        <w:rPr>
          <w:rFonts w:ascii="ParashMJ" w:hAnsi="ParashMJ"/>
          <w:color w:val="0000FF"/>
        </w:rPr>
      </w:pPr>
      <w:r w:rsidRPr="00BB4A15">
        <w:rPr>
          <w:rFonts w:ascii="ParashMJ" w:hAnsi="ParashMJ"/>
          <w:noProof/>
          <w:color w:val="0000FF"/>
          <w:sz w:val="28"/>
          <w:szCs w:val="28"/>
        </w:rPr>
        <w:pict>
          <v:shape id="_x0000_s1208" type="#_x0000_t84" style="position:absolute;margin-left:-6.75pt;margin-top:.9pt;width:126pt;height:90pt;z-index:251872256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08">
              <w:txbxContent>
                <w:p w:rsidR="00A44218" w:rsidRPr="007F48AA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تَّحْرِيْمِ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Zvn&amp;ixg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‡KvbwKQy nvivg K‡i †bqv</w:t>
                  </w:r>
                </w:p>
                <w:p w:rsidR="00A44218" w:rsidRPr="007F48AA" w:rsidRDefault="00A44218" w:rsidP="008C0EB6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66</w:t>
                  </w:r>
                </w:p>
              </w:txbxContent>
            </v:textbox>
          </v:shape>
        </w:pict>
      </w:r>
    </w:p>
    <w:p w:rsidR="00457646" w:rsidRPr="00EE5B39" w:rsidRDefault="00457646" w:rsidP="00457646">
      <w:pPr>
        <w:rPr>
          <w:rFonts w:ascii="ParashMJ" w:hAnsi="ParashMJ"/>
          <w:color w:val="0000FF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Pr="00EE5B39" w:rsidRDefault="00457646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323"/>
        <w:gridCol w:w="2213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zwg ‡c‡Z PvI, Zzwg †c‡Z Pv”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بْتَغِي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yw³i e¨e¯’v, wb®K…wZ cvevi e¨e¯’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حِلّ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Mvc‡b e‡jwQ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سَرّ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cÖKvk Ki‡jb, Rvwb‡q w`‡jb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ظْهَر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e‡j w`‡jb, e¨³ Ki‡jb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َرَّف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ev` w`‡qwQ‡jb, Ae¨³ ivL‡jb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عْرَض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m‡i wM‡qwQj, Suz‡KwQj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صَغَت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†Zvgiv ci¯úi‡K mvnvh¨ Ki, †Zvgiv msNe× n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ظَاهَر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IevKvix bvix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ائِبَات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mqvg cvjbKvix bvix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سَائِحَات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Kzgvix weaev bvix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ثَيِّبَات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zg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بْكَار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g©g ü`q, wb`©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ِ غِلَاظ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ï×, LvuwU, mwZ¨K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نُصُوْح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g©vY K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ِبْن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ZxZ¡, j¾v¯’v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فَرْجٌ</w:t>
            </w:r>
          </w:p>
        </w:tc>
      </w:tr>
    </w:tbl>
    <w:p w:rsidR="00457646" w:rsidRPr="00EE5B39" w:rsidRDefault="00BB4A15" w:rsidP="00457646">
      <w:pPr>
        <w:rPr>
          <w:rFonts w:ascii="ParashMJ" w:hAnsi="ParashMJ"/>
          <w:color w:val="0000FF"/>
        </w:rPr>
      </w:pPr>
      <w:r w:rsidRPr="00BB4A15">
        <w:rPr>
          <w:rFonts w:ascii="ParashMJ" w:hAnsi="ParashMJ"/>
          <w:noProof/>
          <w:color w:val="0000FF"/>
          <w:sz w:val="28"/>
          <w:szCs w:val="28"/>
        </w:rPr>
        <w:pict>
          <v:shape id="_x0000_s1209" type="#_x0000_t84" style="position:absolute;margin-left:-6.75pt;margin-top:6.4pt;width:126pt;height:90pt;z-index:251873280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09">
              <w:txbxContent>
                <w:p w:rsidR="00A44218" w:rsidRPr="007F48AA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</w:t>
                  </w:r>
                  <w:r w:rsidRPr="007F48AA">
                    <w:rPr>
                      <w:rFonts w:cs="Traditional Arabic_bs"/>
                      <w:color w:val="31849B"/>
                      <w:rtl/>
                    </w:rPr>
                    <w:t>الْمُلْكِ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gyjK&amp;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mgMÖ m„wói KZ…©Z¡,mve©‡fŠgZ¡</w:t>
                  </w:r>
                </w:p>
                <w:p w:rsidR="00A44218" w:rsidRPr="007F48AA" w:rsidRDefault="00A44218" w:rsidP="008C0EB6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67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Pr="00FC35E2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Pr="00EE5B39" w:rsidRDefault="00457646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374"/>
        <w:gridCol w:w="2162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¯—‡i ¯—‡i, G‡Ki Dci Av‡iK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طِبَاق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lastRenderedPageBreak/>
              <w:t>LuyZ, e¨wZµg, AmsMw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فَاوُت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Î“wU, dvuK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فُطُوْر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vi evi, wØZxq e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كَرَّتَيْن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¨_© cÖwZn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خَاسِئ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¬vš—</w:t>
            </w:r>
            <w:r w:rsidR="00A0538F">
              <w:rPr>
                <w:rFonts w:ascii="ParashMJ" w:hAnsi="ParashMJ"/>
                <w:color w:val="0000FF"/>
              </w:rPr>
              <w:t xml:space="preserve">, </w:t>
            </w:r>
            <w:r w:rsidRPr="00EE5B39">
              <w:rPr>
                <w:rFonts w:ascii="ParashMJ" w:hAnsi="ParashMJ"/>
                <w:color w:val="0000FF"/>
              </w:rPr>
              <w:t>kªvš—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حَسِيْر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‡¶‡ci DcKiY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ُجُوْم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Z©bv`, weKU kã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شَهِيْق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‡ØwjZ n‡e, µz×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فُوْر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d‡U cov, `xY©-we`xY© nIq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مَيَّز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Awfkvc, jvbZ, ingZ †_‡K eû `~i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ُحْق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big, myMg, Aax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ذَلُوْلاً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`K w`Mš—, iv¯—v, e¶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نَاكِب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_i_i K‡i Kuvc‡e, Av‡›`vwjZ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مُوْر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viv AwePj i‡q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َ لَجّ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ægyLx n‡q, A‡avgywL n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كِبّ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waK mZ¨ c_cÖvß, †ekx †n`v‡qZcÖvß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هْد</w:t>
            </w:r>
            <w:r w:rsidRPr="00EE5B39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Pr="00EE5B39">
              <w:rPr>
                <w:rFonts w:cs="Traditional Arabic_bs"/>
                <w:bCs/>
                <w:rtl/>
              </w:rPr>
              <w:t>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K‡U, Avmbœ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زُلْف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¤­vb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ِيْئَت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i¶v Ki‡e, Avkªq †`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جِيْر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P‡j hvq, n‡q hv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صْبَح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f~Mf©¯’, bvMv‡ji evB‡i</w:t>
            </w:r>
            <w:r w:rsidR="00A0538F">
              <w:rPr>
                <w:rFonts w:ascii="ParashMJ" w:hAnsi="ParashMJ"/>
                <w:color w:val="0000FF"/>
              </w:rPr>
              <w:t>, wb‡P P‡j hv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غَوْر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engv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عِيْن</w:t>
            </w:r>
          </w:p>
        </w:tc>
      </w:tr>
    </w:tbl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A44218" w:rsidRDefault="005C2A82" w:rsidP="00457646">
      <w:pPr>
        <w:rPr>
          <w:rFonts w:ascii="ParashMJ" w:hAnsi="ParashMJ"/>
          <w:color w:val="0000FF"/>
          <w:sz w:val="28"/>
          <w:szCs w:val="28"/>
        </w:rPr>
      </w:pPr>
      <w:r w:rsidRPr="00BB4A15">
        <w:rPr>
          <w:rFonts w:ascii="ParashMJ" w:hAnsi="ParashMJ"/>
          <w:noProof/>
          <w:color w:val="0000FF"/>
          <w:sz w:val="28"/>
          <w:szCs w:val="28"/>
        </w:rPr>
        <w:pict>
          <v:shape id="_x0000_s1210" type="#_x0000_t84" style="position:absolute;margin-left:-4.55pt;margin-top:-15.9pt;width:126pt;height:90pt;z-index:251874304" fillcolor="#8db3e2 [1311]" strokecolor="white [3212]">
            <v:fill color2="fill lighten(51)" angle="-135" focusposition=".5,.5" focussize="" method="linear sigma" type="gradient"/>
            <v:textbox style="mso-next-textbox:#_x0000_s1210">
              <w:txbxContent>
                <w:p w:rsidR="00A44218" w:rsidRPr="007F48AA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ْقَلَمِ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>m~iv K¡</w:t>
                  </w: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jvg&amp;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Kjg</w:t>
                  </w:r>
                </w:p>
                <w:p w:rsidR="00A44218" w:rsidRPr="007F48AA" w:rsidRDefault="00A44218" w:rsidP="008C0EB6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68</w:t>
                  </w:r>
                </w:p>
              </w:txbxContent>
            </v:textbox>
          </v:shape>
        </w:pict>
      </w:r>
    </w:p>
    <w:p w:rsidR="00A44218" w:rsidRDefault="00A44218" w:rsidP="00457646">
      <w:pPr>
        <w:rPr>
          <w:rFonts w:ascii="ParashMJ" w:hAnsi="ParashMJ"/>
          <w:color w:val="0000FF"/>
          <w:sz w:val="28"/>
          <w:szCs w:val="28"/>
        </w:rPr>
      </w:pPr>
    </w:p>
    <w:p w:rsidR="00A44218" w:rsidRDefault="00A44218" w:rsidP="00457646">
      <w:pPr>
        <w:rPr>
          <w:rFonts w:ascii="ParashMJ" w:hAnsi="ParashMJ"/>
          <w:color w:val="0000FF"/>
          <w:sz w:val="28"/>
          <w:szCs w:val="28"/>
        </w:rPr>
      </w:pPr>
    </w:p>
    <w:p w:rsidR="00A44218" w:rsidRDefault="00A44218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Pr="00FC35E2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31"/>
        <w:gridCol w:w="2205"/>
      </w:tblGrid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j‡gi kc_, Kj‡gi Kmg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وَالْقَلَمِ</w:t>
            </w:r>
          </w:p>
        </w:tc>
      </w:tr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viv wjL‡Q, Zviv wjwce× K‡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سْطُرُوْنَ</w:t>
            </w:r>
          </w:p>
        </w:tc>
      </w:tr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‰bwZKZvi AwZ D”P gh©v`vq Awfwl³, gnvb PwiÎ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خُلُقٍ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عَظِيْمٍ</w:t>
            </w:r>
          </w:p>
        </w:tc>
      </w:tr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b¥v`, weKviMÖ¯—, cvMjvgx‡Z wbgw¾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فْتُوْن</w:t>
            </w:r>
          </w:p>
        </w:tc>
      </w:tr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zwg bgbxq  nI, Zzwg wKQy MÖnY Ki‡Z cÖ¯Z’Z n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ُدْهِنُ</w:t>
            </w:r>
          </w:p>
        </w:tc>
      </w:tr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Z¨vwaK kc_Kvix, njd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حَلَّاف</w:t>
            </w:r>
          </w:p>
        </w:tc>
      </w:tr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 †h MvwjMvjvR K‡i, ciwb›`v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هَمَّاز</w:t>
            </w:r>
          </w:p>
        </w:tc>
      </w:tr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PjvPj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شَّاء</w:t>
            </w:r>
          </w:p>
        </w:tc>
      </w:tr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zrmv iUbv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َمِيْم</w:t>
            </w:r>
          </w:p>
        </w:tc>
      </w:tr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yðwiÎ, `y`©g PwiÎnx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ُتُلّ</w:t>
            </w:r>
          </w:p>
        </w:tc>
      </w:tr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zL¨vZ, e¾vZ, nZfvM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زَنِيْم</w:t>
            </w:r>
          </w:p>
        </w:tc>
      </w:tr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lastRenderedPageBreak/>
              <w:t>`vM w`e (AcgvwbZ I jvwÃZ Kie)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َسِمُه</w:t>
            </w:r>
            <w:r w:rsidRPr="00EE5B39">
              <w:rPr>
                <w:rFonts w:cs="Times New Roman"/>
                <w:bCs/>
                <w:vertAlign w:val="superscript"/>
                <w:rtl/>
              </w:rPr>
              <w:t>،</w:t>
            </w:r>
          </w:p>
        </w:tc>
      </w:tr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bvK, ïuo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خُرْطُوْم</w:t>
            </w:r>
          </w:p>
        </w:tc>
      </w:tr>
      <w:tr w:rsidR="00457646" w:rsidTr="00457646">
        <w:tc>
          <w:tcPr>
            <w:tcW w:w="4788" w:type="dxa"/>
          </w:tcPr>
          <w:p w:rsidR="00457646" w:rsidRPr="00EE5B39" w:rsidRDefault="008C0EB6" w:rsidP="0045764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Zviv Bb kv Avj­</w:t>
            </w:r>
            <w:r w:rsidR="00457646" w:rsidRPr="00EE5B39">
              <w:rPr>
                <w:rFonts w:ascii="ParashMJ" w:hAnsi="ParashMJ"/>
                <w:color w:val="0000FF"/>
              </w:rPr>
              <w:softHyphen/>
              <w:t>vn e‡jwb, Zv‡`i K_vq †Kvbi“c e¨wZµ‡gi m¤¢vebv iv‡Lw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يَسْتَثْنُوْنَ</w:t>
            </w:r>
          </w:p>
        </w:tc>
      </w:tr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PiYKvix, wech©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طَائِفٌ</w:t>
            </w:r>
          </w:p>
        </w:tc>
      </w:tr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wb`ªvgMœ, Ny‡g wbgw¾Z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َائِمُوْنَ</w:t>
            </w:r>
          </w:p>
        </w:tc>
      </w:tr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K‡U †djv dm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صَرِيْمٌ</w:t>
            </w:r>
          </w:p>
        </w:tc>
      </w:tr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‡K Aci‡K WvK‡Z jvM‡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تَنَادَوْا</w:t>
            </w:r>
          </w:p>
        </w:tc>
      </w:tr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hviv Kv‡U, dj AvniYKvix, dmj KZ©b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صَارِمِيْنَ</w:t>
            </w:r>
          </w:p>
        </w:tc>
      </w:tr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Kvc©Y¨, wbe„ËKvix, A‡b¨i A‡MvP‡i wb‡Ri KvR mgvav K‡i †djv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حَرْد</w:t>
            </w:r>
          </w:p>
        </w:tc>
      </w:tr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a¨eZ©x, DËg, †kªô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أَوْسَط</w:t>
            </w:r>
          </w:p>
        </w:tc>
      </w:tr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Awf‡hvM Ki‡Z jvMj, G‡K Ac‡ii </w:t>
            </w:r>
          </w:p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wZ †`vlv‡ivc Ki‡Z jvM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تَلَاوَمُوْنَ</w:t>
            </w:r>
          </w:p>
        </w:tc>
      </w:tr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bve„Z Kiv n‡e, D‡b¥vwPZ Kiv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كْشَفُ</w:t>
            </w:r>
          </w:p>
        </w:tc>
      </w:tr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nuvUz ‡_‡K cv‡qi wbP ch©š—, wcÛj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َاق</w:t>
            </w:r>
          </w:p>
        </w:tc>
      </w:tr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vQ Iqvjv [nhiZ BDb~m (Avt)]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صَاحِبُ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الْحُوْتِ</w:t>
            </w:r>
          </w:p>
        </w:tc>
      </w:tr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lv`v”Qbœ, KvZ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كْظُوْم</w:t>
            </w:r>
          </w:p>
        </w:tc>
      </w:tr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cŠuQvb,  cÖvß n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دَارَكَ</w:t>
            </w:r>
          </w:p>
        </w:tc>
      </w:tr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w¶ß n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ُبِذَ</w:t>
            </w:r>
          </w:p>
        </w:tc>
      </w:tr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b¥y³ cÖvš—i, evjyKvgq gv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َرَاء</w:t>
            </w:r>
          </w:p>
        </w:tc>
      </w:tr>
      <w:tr w:rsidR="00457646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~‡jvrcvUb Ki‡e, AvQ‡o †dj‡e, c`öjb Kiv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زْلِقُوْنَ</w:t>
            </w:r>
          </w:p>
        </w:tc>
      </w:tr>
    </w:tbl>
    <w:p w:rsidR="00457646" w:rsidRDefault="00A44218" w:rsidP="00457646">
      <w:pPr>
        <w:rPr>
          <w:rFonts w:ascii="ParashMJ" w:hAnsi="ParashMJ"/>
          <w:color w:val="0000FF"/>
          <w:sz w:val="28"/>
          <w:szCs w:val="28"/>
        </w:rPr>
      </w:pPr>
      <w:r>
        <w:rPr>
          <w:rFonts w:ascii="ParashMJ" w:hAnsi="ParashMJ"/>
          <w:noProof/>
          <w:color w:val="0000FF"/>
          <w:sz w:val="28"/>
          <w:szCs w:val="28"/>
        </w:rPr>
        <w:pict>
          <v:shape id="_x0000_s1211" type="#_x0000_t84" style="position:absolute;margin-left:-6pt;margin-top:9.15pt;width:126pt;height:90pt;z-index:251875328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11">
              <w:txbxContent>
                <w:p w:rsidR="00A44218" w:rsidRPr="007F48AA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</w:t>
                  </w:r>
                  <w:r w:rsidRPr="007F48AA">
                    <w:rPr>
                      <w:rFonts w:cs="Traditional Arabic_bs"/>
                      <w:color w:val="31849B"/>
                      <w:rtl/>
                    </w:rPr>
                    <w:t>الْحَآقَّة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color w:val="0000FF"/>
                    </w:rPr>
                  </w:pP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>m~iv nv°</w:t>
                  </w: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n&amp;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Awbevh©fv‡e msNwUZe¨</w:t>
                  </w:r>
                </w:p>
                <w:p w:rsidR="00A44218" w:rsidRPr="007F48AA" w:rsidRDefault="00A44218" w:rsidP="008C0EB6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69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Pr="00FC35E2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419"/>
        <w:gridCol w:w="2117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ek¨¤¢vex NUbv, Awbevh©fv‡e msNwUZe¨</w:t>
            </w:r>
            <w:r w:rsidR="00A0538F">
              <w:rPr>
                <w:rFonts w:ascii="ParashMJ" w:hAnsi="ParashMJ"/>
                <w:color w:val="0000FF"/>
              </w:rPr>
              <w:t>, hv NU‡e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لْحَاقّ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jqsKix wech©q, mxgv AwZµg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طَاغِي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µgvMZ, weivgnxb,wkKo †_‡K D‡”Q`K…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حُسُوْم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f~cvwZ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صَرْع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‡Vvifv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َابِي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si¶Y K‡i, ¯§iY K‡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تَعِي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¯§„wZ, ¯§iY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وَاعِي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zrK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َفْخ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P~Y© weP~Y© K‡i †`q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دَكّ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vuab wkw_j n‡e, wewk­ó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و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هِي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‡k cv‡k, wKbviv¸‡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رْجَاء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lastRenderedPageBreak/>
              <w:t>¸ß, †Mvcb _vK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خَافِي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9F7F34" w:rsidP="0045764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GB †h</w:t>
            </w:r>
          </w:p>
        </w:tc>
        <w:tc>
          <w:tcPr>
            <w:tcW w:w="4788" w:type="dxa"/>
          </w:tcPr>
          <w:p w:rsidR="00457646" w:rsidRPr="00EE5B39" w:rsidRDefault="00457646" w:rsidP="009F7F34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هَاؤ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gvi Avgjbvg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كِتَابِي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Rxe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ِيْش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‡ji ¸”Q, dj ivwk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قُطُوْف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Sz‡j _vKv, AebwgZ, mwbœKUeZ©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دَانِي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ZxZ w`b¸‡j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خَالِي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9F7F34" w:rsidP="0045764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 xml:space="preserve">hw` Avgv‡K </w:t>
            </w:r>
            <w:r w:rsidR="00457646" w:rsidRPr="00EE5B39">
              <w:rPr>
                <w:rFonts w:ascii="ParashMJ" w:hAnsi="ParashMJ"/>
                <w:color w:val="0000FF"/>
              </w:rPr>
              <w:t>bv †`qv n‡Z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مْ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أُوْت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hw` bvB RvbZvg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مْ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أَدْر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P~ovš— n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قَاضِي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gvi ¶gZ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ُلْطَانِي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jvq duvm jvMvI, Mjvq †ewo ci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spacing w:val="12"/>
                <w:rtl/>
              </w:rPr>
              <w:t>غُلّ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b‡¶c K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صَلّ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kK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ِلْسِل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Zvi gvc, Zvi ˆ`N©¨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ذَرْعُهَ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Ëz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َبْع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nv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ذِرَاع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eu‡a †dj, k„sLj weRwoZ K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ُسْلُك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rmvwnZ KiZ 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يَحُضّ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¶Z †_‡K wbtm„Z im, cuyR I `yM©Ügq i³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غِسْلِيْن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MbK,MYrK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كَاهِن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Kvb K_v Kv‡iv bv‡g iPbv K‡i Pvwj‡q †`q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قَوَّل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Kvb iPbvejxi Ask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قَاوِيْل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š— wkiv, Rxeb agbx, KÚ wk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وَتِيْن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iZ ivL‡Z m¶g nIqv, cÖwZ‡iva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حَاجِزِيْن</w:t>
            </w:r>
          </w:p>
        </w:tc>
      </w:tr>
    </w:tbl>
    <w:p w:rsidR="00457646" w:rsidRPr="00EE5B39" w:rsidRDefault="00A44218" w:rsidP="00457646">
      <w:pPr>
        <w:rPr>
          <w:rFonts w:ascii="ParashMJ" w:hAnsi="ParashMJ"/>
          <w:color w:val="0000FF"/>
        </w:rPr>
      </w:pPr>
      <w:r>
        <w:rPr>
          <w:rFonts w:ascii="ParashMJ" w:hAnsi="ParashMJ"/>
          <w:noProof/>
          <w:color w:val="0000FF"/>
          <w:sz w:val="28"/>
          <w:szCs w:val="28"/>
        </w:rPr>
        <w:pict>
          <v:shape id="_x0000_s1212" type="#_x0000_t84" style="position:absolute;margin-left:-6.75pt;margin-top:4.55pt;width:126pt;height:90pt;z-index:251876352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12">
              <w:txbxContent>
                <w:p w:rsidR="00A44218" w:rsidRPr="007F48AA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</w:t>
                  </w:r>
                  <w:r w:rsidRPr="007F48AA">
                    <w:rPr>
                      <w:rFonts w:cs="Traditional Arabic_bs"/>
                      <w:color w:val="31849B"/>
                      <w:rtl/>
                    </w:rPr>
                    <w:t>الْمَعَارِجِ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gvÕAvwiR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Da©Mg‡bi c_¸‡jv</w:t>
                  </w:r>
                </w:p>
                <w:p w:rsidR="00A44218" w:rsidRPr="007F48AA" w:rsidRDefault="00A44218" w:rsidP="008C0EB6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70</w:t>
                  </w:r>
                </w:p>
              </w:txbxContent>
            </v:textbox>
          </v:shape>
        </w:pict>
      </w:r>
    </w:p>
    <w:p w:rsidR="00457646" w:rsidRPr="00EE5B39" w:rsidRDefault="00457646" w:rsidP="00457646">
      <w:pPr>
        <w:rPr>
          <w:rFonts w:ascii="ParashMJ" w:hAnsi="ParashMJ"/>
          <w:color w:val="0000FF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7F48AA" w:rsidRPr="00FC35E2" w:rsidRDefault="007F48AA" w:rsidP="00457646">
      <w:pPr>
        <w:rPr>
          <w:rFonts w:ascii="ParashMJ" w:hAnsi="ParashMJ"/>
          <w:color w:val="0000FF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37"/>
        <w:gridCol w:w="2199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Âvk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خَمْسِيْن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nvR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لْف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Q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َن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a~wbZ ckg, wea~wbZ D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عِهْن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sk,cwievi, RvwZ-‡Mvô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فَصِيْل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kªq `vbKvix</w:t>
            </w:r>
            <w:r w:rsidR="009F7F34">
              <w:rPr>
                <w:rFonts w:ascii="ParashMJ" w:hAnsi="ParashMJ"/>
                <w:color w:val="0000FF"/>
              </w:rPr>
              <w:t>, Zv‡K Avkªq w`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ُئْوِيْه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Drw¶ß Av¸‡bi †jwjnvb wkL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ظ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jnbKvix, AvKl©YKvix, Lwm‡q w`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َزَّاعَةً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y‡Li Pvgov, Mv‡qi Pvgo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شَو</w:t>
            </w:r>
            <w:r w:rsidRPr="00EE5B39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Pr="00EE5B39">
              <w:rPr>
                <w:rFonts w:cs="Traditional Arabic_bs"/>
                <w:bCs/>
                <w:rtl/>
              </w:rPr>
              <w:t>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muK w`‡q ivLj, msiw¶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وْع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w¯’i wPË, ‰ah©nx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هَلُوْع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Nve‡o D‡V, nv-ûZvk K‡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جَزُوْع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lastRenderedPageBreak/>
              <w:t>Kvc©Y¨ K‡i, K…cY n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نُوْع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wePj, ixwZgZ, m`v me©`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دَائِم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‡j `‡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ِزِيْن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axb¯’, AwZµg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سْبُوْقِي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‡`Šov‡”Q, avweZ n‡”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وْفِضُوْنَ</w:t>
            </w:r>
          </w:p>
        </w:tc>
      </w:tr>
    </w:tbl>
    <w:p w:rsidR="00457646" w:rsidRPr="00EE5B39" w:rsidRDefault="00BB4A15" w:rsidP="00457646">
      <w:pPr>
        <w:rPr>
          <w:rFonts w:ascii="ParashMJ" w:hAnsi="ParashMJ"/>
          <w:color w:val="0000FF"/>
        </w:rPr>
      </w:pPr>
      <w:r w:rsidRPr="00BB4A15">
        <w:rPr>
          <w:rFonts w:ascii="ParashMJ" w:hAnsi="ParashMJ"/>
          <w:noProof/>
          <w:color w:val="0000FF"/>
          <w:sz w:val="28"/>
          <w:szCs w:val="28"/>
        </w:rPr>
        <w:pict>
          <v:shape id="_x0000_s1213" type="#_x0000_t84" style="position:absolute;margin-left:-6.75pt;margin-top:5.4pt;width:126pt;height:90pt;z-index:251877376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13">
              <w:txbxContent>
                <w:p w:rsidR="00A44218" w:rsidRPr="007F48AA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</w:t>
                  </w:r>
                  <w:r w:rsidRPr="007F48AA">
                    <w:rPr>
                      <w:rFonts w:cs="Traditional Arabic_bs"/>
                      <w:color w:val="31849B"/>
                      <w:rtl/>
                    </w:rPr>
                    <w:t>نُوْحٍ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b~n&amp;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b~n (Avt)</w:t>
                  </w:r>
                </w:p>
                <w:p w:rsidR="00A44218" w:rsidRPr="007F48AA" w:rsidRDefault="00A44218" w:rsidP="008C0EB6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71</w:t>
                  </w:r>
                </w:p>
              </w:txbxContent>
            </v:textbox>
          </v:shape>
        </w:pict>
      </w:r>
    </w:p>
    <w:p w:rsidR="00457646" w:rsidRPr="00EE5B39" w:rsidRDefault="00457646" w:rsidP="00457646">
      <w:pPr>
        <w:rPr>
          <w:rFonts w:ascii="ParashMJ" w:hAnsi="ParashMJ"/>
          <w:color w:val="0000FF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Pr="00FC35E2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73"/>
        <w:gridCol w:w="2163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bgbxq , wR` Ki‡Z _vKj, AUj _vKj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صَرّ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h©v`v, †kªôZ¡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وَقَار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bvbv ch©vq, ch©vqµ‡g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طْوَار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h¨vi“‡c, mgZj K‡i wewQ‡q w`‡q‡Qb, weQvbv i“‡c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بِسَاط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b~n&amp; RvwZi Dcvm¨ †`eZvi bvg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وَدّ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b~n&amp; RvwZi Dcvm¨ †`eZvi bvg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ُو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ع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b~n&amp; RvwZi Dcvm¨ †`eZvi bvg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غُوْث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b~n&amp; RvwZi Dcvm¨ †`eZvi bvg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عُوْق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b~n&amp; RvwZi Dcvm¨ †`eZvi bvg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َسْر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vwm›`v, emevmKvix, M„nevm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دَيَّار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aŸsm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cs="Traditional Arabic_bs"/>
                <w:bCs/>
                <w:rtl/>
              </w:rPr>
            </w:pPr>
            <w:r w:rsidRPr="00EE5B39">
              <w:rPr>
                <w:rFonts w:cs="Traditional Arabic_bs"/>
                <w:bCs/>
                <w:rtl/>
              </w:rPr>
              <w:t>تَبَارًا</w:t>
            </w:r>
          </w:p>
        </w:tc>
      </w:tr>
    </w:tbl>
    <w:p w:rsidR="00457646" w:rsidRPr="00EE5B39" w:rsidRDefault="00457646" w:rsidP="00457646">
      <w:pPr>
        <w:rPr>
          <w:rFonts w:ascii="ParashMJ" w:hAnsi="ParashMJ"/>
          <w:color w:val="0000FF"/>
        </w:rPr>
      </w:pPr>
    </w:p>
    <w:p w:rsidR="00457646" w:rsidRPr="00FC35E2" w:rsidRDefault="00A44218" w:rsidP="00457646">
      <w:pPr>
        <w:rPr>
          <w:rFonts w:ascii="ParashMJ" w:hAnsi="ParashMJ"/>
          <w:color w:val="0000FF"/>
          <w:sz w:val="28"/>
          <w:szCs w:val="28"/>
        </w:rPr>
      </w:pPr>
      <w:r>
        <w:rPr>
          <w:rFonts w:ascii="ParashMJ" w:hAnsi="ParashMJ"/>
          <w:noProof/>
          <w:color w:val="0000FF"/>
          <w:sz w:val="28"/>
          <w:szCs w:val="28"/>
        </w:rPr>
        <w:pict>
          <v:shape id="_x0000_s1214" type="#_x0000_t84" style="position:absolute;margin-left:-6.35pt;margin-top:1.05pt;width:126pt;height:90pt;z-index:251878400" fillcolor="#8db3e2 [1311]" strokecolor="white [3212]">
            <v:fill color2="fill lighten(51)" angle="-135" focusposition=".5,.5" focussize="" method="linear sigma" type="gradient"/>
            <v:textbox style="mso-next-textbox:#_x0000_s1214">
              <w:txbxContent>
                <w:p w:rsidR="00A44218" w:rsidRPr="007F48AA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</w:t>
                  </w:r>
                  <w:r w:rsidRPr="007F48AA">
                    <w:rPr>
                      <w:rFonts w:cs="Traditional Arabic_bs"/>
                      <w:color w:val="31849B"/>
                      <w:rtl/>
                    </w:rPr>
                    <w:t>الْجِنِّ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color w:val="0000FF"/>
                    </w:rPr>
                  </w:pP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>m~iv wRb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wRb</w:t>
                  </w:r>
                </w:p>
                <w:p w:rsidR="00A44218" w:rsidRPr="007F48AA" w:rsidRDefault="00A44218" w:rsidP="008C0EB6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>72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A44218" w:rsidRPr="00FC35E2" w:rsidRDefault="00A44218" w:rsidP="00457646">
      <w:pPr>
        <w:rPr>
          <w:rFonts w:ascii="ParashMJ" w:hAnsi="ParashMJ"/>
          <w:color w:val="0000FF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52"/>
        <w:gridCol w:w="2184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Aev¯—e Dw³, mxgvnxb wg_¨v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شَطَط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Zœ¤¢wiZv, AnsK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َهَق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wic~Y©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لِئَت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nix, cvnviv`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حَرَس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mvi RvqMv, Avmb MÖnY Kivi ¯’vb</w:t>
            </w:r>
            <w:r w:rsidR="009F7F34">
              <w:rPr>
                <w:rFonts w:ascii="ParashMJ" w:hAnsi="ParashMJ"/>
                <w:color w:val="0000FF"/>
              </w:rPr>
              <w:t>, Avmbmg~n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قَاعِد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¯‘Z, †c‡Z ivLv, wb‡qvwRZ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َصَد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ewfbœ,wef³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قِدَد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vjv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هَرَب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¶wZ, AwePvi, nK bó ne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بَخْس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_åó, mxgv jsNbKvix, mZ¨wegyL</w:t>
            </w:r>
            <w:r w:rsidR="009F7F34">
              <w:rPr>
                <w:rFonts w:ascii="ParashMJ" w:hAnsi="ParashMJ"/>
                <w:color w:val="0000FF"/>
              </w:rPr>
              <w:t>, Ab¨vqKvix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قَاسِطُو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†e‡Q wb‡q‡Q, Lyu‡R wb‡q‡Q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حَرَّ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BÜ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حَطَب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lastRenderedPageBreak/>
              <w:t>cÖPz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غَدَق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ytmn, KwVb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صَعَد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fo Rgv‡bvi, Svuwc‡q covi, wN‡i ai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ِبَد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KLbI Avkªq w`‡Z cvi‡ebv, KLbI i¶v Ki‡Z cvi‡eb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نْ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يُّجِيْر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¯^í, AwZ Kg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قَلّ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Önix, i¶K, cvnviv`v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َصَدًا</w:t>
            </w:r>
          </w:p>
        </w:tc>
      </w:tr>
    </w:tbl>
    <w:p w:rsidR="00457646" w:rsidRPr="00EE5B39" w:rsidRDefault="00BB4A15" w:rsidP="00457646">
      <w:pPr>
        <w:rPr>
          <w:rFonts w:ascii="ParashMJ" w:hAnsi="ParashMJ"/>
          <w:color w:val="0000FF"/>
        </w:rPr>
      </w:pPr>
      <w:r w:rsidRPr="00BB4A15">
        <w:rPr>
          <w:rFonts w:ascii="ParashMJ" w:hAnsi="ParashMJ"/>
          <w:noProof/>
          <w:color w:val="0000FF"/>
          <w:sz w:val="28"/>
          <w:szCs w:val="28"/>
        </w:rPr>
        <w:pict>
          <v:shape id="_x0000_s1216" type="#_x0000_t84" style="position:absolute;margin-left:-6.35pt;margin-top:11pt;width:126pt;height:90pt;z-index:251879424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16">
              <w:txbxContent>
                <w:p w:rsidR="00A44218" w:rsidRPr="007F48AA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ْمُزَّمِّلِ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gyh&amp;hvw¤§j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e¯¿ve„Z</w:t>
                  </w:r>
                </w:p>
                <w:p w:rsidR="00A44218" w:rsidRPr="007F48AA" w:rsidRDefault="00A44218" w:rsidP="008C0EB6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>73</w:t>
                  </w:r>
                </w:p>
              </w:txbxContent>
            </v:textbox>
          </v:shape>
        </w:pict>
      </w:r>
    </w:p>
    <w:p w:rsidR="00457646" w:rsidRPr="00FC35E2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Pr="00D0533B" w:rsidRDefault="00457646" w:rsidP="00457646">
      <w:pPr>
        <w:rPr>
          <w:rFonts w:ascii="ParashMJ" w:hAnsi="ParashMJ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color w:val="0000FF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27"/>
        <w:gridCol w:w="2209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9F7F34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¯¿ve„Z</w:t>
            </w:r>
            <w:r w:rsidR="009F7F34">
              <w:rPr>
                <w:rFonts w:ascii="ParashMJ" w:hAnsi="ParashMJ"/>
                <w:color w:val="0000FF"/>
              </w:rPr>
              <w:t xml:space="preserve"> e¨w³ [GLv‡b D‡Ïk¨ n‡jb ivm~j (mvt)]</w:t>
            </w:r>
            <w:r w:rsidRPr="00EE5B39">
              <w:rPr>
                <w:rFonts w:ascii="ParashMJ" w:hAnsi="ParashMJ"/>
                <w:color w:val="0000FF"/>
              </w:rPr>
              <w:t xml:space="preserve">                     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زَّمِّل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iv‡Zi DVv , ivZ RvMv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َاشِئ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AvZœmsh‡gi Rb¨, cÖe„wË‡K `gb Kivi Rb¨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وَطْئ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mwVK evK¨ ùziY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قْوَمُ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قِيْلاً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Kg©e¨¯—Zv                 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َبْح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GKwbôfv‡e gMœ nIqv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بْتِيْلاً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AeKvk `vI               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هِّل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k„•Lj¸‡jv               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نْكَالاً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KÚ †ivaKvix, Mjvq AvU‡K hvq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ذَاغُصَّةٍ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wew¶ß n‡q cov evjyKv¯Z’c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كَثِيْبً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مَّهِيْلاً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fvix, KwVb, k³ K‡i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وَبِيْلاً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e„×                             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شِيْب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we`xY© n‡e                    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نْفَطِر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`yB Z…Zxqvsk               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ثُلُثَي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‡`‡k †`‡k ågY Ki‡e, we‡`k hvÎv Ki‡e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ضْرِبُوْنَ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فِيْ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الْأَرْضِ</w:t>
            </w:r>
          </w:p>
        </w:tc>
      </w:tr>
    </w:tbl>
    <w:p w:rsidR="00457646" w:rsidRPr="00EE5B39" w:rsidRDefault="00457646" w:rsidP="00457646">
      <w:pPr>
        <w:rPr>
          <w:rFonts w:ascii="ParashMJ" w:hAnsi="ParashMJ"/>
        </w:rPr>
      </w:pPr>
    </w:p>
    <w:p w:rsidR="00457646" w:rsidRDefault="00BB4A15" w:rsidP="00457646">
      <w:pPr>
        <w:ind w:firstLine="720"/>
        <w:rPr>
          <w:rFonts w:ascii="ParashMJ" w:hAnsi="ParashMJ"/>
          <w:sz w:val="28"/>
          <w:szCs w:val="28"/>
        </w:rPr>
      </w:pPr>
      <w:r>
        <w:rPr>
          <w:rFonts w:ascii="ParashMJ" w:hAnsi="ParashMJ"/>
          <w:noProof/>
          <w:sz w:val="28"/>
          <w:szCs w:val="28"/>
        </w:rPr>
        <w:pict>
          <v:shape id="_x0000_s1217" type="#_x0000_t84" style="position:absolute;left:0;text-align:left;margin-left:-6pt;margin-top:-1.5pt;width:126pt;height:90pt;z-index:251880448" fillcolor="#8db3e2 [1311]" strokecolor="white [3212]">
            <v:fill color2="fill lighten(51)" angle="-135" focusposition=".5,.5" focussize="" method="linear sigma" type="gradient"/>
            <v:textbox style="mso-next-textbox:#_x0000_s1217">
              <w:txbxContent>
                <w:p w:rsidR="00A44218" w:rsidRPr="007F48AA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ْمُدَّثِّرِ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gyÏvm&amp;wmi&amp;</w:t>
                  </w:r>
                </w:p>
                <w:p w:rsidR="00A44218" w:rsidRDefault="00A44218" w:rsidP="008C0EB6">
                  <w:pPr>
                    <w:jc w:val="center"/>
                    <w:rPr>
                      <w:rFonts w:ascii="ParashMJ" w:hAnsi="ParashMJ"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e¯¿v”Qvw`Z</w:t>
                  </w:r>
                </w:p>
                <w:p w:rsidR="00A44218" w:rsidRPr="007F48AA" w:rsidRDefault="00A44218" w:rsidP="008C0EB6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>74</w:t>
                  </w:r>
                </w:p>
              </w:txbxContent>
            </v:textbox>
          </v:shape>
        </w:pict>
      </w:r>
    </w:p>
    <w:p w:rsidR="00457646" w:rsidRPr="00393FE1" w:rsidRDefault="00457646" w:rsidP="00457646">
      <w:pPr>
        <w:rPr>
          <w:rFonts w:ascii="ParashMJ" w:hAnsi="ParashMJ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sz w:val="28"/>
          <w:szCs w:val="28"/>
        </w:rPr>
      </w:pPr>
    </w:p>
    <w:p w:rsidR="007F48AA" w:rsidRDefault="007F48AA" w:rsidP="00457646">
      <w:pPr>
        <w:rPr>
          <w:rFonts w:ascii="ParashMJ" w:hAnsi="ParashMJ"/>
          <w:sz w:val="28"/>
          <w:szCs w:val="28"/>
        </w:rPr>
      </w:pPr>
    </w:p>
    <w:p w:rsidR="00457646" w:rsidRPr="00393FE1" w:rsidRDefault="00457646" w:rsidP="00457646">
      <w:pPr>
        <w:rPr>
          <w:rFonts w:ascii="ParashMJ" w:hAnsi="Parash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431"/>
        <w:gridCol w:w="2105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e¯¿v”Qvw`Z ,</w:t>
            </w:r>
            <w:r w:rsidR="009F7F34">
              <w:rPr>
                <w:rFonts w:ascii="ParashMJ" w:hAnsi="ParashMJ"/>
                <w:color w:val="0000FF"/>
              </w:rPr>
              <w:t xml:space="preserve"> </w:t>
            </w:r>
            <w:r w:rsidRPr="00EE5B39">
              <w:rPr>
                <w:rFonts w:ascii="ParashMJ" w:hAnsi="ParashMJ"/>
                <w:color w:val="0000FF"/>
              </w:rPr>
              <w:t xml:space="preserve">Pv`ive„Z             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دَّثِّر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†R‡M D‡Vv, D‡V `vuovI 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قُم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mZK© Ki, mZK©evYx cÖPvi Ki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نْذِر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nZ¡ cÖKvk Ki, eoZ¡ †NvlYv Ki, ‡kªôZ¡ †NvlYv Ki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كَبِّر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~wZc~Rv©, cÖwZgvc~Rv, †cŠËwjKZv, AcweÎZ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ُجْز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lastRenderedPageBreak/>
              <w:t xml:space="preserve">`~‡i _vK, cwiZ¨vM Ki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ُهْجُر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wk½vq dzrKvi cÖ`vb Kiv n‡e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ُقِر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wk½v               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َاقُوْر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AvivgcÖ`, cÖPzi m”QjZv, ‡bZ…Z¡-KZ…©‡Z¡i c_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مْهِيْد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Pov‡Z eva¨ Ki‡ev, Av‡ivnY Ki‡Z eva¨ Ki‡ev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ُرْهِق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Rvnvbœv‡gi GKwU cvnvo, KwVb  DaŸ©Mvgx  Av‡ivnb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صَعُوْد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å“KzwU Ki‡jv, Kcvj KzPKvj        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َبَس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fq-cÖ`k©K gyLf½x Ki‡jv, ivMvwš^Z n‡q ZvKv‡jv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بَسَر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‡jvK ci¤úivq cÖvß, cÖvPxb hy‡Mi gvbyl‡`i †_‡K cÖvß, hv c~e© †_‡K P‡j Avm‡Q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ؤْثَر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`»Kvix, hv gvby‡li Pvgov Sjwm‡q ‡`q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وَّاح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Rvnvbœv‡gi EwbkRb cªnix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ِسْعَةَ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عَشَر</w:t>
            </w:r>
            <w:r w:rsidRPr="00EE5B39">
              <w:rPr>
                <w:rFonts w:ascii="ParashMJ" w:hAnsi="ParashMJ"/>
                <w:color w:val="0000FF"/>
              </w:rPr>
              <w:t xml:space="preserve">                                               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Av‡jv‡Kv¾j nq 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3855"/>
              </w:tabs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سْفَر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Zvi Kv‡Ri Rb¨ A½xKvive×, `vqe×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َهِيْن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g_¨v ejZvg, hv m¤ú‡K© Avgv‡`i Ávb wQj bv Zv wb‡q K_v ejZvg, Ab_©K ZK©  KiZvg, Av‡jvPbv KiZvg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َخُوْض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Ab_©K ZK©Kvix, hviv Ab_©K K_v e‡j ‡eovq Zv‡`i mv‡_ hviv A_©nxb K_v e‡j, Av‡jvPbvKvixMY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خَائِضِيْن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Mvavmg~n                 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cs="Traditional Arabic_bs"/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حُمُر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eb¨, fxZ        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سْتَنْفِر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cjvqbci , cvjvq 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فَرَّت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wmsn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قَسْوَر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ag©fxi“Zvi KviY, b¨vqcivqYZvi Drm, ZvKIqvi KviY,f‡qi †hvM¨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هْلُ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التَّقْو</w:t>
            </w:r>
            <w:r w:rsidRPr="00EE5B39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Pr="00EE5B39">
              <w:rPr>
                <w:rFonts w:cs="Traditional Arabic_bs"/>
                <w:bCs/>
                <w:rtl/>
              </w:rPr>
              <w:t>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9F7F34" w:rsidP="009F7F34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¶gv Kivi AwaKvix, ¶gvi Drm, ¶gvi</w:t>
            </w:r>
            <w:r w:rsidR="00457646" w:rsidRPr="00EE5B39">
              <w:rPr>
                <w:rFonts w:ascii="ParashMJ" w:hAnsi="ParashMJ"/>
                <w:color w:val="0000FF"/>
              </w:rPr>
              <w:t xml:space="preserve">  </w:t>
            </w:r>
            <w:r>
              <w:rPr>
                <w:rFonts w:ascii="ParashMJ" w:hAnsi="ParashMJ"/>
                <w:color w:val="0000FF"/>
              </w:rPr>
              <w:t>gvwjK</w:t>
            </w:r>
            <w:r w:rsidR="00457646" w:rsidRPr="00EE5B39">
              <w:rPr>
                <w:rFonts w:ascii="ParashMJ" w:hAnsi="ParashMJ"/>
                <w:color w:val="0000FF"/>
              </w:rPr>
              <w:t xml:space="preserve">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cs="Traditional Arabic_bs"/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أَهْلُ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الْمَغْفِرَة</w:t>
            </w:r>
          </w:p>
        </w:tc>
      </w:tr>
    </w:tbl>
    <w:p w:rsidR="00457646" w:rsidRPr="00EE5B39" w:rsidRDefault="00BB4A15" w:rsidP="00457646">
      <w:pPr>
        <w:rPr>
          <w:rFonts w:cs="Traditional Arabic_bs"/>
          <w:bCs/>
        </w:rPr>
      </w:pPr>
      <w:r w:rsidRPr="00BB4A15">
        <w:rPr>
          <w:rFonts w:ascii="ParashMJ" w:hAnsi="ParashMJ"/>
          <w:noProof/>
          <w:sz w:val="28"/>
          <w:szCs w:val="28"/>
        </w:rPr>
        <w:pict>
          <v:shape id="_x0000_s1218" type="#_x0000_t84" style="position:absolute;margin-left:-6.75pt;margin-top:4.9pt;width:126pt;height:90pt;z-index:251881472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18">
              <w:txbxContent>
                <w:p w:rsidR="00A44218" w:rsidRPr="007F48AA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ْقِيَامَةِ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color w:val="0000FF"/>
                    </w:rPr>
                  </w:pP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>m~iv wK¡</w:t>
                  </w: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qvgvn&amp;</w:t>
                  </w:r>
                </w:p>
                <w:p w:rsidR="00A44218" w:rsidRDefault="00A44218" w:rsidP="008C0EB6">
                  <w:pPr>
                    <w:jc w:val="center"/>
                    <w:rPr>
                      <w:rFonts w:ascii="ParashMJ" w:hAnsi="ParashMJ"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‡kl  w`e‡m gvby‡li cybi“Ìvb</w:t>
                  </w:r>
                </w:p>
                <w:p w:rsidR="00A44218" w:rsidRPr="007F48AA" w:rsidRDefault="00A44218" w:rsidP="008C0EB6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>75</w:t>
                  </w:r>
                </w:p>
              </w:txbxContent>
            </v:textbox>
          </v:shape>
        </w:pict>
      </w:r>
    </w:p>
    <w:p w:rsidR="00457646" w:rsidRPr="00EE5B39" w:rsidRDefault="00457646" w:rsidP="00457646">
      <w:pPr>
        <w:rPr>
          <w:rFonts w:ascii="ParashMJ" w:hAnsi="ParashMJ"/>
          <w:color w:val="0000FF"/>
        </w:rPr>
      </w:pPr>
    </w:p>
    <w:p w:rsidR="00457646" w:rsidRDefault="00457646" w:rsidP="00457646">
      <w:pPr>
        <w:rPr>
          <w:rFonts w:ascii="ParashMJ" w:hAnsi="ParashMJ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sz w:val="28"/>
          <w:szCs w:val="28"/>
        </w:rPr>
      </w:pPr>
    </w:p>
    <w:p w:rsidR="00457646" w:rsidRPr="006B5673" w:rsidRDefault="00457646" w:rsidP="00457646">
      <w:pPr>
        <w:rPr>
          <w:rFonts w:ascii="ParashMJ" w:hAnsi="ParashMJ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487"/>
        <w:gridCol w:w="2049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wZi¯‹viKvix, Awf‡hvMKvix, fr©mbvKvix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وَّامَة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f‡q nZeyw× Ki‡e, w¯’i n‡q hv‡e, f‡q nZf¤^ n‡e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بَرِق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v‡jvnxb n‡e, MÖnY n‡e, AÜKv‡i wbgw¾Z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خَسَف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lastRenderedPageBreak/>
              <w:t xml:space="preserve">cvjvevi ¯’vb, Avkªq¯’j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فَرُّ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‡Kvb Avkªq¯’j †bB, †Kvb wbivcËv †bB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وَزَر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ARynvZ, IRi  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عَاذِيْر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D¾¡j, Avb‡›`v¾¡j, Drdzj­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َاضِر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weeY©, welbœ, wbivk, `ytLx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cs="Traditional Arabic_bs"/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بَاسِر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aŸsm, gnvwech©q, gnvwec`,†gi“`Û f½Kvix AvPiY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فَاقِر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Mjv, KÚv             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رَاقِيَ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i¶vKvix,SvoduyK `vbKvix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رَاق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Rwo‡q hv‡e, Ac‡ii mv‡_ mshy³ n‡e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اِلْتَفَّت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cv, cv‡qi nvuUz †_‡K cv‡qi MvuBU ch©š— Ask, K‡VviZ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َاق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PvwjZ Kiv, nvuwK‡q wb‡q hvIqv, cÖZ¨veZ©b¯’j, hvÎ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سَاق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¤¢f‡i AvZœcÖksmv K‡i, AnwgKvq gË n‡q</w:t>
            </w:r>
            <w:r w:rsidR="009F7F34">
              <w:rPr>
                <w:rFonts w:ascii="ParashMJ" w:hAnsi="ParashMJ"/>
                <w:color w:val="0000FF"/>
              </w:rPr>
              <w:t xml:space="preserve"> </w:t>
            </w:r>
            <w:r w:rsidR="009F7F34" w:rsidRPr="00EE5B39">
              <w:rPr>
                <w:rFonts w:ascii="ParashMJ" w:hAnsi="ParashMJ"/>
                <w:color w:val="0000FF"/>
              </w:rPr>
              <w:t>AvZœcÖksmv</w:t>
            </w:r>
            <w:r w:rsidR="009F7F34">
              <w:rPr>
                <w:rFonts w:ascii="ParashMJ" w:hAnsi="ParashMJ"/>
                <w:color w:val="0000FF"/>
              </w:rPr>
              <w:t xml:space="preserve"> Kiv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َتَمَطّ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`y‡f©vM, `ytL           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وْل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D‡Ïk¨nxb, wbi_©K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ُدًى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öwjZ, wbw¶ß      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يُمْنى</w:t>
            </w:r>
          </w:p>
        </w:tc>
      </w:tr>
    </w:tbl>
    <w:p w:rsidR="00457646" w:rsidRPr="005C2A82" w:rsidRDefault="00457646" w:rsidP="005C2A82">
      <w:pPr>
        <w:rPr>
          <w:rFonts w:ascii="ParashMJ" w:hAnsi="ParashMJ"/>
          <w:color w:val="0000FF"/>
        </w:rPr>
      </w:pPr>
      <w:r w:rsidRPr="00EE5B39">
        <w:rPr>
          <w:rFonts w:ascii="ParashMJ" w:hAnsi="ParashMJ"/>
          <w:color w:val="0000FF"/>
        </w:rPr>
        <w:t xml:space="preserve">                              </w:t>
      </w:r>
    </w:p>
    <w:p w:rsidR="00457646" w:rsidRDefault="00A44218" w:rsidP="00457646">
      <w:pPr>
        <w:rPr>
          <w:rFonts w:ascii="ParashMJ" w:hAnsi="ParashMJ"/>
          <w:color w:val="0000FF"/>
        </w:rPr>
      </w:pPr>
      <w:r w:rsidRPr="00BB4A15">
        <w:rPr>
          <w:rFonts w:ascii="ParashMJ" w:hAnsi="ParashMJ"/>
          <w:noProof/>
          <w:sz w:val="28"/>
          <w:szCs w:val="28"/>
        </w:rPr>
        <w:pict>
          <v:shape id="_x0000_s1219" type="#_x0000_t84" style="position:absolute;margin-left:-4.45pt;margin-top:3.15pt;width:126pt;height:90pt;z-index:251882496" fillcolor="#8db3e2 [1311]" strokecolor="white [3212]">
            <v:fill color2="fill lighten(51)" angle="-135" focusposition=".5,.5" focussize="" method="linear sigma" type="gradient"/>
            <v:textbox style="mso-next-textbox:#_x0000_s1219">
              <w:txbxContent>
                <w:p w:rsidR="00A44218" w:rsidRPr="007F48AA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دَّهْرِ</w:t>
                  </w:r>
                </w:p>
                <w:p w:rsidR="00A44218" w:rsidRPr="007F48AA" w:rsidRDefault="00A44218" w:rsidP="009F7F34">
                  <w:pPr>
                    <w:jc w:val="center"/>
                    <w:rPr>
                      <w:rFonts w:ascii="ParashMJ" w:hAnsi="ParashMJ"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>`vn&amp;i</w:t>
                  </w:r>
                </w:p>
                <w:p w:rsidR="00A44218" w:rsidRPr="007F48AA" w:rsidRDefault="00A44218" w:rsidP="008C0EB6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F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Rxe‡bi ‡Kvb we‡kl mgq</w:t>
                  </w:r>
                </w:p>
                <w:p w:rsidR="00A44218" w:rsidRPr="007F48AA" w:rsidRDefault="00A44218" w:rsidP="008C0EB6">
                  <w:pPr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76</w:t>
                  </w:r>
                </w:p>
              </w:txbxContent>
            </v:textbox>
          </v:shape>
        </w:pict>
      </w:r>
    </w:p>
    <w:p w:rsidR="00A44218" w:rsidRDefault="00A44218" w:rsidP="00457646">
      <w:pPr>
        <w:rPr>
          <w:rFonts w:ascii="ParashMJ" w:hAnsi="ParashMJ"/>
          <w:color w:val="0000FF"/>
        </w:rPr>
      </w:pPr>
    </w:p>
    <w:p w:rsidR="00A44218" w:rsidRDefault="00A44218" w:rsidP="00457646">
      <w:pPr>
        <w:rPr>
          <w:rFonts w:ascii="ParashMJ" w:hAnsi="ParashMJ"/>
          <w:color w:val="0000FF"/>
        </w:rPr>
      </w:pPr>
    </w:p>
    <w:p w:rsidR="00A44218" w:rsidRDefault="00A44218" w:rsidP="00457646">
      <w:pPr>
        <w:rPr>
          <w:rFonts w:ascii="ParashMJ" w:hAnsi="ParashMJ"/>
          <w:color w:val="0000FF"/>
        </w:rPr>
      </w:pPr>
    </w:p>
    <w:p w:rsidR="00A44218" w:rsidRDefault="00A44218" w:rsidP="00457646">
      <w:pPr>
        <w:rPr>
          <w:rFonts w:ascii="ParashMJ" w:hAnsi="ParashMJ"/>
          <w:color w:val="0000FF"/>
        </w:rPr>
      </w:pPr>
    </w:p>
    <w:p w:rsidR="00A44218" w:rsidRDefault="00A44218" w:rsidP="00457646">
      <w:pPr>
        <w:rPr>
          <w:rFonts w:ascii="ParashMJ" w:hAnsi="ParashMJ"/>
          <w:color w:val="0000FF"/>
        </w:rPr>
      </w:pPr>
    </w:p>
    <w:p w:rsidR="00A44218" w:rsidRDefault="00A44218" w:rsidP="00457646">
      <w:pPr>
        <w:rPr>
          <w:rFonts w:ascii="ParashMJ" w:hAnsi="ParashMJ"/>
          <w:color w:val="0000FF"/>
        </w:rPr>
      </w:pPr>
    </w:p>
    <w:p w:rsidR="00A44218" w:rsidRPr="00EE5B39" w:rsidRDefault="00A44218" w:rsidP="00457646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337"/>
        <w:gridCol w:w="2199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Rxe‡bi ‡Kvb we‡kl mgq, mxgvnxbKvj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دَهْر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D‡j­L‡hvM¨        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ذْكُوْر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mw¤§wjZ, wgwkªZ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مْشَاج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†jvnvi wkKj     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َلَاسِل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Mjvi †jvnvi †ewo, eÜbx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غْلَال</w:t>
            </w:r>
          </w:p>
        </w:tc>
      </w:tr>
      <w:tr w:rsidR="00457646" w:rsidRPr="00EE5B39" w:rsidTr="007F48AA">
        <w:trPr>
          <w:trHeight w:val="305"/>
        </w:trPr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mswgkªY, wgwkªZ `ª‡e¨i cÖavb Dcv`v‡bi mv‡_ hv †hvM Kiv nq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ِزَاج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my`~icÖmvix, e¨vcK, me©Îwe¯Z…Z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سْتَطِيْر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hy×e›`x, e›`x       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سِيْر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KwVb, K‡ó I f‡q å“KzwU Kiv, fqsKi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َبُوْس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`xN©, welv`c~Y© I `ytLgq gyL Kiv,†K¬kKi</w:t>
            </w:r>
            <w:r w:rsidRPr="00EE5B39">
              <w:rPr>
                <w:rFonts w:ascii="ParashMJ" w:hAnsi="ParashMJ"/>
              </w:rPr>
              <w:t xml:space="preserve">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</w:rPr>
            </w:pPr>
            <w:r w:rsidRPr="00EE5B39">
              <w:rPr>
                <w:rFonts w:cs="Traditional Arabic_bs"/>
                <w:bCs/>
                <w:rtl/>
              </w:rPr>
              <w:t>قَمْطَرِيْر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Avb›`                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ُرُوْر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Zxeª DËvc, †iv`  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شَمْس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Zxeª kxZ,kx‡Zi cÖ‡Kvc         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زَمْهَرِيْر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wbKU¯’, mwbœwnZ, wbK‡U _vK‡e  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دَانِي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d‡ji ¸”Q         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/>
                <w:bCs/>
                <w:rtl/>
              </w:rPr>
              <w:t>قُطُوْف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bvgv‡bv, AvqZ¡vaxb, nv‡Zi Kv‡Q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cs="Traditional Arabic_bs"/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 xml:space="preserve">تَذْلِيْلاً 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lastRenderedPageBreak/>
              <w:t xml:space="preserve">eo cvbcvÎ, cvÎ   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cs="Traditional Arabic_bs"/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ا</w:t>
            </w:r>
            <w:r w:rsidRPr="00EE5B39">
              <w:rPr>
                <w:rFonts w:cs="Traditional Arabic_bs"/>
                <w:bCs/>
                <w:vertAlign w:val="superscript"/>
                <w:rtl/>
              </w:rPr>
              <w:t>ا</w:t>
            </w:r>
            <w:r w:rsidRPr="00EE5B39">
              <w:rPr>
                <w:rFonts w:cs="Traditional Arabic_bs"/>
                <w:bCs/>
                <w:rtl/>
              </w:rPr>
              <w:t>نِيَة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ùwU‡Ki gZ ¯^”Q , Kvu‡Pi gZ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قَوَارِيْر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cwigvY, cwiwgZ cwigv‡Y                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قْدِيْر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Av`v wgwkªZ cvbxq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زَنْجَبِيْلاً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Rvbœv‡Zi GK SY©v, cÖmªe‡Yi bvg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َلْسَبِيْلاً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wew¶ß , myZv Ly‡j wM‡q wQU‡K cov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نْثُوْر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MVb, KvVv‡gv, †Rvov          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سْرٌ</w:t>
            </w:r>
          </w:p>
        </w:tc>
      </w:tr>
    </w:tbl>
    <w:p w:rsidR="00457646" w:rsidRPr="005F7559" w:rsidRDefault="00A44218" w:rsidP="00457646">
      <w:pPr>
        <w:rPr>
          <w:rFonts w:ascii="ParashMJ" w:hAnsi="ParashMJ"/>
          <w:sz w:val="28"/>
          <w:szCs w:val="28"/>
        </w:rPr>
      </w:pPr>
      <w:r>
        <w:rPr>
          <w:rFonts w:ascii="ParashMJ" w:hAnsi="ParashMJ"/>
          <w:noProof/>
          <w:sz w:val="28"/>
          <w:szCs w:val="28"/>
        </w:rPr>
        <w:pict>
          <v:shape id="_x0000_s1220" type="#_x0000_t84" style="position:absolute;margin-left:-7.2pt;margin-top:5.85pt;width:126pt;height:90pt;z-index:251883520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20">
              <w:txbxContent>
                <w:p w:rsidR="00A44218" w:rsidRPr="007F48AA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ْمُرْسَلَاتِ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>m~iv gyimvjvZ</w:t>
                  </w:r>
                </w:p>
                <w:p w:rsidR="00A44218" w:rsidRPr="007F48AA" w:rsidRDefault="00A44218" w:rsidP="008C0EB6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F0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00FF"/>
                    </w:rPr>
                    <w:t>hv‡`i ‡cÖiY Kiv nq</w:t>
                  </w:r>
                </w:p>
                <w:p w:rsidR="00A44218" w:rsidRPr="007F48AA" w:rsidRDefault="00A44218" w:rsidP="008C0EB6">
                  <w:pPr>
                    <w:tabs>
                      <w:tab w:val="left" w:pos="720"/>
                      <w:tab w:val="right" w:pos="4860"/>
                    </w:tabs>
                    <w:jc w:val="center"/>
                  </w:pPr>
                  <w:r w:rsidRPr="007F48AA">
                    <w:rPr>
                      <w:rFonts w:ascii="ParashMJ" w:hAnsi="ParashMJ"/>
                      <w:b/>
                      <w:bCs/>
                      <w:color w:val="00B0F0"/>
                    </w:rPr>
                    <w:t>m~iv 77</w:t>
                  </w:r>
                </w:p>
              </w:txbxContent>
            </v:textbox>
          </v:shape>
        </w:pict>
      </w:r>
    </w:p>
    <w:p w:rsidR="00457646" w:rsidRDefault="00457646" w:rsidP="00457646">
      <w:pPr>
        <w:rPr>
          <w:rFonts w:ascii="ParashMJ" w:hAnsi="ParashMJ"/>
          <w:sz w:val="28"/>
          <w:szCs w:val="28"/>
        </w:rPr>
      </w:pPr>
    </w:p>
    <w:p w:rsidR="00457646" w:rsidRDefault="00457646" w:rsidP="00457646">
      <w:pPr>
        <w:rPr>
          <w:rFonts w:ascii="ParashMJ" w:hAnsi="ParashMJ"/>
          <w:sz w:val="28"/>
          <w:szCs w:val="28"/>
        </w:rPr>
      </w:pPr>
    </w:p>
    <w:p w:rsidR="007F48AA" w:rsidRDefault="007F48AA" w:rsidP="00457646">
      <w:pPr>
        <w:rPr>
          <w:rFonts w:ascii="ParashMJ" w:hAnsi="ParashMJ"/>
          <w:sz w:val="28"/>
          <w:szCs w:val="28"/>
        </w:rPr>
      </w:pPr>
    </w:p>
    <w:p w:rsidR="007F48AA" w:rsidRDefault="007F48AA" w:rsidP="00457646">
      <w:pPr>
        <w:rPr>
          <w:rFonts w:ascii="ParashMJ" w:hAnsi="ParashMJ"/>
          <w:sz w:val="28"/>
          <w:szCs w:val="28"/>
        </w:rPr>
      </w:pPr>
    </w:p>
    <w:p w:rsidR="00457646" w:rsidRPr="00EE5B39" w:rsidRDefault="00457646" w:rsidP="00457646">
      <w:pPr>
        <w:rPr>
          <w:rFonts w:ascii="ParashMJ" w:hAnsi="ParashMJ"/>
        </w:rPr>
      </w:pPr>
    </w:p>
    <w:tbl>
      <w:tblPr>
        <w:tblStyle w:val="TableGrid"/>
        <w:tblW w:w="0" w:type="auto"/>
        <w:tblLook w:val="04A0"/>
      </w:tblPr>
      <w:tblGrid>
        <w:gridCol w:w="2363"/>
        <w:gridCol w:w="2173"/>
      </w:tblGrid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hv‡`i ‡cÖiY Kiv nq, cvVv‡bv nq (evZvm, †d‡ikZv, im~j)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رْسَلَات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µgvMZfv‡e, G‡Ki ci GK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ُرْف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cÖPÛ  S‡oi †e‡M cÖevwnZ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َصْف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fyj †_‡K mwVK‡K c„_K K‡i, wg_¨v †_‡K mZ¨‡K c„_K K‡i, c„_K K‡i (†gN‡K)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فَرْقًا</w:t>
            </w:r>
          </w:p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†h ‡d‡ikZviv bex‡`i Kv‡Q Inx wb‡q Av‡mb, †cŠ‡Qu †`b, RvMÖZKvix (Aš—‡i)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لْقِيَاتِ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¤­vb n‡q hv‡e, Av‡jv nviv‡e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طُمِسَت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we`xY© Kiv n‡e, †d‡U UzK‡iv UzK‡iv n‡q hv‡e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فُرِجَت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we‡ùvwiZ n‡e , evZv‡m a~wjKYv n‡q wew¶ß n‡e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ُسِفَت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wba©vwiZ mg‡qGKwÎZ n‡e, wbw`©ó mg‡q Dcw¯’Z Kiv n‡e, mg‡eZ n‡e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ُقِّتَت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¯’wMZ Kiv n‡q‡Q  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ُجِّلَت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Avavi i“‡c, cvÎ i“‡c, aviYKvix i“‡c,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كِفَات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my`„p D”P, DPzu                 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شَامِخَات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kxZj I my‡cq cvwb , mywgó cvwb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فُرَاتً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P‡j hvI, cÖ¯’vb Ki, Pj‡Z _vK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</w:rPr>
            </w:pPr>
            <w:r w:rsidRPr="00EE5B39">
              <w:rPr>
                <w:rFonts w:cs="Traditional Arabic_bs"/>
                <w:bCs/>
                <w:rtl/>
              </w:rPr>
              <w:t>اِنْطَلِقُوْا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wZb ¯—¤¢wewkó, wZb kvLvwewkó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ثَلَاثِ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شُعَبٍ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QvqvkxZj bq   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ظَلِيْل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AwMœwkLv, Av¸‡bi †jwjnvb wkLv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هَب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9F7F34" w:rsidP="00457646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wb‡¶c Ki‡e</w:t>
            </w:r>
            <w:r w:rsidR="00457646" w:rsidRPr="00EE5B39">
              <w:rPr>
                <w:rFonts w:ascii="ParashMJ" w:hAnsi="ParashMJ"/>
                <w:color w:val="0000FF"/>
              </w:rPr>
              <w:t xml:space="preserve">       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تَرْمِيْ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ùzwj½                   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شَرَر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D‡Ui `j , Rvnv‡Ri `wo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cs="Traditional Arabic_bs"/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جِمَالَتٌ</w:t>
            </w:r>
          </w:p>
        </w:tc>
      </w:tr>
      <w:tr w:rsidR="00457646" w:rsidRPr="00EE5B39" w:rsidTr="00457646">
        <w:tc>
          <w:tcPr>
            <w:tcW w:w="4788" w:type="dxa"/>
          </w:tcPr>
          <w:p w:rsidR="00457646" w:rsidRPr="00EE5B39" w:rsidRDefault="00457646" w:rsidP="00457646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njy` eY©                                                                  </w:t>
            </w:r>
          </w:p>
        </w:tc>
        <w:tc>
          <w:tcPr>
            <w:tcW w:w="4788" w:type="dxa"/>
          </w:tcPr>
          <w:p w:rsidR="00457646" w:rsidRPr="00EE5B39" w:rsidRDefault="00457646" w:rsidP="00457646">
            <w:pPr>
              <w:rPr>
                <w:rFonts w:cs="Traditional Arabic_bs"/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صُفْر</w:t>
            </w:r>
          </w:p>
        </w:tc>
      </w:tr>
    </w:tbl>
    <w:p w:rsidR="00F82418" w:rsidRPr="00EE5B39" w:rsidRDefault="00457646" w:rsidP="00F82418">
      <w:pPr>
        <w:rPr>
          <w:rFonts w:ascii="ParashMJ" w:hAnsi="ParashMJ"/>
          <w:color w:val="0000FF"/>
        </w:rPr>
      </w:pPr>
      <w:r w:rsidRPr="00EE5B39">
        <w:rPr>
          <w:rFonts w:ascii="ParashMJ" w:hAnsi="ParashMJ"/>
          <w:color w:val="0000FF"/>
        </w:rPr>
        <w:t xml:space="preserve">                 </w:t>
      </w:r>
    </w:p>
    <w:p w:rsidR="00F82418" w:rsidRDefault="00F82418" w:rsidP="00F82418">
      <w:pPr>
        <w:rPr>
          <w:rFonts w:ascii="ParashMJ" w:hAnsi="ParashMJ"/>
          <w:color w:val="0000FF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5C2A82" w:rsidP="00F82418">
      <w:pPr>
        <w:rPr>
          <w:rFonts w:ascii="ParashMJ" w:hAnsi="ParashMJ"/>
          <w:sz w:val="28"/>
          <w:szCs w:val="28"/>
        </w:rPr>
      </w:pPr>
      <w:r w:rsidRPr="00BB4A15">
        <w:rPr>
          <w:rFonts w:ascii="ParashMJ" w:hAnsi="ParashMJ"/>
          <w:noProof/>
          <w:sz w:val="28"/>
          <w:szCs w:val="28"/>
        </w:rPr>
        <w:lastRenderedPageBreak/>
        <w:pict>
          <v:shape id="_x0000_s1222" type="#_x0000_t84" style="position:absolute;margin-left:-6.3pt;margin-top:5.85pt;width:126pt;height:90pt;z-index:251884544" fillcolor="#8db3e2 [1311]" strokecolor="white [3212]">
            <v:fill color2="fill lighten(51)" angle="-135" focusposition=".5,.5" focussize="" method="linear sigma" type="gradient"/>
            <v:textbox style="mso-next-textbox:#_x0000_s1222">
              <w:txbxContent>
                <w:p w:rsidR="00A44218" w:rsidRPr="007F48AA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F48AA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</w:t>
                  </w:r>
                  <w:r w:rsidRPr="003B375E">
                    <w:rPr>
                      <w:rFonts w:cs="Traditional Arabic_bs"/>
                      <w:color w:val="31849B"/>
                      <w:rtl/>
                    </w:rPr>
                    <w:t>النَّبَأِ</w:t>
                  </w:r>
                </w:p>
                <w:p w:rsidR="00A44218" w:rsidRPr="007F48AA" w:rsidRDefault="00A44218" w:rsidP="008C0EB6">
                  <w:pPr>
                    <w:jc w:val="center"/>
                    <w:rPr>
                      <w:rFonts w:ascii="ParashMJ" w:hAnsi="ParashMJ"/>
                      <w:color w:val="0000FF"/>
                    </w:rPr>
                  </w:pPr>
                  <w:r w:rsidRPr="007F48AA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 </w:t>
                  </w:r>
                  <w:r w:rsidRPr="003B375E">
                    <w:rPr>
                      <w:rFonts w:ascii="ParashMJ" w:hAnsi="ParashMJ"/>
                      <w:b/>
                      <w:bCs/>
                      <w:color w:val="00B050"/>
                    </w:rPr>
                    <w:t>bvev</w:t>
                  </w:r>
                </w:p>
                <w:p w:rsidR="00A44218" w:rsidRPr="007F48AA" w:rsidRDefault="00A44218" w:rsidP="008C0EB6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F0"/>
                    </w:rPr>
                  </w:pPr>
                  <w:r w:rsidRPr="003B375E">
                    <w:rPr>
                      <w:rFonts w:ascii="ParashMJ" w:hAnsi="ParashMJ"/>
                      <w:b/>
                      <w:bCs/>
                      <w:color w:val="0000FF"/>
                    </w:rPr>
                    <w:t>(gnv) msev`</w:t>
                  </w:r>
                </w:p>
                <w:p w:rsidR="00A44218" w:rsidRPr="007F48AA" w:rsidRDefault="00A44218" w:rsidP="008C0EB6">
                  <w:pPr>
                    <w:tabs>
                      <w:tab w:val="left" w:pos="720"/>
                      <w:tab w:val="right" w:pos="4860"/>
                    </w:tabs>
                    <w:jc w:val="center"/>
                  </w:pP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>m~iv 78</w:t>
                  </w:r>
                </w:p>
              </w:txbxContent>
            </v:textbox>
          </v:shape>
        </w:pict>
      </w:r>
    </w:p>
    <w:p w:rsidR="00F82418" w:rsidRPr="002F5C30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color w:val="0000FF"/>
        </w:rPr>
      </w:pPr>
    </w:p>
    <w:p w:rsidR="005C2A82" w:rsidRDefault="005C2A82" w:rsidP="00F82418">
      <w:pPr>
        <w:rPr>
          <w:rFonts w:ascii="ParashMJ" w:hAnsi="ParashMJ"/>
          <w:color w:val="0000FF"/>
        </w:rPr>
      </w:pPr>
    </w:p>
    <w:p w:rsidR="005C2A82" w:rsidRDefault="005C2A82" w:rsidP="00F82418">
      <w:pPr>
        <w:rPr>
          <w:rFonts w:ascii="ParashMJ" w:hAnsi="ParashMJ"/>
          <w:color w:val="0000FF"/>
        </w:rPr>
      </w:pPr>
    </w:p>
    <w:p w:rsidR="005C2A82" w:rsidRDefault="005C2A82" w:rsidP="00F82418">
      <w:pPr>
        <w:rPr>
          <w:rFonts w:ascii="ParashMJ" w:hAnsi="ParashMJ"/>
          <w:color w:val="0000FF"/>
        </w:rPr>
      </w:pPr>
    </w:p>
    <w:p w:rsidR="005C2A82" w:rsidRPr="00EE5B39" w:rsidRDefault="005C2A82" w:rsidP="00F82418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316"/>
        <w:gridCol w:w="2220"/>
      </w:tblGrid>
      <w:tr w:rsidR="00F82418" w:rsidRPr="00EE5B39" w:rsidTr="00834DD2">
        <w:tc>
          <w:tcPr>
            <w:tcW w:w="4788" w:type="dxa"/>
          </w:tcPr>
          <w:p w:rsidR="00F82418" w:rsidRPr="00EE5B39" w:rsidRDefault="00F82418" w:rsidP="00834DD2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wK wel‡q?                                                                         </w:t>
            </w:r>
          </w:p>
        </w:tc>
        <w:tc>
          <w:tcPr>
            <w:tcW w:w="4788" w:type="dxa"/>
          </w:tcPr>
          <w:p w:rsidR="00F82418" w:rsidRPr="00EE5B39" w:rsidRDefault="00F82418" w:rsidP="00834DD2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عَمَّ</w:t>
            </w:r>
          </w:p>
        </w:tc>
      </w:tr>
      <w:tr w:rsidR="00F82418" w:rsidRPr="00EE5B39" w:rsidTr="00834DD2">
        <w:tc>
          <w:tcPr>
            <w:tcW w:w="4788" w:type="dxa"/>
          </w:tcPr>
          <w:p w:rsidR="00F82418" w:rsidRPr="00EE5B39" w:rsidRDefault="00F82418" w:rsidP="00834DD2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wb`ªv, Nyg                                                                         </w:t>
            </w:r>
          </w:p>
        </w:tc>
        <w:tc>
          <w:tcPr>
            <w:tcW w:w="4788" w:type="dxa"/>
          </w:tcPr>
          <w:p w:rsidR="00F82418" w:rsidRPr="00EE5B39" w:rsidRDefault="00F82418" w:rsidP="00834DD2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نَوْمٌ</w:t>
            </w:r>
          </w:p>
        </w:tc>
      </w:tr>
      <w:tr w:rsidR="00F82418" w:rsidRPr="00EE5B39" w:rsidTr="00834DD2">
        <w:tc>
          <w:tcPr>
            <w:tcW w:w="4788" w:type="dxa"/>
          </w:tcPr>
          <w:p w:rsidR="00F82418" w:rsidRPr="00EE5B39" w:rsidRDefault="00F82418" w:rsidP="00834DD2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wekªvg, Avivg </w:t>
            </w:r>
          </w:p>
        </w:tc>
        <w:tc>
          <w:tcPr>
            <w:tcW w:w="4788" w:type="dxa"/>
          </w:tcPr>
          <w:p w:rsidR="00F82418" w:rsidRPr="00EE5B39" w:rsidRDefault="00F82418" w:rsidP="00834DD2">
            <w:pPr>
              <w:rPr>
                <w:rFonts w:ascii="ParashMJ" w:hAnsi="ParashMJ"/>
              </w:rPr>
            </w:pPr>
            <w:r w:rsidRPr="00EE5B39">
              <w:rPr>
                <w:rFonts w:cs="Traditional Arabic_bs"/>
                <w:bCs/>
                <w:rtl/>
              </w:rPr>
              <w:t>سُبَاتًا</w:t>
            </w:r>
          </w:p>
        </w:tc>
      </w:tr>
      <w:tr w:rsidR="00F82418" w:rsidRPr="00EE5B39" w:rsidTr="00834DD2">
        <w:tc>
          <w:tcPr>
            <w:tcW w:w="4788" w:type="dxa"/>
          </w:tcPr>
          <w:p w:rsidR="00F82418" w:rsidRPr="00EE5B39" w:rsidRDefault="00F82418" w:rsidP="00834DD2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AveiY ¯^i“c, Av”Qv`b ¯^i“c                                                      </w:t>
            </w:r>
          </w:p>
        </w:tc>
        <w:tc>
          <w:tcPr>
            <w:tcW w:w="4788" w:type="dxa"/>
          </w:tcPr>
          <w:p w:rsidR="00F82418" w:rsidRPr="00EE5B39" w:rsidRDefault="00F82418" w:rsidP="00834DD2">
            <w:pPr>
              <w:rPr>
                <w:rFonts w:ascii="ParashMJ" w:hAnsi="ParashMJ"/>
              </w:rPr>
            </w:pPr>
            <w:r w:rsidRPr="00EE5B39">
              <w:rPr>
                <w:rFonts w:cs="Traditional Arabic_bs"/>
                <w:bCs/>
                <w:rtl/>
              </w:rPr>
              <w:t>لِبَاسًا</w:t>
            </w:r>
          </w:p>
        </w:tc>
      </w:tr>
      <w:tr w:rsidR="00F82418" w:rsidRPr="00EE5B39" w:rsidTr="00834DD2">
        <w:tc>
          <w:tcPr>
            <w:tcW w:w="4788" w:type="dxa"/>
          </w:tcPr>
          <w:p w:rsidR="00F82418" w:rsidRPr="00EE5B39" w:rsidRDefault="00F82418" w:rsidP="00834DD2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AwZkq D¾j                                                          </w:t>
            </w:r>
          </w:p>
        </w:tc>
        <w:tc>
          <w:tcPr>
            <w:tcW w:w="4788" w:type="dxa"/>
          </w:tcPr>
          <w:p w:rsidR="00F82418" w:rsidRPr="00EE5B39" w:rsidRDefault="00F82418" w:rsidP="00834DD2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وَهَّاجًا</w:t>
            </w:r>
          </w:p>
        </w:tc>
      </w:tr>
      <w:tr w:rsidR="00F82418" w:rsidRPr="00EE5B39" w:rsidTr="00834DD2">
        <w:tc>
          <w:tcPr>
            <w:tcW w:w="4788" w:type="dxa"/>
          </w:tcPr>
          <w:p w:rsidR="00F82418" w:rsidRPr="00EE5B39" w:rsidRDefault="00F82418" w:rsidP="00834DD2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e„wó el©YKvix †gNgvjv                                        </w:t>
            </w:r>
          </w:p>
        </w:tc>
        <w:tc>
          <w:tcPr>
            <w:tcW w:w="4788" w:type="dxa"/>
          </w:tcPr>
          <w:p w:rsidR="00F82418" w:rsidRPr="00EE5B39" w:rsidRDefault="00F82418" w:rsidP="00834DD2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ُعْصِرَات</w:t>
            </w:r>
          </w:p>
        </w:tc>
      </w:tr>
      <w:tr w:rsidR="00F82418" w:rsidRPr="00EE5B39" w:rsidTr="00834DD2">
        <w:tc>
          <w:tcPr>
            <w:tcW w:w="4788" w:type="dxa"/>
          </w:tcPr>
          <w:p w:rsidR="00F82418" w:rsidRPr="00EE5B39" w:rsidRDefault="00F82418" w:rsidP="00834DD2">
            <w:pPr>
              <w:rPr>
                <w:rFonts w:ascii="ParashMJ" w:hAnsi="ParashMJ"/>
                <w:color w:val="FF0000"/>
              </w:rPr>
            </w:pPr>
            <w:r w:rsidRPr="00EE5B39">
              <w:rPr>
                <w:rFonts w:ascii="ParashMJ" w:hAnsi="ParashMJ"/>
                <w:color w:val="0000FF"/>
              </w:rPr>
              <w:t>cÖPzi, gyljavivq, Awekªvš—</w:t>
            </w:r>
            <w:r w:rsidRPr="00EE5B39">
              <w:rPr>
                <w:rFonts w:ascii="ParashMJ" w:hAnsi="ParashMJ"/>
                <w:color w:val="FF0000"/>
              </w:rPr>
              <w:t xml:space="preserve">                                                    </w:t>
            </w:r>
          </w:p>
        </w:tc>
        <w:tc>
          <w:tcPr>
            <w:tcW w:w="4788" w:type="dxa"/>
          </w:tcPr>
          <w:p w:rsidR="00F82418" w:rsidRPr="00EE5B39" w:rsidRDefault="00F82418" w:rsidP="00834DD2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ثَجَّاجًا</w:t>
            </w:r>
          </w:p>
        </w:tc>
      </w:tr>
      <w:tr w:rsidR="00F82418" w:rsidRPr="00EE5B39" w:rsidTr="00834DD2">
        <w:tc>
          <w:tcPr>
            <w:tcW w:w="4788" w:type="dxa"/>
          </w:tcPr>
          <w:p w:rsidR="00F82418" w:rsidRPr="00EE5B39" w:rsidRDefault="00F82418" w:rsidP="00834DD2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Nbmwbœweó , Nb cj­weZ                                             </w:t>
            </w:r>
          </w:p>
        </w:tc>
        <w:tc>
          <w:tcPr>
            <w:tcW w:w="4788" w:type="dxa"/>
          </w:tcPr>
          <w:p w:rsidR="00F82418" w:rsidRPr="00EE5B39" w:rsidRDefault="00F82418" w:rsidP="00834DD2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أَلْفَافًا</w:t>
            </w:r>
          </w:p>
        </w:tc>
      </w:tr>
      <w:tr w:rsidR="00F82418" w:rsidRPr="00EE5B39" w:rsidTr="00834DD2">
        <w:tc>
          <w:tcPr>
            <w:tcW w:w="4788" w:type="dxa"/>
          </w:tcPr>
          <w:p w:rsidR="00F82418" w:rsidRPr="00EE5B39" w:rsidRDefault="00F82418" w:rsidP="00834DD2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>gixwPKv</w:t>
            </w:r>
          </w:p>
        </w:tc>
        <w:tc>
          <w:tcPr>
            <w:tcW w:w="4788" w:type="dxa"/>
          </w:tcPr>
          <w:p w:rsidR="00F82418" w:rsidRPr="00EE5B39" w:rsidRDefault="00F82418" w:rsidP="00834DD2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سَرَابًا</w:t>
            </w:r>
          </w:p>
        </w:tc>
      </w:tr>
      <w:tr w:rsidR="00F82418" w:rsidRPr="00EE5B39" w:rsidTr="00834DD2">
        <w:tc>
          <w:tcPr>
            <w:tcW w:w="4788" w:type="dxa"/>
          </w:tcPr>
          <w:p w:rsidR="00F82418" w:rsidRPr="00EE5B39" w:rsidRDefault="00F82418" w:rsidP="00834DD2">
            <w:pPr>
              <w:rPr>
                <w:rFonts w:ascii="ParashMJ" w:hAnsi="ParashMJ"/>
                <w:color w:val="FF0000"/>
              </w:rPr>
            </w:pPr>
            <w:r w:rsidRPr="00EE5B39">
              <w:rPr>
                <w:rFonts w:ascii="ParashMJ" w:hAnsi="ParashMJ"/>
                <w:color w:val="0000FF"/>
              </w:rPr>
              <w:t>NvuwU</w:t>
            </w:r>
          </w:p>
        </w:tc>
        <w:tc>
          <w:tcPr>
            <w:tcW w:w="4788" w:type="dxa"/>
          </w:tcPr>
          <w:p w:rsidR="00F82418" w:rsidRPr="00EE5B39" w:rsidRDefault="00F82418" w:rsidP="00834DD2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ِرْصَاد</w:t>
            </w:r>
          </w:p>
        </w:tc>
      </w:tr>
      <w:tr w:rsidR="00F82418" w:rsidRPr="00EE5B39" w:rsidTr="00834DD2">
        <w:tc>
          <w:tcPr>
            <w:tcW w:w="4788" w:type="dxa"/>
          </w:tcPr>
          <w:p w:rsidR="00F82418" w:rsidRPr="00EE5B39" w:rsidRDefault="00F82418" w:rsidP="00834DD2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Avevm¯’j, Mš—e¨¯’vb, cÖZ¨veZ©b ¯’j                                        </w:t>
            </w:r>
          </w:p>
        </w:tc>
        <w:tc>
          <w:tcPr>
            <w:tcW w:w="4788" w:type="dxa"/>
          </w:tcPr>
          <w:p w:rsidR="00F82418" w:rsidRPr="00EE5B39" w:rsidRDefault="00F82418" w:rsidP="00834DD2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مَا</w:t>
            </w:r>
            <w:r w:rsidRPr="00EE5B39">
              <w:rPr>
                <w:rFonts w:cs="Traditional Arabic_bs"/>
                <w:bCs/>
                <w:vertAlign w:val="superscript"/>
                <w:rtl/>
              </w:rPr>
              <w:t>ا</w:t>
            </w:r>
            <w:r w:rsidRPr="00EE5B39">
              <w:rPr>
                <w:bCs/>
                <w:rtl/>
              </w:rPr>
              <w:t xml:space="preserve"> </w:t>
            </w:r>
            <w:r w:rsidRPr="00EE5B39">
              <w:rPr>
                <w:rFonts w:cs="Traditional Arabic_bs"/>
                <w:bCs/>
                <w:rtl/>
              </w:rPr>
              <w:t>بًا</w:t>
            </w:r>
          </w:p>
        </w:tc>
      </w:tr>
      <w:tr w:rsidR="00F82418" w:rsidRPr="00EE5B39" w:rsidTr="00834DD2">
        <w:tc>
          <w:tcPr>
            <w:tcW w:w="4788" w:type="dxa"/>
          </w:tcPr>
          <w:p w:rsidR="00F82418" w:rsidRPr="00EE5B39" w:rsidRDefault="00F82418" w:rsidP="00834DD2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Zviv Ae¯’vbKvix n‡e, Ae¯’vb Ki‡e                                    </w:t>
            </w:r>
          </w:p>
        </w:tc>
        <w:tc>
          <w:tcPr>
            <w:tcW w:w="4788" w:type="dxa"/>
          </w:tcPr>
          <w:p w:rsidR="00F82418" w:rsidRPr="00EE5B39" w:rsidRDefault="00F82418" w:rsidP="00834DD2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لَابِثِيْنَ</w:t>
            </w:r>
          </w:p>
        </w:tc>
      </w:tr>
      <w:tr w:rsidR="00F82418" w:rsidRPr="00EE5B39" w:rsidTr="00834DD2">
        <w:tc>
          <w:tcPr>
            <w:tcW w:w="4788" w:type="dxa"/>
          </w:tcPr>
          <w:p w:rsidR="00F82418" w:rsidRPr="00EE5B39" w:rsidRDefault="00F82418" w:rsidP="00834DD2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hyM hyM a‡i                                                               </w:t>
            </w:r>
          </w:p>
        </w:tc>
        <w:tc>
          <w:tcPr>
            <w:tcW w:w="4788" w:type="dxa"/>
          </w:tcPr>
          <w:p w:rsidR="00F82418" w:rsidRPr="00EE5B39" w:rsidRDefault="00F82418" w:rsidP="00834DD2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أَحْقَابًا</w:t>
            </w:r>
          </w:p>
        </w:tc>
      </w:tr>
      <w:tr w:rsidR="00F82418" w:rsidRPr="00EE5B39" w:rsidTr="00834DD2">
        <w:tc>
          <w:tcPr>
            <w:tcW w:w="4788" w:type="dxa"/>
          </w:tcPr>
          <w:p w:rsidR="00F82418" w:rsidRPr="00EE5B39" w:rsidRDefault="00F82418" w:rsidP="00834DD2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†bvsiv cyuR                                                   </w:t>
            </w:r>
          </w:p>
        </w:tc>
        <w:tc>
          <w:tcPr>
            <w:tcW w:w="4788" w:type="dxa"/>
          </w:tcPr>
          <w:p w:rsidR="00F82418" w:rsidRPr="00EE5B39" w:rsidRDefault="00F82418" w:rsidP="00834DD2">
            <w:pPr>
              <w:rPr>
                <w:rFonts w:ascii="ParashMJ" w:hAnsi="ParashMJ"/>
              </w:rPr>
            </w:pPr>
            <w:r w:rsidRPr="00EE5B39">
              <w:rPr>
                <w:rFonts w:cs="Traditional Arabic_bs"/>
                <w:bCs/>
                <w:rtl/>
              </w:rPr>
              <w:t>غَسَّاقًا</w:t>
            </w:r>
          </w:p>
        </w:tc>
      </w:tr>
      <w:tr w:rsidR="00F82418" w:rsidRPr="00EE5B39" w:rsidTr="00834DD2">
        <w:tc>
          <w:tcPr>
            <w:tcW w:w="4788" w:type="dxa"/>
          </w:tcPr>
          <w:p w:rsidR="00F82418" w:rsidRPr="00EE5B39" w:rsidRDefault="00F82418" w:rsidP="00834DD2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Dchy³ </w:t>
            </w:r>
          </w:p>
        </w:tc>
        <w:tc>
          <w:tcPr>
            <w:tcW w:w="4788" w:type="dxa"/>
          </w:tcPr>
          <w:p w:rsidR="00F82418" w:rsidRPr="00EE5B39" w:rsidRDefault="00F82418" w:rsidP="00834DD2">
            <w:pPr>
              <w:rPr>
                <w:rFonts w:cs="Traditional Arabic_bs"/>
                <w:bCs/>
              </w:rPr>
            </w:pPr>
            <w:r w:rsidRPr="00EE5B39">
              <w:rPr>
                <w:rFonts w:cs="Traditional Arabic_bs"/>
                <w:bCs/>
                <w:rtl/>
              </w:rPr>
              <w:t>وِفَاقًا</w:t>
            </w:r>
          </w:p>
        </w:tc>
      </w:tr>
      <w:tr w:rsidR="00F82418" w:rsidRPr="00EE5B39" w:rsidTr="00834DD2">
        <w:tc>
          <w:tcPr>
            <w:tcW w:w="4788" w:type="dxa"/>
          </w:tcPr>
          <w:p w:rsidR="00F82418" w:rsidRPr="00EE5B39" w:rsidRDefault="00F82418" w:rsidP="00834DD2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evMvb¸‡jv, D`¨vb¸‡jv                                                       </w:t>
            </w:r>
          </w:p>
        </w:tc>
        <w:tc>
          <w:tcPr>
            <w:tcW w:w="4788" w:type="dxa"/>
          </w:tcPr>
          <w:p w:rsidR="00F82418" w:rsidRPr="00EE5B39" w:rsidRDefault="00F82418" w:rsidP="00834DD2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حَدَائِقْ</w:t>
            </w:r>
          </w:p>
        </w:tc>
      </w:tr>
      <w:tr w:rsidR="00F82418" w:rsidRPr="00EE5B39" w:rsidTr="00834DD2">
        <w:tc>
          <w:tcPr>
            <w:tcW w:w="4788" w:type="dxa"/>
          </w:tcPr>
          <w:p w:rsidR="00F82418" w:rsidRPr="00EE5B39" w:rsidRDefault="00F82418" w:rsidP="00834DD2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cwic~Y©, cÖPzi, D”QwmZ                                                           </w:t>
            </w:r>
          </w:p>
        </w:tc>
        <w:tc>
          <w:tcPr>
            <w:tcW w:w="4788" w:type="dxa"/>
          </w:tcPr>
          <w:p w:rsidR="00F82418" w:rsidRPr="00EE5B39" w:rsidRDefault="00F82418" w:rsidP="00834DD2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cs="Traditional Arabic_bs"/>
                <w:bCs/>
                <w:rtl/>
              </w:rPr>
              <w:t>دِهَاقًا</w:t>
            </w:r>
          </w:p>
        </w:tc>
      </w:tr>
      <w:tr w:rsidR="00F82418" w:rsidRPr="00EE5B39" w:rsidTr="00834DD2">
        <w:tc>
          <w:tcPr>
            <w:tcW w:w="4788" w:type="dxa"/>
          </w:tcPr>
          <w:p w:rsidR="00F82418" w:rsidRPr="00EE5B39" w:rsidRDefault="00F82418" w:rsidP="00834DD2">
            <w:pPr>
              <w:rPr>
                <w:rFonts w:ascii="ParashMJ" w:hAnsi="ParashMJ"/>
                <w:color w:val="0000FF"/>
              </w:rPr>
            </w:pPr>
            <w:r w:rsidRPr="00EE5B39">
              <w:rPr>
                <w:rFonts w:ascii="ParashMJ" w:hAnsi="ParashMJ"/>
                <w:color w:val="0000FF"/>
              </w:rPr>
              <w:t xml:space="preserve">b¨vq K_v, h‡_vchy³ K_v, h_vh_ K_v                                    </w:t>
            </w:r>
          </w:p>
        </w:tc>
        <w:tc>
          <w:tcPr>
            <w:tcW w:w="4788" w:type="dxa"/>
          </w:tcPr>
          <w:p w:rsidR="00F82418" w:rsidRPr="00EE5B39" w:rsidRDefault="00F82418" w:rsidP="00834DD2">
            <w:pPr>
              <w:rPr>
                <w:rFonts w:ascii="ParashMJ" w:hAnsi="ParashMJ"/>
              </w:rPr>
            </w:pPr>
            <w:r w:rsidRPr="00EE5B39">
              <w:rPr>
                <w:rFonts w:cs="Traditional Arabic_bs"/>
                <w:bCs/>
                <w:rtl/>
              </w:rPr>
              <w:t>صَوَابًا</w:t>
            </w:r>
          </w:p>
        </w:tc>
      </w:tr>
    </w:tbl>
    <w:p w:rsidR="00F82418" w:rsidRPr="00EE5B39" w:rsidRDefault="00BB4A15" w:rsidP="00F82418">
      <w:pPr>
        <w:rPr>
          <w:rFonts w:ascii="ParashMJ" w:hAnsi="ParashMJ"/>
        </w:rPr>
      </w:pPr>
      <w:r w:rsidRPr="00BB4A15">
        <w:rPr>
          <w:rFonts w:ascii="ParashMJ" w:hAnsi="ParashMJ"/>
          <w:noProof/>
          <w:sz w:val="28"/>
          <w:szCs w:val="28"/>
        </w:rPr>
        <w:pict>
          <v:shape id="_x0000_s1223" type="#_x0000_t84" style="position:absolute;margin-left:-6.3pt;margin-top:4.3pt;width:126pt;height:90pt;z-index:251885568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23">
              <w:txbxContent>
                <w:p w:rsidR="00A44218" w:rsidRPr="00762410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62410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نَّازِعَاتِ</w:t>
                  </w:r>
                </w:p>
                <w:p w:rsidR="00A44218" w:rsidRPr="00762410" w:rsidRDefault="00A44218" w:rsidP="008C0EB6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 </w:t>
                  </w: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>bvwhÕAvZ</w:t>
                  </w:r>
                </w:p>
                <w:p w:rsidR="00A44218" w:rsidRPr="00762410" w:rsidRDefault="00A44218" w:rsidP="008C0EB6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548DD4" w:themeColor="text2" w:themeTint="99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00FF"/>
                    </w:rPr>
                    <w:t>m‡Rv‡i (cÖvY) wbM©ZKvix</w:t>
                  </w:r>
                </w:p>
                <w:p w:rsidR="00A44218" w:rsidRPr="00762410" w:rsidRDefault="00A44218" w:rsidP="008C0EB6">
                  <w:pPr>
                    <w:jc w:val="center"/>
                  </w:pPr>
                  <w:r w:rsidRPr="00762410">
                    <w:rPr>
                      <w:rFonts w:ascii="ParashMJ" w:hAnsi="ParashMJ"/>
                      <w:b/>
                      <w:bCs/>
                      <w:color w:val="00B0F0"/>
                    </w:rPr>
                    <w:t>m~iv 79</w:t>
                  </w:r>
                </w:p>
              </w:txbxContent>
            </v:textbox>
          </v:shape>
        </w:pict>
      </w:r>
      <w:r w:rsidR="00F82418" w:rsidRPr="00EE5B39">
        <w:rPr>
          <w:rFonts w:ascii="ParashMJ" w:hAnsi="ParashMJ"/>
          <w:color w:val="0000FF"/>
        </w:rPr>
        <w:t xml:space="preserve">                                                                        </w:t>
      </w:r>
    </w:p>
    <w:p w:rsidR="00F82418" w:rsidRPr="00EE5B39" w:rsidRDefault="00F82418" w:rsidP="00F82418">
      <w:pPr>
        <w:rPr>
          <w:rFonts w:ascii="ParashMJ" w:hAnsi="ParashMJ"/>
        </w:rPr>
      </w:pP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A322B3" w:rsidRDefault="00A322B3" w:rsidP="00F82418">
      <w:pPr>
        <w:rPr>
          <w:rFonts w:ascii="ParashMJ" w:hAnsi="ParashMJ"/>
          <w:sz w:val="28"/>
          <w:szCs w:val="28"/>
        </w:rPr>
      </w:pPr>
    </w:p>
    <w:tbl>
      <w:tblPr>
        <w:tblStyle w:val="TableGrid"/>
        <w:tblW w:w="445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535"/>
        <w:gridCol w:w="916"/>
      </w:tblGrid>
      <w:tr w:rsidR="00A322B3" w:rsidTr="009E49F6">
        <w:tc>
          <w:tcPr>
            <w:tcW w:w="3535" w:type="dxa"/>
          </w:tcPr>
          <w:p w:rsidR="00A322B3" w:rsidRPr="00A322B3" w:rsidRDefault="009E49F6" w:rsidP="009E49F6">
            <w:pPr>
              <w:ind w:right="335"/>
              <w:rPr>
                <w:rFonts w:ascii="ParashMJ" w:hAnsi="ParashMJ"/>
              </w:rPr>
            </w:pPr>
            <w:r>
              <w:rPr>
                <w:rFonts w:ascii="ParashMJ" w:hAnsi="ParashMJ"/>
                <w:color w:val="0000FF"/>
              </w:rPr>
              <w:t xml:space="preserve">m‡Rv‡i (cÖvY) </w:t>
            </w:r>
            <w:r w:rsidR="00D437FF" w:rsidRPr="00A322B3">
              <w:rPr>
                <w:rFonts w:ascii="ParashMJ" w:hAnsi="ParashMJ"/>
                <w:color w:val="0000FF"/>
              </w:rPr>
              <w:t>wbM©ZKvix</w:t>
            </w:r>
            <w:r w:rsidR="00D437FF" w:rsidRPr="00A322B3">
              <w:rPr>
                <w:rFonts w:ascii="ParashMJ" w:hAnsi="ParashMJ"/>
                <w:color w:val="FF0000"/>
              </w:rPr>
              <w:t xml:space="preserve">  </w:t>
            </w:r>
            <w:r w:rsidR="00A322B3" w:rsidRPr="00A322B3">
              <w:rPr>
                <w:rFonts w:ascii="ParashMJ" w:hAnsi="ParashMJ"/>
                <w:color w:val="0000FF"/>
              </w:rPr>
              <w:t xml:space="preserve">                                                         </w:t>
            </w:r>
          </w:p>
        </w:tc>
        <w:tc>
          <w:tcPr>
            <w:tcW w:w="916" w:type="dxa"/>
          </w:tcPr>
          <w:p w:rsidR="00A322B3" w:rsidRPr="00A322B3" w:rsidRDefault="00D437FF" w:rsidP="009E49F6">
            <w:pPr>
              <w:ind w:left="-1285" w:firstLine="1285"/>
              <w:rPr>
                <w:rFonts w:ascii="ParashMJ" w:hAnsi="ParashMJ"/>
              </w:rPr>
            </w:pPr>
            <w:r w:rsidRPr="00A322B3">
              <w:rPr>
                <w:rFonts w:cs="Traditional Arabic_bs"/>
                <w:bCs/>
                <w:rtl/>
              </w:rPr>
              <w:t>نَازِعَات</w:t>
            </w:r>
            <w:r w:rsidRPr="00A322B3">
              <w:rPr>
                <w:rFonts w:ascii="ParashMJ" w:hAnsi="ParashMJ"/>
                <w:color w:val="0000FF"/>
              </w:rPr>
              <w:t xml:space="preserve">    </w:t>
            </w:r>
          </w:p>
        </w:tc>
      </w:tr>
      <w:tr w:rsidR="00D437FF" w:rsidTr="009E49F6">
        <w:tc>
          <w:tcPr>
            <w:tcW w:w="3535" w:type="dxa"/>
          </w:tcPr>
          <w:p w:rsidR="00D437FF" w:rsidRPr="00A322B3" w:rsidRDefault="00D437FF" w:rsidP="009E49F6">
            <w:pPr>
              <w:ind w:right="425"/>
              <w:rPr>
                <w:rFonts w:ascii="ParashMJ" w:hAnsi="ParashMJ"/>
                <w:color w:val="0000FF"/>
              </w:rPr>
            </w:pPr>
            <w:r w:rsidRPr="00A322B3">
              <w:rPr>
                <w:rFonts w:ascii="ParashMJ" w:hAnsi="ParashMJ"/>
                <w:color w:val="0000FF"/>
              </w:rPr>
              <w:t xml:space="preserve">wbgw¾Z n‡q, Wy‡e        </w:t>
            </w:r>
          </w:p>
        </w:tc>
        <w:tc>
          <w:tcPr>
            <w:tcW w:w="916" w:type="dxa"/>
          </w:tcPr>
          <w:p w:rsidR="00D437FF" w:rsidRPr="00A322B3" w:rsidRDefault="00D437FF" w:rsidP="009E49F6">
            <w:pPr>
              <w:ind w:left="-1285" w:firstLine="1285"/>
              <w:rPr>
                <w:rFonts w:ascii="ParashMJ" w:hAnsi="ParashMJ"/>
              </w:rPr>
            </w:pPr>
            <w:r w:rsidRPr="00A322B3">
              <w:rPr>
                <w:rFonts w:cs="Traditional Arabic_bs"/>
                <w:bCs/>
                <w:rtl/>
              </w:rPr>
              <w:t>غَرْقًا</w:t>
            </w:r>
          </w:p>
        </w:tc>
      </w:tr>
      <w:tr w:rsidR="00D437FF" w:rsidTr="009E49F6">
        <w:tc>
          <w:tcPr>
            <w:tcW w:w="3535" w:type="dxa"/>
          </w:tcPr>
          <w:p w:rsidR="00D437FF" w:rsidRPr="00A322B3" w:rsidRDefault="00D437FF" w:rsidP="009E49F6">
            <w:pPr>
              <w:ind w:right="875"/>
              <w:rPr>
                <w:rFonts w:ascii="ParashMJ" w:hAnsi="ParashMJ"/>
              </w:rPr>
            </w:pPr>
            <w:r w:rsidRPr="00A322B3">
              <w:rPr>
                <w:rFonts w:ascii="ParashMJ" w:hAnsi="ParashMJ"/>
                <w:color w:val="0000FF"/>
              </w:rPr>
              <w:t xml:space="preserve">g„`yfv‡e gy³ Kiv        </w:t>
            </w:r>
          </w:p>
        </w:tc>
        <w:tc>
          <w:tcPr>
            <w:tcW w:w="916" w:type="dxa"/>
          </w:tcPr>
          <w:p w:rsidR="00D437FF" w:rsidRPr="00A322B3" w:rsidRDefault="00D437FF" w:rsidP="009E49F6">
            <w:pPr>
              <w:ind w:left="-1285" w:firstLine="1285"/>
              <w:rPr>
                <w:rFonts w:ascii="ParashMJ" w:hAnsi="ParashMJ"/>
              </w:rPr>
            </w:pPr>
            <w:r w:rsidRPr="00A322B3">
              <w:rPr>
                <w:rFonts w:cs="Traditional Arabic_bs"/>
                <w:bCs/>
                <w:rtl/>
              </w:rPr>
              <w:t>نَشْطًا</w:t>
            </w:r>
          </w:p>
        </w:tc>
      </w:tr>
      <w:tr w:rsidR="00D437FF" w:rsidTr="009E49F6">
        <w:tc>
          <w:tcPr>
            <w:tcW w:w="3535" w:type="dxa"/>
          </w:tcPr>
          <w:p w:rsidR="00D437FF" w:rsidRPr="00A322B3" w:rsidRDefault="00D437FF" w:rsidP="009E49F6">
            <w:pPr>
              <w:ind w:right="785"/>
              <w:rPr>
                <w:rFonts w:ascii="ParashMJ" w:hAnsi="ParashMJ"/>
                <w:color w:val="0000FF"/>
              </w:rPr>
            </w:pPr>
            <w:r w:rsidRPr="00A322B3">
              <w:rPr>
                <w:rFonts w:ascii="ParashMJ" w:hAnsi="ParashMJ"/>
                <w:color w:val="0000FF"/>
              </w:rPr>
              <w:t xml:space="preserve">ZxeªMwZ‡Z muvZvi Kv‡U                                                       </w:t>
            </w:r>
          </w:p>
        </w:tc>
        <w:tc>
          <w:tcPr>
            <w:tcW w:w="916" w:type="dxa"/>
          </w:tcPr>
          <w:p w:rsidR="00D437FF" w:rsidRPr="00A322B3" w:rsidRDefault="00D437FF" w:rsidP="009E49F6">
            <w:pPr>
              <w:ind w:left="-1285" w:firstLine="1285"/>
              <w:rPr>
                <w:rFonts w:cs="Traditional Arabic_bs"/>
                <w:bCs/>
                <w:rtl/>
              </w:rPr>
            </w:pPr>
            <w:r w:rsidRPr="00A322B3">
              <w:rPr>
                <w:rFonts w:cs="Traditional Arabic_bs"/>
                <w:bCs/>
                <w:rtl/>
              </w:rPr>
              <w:t>سَبْحًا</w:t>
            </w:r>
          </w:p>
        </w:tc>
      </w:tr>
      <w:tr w:rsidR="00D437FF" w:rsidTr="009E49F6">
        <w:tc>
          <w:tcPr>
            <w:tcW w:w="3535" w:type="dxa"/>
          </w:tcPr>
          <w:p w:rsidR="00D437FF" w:rsidRPr="00A322B3" w:rsidRDefault="00D437FF" w:rsidP="009E49F6">
            <w:pPr>
              <w:ind w:right="785"/>
              <w:rPr>
                <w:rFonts w:ascii="ParashMJ" w:hAnsi="ParashMJ"/>
              </w:rPr>
            </w:pPr>
            <w:r w:rsidRPr="00A322B3">
              <w:rPr>
                <w:rFonts w:ascii="ParashMJ" w:hAnsi="ParashMJ"/>
                <w:color w:val="0000FF"/>
              </w:rPr>
              <w:t xml:space="preserve">hviv w¶cÖZvi mv‡_ AMÖmi nq                                               </w:t>
            </w:r>
          </w:p>
        </w:tc>
        <w:tc>
          <w:tcPr>
            <w:tcW w:w="916" w:type="dxa"/>
          </w:tcPr>
          <w:p w:rsidR="00D437FF" w:rsidRPr="00A322B3" w:rsidRDefault="00D437FF" w:rsidP="009E49F6">
            <w:pPr>
              <w:ind w:left="-1285" w:firstLine="1285"/>
              <w:rPr>
                <w:rFonts w:ascii="ParashMJ" w:hAnsi="ParashMJ"/>
              </w:rPr>
            </w:pPr>
            <w:r w:rsidRPr="00A322B3">
              <w:rPr>
                <w:rFonts w:cs="Traditional Arabic_bs"/>
                <w:bCs/>
                <w:rtl/>
              </w:rPr>
              <w:t>سَبْقًا</w:t>
            </w:r>
          </w:p>
        </w:tc>
      </w:tr>
      <w:tr w:rsidR="00D437FF" w:rsidTr="009E49F6">
        <w:tc>
          <w:tcPr>
            <w:tcW w:w="3535" w:type="dxa"/>
          </w:tcPr>
          <w:p w:rsidR="00D437FF" w:rsidRPr="00A322B3" w:rsidRDefault="00D437FF" w:rsidP="009E49F6">
            <w:pPr>
              <w:ind w:right="785"/>
              <w:rPr>
                <w:rFonts w:ascii="ParashMJ" w:hAnsi="ParashMJ"/>
              </w:rPr>
            </w:pPr>
            <w:r w:rsidRPr="00A322B3">
              <w:rPr>
                <w:rFonts w:ascii="ParashMJ" w:hAnsi="ParashMJ"/>
                <w:color w:val="0000FF"/>
              </w:rPr>
              <w:t xml:space="preserve">f~wgK¤ú, Zxeª cÖK¤úb (wksMvi dzu‡Ki)                                                                         </w:t>
            </w:r>
          </w:p>
        </w:tc>
        <w:tc>
          <w:tcPr>
            <w:tcW w:w="916" w:type="dxa"/>
          </w:tcPr>
          <w:p w:rsidR="00D437FF" w:rsidRPr="00A322B3" w:rsidRDefault="00D437FF" w:rsidP="009E49F6">
            <w:pPr>
              <w:ind w:left="-1285" w:firstLine="1285"/>
              <w:rPr>
                <w:rFonts w:ascii="ParashMJ" w:hAnsi="ParashMJ"/>
              </w:rPr>
            </w:pPr>
            <w:r w:rsidRPr="00A322B3">
              <w:rPr>
                <w:rFonts w:cs="Traditional Arabic_bs"/>
                <w:bCs/>
                <w:rtl/>
              </w:rPr>
              <w:t>رَاجِفَةٌ</w:t>
            </w:r>
          </w:p>
        </w:tc>
      </w:tr>
      <w:tr w:rsidR="00D437FF" w:rsidTr="009E49F6">
        <w:tc>
          <w:tcPr>
            <w:tcW w:w="3535" w:type="dxa"/>
          </w:tcPr>
          <w:p w:rsidR="00D437FF" w:rsidRPr="00A322B3" w:rsidRDefault="00D437FF" w:rsidP="009E49F6">
            <w:pPr>
              <w:ind w:right="2322"/>
              <w:rPr>
                <w:rFonts w:ascii="ParashMJ" w:hAnsi="ParashMJ"/>
              </w:rPr>
            </w:pPr>
            <w:r w:rsidRPr="00A322B3">
              <w:rPr>
                <w:rFonts w:ascii="ParashMJ" w:hAnsi="ParashMJ"/>
                <w:color w:val="0000FF"/>
              </w:rPr>
              <w:t xml:space="preserve">AbymiY Ki‡e                                                                    </w:t>
            </w:r>
          </w:p>
        </w:tc>
        <w:tc>
          <w:tcPr>
            <w:tcW w:w="916" w:type="dxa"/>
          </w:tcPr>
          <w:p w:rsidR="00D437FF" w:rsidRPr="00A322B3" w:rsidRDefault="00D437FF" w:rsidP="009E49F6">
            <w:pPr>
              <w:ind w:left="-1285" w:firstLine="1285"/>
              <w:rPr>
                <w:rFonts w:ascii="ParashMJ" w:hAnsi="ParashMJ"/>
                <w:color w:val="0000FF"/>
              </w:rPr>
            </w:pPr>
            <w:r w:rsidRPr="00A322B3">
              <w:rPr>
                <w:rFonts w:cs="Traditional Arabic_bs"/>
                <w:bCs/>
                <w:rtl/>
              </w:rPr>
              <w:t>تَتْبَعُ</w:t>
            </w:r>
          </w:p>
        </w:tc>
      </w:tr>
      <w:tr w:rsidR="00D437FF" w:rsidTr="009E49F6">
        <w:tc>
          <w:tcPr>
            <w:tcW w:w="3535" w:type="dxa"/>
          </w:tcPr>
          <w:p w:rsidR="00D437FF" w:rsidRPr="00A322B3" w:rsidRDefault="00D437FF" w:rsidP="009E49F6">
            <w:pPr>
              <w:ind w:right="695"/>
              <w:rPr>
                <w:rFonts w:ascii="ParashMJ" w:hAnsi="ParashMJ"/>
              </w:rPr>
            </w:pPr>
            <w:r w:rsidRPr="00A322B3">
              <w:rPr>
                <w:rFonts w:ascii="ParashMJ" w:hAnsi="ParashMJ"/>
                <w:color w:val="0000FF"/>
              </w:rPr>
              <w:t xml:space="preserve">cðv`vbymiYKvix  cÖK¤úb (Av‡iv GKwU)                                                           </w:t>
            </w:r>
          </w:p>
        </w:tc>
        <w:tc>
          <w:tcPr>
            <w:tcW w:w="916" w:type="dxa"/>
          </w:tcPr>
          <w:p w:rsidR="00D437FF" w:rsidRPr="00A322B3" w:rsidRDefault="00D437FF" w:rsidP="009E49F6">
            <w:pPr>
              <w:tabs>
                <w:tab w:val="left" w:pos="540"/>
                <w:tab w:val="right" w:pos="3427"/>
              </w:tabs>
              <w:ind w:left="-1285" w:firstLine="1285"/>
              <w:rPr>
                <w:bCs/>
              </w:rPr>
            </w:pPr>
            <w:r w:rsidRPr="00A322B3">
              <w:rPr>
                <w:rFonts w:cs="Traditional Arabic_bs"/>
                <w:bCs/>
                <w:rtl/>
              </w:rPr>
              <w:t>رَادِفَة</w:t>
            </w:r>
          </w:p>
        </w:tc>
      </w:tr>
      <w:tr w:rsidR="00D437FF" w:rsidTr="009E49F6">
        <w:tc>
          <w:tcPr>
            <w:tcW w:w="3535" w:type="dxa"/>
          </w:tcPr>
          <w:p w:rsidR="00D437FF" w:rsidRPr="00A322B3" w:rsidRDefault="00D437FF" w:rsidP="009E49F6">
            <w:pPr>
              <w:ind w:right="1235"/>
              <w:rPr>
                <w:rFonts w:ascii="ParashMJ" w:hAnsi="ParashMJ"/>
              </w:rPr>
            </w:pPr>
            <w:r w:rsidRPr="00A322B3">
              <w:rPr>
                <w:rFonts w:ascii="ParashMJ" w:hAnsi="ParashMJ"/>
                <w:color w:val="0000FF"/>
              </w:rPr>
              <w:t xml:space="preserve">cÖKw¤úZ (n‡e),  mš¿¯— (n‡e)        </w:t>
            </w:r>
          </w:p>
        </w:tc>
        <w:tc>
          <w:tcPr>
            <w:tcW w:w="916" w:type="dxa"/>
          </w:tcPr>
          <w:p w:rsidR="00D437FF" w:rsidRPr="00A322B3" w:rsidRDefault="00D437FF" w:rsidP="009E49F6">
            <w:pPr>
              <w:ind w:left="-1285" w:firstLine="1285"/>
              <w:rPr>
                <w:rFonts w:ascii="ParashMJ" w:hAnsi="ParashMJ"/>
                <w:color w:val="0000FF"/>
              </w:rPr>
            </w:pPr>
            <w:r w:rsidRPr="00A322B3">
              <w:rPr>
                <w:rFonts w:cs="Traditional Arabic_bs"/>
                <w:bCs/>
                <w:rtl/>
              </w:rPr>
              <w:t>وَاجِفَةٌ</w:t>
            </w:r>
          </w:p>
        </w:tc>
      </w:tr>
      <w:tr w:rsidR="00D437FF" w:rsidTr="009E49F6">
        <w:tc>
          <w:tcPr>
            <w:tcW w:w="3535" w:type="dxa"/>
          </w:tcPr>
          <w:p w:rsidR="00D437FF" w:rsidRPr="00A322B3" w:rsidRDefault="00D437FF" w:rsidP="009E49F6">
            <w:pPr>
              <w:ind w:right="425"/>
              <w:rPr>
                <w:rFonts w:ascii="ParashMJ" w:hAnsi="ParashMJ"/>
              </w:rPr>
            </w:pPr>
            <w:r w:rsidRPr="00A322B3">
              <w:rPr>
                <w:rFonts w:ascii="ParashMJ" w:hAnsi="ParashMJ"/>
                <w:color w:val="0000FF"/>
              </w:rPr>
              <w:t xml:space="preserve">hviv cybi“wÌZ n‡e, cÖZ¨veZ©bKvix n‡e                                                </w:t>
            </w:r>
          </w:p>
        </w:tc>
        <w:tc>
          <w:tcPr>
            <w:tcW w:w="916" w:type="dxa"/>
          </w:tcPr>
          <w:p w:rsidR="00D437FF" w:rsidRPr="00A322B3" w:rsidRDefault="00D437FF" w:rsidP="009E49F6">
            <w:pPr>
              <w:ind w:left="-1285" w:firstLine="1285"/>
              <w:rPr>
                <w:rFonts w:cs="Traditional Arabic_bs"/>
                <w:bCs/>
              </w:rPr>
            </w:pPr>
            <w:r w:rsidRPr="00A322B3">
              <w:rPr>
                <w:rFonts w:cs="Traditional Arabic_bs"/>
                <w:bCs/>
                <w:rtl/>
              </w:rPr>
              <w:t>مَرْدُوْدُوْنَ</w:t>
            </w:r>
          </w:p>
        </w:tc>
      </w:tr>
      <w:tr w:rsidR="00D437FF" w:rsidTr="009E49F6">
        <w:tc>
          <w:tcPr>
            <w:tcW w:w="3535" w:type="dxa"/>
          </w:tcPr>
          <w:p w:rsidR="00D437FF" w:rsidRPr="00A322B3" w:rsidRDefault="00D437FF" w:rsidP="009E49F6">
            <w:pPr>
              <w:ind w:right="875"/>
              <w:rPr>
                <w:rFonts w:ascii="ParashMJ" w:hAnsi="ParashMJ"/>
              </w:rPr>
            </w:pPr>
            <w:r w:rsidRPr="00A322B3">
              <w:rPr>
                <w:rFonts w:ascii="ParashMJ" w:hAnsi="ParashMJ"/>
                <w:color w:val="0000FF"/>
              </w:rPr>
              <w:t xml:space="preserve">cÖv_wgK Ae¯’v ,c~e©ve¯’v                                                              </w:t>
            </w:r>
          </w:p>
        </w:tc>
        <w:tc>
          <w:tcPr>
            <w:tcW w:w="916" w:type="dxa"/>
          </w:tcPr>
          <w:p w:rsidR="00D437FF" w:rsidRPr="00A322B3" w:rsidRDefault="00D437FF" w:rsidP="009E49F6">
            <w:pPr>
              <w:ind w:left="-1285" w:firstLine="1285"/>
              <w:rPr>
                <w:rFonts w:ascii="ParashMJ" w:hAnsi="ParashMJ"/>
                <w:color w:val="0000FF"/>
              </w:rPr>
            </w:pPr>
            <w:r w:rsidRPr="00A322B3">
              <w:rPr>
                <w:rFonts w:cs="Traditional Arabic_bs"/>
                <w:bCs/>
                <w:rtl/>
              </w:rPr>
              <w:t>حَافِرَة</w:t>
            </w:r>
          </w:p>
        </w:tc>
      </w:tr>
      <w:tr w:rsidR="00D437FF" w:rsidTr="009E49F6">
        <w:tc>
          <w:tcPr>
            <w:tcW w:w="3535" w:type="dxa"/>
          </w:tcPr>
          <w:p w:rsidR="00D437FF" w:rsidRPr="00A322B3" w:rsidRDefault="00D437FF" w:rsidP="009E49F6">
            <w:pPr>
              <w:ind w:right="875"/>
              <w:rPr>
                <w:rFonts w:ascii="ParashMJ" w:hAnsi="ParashMJ"/>
              </w:rPr>
            </w:pPr>
            <w:r w:rsidRPr="00A322B3">
              <w:rPr>
                <w:rFonts w:ascii="ParashMJ" w:hAnsi="ParashMJ"/>
                <w:color w:val="0000FF"/>
              </w:rPr>
              <w:t xml:space="preserve">aŸsmcÖvß, cPv, ¶qcÖvß, MwjZ                                                 </w:t>
            </w:r>
          </w:p>
        </w:tc>
        <w:tc>
          <w:tcPr>
            <w:tcW w:w="916" w:type="dxa"/>
          </w:tcPr>
          <w:p w:rsidR="00D437FF" w:rsidRPr="00A322B3" w:rsidRDefault="00D437FF" w:rsidP="009E49F6">
            <w:pPr>
              <w:ind w:left="-1285" w:firstLine="1285"/>
              <w:rPr>
                <w:rFonts w:ascii="ParashMJ" w:hAnsi="ParashMJ"/>
                <w:color w:val="0000FF"/>
              </w:rPr>
            </w:pPr>
            <w:r w:rsidRPr="00A322B3">
              <w:rPr>
                <w:rFonts w:cs="Traditional Arabic_bs"/>
                <w:bCs/>
                <w:rtl/>
              </w:rPr>
              <w:t>نَخِرَة</w:t>
            </w:r>
          </w:p>
        </w:tc>
      </w:tr>
      <w:tr w:rsidR="00D437FF" w:rsidTr="009E49F6">
        <w:tc>
          <w:tcPr>
            <w:tcW w:w="3535" w:type="dxa"/>
          </w:tcPr>
          <w:p w:rsidR="00D437FF" w:rsidRPr="00A322B3" w:rsidRDefault="00D437FF" w:rsidP="009E49F6">
            <w:pPr>
              <w:ind w:right="875"/>
              <w:rPr>
                <w:rFonts w:ascii="ParashMJ" w:hAnsi="ParashMJ"/>
              </w:rPr>
            </w:pPr>
            <w:r w:rsidRPr="00A322B3">
              <w:rPr>
                <w:rFonts w:ascii="ParashMJ" w:hAnsi="ParashMJ"/>
                <w:color w:val="0000FF"/>
              </w:rPr>
              <w:t xml:space="preserve">Db¥y³ cÖvš—i, †Lvjv gq`vb                                         </w:t>
            </w:r>
          </w:p>
        </w:tc>
        <w:tc>
          <w:tcPr>
            <w:tcW w:w="916" w:type="dxa"/>
          </w:tcPr>
          <w:p w:rsidR="00D437FF" w:rsidRPr="00A322B3" w:rsidRDefault="00D437FF" w:rsidP="009E49F6">
            <w:pPr>
              <w:ind w:left="-1285" w:firstLine="1285"/>
              <w:rPr>
                <w:rFonts w:ascii="ParashMJ" w:hAnsi="ParashMJ"/>
              </w:rPr>
            </w:pPr>
            <w:r w:rsidRPr="00A322B3">
              <w:rPr>
                <w:rFonts w:cs="Traditional Arabic_bs"/>
                <w:bCs/>
                <w:rtl/>
              </w:rPr>
              <w:t>سَاهِرَة</w:t>
            </w:r>
          </w:p>
        </w:tc>
      </w:tr>
      <w:tr w:rsidR="00D437FF" w:rsidTr="009E49F6">
        <w:tc>
          <w:tcPr>
            <w:tcW w:w="3535" w:type="dxa"/>
          </w:tcPr>
          <w:p w:rsidR="00D437FF" w:rsidRPr="00A322B3" w:rsidRDefault="00D437FF" w:rsidP="009E49F6">
            <w:pPr>
              <w:ind w:right="875"/>
              <w:rPr>
                <w:rFonts w:ascii="ParashMJ" w:hAnsi="ParashMJ"/>
              </w:rPr>
            </w:pPr>
            <w:r w:rsidRPr="00A322B3">
              <w:rPr>
                <w:rFonts w:ascii="ParashMJ" w:hAnsi="ParashMJ"/>
                <w:color w:val="0000FF"/>
              </w:rPr>
              <w:lastRenderedPageBreak/>
              <w:t xml:space="preserve">D”PZv, D”PZi ¯—i (Qv`)                                                                           </w:t>
            </w:r>
          </w:p>
        </w:tc>
        <w:tc>
          <w:tcPr>
            <w:tcW w:w="916" w:type="dxa"/>
          </w:tcPr>
          <w:p w:rsidR="00D437FF" w:rsidRPr="00A322B3" w:rsidRDefault="00D437FF" w:rsidP="009E49F6">
            <w:pPr>
              <w:ind w:left="-1285" w:firstLine="1285"/>
              <w:rPr>
                <w:rFonts w:ascii="ParashMJ" w:hAnsi="ParashMJ"/>
              </w:rPr>
            </w:pPr>
            <w:r w:rsidRPr="00A322B3">
              <w:rPr>
                <w:rFonts w:cs="Traditional Arabic_bs"/>
                <w:bCs/>
                <w:rtl/>
              </w:rPr>
              <w:t>سَمْكَ</w:t>
            </w:r>
          </w:p>
        </w:tc>
      </w:tr>
      <w:tr w:rsidR="00D437FF" w:rsidTr="009E49F6">
        <w:tc>
          <w:tcPr>
            <w:tcW w:w="3535" w:type="dxa"/>
          </w:tcPr>
          <w:p w:rsidR="00D437FF" w:rsidRPr="00A322B3" w:rsidRDefault="00D437FF" w:rsidP="009E49F6">
            <w:pPr>
              <w:ind w:right="875"/>
              <w:rPr>
                <w:rFonts w:ascii="ParashMJ" w:hAnsi="ParashMJ"/>
              </w:rPr>
            </w:pPr>
            <w:r w:rsidRPr="00A322B3">
              <w:rPr>
                <w:rFonts w:ascii="ParashMJ" w:hAnsi="ParashMJ"/>
                <w:color w:val="0000FF"/>
              </w:rPr>
              <w:t xml:space="preserve">AÜKviv”Qbœ K‡i‡Qb                                      </w:t>
            </w:r>
          </w:p>
        </w:tc>
        <w:tc>
          <w:tcPr>
            <w:tcW w:w="916" w:type="dxa"/>
          </w:tcPr>
          <w:p w:rsidR="00D437FF" w:rsidRPr="00A322B3" w:rsidRDefault="00D437FF" w:rsidP="009E49F6">
            <w:pPr>
              <w:ind w:left="-1285" w:firstLine="1285"/>
              <w:rPr>
                <w:rFonts w:ascii="ParashMJ" w:hAnsi="ParashMJ"/>
              </w:rPr>
            </w:pPr>
            <w:r w:rsidRPr="00A322B3">
              <w:rPr>
                <w:rFonts w:cs="Traditional Arabic_bs"/>
                <w:bCs/>
                <w:rtl/>
              </w:rPr>
              <w:t>أَغْطَشَ</w:t>
            </w:r>
          </w:p>
        </w:tc>
      </w:tr>
      <w:tr w:rsidR="00D437FF" w:rsidTr="009E49F6">
        <w:tc>
          <w:tcPr>
            <w:tcW w:w="3535" w:type="dxa"/>
          </w:tcPr>
          <w:p w:rsidR="00D437FF" w:rsidRPr="00A322B3" w:rsidRDefault="002A1145" w:rsidP="009E49F6">
            <w:pPr>
              <w:ind w:right="875"/>
              <w:rPr>
                <w:rFonts w:ascii="ParashMJ" w:hAnsi="ParashMJ"/>
              </w:rPr>
            </w:pPr>
            <w:r>
              <w:rPr>
                <w:rFonts w:ascii="ParashMJ" w:hAnsi="ParashMJ"/>
                <w:color w:val="0000FF"/>
              </w:rPr>
              <w:t>w`b , m~‡h©v`q, mKv‡ji m~h©wKiY</w:t>
            </w:r>
            <w:r w:rsidR="00D437FF" w:rsidRPr="00A322B3">
              <w:rPr>
                <w:rFonts w:ascii="ParashMJ" w:hAnsi="ParashMJ"/>
                <w:color w:val="0000FF"/>
              </w:rPr>
              <w:t xml:space="preserve">                                             </w:t>
            </w:r>
          </w:p>
        </w:tc>
        <w:tc>
          <w:tcPr>
            <w:tcW w:w="916" w:type="dxa"/>
          </w:tcPr>
          <w:p w:rsidR="00D437FF" w:rsidRPr="00A322B3" w:rsidRDefault="00D437FF" w:rsidP="009E49F6">
            <w:pPr>
              <w:ind w:left="-1285" w:firstLine="1285"/>
              <w:rPr>
                <w:rFonts w:ascii="ParashMJ" w:hAnsi="ParashMJ"/>
              </w:rPr>
            </w:pPr>
            <w:r w:rsidRPr="00A322B3">
              <w:rPr>
                <w:rFonts w:cs="Traditional Arabic_bs"/>
                <w:bCs/>
                <w:rtl/>
              </w:rPr>
              <w:t>ضُحًى</w:t>
            </w:r>
          </w:p>
        </w:tc>
      </w:tr>
      <w:tr w:rsidR="00D437FF" w:rsidTr="009E49F6">
        <w:tc>
          <w:tcPr>
            <w:tcW w:w="3535" w:type="dxa"/>
          </w:tcPr>
          <w:p w:rsidR="00D437FF" w:rsidRPr="00A322B3" w:rsidRDefault="00D437FF" w:rsidP="009E49F6">
            <w:pPr>
              <w:ind w:right="875"/>
              <w:rPr>
                <w:rFonts w:ascii="ParashMJ" w:hAnsi="ParashMJ"/>
              </w:rPr>
            </w:pPr>
            <w:r w:rsidRPr="00A322B3">
              <w:rPr>
                <w:rFonts w:ascii="ParashMJ" w:hAnsi="ParashMJ"/>
                <w:color w:val="0000FF"/>
              </w:rPr>
              <w:t xml:space="preserve">Zv‡K we¯Z…Z K‡i‡Qb                                                 </w:t>
            </w:r>
          </w:p>
        </w:tc>
        <w:tc>
          <w:tcPr>
            <w:tcW w:w="916" w:type="dxa"/>
          </w:tcPr>
          <w:p w:rsidR="00D437FF" w:rsidRPr="00A322B3" w:rsidRDefault="00D437FF" w:rsidP="009E49F6">
            <w:pPr>
              <w:ind w:left="-1285" w:firstLine="1285"/>
              <w:rPr>
                <w:rFonts w:ascii="ParashMJ" w:hAnsi="ParashMJ"/>
              </w:rPr>
            </w:pPr>
            <w:r w:rsidRPr="00A322B3">
              <w:rPr>
                <w:rFonts w:cs="Traditional Arabic_bs"/>
                <w:bCs/>
                <w:rtl/>
              </w:rPr>
              <w:t>دَحَاهَا</w:t>
            </w:r>
          </w:p>
        </w:tc>
      </w:tr>
      <w:tr w:rsidR="00D437FF" w:rsidTr="009E49F6">
        <w:tc>
          <w:tcPr>
            <w:tcW w:w="3535" w:type="dxa"/>
          </w:tcPr>
          <w:p w:rsidR="00D437FF" w:rsidRPr="00A322B3" w:rsidRDefault="00D437FF" w:rsidP="009E49F6">
            <w:pPr>
              <w:ind w:right="875"/>
              <w:rPr>
                <w:rFonts w:ascii="ParashMJ" w:hAnsi="ParashMJ"/>
              </w:rPr>
            </w:pPr>
            <w:r w:rsidRPr="00A322B3">
              <w:rPr>
                <w:rFonts w:ascii="ParashMJ" w:hAnsi="ParashMJ"/>
                <w:color w:val="0000FF"/>
              </w:rPr>
              <w:t>PviY-f~wg, Dw™¢`</w:t>
            </w:r>
          </w:p>
        </w:tc>
        <w:tc>
          <w:tcPr>
            <w:tcW w:w="916" w:type="dxa"/>
          </w:tcPr>
          <w:p w:rsidR="00D437FF" w:rsidRPr="00A322B3" w:rsidRDefault="00D437FF" w:rsidP="009E49F6">
            <w:pPr>
              <w:ind w:left="-1285" w:firstLine="1285"/>
              <w:rPr>
                <w:rFonts w:ascii="ParashMJ" w:hAnsi="ParashMJ"/>
                <w:color w:val="0000FF"/>
              </w:rPr>
            </w:pPr>
            <w:r w:rsidRPr="00A322B3">
              <w:rPr>
                <w:rFonts w:cs="Traditional Arabic_bs"/>
                <w:bCs/>
                <w:rtl/>
              </w:rPr>
              <w:t>مَرْعى</w:t>
            </w:r>
          </w:p>
        </w:tc>
      </w:tr>
      <w:tr w:rsidR="00D437FF" w:rsidTr="009E49F6">
        <w:tc>
          <w:tcPr>
            <w:tcW w:w="3535" w:type="dxa"/>
          </w:tcPr>
          <w:p w:rsidR="00D437FF" w:rsidRPr="00A322B3" w:rsidRDefault="00D437FF" w:rsidP="009E49F6">
            <w:pPr>
              <w:ind w:right="425"/>
              <w:rPr>
                <w:rFonts w:ascii="ParashMJ" w:hAnsi="ParashMJ"/>
              </w:rPr>
            </w:pPr>
            <w:r w:rsidRPr="00A322B3">
              <w:rPr>
                <w:rFonts w:ascii="ParashMJ" w:hAnsi="ParashMJ"/>
                <w:color w:val="0000FF"/>
              </w:rPr>
              <w:t xml:space="preserve">`„pfv‡e ¯’vcb K‡i‡Qb, `„pfv‡e †cÖvw_Z K‡i‡Qb                                                          </w:t>
            </w:r>
          </w:p>
        </w:tc>
        <w:tc>
          <w:tcPr>
            <w:tcW w:w="916" w:type="dxa"/>
          </w:tcPr>
          <w:p w:rsidR="00D437FF" w:rsidRPr="00A322B3" w:rsidRDefault="00D437FF" w:rsidP="009E49F6">
            <w:pPr>
              <w:ind w:left="-1285" w:firstLine="1285"/>
              <w:rPr>
                <w:rFonts w:ascii="ParashMJ" w:hAnsi="ParashMJ"/>
                <w:color w:val="0000FF"/>
              </w:rPr>
            </w:pPr>
            <w:r w:rsidRPr="00A322B3">
              <w:rPr>
                <w:rFonts w:cs="Traditional Arabic_bs"/>
                <w:bCs/>
                <w:rtl/>
              </w:rPr>
              <w:t>أَرْسى</w:t>
            </w:r>
          </w:p>
        </w:tc>
      </w:tr>
      <w:tr w:rsidR="00D437FF" w:rsidTr="009E49F6">
        <w:tc>
          <w:tcPr>
            <w:tcW w:w="3535" w:type="dxa"/>
          </w:tcPr>
          <w:p w:rsidR="00D437FF" w:rsidRPr="00A322B3" w:rsidRDefault="00D437FF" w:rsidP="009E49F6">
            <w:pPr>
              <w:ind w:right="785"/>
              <w:rPr>
                <w:rFonts w:ascii="ParashMJ" w:hAnsi="ParashMJ"/>
              </w:rPr>
            </w:pPr>
            <w:r w:rsidRPr="00A322B3">
              <w:rPr>
                <w:rFonts w:ascii="ParashMJ" w:hAnsi="ParashMJ"/>
                <w:color w:val="0000FF"/>
              </w:rPr>
              <w:t xml:space="preserve">gnvwech©q, gnvwec`                                                  </w:t>
            </w:r>
          </w:p>
        </w:tc>
        <w:tc>
          <w:tcPr>
            <w:tcW w:w="916" w:type="dxa"/>
          </w:tcPr>
          <w:p w:rsidR="00D437FF" w:rsidRPr="00A322B3" w:rsidRDefault="00D437FF" w:rsidP="009E49F6">
            <w:pPr>
              <w:ind w:left="-1285" w:firstLine="1285"/>
              <w:rPr>
                <w:rFonts w:ascii="ParashMJ" w:hAnsi="ParashMJ"/>
              </w:rPr>
            </w:pPr>
            <w:r w:rsidRPr="00A322B3">
              <w:rPr>
                <w:rFonts w:cs="Traditional Arabic_bs"/>
                <w:bCs/>
                <w:rtl/>
              </w:rPr>
              <w:t>طَامَّة</w:t>
            </w:r>
          </w:p>
        </w:tc>
      </w:tr>
      <w:tr w:rsidR="00D437FF" w:rsidTr="009E49F6">
        <w:tc>
          <w:tcPr>
            <w:tcW w:w="3535" w:type="dxa"/>
          </w:tcPr>
          <w:p w:rsidR="00D437FF" w:rsidRPr="00A322B3" w:rsidRDefault="00D437FF" w:rsidP="009E49F6">
            <w:pPr>
              <w:ind w:right="605"/>
              <w:rPr>
                <w:rFonts w:ascii="ParashMJ" w:hAnsi="ParashMJ"/>
              </w:rPr>
            </w:pPr>
            <w:r w:rsidRPr="00A322B3">
              <w:rPr>
                <w:rFonts w:ascii="ParashMJ" w:hAnsi="ParashMJ"/>
                <w:color w:val="0000FF"/>
              </w:rPr>
              <w:t>†m e¨vcv‡i ejv ‡Zvgvi `vwqZ¡ bq, ‡Zvgvi G wel‡q wK Ávb  Av‡Q ‡h Zzwg  ej‡e?</w:t>
            </w:r>
          </w:p>
        </w:tc>
        <w:tc>
          <w:tcPr>
            <w:tcW w:w="916" w:type="dxa"/>
          </w:tcPr>
          <w:p w:rsidR="00D437FF" w:rsidRPr="00A322B3" w:rsidRDefault="00D437FF" w:rsidP="00E75250">
            <w:pPr>
              <w:tabs>
                <w:tab w:val="left" w:pos="720"/>
                <w:tab w:val="right" w:pos="4860"/>
              </w:tabs>
              <w:spacing w:line="460" w:lineRule="exact"/>
              <w:rPr>
                <w:rFonts w:ascii="ParashMJ" w:hAnsi="ParashMJ"/>
                <w:color w:val="0000FF"/>
              </w:rPr>
            </w:pPr>
            <w:r w:rsidRPr="00A322B3">
              <w:rPr>
                <w:rFonts w:cs="Traditional Arabic_bs"/>
                <w:bCs/>
                <w:rtl/>
              </w:rPr>
              <w:t>فِيْمَ</w:t>
            </w:r>
            <w:r w:rsidRPr="00A322B3">
              <w:rPr>
                <w:bCs/>
                <w:rtl/>
              </w:rPr>
              <w:t xml:space="preserve"> </w:t>
            </w:r>
            <w:r w:rsidRPr="00A322B3">
              <w:rPr>
                <w:rFonts w:cs="Traditional Arabic_bs"/>
                <w:bCs/>
                <w:rtl/>
              </w:rPr>
              <w:t>أَنْتَ</w:t>
            </w:r>
          </w:p>
        </w:tc>
      </w:tr>
      <w:tr w:rsidR="00D437FF" w:rsidTr="009E49F6">
        <w:tc>
          <w:tcPr>
            <w:tcW w:w="3535" w:type="dxa"/>
          </w:tcPr>
          <w:p w:rsidR="00D437FF" w:rsidRPr="00A322B3" w:rsidRDefault="00D437FF" w:rsidP="009E49F6">
            <w:pPr>
              <w:ind w:right="785"/>
              <w:rPr>
                <w:rFonts w:ascii="ParashMJ" w:hAnsi="ParashMJ"/>
              </w:rPr>
            </w:pPr>
            <w:r w:rsidRPr="00A322B3">
              <w:rPr>
                <w:rFonts w:ascii="ParashMJ" w:hAnsi="ParashMJ"/>
                <w:color w:val="0000FF"/>
              </w:rPr>
              <w:t xml:space="preserve">GK weKvj, mÜ¨v                                                            </w:t>
            </w:r>
          </w:p>
        </w:tc>
        <w:tc>
          <w:tcPr>
            <w:tcW w:w="916" w:type="dxa"/>
          </w:tcPr>
          <w:p w:rsidR="00D437FF" w:rsidRPr="00A322B3" w:rsidRDefault="00D437FF" w:rsidP="00E75250">
            <w:pPr>
              <w:rPr>
                <w:rFonts w:ascii="ParashMJ" w:hAnsi="ParashMJ"/>
                <w:color w:val="0000FF"/>
              </w:rPr>
            </w:pPr>
            <w:r w:rsidRPr="00A322B3">
              <w:rPr>
                <w:rFonts w:cs="Traditional Arabic_bs"/>
                <w:bCs/>
                <w:rtl/>
              </w:rPr>
              <w:t>عَشِيَّةٌ</w:t>
            </w:r>
          </w:p>
        </w:tc>
      </w:tr>
      <w:tr w:rsidR="00D437FF" w:rsidTr="009E49F6">
        <w:tc>
          <w:tcPr>
            <w:tcW w:w="3535" w:type="dxa"/>
          </w:tcPr>
          <w:p w:rsidR="00D437FF" w:rsidRPr="00A322B3" w:rsidRDefault="00D437FF" w:rsidP="009E49F6">
            <w:pPr>
              <w:ind w:right="155"/>
              <w:rPr>
                <w:rFonts w:ascii="ParashMJ" w:hAnsi="ParashMJ"/>
              </w:rPr>
            </w:pPr>
            <w:r w:rsidRPr="00A322B3">
              <w:rPr>
                <w:rFonts w:ascii="ParashMJ" w:hAnsi="ParashMJ"/>
                <w:color w:val="0000FF"/>
              </w:rPr>
              <w:t xml:space="preserve">†mB w`‡bi GK mKvj, †fvi (hv Zvi mÜ¨v‡K AbymiY K‡i)                             </w:t>
            </w:r>
          </w:p>
        </w:tc>
        <w:tc>
          <w:tcPr>
            <w:tcW w:w="916" w:type="dxa"/>
          </w:tcPr>
          <w:p w:rsidR="00D437FF" w:rsidRPr="00A322B3" w:rsidRDefault="00D437FF" w:rsidP="00E75250">
            <w:pPr>
              <w:rPr>
                <w:rFonts w:ascii="ParashMJ" w:hAnsi="ParashMJ"/>
                <w:color w:val="0000FF"/>
              </w:rPr>
            </w:pPr>
            <w:r w:rsidRPr="00A322B3">
              <w:rPr>
                <w:rFonts w:cs="Traditional Arabic_bs"/>
                <w:bCs/>
                <w:rtl/>
              </w:rPr>
              <w:t>ضُحَاهَا</w:t>
            </w:r>
            <w:r w:rsidRPr="00A322B3">
              <w:rPr>
                <w:rFonts w:ascii="ParashMJ" w:hAnsi="ParashMJ"/>
                <w:color w:val="0000FF"/>
              </w:rPr>
              <w:t xml:space="preserve">  </w:t>
            </w:r>
          </w:p>
        </w:tc>
      </w:tr>
    </w:tbl>
    <w:p w:rsidR="00F82418" w:rsidRDefault="00BB4A15" w:rsidP="00F82418">
      <w:pPr>
        <w:rPr>
          <w:rFonts w:ascii="ParashMJ" w:hAnsi="ParashMJ"/>
          <w:color w:val="0000FF"/>
          <w:sz w:val="28"/>
          <w:szCs w:val="28"/>
        </w:rPr>
      </w:pPr>
      <w:r>
        <w:rPr>
          <w:rFonts w:ascii="ParashMJ" w:hAnsi="ParashMJ"/>
          <w:noProof/>
          <w:color w:val="0000FF"/>
          <w:sz w:val="28"/>
          <w:szCs w:val="28"/>
        </w:rPr>
        <w:pict>
          <v:shape id="_x0000_s1224" type="#_x0000_t84" style="position:absolute;margin-left:-6.3pt;margin-top:5.95pt;width:126pt;height:90pt;z-index:251886592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24">
              <w:txbxContent>
                <w:p w:rsidR="00A44218" w:rsidRPr="00762410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62410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عَبَسَ</w:t>
                  </w:r>
                </w:p>
                <w:p w:rsidR="00A44218" w:rsidRPr="00762410" w:rsidRDefault="00A44218" w:rsidP="008C0EB6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 </w:t>
                  </w: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>ÕAvevmv</w:t>
                  </w:r>
                </w:p>
                <w:p w:rsidR="00A44218" w:rsidRDefault="00A44218" w:rsidP="008C0EB6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00FF"/>
                    </w:rPr>
                    <w:t>å“KzwÂZ Ki‡jb</w:t>
                  </w:r>
                </w:p>
                <w:p w:rsidR="00A44218" w:rsidRPr="00762410" w:rsidRDefault="00A44218" w:rsidP="008C0EB6">
                  <w:pPr>
                    <w:tabs>
                      <w:tab w:val="left" w:pos="720"/>
                      <w:tab w:val="right" w:pos="4860"/>
                    </w:tabs>
                    <w:jc w:val="center"/>
                  </w:pPr>
                  <w:r w:rsidRPr="00762410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>80</w:t>
                  </w:r>
                </w:p>
              </w:txbxContent>
            </v:textbox>
          </v:shape>
        </w:pict>
      </w:r>
      <w:r w:rsidR="00762410">
        <w:rPr>
          <w:rFonts w:ascii="ParashMJ" w:hAnsi="ParashMJ"/>
          <w:color w:val="0000FF"/>
          <w:sz w:val="28"/>
          <w:szCs w:val="28"/>
        </w:rPr>
        <w:t xml:space="preserve">                 </w:t>
      </w:r>
      <w:r w:rsidR="00F82418">
        <w:rPr>
          <w:rFonts w:ascii="ParashMJ" w:hAnsi="ParashMJ"/>
          <w:color w:val="0000FF"/>
          <w:sz w:val="28"/>
          <w:szCs w:val="28"/>
        </w:rPr>
        <w:t xml:space="preserve">                         </w:t>
      </w:r>
      <w:r w:rsidR="00F82418" w:rsidRPr="00F946BE">
        <w:rPr>
          <w:rFonts w:ascii="ParashMJ" w:hAnsi="ParashMJ"/>
          <w:color w:val="0000FF"/>
          <w:sz w:val="28"/>
          <w:szCs w:val="28"/>
        </w:rPr>
        <w:t xml:space="preserve">  </w:t>
      </w:r>
      <w:r w:rsidR="00F82418">
        <w:rPr>
          <w:rFonts w:ascii="ParashMJ" w:hAnsi="ParashMJ"/>
          <w:color w:val="0000FF"/>
          <w:sz w:val="28"/>
          <w:szCs w:val="28"/>
        </w:rPr>
        <w:t xml:space="preserve">                                                 </w:t>
      </w:r>
    </w:p>
    <w:p w:rsidR="00F82418" w:rsidRPr="003242EB" w:rsidRDefault="00F82418" w:rsidP="00F82418">
      <w:pPr>
        <w:rPr>
          <w:rFonts w:ascii="ParashMJ" w:hAnsi="ParashMJ"/>
          <w:sz w:val="28"/>
          <w:szCs w:val="28"/>
        </w:rPr>
      </w:pPr>
    </w:p>
    <w:p w:rsidR="00762410" w:rsidRDefault="00762410" w:rsidP="00F82418">
      <w:pPr>
        <w:rPr>
          <w:rFonts w:ascii="ParashMJ" w:hAnsi="ParashMJ"/>
          <w:sz w:val="28"/>
          <w:szCs w:val="28"/>
        </w:rPr>
      </w:pPr>
    </w:p>
    <w:p w:rsidR="00762410" w:rsidRDefault="00762410" w:rsidP="00F82418">
      <w:pPr>
        <w:rPr>
          <w:rFonts w:ascii="ParashMJ" w:hAnsi="ParashMJ"/>
          <w:color w:val="0000FF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color w:val="0000FF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97"/>
        <w:gridCol w:w="2139"/>
      </w:tblGrid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Zzwg mg¯— g‡bv‡hvM w`”Q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cs="Traditional Arabic_bs"/>
                <w:bCs/>
              </w:rPr>
            </w:pPr>
            <w:r w:rsidRPr="00D437FF">
              <w:rPr>
                <w:rFonts w:cs="Traditional Arabic_bs"/>
                <w:bCs/>
                <w:rtl/>
              </w:rPr>
              <w:t>تَصَدّى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Ae‡njv KiQ, gyL wdiv”Q , Abxnv cÖKvk KiQ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تَلَهّى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†jLK‡`i nvZ, `~Z‡`i nvZ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أَيْدِي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سَفَرَة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m¤§vwbZ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كِرَامٍ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cweÎ, mZZv m¤úbœ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بَرَرَة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>aŸsmcÖvß †nvK</w:t>
            </w:r>
            <w:r w:rsidRPr="00D437FF">
              <w:rPr>
                <w:rFonts w:ascii="ParashMJ" w:hAnsi="ParashMJ"/>
              </w:rPr>
              <w:t xml:space="preserve">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قُتِلَ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†m KZBbv AK„ZÁ, †m KZBbv Agvb¨Kvix, †m wKfv‡e A¯^xKvi K‡i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مَا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أَكْفَرَه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Ke‡i †cŠwQ‡q w`‡jb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أَقْبَرَ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cvjb K‡iwb, c~Y© K‡iwb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لَمَّا يَقْضِ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el©Y(cÖPzi)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cs="Traditional Arabic_bs"/>
                <w:bCs/>
              </w:rPr>
            </w:pPr>
            <w:r w:rsidRPr="00D437FF">
              <w:rPr>
                <w:rFonts w:cs="Traditional Arabic_bs"/>
                <w:bCs/>
                <w:rtl/>
              </w:rPr>
              <w:t>صَبًّا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we`xY©(Lye)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شَقًّا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Dw™¢`, kvKmewR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قَضْبًا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wbweo, Nbmwbœ†ewkZ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غُلْبًا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Mevw`i Z…Y ev ¸j¥RvZxq Lv`¨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أَبًّا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Kvb‡K ewai Kiv aŸwb,KY©we`viK aŸwb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صَآخَّة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nvwmLykx fiv, mnvm¨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ضَاحِكَةٌ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myLe‡i Avbw›`Z, cÖdzj­ (n‡e)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مُسْتَبْشِرَة</w:t>
            </w:r>
          </w:p>
        </w:tc>
      </w:tr>
    </w:tbl>
    <w:p w:rsidR="00F82418" w:rsidRPr="00A53BA7" w:rsidRDefault="00F82418" w:rsidP="00F82418">
      <w:pPr>
        <w:rPr>
          <w:rFonts w:ascii="ParashMJ" w:hAnsi="ParashMJ"/>
          <w:color w:val="0000FF"/>
          <w:sz w:val="28"/>
          <w:szCs w:val="28"/>
        </w:rPr>
      </w:pPr>
      <w:r>
        <w:rPr>
          <w:rFonts w:ascii="ParashMJ" w:hAnsi="ParashMJ"/>
          <w:color w:val="0000FF"/>
          <w:sz w:val="28"/>
          <w:szCs w:val="28"/>
        </w:rPr>
        <w:t xml:space="preserve">                                  </w:t>
      </w: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B3603B" w:rsidRDefault="00B3603B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color w:val="0000FF"/>
        </w:rPr>
      </w:pPr>
    </w:p>
    <w:p w:rsidR="005C2A82" w:rsidRDefault="005C2A82" w:rsidP="00F82418">
      <w:pPr>
        <w:rPr>
          <w:rFonts w:ascii="ParashMJ" w:hAnsi="ParashMJ"/>
          <w:color w:val="0000FF"/>
        </w:rPr>
      </w:pPr>
      <w:r w:rsidRPr="00BB4A15">
        <w:rPr>
          <w:rFonts w:ascii="ParashMJ" w:hAnsi="ParashMJ"/>
          <w:noProof/>
          <w:sz w:val="28"/>
          <w:szCs w:val="28"/>
        </w:rPr>
        <w:lastRenderedPageBreak/>
        <w:pict>
          <v:shape id="_x0000_s1225" type="#_x0000_t84" style="position:absolute;margin-left:-5.5pt;margin-top:1.9pt;width:126.4pt;height:90pt;z-index:251887616" fillcolor="#8db3e2 [1311]" strokecolor="white [3212]">
            <v:fill color2="fill lighten(51)" angle="-135" focusposition=".5,.5" focussize="" method="linear sigma" type="gradient"/>
            <v:textbox style="mso-next-textbox:#_x0000_s1225">
              <w:txbxContent>
                <w:p w:rsidR="00A44218" w:rsidRPr="00762410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62410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تَّكْوِيْرِ</w:t>
                  </w:r>
                </w:p>
                <w:p w:rsidR="00A44218" w:rsidRDefault="00A44218" w:rsidP="008C0EB6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 </w:t>
                  </w: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>ZvK&amp;fxi</w:t>
                  </w:r>
                </w:p>
                <w:p w:rsidR="00A44218" w:rsidRDefault="00A44218" w:rsidP="008C0EB6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00FF"/>
                    </w:rPr>
                    <w:t>¸wU‡q ‡`qv nj I Av‡jv nvivj</w:t>
                  </w:r>
                </w:p>
                <w:p w:rsidR="00A44218" w:rsidRPr="00762410" w:rsidRDefault="00A44218" w:rsidP="008C0EB6">
                  <w:pPr>
                    <w:tabs>
                      <w:tab w:val="left" w:pos="720"/>
                      <w:tab w:val="right" w:pos="4860"/>
                    </w:tabs>
                    <w:jc w:val="center"/>
                  </w:pPr>
                  <w:r w:rsidRPr="00762410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>81</w:t>
                  </w:r>
                </w:p>
              </w:txbxContent>
            </v:textbox>
          </v:shape>
        </w:pict>
      </w:r>
    </w:p>
    <w:p w:rsidR="005C2A82" w:rsidRDefault="005C2A82" w:rsidP="00F82418">
      <w:pPr>
        <w:rPr>
          <w:rFonts w:ascii="ParashMJ" w:hAnsi="ParashMJ"/>
          <w:color w:val="0000FF"/>
        </w:rPr>
      </w:pPr>
    </w:p>
    <w:p w:rsidR="005C2A82" w:rsidRDefault="005C2A82" w:rsidP="00F82418">
      <w:pPr>
        <w:rPr>
          <w:rFonts w:ascii="ParashMJ" w:hAnsi="ParashMJ"/>
          <w:color w:val="0000FF"/>
        </w:rPr>
      </w:pPr>
    </w:p>
    <w:p w:rsidR="005C2A82" w:rsidRDefault="005C2A82" w:rsidP="00F82418">
      <w:pPr>
        <w:rPr>
          <w:rFonts w:ascii="ParashMJ" w:hAnsi="ParashMJ"/>
          <w:color w:val="0000FF"/>
        </w:rPr>
      </w:pPr>
    </w:p>
    <w:p w:rsidR="005C2A82" w:rsidRDefault="005C2A82" w:rsidP="00F82418">
      <w:pPr>
        <w:rPr>
          <w:rFonts w:ascii="ParashMJ" w:hAnsi="ParashMJ"/>
          <w:color w:val="0000FF"/>
        </w:rPr>
      </w:pPr>
    </w:p>
    <w:p w:rsidR="005C2A82" w:rsidRDefault="005C2A82" w:rsidP="00F82418">
      <w:pPr>
        <w:rPr>
          <w:rFonts w:ascii="ParashMJ" w:hAnsi="ParashMJ"/>
          <w:color w:val="0000FF"/>
        </w:rPr>
      </w:pPr>
    </w:p>
    <w:p w:rsidR="005C2A82" w:rsidRDefault="005C2A82" w:rsidP="00F82418">
      <w:pPr>
        <w:rPr>
          <w:rFonts w:ascii="ParashMJ" w:hAnsi="ParashMJ"/>
          <w:color w:val="0000FF"/>
        </w:rPr>
      </w:pPr>
    </w:p>
    <w:p w:rsidR="005C2A82" w:rsidRPr="00D437FF" w:rsidRDefault="005C2A82" w:rsidP="00F82418">
      <w:pPr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436"/>
        <w:gridCol w:w="2100"/>
      </w:tblGrid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¸wU‡q ‡`qv n‡e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كُوِّرَتْ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wbw¶ß n‡q co‡e, BZ¯—Z wew¶ß n‡e, †R¨vwZ nviv‡e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اِنْكَدَرَتْ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`kgv‡mi Mf©eZx DU, c~Y© Mf©eZx DU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عِشَارٌ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D‡cw¶Z n‡e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عُطِّلَتْ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DËß n‡q dz‡j DV‡e, cÖ¾¡wjZ Kiv n‡e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cs="Traditional Arabic_bs"/>
                <w:bCs/>
              </w:rPr>
            </w:pPr>
            <w:r w:rsidRPr="00D437FF">
              <w:rPr>
                <w:rFonts w:cs="Traditional Arabic_bs"/>
                <w:bCs/>
                <w:rtl/>
              </w:rPr>
              <w:t>سُجِّرَتْ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mshy³ Kiv n‡e, Ry‡o †`qv n‡e(kix‡ii mv‡_)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زُوِّجَتْ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†g‡q wkï hv‡K Rxeš— Kei †`qv n‡q‡Q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مَوْءُوْدَة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c`©v miv‡bv n‡e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كُشِطَتْ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†h ZviKv m‡i †h‡Z _v‡K, cðv`cmiYKvix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خُنَّسْ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`ª“Z‡e‡M N~Y©vqgvb , Pjgvb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الْجَوَار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jyKv‡bv _v‡K, A`„k¨gvb (b¶Î¸‡jv)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spacing w:val="10"/>
                <w:rtl/>
              </w:rPr>
              <w:t>كُنَّس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we`vq MÖnY K†i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عَسْعَسَ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wbtk¦vm MÖnY K‡i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D437FF">
              <w:rPr>
                <w:rFonts w:cs="Traditional Arabic_bs"/>
                <w:bCs/>
                <w:rtl/>
              </w:rPr>
              <w:t>تَنَفَّسَ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D”P gh©v`vm¤úbœ, m¤§vwbZ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مَكِيْن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hv‡K gvb¨ Kiv nq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مُطَاع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†mLv‡b        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ثَمَّ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†h w`‡Z Pvq bv, K„cY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cs="Traditional Arabic_bs"/>
                <w:bCs/>
              </w:rPr>
            </w:pPr>
            <w:r w:rsidRPr="00D437FF">
              <w:rPr>
                <w:rFonts w:cs="Traditional Arabic_bs"/>
                <w:bCs/>
                <w:rtl/>
              </w:rPr>
              <w:t>بِضَنِيْن</w:t>
            </w:r>
          </w:p>
        </w:tc>
      </w:tr>
    </w:tbl>
    <w:p w:rsidR="00F82418" w:rsidRPr="00D437FF" w:rsidRDefault="00F82418" w:rsidP="00F82418">
      <w:pPr>
        <w:rPr>
          <w:rFonts w:cs="Traditional Arabic_bs"/>
          <w:bCs/>
          <w:rtl/>
        </w:rPr>
      </w:pPr>
    </w:p>
    <w:p w:rsidR="00F82418" w:rsidRDefault="0023385B" w:rsidP="00F82418">
      <w:pPr>
        <w:rPr>
          <w:rFonts w:ascii="ParashMJ" w:hAnsi="ParashMJ"/>
          <w:sz w:val="28"/>
          <w:szCs w:val="28"/>
        </w:rPr>
      </w:pPr>
      <w:r w:rsidRPr="00BB4A15">
        <w:rPr>
          <w:rFonts w:ascii="ParashMJ" w:hAnsi="ParashMJ"/>
          <w:noProof/>
          <w:color w:val="0000FF"/>
          <w:rtl/>
        </w:rPr>
        <w:pict>
          <v:shape id="_x0000_s1226" type="#_x0000_t84" style="position:absolute;margin-left:-5.5pt;margin-top:1.7pt;width:126pt;height:90pt;z-index:251888640" fillcolor="#8db3e2 [1311]" strokecolor="white [3212]">
            <v:fill color2="fill lighten(51)" angle="-135" focusposition=".5,.5" focussize="" method="linear sigma" type="gradient"/>
            <v:textbox style="mso-next-textbox:#_x0000_s1226">
              <w:txbxContent>
                <w:p w:rsidR="00A44218" w:rsidRPr="00762410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62410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</w:t>
                  </w:r>
                  <w:r w:rsidRPr="00B3603B">
                    <w:rPr>
                      <w:rFonts w:cs="Traditional Arabic_bs"/>
                      <w:color w:val="31849B" w:themeColor="accent5" w:themeShade="BF"/>
                      <w:rtl/>
                    </w:rPr>
                    <w:t>الْاِنْفِطَار</w:t>
                  </w:r>
                </w:p>
                <w:p w:rsidR="00A44218" w:rsidRDefault="00A44218" w:rsidP="008C0EB6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 </w:t>
                  </w:r>
                  <w:r w:rsidRPr="00B3603B">
                    <w:rPr>
                      <w:rFonts w:ascii="ParashMJ" w:hAnsi="ParashMJ"/>
                      <w:b/>
                      <w:bCs/>
                      <w:color w:val="00B050"/>
                    </w:rPr>
                    <w:t>BbwdZvi</w:t>
                  </w:r>
                </w:p>
                <w:p w:rsidR="00A44218" w:rsidRDefault="00A44218" w:rsidP="008C0EB6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B3603B">
                    <w:rPr>
                      <w:rFonts w:ascii="ParashMJ" w:hAnsi="ParashMJ"/>
                      <w:b/>
                      <w:bCs/>
                      <w:color w:val="0000FF"/>
                    </w:rPr>
                    <w:t>wew¶ß nIqv</w:t>
                  </w:r>
                </w:p>
                <w:p w:rsidR="00A44218" w:rsidRPr="00762410" w:rsidRDefault="00A44218" w:rsidP="008C0EB6">
                  <w:pPr>
                    <w:tabs>
                      <w:tab w:val="left" w:pos="720"/>
                      <w:tab w:val="right" w:pos="4860"/>
                    </w:tabs>
                    <w:jc w:val="center"/>
                  </w:pPr>
                  <w:r w:rsidRPr="00762410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>82</w:t>
                  </w:r>
                </w:p>
              </w:txbxContent>
            </v:textbox>
          </v:shape>
        </w:pict>
      </w:r>
    </w:p>
    <w:p w:rsidR="00F82418" w:rsidRPr="00133F65" w:rsidRDefault="00F82418" w:rsidP="00F82418">
      <w:pPr>
        <w:rPr>
          <w:rFonts w:ascii="ParashMJ" w:hAnsi="ParashMJ"/>
          <w:color w:val="0000FF"/>
          <w:sz w:val="28"/>
          <w:szCs w:val="28"/>
        </w:rPr>
      </w:pPr>
    </w:p>
    <w:p w:rsidR="00F82418" w:rsidRDefault="00F82418" w:rsidP="00F82418">
      <w:pPr>
        <w:tabs>
          <w:tab w:val="left" w:pos="1380"/>
        </w:tabs>
        <w:rPr>
          <w:rFonts w:ascii="ParashMJ" w:hAnsi="ParashMJ"/>
          <w:sz w:val="28"/>
          <w:szCs w:val="28"/>
        </w:rPr>
      </w:pPr>
      <w:r>
        <w:rPr>
          <w:rFonts w:ascii="ParashMJ" w:hAnsi="ParashMJ"/>
          <w:sz w:val="28"/>
          <w:szCs w:val="28"/>
        </w:rPr>
        <w:tab/>
      </w:r>
    </w:p>
    <w:p w:rsidR="00F82418" w:rsidRPr="00BB01A9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tabs>
          <w:tab w:val="left" w:pos="540"/>
          <w:tab w:val="right" w:pos="3427"/>
        </w:tabs>
        <w:rPr>
          <w:rFonts w:ascii="ParashMJ" w:hAnsi="ParashMJ"/>
          <w:color w:val="0000FF"/>
        </w:rPr>
      </w:pPr>
    </w:p>
    <w:p w:rsidR="0023385B" w:rsidRPr="00D437FF" w:rsidRDefault="0023385B" w:rsidP="00F82418">
      <w:pPr>
        <w:tabs>
          <w:tab w:val="left" w:pos="540"/>
          <w:tab w:val="right" w:pos="3427"/>
        </w:tabs>
        <w:rPr>
          <w:rFonts w:ascii="ParashMJ" w:hAnsi="ParashMJ"/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2088"/>
      </w:tblGrid>
      <w:tr w:rsidR="00F82418" w:rsidRPr="00D437FF" w:rsidTr="005C2A82">
        <w:tc>
          <w:tcPr>
            <w:tcW w:w="2448" w:type="dxa"/>
          </w:tcPr>
          <w:p w:rsidR="00F82418" w:rsidRPr="00D437FF" w:rsidRDefault="00F82418" w:rsidP="00834DD2">
            <w:pPr>
              <w:tabs>
                <w:tab w:val="left" w:pos="540"/>
                <w:tab w:val="right" w:pos="3427"/>
              </w:tabs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S‡i co‡e, wew¶ß n‡e                                                  </w:t>
            </w:r>
          </w:p>
        </w:tc>
        <w:tc>
          <w:tcPr>
            <w:tcW w:w="2088" w:type="dxa"/>
          </w:tcPr>
          <w:p w:rsidR="00F82418" w:rsidRPr="00D437FF" w:rsidRDefault="00F82418" w:rsidP="00834DD2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D437FF">
              <w:rPr>
                <w:rFonts w:cs="Traditional Arabic_bs"/>
                <w:bCs/>
                <w:rtl/>
              </w:rPr>
              <w:t>اِنْتَثَرَتْ</w:t>
            </w:r>
          </w:p>
        </w:tc>
      </w:tr>
      <w:tr w:rsidR="00F82418" w:rsidRPr="00D437FF" w:rsidTr="005C2A82">
        <w:tc>
          <w:tcPr>
            <w:tcW w:w="2448" w:type="dxa"/>
          </w:tcPr>
          <w:p w:rsidR="00F82418" w:rsidRPr="00D437FF" w:rsidRDefault="00F82418" w:rsidP="00834DD2">
            <w:pPr>
              <w:tabs>
                <w:tab w:val="left" w:pos="540"/>
                <w:tab w:val="right" w:pos="3427"/>
              </w:tabs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we‡ùvwiZ n‡q co‡e, we`xY© Kiv n‡e                                                       </w:t>
            </w:r>
          </w:p>
        </w:tc>
        <w:tc>
          <w:tcPr>
            <w:tcW w:w="20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فُجِّرَتْ</w:t>
            </w:r>
          </w:p>
        </w:tc>
      </w:tr>
      <w:tr w:rsidR="00F82418" w:rsidRPr="00D437FF" w:rsidTr="005C2A82">
        <w:tc>
          <w:tcPr>
            <w:tcW w:w="2448" w:type="dxa"/>
          </w:tcPr>
          <w:p w:rsidR="00F82418" w:rsidRPr="00D437FF" w:rsidRDefault="00F82418" w:rsidP="00834DD2">
            <w:pPr>
              <w:tabs>
                <w:tab w:val="left" w:pos="540"/>
                <w:tab w:val="right" w:pos="3427"/>
              </w:tabs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DrcvwUZ n‡e, Dëv‡bv n‡e, D‡b¥vwPZ n‡e                                            </w:t>
            </w:r>
          </w:p>
        </w:tc>
        <w:tc>
          <w:tcPr>
            <w:tcW w:w="20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بُعْثِرَتْ</w:t>
            </w:r>
          </w:p>
        </w:tc>
      </w:tr>
    </w:tbl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F82418" w:rsidRPr="0044018C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5C2A82" w:rsidP="00F82418">
      <w:pPr>
        <w:rPr>
          <w:rFonts w:ascii="ParashMJ" w:hAnsi="ParashMJ"/>
          <w:sz w:val="28"/>
          <w:szCs w:val="28"/>
        </w:rPr>
      </w:pPr>
      <w:r>
        <w:rPr>
          <w:rFonts w:ascii="ParashMJ" w:hAnsi="ParashMJ"/>
          <w:noProof/>
          <w:sz w:val="28"/>
          <w:szCs w:val="28"/>
        </w:rPr>
        <w:lastRenderedPageBreak/>
        <w:pict>
          <v:shape id="_x0000_s1227" type="#_x0000_t84" style="position:absolute;margin-left:-6.15pt;margin-top:1.9pt;width:126pt;height:90pt;z-index:251889664" fillcolor="#8db3e2 [1311]" strokecolor="white [3212]">
            <v:fill color2="fill lighten(51)" angle="-135" focusposition=".5,.5" focussize="" method="linear sigma" type="gradient"/>
            <v:textbox style="mso-next-textbox:#_x0000_s1227">
              <w:txbxContent>
                <w:p w:rsidR="00A44218" w:rsidRPr="00762410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62410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</w:t>
                  </w:r>
                  <w:r w:rsidRPr="00B3603B">
                    <w:rPr>
                      <w:rFonts w:cs="Traditional Arabic_bs"/>
                      <w:color w:val="31849B" w:themeColor="accent5" w:themeShade="BF"/>
                      <w:rtl/>
                    </w:rPr>
                    <w:t>الْمُطَفِّفِيْنَ</w:t>
                  </w:r>
                </w:p>
                <w:p w:rsidR="00A44218" w:rsidRDefault="00A44218" w:rsidP="008C0EB6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 </w:t>
                  </w:r>
                  <w:r w:rsidR="00FA3667">
                    <w:rPr>
                      <w:rFonts w:ascii="ParashMJ" w:hAnsi="ParashMJ"/>
                      <w:b/>
                      <w:bCs/>
                      <w:color w:val="00B050"/>
                    </w:rPr>
                    <w:t>gyZ¡</w:t>
                  </w:r>
                  <w:r w:rsidRPr="00B3603B">
                    <w:rPr>
                      <w:rFonts w:ascii="ParashMJ" w:hAnsi="ParashMJ"/>
                      <w:b/>
                      <w:bCs/>
                      <w:color w:val="00B050"/>
                    </w:rPr>
                    <w:t>d&amp;wdwdb</w:t>
                  </w:r>
                </w:p>
                <w:p w:rsidR="00A44218" w:rsidRDefault="00A44218" w:rsidP="008C0EB6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F0"/>
                    </w:rPr>
                  </w:pPr>
                  <w:r w:rsidRPr="00B3603B">
                    <w:rPr>
                      <w:rFonts w:ascii="ParashMJ" w:hAnsi="ParashMJ"/>
                      <w:b/>
                      <w:bCs/>
                      <w:color w:val="0000FF"/>
                    </w:rPr>
                    <w:t>hviv gv‡c Kg †`q,hviv VKvq</w:t>
                  </w:r>
                </w:p>
                <w:p w:rsidR="00A44218" w:rsidRPr="00762410" w:rsidRDefault="00A44218" w:rsidP="008C0EB6">
                  <w:pPr>
                    <w:tabs>
                      <w:tab w:val="left" w:pos="720"/>
                      <w:tab w:val="right" w:pos="4860"/>
                    </w:tabs>
                    <w:jc w:val="center"/>
                  </w:pP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>m~iv 83</w:t>
                  </w:r>
                </w:p>
              </w:txbxContent>
            </v:textbox>
          </v:shape>
        </w:pict>
      </w:r>
    </w:p>
    <w:p w:rsidR="005C2A82" w:rsidRDefault="005C2A82" w:rsidP="00F82418">
      <w:pPr>
        <w:rPr>
          <w:rFonts w:ascii="ParashMJ" w:hAnsi="ParashMJ"/>
          <w:sz w:val="28"/>
          <w:szCs w:val="28"/>
        </w:rPr>
      </w:pPr>
    </w:p>
    <w:p w:rsidR="005C2A82" w:rsidRDefault="005C2A82" w:rsidP="00F82418">
      <w:pPr>
        <w:rPr>
          <w:rFonts w:ascii="ParashMJ" w:hAnsi="ParashMJ"/>
          <w:sz w:val="28"/>
          <w:szCs w:val="28"/>
        </w:rPr>
      </w:pPr>
    </w:p>
    <w:p w:rsidR="005C2A82" w:rsidRDefault="005C2A82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</w:rPr>
      </w:pPr>
    </w:p>
    <w:p w:rsidR="005C2A82" w:rsidRDefault="005C2A82" w:rsidP="00F82418">
      <w:pPr>
        <w:rPr>
          <w:rFonts w:ascii="ParashMJ" w:hAnsi="ParashMJ"/>
        </w:rPr>
      </w:pPr>
    </w:p>
    <w:tbl>
      <w:tblPr>
        <w:tblStyle w:val="TableGrid"/>
        <w:tblW w:w="0" w:type="auto"/>
        <w:tblLook w:val="04A0"/>
      </w:tblPr>
      <w:tblGrid>
        <w:gridCol w:w="2291"/>
        <w:gridCol w:w="2245"/>
      </w:tblGrid>
      <w:tr w:rsidR="00D464BE" w:rsidTr="00D464BE">
        <w:tc>
          <w:tcPr>
            <w:tcW w:w="4788" w:type="dxa"/>
          </w:tcPr>
          <w:p w:rsidR="00D464BE" w:rsidRDefault="00D464BE" w:rsidP="00F82418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hviv gv‡c Kg †`q , hviv VKvq                                                         </w:t>
            </w:r>
          </w:p>
        </w:tc>
        <w:tc>
          <w:tcPr>
            <w:tcW w:w="4788" w:type="dxa"/>
          </w:tcPr>
          <w:p w:rsidR="00D464BE" w:rsidRDefault="00D464BE" w:rsidP="00F82418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مُطَفِّفِيْنَ</w:t>
            </w:r>
          </w:p>
        </w:tc>
      </w:tr>
      <w:tr w:rsidR="00D464BE" w:rsidTr="00D464BE">
        <w:tc>
          <w:tcPr>
            <w:tcW w:w="4788" w:type="dxa"/>
          </w:tcPr>
          <w:p w:rsidR="00D464BE" w:rsidRDefault="00D464BE" w:rsidP="00F82418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IRb K‡i ‡bq, †g‡c †bq                                                                </w:t>
            </w:r>
          </w:p>
        </w:tc>
        <w:tc>
          <w:tcPr>
            <w:tcW w:w="4788" w:type="dxa"/>
          </w:tcPr>
          <w:p w:rsidR="00D464BE" w:rsidRDefault="00D464BE" w:rsidP="00F82418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اكْتَالُوْا</w:t>
            </w:r>
          </w:p>
        </w:tc>
      </w:tr>
      <w:tr w:rsidR="00D464BE" w:rsidTr="00D464BE">
        <w:tc>
          <w:tcPr>
            <w:tcW w:w="4788" w:type="dxa"/>
          </w:tcPr>
          <w:p w:rsidR="00D464BE" w:rsidRDefault="00D464BE" w:rsidP="00F82418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cy‡iv MÖnY K‡i                                                           </w:t>
            </w:r>
          </w:p>
        </w:tc>
        <w:tc>
          <w:tcPr>
            <w:tcW w:w="4788" w:type="dxa"/>
          </w:tcPr>
          <w:p w:rsidR="00D464BE" w:rsidRDefault="00D464BE" w:rsidP="00F82418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يَسْتَوْفُوْنَ</w:t>
            </w:r>
          </w:p>
        </w:tc>
      </w:tr>
      <w:tr w:rsidR="00D464BE" w:rsidTr="00D464BE">
        <w:tc>
          <w:tcPr>
            <w:tcW w:w="4788" w:type="dxa"/>
          </w:tcPr>
          <w:p w:rsidR="00D464BE" w:rsidRDefault="00D464BE" w:rsidP="00F82418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IRb K‡i †`q, †g‡c †`q                                                                  </w:t>
            </w:r>
          </w:p>
        </w:tc>
        <w:tc>
          <w:tcPr>
            <w:tcW w:w="4788" w:type="dxa"/>
          </w:tcPr>
          <w:p w:rsidR="00D464BE" w:rsidRDefault="00D464BE" w:rsidP="00F82418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كَالُوْا</w:t>
            </w:r>
          </w:p>
        </w:tc>
      </w:tr>
      <w:tr w:rsidR="00D464BE" w:rsidTr="00D464BE">
        <w:tc>
          <w:tcPr>
            <w:tcW w:w="4788" w:type="dxa"/>
          </w:tcPr>
          <w:p w:rsidR="00D464BE" w:rsidRDefault="00D464BE" w:rsidP="00F82418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Zviv Kg †`q                                                             </w:t>
            </w:r>
          </w:p>
        </w:tc>
        <w:tc>
          <w:tcPr>
            <w:tcW w:w="4788" w:type="dxa"/>
          </w:tcPr>
          <w:p w:rsidR="00D464BE" w:rsidRDefault="00D464BE" w:rsidP="00F82418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يُخْسِرُوْنَ</w:t>
            </w:r>
          </w:p>
        </w:tc>
      </w:tr>
      <w:tr w:rsidR="00D464BE" w:rsidTr="00D464BE">
        <w:tc>
          <w:tcPr>
            <w:tcW w:w="4788" w:type="dxa"/>
          </w:tcPr>
          <w:p w:rsidR="00D464BE" w:rsidRDefault="00D464BE" w:rsidP="00F82418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wjwce× MÖš’ , wjwLZ, wPwýZ                                                       </w:t>
            </w:r>
          </w:p>
        </w:tc>
        <w:tc>
          <w:tcPr>
            <w:tcW w:w="4788" w:type="dxa"/>
          </w:tcPr>
          <w:p w:rsidR="00D464BE" w:rsidRDefault="00D464BE" w:rsidP="00F82418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مَرْقُوْمٌ</w:t>
            </w:r>
          </w:p>
        </w:tc>
      </w:tr>
      <w:tr w:rsidR="00D464BE" w:rsidTr="00D464BE">
        <w:tc>
          <w:tcPr>
            <w:tcW w:w="4788" w:type="dxa"/>
          </w:tcPr>
          <w:p w:rsidR="00D464BE" w:rsidRDefault="00D464BE" w:rsidP="00F82418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gwiPv a‡i‡Q  </w:t>
            </w:r>
          </w:p>
        </w:tc>
        <w:tc>
          <w:tcPr>
            <w:tcW w:w="4788" w:type="dxa"/>
          </w:tcPr>
          <w:p w:rsidR="00D464BE" w:rsidRDefault="00D464BE" w:rsidP="00F82418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رَانَ</w:t>
            </w:r>
          </w:p>
        </w:tc>
      </w:tr>
      <w:tr w:rsidR="00D464BE" w:rsidTr="00D464BE">
        <w:tc>
          <w:tcPr>
            <w:tcW w:w="4788" w:type="dxa"/>
          </w:tcPr>
          <w:p w:rsidR="00D464BE" w:rsidRDefault="00D464BE" w:rsidP="00F82418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`k©b †_‡K ewÂZ n‡e                                             </w:t>
            </w:r>
          </w:p>
        </w:tc>
        <w:tc>
          <w:tcPr>
            <w:tcW w:w="4788" w:type="dxa"/>
          </w:tcPr>
          <w:p w:rsidR="00D464BE" w:rsidRDefault="00D464BE" w:rsidP="00F82418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مَحْجُوْبُوْنَ</w:t>
            </w:r>
          </w:p>
        </w:tc>
      </w:tr>
      <w:tr w:rsidR="00D464BE" w:rsidTr="00D464BE">
        <w:tc>
          <w:tcPr>
            <w:tcW w:w="4788" w:type="dxa"/>
          </w:tcPr>
          <w:p w:rsidR="00D464BE" w:rsidRDefault="00D464BE" w:rsidP="00F82418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LuvwU, weï× cvbxq                                                                      </w:t>
            </w:r>
          </w:p>
        </w:tc>
        <w:tc>
          <w:tcPr>
            <w:tcW w:w="4788" w:type="dxa"/>
          </w:tcPr>
          <w:p w:rsidR="00D464BE" w:rsidRDefault="00D464BE" w:rsidP="00F82418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رَحِيْق</w:t>
            </w:r>
          </w:p>
        </w:tc>
      </w:tr>
      <w:tr w:rsidR="00D464BE" w:rsidTr="00D464BE">
        <w:tc>
          <w:tcPr>
            <w:tcW w:w="4788" w:type="dxa"/>
          </w:tcPr>
          <w:p w:rsidR="00D464BE" w:rsidRDefault="00D464BE" w:rsidP="00F82418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mxj †gvnihy³, †gvni Kiv                                                               </w:t>
            </w:r>
          </w:p>
        </w:tc>
        <w:tc>
          <w:tcPr>
            <w:tcW w:w="4788" w:type="dxa"/>
          </w:tcPr>
          <w:p w:rsidR="00D464BE" w:rsidRDefault="00D464BE" w:rsidP="00F82418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مَخْتُوْمٌ</w:t>
            </w:r>
          </w:p>
        </w:tc>
      </w:tr>
      <w:tr w:rsidR="00D464BE" w:rsidTr="00D464BE">
        <w:tc>
          <w:tcPr>
            <w:tcW w:w="4788" w:type="dxa"/>
          </w:tcPr>
          <w:p w:rsidR="00D464BE" w:rsidRDefault="00D464BE" w:rsidP="00F82418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†gvni                                                                               </w:t>
            </w:r>
          </w:p>
        </w:tc>
        <w:tc>
          <w:tcPr>
            <w:tcW w:w="4788" w:type="dxa"/>
          </w:tcPr>
          <w:p w:rsidR="00D464BE" w:rsidRDefault="00D464BE" w:rsidP="00F82418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خِتَامٌ</w:t>
            </w:r>
          </w:p>
        </w:tc>
      </w:tr>
      <w:tr w:rsidR="00D464BE" w:rsidTr="00D464BE">
        <w:tc>
          <w:tcPr>
            <w:tcW w:w="4788" w:type="dxa"/>
          </w:tcPr>
          <w:p w:rsidR="00D464BE" w:rsidRDefault="00D464BE" w:rsidP="00F82418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K¯‘wi                                                                              </w:t>
            </w:r>
          </w:p>
        </w:tc>
        <w:tc>
          <w:tcPr>
            <w:tcW w:w="4788" w:type="dxa"/>
          </w:tcPr>
          <w:p w:rsidR="00D464BE" w:rsidRDefault="00D464BE" w:rsidP="00F82418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مِسْكٌ</w:t>
            </w:r>
          </w:p>
        </w:tc>
      </w:tr>
      <w:tr w:rsidR="00D464BE" w:rsidTr="00D464BE">
        <w:tc>
          <w:tcPr>
            <w:tcW w:w="4788" w:type="dxa"/>
          </w:tcPr>
          <w:p w:rsidR="00D464BE" w:rsidRPr="00D437FF" w:rsidRDefault="00D464BE" w:rsidP="00272289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hviv Avj­vni AvbyMZ¨ Ki‡Z cÖwZ‡hvwMZv K‡i                   </w:t>
            </w:r>
          </w:p>
        </w:tc>
        <w:tc>
          <w:tcPr>
            <w:tcW w:w="4788" w:type="dxa"/>
          </w:tcPr>
          <w:p w:rsidR="00D464BE" w:rsidRPr="00D437FF" w:rsidRDefault="00D464BE" w:rsidP="00272289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مُتَنَافِسُوْنَ</w:t>
            </w:r>
          </w:p>
        </w:tc>
      </w:tr>
      <w:tr w:rsidR="00D464BE" w:rsidTr="00D464BE">
        <w:tc>
          <w:tcPr>
            <w:tcW w:w="4788" w:type="dxa"/>
          </w:tcPr>
          <w:p w:rsidR="00D464BE" w:rsidRDefault="00D464BE" w:rsidP="00F82418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Rvbœv‡Zi GKwU SY©vi bvg                                            </w:t>
            </w:r>
          </w:p>
        </w:tc>
        <w:tc>
          <w:tcPr>
            <w:tcW w:w="4788" w:type="dxa"/>
          </w:tcPr>
          <w:p w:rsidR="00D464BE" w:rsidRDefault="00D464BE" w:rsidP="00F82418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تَسْنِيْم</w:t>
            </w:r>
          </w:p>
        </w:tc>
      </w:tr>
      <w:tr w:rsidR="00D464BE" w:rsidTr="00D464BE">
        <w:tc>
          <w:tcPr>
            <w:tcW w:w="4788" w:type="dxa"/>
          </w:tcPr>
          <w:p w:rsidR="00D464BE" w:rsidRDefault="00D464BE" w:rsidP="00F82418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Zviv Bkviv K‡i, KUv¶ K‡i               </w:t>
            </w:r>
          </w:p>
        </w:tc>
        <w:tc>
          <w:tcPr>
            <w:tcW w:w="4788" w:type="dxa"/>
          </w:tcPr>
          <w:p w:rsidR="00D464BE" w:rsidRDefault="00D464BE" w:rsidP="00F82418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يَتَغَامَزُوْنَ</w:t>
            </w:r>
          </w:p>
        </w:tc>
      </w:tr>
      <w:tr w:rsidR="00D464BE" w:rsidTr="00D464BE">
        <w:tc>
          <w:tcPr>
            <w:tcW w:w="4788" w:type="dxa"/>
          </w:tcPr>
          <w:p w:rsidR="00D464BE" w:rsidRDefault="00D464BE" w:rsidP="00F82418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Drdzj­ n‡q                                                </w:t>
            </w:r>
          </w:p>
        </w:tc>
        <w:tc>
          <w:tcPr>
            <w:tcW w:w="4788" w:type="dxa"/>
          </w:tcPr>
          <w:p w:rsidR="00D464BE" w:rsidRDefault="00D464BE" w:rsidP="00F82418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فَكِهِيْن</w:t>
            </w:r>
          </w:p>
        </w:tc>
      </w:tr>
      <w:tr w:rsidR="00D464BE" w:rsidTr="00D464BE">
        <w:tc>
          <w:tcPr>
            <w:tcW w:w="4788" w:type="dxa"/>
          </w:tcPr>
          <w:p w:rsidR="00D464BE" w:rsidRDefault="00D464BE" w:rsidP="00F82418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wK?                                                                                    </w:t>
            </w:r>
          </w:p>
        </w:tc>
        <w:tc>
          <w:tcPr>
            <w:tcW w:w="4788" w:type="dxa"/>
          </w:tcPr>
          <w:p w:rsidR="00D464BE" w:rsidRDefault="00D464BE" w:rsidP="00F82418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هَلْ</w:t>
            </w:r>
          </w:p>
        </w:tc>
      </w:tr>
      <w:tr w:rsidR="00D464BE" w:rsidTr="00D464BE">
        <w:tc>
          <w:tcPr>
            <w:tcW w:w="4788" w:type="dxa"/>
          </w:tcPr>
          <w:p w:rsidR="00D464BE" w:rsidRDefault="00D464BE" w:rsidP="00F82418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cÖwZ`vb cvIqv †M‡Q                                                       </w:t>
            </w:r>
          </w:p>
        </w:tc>
        <w:tc>
          <w:tcPr>
            <w:tcW w:w="4788" w:type="dxa"/>
          </w:tcPr>
          <w:p w:rsidR="00D464BE" w:rsidRDefault="00D464BE" w:rsidP="00F82418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ثُوِّبَ</w:t>
            </w:r>
          </w:p>
        </w:tc>
      </w:tr>
    </w:tbl>
    <w:p w:rsidR="00F82418" w:rsidRPr="00D437FF" w:rsidRDefault="00BB4A15" w:rsidP="00F82418">
      <w:pPr>
        <w:rPr>
          <w:rFonts w:ascii="ParashMJ" w:hAnsi="ParashMJ"/>
        </w:rPr>
      </w:pPr>
      <w:r w:rsidRPr="00BB4A15">
        <w:rPr>
          <w:rFonts w:ascii="ParashMJ" w:hAnsi="ParashMJ"/>
          <w:noProof/>
          <w:sz w:val="28"/>
          <w:szCs w:val="28"/>
        </w:rPr>
        <w:pict>
          <v:shape id="_x0000_s1228" type="#_x0000_t84" style="position:absolute;margin-left:-6.15pt;margin-top:8.6pt;width:126pt;height:90pt;z-index:251890688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28">
              <w:txbxContent>
                <w:p w:rsidR="00A44218" w:rsidRPr="00762410" w:rsidRDefault="00A44218" w:rsidP="00D464BE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62410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</w:t>
                  </w:r>
                  <w:r w:rsidRPr="00D464BE">
                    <w:rPr>
                      <w:rFonts w:cs="Traditional Arabic_bs"/>
                      <w:color w:val="31849B" w:themeColor="accent5" w:themeShade="BF"/>
                      <w:rtl/>
                    </w:rPr>
                    <w:t>الْاِنْشِقَاقِ</w:t>
                  </w:r>
                </w:p>
                <w:p w:rsidR="00A44218" w:rsidRDefault="00A44218" w:rsidP="00D464BE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 w:rsidR="0023385B">
                    <w:rPr>
                      <w:rFonts w:ascii="ParashMJ" w:hAnsi="ParashMJ"/>
                      <w:b/>
                      <w:bCs/>
                      <w:color w:val="00B050"/>
                    </w:rPr>
                    <w:t>BbwkK¡K¡&amp;</w:t>
                  </w:r>
                </w:p>
                <w:p w:rsidR="00A44218" w:rsidRDefault="00A44218" w:rsidP="00D464BE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F0"/>
                    </w:rPr>
                  </w:pPr>
                  <w:r w:rsidRPr="00D464BE">
                    <w:rPr>
                      <w:rFonts w:ascii="ParashMJ" w:hAnsi="ParashMJ"/>
                      <w:b/>
                      <w:bCs/>
                      <w:color w:val="0000FF"/>
                    </w:rPr>
                    <w:t>‡d‡U hvIqv, we`xY© nIqv</w:t>
                  </w:r>
                </w:p>
                <w:p w:rsidR="00A44218" w:rsidRPr="00762410" w:rsidRDefault="00A44218" w:rsidP="00D464BE">
                  <w:pPr>
                    <w:tabs>
                      <w:tab w:val="left" w:pos="720"/>
                      <w:tab w:val="right" w:pos="4860"/>
                    </w:tabs>
                    <w:jc w:val="center"/>
                  </w:pP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>84</w:t>
                  </w:r>
                </w:p>
              </w:txbxContent>
            </v:textbox>
          </v:shape>
        </w:pict>
      </w: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F82418" w:rsidRPr="001810F3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62"/>
        <w:gridCol w:w="2174"/>
      </w:tblGrid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‡d‡U hv‡e, we`xY© n‡e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اِنْشَقَّتْ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‡m wb‡`©k cvjb Ki‡e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أَذِنَتْ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Zv‡K Aek¨B Ggb Ki‡Z n‡e, GUvB Zvi R‡b¨ h_v_©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حُقَّتْ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m¤cÖmvwiZ Kiv n‡e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مُدَّتْ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Zv Lvwj n‡q hv‡e, k~b¨ n‡q hv‡e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cs="Traditional Arabic_bs"/>
                <w:bCs/>
              </w:rPr>
            </w:pPr>
            <w:r w:rsidRPr="00D437FF">
              <w:rPr>
                <w:rFonts w:cs="Traditional Arabic_bs"/>
                <w:bCs/>
                <w:rtl/>
              </w:rPr>
              <w:t>تَخَلَّتْ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cwikªg K‡i hv‡”Q , KvR  K†i hv‡”Q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كَادِحٌ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cwikªg Kiv, KvR Kiv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كَدْحًا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KL‡bv wd‡i Avm‡e bv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لَنْ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يَّحُوْرَ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m~h©v‡¯—i jvwjgv, †Mva~wjj‡Mœi i³ eY©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شَفَقٌ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mgv‡ek NUvq, Av”Qbœ K‡i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وَسَقَ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c~Y© nq          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اتَّسَقَ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Zv‡`ii g‡b †Mvcb ivL‡Q , Zviv †cvlY Ki‡Q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يُوْعُوْن</w:t>
            </w:r>
          </w:p>
        </w:tc>
      </w:tr>
    </w:tbl>
    <w:p w:rsidR="00F82418" w:rsidRDefault="0023385B" w:rsidP="00F82418">
      <w:pPr>
        <w:rPr>
          <w:rFonts w:ascii="ParashMJ" w:hAnsi="ParashMJ"/>
          <w:sz w:val="28"/>
          <w:szCs w:val="28"/>
        </w:rPr>
      </w:pPr>
      <w:r>
        <w:rPr>
          <w:rFonts w:ascii="ParashMJ" w:hAnsi="ParashMJ"/>
          <w:noProof/>
          <w:sz w:val="28"/>
          <w:szCs w:val="28"/>
        </w:rPr>
        <w:lastRenderedPageBreak/>
        <w:pict>
          <v:shape id="_x0000_s1229" type="#_x0000_t84" style="position:absolute;margin-left:-6.55pt;margin-top:4.05pt;width:126pt;height:90pt;z-index:251891712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29">
              <w:txbxContent>
                <w:p w:rsidR="00A44218" w:rsidRPr="00762410" w:rsidRDefault="00A44218" w:rsidP="00D85F4C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762410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</w:t>
                  </w:r>
                  <w:r w:rsidRPr="00D464BE">
                    <w:rPr>
                      <w:rFonts w:cs="Traditional Arabic_bs"/>
                      <w:color w:val="31849B" w:themeColor="accent5" w:themeShade="BF"/>
                      <w:rtl/>
                    </w:rPr>
                    <w:t>الْبُرُوْجِ</w:t>
                  </w:r>
                </w:p>
                <w:p w:rsidR="00A44218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 w:rsidRPr="00D464BE">
                    <w:rPr>
                      <w:rFonts w:ascii="ParashMJ" w:hAnsi="ParashMJ"/>
                      <w:b/>
                      <w:bCs/>
                      <w:color w:val="00B050"/>
                    </w:rPr>
                    <w:t>eyi“R</w:t>
                  </w:r>
                </w:p>
                <w:p w:rsidR="00A44218" w:rsidRPr="00D85F4C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D464BE">
                    <w:rPr>
                      <w:rFonts w:ascii="ParashMJ" w:hAnsi="ParashMJ"/>
                      <w:b/>
                      <w:bCs/>
                      <w:color w:val="0000FF"/>
                    </w:rPr>
                    <w:t>wekvj ZviKvivwR, my`„p `yM©</w:t>
                  </w:r>
                  <w:r>
                    <w:rPr>
                      <w:rFonts w:ascii="ParashMJ" w:hAnsi="ParashMJ"/>
                      <w:b/>
                      <w:bCs/>
                      <w:color w:val="0000FF"/>
                    </w:rPr>
                    <w:t xml:space="preserve"> </w:t>
                  </w: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>85</w:t>
                  </w:r>
                </w:p>
              </w:txbxContent>
            </v:textbox>
          </v:shape>
        </w:pict>
      </w:r>
    </w:p>
    <w:p w:rsidR="00F82418" w:rsidRPr="00AD1BAD" w:rsidRDefault="00F82418" w:rsidP="00F82418">
      <w:pPr>
        <w:rPr>
          <w:rFonts w:ascii="ParashMJ" w:hAnsi="ParashMJ"/>
          <w:sz w:val="28"/>
          <w:szCs w:val="28"/>
        </w:rPr>
      </w:pPr>
    </w:p>
    <w:p w:rsidR="00F82418" w:rsidRPr="00AD1BAD" w:rsidRDefault="00F82418" w:rsidP="00F82418">
      <w:pPr>
        <w:rPr>
          <w:rFonts w:ascii="ParashMJ" w:hAnsi="ParashMJ"/>
          <w:sz w:val="28"/>
          <w:szCs w:val="28"/>
        </w:rPr>
      </w:pPr>
    </w:p>
    <w:p w:rsidR="00F82418" w:rsidRPr="00AD1BAD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D85F4C" w:rsidRDefault="00D85F4C" w:rsidP="00F82418">
      <w:pPr>
        <w:rPr>
          <w:rFonts w:ascii="ParashMJ" w:hAnsi="Parash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16"/>
        <w:gridCol w:w="2220"/>
      </w:tblGrid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MZ©                  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أُخْدُوْدٌ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Dcweó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قُعُوْد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†cÖggq, †øn civqY, Ki“Yvgq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cs="Traditional Arabic_bs"/>
                <w:bCs/>
              </w:rPr>
            </w:pPr>
            <w:r w:rsidRPr="00D437FF">
              <w:rPr>
                <w:rFonts w:cs="Traditional Arabic_bs"/>
                <w:bCs/>
                <w:rtl/>
              </w:rPr>
              <w:t>وَدُوْدٌ</w:t>
            </w:r>
          </w:p>
        </w:tc>
      </w:tr>
    </w:tbl>
    <w:p w:rsidR="00F82418" w:rsidRPr="00AD1BAD" w:rsidRDefault="00BB4A15" w:rsidP="00F82418">
      <w:pPr>
        <w:rPr>
          <w:rFonts w:ascii="ParashMJ" w:hAnsi="ParashMJ"/>
          <w:sz w:val="28"/>
          <w:szCs w:val="28"/>
        </w:rPr>
      </w:pPr>
      <w:r>
        <w:rPr>
          <w:rFonts w:ascii="ParashMJ" w:hAnsi="ParashMJ"/>
          <w:noProof/>
          <w:sz w:val="28"/>
          <w:szCs w:val="28"/>
        </w:rPr>
        <w:pict>
          <v:shape id="_x0000_s1230" type="#_x0000_t84" style="position:absolute;margin-left:-6.55pt;margin-top:2.3pt;width:126pt;height:90pt;z-index:251892736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30">
              <w:txbxContent>
                <w:p w:rsidR="00A44218" w:rsidRPr="00762410" w:rsidRDefault="00A44218" w:rsidP="00D85F4C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</w:t>
                  </w:r>
                  <w:r w:rsidRPr="00762410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 </w:t>
                  </w:r>
                  <w:r w:rsidRPr="00D85F4C">
                    <w:rPr>
                      <w:rFonts w:cs="Traditional Arabic_bs"/>
                      <w:color w:val="31849B" w:themeColor="accent5" w:themeShade="BF"/>
                      <w:rtl/>
                    </w:rPr>
                    <w:t>الطَّارِقِ</w:t>
                  </w:r>
                  <w:r w:rsidRPr="00D464BE">
                    <w:rPr>
                      <w:rFonts w:cs="Traditional Arabic_bs"/>
                      <w:color w:val="31849B" w:themeColor="accent5" w:themeShade="BF"/>
                      <w:rtl/>
                    </w:rPr>
                    <w:t>ِ</w:t>
                  </w:r>
                </w:p>
                <w:p w:rsidR="00A44218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 w:rsidR="0023385B">
                    <w:rPr>
                      <w:rFonts w:ascii="ParashMJ" w:hAnsi="ParashMJ"/>
                      <w:b/>
                      <w:bCs/>
                      <w:color w:val="00B050"/>
                    </w:rPr>
                    <w:t>Z¡wiK¡&amp;</w:t>
                  </w:r>
                </w:p>
                <w:p w:rsidR="00A44218" w:rsidRPr="00D85F4C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D85F4C">
                    <w:rPr>
                      <w:rFonts w:ascii="ParashMJ" w:hAnsi="ParashMJ"/>
                      <w:b/>
                      <w:bCs/>
                      <w:color w:val="0000FF"/>
                    </w:rPr>
                    <w:t>iv‡Z AvZœcÖKvkKvix (b¶Î)</w:t>
                  </w:r>
                  <w:r>
                    <w:rPr>
                      <w:rFonts w:ascii="ParashMJ" w:hAnsi="ParashMJ"/>
                      <w:b/>
                      <w:bCs/>
                      <w:color w:val="0000FF"/>
                    </w:rPr>
                    <w:t xml:space="preserve"> </w:t>
                  </w: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>86</w:t>
                  </w:r>
                </w:p>
              </w:txbxContent>
            </v:textbox>
          </v:shape>
        </w:pict>
      </w:r>
    </w:p>
    <w:p w:rsidR="00F82418" w:rsidRDefault="00F82418" w:rsidP="00F82418">
      <w:pPr>
        <w:rPr>
          <w:rFonts w:ascii="ParashMJ" w:hAnsi="ParashMJ"/>
          <w:sz w:val="28"/>
          <w:szCs w:val="28"/>
        </w:rPr>
      </w:pPr>
      <w:r>
        <w:rPr>
          <w:rFonts w:ascii="ParashMJ" w:hAnsi="ParashMJ"/>
          <w:color w:val="0000FF"/>
          <w:sz w:val="28"/>
          <w:szCs w:val="28"/>
        </w:rPr>
        <w:t xml:space="preserve">                                                                                    </w:t>
      </w:r>
    </w:p>
    <w:p w:rsidR="00F82418" w:rsidRPr="008374B5" w:rsidRDefault="00F82418" w:rsidP="00F82418">
      <w:pPr>
        <w:rPr>
          <w:rFonts w:ascii="ParashMJ" w:hAnsi="ParashMJ"/>
          <w:sz w:val="28"/>
          <w:szCs w:val="28"/>
        </w:rPr>
      </w:pPr>
    </w:p>
    <w:p w:rsidR="00F82418" w:rsidRPr="008374B5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cs="Traditional Arabic_bs"/>
          <w:bCs/>
          <w:szCs w:val="33"/>
        </w:rPr>
      </w:pPr>
    </w:p>
    <w:p w:rsidR="0023385B" w:rsidRDefault="0023385B" w:rsidP="00F82418">
      <w:pPr>
        <w:rPr>
          <w:rFonts w:cs="Traditional Arabic_bs"/>
          <w:bCs/>
          <w:szCs w:val="33"/>
          <w:rtl/>
        </w:rPr>
      </w:pPr>
    </w:p>
    <w:tbl>
      <w:tblPr>
        <w:tblStyle w:val="TableGrid"/>
        <w:tblW w:w="0" w:type="auto"/>
        <w:tblLook w:val="04A0"/>
      </w:tblPr>
      <w:tblGrid>
        <w:gridCol w:w="2424"/>
        <w:gridCol w:w="2112"/>
      </w:tblGrid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iv‡Z AvZœcÖKvkKvix (b¶Î)     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طَارِق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¯^‡e‡M öwjZ, wQU‡K cov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دَافِق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wc‡Vi nvo, †gi“`Û,wcV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صُلْب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e¶cvÄi, ey‡Ki nvo      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تَرَائِبْ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cix¶v Kiv n‡e, hvPvB Kiv n‡e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تُبْلى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‡Mvcb welqvejx, †Mvcb  inm¨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سَرَائِرُ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hv evievi wd‡i Av‡m (e„wó), e„wó aviYKvix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ذَاتُ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الرَّجْعِ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hv we`xY© nq, we`xY©e¶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ذَاتُ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الصَّدْعِ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nvwm, VvÆv, Zvgvkvi K_v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هَزْلٌ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Aí wKQy¶‡Yi R‡b¨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cs="Traditional Arabic_bs"/>
                <w:bCs/>
              </w:rPr>
            </w:pPr>
            <w:r w:rsidRPr="00D437FF">
              <w:rPr>
                <w:rFonts w:cs="Traditional Arabic_bs"/>
                <w:bCs/>
                <w:rtl/>
              </w:rPr>
              <w:t>رُوَيْدًا</w:t>
            </w:r>
          </w:p>
        </w:tc>
      </w:tr>
    </w:tbl>
    <w:p w:rsidR="00D85F4C" w:rsidRPr="0059436B" w:rsidRDefault="0023385B" w:rsidP="00F82418">
      <w:pPr>
        <w:tabs>
          <w:tab w:val="left" w:pos="1935"/>
        </w:tabs>
        <w:rPr>
          <w:rFonts w:ascii="ParashMJ" w:hAnsi="ParashMJ"/>
          <w:sz w:val="28"/>
          <w:szCs w:val="28"/>
        </w:rPr>
      </w:pPr>
      <w:r>
        <w:rPr>
          <w:rFonts w:ascii="ParashMJ" w:hAnsi="ParashMJ"/>
          <w:noProof/>
          <w:sz w:val="28"/>
          <w:szCs w:val="28"/>
        </w:rPr>
        <w:pict>
          <v:shape id="_x0000_s1231" type="#_x0000_t84" style="position:absolute;margin-left:-6.55pt;margin-top:16pt;width:126pt;height:90pt;z-index:251893760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31">
              <w:txbxContent>
                <w:p w:rsidR="00A44218" w:rsidRPr="00D85F4C" w:rsidRDefault="00A44218" w:rsidP="00D85F4C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D85F4C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ْأَعْلى</w:t>
                  </w:r>
                </w:p>
                <w:p w:rsidR="00A44218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 w:rsidRPr="00D85F4C">
                    <w:rPr>
                      <w:rFonts w:ascii="ParashMJ" w:hAnsi="ParashMJ"/>
                      <w:b/>
                      <w:bCs/>
                      <w:color w:val="00B050"/>
                    </w:rPr>
                    <w:t>AvÕjv</w:t>
                  </w:r>
                </w:p>
                <w:p w:rsidR="00A44218" w:rsidRPr="00D85F4C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D85F4C">
                    <w:rPr>
                      <w:rFonts w:ascii="ParashMJ" w:hAnsi="ParashMJ"/>
                      <w:b/>
                      <w:bCs/>
                      <w:color w:val="0000FF"/>
                    </w:rPr>
                    <w:t>me‡P‡q DPuy</w:t>
                  </w:r>
                </w:p>
                <w:p w:rsidR="00A44218" w:rsidRPr="00D85F4C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>87</w:t>
                  </w:r>
                </w:p>
              </w:txbxContent>
            </v:textbox>
          </v:shape>
        </w:pict>
      </w: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23385B" w:rsidRDefault="0023385B" w:rsidP="00F82418">
      <w:pPr>
        <w:rPr>
          <w:rFonts w:ascii="ParashMJ" w:hAnsi="ParashMJ"/>
          <w:sz w:val="28"/>
          <w:szCs w:val="28"/>
        </w:rPr>
      </w:pPr>
    </w:p>
    <w:p w:rsidR="0023385B" w:rsidRDefault="0023385B" w:rsidP="00F82418">
      <w:pPr>
        <w:rPr>
          <w:rFonts w:ascii="ParashMJ" w:hAnsi="ParashMJ"/>
          <w:sz w:val="28"/>
          <w:szCs w:val="28"/>
        </w:rPr>
      </w:pPr>
    </w:p>
    <w:p w:rsidR="0023385B" w:rsidRDefault="0023385B" w:rsidP="00F82418">
      <w:pPr>
        <w:rPr>
          <w:rFonts w:ascii="ParashMJ" w:hAnsi="ParashMJ"/>
          <w:sz w:val="28"/>
          <w:szCs w:val="28"/>
        </w:rPr>
      </w:pPr>
    </w:p>
    <w:p w:rsidR="0023385B" w:rsidRDefault="0023385B" w:rsidP="00F82418">
      <w:pPr>
        <w:rPr>
          <w:rFonts w:ascii="ParashMJ" w:hAnsi="Parash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18"/>
        <w:gridCol w:w="2218"/>
      </w:tblGrid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tabs>
                <w:tab w:val="left" w:pos="540"/>
                <w:tab w:val="right" w:pos="3427"/>
              </w:tabs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Dw™¢`, e„¶ivwR, meyR Nvm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D437FF">
              <w:rPr>
                <w:rFonts w:cs="Traditional Arabic_bs"/>
                <w:bCs/>
                <w:rtl/>
              </w:rPr>
              <w:t>مَرْعى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tabs>
                <w:tab w:val="left" w:pos="540"/>
                <w:tab w:val="right" w:pos="3427"/>
              </w:tabs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AveR©bv, LoKz‡Uv, ï®‹ Nvm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spacing w:val="10"/>
                <w:rtl/>
              </w:rPr>
              <w:t>غُثَآ</w:t>
            </w:r>
            <w:r w:rsidRPr="00D437FF">
              <w:rPr>
                <w:rFonts w:cs="Traditional Arabic_bs"/>
                <w:bCs/>
                <w:rtl/>
              </w:rPr>
              <w:t>ء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tabs>
                <w:tab w:val="left" w:pos="540"/>
                <w:tab w:val="right" w:pos="3427"/>
              </w:tabs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Kv‡jv, Kvj‡P, gwjb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D437FF">
              <w:rPr>
                <w:rFonts w:cs="Traditional Arabic_bs"/>
                <w:bCs/>
                <w:rtl/>
              </w:rPr>
              <w:t>أَحْو</w:t>
            </w:r>
            <w:r w:rsidRPr="00D437FF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Pr="00D437FF">
              <w:rPr>
                <w:rFonts w:cs="Traditional Arabic_bs"/>
                <w:bCs/>
                <w:rtl/>
              </w:rPr>
              <w:t>ى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tabs>
                <w:tab w:val="left" w:pos="540"/>
                <w:tab w:val="right" w:pos="3427"/>
              </w:tabs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`~‡i _v‡K, cvk KvwU‡q Pj‡e      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cs="Traditional Arabic_bs"/>
                <w:bCs/>
              </w:rPr>
            </w:pPr>
            <w:r w:rsidRPr="00D437FF">
              <w:rPr>
                <w:rFonts w:cs="Traditional Arabic_bs"/>
                <w:bCs/>
                <w:rtl/>
              </w:rPr>
              <w:t>يَتَجَنَّبُ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tabs>
                <w:tab w:val="left" w:pos="540"/>
                <w:tab w:val="right" w:pos="3427"/>
              </w:tabs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eo nZfvM¨           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tabs>
                <w:tab w:val="left" w:pos="540"/>
                <w:tab w:val="right" w:pos="3427"/>
              </w:tabs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أَشْقى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tabs>
                <w:tab w:val="left" w:pos="540"/>
                <w:tab w:val="right" w:pos="3427"/>
              </w:tabs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cÖ‡ek Ki‡e, †cŠQu‡e    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tabs>
                <w:tab w:val="left" w:pos="540"/>
                <w:tab w:val="right" w:pos="3427"/>
              </w:tabs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يَصْلى</w:t>
            </w:r>
          </w:p>
        </w:tc>
      </w:tr>
    </w:tbl>
    <w:p w:rsidR="00F82418" w:rsidRPr="00C4021F" w:rsidRDefault="00F82418" w:rsidP="0023385B">
      <w:pPr>
        <w:tabs>
          <w:tab w:val="left" w:pos="1980"/>
        </w:tabs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color w:val="0000FF"/>
          <w:sz w:val="28"/>
          <w:szCs w:val="28"/>
        </w:rPr>
      </w:pPr>
    </w:p>
    <w:p w:rsidR="00F82418" w:rsidRDefault="005C2A82" w:rsidP="00F82418">
      <w:pPr>
        <w:rPr>
          <w:rFonts w:ascii="ParashMJ" w:hAnsi="ParashMJ"/>
          <w:sz w:val="28"/>
          <w:szCs w:val="28"/>
        </w:rPr>
      </w:pPr>
      <w:r>
        <w:rPr>
          <w:rFonts w:ascii="ParashMJ" w:hAnsi="ParashMJ"/>
          <w:noProof/>
          <w:sz w:val="28"/>
          <w:szCs w:val="28"/>
        </w:rPr>
        <w:lastRenderedPageBreak/>
        <w:pict>
          <v:shape id="_x0000_s1232" type="#_x0000_t84" style="position:absolute;margin-left:-6pt;margin-top:4.05pt;width:126pt;height:90pt;z-index:251894784" fillcolor="#8db3e2 [1311]" strokecolor="white [3212]">
            <v:fill color2="fill lighten(51)" angle="-135" focusposition=".5,.5" focussize="" method="linear sigma" type="gradient"/>
            <v:textbox style="mso-next-textbox:#_x0000_s1232">
              <w:txbxContent>
                <w:p w:rsidR="00A44218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</w:p>
                <w:p w:rsidR="00A44218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cs="Traditional Arabic_bs"/>
                      <w:color w:val="31849B" w:themeColor="accent5" w:themeShade="BF"/>
                      <w:rtl/>
                    </w:rPr>
                  </w:pPr>
                  <w:r w:rsidRPr="00D85F4C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ْغَاشِيَةِ</w:t>
                  </w:r>
                  <w:r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 </w:t>
                  </w:r>
                </w:p>
                <w:p w:rsidR="00A44218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 w:rsidRPr="00D85F4C">
                    <w:rPr>
                      <w:rFonts w:ascii="ParashMJ" w:hAnsi="ParashMJ"/>
                      <w:b/>
                      <w:bCs/>
                      <w:color w:val="00B050"/>
                    </w:rPr>
                    <w:t>Mwkqvn&amp;</w:t>
                  </w:r>
                </w:p>
                <w:p w:rsidR="00A44218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F0"/>
                    </w:rPr>
                  </w:pPr>
                  <w:r w:rsidRPr="00D85F4C">
                    <w:rPr>
                      <w:rFonts w:ascii="ParashMJ" w:hAnsi="ParashMJ"/>
                      <w:b/>
                      <w:bCs/>
                      <w:color w:val="0000FF"/>
                    </w:rPr>
                    <w:t>Av”Qv`bKvix</w:t>
                  </w: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 </w:t>
                  </w:r>
                </w:p>
                <w:p w:rsidR="00A44218" w:rsidRPr="00D85F4C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>88</w:t>
                  </w:r>
                </w:p>
              </w:txbxContent>
            </v:textbox>
          </v:shape>
        </w:pict>
      </w:r>
    </w:p>
    <w:p w:rsidR="0081265C" w:rsidRDefault="0081265C" w:rsidP="00F82418">
      <w:pPr>
        <w:rPr>
          <w:rFonts w:ascii="ParashMJ" w:hAnsi="ParashMJ"/>
          <w:sz w:val="28"/>
          <w:szCs w:val="28"/>
        </w:rPr>
      </w:pPr>
    </w:p>
    <w:p w:rsidR="005C2A82" w:rsidRDefault="005C2A82" w:rsidP="00F82418">
      <w:pPr>
        <w:rPr>
          <w:rFonts w:ascii="ParashMJ" w:hAnsi="ParashMJ"/>
          <w:sz w:val="28"/>
          <w:szCs w:val="28"/>
        </w:rPr>
      </w:pPr>
    </w:p>
    <w:p w:rsidR="005C2A82" w:rsidRDefault="005C2A82" w:rsidP="00F82418">
      <w:pPr>
        <w:rPr>
          <w:rFonts w:ascii="ParashMJ" w:hAnsi="ParashMJ"/>
          <w:sz w:val="28"/>
          <w:szCs w:val="28"/>
        </w:rPr>
      </w:pPr>
    </w:p>
    <w:p w:rsidR="005C2A82" w:rsidRDefault="005C2A82" w:rsidP="00F82418">
      <w:pPr>
        <w:rPr>
          <w:rFonts w:ascii="ParashMJ" w:hAnsi="ParashMJ"/>
          <w:sz w:val="28"/>
          <w:szCs w:val="28"/>
        </w:rPr>
      </w:pPr>
    </w:p>
    <w:p w:rsidR="00F82418" w:rsidRPr="00F3215F" w:rsidRDefault="00F82418" w:rsidP="00F82418">
      <w:pPr>
        <w:rPr>
          <w:rFonts w:cs="Traditional Arabic_bs"/>
          <w:bCs/>
          <w:szCs w:val="33"/>
        </w:rPr>
      </w:pPr>
    </w:p>
    <w:tbl>
      <w:tblPr>
        <w:tblStyle w:val="TableGrid"/>
        <w:tblW w:w="0" w:type="auto"/>
        <w:tblLook w:val="04A0"/>
      </w:tblPr>
      <w:tblGrid>
        <w:gridCol w:w="2328"/>
        <w:gridCol w:w="2208"/>
      </w:tblGrid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Av”Qv`bKvix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غَاشِيَة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K¬vš— I kªvš—         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نَاصِبَة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dyUš—                        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cs="Traditional Arabic_bs"/>
                <w:bCs/>
              </w:rPr>
            </w:pPr>
            <w:r w:rsidRPr="00D437FF">
              <w:rPr>
                <w:rFonts w:cs="Traditional Arabic_bs"/>
                <w:bCs/>
                <w:rtl/>
              </w:rPr>
              <w:t>ا</w:t>
            </w:r>
            <w:r w:rsidRPr="00D437FF">
              <w:rPr>
                <w:rFonts w:cs="Traditional Arabic_bs"/>
                <w:bCs/>
                <w:vertAlign w:val="superscript"/>
                <w:rtl/>
              </w:rPr>
              <w:t>ا</w:t>
            </w:r>
            <w:r w:rsidRPr="00D437FF">
              <w:rPr>
                <w:rFonts w:cs="Traditional Arabic_bs"/>
                <w:bCs/>
                <w:rtl/>
              </w:rPr>
              <w:t>نِيَة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K›UKgq e„¶, KvuUvhy³ ï®‹ Nvm      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ضَرِيْعٌ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2A1145" w:rsidP="00834DD2">
            <w:pPr>
              <w:rPr>
                <w:rFonts w:ascii="ParashMJ" w:hAnsi="ParashMJ"/>
              </w:rPr>
            </w:pPr>
            <w:r>
              <w:rPr>
                <w:rFonts w:ascii="ParashMJ" w:hAnsi="ParashMJ"/>
                <w:color w:val="0000FF"/>
              </w:rPr>
              <w:t>cyó  Ki‡e bv, †gvUv Ki‡e bv</w:t>
            </w:r>
            <w:r w:rsidR="00F82418" w:rsidRPr="00D437FF">
              <w:rPr>
                <w:rFonts w:ascii="ParashMJ" w:hAnsi="ParashMJ"/>
                <w:color w:val="0000FF"/>
              </w:rPr>
              <w:t xml:space="preserve">  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cs="Traditional Arabic_bs"/>
                <w:bCs/>
              </w:rPr>
            </w:pPr>
            <w:r w:rsidRPr="00D437FF">
              <w:rPr>
                <w:rFonts w:cs="Traditional Arabic_bs"/>
                <w:bCs/>
                <w:rtl/>
              </w:rPr>
              <w:t>لَا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يُسْمِنُ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mymw¾Z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مَوْضُوْعَة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‡njvb †`evi evwjk                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نَمَارِقُ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mvwie×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مَصْفُوْفَةٌ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‡ik‡gi MvwjPv, my‡Kvgj kh¨v 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زَرَابِيُّ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weQv‡bv            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مَبْثُوْثَة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¯’vcb Kiv n‡q‡Q, `„pg~j Kiv‡bv n‡q‡Q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نُصِبَتْ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weQv‡bv n‡q‡Q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سُطِحَتْ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ej cÖ‡qvMKvix , Rei`w¯—Kvix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مُصَيْطِرٌ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cÖZ¨veZ©b          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cs="Traditional Arabic_bs"/>
                <w:bCs/>
              </w:rPr>
            </w:pPr>
            <w:r w:rsidRPr="00D437FF">
              <w:rPr>
                <w:rFonts w:cs="Traditional Arabic_bs"/>
                <w:bCs/>
                <w:rtl/>
              </w:rPr>
              <w:t>إِيَاب</w:t>
            </w:r>
          </w:p>
        </w:tc>
      </w:tr>
    </w:tbl>
    <w:p w:rsidR="00F82418" w:rsidRDefault="005C2A82" w:rsidP="00F82418">
      <w:pPr>
        <w:rPr>
          <w:rFonts w:ascii="ParashMJ" w:hAnsi="ParashMJ"/>
          <w:sz w:val="28"/>
          <w:szCs w:val="28"/>
        </w:rPr>
      </w:pPr>
      <w:r>
        <w:rPr>
          <w:rFonts w:ascii="ParashMJ" w:hAnsi="ParashMJ"/>
          <w:noProof/>
          <w:sz w:val="28"/>
          <w:szCs w:val="28"/>
        </w:rPr>
        <w:pict>
          <v:shape id="_x0000_s1234" type="#_x0000_t84" style="position:absolute;margin-left:-6pt;margin-top:6.5pt;width:126pt;height:90pt;z-index:251895808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34">
              <w:txbxContent>
                <w:p w:rsidR="00A44218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</w:p>
                <w:p w:rsidR="00A44218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cs="Traditional Arabic_bs"/>
                      <w:color w:val="31849B" w:themeColor="accent5" w:themeShade="BF"/>
                      <w:rtl/>
                    </w:rPr>
                  </w:pPr>
                  <w:r w:rsidRPr="00D85F4C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</w:t>
                  </w:r>
                  <w:r w:rsidRPr="0081265C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 الْفَجْر</w:t>
                  </w:r>
                </w:p>
                <w:p w:rsidR="00A44218" w:rsidRDefault="00A44218" w:rsidP="0081265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 w:rsidRPr="0081265C">
                    <w:rPr>
                      <w:rFonts w:ascii="ParashMJ" w:hAnsi="ParashMJ"/>
                      <w:b/>
                      <w:bCs/>
                      <w:color w:val="00B050"/>
                    </w:rPr>
                    <w:t>dvR&amp;i&amp;</w:t>
                  </w:r>
                </w:p>
                <w:p w:rsidR="00A44218" w:rsidRPr="0081265C" w:rsidRDefault="00A44218" w:rsidP="0081265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81265C">
                    <w:rPr>
                      <w:rFonts w:ascii="ParashMJ" w:hAnsi="ParashMJ"/>
                      <w:b/>
                      <w:bCs/>
                      <w:color w:val="0000FF"/>
                    </w:rPr>
                    <w:t>†fvi</w:t>
                  </w:r>
                </w:p>
                <w:p w:rsidR="00A44218" w:rsidRPr="00D85F4C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>89</w:t>
                  </w:r>
                </w:p>
              </w:txbxContent>
            </v:textbox>
          </v:shape>
        </w:pict>
      </w:r>
    </w:p>
    <w:p w:rsidR="0081265C" w:rsidRPr="00DA388D" w:rsidRDefault="0081265C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944443" w:rsidRDefault="00944443" w:rsidP="00F82418">
      <w:pPr>
        <w:rPr>
          <w:rFonts w:ascii="ParashMJ" w:hAnsi="ParashMJ"/>
          <w:sz w:val="28"/>
          <w:szCs w:val="28"/>
        </w:rPr>
      </w:pPr>
    </w:p>
    <w:p w:rsidR="00944443" w:rsidRDefault="00944443" w:rsidP="00F82418">
      <w:pPr>
        <w:rPr>
          <w:rFonts w:ascii="ParashMJ" w:hAnsi="ParashMJ"/>
          <w:sz w:val="28"/>
          <w:szCs w:val="28"/>
        </w:rPr>
      </w:pPr>
    </w:p>
    <w:p w:rsidR="00944443" w:rsidRDefault="00944443" w:rsidP="00F82418">
      <w:pPr>
        <w:rPr>
          <w:rFonts w:ascii="ParashMJ" w:hAnsi="Parash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95"/>
        <w:gridCol w:w="2141"/>
      </w:tblGrid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†Rvo                             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شَفْعٌ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‡e‡Rvo                          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وَتْر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we‡eKm¤úbœ‡`i Rb¨, †evam¤úbœ e¨w³†`i Rb¨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ذِيْ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حِجْر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2A1145" w:rsidP="00834DD2">
            <w:pPr>
              <w:rPr>
                <w:rFonts w:ascii="ParashMJ" w:hAnsi="ParashMJ"/>
              </w:rPr>
            </w:pPr>
            <w:r>
              <w:rPr>
                <w:rFonts w:ascii="ParashMJ" w:hAnsi="ParashMJ"/>
                <w:color w:val="0000FF"/>
              </w:rPr>
              <w:t>Bivg eskxq, Bivg †MvÎ</w:t>
            </w:r>
            <w:r w:rsidR="00F82418" w:rsidRPr="00D437FF">
              <w:rPr>
                <w:rFonts w:ascii="ParashMJ" w:hAnsi="ParashMJ"/>
                <w:color w:val="0000FF"/>
              </w:rPr>
              <w:t xml:space="preserve">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إِرَمَ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DPuy ¯—¤¢ wbg©vYKvix, ¯—‡¤¢i AwaKvix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ذَاتِ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الْعِمَاد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‡Lv`vB K‡iwQj         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جَابُوْا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gvi‡jb, AvNvZ Ki‡jb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cs="Traditional Arabic_bs"/>
                <w:bCs/>
              </w:rPr>
            </w:pPr>
            <w:r w:rsidRPr="00D437FF">
              <w:rPr>
                <w:rFonts w:cs="Traditional Arabic_bs"/>
                <w:bCs/>
                <w:rtl/>
              </w:rPr>
              <w:t>صَبَّ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KkvNvZ, PveyK      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سَوْطٌ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>‡Zvgiv</w:t>
            </w:r>
            <w:r w:rsidRPr="00D437FF">
              <w:rPr>
                <w:rFonts w:ascii="ParashMJ" w:hAnsi="ParashMJ"/>
              </w:rPr>
              <w:t xml:space="preserve"> </w:t>
            </w:r>
            <w:r w:rsidRPr="00D437FF">
              <w:rPr>
                <w:rFonts w:ascii="ParashMJ" w:hAnsi="ParashMJ"/>
                <w:color w:val="0000FF"/>
              </w:rPr>
              <w:t xml:space="preserve">DrmvwnZ Kibv  G‡K Aci‡K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لَا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تَحَآضُّوْنَ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DËivwaKvi m~‡Î cvIqv m¤ú`, gxiv‡mi m¤ú`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تُرَاث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Rgv K‡i †fvM Ki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أَكْلاً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لَّمًّا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AwZkq fvjevmv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حُبًّا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جَمًّا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Avm‡eb              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جِآيءَ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evuab, `„p eÜb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وَثَاقَ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cÖkvš—     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cs="Traditional Arabic_bs"/>
                <w:bCs/>
              </w:rPr>
            </w:pPr>
            <w:r w:rsidRPr="00D437FF">
              <w:rPr>
                <w:rFonts w:cs="Traditional Arabic_bs"/>
                <w:bCs/>
                <w:rtl/>
              </w:rPr>
              <w:t>مُطْمَئِنَّة</w:t>
            </w:r>
          </w:p>
        </w:tc>
      </w:tr>
    </w:tbl>
    <w:p w:rsidR="00F82418" w:rsidRDefault="00944443" w:rsidP="00944443">
      <w:pPr>
        <w:rPr>
          <w:rFonts w:ascii="ParashMJ" w:hAnsi="ParashMJ"/>
          <w:sz w:val="28"/>
          <w:szCs w:val="28"/>
        </w:rPr>
      </w:pPr>
      <w:r>
        <w:rPr>
          <w:rFonts w:ascii="ParashMJ" w:hAnsi="ParashMJ"/>
          <w:noProof/>
          <w:sz w:val="28"/>
          <w:szCs w:val="28"/>
        </w:rPr>
        <w:lastRenderedPageBreak/>
        <w:pict>
          <v:shape id="_x0000_s1235" type="#_x0000_t84" style="position:absolute;margin-left:-6pt;margin-top:6.2pt;width:126pt;height:90pt;z-index:251896832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35">
              <w:txbxContent>
                <w:p w:rsidR="00A44218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</w:p>
                <w:p w:rsidR="00A44218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cs="Traditional Arabic_bs"/>
                      <w:color w:val="31849B" w:themeColor="accent5" w:themeShade="BF"/>
                      <w:rtl/>
                    </w:rPr>
                  </w:pPr>
                  <w:r w:rsidRPr="00D85F4C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</w:t>
                  </w:r>
                  <w:r w:rsidRPr="0081265C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 الْبَلَدِ</w:t>
                  </w:r>
                </w:p>
                <w:p w:rsidR="00A44218" w:rsidRDefault="00A44218" w:rsidP="0081265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 w:rsidRPr="0081265C">
                    <w:rPr>
                      <w:rFonts w:ascii="ParashMJ" w:hAnsi="ParashMJ"/>
                      <w:b/>
                      <w:bCs/>
                      <w:color w:val="00B050"/>
                    </w:rPr>
                    <w:t>evjv`</w:t>
                  </w:r>
                </w:p>
                <w:p w:rsidR="00A44218" w:rsidRPr="0081265C" w:rsidRDefault="00A44218" w:rsidP="0081265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81265C">
                    <w:rPr>
                      <w:rFonts w:ascii="ParashMJ" w:hAnsi="ParashMJ"/>
                      <w:b/>
                      <w:bCs/>
                      <w:color w:val="0000FF"/>
                    </w:rPr>
                    <w:t>kni (g°v bMix)</w:t>
                  </w:r>
                </w:p>
                <w:p w:rsidR="00A44218" w:rsidRPr="00D85F4C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>90</w:t>
                  </w:r>
                </w:p>
              </w:txbxContent>
            </v:textbox>
          </v:shape>
        </w:pict>
      </w:r>
      <w:r w:rsidR="00F82418">
        <w:rPr>
          <w:rFonts w:ascii="ParashMJ" w:hAnsi="ParashMJ"/>
          <w:color w:val="0000FF"/>
          <w:sz w:val="28"/>
          <w:szCs w:val="28"/>
        </w:rPr>
        <w:t xml:space="preserve">                                                      </w:t>
      </w:r>
    </w:p>
    <w:p w:rsidR="00F82418" w:rsidRDefault="00F82418" w:rsidP="00F82418">
      <w:pPr>
        <w:rPr>
          <w:rFonts w:ascii="ParashMJ" w:hAnsi="ParashMJ"/>
          <w:sz w:val="28"/>
          <w:szCs w:val="28"/>
        </w:rPr>
      </w:pPr>
      <w:r>
        <w:rPr>
          <w:rFonts w:ascii="ParashMJ" w:hAnsi="ParashMJ"/>
          <w:color w:val="0000FF"/>
          <w:sz w:val="28"/>
          <w:szCs w:val="28"/>
        </w:rPr>
        <w:t xml:space="preserve">                                                                    </w:t>
      </w: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81265C" w:rsidRPr="00513DB4" w:rsidRDefault="0081265C" w:rsidP="00F82418">
      <w:pPr>
        <w:rPr>
          <w:rFonts w:ascii="ParashMJ" w:hAnsi="Parash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70"/>
        <w:gridCol w:w="2166"/>
      </w:tblGrid>
      <w:tr w:rsidR="00F82418" w:rsidRPr="00D437FF" w:rsidTr="00944443">
        <w:tc>
          <w:tcPr>
            <w:tcW w:w="2370" w:type="dxa"/>
          </w:tcPr>
          <w:p w:rsidR="00F82418" w:rsidRPr="00D437FF" w:rsidRDefault="00F82418" w:rsidP="00944443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Awaevmx, AeZiYKvix , nvjvj   </w:t>
            </w:r>
          </w:p>
        </w:tc>
        <w:tc>
          <w:tcPr>
            <w:tcW w:w="2166" w:type="dxa"/>
          </w:tcPr>
          <w:p w:rsidR="00F82418" w:rsidRPr="00D437FF" w:rsidRDefault="00F82418" w:rsidP="00944443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حِلّ</w:t>
            </w:r>
          </w:p>
        </w:tc>
      </w:tr>
      <w:tr w:rsidR="00F82418" w:rsidRPr="00D437FF" w:rsidTr="00944443">
        <w:tc>
          <w:tcPr>
            <w:tcW w:w="2370" w:type="dxa"/>
          </w:tcPr>
          <w:p w:rsidR="00F82418" w:rsidRPr="00D437FF" w:rsidRDefault="00F82418" w:rsidP="00944443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>Kó I cwikªgwbf©i</w:t>
            </w:r>
          </w:p>
        </w:tc>
        <w:tc>
          <w:tcPr>
            <w:tcW w:w="2166" w:type="dxa"/>
          </w:tcPr>
          <w:p w:rsidR="00F82418" w:rsidRPr="00D437FF" w:rsidRDefault="00F82418" w:rsidP="00944443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كَبَدٍ</w:t>
            </w:r>
          </w:p>
        </w:tc>
      </w:tr>
      <w:tr w:rsidR="00F82418" w:rsidRPr="00D437FF" w:rsidTr="00944443">
        <w:tc>
          <w:tcPr>
            <w:tcW w:w="2370" w:type="dxa"/>
          </w:tcPr>
          <w:p w:rsidR="00F82418" w:rsidRPr="00D437FF" w:rsidRDefault="00F82418" w:rsidP="00944443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cÖPzi </w:t>
            </w:r>
          </w:p>
        </w:tc>
        <w:tc>
          <w:tcPr>
            <w:tcW w:w="2166" w:type="dxa"/>
          </w:tcPr>
          <w:p w:rsidR="00F82418" w:rsidRPr="00D437FF" w:rsidRDefault="00F82418" w:rsidP="00944443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لُبَدًا</w:t>
            </w:r>
          </w:p>
        </w:tc>
      </w:tr>
      <w:tr w:rsidR="00F82418" w:rsidRPr="00D437FF" w:rsidTr="00944443">
        <w:tc>
          <w:tcPr>
            <w:tcW w:w="2370" w:type="dxa"/>
          </w:tcPr>
          <w:p w:rsidR="00F82418" w:rsidRPr="00D437FF" w:rsidRDefault="00F82418" w:rsidP="00944443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>`yBwU †VvuU</w:t>
            </w:r>
          </w:p>
        </w:tc>
        <w:tc>
          <w:tcPr>
            <w:tcW w:w="2166" w:type="dxa"/>
          </w:tcPr>
          <w:p w:rsidR="00F82418" w:rsidRPr="00D437FF" w:rsidRDefault="00F82418" w:rsidP="00944443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شَفَتَيْن</w:t>
            </w:r>
          </w:p>
        </w:tc>
      </w:tr>
      <w:tr w:rsidR="00F82418" w:rsidRPr="00D437FF" w:rsidTr="00944443">
        <w:tc>
          <w:tcPr>
            <w:tcW w:w="2370" w:type="dxa"/>
          </w:tcPr>
          <w:p w:rsidR="00F82418" w:rsidRPr="00D437FF" w:rsidRDefault="00F82418" w:rsidP="00944443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`yBwU c_ ( fvj I g›` )                                                                    </w:t>
            </w:r>
          </w:p>
        </w:tc>
        <w:tc>
          <w:tcPr>
            <w:tcW w:w="2166" w:type="dxa"/>
          </w:tcPr>
          <w:p w:rsidR="00F82418" w:rsidRPr="00D437FF" w:rsidRDefault="00F82418" w:rsidP="00944443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نَجْدَيْن</w:t>
            </w:r>
          </w:p>
        </w:tc>
      </w:tr>
      <w:tr w:rsidR="00F82418" w:rsidRPr="00D437FF" w:rsidTr="00944443">
        <w:tc>
          <w:tcPr>
            <w:tcW w:w="2370" w:type="dxa"/>
          </w:tcPr>
          <w:p w:rsidR="00F82418" w:rsidRPr="00D437FF" w:rsidRDefault="00F82418" w:rsidP="00944443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Aej¤^b K‡iwb, AwZµg Ki‡Z mvnm K‡iwb       </w:t>
            </w:r>
          </w:p>
        </w:tc>
        <w:tc>
          <w:tcPr>
            <w:tcW w:w="2166" w:type="dxa"/>
          </w:tcPr>
          <w:p w:rsidR="00F82418" w:rsidRPr="00D437FF" w:rsidRDefault="00F82418" w:rsidP="00944443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لَا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اقْتَحَمَ</w:t>
            </w:r>
          </w:p>
        </w:tc>
      </w:tr>
      <w:tr w:rsidR="00F82418" w:rsidRPr="00D437FF" w:rsidTr="00944443">
        <w:tc>
          <w:tcPr>
            <w:tcW w:w="2370" w:type="dxa"/>
          </w:tcPr>
          <w:p w:rsidR="00F82418" w:rsidRPr="00D437FF" w:rsidRDefault="00F82418" w:rsidP="00944443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Kómva¨ c_,  eÜzi wMwic_                                                  </w:t>
            </w:r>
          </w:p>
        </w:tc>
        <w:tc>
          <w:tcPr>
            <w:tcW w:w="2166" w:type="dxa"/>
          </w:tcPr>
          <w:p w:rsidR="00F82418" w:rsidRPr="00D437FF" w:rsidRDefault="00F82418" w:rsidP="00944443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عَقَبَةٌ</w:t>
            </w:r>
          </w:p>
        </w:tc>
      </w:tr>
      <w:tr w:rsidR="00F82418" w:rsidRPr="00D437FF" w:rsidTr="00944443">
        <w:tc>
          <w:tcPr>
            <w:tcW w:w="2370" w:type="dxa"/>
          </w:tcPr>
          <w:p w:rsidR="00F82418" w:rsidRPr="00D437FF" w:rsidRDefault="00F82418" w:rsidP="00944443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gy³ Kiv                                                                                                  </w:t>
            </w:r>
          </w:p>
        </w:tc>
        <w:tc>
          <w:tcPr>
            <w:tcW w:w="2166" w:type="dxa"/>
          </w:tcPr>
          <w:p w:rsidR="00F82418" w:rsidRPr="00D437FF" w:rsidRDefault="00F82418" w:rsidP="00944443">
            <w:pPr>
              <w:rPr>
                <w:rFonts w:cs="Traditional Arabic_bs"/>
                <w:bCs/>
              </w:rPr>
            </w:pPr>
            <w:r w:rsidRPr="00D437FF">
              <w:rPr>
                <w:rFonts w:cs="Traditional Arabic_bs"/>
                <w:bCs/>
                <w:rtl/>
              </w:rPr>
              <w:t>فَكُّ</w:t>
            </w:r>
          </w:p>
        </w:tc>
      </w:tr>
      <w:tr w:rsidR="00F82418" w:rsidRPr="00D437FF" w:rsidTr="00944443">
        <w:tc>
          <w:tcPr>
            <w:tcW w:w="2370" w:type="dxa"/>
          </w:tcPr>
          <w:p w:rsidR="00F82418" w:rsidRPr="00D437FF" w:rsidRDefault="002A1145" w:rsidP="00944443">
            <w:pPr>
              <w:rPr>
                <w:rFonts w:ascii="ParashMJ" w:hAnsi="ParashMJ"/>
              </w:rPr>
            </w:pPr>
            <w:r>
              <w:rPr>
                <w:rFonts w:ascii="ParashMJ" w:hAnsi="ParashMJ"/>
                <w:color w:val="0000FF"/>
              </w:rPr>
              <w:t>Afve Ae¯’v, Dcev</w:t>
            </w:r>
            <w:r w:rsidR="00F82418" w:rsidRPr="00D437FF">
              <w:rPr>
                <w:rFonts w:ascii="ParashMJ" w:hAnsi="ParashMJ"/>
                <w:color w:val="0000FF"/>
              </w:rPr>
              <w:t>m</w:t>
            </w:r>
          </w:p>
        </w:tc>
        <w:tc>
          <w:tcPr>
            <w:tcW w:w="2166" w:type="dxa"/>
          </w:tcPr>
          <w:p w:rsidR="00F82418" w:rsidRPr="00D437FF" w:rsidRDefault="00F82418" w:rsidP="00944443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ذِيْ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مَسْغَبَة</w:t>
            </w:r>
          </w:p>
        </w:tc>
      </w:tr>
      <w:tr w:rsidR="00F82418" w:rsidRPr="00D437FF" w:rsidTr="00944443">
        <w:tc>
          <w:tcPr>
            <w:tcW w:w="2370" w:type="dxa"/>
          </w:tcPr>
          <w:p w:rsidR="00F82418" w:rsidRPr="00D437FF" w:rsidRDefault="00F82418" w:rsidP="00944443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wbKU AvZœxq m¤ú‡K©i, AvcbRb                                                                            </w:t>
            </w:r>
          </w:p>
        </w:tc>
        <w:tc>
          <w:tcPr>
            <w:tcW w:w="2166" w:type="dxa"/>
          </w:tcPr>
          <w:p w:rsidR="00F82418" w:rsidRPr="00D437FF" w:rsidRDefault="00F82418" w:rsidP="00944443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ذَامَقْرَبَة</w:t>
            </w:r>
          </w:p>
        </w:tc>
      </w:tr>
      <w:tr w:rsidR="00F82418" w:rsidRPr="00D437FF" w:rsidTr="00944443">
        <w:tc>
          <w:tcPr>
            <w:tcW w:w="2370" w:type="dxa"/>
          </w:tcPr>
          <w:p w:rsidR="00F82418" w:rsidRPr="00D437FF" w:rsidRDefault="00F82418" w:rsidP="00944443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a~wjgvLv, a~wj-gwjb                                                               </w:t>
            </w:r>
          </w:p>
        </w:tc>
        <w:tc>
          <w:tcPr>
            <w:tcW w:w="2166" w:type="dxa"/>
          </w:tcPr>
          <w:p w:rsidR="00F82418" w:rsidRPr="00D437FF" w:rsidRDefault="00F82418" w:rsidP="00944443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ذَامَتْرَبَة</w:t>
            </w:r>
          </w:p>
        </w:tc>
      </w:tr>
      <w:tr w:rsidR="00F82418" w:rsidRPr="00D437FF" w:rsidTr="00944443">
        <w:tc>
          <w:tcPr>
            <w:tcW w:w="2370" w:type="dxa"/>
          </w:tcPr>
          <w:p w:rsidR="00F82418" w:rsidRPr="00D437FF" w:rsidRDefault="00F82418" w:rsidP="00944443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cwi‡eóbKvix                                                                   </w:t>
            </w:r>
          </w:p>
        </w:tc>
        <w:tc>
          <w:tcPr>
            <w:tcW w:w="2166" w:type="dxa"/>
          </w:tcPr>
          <w:p w:rsidR="00F82418" w:rsidRPr="00D437FF" w:rsidRDefault="00F82418" w:rsidP="00944443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مُؤْصَدَة</w:t>
            </w:r>
          </w:p>
        </w:tc>
      </w:tr>
    </w:tbl>
    <w:p w:rsidR="00944443" w:rsidRDefault="00944443" w:rsidP="00944443">
      <w:pPr>
        <w:rPr>
          <w:rFonts w:ascii="ParashMJ" w:hAnsi="ParashMJ"/>
        </w:rPr>
      </w:pPr>
    </w:p>
    <w:p w:rsidR="00944443" w:rsidRDefault="00944443" w:rsidP="00944443">
      <w:pPr>
        <w:rPr>
          <w:rFonts w:ascii="ParashMJ" w:hAnsi="ParashMJ"/>
        </w:rPr>
      </w:pPr>
      <w:r w:rsidRPr="00BB4A15">
        <w:rPr>
          <w:rFonts w:ascii="ParashMJ" w:hAnsi="ParashMJ"/>
          <w:noProof/>
          <w:sz w:val="28"/>
          <w:szCs w:val="28"/>
        </w:rPr>
        <w:pict>
          <v:shape id="_x0000_s1236" type="#_x0000_t84" style="position:absolute;margin-left:-6pt;margin-top:.9pt;width:126pt;height:90pt;z-index:251897856" fillcolor="#8db3e2 [1311]" strokecolor="white [3212]">
            <v:fill color2="fill lighten(51)" angle="-135" focusposition=".5,.5" focussize="" method="linear sigma" type="gradient"/>
            <v:textbox style="mso-next-textbox:#_x0000_s1236">
              <w:txbxContent>
                <w:p w:rsidR="00A44218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</w:p>
                <w:p w:rsidR="00A44218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cs="Traditional Arabic_bs"/>
                      <w:color w:val="31849B" w:themeColor="accent5" w:themeShade="BF"/>
                      <w:rtl/>
                    </w:rPr>
                  </w:pPr>
                  <w:r w:rsidRPr="00D85F4C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</w:t>
                  </w:r>
                  <w:r w:rsidRPr="0081265C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 الشَّمْسِ</w:t>
                  </w:r>
                </w:p>
                <w:p w:rsidR="00A44218" w:rsidRDefault="00A44218" w:rsidP="0081265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 w:rsidRPr="0081265C">
                    <w:rPr>
                      <w:rFonts w:ascii="ParashMJ" w:hAnsi="ParashMJ"/>
                      <w:b/>
                      <w:bCs/>
                      <w:color w:val="00B050"/>
                    </w:rPr>
                    <w:t>kvgm&amp;</w:t>
                  </w:r>
                </w:p>
                <w:p w:rsidR="00A44218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81265C">
                    <w:rPr>
                      <w:rFonts w:ascii="ParashMJ" w:hAnsi="ParashMJ"/>
                      <w:b/>
                      <w:bCs/>
                      <w:color w:val="0000FF"/>
                    </w:rPr>
                    <w:t>m~h©</w:t>
                  </w:r>
                </w:p>
                <w:p w:rsidR="00A44218" w:rsidRPr="00D85F4C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>91</w:t>
                  </w:r>
                </w:p>
              </w:txbxContent>
            </v:textbox>
          </v:shape>
        </w:pict>
      </w:r>
    </w:p>
    <w:p w:rsidR="00944443" w:rsidRDefault="00944443" w:rsidP="00944443">
      <w:pPr>
        <w:rPr>
          <w:rFonts w:ascii="ParashMJ" w:hAnsi="ParashMJ"/>
        </w:rPr>
      </w:pPr>
    </w:p>
    <w:p w:rsidR="00944443" w:rsidRDefault="00944443" w:rsidP="00944443">
      <w:pPr>
        <w:rPr>
          <w:rFonts w:ascii="ParashMJ" w:hAnsi="ParashMJ"/>
        </w:rPr>
      </w:pPr>
    </w:p>
    <w:p w:rsidR="00944443" w:rsidRDefault="00944443" w:rsidP="00944443">
      <w:pPr>
        <w:rPr>
          <w:rFonts w:ascii="ParashMJ" w:hAnsi="ParashMJ"/>
        </w:rPr>
      </w:pPr>
    </w:p>
    <w:p w:rsidR="00F82418" w:rsidRDefault="00F82418" w:rsidP="00944443">
      <w:pPr>
        <w:rPr>
          <w:rFonts w:ascii="ParashMJ" w:hAnsi="ParashMJ"/>
        </w:rPr>
      </w:pPr>
    </w:p>
    <w:p w:rsidR="00944443" w:rsidRPr="00944443" w:rsidRDefault="00944443" w:rsidP="00944443">
      <w:pPr>
        <w:rPr>
          <w:rFonts w:ascii="ParashMJ" w:hAnsi="ParashMJ"/>
        </w:rPr>
      </w:pPr>
    </w:p>
    <w:p w:rsidR="00F82418" w:rsidRPr="00513DB4" w:rsidRDefault="00F82418" w:rsidP="00F82418">
      <w:pPr>
        <w:rPr>
          <w:rFonts w:ascii="ParashMJ" w:hAnsi="Parash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37"/>
        <w:gridCol w:w="2199"/>
      </w:tblGrid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Zvi wcQ‡b Avwef~©Z nq   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تَلَاهَا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cªKvk K‡i, D¾¡j K‡i, cÖKU K‡i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جَلّى</w:t>
            </w:r>
            <w:r w:rsidRPr="00D437FF">
              <w:rPr>
                <w:rFonts w:ascii="ParashMJ" w:hAnsi="ParashMJ"/>
                <w:color w:val="0000FF"/>
              </w:rPr>
              <w:t xml:space="preserve"> 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wewQ‡q w`‡q‡Qb, we¯Z…Z K‡i‡Qb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طَحى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Kjylv”Qbœ K‡i, Pvcv †`q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دَسّى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cvwb cvb Kivq         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سُقْيى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aŸsm Ki‡jb            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دَمْدَمَ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cwiYvg, cwiYwZ                      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عُقْبى</w:t>
            </w:r>
          </w:p>
        </w:tc>
      </w:tr>
    </w:tbl>
    <w:p w:rsidR="00F82418" w:rsidRPr="00841461" w:rsidRDefault="00BB4A15" w:rsidP="00F82418">
      <w:pPr>
        <w:rPr>
          <w:rFonts w:ascii="ParashMJ" w:hAnsi="ParashMJ"/>
          <w:color w:val="0000FF"/>
          <w:sz w:val="28"/>
          <w:szCs w:val="28"/>
        </w:rPr>
      </w:pPr>
      <w:r w:rsidRPr="00BB4A15">
        <w:rPr>
          <w:rFonts w:ascii="ParashMJ" w:hAnsi="ParashMJ"/>
          <w:noProof/>
          <w:sz w:val="28"/>
          <w:szCs w:val="28"/>
        </w:rPr>
        <w:pict>
          <v:shape id="_x0000_s1237" type="#_x0000_t84" style="position:absolute;margin-left:-6pt;margin-top:7.8pt;width:126pt;height:90pt;z-index:251898880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37">
              <w:txbxContent>
                <w:p w:rsidR="00A44218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</w:p>
                <w:p w:rsidR="00A44218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cs="Traditional Arabic_bs"/>
                      <w:color w:val="31849B" w:themeColor="accent5" w:themeShade="BF"/>
                      <w:rtl/>
                    </w:rPr>
                  </w:pPr>
                  <w:r w:rsidRPr="00D85F4C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</w:t>
                  </w:r>
                  <w:r w:rsidRPr="0081265C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 اللَّيْلِ</w:t>
                  </w:r>
                </w:p>
                <w:p w:rsidR="00A44218" w:rsidRDefault="00A44218" w:rsidP="0081265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 w:rsidRPr="0081265C">
                    <w:rPr>
                      <w:rFonts w:ascii="ParashMJ" w:hAnsi="ParashMJ"/>
                      <w:b/>
                      <w:bCs/>
                      <w:color w:val="00B050"/>
                    </w:rPr>
                    <w:t>jvBj</w:t>
                  </w:r>
                </w:p>
                <w:p w:rsidR="00A44218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81265C">
                    <w:rPr>
                      <w:rFonts w:ascii="ParashMJ" w:hAnsi="ParashMJ"/>
                      <w:b/>
                      <w:bCs/>
                      <w:color w:val="0000FF"/>
                    </w:rPr>
                    <w:t>ivwÎ</w:t>
                  </w:r>
                </w:p>
                <w:p w:rsidR="00A44218" w:rsidRPr="00D85F4C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>92</w:t>
                  </w:r>
                </w:p>
              </w:txbxContent>
            </v:textbox>
          </v:shape>
        </w:pict>
      </w:r>
      <w:r w:rsidR="00F82418">
        <w:rPr>
          <w:rFonts w:ascii="ParashMJ" w:hAnsi="ParashMJ"/>
          <w:color w:val="0000FF"/>
          <w:sz w:val="28"/>
          <w:szCs w:val="28"/>
        </w:rPr>
        <w:t xml:space="preserve">                                                                   </w:t>
      </w: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color w:val="0000FF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color w:val="0000FF"/>
          <w:sz w:val="28"/>
          <w:szCs w:val="28"/>
        </w:rPr>
      </w:pPr>
    </w:p>
    <w:p w:rsidR="0081265C" w:rsidRDefault="0081265C" w:rsidP="00F82418">
      <w:pPr>
        <w:rPr>
          <w:rFonts w:ascii="ParashMJ" w:hAnsi="ParashMJ"/>
          <w:color w:val="0000FF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color w:val="0000FF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33"/>
        <w:gridCol w:w="2203"/>
      </w:tblGrid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bvbv iKg, wewfbœ cÖK…wZi, wewfbœgyLx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شَتّى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K‡Vvi cwiYvg, K‡Vvi c_   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عُسْر</w:t>
            </w:r>
            <w:r w:rsidRPr="00D437FF">
              <w:rPr>
                <w:rFonts w:cs="Traditional Arabic_bs"/>
                <w:bCs/>
                <w:spacing w:val="-62"/>
                <w:position w:val="6"/>
                <w:vertAlign w:val="superscript"/>
                <w:rtl/>
              </w:rPr>
              <w:t>ا</w:t>
            </w:r>
            <w:r w:rsidRPr="00D437FF">
              <w:rPr>
                <w:rFonts w:cs="Traditional Arabic_bs"/>
                <w:bCs/>
                <w:rtl/>
              </w:rPr>
              <w:t>ى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‡m aŸsmcÖvß n‡e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تَرَدّى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lastRenderedPageBreak/>
              <w:t xml:space="preserve">R¡jš—, †jwjnvb      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تَلَظّى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2A1145" w:rsidP="00834DD2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nZfvM¨, Pig cvcx , `yf©vMv</w:t>
            </w:r>
            <w:r w:rsidR="00F82418" w:rsidRPr="00D437FF">
              <w:rPr>
                <w:rFonts w:ascii="ParashMJ" w:hAnsi="ParashMJ"/>
                <w:color w:val="0000FF"/>
              </w:rPr>
              <w:t xml:space="preserve">                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أَشْقى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cig wbôvevb, AwZ ci‡nRMvi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أَتْقى</w:t>
            </w:r>
          </w:p>
        </w:tc>
      </w:tr>
    </w:tbl>
    <w:p w:rsidR="00F82418" w:rsidRPr="000C0E1C" w:rsidRDefault="00BB4A15" w:rsidP="00F82418">
      <w:pPr>
        <w:rPr>
          <w:rFonts w:ascii="ParashMJ" w:hAnsi="ParashMJ"/>
          <w:sz w:val="28"/>
          <w:szCs w:val="28"/>
        </w:rPr>
      </w:pPr>
      <w:r>
        <w:rPr>
          <w:rFonts w:ascii="ParashMJ" w:hAnsi="ParashMJ"/>
          <w:noProof/>
          <w:sz w:val="28"/>
          <w:szCs w:val="28"/>
        </w:rPr>
        <w:pict>
          <v:shape id="_x0000_s1238" type="#_x0000_t84" style="position:absolute;margin-left:-6.65pt;margin-top:6.85pt;width:126pt;height:90pt;z-index:251899904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38">
              <w:txbxContent>
                <w:p w:rsidR="00A44218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</w:p>
                <w:p w:rsidR="00A44218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cs="Traditional Arabic_bs"/>
                      <w:color w:val="31849B" w:themeColor="accent5" w:themeShade="BF"/>
                      <w:rtl/>
                    </w:rPr>
                  </w:pPr>
                  <w:r w:rsidRPr="00D85F4C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</w:t>
                  </w:r>
                  <w:r w:rsidRPr="0081265C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 </w:t>
                  </w:r>
                  <w:r w:rsidRPr="0081265C">
                    <w:rPr>
                      <w:rFonts w:cs="Traditional Arabic_bs"/>
                      <w:color w:val="31849B"/>
                      <w:rtl/>
                    </w:rPr>
                    <w:t>الضُّحى</w:t>
                  </w:r>
                </w:p>
                <w:p w:rsidR="00A44218" w:rsidRDefault="00A44218" w:rsidP="0081265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 w:rsidRPr="0081265C">
                    <w:rPr>
                      <w:rFonts w:ascii="ParashMJ" w:hAnsi="ParashMJ"/>
                      <w:b/>
                      <w:bCs/>
                      <w:color w:val="00B050"/>
                    </w:rPr>
                    <w:t>`ynv</w:t>
                  </w:r>
                </w:p>
                <w:p w:rsidR="00A44218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81265C">
                    <w:rPr>
                      <w:rFonts w:ascii="ParashMJ" w:hAnsi="ParashMJ"/>
                      <w:b/>
                      <w:bCs/>
                      <w:color w:val="0000FF"/>
                    </w:rPr>
                    <w:t>D¾¡j w`b</w:t>
                  </w:r>
                </w:p>
                <w:p w:rsidR="00A44218" w:rsidRPr="00D85F4C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>93</w:t>
                  </w:r>
                </w:p>
              </w:txbxContent>
            </v:textbox>
          </v:shape>
        </w:pict>
      </w: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F82418" w:rsidRPr="0017738F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color w:val="0000FF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color w:val="0000FF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85"/>
        <w:gridCol w:w="2151"/>
      </w:tblGrid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D¾¡j w`b</w:t>
            </w:r>
            <w:r w:rsidR="002A1145">
              <w:rPr>
                <w:rFonts w:ascii="ParashMJ" w:hAnsi="ParashMJ"/>
                <w:color w:val="0000FF"/>
              </w:rPr>
              <w:t>, Pvk‡Zi mgq</w:t>
            </w:r>
            <w:r w:rsidRPr="00D437FF">
              <w:rPr>
                <w:rFonts w:ascii="ParashMJ" w:hAnsi="ParashMJ"/>
                <w:color w:val="0000FF"/>
              </w:rPr>
              <w:t xml:space="preserve">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ضُحى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cÖkvwš—i mv‡_ AÜKviv”Qbœ nq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سَجى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2A1145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 cwiZ¨vM K‡ib wb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مَا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وَدَّعَ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wei“c ev Amš‘ó nb wb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مَا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قَلى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wbt¯^, `wi`ª        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عَائِلا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K‡Vvi, i“p n†qvbv    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cs="Traditional Arabic_bs"/>
                <w:bCs/>
              </w:rPr>
            </w:pPr>
            <w:r w:rsidRPr="00D437FF">
              <w:rPr>
                <w:rFonts w:cs="Traditional Arabic_bs"/>
                <w:bCs/>
                <w:rtl/>
              </w:rPr>
              <w:t>لَا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تَقْهَرْ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wa°vi, fr©mbv, wZi¯‹vi K‡ivbv, agK w`‡ebbv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لَا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تَنْهَرْ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cÖKvk Ki‡Z _vK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حَدِّثْ</w:t>
            </w:r>
          </w:p>
        </w:tc>
      </w:tr>
    </w:tbl>
    <w:p w:rsidR="00F82418" w:rsidRDefault="00F82418" w:rsidP="00F82418">
      <w:pPr>
        <w:rPr>
          <w:rFonts w:ascii="ParashMJ" w:hAnsi="ParashMJ"/>
          <w:color w:val="0000FF"/>
          <w:sz w:val="28"/>
          <w:szCs w:val="28"/>
        </w:rPr>
      </w:pPr>
    </w:p>
    <w:p w:rsidR="00F82418" w:rsidRDefault="00944443" w:rsidP="00F82418">
      <w:pPr>
        <w:rPr>
          <w:rFonts w:ascii="ParashMJ" w:hAnsi="ParashMJ"/>
          <w:color w:val="0000FF"/>
          <w:sz w:val="28"/>
          <w:szCs w:val="28"/>
        </w:rPr>
      </w:pPr>
      <w:r w:rsidRPr="00BB4A15">
        <w:rPr>
          <w:rFonts w:ascii="ParashMJ" w:hAnsi="ParashMJ"/>
          <w:noProof/>
          <w:sz w:val="28"/>
          <w:szCs w:val="28"/>
        </w:rPr>
        <w:pict>
          <v:shape id="_x0000_s1239" type="#_x0000_t84" style="position:absolute;margin-left:-7.2pt;margin-top:.9pt;width:126pt;height:90pt;z-index:251900928" fillcolor="#8db3e2 [1311]" strokecolor="white [3212]">
            <v:fill color2="fill lighten(51)" angle="-135" focusposition=".5,.5" focussize="" method="linear sigma" type="gradient"/>
            <v:textbox style="mso-next-textbox:#_x0000_s1239">
              <w:txbxContent>
                <w:p w:rsidR="00A44218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</w:p>
                <w:p w:rsidR="00A44218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cs="Traditional Arabic_bs"/>
                      <w:color w:val="31849B" w:themeColor="accent5" w:themeShade="BF"/>
                      <w:rtl/>
                    </w:rPr>
                  </w:pPr>
                  <w:r w:rsidRPr="00D85F4C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</w:t>
                  </w:r>
                  <w:r w:rsidRPr="00272289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 الشَّرْحْ</w:t>
                  </w:r>
                </w:p>
                <w:p w:rsidR="00A44218" w:rsidRDefault="00A44218" w:rsidP="0081265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 w:rsidRPr="00272289">
                    <w:rPr>
                      <w:rFonts w:ascii="ParashMJ" w:hAnsi="ParashMJ"/>
                      <w:b/>
                      <w:bCs/>
                      <w:color w:val="00B050"/>
                    </w:rPr>
                    <w:t>Bbwkivn&amp;</w:t>
                  </w:r>
                </w:p>
                <w:p w:rsidR="00A44218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272289">
                    <w:rPr>
                      <w:rFonts w:ascii="ParashMJ" w:hAnsi="ParashMJ"/>
                      <w:b/>
                      <w:bCs/>
                      <w:color w:val="0000FF"/>
                    </w:rPr>
                    <w:t>cÖmvib, D‡b¥vPb</w:t>
                  </w:r>
                </w:p>
                <w:p w:rsidR="00A44218" w:rsidRPr="00D85F4C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>94</w:t>
                  </w:r>
                </w:p>
              </w:txbxContent>
            </v:textbox>
          </v:shape>
        </w:pict>
      </w:r>
    </w:p>
    <w:p w:rsidR="00F82418" w:rsidRDefault="00F82418" w:rsidP="00F82418">
      <w:pPr>
        <w:rPr>
          <w:rFonts w:cs="Traditional Arabic_bs"/>
          <w:bCs/>
          <w:szCs w:val="33"/>
          <w:rtl/>
        </w:rPr>
      </w:pPr>
      <w:r>
        <w:rPr>
          <w:rFonts w:ascii="ParashMJ" w:hAnsi="ParashMJ"/>
          <w:color w:val="0000FF"/>
          <w:sz w:val="28"/>
          <w:szCs w:val="28"/>
        </w:rPr>
        <w:t xml:space="preserve">  </w:t>
      </w:r>
    </w:p>
    <w:p w:rsidR="00F82418" w:rsidRDefault="00F82418" w:rsidP="00F82418">
      <w:pPr>
        <w:rPr>
          <w:rFonts w:cs="Traditional Arabic_bs"/>
          <w:bCs/>
          <w:szCs w:val="33"/>
        </w:rPr>
      </w:pPr>
    </w:p>
    <w:p w:rsidR="00944443" w:rsidRDefault="00944443" w:rsidP="00F82418">
      <w:pPr>
        <w:rPr>
          <w:rFonts w:cs="Traditional Arabic_bs"/>
          <w:bCs/>
          <w:szCs w:val="33"/>
          <w:rtl/>
        </w:rPr>
      </w:pPr>
    </w:p>
    <w:p w:rsidR="00F82418" w:rsidRDefault="00F82418" w:rsidP="00F82418">
      <w:pPr>
        <w:rPr>
          <w:rFonts w:cs="Traditional Arabic_bs"/>
          <w:bCs/>
          <w:szCs w:val="33"/>
        </w:rPr>
      </w:pPr>
    </w:p>
    <w:p w:rsidR="00944443" w:rsidRDefault="00944443" w:rsidP="00F82418">
      <w:pPr>
        <w:rPr>
          <w:rFonts w:cs="Traditional Arabic_bs"/>
          <w:bCs/>
          <w:szCs w:val="33"/>
          <w:rtl/>
        </w:rPr>
      </w:pPr>
    </w:p>
    <w:tbl>
      <w:tblPr>
        <w:tblStyle w:val="TableGrid"/>
        <w:tblW w:w="0" w:type="auto"/>
        <w:tblLook w:val="04A0"/>
      </w:tblPr>
      <w:tblGrid>
        <w:gridCol w:w="2346"/>
        <w:gridCol w:w="2190"/>
      </w:tblGrid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>Avgiv bvwg‡qwQ, mwi‡q w`‡qwQ, jvNe K‡iwQ</w:t>
            </w:r>
          </w:p>
        </w:tc>
        <w:tc>
          <w:tcPr>
            <w:tcW w:w="4788" w:type="dxa"/>
          </w:tcPr>
          <w:p w:rsidR="00F82418" w:rsidRPr="00D437FF" w:rsidRDefault="00F82418" w:rsidP="002A1145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وَضَعْنَا</w:t>
            </w:r>
            <w:r w:rsidRPr="00D437FF">
              <w:rPr>
                <w:bCs/>
                <w:rtl/>
              </w:rPr>
              <w:t xml:space="preserve"> 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>‡f‡½ w`w”Qj , cÖPÛ fvix †evSv nw”Qj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أَنْقَضَ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Avcbvi wcV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ظَهْرَكَ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>Bev`Z-e‡›`Mxi K‡Vvi kª‡g AvZœwb‡qvM Ki“b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اِنْصَبْ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>g‡bv‡hvM w`b, g‡bvwb‡ek Ki“b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اِرْغَبْ</w:t>
            </w:r>
          </w:p>
        </w:tc>
      </w:tr>
    </w:tbl>
    <w:p w:rsidR="00F82418" w:rsidRDefault="00BB4A15" w:rsidP="00F82418">
      <w:pPr>
        <w:rPr>
          <w:rFonts w:ascii="ParashMJ" w:hAnsi="ParashMJ"/>
          <w:sz w:val="28"/>
          <w:szCs w:val="28"/>
        </w:rPr>
      </w:pPr>
      <w:r>
        <w:rPr>
          <w:rFonts w:ascii="ParashMJ" w:hAnsi="ParashMJ"/>
          <w:noProof/>
          <w:sz w:val="28"/>
          <w:szCs w:val="28"/>
        </w:rPr>
        <w:pict>
          <v:shape id="_x0000_s1240" type="#_x0000_t84" style="position:absolute;margin-left:-6pt;margin-top:10.7pt;width:126pt;height:90pt;z-index:251901952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40">
              <w:txbxContent>
                <w:p w:rsidR="00A44218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</w:p>
                <w:p w:rsidR="00A44218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cs="Traditional Arabic_bs"/>
                      <w:color w:val="31849B" w:themeColor="accent5" w:themeShade="BF"/>
                      <w:rtl/>
                    </w:rPr>
                  </w:pPr>
                  <w:r w:rsidRPr="00D85F4C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</w:t>
                  </w:r>
                  <w:r w:rsidRPr="00272289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 التِّيْنِ</w:t>
                  </w:r>
                </w:p>
                <w:p w:rsidR="00A44218" w:rsidRDefault="00A44218" w:rsidP="0081265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 w:rsidRPr="00272289">
                    <w:rPr>
                      <w:rFonts w:ascii="ParashMJ" w:hAnsi="ParashMJ"/>
                      <w:b/>
                      <w:bCs/>
                      <w:color w:val="00B050"/>
                    </w:rPr>
                    <w:t>Zxb</w:t>
                  </w:r>
                </w:p>
                <w:p w:rsidR="00A44218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F0"/>
                    </w:rPr>
                  </w:pPr>
                  <w:r w:rsidRPr="00272289">
                    <w:rPr>
                      <w:rFonts w:ascii="ParashMJ" w:hAnsi="ParashMJ"/>
                      <w:b/>
                      <w:bCs/>
                      <w:color w:val="0000FF"/>
                    </w:rPr>
                    <w:t>Zxb, Wygyi</w:t>
                  </w: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 </w:t>
                  </w:r>
                </w:p>
                <w:p w:rsidR="00A44218" w:rsidRPr="00D85F4C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>95</w:t>
                  </w:r>
                </w:p>
              </w:txbxContent>
            </v:textbox>
          </v:shape>
        </w:pict>
      </w: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272289" w:rsidRDefault="00272289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65"/>
        <w:gridCol w:w="2171"/>
      </w:tblGrid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Zxb, GK cÖKvi dj, hv kvg‡`‡k I c¨v‡j÷vB‡b †ekx cwigv‡Y nq, Wygyi, AvÄxi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تِيْن</w:t>
            </w:r>
          </w:p>
          <w:p w:rsidR="00F82418" w:rsidRPr="00D437FF" w:rsidRDefault="00F82418" w:rsidP="00834DD2">
            <w:pPr>
              <w:rPr>
                <w:rFonts w:ascii="ParashMJ" w:hAnsi="ParashMJ"/>
              </w:rPr>
            </w:pP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>AvK…wZ, Aeqe, AvKvi, KvVv‡gv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تَقْوِيْم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lastRenderedPageBreak/>
              <w:t xml:space="preserve">nxbZg, AwZ bx‡P            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أَسْفَل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me©wbPz Ae¯’vb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D437FF">
              <w:rPr>
                <w:rFonts w:cs="Traditional Arabic_bs"/>
                <w:bCs/>
                <w:rtl/>
              </w:rPr>
              <w:t>سَافِلِيْن</w:t>
            </w:r>
          </w:p>
        </w:tc>
      </w:tr>
    </w:tbl>
    <w:p w:rsidR="00F82418" w:rsidRPr="00944443" w:rsidRDefault="00944443" w:rsidP="00944443">
      <w:pPr>
        <w:tabs>
          <w:tab w:val="left" w:pos="1230"/>
        </w:tabs>
        <w:rPr>
          <w:rFonts w:ascii="ParashMJ" w:hAnsi="ParashMJ"/>
          <w:sz w:val="28"/>
          <w:szCs w:val="28"/>
        </w:rPr>
      </w:pPr>
      <w:r w:rsidRPr="00BB4A15">
        <w:rPr>
          <w:rFonts w:ascii="ParashMJ" w:hAnsi="ParashMJ"/>
          <w:noProof/>
          <w:sz w:val="28"/>
          <w:szCs w:val="28"/>
        </w:rPr>
        <w:pict>
          <v:shape id="_x0000_s1241" type="#_x0000_t84" style="position:absolute;margin-left:-6pt;margin-top:3.15pt;width:126pt;height:90pt;z-index:251902976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41">
              <w:txbxContent>
                <w:p w:rsidR="00A44218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</w:p>
                <w:p w:rsidR="00A44218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cs="Traditional Arabic_bs"/>
                      <w:color w:val="31849B" w:themeColor="accent5" w:themeShade="BF"/>
                      <w:rtl/>
                    </w:rPr>
                  </w:pPr>
                  <w:r w:rsidRPr="00D85F4C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</w:t>
                  </w:r>
                  <w:r w:rsidRPr="00272289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 الْعَلَقِِ</w:t>
                  </w:r>
                </w:p>
                <w:p w:rsidR="00A44218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 w:rsidR="00FA3667">
                    <w:rPr>
                      <w:rFonts w:ascii="ParashMJ" w:hAnsi="ParashMJ"/>
                      <w:b/>
                      <w:bCs/>
                      <w:color w:val="00B050"/>
                    </w:rPr>
                    <w:t>ÕAvjvK¡&amp;</w:t>
                  </w:r>
                </w:p>
                <w:p w:rsidR="00A44218" w:rsidRPr="00272289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272289">
                    <w:rPr>
                      <w:rFonts w:ascii="ParashMJ" w:hAnsi="ParashMJ"/>
                      <w:b/>
                      <w:bCs/>
                      <w:color w:val="0000FF"/>
                    </w:rPr>
                    <w:t>RgvU i³wcÛ</w:t>
                  </w:r>
                </w:p>
                <w:p w:rsidR="00A44218" w:rsidRPr="00D85F4C" w:rsidRDefault="00A44218" w:rsidP="00D85F4C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>96</w:t>
                  </w:r>
                </w:p>
              </w:txbxContent>
            </v:textbox>
          </v:shape>
        </w:pict>
      </w:r>
    </w:p>
    <w:p w:rsidR="00F82418" w:rsidRDefault="00F82418" w:rsidP="00F82418">
      <w:pPr>
        <w:rPr>
          <w:rFonts w:ascii="ParashMJ" w:hAnsi="ParashMJ"/>
          <w:color w:val="0000FF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color w:val="0000FF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color w:val="0000FF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color w:val="0000FF"/>
          <w:sz w:val="28"/>
          <w:szCs w:val="28"/>
        </w:rPr>
      </w:pPr>
    </w:p>
    <w:p w:rsidR="00272289" w:rsidRPr="00E310C8" w:rsidRDefault="00272289" w:rsidP="00F82418">
      <w:pPr>
        <w:rPr>
          <w:rFonts w:cs="Traditional Arabic_bs"/>
          <w:szCs w:val="33"/>
        </w:rPr>
      </w:pPr>
    </w:p>
    <w:tbl>
      <w:tblPr>
        <w:tblStyle w:val="TableGrid"/>
        <w:tblW w:w="0" w:type="auto"/>
        <w:tblLook w:val="04A0"/>
      </w:tblPr>
      <w:tblGrid>
        <w:gridCol w:w="2584"/>
        <w:gridCol w:w="1952"/>
      </w:tblGrid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cs="Traditional Arabic_bs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i³wcÛ,  RgvU i³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عَلَق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cs="Traditional Arabic_bs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gwngvwš^Z, gnvb, eoB AbyMÖnkxj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الْأَكْرَم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cs="Traditional Arabic_bs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cÖZ¨veZ©b n‡e, wd‡i ‡h‡Z n‡e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cs="Traditional Arabic_bs"/>
              </w:rPr>
            </w:pPr>
            <w:r w:rsidRPr="00D437FF">
              <w:rPr>
                <w:rFonts w:cs="Traditional Arabic_bs"/>
                <w:bCs/>
                <w:rtl/>
              </w:rPr>
              <w:t>رُجْعى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cs="Traditional Arabic_bs"/>
              </w:rPr>
            </w:pPr>
            <w:r w:rsidRPr="00D437FF">
              <w:rPr>
                <w:rFonts w:ascii="ParashMJ" w:hAnsi="ParashMJ"/>
                <w:color w:val="0000FF"/>
              </w:rPr>
              <w:t>‡U‡b aie, a‡i Uvbe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cs="Traditional Arabic_bs"/>
              </w:rPr>
            </w:pPr>
            <w:r w:rsidRPr="00D437FF">
              <w:rPr>
                <w:rFonts w:cs="Traditional Arabic_bs"/>
                <w:bCs/>
                <w:rtl/>
              </w:rPr>
              <w:t>نَسْفَعًا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cs="Traditional Arabic_bs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m¤§yLfv‡Mi †Kk¸”Q, gv_vi mvg‡bi Pzj, Kcvj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نَاصِيَة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2A1145" w:rsidP="00834DD2">
            <w:pPr>
              <w:rPr>
                <w:rFonts w:cs="Traditional Arabic_bs"/>
              </w:rPr>
            </w:pPr>
            <w:r>
              <w:rPr>
                <w:rFonts w:ascii="ParashMJ" w:hAnsi="ParashMJ"/>
                <w:color w:val="0000FF"/>
              </w:rPr>
              <w:t>mg_©K, cvk¦©Pi, mn‡hvMx</w:t>
            </w:r>
            <w:r w:rsidR="00F82418" w:rsidRPr="00D437FF">
              <w:rPr>
                <w:rFonts w:ascii="ParashMJ" w:hAnsi="ParashMJ"/>
                <w:color w:val="0000FF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cs="Traditional Arabic_bs"/>
                <w:bCs/>
              </w:rPr>
            </w:pPr>
            <w:r w:rsidRPr="00D437FF">
              <w:rPr>
                <w:rFonts w:cs="Traditional Arabic_bs"/>
                <w:bCs/>
                <w:rtl/>
              </w:rPr>
              <w:t>نَادِيَ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Rvnvbœv‡gi cÖnixMY(†d‡ikZvMY)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زَبَانِيَة</w:t>
            </w:r>
          </w:p>
        </w:tc>
      </w:tr>
    </w:tbl>
    <w:p w:rsidR="00F82418" w:rsidRPr="00DD569C" w:rsidRDefault="00F82418" w:rsidP="00F82418">
      <w:pPr>
        <w:rPr>
          <w:rFonts w:cs="Traditional Arabic_bs"/>
          <w:szCs w:val="33"/>
        </w:rPr>
      </w:pPr>
    </w:p>
    <w:p w:rsidR="00F82418" w:rsidRDefault="005C2A82" w:rsidP="005C2A82">
      <w:pPr>
        <w:rPr>
          <w:rFonts w:cs="Traditional Arabic_bs"/>
          <w:bCs/>
          <w:szCs w:val="33"/>
          <w:rtl/>
        </w:rPr>
      </w:pPr>
      <w:r w:rsidRPr="00BB4A15">
        <w:rPr>
          <w:rFonts w:cs="Traditional Arabic_bs"/>
          <w:bCs/>
          <w:noProof/>
          <w:szCs w:val="33"/>
        </w:rPr>
        <w:pict>
          <v:shape id="_x0000_s1242" type="#_x0000_t84" style="position:absolute;margin-left:-6.65pt;margin-top:7.25pt;width:126pt;height:90pt;z-index:251904000" fillcolor="#8db3e2 [1311]" strokecolor="white [3212]">
            <v:fill color2="fill lighten(51)" angle="-135" focusposition=".5,.5" focussize="" method="linear sigma" type="gradient"/>
            <v:textbox style="mso-next-textbox:#_x0000_s1242">
              <w:txbxContent>
                <w:p w:rsidR="00A44218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</w:p>
                <w:p w:rsidR="00A44218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cs="Traditional Arabic_bs"/>
                      <w:color w:val="31849B" w:themeColor="accent5" w:themeShade="BF"/>
                      <w:rtl/>
                    </w:rPr>
                  </w:pPr>
                  <w:r w:rsidRPr="00D85F4C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</w:t>
                  </w:r>
                  <w:r w:rsidRPr="00272289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 الْقَدْرِِ</w:t>
                  </w:r>
                </w:p>
                <w:p w:rsidR="00A44218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 w:rsidR="00944443">
                    <w:rPr>
                      <w:rFonts w:ascii="ParashMJ" w:hAnsi="ParashMJ"/>
                      <w:b/>
                      <w:bCs/>
                      <w:color w:val="00B050"/>
                    </w:rPr>
                    <w:t>K¡</w:t>
                  </w:r>
                  <w:r w:rsidRPr="00272289">
                    <w:rPr>
                      <w:rFonts w:ascii="ParashMJ" w:hAnsi="ParashMJ"/>
                      <w:b/>
                      <w:bCs/>
                      <w:color w:val="00B050"/>
                    </w:rPr>
                    <w:t>`i&amp;</w:t>
                  </w:r>
                </w:p>
                <w:p w:rsidR="00A44218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F0"/>
                    </w:rPr>
                  </w:pPr>
                  <w:r w:rsidRPr="00272289">
                    <w:rPr>
                      <w:rFonts w:ascii="ParashMJ" w:hAnsi="ParashMJ"/>
                      <w:b/>
                      <w:bCs/>
                      <w:color w:val="0000FF"/>
                    </w:rPr>
                    <w:t>gwngvwš^Z iRbx</w:t>
                  </w: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 </w:t>
                  </w:r>
                </w:p>
                <w:p w:rsidR="00A44218" w:rsidRPr="00D85F4C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>97</w:t>
                  </w:r>
                </w:p>
              </w:txbxContent>
            </v:textbox>
          </v:shape>
        </w:pict>
      </w:r>
      <w:r w:rsidR="00F82418">
        <w:rPr>
          <w:rFonts w:cs="Traditional Arabic_bs"/>
          <w:bCs/>
          <w:szCs w:val="33"/>
          <w:rtl/>
        </w:rPr>
        <w:t xml:space="preserve">                    </w:t>
      </w:r>
    </w:p>
    <w:p w:rsidR="00F82418" w:rsidRDefault="00F82418" w:rsidP="00F82418">
      <w:pPr>
        <w:rPr>
          <w:rFonts w:cs="Traditional Arabic_bs"/>
          <w:bCs/>
          <w:szCs w:val="33"/>
        </w:rPr>
      </w:pPr>
    </w:p>
    <w:p w:rsidR="00272289" w:rsidRDefault="00272289" w:rsidP="00F82418">
      <w:pPr>
        <w:rPr>
          <w:rFonts w:cs="Traditional Arabic_bs"/>
          <w:bCs/>
          <w:szCs w:val="33"/>
        </w:rPr>
      </w:pPr>
    </w:p>
    <w:p w:rsidR="00944443" w:rsidRDefault="00944443" w:rsidP="00F82418">
      <w:pPr>
        <w:rPr>
          <w:rFonts w:cs="Traditional Arabic_bs"/>
          <w:bCs/>
          <w:szCs w:val="33"/>
        </w:rPr>
      </w:pPr>
    </w:p>
    <w:p w:rsidR="00944443" w:rsidRDefault="00944443" w:rsidP="00F82418">
      <w:pPr>
        <w:rPr>
          <w:rFonts w:cs="Traditional Arabic_bs"/>
          <w:bCs/>
          <w:szCs w:val="33"/>
        </w:rPr>
      </w:pPr>
    </w:p>
    <w:p w:rsidR="00944443" w:rsidRDefault="00944443" w:rsidP="00F82418">
      <w:pPr>
        <w:rPr>
          <w:rFonts w:cs="Traditional Arabic_bs"/>
          <w:bCs/>
          <w:szCs w:val="33"/>
        </w:rPr>
      </w:pPr>
    </w:p>
    <w:p w:rsidR="00944443" w:rsidRDefault="00944443" w:rsidP="00F82418">
      <w:pPr>
        <w:rPr>
          <w:rFonts w:cs="Traditional Arabic_bs"/>
          <w:bCs/>
          <w:szCs w:val="33"/>
          <w:rtl/>
        </w:rPr>
      </w:pPr>
    </w:p>
    <w:p w:rsidR="00272289" w:rsidRDefault="00272289" w:rsidP="00F82418">
      <w:pPr>
        <w:rPr>
          <w:rFonts w:ascii="ParashMJ" w:hAnsi="ParashMJ"/>
          <w:color w:val="0000FF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55"/>
        <w:gridCol w:w="2181"/>
      </w:tblGrid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K`‡ii ivZ, gwngvwš^Z iRbx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cs="Traditional Arabic_bs"/>
                <w:bCs/>
              </w:rPr>
            </w:pPr>
            <w:r w:rsidRPr="00D437FF">
              <w:rPr>
                <w:rFonts w:cs="Traditional Arabic_bs"/>
                <w:bCs/>
                <w:rtl/>
              </w:rPr>
              <w:t>لَيْلَةُ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الْقَدْر</w:t>
            </w:r>
          </w:p>
        </w:tc>
      </w:tr>
    </w:tbl>
    <w:p w:rsidR="00F82418" w:rsidRPr="00CE41C2" w:rsidRDefault="00BB4A15" w:rsidP="00F82418">
      <w:pPr>
        <w:rPr>
          <w:rFonts w:cs="Traditional Arabic_bs"/>
          <w:szCs w:val="33"/>
        </w:rPr>
      </w:pPr>
      <w:r w:rsidRPr="00BB4A15">
        <w:rPr>
          <w:rFonts w:cs="Traditional Arabic_bs"/>
          <w:bCs/>
          <w:noProof/>
          <w:szCs w:val="33"/>
        </w:rPr>
        <w:pict>
          <v:shape id="_x0000_s1243" type="#_x0000_t84" style="position:absolute;margin-left:-6pt;margin-top:6.15pt;width:126pt;height:90pt;z-index:251905024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43">
              <w:txbxContent>
                <w:p w:rsidR="00A44218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</w:p>
                <w:p w:rsidR="00A44218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cs="Traditional Arabic_bs"/>
                      <w:color w:val="31849B" w:themeColor="accent5" w:themeShade="BF"/>
                      <w:rtl/>
                    </w:rPr>
                  </w:pPr>
                  <w:r w:rsidRPr="00D85F4C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</w:t>
                  </w:r>
                  <w:r w:rsidRPr="00DE526A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 </w:t>
                  </w:r>
                  <w:r w:rsidRPr="00272289">
                    <w:rPr>
                      <w:rFonts w:cs="Traditional Arabic_bs"/>
                      <w:color w:val="31849B" w:themeColor="accent5" w:themeShade="BF"/>
                      <w:rtl/>
                    </w:rPr>
                    <w:t>الْبَيِّنَةِ</w:t>
                  </w:r>
                </w:p>
                <w:p w:rsidR="00A44218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 w:rsidRPr="00272289">
                    <w:rPr>
                      <w:rFonts w:ascii="ParashMJ" w:hAnsi="ParashMJ"/>
                      <w:b/>
                      <w:bCs/>
                      <w:color w:val="00B050"/>
                    </w:rPr>
                    <w:t>evBwq¨bvn&amp;</w:t>
                  </w:r>
                </w:p>
                <w:p w:rsidR="00A44218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F0"/>
                    </w:rPr>
                  </w:pPr>
                  <w:r w:rsidRPr="00272289">
                    <w:rPr>
                      <w:rFonts w:ascii="ParashMJ" w:hAnsi="ParashMJ"/>
                      <w:b/>
                      <w:bCs/>
                      <w:color w:val="0000FF"/>
                    </w:rPr>
                    <w:t>cÖvgvY¨ `wjj</w:t>
                  </w: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 </w:t>
                  </w:r>
                </w:p>
                <w:p w:rsidR="00A44218" w:rsidRPr="00D85F4C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>98</w:t>
                  </w:r>
                </w:p>
              </w:txbxContent>
            </v:textbox>
          </v:shape>
        </w:pict>
      </w:r>
    </w:p>
    <w:p w:rsidR="00F82418" w:rsidRPr="00CE41C2" w:rsidRDefault="00F82418" w:rsidP="00F82418">
      <w:pPr>
        <w:rPr>
          <w:rFonts w:cs="Traditional Arabic_bs"/>
          <w:szCs w:val="33"/>
        </w:rPr>
      </w:pPr>
    </w:p>
    <w:p w:rsidR="00F82418" w:rsidRPr="00CE41C2" w:rsidRDefault="00F82418" w:rsidP="00F82418">
      <w:pPr>
        <w:rPr>
          <w:rFonts w:cs="Traditional Arabic_bs"/>
          <w:szCs w:val="33"/>
        </w:rPr>
      </w:pPr>
    </w:p>
    <w:p w:rsidR="00F82418" w:rsidRDefault="00F82418" w:rsidP="00F82418">
      <w:pPr>
        <w:rPr>
          <w:rFonts w:ascii="ParashMJ" w:hAnsi="ParashMJ"/>
          <w:color w:val="0000FF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color w:val="0000FF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color w:val="0000FF"/>
          <w:sz w:val="28"/>
          <w:szCs w:val="28"/>
        </w:rPr>
      </w:pPr>
    </w:p>
    <w:p w:rsidR="00DE526A" w:rsidRDefault="00DE526A" w:rsidP="00F82418">
      <w:pPr>
        <w:rPr>
          <w:rFonts w:cs="Traditional Arabic_bs"/>
          <w:szCs w:val="33"/>
        </w:rPr>
      </w:pPr>
    </w:p>
    <w:tbl>
      <w:tblPr>
        <w:tblStyle w:val="TableGrid"/>
        <w:tblW w:w="0" w:type="auto"/>
        <w:tblLook w:val="04A0"/>
      </w:tblPr>
      <w:tblGrid>
        <w:gridCol w:w="2312"/>
        <w:gridCol w:w="2224"/>
      </w:tblGrid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weiZ _vK‡Z cÖ¯‘Z, AwePwjZ Awfhvb K‡i</w:t>
            </w:r>
          </w:p>
        </w:tc>
        <w:tc>
          <w:tcPr>
            <w:tcW w:w="4788" w:type="dxa"/>
          </w:tcPr>
          <w:p w:rsidR="00F82418" w:rsidRPr="00D437FF" w:rsidRDefault="002A1145" w:rsidP="00834DD2">
            <w:pPr>
              <w:rPr>
                <w:rFonts w:ascii="ParashMJ" w:hAnsi="ParashMJ"/>
              </w:rPr>
            </w:pPr>
            <w:r w:rsidRPr="002A1145">
              <w:rPr>
                <w:rFonts w:cs="Traditional Arabic_bs"/>
                <w:bCs/>
                <w:rtl/>
              </w:rPr>
              <w:t>مُنفَكّينَ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mZ¨ I mwVK ev mij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cs="Traditional Arabic_bs"/>
              </w:rPr>
            </w:pPr>
            <w:r w:rsidRPr="00D437FF">
              <w:rPr>
                <w:rFonts w:cs="Traditional Arabic_bs"/>
                <w:bCs/>
                <w:rtl/>
              </w:rPr>
              <w:t>قَيِّمَةٌ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>m„wói Aag, wbK„ó Rxe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شَرُّ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الْبَرِيَّةِ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>m„wói †kªô, DrK…ó Rxe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خَيْرُ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الْبَرِيَّةِ</w:t>
            </w:r>
          </w:p>
        </w:tc>
      </w:tr>
    </w:tbl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color w:val="0000FF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color w:val="0000FF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color w:val="0000FF"/>
          <w:sz w:val="28"/>
          <w:szCs w:val="28"/>
        </w:rPr>
      </w:pPr>
    </w:p>
    <w:p w:rsidR="005C2A82" w:rsidRDefault="005C2A82" w:rsidP="00F82418">
      <w:pPr>
        <w:rPr>
          <w:rFonts w:ascii="ParashMJ" w:hAnsi="ParashMJ"/>
          <w:color w:val="0000FF"/>
          <w:sz w:val="28"/>
          <w:szCs w:val="28"/>
        </w:rPr>
      </w:pPr>
    </w:p>
    <w:p w:rsidR="005C2A82" w:rsidRDefault="005C2A82" w:rsidP="00F82418">
      <w:pPr>
        <w:rPr>
          <w:rFonts w:ascii="ParashMJ" w:hAnsi="ParashMJ"/>
          <w:color w:val="0000FF"/>
          <w:sz w:val="28"/>
          <w:szCs w:val="28"/>
        </w:rPr>
      </w:pPr>
    </w:p>
    <w:p w:rsidR="005C2A82" w:rsidRDefault="005C2A82" w:rsidP="00F82418">
      <w:pPr>
        <w:rPr>
          <w:rFonts w:ascii="ParashMJ" w:hAnsi="ParashMJ"/>
          <w:color w:val="0000FF"/>
          <w:sz w:val="28"/>
          <w:szCs w:val="28"/>
        </w:rPr>
      </w:pPr>
      <w:r w:rsidRPr="00BB4A15">
        <w:rPr>
          <w:rFonts w:cs="Traditional Arabic_bs"/>
          <w:bCs/>
          <w:noProof/>
          <w:szCs w:val="33"/>
        </w:rPr>
        <w:lastRenderedPageBreak/>
        <w:pict>
          <v:shape id="_x0000_s1244" type="#_x0000_t84" style="position:absolute;margin-left:-6.65pt;margin-top:-1.85pt;width:126pt;height:90pt;z-index:251906048" fillcolor="#8db3e2 [1311]" strokecolor="white [3212]">
            <v:fill color2="fill lighten(51)" angle="-135" focusposition=".5,.5" focussize="" method="linear sigma" type="gradient"/>
            <v:textbox style="mso-next-textbox:#_x0000_s1244">
              <w:txbxContent>
                <w:p w:rsidR="00A44218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</w:p>
                <w:p w:rsidR="00A44218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cs="Traditional Arabic_bs"/>
                      <w:color w:val="31849B" w:themeColor="accent5" w:themeShade="BF"/>
                      <w:rtl/>
                    </w:rPr>
                  </w:pPr>
                  <w:r w:rsidRPr="00D85F4C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</w:t>
                  </w:r>
                  <w:r w:rsidRPr="00DE526A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 الْزِلْزَالِ</w:t>
                  </w:r>
                </w:p>
                <w:p w:rsidR="00A44218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 </w:t>
                  </w:r>
                  <w:r w:rsidRPr="00DE526A">
                    <w:rPr>
                      <w:rFonts w:ascii="ParashMJ" w:hAnsi="ParashMJ"/>
                      <w:b/>
                      <w:bCs/>
                      <w:color w:val="00B050"/>
                    </w:rPr>
                    <w:t>whjhvj</w:t>
                  </w:r>
                </w:p>
                <w:p w:rsidR="00A44218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F0"/>
                    </w:rPr>
                  </w:pPr>
                  <w:r w:rsidRPr="00DE526A">
                    <w:rPr>
                      <w:rFonts w:ascii="ParashMJ" w:hAnsi="ParashMJ"/>
                      <w:b/>
                      <w:bCs/>
                      <w:color w:val="0000FF"/>
                    </w:rPr>
                    <w:t>f~wgK¤ú</w:t>
                  </w: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 </w:t>
                  </w:r>
                </w:p>
                <w:p w:rsidR="00A44218" w:rsidRPr="00D85F4C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>99</w:t>
                  </w:r>
                </w:p>
              </w:txbxContent>
            </v:textbox>
          </v:shape>
        </w:pict>
      </w:r>
    </w:p>
    <w:p w:rsidR="005C2A82" w:rsidRDefault="005C2A82" w:rsidP="00F82418">
      <w:pPr>
        <w:rPr>
          <w:rFonts w:ascii="ParashMJ" w:hAnsi="ParashMJ"/>
          <w:color w:val="0000FF"/>
          <w:sz w:val="28"/>
          <w:szCs w:val="28"/>
        </w:rPr>
      </w:pPr>
    </w:p>
    <w:p w:rsidR="005C2A82" w:rsidRDefault="005C2A82" w:rsidP="00F82418">
      <w:pPr>
        <w:rPr>
          <w:rFonts w:ascii="ParashMJ" w:hAnsi="ParashMJ"/>
          <w:color w:val="0000FF"/>
          <w:sz w:val="28"/>
          <w:szCs w:val="28"/>
        </w:rPr>
      </w:pPr>
    </w:p>
    <w:p w:rsidR="005C2A82" w:rsidRDefault="005C2A82" w:rsidP="00F82418">
      <w:pPr>
        <w:rPr>
          <w:rFonts w:ascii="ParashMJ" w:hAnsi="ParashMJ"/>
          <w:color w:val="0000FF"/>
          <w:sz w:val="28"/>
          <w:szCs w:val="28"/>
        </w:rPr>
      </w:pPr>
    </w:p>
    <w:p w:rsidR="00DE526A" w:rsidRDefault="00DE526A" w:rsidP="00F82418">
      <w:pPr>
        <w:rPr>
          <w:rFonts w:ascii="ParashMJ" w:hAnsi="ParashMJ"/>
          <w:color w:val="0000FF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63"/>
        <w:gridCol w:w="2173"/>
      </w:tblGrid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f~wgK¤ú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زِلْزَال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Zvi wK n‡q‡Q</w:t>
            </w:r>
            <w:r w:rsidR="002E4F41">
              <w:rPr>
                <w:rFonts w:ascii="ParashMJ" w:hAnsi="ParashMJ"/>
                <w:color w:val="0000FF"/>
              </w:rPr>
              <w:t>?</w:t>
            </w:r>
            <w:r w:rsidRPr="00D437FF">
              <w:rPr>
                <w:rFonts w:ascii="ParashMJ" w:hAnsi="ParashMJ"/>
                <w:color w:val="0000FF"/>
              </w:rPr>
              <w:t>, Zvi wK nj</w:t>
            </w:r>
            <w:r w:rsidR="002E4F41">
              <w:rPr>
                <w:rFonts w:ascii="ParashMJ" w:hAnsi="ParashMJ"/>
                <w:color w:val="0000FF"/>
              </w:rPr>
              <w:t>?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مَالَهَا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e‡j w`‡e, eY©bv Ki‡e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تُحَدِّثُ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‡ei n‡e, wd‡iAvm‡e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cs="Traditional Arabic_bs"/>
              </w:rPr>
            </w:pPr>
            <w:r w:rsidRPr="00D437FF">
              <w:rPr>
                <w:rFonts w:cs="Traditional Arabic_bs"/>
                <w:bCs/>
                <w:rtl/>
              </w:rPr>
              <w:t>يَصْدُرُ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wfbœ wfbœ `‡j, Avjv`v Avjv`v, wew”Qbœ Ae¯’vq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أَشْتَاتًا</w:t>
            </w:r>
          </w:p>
        </w:tc>
      </w:tr>
    </w:tbl>
    <w:p w:rsidR="00DE526A" w:rsidRDefault="00944443" w:rsidP="00F82418">
      <w:pPr>
        <w:rPr>
          <w:rFonts w:ascii="ParashMJ" w:hAnsi="ParashMJ"/>
          <w:b/>
          <w:sz w:val="28"/>
          <w:szCs w:val="28"/>
        </w:rPr>
      </w:pPr>
      <w:r w:rsidRPr="00BB4A15">
        <w:rPr>
          <w:rFonts w:cs="Traditional Arabic_bs"/>
          <w:bCs/>
          <w:noProof/>
          <w:szCs w:val="33"/>
        </w:rPr>
        <w:pict>
          <v:shape id="_x0000_s1245" type="#_x0000_t84" style="position:absolute;margin-left:-6.75pt;margin-top:12.6pt;width:126pt;height:90pt;z-index:251907072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45">
              <w:txbxContent>
                <w:p w:rsidR="00A44218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</w:p>
                <w:p w:rsidR="00A44218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cs="Traditional Arabic_bs"/>
                      <w:color w:val="31849B" w:themeColor="accent5" w:themeShade="BF"/>
                      <w:rtl/>
                    </w:rPr>
                  </w:pPr>
                  <w:r w:rsidRPr="00D85F4C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</w:t>
                  </w:r>
                  <w:r w:rsidRPr="00DE526A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 الْعَادِيَاتِِ</w:t>
                  </w:r>
                </w:p>
                <w:p w:rsidR="00A44218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 w:rsidRPr="00DE526A">
                    <w:rPr>
                      <w:rFonts w:ascii="ParashMJ" w:hAnsi="ParashMJ"/>
                      <w:b/>
                      <w:bCs/>
                      <w:color w:val="00B050"/>
                    </w:rPr>
                    <w:t>ÕAvw`qvn&amp;</w:t>
                  </w:r>
                </w:p>
                <w:p w:rsidR="00A44218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F0"/>
                    </w:rPr>
                  </w:pPr>
                  <w:r w:rsidRPr="00DE526A">
                    <w:rPr>
                      <w:rFonts w:ascii="ParashMJ" w:hAnsi="ParashMJ"/>
                      <w:b/>
                      <w:bCs/>
                      <w:color w:val="0000FF"/>
                    </w:rPr>
                    <w:t>avegvb ‡Nvov¸‡jv</w:t>
                  </w:r>
                </w:p>
                <w:p w:rsidR="00A44218" w:rsidRPr="00D85F4C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>m~iv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 </w:t>
                  </w:r>
                  <w:r w:rsidRPr="00DE526A">
                    <w:rPr>
                      <w:rFonts w:ascii="ParashMJ" w:hAnsi="ParashMJ"/>
                      <w:b/>
                      <w:bCs/>
                      <w:color w:val="00B0F0"/>
                    </w:rPr>
                    <w:t>100</w:t>
                  </w:r>
                </w:p>
              </w:txbxContent>
            </v:textbox>
          </v:shape>
        </w:pict>
      </w:r>
    </w:p>
    <w:p w:rsidR="00F82418" w:rsidRDefault="00F82418" w:rsidP="00F82418">
      <w:pPr>
        <w:rPr>
          <w:rFonts w:ascii="ParashMJ" w:hAnsi="ParashMJ"/>
          <w:b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b/>
          <w:sz w:val="28"/>
          <w:szCs w:val="28"/>
        </w:rPr>
      </w:pPr>
    </w:p>
    <w:p w:rsidR="00F82418" w:rsidRPr="00D62EB5" w:rsidRDefault="00F82418" w:rsidP="00F82418">
      <w:pPr>
        <w:rPr>
          <w:rFonts w:ascii="ParashMJ" w:hAnsi="ParashMJ"/>
          <w:sz w:val="28"/>
          <w:szCs w:val="28"/>
        </w:rPr>
      </w:pPr>
    </w:p>
    <w:p w:rsidR="00F82418" w:rsidRPr="00D62EB5" w:rsidRDefault="00F82418" w:rsidP="00F82418">
      <w:pPr>
        <w:rPr>
          <w:rFonts w:ascii="ParashMJ" w:hAnsi="ParashMJ"/>
          <w:sz w:val="28"/>
          <w:szCs w:val="28"/>
        </w:rPr>
      </w:pPr>
    </w:p>
    <w:p w:rsidR="00F82418" w:rsidRPr="00D62EB5" w:rsidRDefault="00F82418" w:rsidP="00F82418">
      <w:pPr>
        <w:rPr>
          <w:rFonts w:ascii="ParashMJ" w:hAnsi="Parash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13"/>
        <w:gridCol w:w="2223"/>
      </w:tblGrid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>avegvb ‡Nvov¸‡jv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عَادِيَات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‡n«mv aŸwb w`‡q ‡`Šovq, Da©k¦v‡m †`Šovq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ضَبْحًا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Av¸‡bi dzjwK Sv‡o,  AwMœ ùzwj½ we”QywiZ K‡i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مُوْرِيَات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¶zivNv‡Z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D437FF">
              <w:rPr>
                <w:rFonts w:cs="Traditional Arabic_bs"/>
                <w:bCs/>
                <w:rtl/>
              </w:rPr>
              <w:t>قَدْحًا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hviv Awfhvb Pvjvq, AvKw¯§K AvµgY Pvjvq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مُغِيْرَات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>Drw¶ß K‡i, Dovq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أَثَرْنَ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a~jv       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نَقْعًا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Af¨š—‡i Xy‡K c‡o, wf‡oi g‡a¨ Xy‡K c‡o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وَسَطْنَ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AK…ZÁ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spacing w:val="10"/>
                <w:rtl/>
              </w:rPr>
              <w:t>كَنُوْد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>‡ei Kiv n‡e, DwÌZ n‡e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بُعْثِرَ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>cªKvk Kiv n‡e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حُصِّلَ</w:t>
            </w:r>
          </w:p>
        </w:tc>
      </w:tr>
    </w:tbl>
    <w:p w:rsidR="00F82418" w:rsidRPr="00662697" w:rsidRDefault="00BB4A15" w:rsidP="00F82418">
      <w:pPr>
        <w:rPr>
          <w:rFonts w:ascii="ParashMJ" w:hAnsi="ParashMJ"/>
          <w:sz w:val="28"/>
          <w:szCs w:val="28"/>
        </w:rPr>
      </w:pPr>
      <w:r w:rsidRPr="00BB4A15">
        <w:rPr>
          <w:rFonts w:cs="Traditional Arabic_bs"/>
          <w:bCs/>
          <w:noProof/>
          <w:szCs w:val="33"/>
        </w:rPr>
        <w:pict>
          <v:shape id="_x0000_s1246" type="#_x0000_t84" style="position:absolute;margin-left:-6.65pt;margin-top:9.8pt;width:126pt;height:90pt;z-index:251908096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46">
              <w:txbxContent>
                <w:p w:rsidR="00A44218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</w:p>
                <w:p w:rsidR="00A44218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cs="Traditional Arabic_bs"/>
                      <w:color w:val="31849B" w:themeColor="accent5" w:themeShade="BF"/>
                      <w:rtl/>
                    </w:rPr>
                  </w:pPr>
                  <w:r w:rsidRPr="00D85F4C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</w:t>
                  </w:r>
                  <w:r w:rsidRPr="0085043A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 الْقَارِعَةِ</w:t>
                  </w:r>
                </w:p>
                <w:p w:rsidR="00A44218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 w:rsidR="00FA3667">
                    <w:rPr>
                      <w:rFonts w:ascii="ParashMJ" w:hAnsi="ParashMJ"/>
                      <w:b/>
                      <w:bCs/>
                      <w:color w:val="00B050"/>
                    </w:rPr>
                    <w:t>K¡</w:t>
                  </w:r>
                  <w:r w:rsidRPr="0085043A">
                    <w:rPr>
                      <w:rFonts w:ascii="ParashMJ" w:hAnsi="ParashMJ"/>
                      <w:b/>
                      <w:bCs/>
                      <w:color w:val="00B050"/>
                    </w:rPr>
                    <w:t>wiÕqvn&amp;</w:t>
                  </w:r>
                </w:p>
                <w:p w:rsidR="00A44218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85043A">
                    <w:rPr>
                      <w:rFonts w:ascii="ParashMJ" w:hAnsi="ParashMJ"/>
                      <w:b/>
                      <w:bCs/>
                      <w:color w:val="0000FF"/>
                    </w:rPr>
                    <w:t>gnv cÖjq</w:t>
                  </w:r>
                </w:p>
                <w:p w:rsidR="00A44218" w:rsidRPr="00D85F4C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 m~iv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 </w:t>
                  </w:r>
                  <w:r w:rsidRPr="00DE526A">
                    <w:rPr>
                      <w:rFonts w:ascii="ParashMJ" w:hAnsi="ParashMJ"/>
                      <w:b/>
                      <w:bCs/>
                      <w:color w:val="00B0F0"/>
                    </w:rPr>
                    <w:t>10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>1</w:t>
                  </w:r>
                </w:p>
              </w:txbxContent>
            </v:textbox>
          </v:shape>
        </w:pict>
      </w: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85043A" w:rsidRPr="00662697" w:rsidRDefault="0085043A" w:rsidP="00F82418">
      <w:pPr>
        <w:rPr>
          <w:rFonts w:ascii="ParashMJ" w:hAnsi="Parash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91"/>
        <w:gridCol w:w="2145"/>
      </w:tblGrid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gnv cÖjq, weKU MR©b mnKv‡i,weivU wec`RbK NUbv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الْقَارِعَة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KxUcZ½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فَرَاش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wew¶ß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مَبْثُوْث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a~wbZ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مَنْفُوْش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2E4F41" w:rsidP="00834DD2">
            <w:pPr>
              <w:rPr>
                <w:rFonts w:ascii="ParashMJ" w:hAnsi="ParashMJ"/>
              </w:rPr>
            </w:pPr>
            <w:r>
              <w:rPr>
                <w:rFonts w:ascii="ParashMJ" w:hAnsi="ParashMJ"/>
                <w:color w:val="0000FF"/>
              </w:rPr>
              <w:lastRenderedPageBreak/>
              <w:t>Zvi wVKvbv,Z</w:t>
            </w:r>
            <w:r w:rsidR="00F82418" w:rsidRPr="00D437FF">
              <w:rPr>
                <w:rFonts w:ascii="ParashMJ" w:hAnsi="ParashMJ"/>
                <w:color w:val="0000FF"/>
              </w:rPr>
              <w:t>vi ¯’vb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أُمُّه</w:t>
            </w:r>
            <w:r w:rsidRPr="00D437FF">
              <w:rPr>
                <w:rFonts w:cs="Times New Roman"/>
                <w:bCs/>
                <w:vertAlign w:val="superscript"/>
                <w:rtl/>
              </w:rPr>
              <w:t>،</w:t>
            </w:r>
            <w:r w:rsidRPr="00D437FF">
              <w:rPr>
                <w:bCs/>
              </w:rPr>
              <w:t xml:space="preserve">  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DËß Av¸b, Rjš— Av¸b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نَارٌ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حَامِيَة</w:t>
            </w:r>
          </w:p>
        </w:tc>
      </w:tr>
    </w:tbl>
    <w:p w:rsidR="00F82418" w:rsidRPr="004061AE" w:rsidRDefault="00BB4A15" w:rsidP="00F82418">
      <w:pPr>
        <w:tabs>
          <w:tab w:val="left" w:pos="540"/>
          <w:tab w:val="right" w:pos="3427"/>
        </w:tabs>
        <w:rPr>
          <w:bCs/>
          <w:szCs w:val="33"/>
          <w:rtl/>
        </w:rPr>
      </w:pPr>
      <w:r w:rsidRPr="00BB4A15">
        <w:rPr>
          <w:rFonts w:cs="Traditional Arabic_bs"/>
          <w:bCs/>
          <w:noProof/>
          <w:szCs w:val="33"/>
          <w:rtl/>
        </w:rPr>
        <w:pict>
          <v:shape id="_x0000_s1247" type="#_x0000_t84" style="position:absolute;margin-left:-6pt;margin-top:11.7pt;width:126pt;height:90pt;z-index:251909120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47">
              <w:txbxContent>
                <w:p w:rsidR="00A44218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</w:p>
                <w:p w:rsidR="00A44218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cs="Traditional Arabic_bs"/>
                      <w:color w:val="31849B" w:themeColor="accent5" w:themeShade="BF"/>
                      <w:rtl/>
                    </w:rPr>
                  </w:pPr>
                  <w:r w:rsidRPr="00D85F4C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</w:t>
                  </w:r>
                  <w:r w:rsidRPr="0085043A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 التَّكَاثُرِِ</w:t>
                  </w:r>
                </w:p>
                <w:p w:rsidR="00A44218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 w:rsidR="00944443">
                    <w:rPr>
                      <w:rFonts w:ascii="ParashMJ" w:hAnsi="ParashMJ"/>
                      <w:b/>
                      <w:bCs/>
                      <w:color w:val="00B050"/>
                    </w:rPr>
                    <w:t>ZvK¡</w:t>
                  </w:r>
                  <w:r w:rsidRPr="0085043A">
                    <w:rPr>
                      <w:rFonts w:ascii="ParashMJ" w:hAnsi="ParashMJ"/>
                      <w:b/>
                      <w:bCs/>
                      <w:color w:val="00B050"/>
                    </w:rPr>
                    <w:t>vmyi</w:t>
                  </w:r>
                </w:p>
                <w:p w:rsidR="00A44218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F0"/>
                    </w:rPr>
                  </w:pPr>
                  <w:r w:rsidRPr="0085043A">
                    <w:rPr>
                      <w:rFonts w:ascii="ParashMJ" w:hAnsi="ParashMJ"/>
                      <w:b/>
                      <w:bCs/>
                      <w:color w:val="0000FF"/>
                    </w:rPr>
                    <w:t>(A‡_©i) cÖvPzh©</w:t>
                  </w: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 </w:t>
                  </w:r>
                </w:p>
                <w:p w:rsidR="00A44218" w:rsidRPr="00D85F4C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>m~iv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 </w:t>
                  </w:r>
                  <w:r w:rsidRPr="00DE526A">
                    <w:rPr>
                      <w:rFonts w:ascii="ParashMJ" w:hAnsi="ParashMJ"/>
                      <w:b/>
                      <w:bCs/>
                      <w:color w:val="00B0F0"/>
                    </w:rPr>
                    <w:t>10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>2</w:t>
                  </w:r>
                </w:p>
              </w:txbxContent>
            </v:textbox>
          </v:shape>
        </w:pict>
      </w:r>
      <w:r w:rsidR="00F82418">
        <w:rPr>
          <w:rFonts w:ascii="ParashMJ" w:hAnsi="ParashMJ"/>
          <w:color w:val="0000FF"/>
          <w:sz w:val="28"/>
          <w:szCs w:val="28"/>
        </w:rPr>
        <w:t xml:space="preserve">                                      </w:t>
      </w:r>
    </w:p>
    <w:p w:rsidR="00F82418" w:rsidRDefault="00F82418" w:rsidP="00F82418">
      <w:pPr>
        <w:tabs>
          <w:tab w:val="left" w:pos="3150"/>
        </w:tabs>
        <w:rPr>
          <w:rFonts w:ascii="ParashMJ" w:hAnsi="ParashMJ"/>
          <w:color w:val="0000FF"/>
          <w:sz w:val="28"/>
          <w:szCs w:val="28"/>
        </w:rPr>
      </w:pPr>
    </w:p>
    <w:p w:rsidR="00F82418" w:rsidRPr="00BC7520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85043A" w:rsidRPr="00BC7520" w:rsidRDefault="0085043A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48"/>
        <w:gridCol w:w="2188"/>
      </w:tblGrid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‡gvnv”Qbœ, Mvwdj, fywj‡q †i‡L‡Q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أَلْهى</w:t>
            </w:r>
          </w:p>
        </w:tc>
      </w:tr>
      <w:tr w:rsidR="0085043A" w:rsidRPr="00D437FF" w:rsidTr="00834DD2">
        <w:tc>
          <w:tcPr>
            <w:tcW w:w="4788" w:type="dxa"/>
          </w:tcPr>
          <w:p w:rsidR="0085043A" w:rsidRPr="00D437FF" w:rsidRDefault="0085043A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(A‡_©i) cÖvPzh©                                                        </w:t>
            </w:r>
          </w:p>
        </w:tc>
        <w:tc>
          <w:tcPr>
            <w:tcW w:w="4788" w:type="dxa"/>
          </w:tcPr>
          <w:p w:rsidR="0085043A" w:rsidRPr="00D437FF" w:rsidRDefault="0085043A" w:rsidP="00834DD2">
            <w:pPr>
              <w:rPr>
                <w:rFonts w:cs="Traditional Arabic_bs"/>
                <w:bCs/>
                <w:rtl/>
              </w:rPr>
            </w:pPr>
            <w:r w:rsidRPr="00D437FF">
              <w:rPr>
                <w:rFonts w:cs="Traditional Arabic_bs"/>
                <w:bCs/>
                <w:rtl/>
              </w:rPr>
              <w:t>تَكَاثُر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‡`‡LQ, †cŠ‡QQ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زُرْتُمْ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Keimg~n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cs="Traditional Arabic_bs"/>
                <w:bCs/>
              </w:rPr>
            </w:pPr>
            <w:r w:rsidRPr="00D437FF">
              <w:rPr>
                <w:rFonts w:cs="Traditional Arabic_bs"/>
                <w:bCs/>
                <w:rtl/>
              </w:rPr>
              <w:t>مَقَابِر</w:t>
            </w:r>
          </w:p>
        </w:tc>
      </w:tr>
    </w:tbl>
    <w:p w:rsidR="00F82418" w:rsidRPr="00944443" w:rsidRDefault="00944443" w:rsidP="00944443">
      <w:pPr>
        <w:rPr>
          <w:rFonts w:ascii="ParashMJ" w:hAnsi="ParashMJ"/>
          <w:color w:val="0000FF"/>
        </w:rPr>
      </w:pPr>
      <w:r w:rsidRPr="00BB4A15">
        <w:rPr>
          <w:rFonts w:cs="Traditional Arabic_bs"/>
          <w:bCs/>
          <w:noProof/>
          <w:szCs w:val="33"/>
        </w:rPr>
        <w:pict>
          <v:shape id="_x0000_s1248" type="#_x0000_t84" style="position:absolute;margin-left:-6.65pt;margin-top:3.6pt;width:126pt;height:90pt;z-index:251910144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48">
              <w:txbxContent>
                <w:p w:rsidR="00A44218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</w:p>
                <w:p w:rsidR="00A44218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cs="Traditional Arabic_bs"/>
                      <w:color w:val="31849B" w:themeColor="accent5" w:themeShade="BF"/>
                      <w:rtl/>
                    </w:rPr>
                  </w:pPr>
                  <w:r w:rsidRPr="00D85F4C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</w:t>
                  </w:r>
                  <w:r w:rsidRPr="0085043A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 </w:t>
                  </w:r>
                  <w:r w:rsidRPr="009E3317">
                    <w:rPr>
                      <w:rFonts w:cs="Traditional Arabic_bs"/>
                      <w:color w:val="31849B" w:themeColor="accent5" w:themeShade="BF"/>
                      <w:rtl/>
                    </w:rPr>
                    <w:t>الْعَصْر</w:t>
                  </w:r>
                  <w:r w:rsidRPr="0085043A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 ِ</w:t>
                  </w:r>
                </w:p>
                <w:p w:rsidR="00A44218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 w:rsidRPr="009E3317">
                    <w:rPr>
                      <w:rFonts w:ascii="ParashMJ" w:hAnsi="ParashMJ"/>
                      <w:b/>
                      <w:bCs/>
                      <w:color w:val="00B050"/>
                    </w:rPr>
                    <w:t>ÕAvm&amp;i&amp;</w:t>
                  </w:r>
                </w:p>
                <w:p w:rsidR="00A44218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F0"/>
                    </w:rPr>
                  </w:pPr>
                  <w:r w:rsidRPr="009E3317">
                    <w:rPr>
                      <w:rFonts w:ascii="ParashMJ" w:hAnsi="ParashMJ"/>
                      <w:b/>
                      <w:bCs/>
                      <w:color w:val="0000FF"/>
                    </w:rPr>
                    <w:t>gnvKvj</w:t>
                  </w:r>
                </w:p>
                <w:p w:rsidR="00A44218" w:rsidRPr="00D85F4C" w:rsidRDefault="00A44218" w:rsidP="00272289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>m~iv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 </w:t>
                  </w:r>
                  <w:r w:rsidRPr="00DE526A">
                    <w:rPr>
                      <w:rFonts w:ascii="ParashMJ" w:hAnsi="ParashMJ"/>
                      <w:b/>
                      <w:bCs/>
                      <w:color w:val="00B0F0"/>
                    </w:rPr>
                    <w:t>10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>3</w:t>
                  </w:r>
                </w:p>
              </w:txbxContent>
            </v:textbox>
          </v:shape>
        </w:pict>
      </w:r>
      <w:r w:rsidR="00F82418" w:rsidRPr="00D437FF">
        <w:rPr>
          <w:rFonts w:ascii="ParashMJ" w:hAnsi="ParashMJ"/>
          <w:color w:val="0000FF"/>
        </w:rPr>
        <w:t xml:space="preserve">                  </w:t>
      </w: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9E3317" w:rsidRDefault="009E3317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436"/>
        <w:gridCol w:w="2100"/>
      </w:tblGrid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Kmg, kc_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وَ</w:t>
            </w:r>
          </w:p>
        </w:tc>
      </w:tr>
      <w:tr w:rsidR="002E4F41" w:rsidTr="00834DD2">
        <w:tc>
          <w:tcPr>
            <w:tcW w:w="4788" w:type="dxa"/>
          </w:tcPr>
          <w:p w:rsidR="002E4F41" w:rsidRPr="00D437FF" w:rsidRDefault="002E4F41" w:rsidP="00834DD2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aŸsm, ¶wZ</w:t>
            </w:r>
          </w:p>
        </w:tc>
        <w:tc>
          <w:tcPr>
            <w:tcW w:w="4788" w:type="dxa"/>
          </w:tcPr>
          <w:p w:rsidR="002E4F41" w:rsidRPr="00D437FF" w:rsidRDefault="002E4F41" w:rsidP="00834DD2">
            <w:pPr>
              <w:rPr>
                <w:rFonts w:cs="Traditional Arabic_bs"/>
                <w:bCs/>
                <w:rtl/>
              </w:rPr>
            </w:pPr>
            <w:r w:rsidRPr="002E4F41">
              <w:rPr>
                <w:rFonts w:cs="Traditional Arabic_bs"/>
                <w:b/>
                <w:bCs/>
                <w:rtl/>
              </w:rPr>
              <w:t>خُسْرٍ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>gnvKvj,mgq, hgvbv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/>
                <w:bCs/>
                <w:rtl/>
              </w:rPr>
              <w:t>عَصْر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2E4F41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Dc‡`k </w:t>
            </w:r>
            <w:r w:rsidR="002E4F41">
              <w:rPr>
                <w:rFonts w:ascii="ParashMJ" w:hAnsi="ParashMJ"/>
                <w:color w:val="0000FF"/>
              </w:rPr>
              <w:t>‡`q</w:t>
            </w:r>
            <w:r w:rsidRPr="00D437FF">
              <w:rPr>
                <w:rFonts w:ascii="ParashMJ" w:hAnsi="ParashMJ"/>
                <w:color w:val="0000FF"/>
              </w:rPr>
              <w:t>, IwmqZ K‡i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تَوَا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صَوْ</w:t>
            </w:r>
          </w:p>
        </w:tc>
      </w:tr>
    </w:tbl>
    <w:p w:rsidR="00F82418" w:rsidRPr="00874F09" w:rsidRDefault="005C2A82" w:rsidP="00F82418">
      <w:pPr>
        <w:rPr>
          <w:rFonts w:ascii="ParashMJ" w:hAnsi="ParashMJ"/>
          <w:sz w:val="28"/>
          <w:szCs w:val="28"/>
        </w:rPr>
      </w:pPr>
      <w:r w:rsidRPr="00BB4A15">
        <w:rPr>
          <w:rFonts w:ascii="ParashMJ" w:hAnsi="ParashMJ"/>
          <w:noProof/>
        </w:rPr>
        <w:pict>
          <v:shape id="_x0000_s1249" type="#_x0000_t84" style="position:absolute;margin-left:-6pt;margin-top:9.25pt;width:126pt;height:90pt;z-index:251911168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49">
              <w:txbxContent>
                <w:p w:rsidR="00A44218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</w:p>
                <w:p w:rsidR="00A44218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cs="Traditional Arabic_bs"/>
                      <w:color w:val="31849B" w:themeColor="accent5" w:themeShade="BF"/>
                      <w:rtl/>
                    </w:rPr>
                  </w:pPr>
                  <w:r w:rsidRPr="00D85F4C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</w:t>
                  </w:r>
                  <w:r w:rsidRPr="0085043A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 </w:t>
                  </w:r>
                  <w:r w:rsidRPr="009E3317">
                    <w:rPr>
                      <w:rFonts w:cs="Traditional Arabic_bs"/>
                      <w:color w:val="31849B" w:themeColor="accent5" w:themeShade="BF"/>
                      <w:rtl/>
                    </w:rPr>
                    <w:t>الْهُمَزَةِ</w:t>
                  </w:r>
                  <w:r w:rsidRPr="0085043A">
                    <w:rPr>
                      <w:rFonts w:cs="Traditional Arabic_bs"/>
                      <w:color w:val="31849B" w:themeColor="accent5" w:themeShade="BF"/>
                      <w:rtl/>
                    </w:rPr>
                    <w:t>ِ</w:t>
                  </w:r>
                </w:p>
                <w:p w:rsidR="00A44218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 </w:t>
                  </w:r>
                  <w:r w:rsidRPr="009E3317">
                    <w:rPr>
                      <w:rFonts w:ascii="ParashMJ" w:hAnsi="ParashMJ"/>
                      <w:b/>
                      <w:bCs/>
                      <w:color w:val="00B050"/>
                    </w:rPr>
                    <w:t>ûgvhvn&amp;</w:t>
                  </w:r>
                </w:p>
                <w:p w:rsidR="00A44218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F0"/>
                    </w:rPr>
                  </w:pPr>
                  <w:r w:rsidRPr="009E3317">
                    <w:rPr>
                      <w:rFonts w:ascii="ParashMJ" w:hAnsi="ParashMJ"/>
                      <w:b/>
                      <w:bCs/>
                      <w:color w:val="0000FF"/>
                    </w:rPr>
                    <w:t>wQ`ªv‡š^lYKvix</w:t>
                  </w:r>
                </w:p>
                <w:p w:rsidR="00A44218" w:rsidRPr="00D85F4C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>m~iv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 </w:t>
                  </w:r>
                  <w:r w:rsidRPr="00DE526A">
                    <w:rPr>
                      <w:rFonts w:ascii="ParashMJ" w:hAnsi="ParashMJ"/>
                      <w:b/>
                      <w:bCs/>
                      <w:color w:val="00B0F0"/>
                    </w:rPr>
                    <w:t>10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>4</w:t>
                  </w:r>
                </w:p>
              </w:txbxContent>
            </v:textbox>
          </v:shape>
        </w:pict>
      </w:r>
    </w:p>
    <w:p w:rsidR="00F82418" w:rsidRPr="00874F09" w:rsidRDefault="00F82418" w:rsidP="00F82418">
      <w:pPr>
        <w:rPr>
          <w:rFonts w:ascii="ParashMJ" w:hAnsi="ParashMJ"/>
          <w:sz w:val="28"/>
          <w:szCs w:val="28"/>
        </w:rPr>
      </w:pPr>
    </w:p>
    <w:p w:rsidR="00F82418" w:rsidRPr="00874F09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5C2A82" w:rsidRPr="00874F09" w:rsidRDefault="005C2A82" w:rsidP="00F82418">
      <w:pPr>
        <w:rPr>
          <w:rFonts w:ascii="ParashMJ" w:hAnsi="ParashMJ"/>
          <w:sz w:val="28"/>
          <w:szCs w:val="28"/>
        </w:rPr>
      </w:pPr>
    </w:p>
    <w:p w:rsidR="00944443" w:rsidRDefault="00944443" w:rsidP="00F82418">
      <w:pPr>
        <w:rPr>
          <w:rFonts w:ascii="ParashMJ" w:hAnsi="ParashMJ"/>
          <w:color w:val="0000FF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225"/>
        <w:gridCol w:w="2311"/>
      </w:tblGrid>
      <w:tr w:rsidR="00F82418" w:rsidTr="00834DD2">
        <w:tc>
          <w:tcPr>
            <w:tcW w:w="4788" w:type="dxa"/>
          </w:tcPr>
          <w:p w:rsidR="00F82418" w:rsidRPr="00D437FF" w:rsidRDefault="00243DAA" w:rsidP="00834DD2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`y‡f©vM</w:t>
            </w:r>
          </w:p>
        </w:tc>
        <w:tc>
          <w:tcPr>
            <w:tcW w:w="4788" w:type="dxa"/>
          </w:tcPr>
          <w:p w:rsidR="00F82418" w:rsidRPr="00243DAA" w:rsidRDefault="00243DAA" w:rsidP="00834DD2">
            <w:pPr>
              <w:rPr>
                <w:rFonts w:cs="Traditional Arabic_bs"/>
                <w:bCs/>
              </w:rPr>
            </w:pPr>
            <w:r w:rsidRPr="00243DAA">
              <w:rPr>
                <w:rFonts w:cs="Traditional Arabic_bs"/>
                <w:bCs/>
                <w:rtl/>
              </w:rPr>
              <w:t>وَيْلٌ</w:t>
            </w:r>
          </w:p>
        </w:tc>
      </w:tr>
      <w:tr w:rsidR="00243DAA" w:rsidTr="00834DD2">
        <w:tc>
          <w:tcPr>
            <w:tcW w:w="4788" w:type="dxa"/>
          </w:tcPr>
          <w:p w:rsidR="00243DAA" w:rsidRPr="00D437FF" w:rsidRDefault="00243DAA" w:rsidP="00FC1AB7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wa°vi, wQ`ªv‡š^lYKvix                                             </w:t>
            </w:r>
          </w:p>
        </w:tc>
        <w:tc>
          <w:tcPr>
            <w:tcW w:w="4788" w:type="dxa"/>
          </w:tcPr>
          <w:p w:rsidR="00243DAA" w:rsidRPr="00D437FF" w:rsidRDefault="00243DAA" w:rsidP="00FC1AB7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هُمَزَة</w:t>
            </w:r>
          </w:p>
        </w:tc>
      </w:tr>
      <w:tr w:rsidR="00243DAA" w:rsidTr="00834DD2">
        <w:tc>
          <w:tcPr>
            <w:tcW w:w="4788" w:type="dxa"/>
          </w:tcPr>
          <w:p w:rsidR="00243DAA" w:rsidRPr="00D437FF" w:rsidRDefault="00243DAA" w:rsidP="00FC1AB7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wb›`v, Kzrmv iUbvKvix                                 </w:t>
            </w:r>
            <w:r w:rsidRPr="00D437FF">
              <w:rPr>
                <w:bCs/>
              </w:rPr>
              <w:t xml:space="preserve">           </w:t>
            </w:r>
          </w:p>
        </w:tc>
        <w:tc>
          <w:tcPr>
            <w:tcW w:w="4788" w:type="dxa"/>
          </w:tcPr>
          <w:p w:rsidR="00243DAA" w:rsidRPr="00D437FF" w:rsidRDefault="00243DAA" w:rsidP="00FC1AB7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لُمَزَة</w:t>
            </w:r>
          </w:p>
        </w:tc>
      </w:tr>
      <w:tr w:rsidR="00243DAA" w:rsidTr="00834DD2">
        <w:tc>
          <w:tcPr>
            <w:tcW w:w="4788" w:type="dxa"/>
          </w:tcPr>
          <w:p w:rsidR="00243DAA" w:rsidRPr="00D437FF" w:rsidRDefault="00243DAA" w:rsidP="00FC1AB7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Agi, wPi¯’vqx K‡i ivL‡e</w:t>
            </w:r>
          </w:p>
        </w:tc>
        <w:tc>
          <w:tcPr>
            <w:tcW w:w="4788" w:type="dxa"/>
          </w:tcPr>
          <w:p w:rsidR="00243DAA" w:rsidRPr="00D437FF" w:rsidRDefault="00243DAA" w:rsidP="00FC1AB7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أَخْلَدَ</w:t>
            </w:r>
          </w:p>
        </w:tc>
      </w:tr>
      <w:tr w:rsidR="00243DAA" w:rsidTr="00834DD2">
        <w:tc>
          <w:tcPr>
            <w:tcW w:w="4788" w:type="dxa"/>
          </w:tcPr>
          <w:p w:rsidR="00243DAA" w:rsidRPr="00D437FF" w:rsidRDefault="00243DAA" w:rsidP="00FC1AB7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wbw¶ß n‡e, †d‡j †`qv n‡e</w:t>
            </w:r>
          </w:p>
        </w:tc>
        <w:tc>
          <w:tcPr>
            <w:tcW w:w="4788" w:type="dxa"/>
          </w:tcPr>
          <w:p w:rsidR="00243DAA" w:rsidRPr="00D437FF" w:rsidRDefault="00243DAA" w:rsidP="00FC1AB7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يُنْبَذَنَّ</w:t>
            </w:r>
          </w:p>
        </w:tc>
      </w:tr>
      <w:tr w:rsidR="00243DAA" w:rsidTr="00834DD2">
        <w:tc>
          <w:tcPr>
            <w:tcW w:w="4788" w:type="dxa"/>
          </w:tcPr>
          <w:p w:rsidR="00243DAA" w:rsidRPr="00D437FF" w:rsidRDefault="00243DAA" w:rsidP="00FC1AB7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UzKiv UzKivKvix Av¸b, P~Y© weP~Y©Kvix ¯’vb                                        </w:t>
            </w:r>
          </w:p>
        </w:tc>
        <w:tc>
          <w:tcPr>
            <w:tcW w:w="4788" w:type="dxa"/>
          </w:tcPr>
          <w:p w:rsidR="00243DAA" w:rsidRPr="00D437FF" w:rsidRDefault="00243DAA" w:rsidP="00FC1AB7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حُطَمَة</w:t>
            </w:r>
          </w:p>
        </w:tc>
      </w:tr>
      <w:tr w:rsidR="00243DAA" w:rsidTr="00834DD2">
        <w:tc>
          <w:tcPr>
            <w:tcW w:w="4788" w:type="dxa"/>
          </w:tcPr>
          <w:p w:rsidR="00243DAA" w:rsidRPr="00D437FF" w:rsidRDefault="00243DAA" w:rsidP="00FC1AB7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cÖR¡wjZ                                                               </w:t>
            </w:r>
          </w:p>
        </w:tc>
        <w:tc>
          <w:tcPr>
            <w:tcW w:w="4788" w:type="dxa"/>
          </w:tcPr>
          <w:p w:rsidR="00243DAA" w:rsidRPr="00D437FF" w:rsidRDefault="00243DAA" w:rsidP="00FC1AB7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مُوْقَدَة</w:t>
            </w:r>
          </w:p>
        </w:tc>
      </w:tr>
      <w:tr w:rsidR="00243DAA" w:rsidTr="00834DD2">
        <w:tc>
          <w:tcPr>
            <w:tcW w:w="4788" w:type="dxa"/>
          </w:tcPr>
          <w:p w:rsidR="00243DAA" w:rsidRPr="00D437FF" w:rsidRDefault="00243DAA" w:rsidP="00FC1AB7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‡cŠQv‡e, MÖvm Ki‡e</w:t>
            </w:r>
          </w:p>
        </w:tc>
        <w:tc>
          <w:tcPr>
            <w:tcW w:w="4788" w:type="dxa"/>
          </w:tcPr>
          <w:p w:rsidR="00243DAA" w:rsidRPr="00D437FF" w:rsidRDefault="00243DAA" w:rsidP="00FC1AB7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spacing w:val="10"/>
                <w:rtl/>
              </w:rPr>
              <w:t>تَطَّلِعُ</w:t>
            </w:r>
          </w:p>
        </w:tc>
      </w:tr>
      <w:tr w:rsidR="00243DAA" w:rsidTr="00834DD2">
        <w:tc>
          <w:tcPr>
            <w:tcW w:w="4788" w:type="dxa"/>
          </w:tcPr>
          <w:p w:rsidR="00243DAA" w:rsidRPr="00D437FF" w:rsidRDefault="00243DAA" w:rsidP="00FC1AB7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ü`q, w`j                                                             </w:t>
            </w:r>
          </w:p>
        </w:tc>
        <w:tc>
          <w:tcPr>
            <w:tcW w:w="4788" w:type="dxa"/>
          </w:tcPr>
          <w:p w:rsidR="00243DAA" w:rsidRPr="00D437FF" w:rsidRDefault="00243DAA" w:rsidP="00FC1AB7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أَفْئِدَة</w:t>
            </w:r>
            <w:r w:rsidRPr="00D437FF">
              <w:rPr>
                <w:bCs/>
              </w:rPr>
              <w:t>(</w:t>
            </w:r>
            <w:r w:rsidRPr="00D437FF">
              <w:rPr>
                <w:rFonts w:ascii="ParashMJ" w:hAnsi="ParashMJ"/>
                <w:color w:val="000000" w:themeColor="text1"/>
              </w:rPr>
              <w:t>GKePb</w:t>
            </w:r>
            <w:r w:rsidRPr="00D437FF">
              <w:rPr>
                <w:i/>
                <w:iCs/>
              </w:rPr>
              <w:t xml:space="preserve">.:       </w:t>
            </w:r>
            <w:r w:rsidRPr="00D437FF">
              <w:rPr>
                <w:rFonts w:cs="Traditional Arabic_bs"/>
                <w:bCs/>
                <w:rtl/>
              </w:rPr>
              <w:t>فُؤَادٌ</w:t>
            </w:r>
            <w:r w:rsidRPr="00D437FF">
              <w:rPr>
                <w:bCs/>
              </w:rPr>
              <w:t>)</w:t>
            </w:r>
          </w:p>
        </w:tc>
      </w:tr>
      <w:tr w:rsidR="00243DAA" w:rsidTr="00834DD2">
        <w:tc>
          <w:tcPr>
            <w:tcW w:w="4788" w:type="dxa"/>
          </w:tcPr>
          <w:p w:rsidR="00243DAA" w:rsidRPr="00D437FF" w:rsidRDefault="00243DAA" w:rsidP="00FC1AB7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`xN©vwqZ, DuPz DuPz</w:t>
            </w:r>
          </w:p>
        </w:tc>
        <w:tc>
          <w:tcPr>
            <w:tcW w:w="4788" w:type="dxa"/>
          </w:tcPr>
          <w:p w:rsidR="00243DAA" w:rsidRPr="00D437FF" w:rsidRDefault="00243DAA" w:rsidP="00FC1AB7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مُمَدَّدَة</w:t>
            </w:r>
          </w:p>
        </w:tc>
      </w:tr>
    </w:tbl>
    <w:p w:rsidR="00F82418" w:rsidRPr="0092258B" w:rsidRDefault="00F82418" w:rsidP="00F82418">
      <w:pPr>
        <w:rPr>
          <w:rFonts w:ascii="ParashMJ" w:hAnsi="ParashMJ"/>
          <w:sz w:val="28"/>
          <w:szCs w:val="28"/>
        </w:rPr>
      </w:pPr>
    </w:p>
    <w:p w:rsidR="00F82418" w:rsidRPr="0092258B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5C2A82" w:rsidP="00F82418">
      <w:pPr>
        <w:rPr>
          <w:rFonts w:ascii="ParashMJ" w:hAnsi="ParashMJ"/>
          <w:sz w:val="28"/>
          <w:szCs w:val="28"/>
        </w:rPr>
      </w:pPr>
      <w:r>
        <w:rPr>
          <w:rFonts w:ascii="ParashMJ" w:hAnsi="ParashMJ"/>
          <w:noProof/>
          <w:sz w:val="28"/>
          <w:szCs w:val="28"/>
        </w:rPr>
        <w:lastRenderedPageBreak/>
        <w:pict>
          <v:shape id="_x0000_s1250" type="#_x0000_t84" style="position:absolute;margin-left:-6.45pt;margin-top:-2.05pt;width:126pt;height:90pt;z-index:251912192" fillcolor="#8db3e2 [1311]" strokecolor="white [3212]">
            <v:fill color2="fill lighten(51)" angle="-135" focusposition=".5,.5" focussize="" method="linear sigma" type="gradient"/>
            <v:textbox style="mso-next-textbox:#_x0000_s1250">
              <w:txbxContent>
                <w:p w:rsidR="00A44218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</w:p>
                <w:p w:rsidR="00A44218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cs="Traditional Arabic_bs"/>
                      <w:color w:val="31849B" w:themeColor="accent5" w:themeShade="BF"/>
                      <w:rtl/>
                    </w:rPr>
                  </w:pPr>
                  <w:r w:rsidRPr="00D85F4C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</w:t>
                  </w:r>
                  <w:r w:rsidRPr="009E3317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 الْفِيْلِ</w:t>
                  </w:r>
                </w:p>
                <w:p w:rsidR="00A44218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 </w:t>
                  </w:r>
                  <w:r w:rsidRPr="009E3317">
                    <w:rPr>
                      <w:rFonts w:ascii="ParashMJ" w:hAnsi="ParashMJ"/>
                      <w:b/>
                      <w:bCs/>
                      <w:color w:val="00B050"/>
                    </w:rPr>
                    <w:t>dxj</w:t>
                  </w:r>
                </w:p>
                <w:p w:rsidR="00A44218" w:rsidRPr="009E3317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9E3317">
                    <w:rPr>
                      <w:rFonts w:ascii="ParashMJ" w:hAnsi="ParashMJ"/>
                      <w:b/>
                      <w:bCs/>
                      <w:color w:val="0000FF"/>
                    </w:rPr>
                    <w:t>n¯—xevwnbx</w:t>
                  </w:r>
                </w:p>
                <w:p w:rsidR="00A44218" w:rsidRPr="00D85F4C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>m~iv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 </w:t>
                  </w:r>
                  <w:r w:rsidRPr="00DE526A">
                    <w:rPr>
                      <w:rFonts w:ascii="ParashMJ" w:hAnsi="ParashMJ"/>
                      <w:b/>
                      <w:bCs/>
                      <w:color w:val="00B0F0"/>
                    </w:rPr>
                    <w:t>10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>5</w:t>
                  </w:r>
                </w:p>
              </w:txbxContent>
            </v:textbox>
          </v:shape>
        </w:pict>
      </w:r>
    </w:p>
    <w:p w:rsidR="009E3317" w:rsidRDefault="009E3317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9E3317" w:rsidRDefault="009E3317" w:rsidP="00F82418">
      <w:pPr>
        <w:rPr>
          <w:rFonts w:ascii="ParashMJ" w:hAnsi="ParashMJ"/>
          <w:sz w:val="28"/>
          <w:szCs w:val="28"/>
        </w:rPr>
      </w:pPr>
    </w:p>
    <w:p w:rsidR="005C2A82" w:rsidRDefault="005C2A82" w:rsidP="00F82418">
      <w:pPr>
        <w:rPr>
          <w:rFonts w:ascii="ParashMJ" w:hAnsi="Parash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80"/>
        <w:gridCol w:w="2156"/>
      </w:tblGrid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n¯—xevwnbx, nvwZIqvjvMY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أَصْحَابُ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الْفِيْلِ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n¯—x, nvwZ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D437FF">
              <w:rPr>
                <w:rFonts w:cs="Traditional Arabic_bs"/>
                <w:bCs/>
                <w:rtl/>
              </w:rPr>
              <w:t>الْفِيْلُ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243DAA" w:rsidP="00243DAA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e¨_© ev evbPvj K‡i †`qv</w:t>
            </w:r>
            <w:r w:rsidR="00F82418" w:rsidRPr="00D437FF">
              <w:rPr>
                <w:rFonts w:ascii="ParashMJ" w:hAnsi="ParashMJ"/>
                <w:color w:val="0000FF"/>
              </w:rPr>
              <w:t xml:space="preserve">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تَضْلِيْل</w:t>
            </w:r>
            <w:r w:rsidRPr="00D437FF">
              <w:rPr>
                <w:bCs/>
                <w:rtl/>
              </w:rPr>
              <w:t xml:space="preserve"> (</w:t>
            </w:r>
            <w:r w:rsidRPr="00D437FF">
              <w:rPr>
                <w:rFonts w:cs="Traditional Arabic_bs"/>
                <w:bCs/>
                <w:rtl/>
              </w:rPr>
              <w:t>ض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ل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ل</w:t>
            </w:r>
            <w:r w:rsidRPr="00D437FF">
              <w:rPr>
                <w:bCs/>
                <w:rtl/>
              </w:rPr>
              <w:t>)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Svu‡K  Svu‡K cvLx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cs="Traditional Arabic_bs"/>
                <w:bCs/>
              </w:rPr>
            </w:pPr>
            <w:r w:rsidRPr="00D437FF">
              <w:rPr>
                <w:rFonts w:cs="Traditional Arabic_bs"/>
                <w:bCs/>
                <w:rtl/>
              </w:rPr>
              <w:t>أَبَابِيْل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f~wl, Z…Y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عَصْفٌ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wPev‡bv, f¶Y Kiv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bCs/>
              </w:rPr>
            </w:pPr>
            <w:r w:rsidRPr="00D437FF">
              <w:rPr>
                <w:rFonts w:cs="Traditional Arabic_bs"/>
                <w:bCs/>
                <w:rtl/>
              </w:rPr>
              <w:t>مَأْكُوْلٌ</w:t>
            </w:r>
            <w:r w:rsidRPr="00D437FF">
              <w:rPr>
                <w:bCs/>
                <w:rtl/>
              </w:rPr>
              <w:t xml:space="preserve"> (</w:t>
            </w:r>
            <w:r w:rsidRPr="00D437FF">
              <w:rPr>
                <w:rFonts w:cs="Traditional Arabic_bs"/>
                <w:bCs/>
                <w:rtl/>
              </w:rPr>
              <w:t>ا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ك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ل</w:t>
            </w:r>
            <w:r w:rsidRPr="00D437FF">
              <w:rPr>
                <w:bCs/>
                <w:rtl/>
              </w:rPr>
              <w:t>)</w:t>
            </w:r>
          </w:p>
        </w:tc>
      </w:tr>
    </w:tbl>
    <w:p w:rsidR="00F82418" w:rsidRPr="00944443" w:rsidRDefault="00944443" w:rsidP="00944443">
      <w:pPr>
        <w:rPr>
          <w:rFonts w:ascii="ParashMJ" w:hAnsi="ParashMJ"/>
          <w:color w:val="0000FF"/>
          <w:sz w:val="28"/>
          <w:szCs w:val="28"/>
        </w:rPr>
      </w:pPr>
      <w:r>
        <w:rPr>
          <w:rFonts w:ascii="ParashMJ" w:hAnsi="ParashMJ"/>
          <w:noProof/>
          <w:sz w:val="28"/>
          <w:szCs w:val="28"/>
        </w:rPr>
        <w:pict>
          <v:shape id="_x0000_s1251" type="#_x0000_t84" style="position:absolute;margin-left:-6.45pt;margin-top:7.05pt;width:126pt;height:90pt;z-index:251913216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51">
              <w:txbxContent>
                <w:p w:rsidR="00A44218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</w:p>
                <w:p w:rsidR="00A44218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cs="Traditional Arabic_bs"/>
                      <w:color w:val="31849B" w:themeColor="accent5" w:themeShade="BF"/>
                      <w:rtl/>
                    </w:rPr>
                  </w:pPr>
                  <w:r w:rsidRPr="00D85F4C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</w:t>
                  </w:r>
                  <w:r w:rsidRPr="009E3317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 قُرَيْشٍ</w:t>
                  </w:r>
                </w:p>
                <w:p w:rsidR="00A44218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 </w:t>
                  </w:r>
                  <w:r w:rsidR="00FA3667">
                    <w:rPr>
                      <w:rFonts w:ascii="ParashMJ" w:hAnsi="ParashMJ"/>
                      <w:b/>
                      <w:bCs/>
                      <w:color w:val="00B050"/>
                    </w:rPr>
                    <w:t>Kz</w:t>
                  </w:r>
                  <w:r w:rsidRPr="009E3317">
                    <w:rPr>
                      <w:rFonts w:ascii="ParashMJ" w:hAnsi="ParashMJ"/>
                      <w:b/>
                      <w:bCs/>
                      <w:color w:val="00B050"/>
                    </w:rPr>
                    <w:t>ivBk</w:t>
                  </w:r>
                </w:p>
                <w:p w:rsidR="00A44218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F0"/>
                    </w:rPr>
                  </w:pPr>
                  <w:r w:rsidRPr="009E3317">
                    <w:rPr>
                      <w:rFonts w:ascii="ParashMJ" w:hAnsi="ParashMJ"/>
                      <w:b/>
                      <w:bCs/>
                      <w:color w:val="0000FF"/>
                    </w:rPr>
                    <w:t>KzivBk †MvÎ</w:t>
                  </w: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 </w:t>
                  </w:r>
                </w:p>
                <w:p w:rsidR="00A44218" w:rsidRPr="00D85F4C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>m~iv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 </w:t>
                  </w:r>
                  <w:r w:rsidRPr="00DE526A">
                    <w:rPr>
                      <w:rFonts w:ascii="ParashMJ" w:hAnsi="ParashMJ"/>
                      <w:b/>
                      <w:bCs/>
                      <w:color w:val="00B0F0"/>
                    </w:rPr>
                    <w:t>10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>6</w:t>
                  </w:r>
                </w:p>
              </w:txbxContent>
            </v:textbox>
          </v:shape>
        </w:pict>
      </w:r>
      <w:r w:rsidR="00F82418">
        <w:rPr>
          <w:rFonts w:ascii="ParashMJ" w:hAnsi="ParashMJ"/>
          <w:color w:val="0000FF"/>
          <w:sz w:val="28"/>
          <w:szCs w:val="28"/>
        </w:rPr>
        <w:t xml:space="preserve">                              </w:t>
      </w: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F82418" w:rsidRPr="0092258B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F82418" w:rsidRPr="0092258B" w:rsidRDefault="00F82418" w:rsidP="00F82418">
      <w:pPr>
        <w:rPr>
          <w:rFonts w:ascii="ParashMJ" w:hAnsi="Parash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44"/>
        <w:gridCol w:w="2192"/>
      </w:tblGrid>
      <w:tr w:rsidR="00F82418" w:rsidRPr="00D437FF" w:rsidTr="00834DD2">
        <w:tc>
          <w:tcPr>
            <w:tcW w:w="4788" w:type="dxa"/>
          </w:tcPr>
          <w:p w:rsidR="00F82418" w:rsidRPr="00D437FF" w:rsidRDefault="00F82418" w:rsidP="00243DAA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Zv‡`i Af¨¯— nIqv,  mycwiwPZ</w:t>
            </w:r>
            <w:r w:rsidR="00243DAA">
              <w:rPr>
                <w:rFonts w:ascii="ParashMJ" w:hAnsi="ParashMJ"/>
                <w:color w:val="0000FF"/>
              </w:rPr>
              <w:t xml:space="preserve">, Avmw³ </w:t>
            </w:r>
            <w:r w:rsidRPr="00D437FF">
              <w:rPr>
                <w:rFonts w:ascii="ParashMJ" w:hAnsi="ParashMJ"/>
                <w:color w:val="0000FF"/>
              </w:rPr>
              <w:t xml:space="preserve">  </w:t>
            </w:r>
            <w:r w:rsidRPr="00D437FF">
              <w:rPr>
                <w:bCs/>
                <w:rtl/>
              </w:rPr>
              <w:t xml:space="preserve">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إِيْلَافٌ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mdi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رِحْلَةٌ</w:t>
            </w:r>
            <w:r w:rsidRPr="00D437FF">
              <w:rPr>
                <w:bCs/>
                <w:rtl/>
              </w:rPr>
              <w:t xml:space="preserve"> (</w:t>
            </w:r>
            <w:r w:rsidRPr="00D437FF">
              <w:rPr>
                <w:rFonts w:cs="Traditional Arabic_bs"/>
                <w:bCs/>
                <w:rtl/>
              </w:rPr>
              <w:t>ر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ح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ل</w:t>
            </w:r>
            <w:r w:rsidRPr="00D437FF">
              <w:rPr>
                <w:bCs/>
                <w:rtl/>
              </w:rPr>
              <w:t>)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kxZ</w:t>
            </w:r>
            <w:r w:rsidR="00243DAA">
              <w:rPr>
                <w:rFonts w:ascii="ParashMJ" w:hAnsi="ParashMJ"/>
                <w:color w:val="0000FF"/>
              </w:rPr>
              <w:t>Kvj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شِتَاءٌ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MÖx¤§</w:t>
            </w:r>
            <w:r w:rsidR="00243DAA" w:rsidRPr="00243DAA">
              <w:rPr>
                <w:rFonts w:ascii="ParashMJ" w:hAnsi="ParashMJ"/>
                <w:color w:val="0000FF"/>
              </w:rPr>
              <w:t>Kvj</w:t>
            </w:r>
            <w:r w:rsidRPr="00D437FF">
              <w:rPr>
                <w:rFonts w:ascii="ParashMJ" w:hAnsi="ParashMJ"/>
              </w:rPr>
              <w:t xml:space="preserve">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صَيْفٌ</w:t>
            </w:r>
          </w:p>
        </w:tc>
      </w:tr>
    </w:tbl>
    <w:p w:rsidR="00F82418" w:rsidRPr="00D437FF" w:rsidRDefault="005C2A82" w:rsidP="00F82418">
      <w:pPr>
        <w:rPr>
          <w:rFonts w:ascii="ParashMJ" w:hAnsi="ParashMJ"/>
          <w:color w:val="0000FF"/>
        </w:rPr>
      </w:pPr>
      <w:r w:rsidRPr="00BB4A15">
        <w:rPr>
          <w:rFonts w:ascii="ParashMJ" w:hAnsi="ParashMJ"/>
          <w:noProof/>
          <w:sz w:val="28"/>
          <w:szCs w:val="28"/>
        </w:rPr>
        <w:pict>
          <v:shape id="_x0000_s1252" type="#_x0000_t84" style="position:absolute;margin-left:-6.45pt;margin-top:2.6pt;width:126pt;height:90pt;z-index:251914240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52">
              <w:txbxContent>
                <w:p w:rsidR="00A44218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</w:p>
                <w:p w:rsidR="00A44218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cs="Traditional Arabic_bs"/>
                      <w:color w:val="31849B" w:themeColor="accent5" w:themeShade="BF"/>
                      <w:rtl/>
                    </w:rPr>
                  </w:pPr>
                  <w:r w:rsidRPr="00A35B48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الْمَاعُوْنِ </w:t>
                  </w:r>
                </w:p>
                <w:p w:rsidR="00A44218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 </w:t>
                  </w:r>
                  <w:r w:rsidRPr="00A35B48">
                    <w:rPr>
                      <w:rFonts w:ascii="ParashMJ" w:hAnsi="ParashMJ"/>
                      <w:b/>
                      <w:bCs/>
                      <w:color w:val="00B050"/>
                    </w:rPr>
                    <w:t>gvÕEb</w:t>
                  </w:r>
                </w:p>
                <w:p w:rsidR="00A44218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F0"/>
                    </w:rPr>
                  </w:pPr>
                  <w:r w:rsidRPr="00A35B48">
                    <w:rPr>
                      <w:rFonts w:ascii="ParashMJ" w:hAnsi="ParashMJ"/>
                      <w:b/>
                      <w:bCs/>
                      <w:color w:val="0000FF"/>
                    </w:rPr>
                    <w:t>mvaviY e¨env‡ii wRwbl</w:t>
                  </w: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 </w:t>
                  </w:r>
                </w:p>
                <w:p w:rsidR="00A44218" w:rsidRPr="00D85F4C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>m~iv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 </w:t>
                  </w:r>
                  <w:r w:rsidRPr="00DE526A">
                    <w:rPr>
                      <w:rFonts w:ascii="ParashMJ" w:hAnsi="ParashMJ"/>
                      <w:b/>
                      <w:bCs/>
                      <w:color w:val="00B0F0"/>
                    </w:rPr>
                    <w:t>10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>7</w:t>
                  </w:r>
                </w:p>
              </w:txbxContent>
            </v:textbox>
          </v:shape>
        </w:pict>
      </w:r>
    </w:p>
    <w:p w:rsidR="00F82418" w:rsidRPr="00B92821" w:rsidRDefault="005C2A82" w:rsidP="00F82418">
      <w:pPr>
        <w:rPr>
          <w:bCs/>
          <w:szCs w:val="21"/>
        </w:rPr>
      </w:pPr>
      <w:r>
        <w:rPr>
          <w:rFonts w:cs="Traditional Arabic_bs"/>
          <w:bCs/>
          <w:szCs w:val="33"/>
          <w:rtl/>
        </w:rPr>
        <w:t xml:space="preserve">    </w:t>
      </w:r>
      <w:r w:rsidR="00F82418">
        <w:rPr>
          <w:rFonts w:ascii="ParashMJ" w:hAnsi="ParashMJ"/>
          <w:color w:val="0000FF"/>
          <w:sz w:val="28"/>
          <w:szCs w:val="28"/>
        </w:rPr>
        <w:t xml:space="preserve">                                                                                               </w:t>
      </w: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color w:val="0000FF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color w:val="0000FF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color w:val="0000FF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37"/>
        <w:gridCol w:w="2199"/>
      </w:tblGrid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agK w`‡q Zvwo‡q †`q , av°v †`q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يَدُعُّ</w:t>
            </w:r>
            <w:r w:rsidRPr="00D437FF">
              <w:rPr>
                <w:bCs/>
                <w:rtl/>
              </w:rPr>
              <w:t xml:space="preserve"> (</w:t>
            </w:r>
            <w:r w:rsidRPr="00D437FF">
              <w:rPr>
                <w:rFonts w:cs="Traditional Arabic_bs"/>
                <w:bCs/>
                <w:rtl/>
              </w:rPr>
              <w:t>د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ع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ع</w:t>
            </w:r>
            <w:r w:rsidRPr="00D437FF">
              <w:rPr>
                <w:bCs/>
                <w:rtl/>
              </w:rPr>
              <w:t>)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Ae‡njv K‡i, D`vmxb fve cÖ`k©b K‡i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سَاهُوْنَ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mvaviY cÖ‡qvR‡bi wRwbl,‡QvU LvU mvnvh¨ `vb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مَاعُوْنَ</w:t>
            </w:r>
          </w:p>
        </w:tc>
      </w:tr>
    </w:tbl>
    <w:p w:rsidR="00F82418" w:rsidRPr="00D437FF" w:rsidRDefault="00944443" w:rsidP="00F82418">
      <w:pPr>
        <w:rPr>
          <w:rFonts w:ascii="ParashMJ" w:hAnsi="ParashMJ"/>
        </w:rPr>
      </w:pPr>
      <w:r w:rsidRPr="00BB4A15">
        <w:rPr>
          <w:rFonts w:ascii="ParashMJ" w:hAnsi="ParashMJ"/>
          <w:noProof/>
          <w:sz w:val="28"/>
          <w:szCs w:val="28"/>
        </w:rPr>
        <w:pict>
          <v:shape id="_x0000_s1253" type="#_x0000_t84" style="position:absolute;margin-left:-6.45pt;margin-top:4.65pt;width:141.05pt;height:90pt;z-index:251915264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53">
              <w:txbxContent>
                <w:p w:rsidR="00A44218" w:rsidRPr="00A35B48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rFonts w:cs="Traditional Arabic_bs"/>
                      <w:color w:val="31849B" w:themeColor="accent5" w:themeShade="BF"/>
                    </w:rPr>
                  </w:pPr>
                  <w:r w:rsidRPr="00A35B48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ْكَوْثَرِ</w:t>
                  </w:r>
                </w:p>
                <w:p w:rsidR="00A44218" w:rsidRDefault="00A44218" w:rsidP="008C0EB6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 </w:t>
                  </w:r>
                  <w:r w:rsidRPr="00A35B48">
                    <w:rPr>
                      <w:rFonts w:ascii="ParashMJ" w:hAnsi="ParashMJ"/>
                      <w:b/>
                      <w:color w:val="00B050"/>
                    </w:rPr>
                    <w:t>KvImvi&amp;</w:t>
                  </w:r>
                </w:p>
                <w:p w:rsidR="00A44218" w:rsidRPr="00A35B48" w:rsidRDefault="00A44218" w:rsidP="008C0EB6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>
                    <w:rPr>
                      <w:rFonts w:ascii="ParashMJ" w:hAnsi="ParashMJ"/>
                      <w:b/>
                      <w:color w:val="0000FF"/>
                    </w:rPr>
                    <w:t xml:space="preserve">BnKvj I ciKv‡ji AMwYZ </w:t>
                  </w:r>
                  <w:r w:rsidRPr="00A35B48">
                    <w:rPr>
                      <w:rFonts w:ascii="ParashMJ" w:hAnsi="ParashMJ"/>
                      <w:b/>
                      <w:color w:val="0000FF"/>
                    </w:rPr>
                    <w:t>Kj¨vY</w:t>
                  </w:r>
                </w:p>
                <w:p w:rsidR="00A44218" w:rsidRPr="00D85F4C" w:rsidRDefault="00A44218" w:rsidP="008C0EB6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>m~iv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 </w:t>
                  </w:r>
                  <w:r w:rsidRPr="00DE526A">
                    <w:rPr>
                      <w:rFonts w:ascii="ParashMJ" w:hAnsi="ParashMJ"/>
                      <w:b/>
                      <w:bCs/>
                      <w:color w:val="00B0F0"/>
                    </w:rPr>
                    <w:t>10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>8</w:t>
                  </w:r>
                </w:p>
              </w:txbxContent>
            </v:textbox>
          </v:shape>
        </w:pict>
      </w:r>
    </w:p>
    <w:p w:rsidR="00F82418" w:rsidRPr="00D437FF" w:rsidRDefault="00F82418" w:rsidP="00F82418">
      <w:pPr>
        <w:rPr>
          <w:rFonts w:ascii="ParashMJ" w:hAnsi="ParashMJ"/>
        </w:rPr>
      </w:pPr>
    </w:p>
    <w:p w:rsidR="00F82418" w:rsidRPr="00D437FF" w:rsidRDefault="00F82418" w:rsidP="00F82418">
      <w:pPr>
        <w:rPr>
          <w:rFonts w:ascii="ParashMJ" w:hAnsi="ParashMJ"/>
        </w:rPr>
      </w:pPr>
    </w:p>
    <w:p w:rsidR="00F82418" w:rsidRPr="00D437FF" w:rsidRDefault="00F82418" w:rsidP="00F82418">
      <w:pPr>
        <w:rPr>
          <w:rFonts w:ascii="ParashMJ" w:hAnsi="ParashMJ"/>
        </w:rPr>
      </w:pPr>
    </w:p>
    <w:p w:rsidR="00F82418" w:rsidRPr="00B251E6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A35B48" w:rsidRDefault="00A35B48" w:rsidP="00F82418">
      <w:pPr>
        <w:rPr>
          <w:rFonts w:ascii="ParashMJ" w:hAnsi="Parash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25"/>
        <w:gridCol w:w="2211"/>
      </w:tblGrid>
      <w:tr w:rsidR="00F82418" w:rsidRPr="00D437FF" w:rsidTr="00834DD2">
        <w:tc>
          <w:tcPr>
            <w:tcW w:w="4788" w:type="dxa"/>
          </w:tcPr>
          <w:p w:rsidR="00F82418" w:rsidRPr="00D437FF" w:rsidRDefault="00F82418" w:rsidP="00AB30BF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BnKvj I ciKv‡ji AMwYZ Kj¨vY, </w:t>
            </w:r>
            <w:r w:rsidR="00AB30BF">
              <w:rPr>
                <w:rFonts w:ascii="ParashMJ" w:hAnsi="ParashMJ"/>
                <w:color w:val="0000FF"/>
              </w:rPr>
              <w:t>nvk‡ii w`‡bi nvIh</w:t>
            </w:r>
            <w:r w:rsidRPr="00D437FF">
              <w:rPr>
                <w:rFonts w:ascii="ParashMJ" w:hAnsi="ParashMJ"/>
                <w:color w:val="0000FF"/>
              </w:rPr>
              <w:t xml:space="preserve"> KvImvi </w:t>
            </w:r>
            <w:r w:rsidR="00AB30BF">
              <w:rPr>
                <w:rFonts w:ascii="ParashMJ" w:hAnsi="ParashMJ"/>
                <w:color w:val="0000FF"/>
              </w:rPr>
              <w:t xml:space="preserve">ev </w:t>
            </w:r>
            <w:r w:rsidRPr="00D437FF">
              <w:rPr>
                <w:rFonts w:ascii="ParashMJ" w:hAnsi="ParashMJ"/>
                <w:color w:val="0000FF"/>
              </w:rPr>
              <w:t xml:space="preserve"> Rvbœv‡Zi GKwU  SY©v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الْكَوْثَرْ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lastRenderedPageBreak/>
              <w:t>†Kvievbx  Ki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انْحَرْ</w:t>
            </w:r>
            <w:r w:rsidRPr="00D437FF">
              <w:rPr>
                <w:bCs/>
                <w:rtl/>
              </w:rPr>
              <w:t xml:space="preserve"> (</w:t>
            </w:r>
            <w:r w:rsidRPr="00D437FF">
              <w:rPr>
                <w:rFonts w:cs="Traditional Arabic_bs"/>
                <w:bCs/>
                <w:rtl/>
              </w:rPr>
              <w:t>ن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ح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ر</w:t>
            </w:r>
            <w:r w:rsidRPr="00D437FF">
              <w:rPr>
                <w:bCs/>
                <w:rtl/>
              </w:rPr>
              <w:t>)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‡Zvgvi kÎy,‡h  ‡Zvgvi cÖwZ  we‡Øl K‡i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شَانِئَكَ</w:t>
            </w:r>
          </w:p>
        </w:tc>
      </w:tr>
      <w:tr w:rsidR="00F82418" w:rsidRPr="00D437FF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>wkKo- KvUv, wbe©sk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أَبْتَرْ</w:t>
            </w:r>
          </w:p>
        </w:tc>
      </w:tr>
    </w:tbl>
    <w:p w:rsidR="00F82418" w:rsidRPr="00D437FF" w:rsidRDefault="00BB4A15" w:rsidP="00F82418">
      <w:pPr>
        <w:rPr>
          <w:rFonts w:ascii="ParashMJ" w:hAnsi="ParashMJ"/>
        </w:rPr>
      </w:pPr>
      <w:r w:rsidRPr="00BB4A15">
        <w:rPr>
          <w:rFonts w:ascii="ParashMJ" w:hAnsi="ParashMJ"/>
          <w:noProof/>
          <w:sz w:val="28"/>
          <w:szCs w:val="28"/>
        </w:rPr>
        <w:pict>
          <v:shape id="_x0000_s1254" type="#_x0000_t84" style="position:absolute;margin-left:-6.45pt;margin-top:9.25pt;width:126pt;height:90pt;z-index:251916288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54">
              <w:txbxContent>
                <w:p w:rsidR="00A44218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</w:p>
                <w:p w:rsidR="00A44218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cs="Traditional Arabic_bs"/>
                      <w:color w:val="31849B" w:themeColor="accent5" w:themeShade="BF"/>
                      <w:rtl/>
                    </w:rPr>
                  </w:pPr>
                  <w:r w:rsidRPr="00A35B48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ْكَافِرُوْنَ</w:t>
                  </w:r>
                </w:p>
                <w:p w:rsidR="00A44218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 </w:t>
                  </w:r>
                  <w:r w:rsidRPr="00A35B48">
                    <w:rPr>
                      <w:rFonts w:ascii="ParashMJ" w:hAnsi="ParashMJ"/>
                      <w:b/>
                      <w:bCs/>
                      <w:color w:val="00B050"/>
                    </w:rPr>
                    <w:t>Kvwdi“b</w:t>
                  </w:r>
                </w:p>
                <w:p w:rsidR="00A44218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F0"/>
                    </w:rPr>
                  </w:pPr>
                  <w:r w:rsidRPr="00A35B48">
                    <w:rPr>
                      <w:rFonts w:ascii="ParashMJ" w:hAnsi="ParashMJ"/>
                      <w:b/>
                      <w:bCs/>
                      <w:color w:val="0000FF"/>
                    </w:rPr>
                    <w:t>Kvwdiiv</w:t>
                  </w: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 </w:t>
                  </w:r>
                </w:p>
                <w:p w:rsidR="00A44218" w:rsidRPr="00D85F4C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>m~iv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 </w:t>
                  </w:r>
                  <w:r w:rsidRPr="00DE526A">
                    <w:rPr>
                      <w:rFonts w:ascii="ParashMJ" w:hAnsi="ParashMJ"/>
                      <w:b/>
                      <w:bCs/>
                      <w:color w:val="00B0F0"/>
                    </w:rPr>
                    <w:t>10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>9</w:t>
                  </w:r>
                </w:p>
              </w:txbxContent>
            </v:textbox>
          </v:shape>
        </w:pict>
      </w: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F82418" w:rsidRPr="00B251E6" w:rsidRDefault="00F82418" w:rsidP="00F82418">
      <w:pPr>
        <w:rPr>
          <w:rFonts w:ascii="ParashMJ" w:hAnsi="ParashMJ"/>
          <w:sz w:val="28"/>
          <w:szCs w:val="28"/>
        </w:rPr>
      </w:pPr>
    </w:p>
    <w:p w:rsidR="00F82418" w:rsidRPr="00B251E6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A35B48" w:rsidRDefault="00A35B48" w:rsidP="00F82418">
      <w:pPr>
        <w:rPr>
          <w:rFonts w:ascii="ParashMJ" w:hAnsi="Parash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44"/>
        <w:gridCol w:w="2192"/>
      </w:tblGrid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Avwg  Bev`Z Kwibv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cs="Traditional Arabic_bs"/>
                <w:bCs/>
              </w:rPr>
            </w:pPr>
            <w:r w:rsidRPr="00D437FF">
              <w:rPr>
                <w:rFonts w:cs="Traditional Arabic_bs"/>
                <w:bCs/>
                <w:rtl/>
              </w:rPr>
              <w:t>لَا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أَعْبُدُ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hvi †Zvgiv Bev`Z Ki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مَا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تَعْبُدُوْنَ</w:t>
            </w:r>
            <w:r w:rsidRPr="00D437FF">
              <w:rPr>
                <w:bCs/>
                <w:rtl/>
              </w:rPr>
              <w:t xml:space="preserve"> ( </w:t>
            </w:r>
            <w:r w:rsidRPr="00D437FF">
              <w:rPr>
                <w:rFonts w:cs="Traditional Arabic_bs"/>
                <w:bCs/>
                <w:rtl/>
              </w:rPr>
              <w:t>ع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ب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د</w:t>
            </w:r>
            <w:r w:rsidRPr="00D437FF">
              <w:rPr>
                <w:bCs/>
                <w:rtl/>
              </w:rPr>
              <w:t>)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hvi Avwg Bev`Z Kwi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مَا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أَعْبُدُ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hvi †Zvgiv Bev`Z K‡i _vK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مَا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عَبَدتُّمْ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Bev`ZKvix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عَابِدٌ</w:t>
            </w:r>
          </w:p>
        </w:tc>
      </w:tr>
    </w:tbl>
    <w:p w:rsidR="00A35B48" w:rsidRDefault="005C2A82" w:rsidP="00F82418">
      <w:pPr>
        <w:rPr>
          <w:rFonts w:cs="Traditional Arabic_bs"/>
          <w:bCs/>
          <w:szCs w:val="33"/>
          <w:rtl/>
        </w:rPr>
      </w:pPr>
      <w:r>
        <w:rPr>
          <w:rFonts w:ascii="ParashMJ" w:hAnsi="ParashMJ"/>
          <w:noProof/>
          <w:sz w:val="28"/>
          <w:szCs w:val="28"/>
        </w:rPr>
        <w:pict>
          <v:shape id="_x0000_s1255" type="#_x0000_t84" style="position:absolute;margin-left:-6.65pt;margin-top:8.45pt;width:126pt;height:90pt;z-index:251917312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55">
              <w:txbxContent>
                <w:p w:rsidR="00A44218" w:rsidRDefault="00A44218" w:rsidP="008C0EB6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</w:p>
                <w:p w:rsidR="00A44218" w:rsidRDefault="00A44218" w:rsidP="008C0EB6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cs="Traditional Arabic_bs"/>
                      <w:color w:val="31849B" w:themeColor="accent5" w:themeShade="BF"/>
                      <w:rtl/>
                    </w:rPr>
                  </w:pPr>
                  <w:r w:rsidRPr="00A35B48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 النَّصْرِ</w:t>
                  </w:r>
                </w:p>
                <w:p w:rsidR="00A44218" w:rsidRDefault="00A44218" w:rsidP="008C0EB6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 </w:t>
                  </w:r>
                  <w:r w:rsidRPr="00A35B48">
                    <w:rPr>
                      <w:rFonts w:ascii="ParashMJ" w:hAnsi="ParashMJ"/>
                      <w:b/>
                      <w:bCs/>
                      <w:color w:val="00B050"/>
                    </w:rPr>
                    <w:t>bvm&amp;i&amp;</w:t>
                  </w:r>
                </w:p>
                <w:p w:rsidR="00A44218" w:rsidRDefault="00A44218" w:rsidP="008C0EB6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F0"/>
                    </w:rPr>
                  </w:pPr>
                  <w:r w:rsidRPr="00A35B48">
                    <w:rPr>
                      <w:rFonts w:ascii="ParashMJ" w:hAnsi="ParashMJ"/>
                      <w:b/>
                      <w:bCs/>
                      <w:color w:val="0000FF"/>
                    </w:rPr>
                    <w:t>mvnvh¨</w:t>
                  </w:r>
                </w:p>
                <w:p w:rsidR="00A44218" w:rsidRPr="00D85F4C" w:rsidRDefault="00A44218" w:rsidP="008C0EB6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>m~iv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 110</w:t>
                  </w:r>
                </w:p>
              </w:txbxContent>
            </v:textbox>
          </v:shape>
        </w:pict>
      </w: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F82418" w:rsidRPr="002473FC" w:rsidRDefault="00F82418" w:rsidP="00F82418">
      <w:pPr>
        <w:rPr>
          <w:rFonts w:ascii="ParashMJ" w:hAnsi="ParashMJ"/>
          <w:sz w:val="28"/>
          <w:szCs w:val="28"/>
        </w:rPr>
      </w:pPr>
    </w:p>
    <w:p w:rsidR="00F82418" w:rsidRPr="002473FC" w:rsidRDefault="00F82418" w:rsidP="00F82418">
      <w:pPr>
        <w:rPr>
          <w:rFonts w:ascii="ParashMJ" w:hAnsi="ParashMJ"/>
          <w:sz w:val="28"/>
          <w:szCs w:val="28"/>
        </w:rPr>
      </w:pPr>
    </w:p>
    <w:p w:rsidR="00944443" w:rsidRDefault="00944443" w:rsidP="00F82418">
      <w:pPr>
        <w:rPr>
          <w:rFonts w:ascii="ParashMJ" w:hAnsi="ParashMJ"/>
          <w:sz w:val="28"/>
          <w:szCs w:val="28"/>
        </w:rPr>
      </w:pPr>
    </w:p>
    <w:p w:rsidR="005C2A82" w:rsidRPr="00E70E79" w:rsidRDefault="005C2A82" w:rsidP="00F82418">
      <w:pPr>
        <w:rPr>
          <w:rFonts w:ascii="ParashMJ" w:hAnsi="Parash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298"/>
        <w:gridCol w:w="2238"/>
      </w:tblGrid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`‡j `‡j             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أَفْوَاجًا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¶gvcªv_©x  nI, gvd PvI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اِسْتَغْفِرْ</w:t>
            </w:r>
            <w:r w:rsidRPr="00D437FF">
              <w:rPr>
                <w:bCs/>
                <w:rtl/>
              </w:rPr>
              <w:t xml:space="preserve"> (</w:t>
            </w:r>
            <w:r w:rsidRPr="00D437FF">
              <w:rPr>
                <w:rFonts w:cs="Traditional Arabic_bs"/>
                <w:bCs/>
                <w:rtl/>
              </w:rPr>
              <w:t>غ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ف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ر</w:t>
            </w:r>
            <w:r w:rsidRPr="00D437FF">
              <w:rPr>
                <w:bCs/>
                <w:rtl/>
              </w:rPr>
              <w:t>)</w:t>
            </w:r>
          </w:p>
        </w:tc>
      </w:tr>
    </w:tbl>
    <w:p w:rsidR="00F82418" w:rsidRDefault="00BB4A15" w:rsidP="00F82418">
      <w:pPr>
        <w:rPr>
          <w:rFonts w:ascii="ParashMJ" w:hAnsi="ParashMJ"/>
          <w:color w:val="0000FF"/>
          <w:sz w:val="28"/>
          <w:szCs w:val="28"/>
        </w:rPr>
      </w:pPr>
      <w:r w:rsidRPr="00BB4A15">
        <w:rPr>
          <w:rFonts w:ascii="ParashMJ" w:hAnsi="ParashMJ"/>
          <w:noProof/>
          <w:sz w:val="28"/>
          <w:szCs w:val="28"/>
        </w:rPr>
        <w:pict>
          <v:shape id="_x0000_s1256" type="#_x0000_t84" style="position:absolute;margin-left:-6pt;margin-top:10.9pt;width:126pt;height:90pt;z-index:251918336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56">
              <w:txbxContent>
                <w:p w:rsidR="00A44218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</w:p>
                <w:p w:rsidR="00A44218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cs="Traditional Arabic_bs"/>
                      <w:color w:val="31849B" w:themeColor="accent5" w:themeShade="BF"/>
                      <w:rtl/>
                    </w:rPr>
                  </w:pPr>
                  <w:r w:rsidRPr="00A35B48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</w:t>
                  </w:r>
                  <w:r w:rsidRPr="00D91241">
                    <w:rPr>
                      <w:rFonts w:cs="Traditional Arabic_bs"/>
                      <w:color w:val="31849B" w:themeColor="accent5" w:themeShade="BF"/>
                      <w:rtl/>
                    </w:rPr>
                    <w:t>لَهَب</w:t>
                  </w:r>
                  <w:r w:rsidRPr="00A35B48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 </w:t>
                  </w:r>
                </w:p>
                <w:p w:rsidR="00A44218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 </w:t>
                  </w:r>
                  <w:r w:rsidRPr="00D91241">
                    <w:rPr>
                      <w:rFonts w:ascii="ParashMJ" w:hAnsi="ParashMJ"/>
                      <w:b/>
                      <w:bCs/>
                      <w:color w:val="00B050"/>
                    </w:rPr>
                    <w:t>jvnve</w:t>
                  </w:r>
                </w:p>
                <w:p w:rsidR="00A44218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F0"/>
                    </w:rPr>
                  </w:pPr>
                  <w:r w:rsidRPr="00D91241">
                    <w:rPr>
                      <w:rFonts w:ascii="ParashMJ" w:hAnsi="ParashMJ"/>
                      <w:b/>
                      <w:bCs/>
                      <w:color w:val="0000FF"/>
                    </w:rPr>
                    <w:t>AwMœwkLv</w:t>
                  </w: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 </w:t>
                  </w:r>
                </w:p>
                <w:p w:rsidR="00A44218" w:rsidRPr="00D85F4C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>m~iv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 111</w:t>
                  </w:r>
                </w:p>
              </w:txbxContent>
            </v:textbox>
          </v:shape>
        </w:pict>
      </w:r>
    </w:p>
    <w:p w:rsidR="00F82418" w:rsidRPr="000B4DDC" w:rsidRDefault="00F82418" w:rsidP="00F82418">
      <w:pPr>
        <w:rPr>
          <w:rFonts w:ascii="ParashMJ" w:hAnsi="ParashMJ"/>
          <w:sz w:val="28"/>
          <w:szCs w:val="28"/>
        </w:rPr>
      </w:pPr>
      <w:r>
        <w:rPr>
          <w:rFonts w:ascii="ParashMJ" w:hAnsi="ParashMJ"/>
          <w:color w:val="0000FF"/>
          <w:sz w:val="28"/>
          <w:szCs w:val="28"/>
        </w:rPr>
        <w:t xml:space="preserve">                                              </w:t>
      </w:r>
    </w:p>
    <w:p w:rsidR="00F82418" w:rsidRPr="000B4DDC" w:rsidRDefault="00F82418" w:rsidP="00F82418">
      <w:pPr>
        <w:rPr>
          <w:rFonts w:ascii="ParashMJ" w:hAnsi="ParashMJ"/>
          <w:sz w:val="28"/>
          <w:szCs w:val="28"/>
        </w:rPr>
      </w:pPr>
    </w:p>
    <w:p w:rsidR="00F82418" w:rsidRPr="000B4DDC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D91241" w:rsidRDefault="00D91241" w:rsidP="00F82418">
      <w:pPr>
        <w:rPr>
          <w:rFonts w:ascii="ParashMJ" w:hAnsi="ParashMJ"/>
          <w:color w:val="0000FF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69"/>
        <w:gridCol w:w="2167"/>
      </w:tblGrid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aŸsm †nvK, ‡f‡½ hvK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تَبَّتْ</w:t>
            </w:r>
            <w:r w:rsidRPr="00D437FF">
              <w:rPr>
                <w:bCs/>
                <w:rtl/>
              </w:rPr>
              <w:t xml:space="preserve"> (</w:t>
            </w:r>
            <w:r w:rsidRPr="00D437FF">
              <w:rPr>
                <w:rFonts w:cs="Traditional Arabic_bs"/>
                <w:bCs/>
                <w:rtl/>
              </w:rPr>
              <w:t>ت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ب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ب</w:t>
            </w:r>
            <w:r w:rsidRPr="00D437FF">
              <w:rPr>
                <w:bCs/>
                <w:rtl/>
              </w:rPr>
              <w:t>)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AB30BF" w:rsidP="00AB30BF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aŸsm n</w:t>
            </w:r>
            <w:r w:rsidR="00F82418" w:rsidRPr="00D437FF">
              <w:rPr>
                <w:rFonts w:ascii="ParashMJ" w:hAnsi="ParashMJ"/>
                <w:color w:val="0000FF"/>
              </w:rPr>
              <w:t xml:space="preserve">j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bCs/>
              </w:rPr>
            </w:pPr>
            <w:r w:rsidRPr="00D437FF">
              <w:rPr>
                <w:rFonts w:cs="Traditional Arabic_bs"/>
                <w:bCs/>
                <w:rtl/>
              </w:rPr>
              <w:t>تَبَّ</w:t>
            </w:r>
            <w:r w:rsidRPr="00D437FF">
              <w:rPr>
                <w:bCs/>
                <w:rtl/>
              </w:rPr>
              <w:t xml:space="preserve"> (</w:t>
            </w:r>
            <w:r w:rsidRPr="00D437FF">
              <w:rPr>
                <w:rFonts w:cs="Traditional Arabic_bs"/>
                <w:bCs/>
                <w:rtl/>
              </w:rPr>
              <w:t>ت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ب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ب</w:t>
            </w:r>
            <w:r w:rsidRPr="00D437FF">
              <w:rPr>
                <w:bCs/>
                <w:rtl/>
              </w:rPr>
              <w:t>)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‡Kvb Kv‡R Av‡mwb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مَا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أَغْنى</w:t>
            </w:r>
            <w:r w:rsidRPr="00D437FF">
              <w:rPr>
                <w:bCs/>
                <w:spacing w:val="-40"/>
                <w:rtl/>
              </w:rPr>
              <w:t xml:space="preserve"> </w:t>
            </w:r>
            <w:r w:rsidRPr="00D437FF">
              <w:rPr>
                <w:bCs/>
                <w:spacing w:val="-20"/>
                <w:rtl/>
              </w:rPr>
              <w:t xml:space="preserve"> (</w:t>
            </w:r>
            <w:r w:rsidRPr="00D437FF">
              <w:rPr>
                <w:rFonts w:cs="Traditional Arabic_bs"/>
                <w:bCs/>
                <w:spacing w:val="-20"/>
                <w:rtl/>
              </w:rPr>
              <w:t>غ</w:t>
            </w:r>
            <w:r w:rsidRPr="00D437FF">
              <w:rPr>
                <w:bCs/>
                <w:spacing w:val="-20"/>
                <w:rtl/>
              </w:rPr>
              <w:t xml:space="preserve">  </w:t>
            </w:r>
            <w:r w:rsidRPr="00D437FF">
              <w:rPr>
                <w:rFonts w:cs="Traditional Arabic_bs"/>
                <w:bCs/>
                <w:spacing w:val="-20"/>
                <w:rtl/>
              </w:rPr>
              <w:t>ن</w:t>
            </w:r>
            <w:r w:rsidRPr="00D437FF">
              <w:rPr>
                <w:bCs/>
                <w:spacing w:val="-20"/>
                <w:rtl/>
              </w:rPr>
              <w:t xml:space="preserve">  </w:t>
            </w:r>
            <w:r w:rsidRPr="00D437FF">
              <w:rPr>
                <w:rFonts w:cs="Traditional Arabic_bs"/>
                <w:bCs/>
                <w:spacing w:val="-20"/>
                <w:rtl/>
              </w:rPr>
              <w:t>ي</w:t>
            </w:r>
            <w:r w:rsidRPr="00D437FF">
              <w:rPr>
                <w:bCs/>
                <w:spacing w:val="-20"/>
                <w:rtl/>
              </w:rPr>
              <w:t>)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‡jwjnvb Av¸b,wkLv mgwš^Z Av¸b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ذَاتَ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لَهَبٍ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enbKvwibx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حَمَّالَةٌ</w:t>
            </w:r>
            <w:r w:rsidRPr="00D437FF">
              <w:rPr>
                <w:bCs/>
                <w:rtl/>
              </w:rPr>
              <w:t xml:space="preserve"> (</w:t>
            </w:r>
            <w:r w:rsidRPr="00D437FF">
              <w:rPr>
                <w:rFonts w:cs="Traditional Arabic_bs"/>
                <w:bCs/>
                <w:rtl/>
              </w:rPr>
              <w:t>ح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م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ل</w:t>
            </w:r>
            <w:r w:rsidRPr="00D437FF">
              <w:rPr>
                <w:bCs/>
                <w:rtl/>
              </w:rPr>
              <w:t>)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BÜb, jvKwo, KvV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حَطَبٌ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Mj‡`k, Mjv   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cs="Traditional Arabic_bs"/>
                <w:bCs/>
              </w:rPr>
            </w:pPr>
            <w:r w:rsidRPr="00D437FF">
              <w:rPr>
                <w:rFonts w:cs="Traditional Arabic_bs"/>
                <w:bCs/>
                <w:rtl/>
              </w:rPr>
              <w:t>جِيْدٌ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‡LRyi Mv‡Qi Qv‡j c</w:t>
            </w:r>
            <w:r w:rsidRPr="00D437FF">
              <w:rPr>
                <w:rFonts w:ascii="ParashMJ" w:hAnsi="ParashMJ"/>
                <w:b/>
                <w:color w:val="0000FF"/>
              </w:rPr>
              <w:t>v</w:t>
            </w:r>
            <w:r w:rsidR="00AB30BF">
              <w:rPr>
                <w:rFonts w:ascii="ParashMJ" w:hAnsi="ParashMJ"/>
                <w:color w:val="0000FF"/>
              </w:rPr>
              <w:t>Kv‡bv iwk we‡kl</w:t>
            </w:r>
            <w:r w:rsidRPr="00D437FF">
              <w:rPr>
                <w:rFonts w:ascii="ParashMJ" w:hAnsi="ParashMJ"/>
                <w:color w:val="0000FF"/>
              </w:rPr>
              <w:t xml:space="preserve">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مَسَدٌ</w:t>
            </w:r>
          </w:p>
        </w:tc>
      </w:tr>
    </w:tbl>
    <w:p w:rsidR="00F82418" w:rsidRPr="00FD7BC8" w:rsidRDefault="00F82418" w:rsidP="00F82418">
      <w:pPr>
        <w:rPr>
          <w:rFonts w:ascii="ParashMJ" w:hAnsi="ParashMJ"/>
          <w:color w:val="0000FF"/>
          <w:sz w:val="28"/>
          <w:szCs w:val="28"/>
        </w:rPr>
      </w:pPr>
      <w:r>
        <w:rPr>
          <w:rFonts w:ascii="ParashMJ" w:hAnsi="ParashMJ"/>
          <w:color w:val="0000F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F82418" w:rsidRPr="00CA6785" w:rsidRDefault="00F82418" w:rsidP="00F82418">
      <w:pPr>
        <w:rPr>
          <w:rFonts w:ascii="ParashMJ" w:hAnsi="ParashMJ"/>
          <w:sz w:val="28"/>
          <w:szCs w:val="28"/>
        </w:rPr>
      </w:pPr>
    </w:p>
    <w:p w:rsidR="00F82418" w:rsidRPr="00CA6785" w:rsidRDefault="00F82418" w:rsidP="00F82418">
      <w:pPr>
        <w:rPr>
          <w:rFonts w:ascii="ParashMJ" w:hAnsi="ParashMJ"/>
          <w:sz w:val="28"/>
          <w:szCs w:val="28"/>
        </w:rPr>
      </w:pPr>
    </w:p>
    <w:p w:rsidR="00F82418" w:rsidRPr="00CA6785" w:rsidRDefault="005C2A82" w:rsidP="00F82418">
      <w:pPr>
        <w:rPr>
          <w:rFonts w:ascii="ParashMJ" w:hAnsi="ParashMJ"/>
          <w:sz w:val="28"/>
          <w:szCs w:val="28"/>
        </w:rPr>
      </w:pPr>
      <w:r w:rsidRPr="00BB4A15">
        <w:rPr>
          <w:rFonts w:ascii="ParashMJ" w:hAnsi="ParashMJ"/>
          <w:noProof/>
          <w:sz w:val="28"/>
          <w:szCs w:val="28"/>
        </w:rPr>
        <w:lastRenderedPageBreak/>
        <w:pict>
          <v:shape id="_x0000_s1257" type="#_x0000_t84" style="position:absolute;margin-left:-5.6pt;margin-top:-2.65pt;width:126pt;height:90pt;z-index:251919360" fillcolor="#8db3e2 [1311]" strokecolor="white [3212]">
            <v:fill color2="fill lighten(51)" angle="-135" focusposition=".5,.5" focussize="" method="linear sigma" type="gradient"/>
            <v:textbox style="mso-next-textbox:#_x0000_s1257">
              <w:txbxContent>
                <w:p w:rsidR="00A44218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</w:p>
                <w:p w:rsidR="00A44218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cs="Traditional Arabic_bs"/>
                      <w:color w:val="31849B" w:themeColor="accent5" w:themeShade="BF"/>
                      <w:rtl/>
                    </w:rPr>
                  </w:pPr>
                  <w:r w:rsidRPr="00A35B48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</w:t>
                  </w:r>
                  <w:r w:rsidRPr="00D91241">
                    <w:rPr>
                      <w:rFonts w:cs="Traditional Arabic_bs"/>
                      <w:color w:val="31849B" w:themeColor="accent5" w:themeShade="BF"/>
                      <w:rtl/>
                    </w:rPr>
                    <w:t>الْإِخْلَاصِ</w:t>
                  </w:r>
                  <w:r w:rsidRPr="00A35B48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 </w:t>
                  </w:r>
                </w:p>
                <w:p w:rsidR="00A44218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 </w:t>
                  </w:r>
                  <w:r w:rsidRPr="00D91241">
                    <w:rPr>
                      <w:rFonts w:ascii="ParashMJ" w:hAnsi="ParashMJ"/>
                      <w:b/>
                      <w:bCs/>
                      <w:color w:val="00B050"/>
                    </w:rPr>
                    <w:t>BLjvm</w:t>
                  </w:r>
                </w:p>
                <w:p w:rsidR="00A44218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F0"/>
                    </w:rPr>
                  </w:pPr>
                  <w:r w:rsidRPr="00D91241">
                    <w:rPr>
                      <w:rFonts w:ascii="ParashMJ" w:hAnsi="ParashMJ"/>
                      <w:b/>
                      <w:bCs/>
                      <w:color w:val="0000FF"/>
                    </w:rPr>
                    <w:t>weï×Zv ( Cgv‡bi)</w:t>
                  </w:r>
                </w:p>
                <w:p w:rsidR="00A44218" w:rsidRPr="00D85F4C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>m~iv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 112</w:t>
                  </w:r>
                </w:p>
              </w:txbxContent>
            </v:textbox>
          </v:shape>
        </w:pict>
      </w:r>
    </w:p>
    <w:p w:rsidR="00F82418" w:rsidRDefault="00F82418" w:rsidP="00F82418">
      <w:pPr>
        <w:rPr>
          <w:rFonts w:ascii="ParashMJ" w:hAnsi="ParashMJ"/>
          <w:sz w:val="28"/>
        </w:rPr>
      </w:pPr>
    </w:p>
    <w:p w:rsidR="00D91241" w:rsidRDefault="00D91241" w:rsidP="00F82418">
      <w:pPr>
        <w:rPr>
          <w:rFonts w:ascii="ParashMJ" w:hAnsi="ParashMJ"/>
          <w:sz w:val="28"/>
        </w:rPr>
      </w:pPr>
    </w:p>
    <w:p w:rsidR="005C2A82" w:rsidRDefault="005C2A82" w:rsidP="00F82418">
      <w:pPr>
        <w:rPr>
          <w:rFonts w:ascii="ParashMJ" w:hAnsi="ParashMJ"/>
          <w:sz w:val="28"/>
        </w:rPr>
      </w:pPr>
    </w:p>
    <w:p w:rsidR="005C2A82" w:rsidRPr="00237C51" w:rsidRDefault="005C2A82" w:rsidP="00F82418">
      <w:pPr>
        <w:rPr>
          <w:rFonts w:ascii="ParashMJ" w:hAnsi="ParashMJ"/>
          <w:sz w:val="28"/>
        </w:rPr>
      </w:pPr>
    </w:p>
    <w:tbl>
      <w:tblPr>
        <w:tblStyle w:val="TableGrid"/>
        <w:tblW w:w="0" w:type="auto"/>
        <w:tblLook w:val="04A0"/>
      </w:tblPr>
      <w:tblGrid>
        <w:gridCol w:w="2699"/>
        <w:gridCol w:w="1837"/>
      </w:tblGrid>
      <w:tr w:rsidR="00F82418" w:rsidTr="00834DD2">
        <w:tc>
          <w:tcPr>
            <w:tcW w:w="5598" w:type="dxa"/>
          </w:tcPr>
          <w:p w:rsidR="00F82418" w:rsidRPr="00D437FF" w:rsidRDefault="00D437FF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 </w:t>
            </w:r>
            <w:r w:rsidR="00AB30BF">
              <w:rPr>
                <w:rFonts w:ascii="ParashMJ" w:hAnsi="ParashMJ"/>
                <w:color w:val="0000FF"/>
              </w:rPr>
              <w:t xml:space="preserve">GK, </w:t>
            </w:r>
            <w:r w:rsidR="00F82418" w:rsidRPr="00D437FF">
              <w:rPr>
                <w:rFonts w:ascii="ParashMJ" w:hAnsi="ParashMJ"/>
                <w:color w:val="0000FF"/>
              </w:rPr>
              <w:t>GKK, AwØZxq, A‰ØZ</w:t>
            </w:r>
          </w:p>
        </w:tc>
        <w:tc>
          <w:tcPr>
            <w:tcW w:w="397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أَحَدٌ</w:t>
            </w:r>
          </w:p>
        </w:tc>
      </w:tr>
      <w:tr w:rsidR="00F82418" w:rsidTr="00834DD2">
        <w:tc>
          <w:tcPr>
            <w:tcW w:w="5598" w:type="dxa"/>
          </w:tcPr>
          <w:p w:rsidR="00F82418" w:rsidRPr="00D437FF" w:rsidRDefault="00AB30BF" w:rsidP="00834DD2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A</w:t>
            </w:r>
            <w:r w:rsidRPr="00D437FF">
              <w:rPr>
                <w:rFonts w:ascii="ParashMJ" w:hAnsi="ParashMJ"/>
                <w:color w:val="0000FF"/>
              </w:rPr>
              <w:t xml:space="preserve">gyLv‡c¶x </w:t>
            </w:r>
            <w:r>
              <w:rPr>
                <w:rFonts w:ascii="ParashMJ" w:hAnsi="ParashMJ"/>
                <w:color w:val="0000FF"/>
              </w:rPr>
              <w:t xml:space="preserve">, </w:t>
            </w:r>
            <w:r w:rsidR="00F82418" w:rsidRPr="00D437FF">
              <w:rPr>
                <w:rFonts w:ascii="ParashMJ" w:hAnsi="ParashMJ"/>
                <w:color w:val="0000FF"/>
              </w:rPr>
              <w:t xml:space="preserve">Afvegy³,  mewKQy ‡_‡K gyLv‡c¶xnxb, mewKQy Zvi gyLv‡c¶x                              </w:t>
            </w:r>
          </w:p>
        </w:tc>
        <w:tc>
          <w:tcPr>
            <w:tcW w:w="397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الصَّمَدُ</w:t>
            </w:r>
          </w:p>
        </w:tc>
      </w:tr>
      <w:tr w:rsidR="00F82418" w:rsidTr="00834DD2">
        <w:tc>
          <w:tcPr>
            <w:tcW w:w="559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wZwb Kv‡iv RbK bb, wZwb KvD‡K Rb¥ †`b wb                                                      </w:t>
            </w:r>
          </w:p>
        </w:tc>
        <w:tc>
          <w:tcPr>
            <w:tcW w:w="3978" w:type="dxa"/>
          </w:tcPr>
          <w:p w:rsidR="00F82418" w:rsidRPr="00D437FF" w:rsidRDefault="00F82418" w:rsidP="00834DD2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لَمْ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يَلِدْ</w:t>
            </w:r>
          </w:p>
        </w:tc>
      </w:tr>
      <w:tr w:rsidR="00F82418" w:rsidTr="00834DD2">
        <w:tc>
          <w:tcPr>
            <w:tcW w:w="559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wZwb RvZK bb, Zuv‡K ‡KD Rb¥ †`q wb</w:t>
            </w:r>
          </w:p>
        </w:tc>
        <w:tc>
          <w:tcPr>
            <w:tcW w:w="3978" w:type="dxa"/>
          </w:tcPr>
          <w:p w:rsidR="00F82418" w:rsidRPr="00D437FF" w:rsidRDefault="00F82418" w:rsidP="00834DD2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D437FF">
              <w:rPr>
                <w:rFonts w:cs="Traditional Arabic_bs"/>
                <w:bCs/>
                <w:rtl/>
              </w:rPr>
              <w:t>لَمْ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يُوْلَدْ</w:t>
            </w:r>
          </w:p>
        </w:tc>
      </w:tr>
      <w:tr w:rsidR="00F82418" w:rsidTr="00834DD2">
        <w:tc>
          <w:tcPr>
            <w:tcW w:w="5598" w:type="dxa"/>
          </w:tcPr>
          <w:p w:rsidR="00F82418" w:rsidRPr="00D437FF" w:rsidRDefault="00F82418" w:rsidP="00834DD2">
            <w:pPr>
              <w:tabs>
                <w:tab w:val="left" w:pos="540"/>
                <w:tab w:val="right" w:pos="3427"/>
              </w:tabs>
              <w:rPr>
                <w:bCs/>
              </w:rPr>
            </w:pPr>
            <w:r w:rsidRPr="00D437FF">
              <w:rPr>
                <w:rFonts w:ascii="ParashMJ" w:hAnsi="ParashMJ"/>
                <w:color w:val="0000FF"/>
              </w:rPr>
              <w:t>mgK¶, mgZzj¨</w:t>
            </w:r>
          </w:p>
        </w:tc>
        <w:tc>
          <w:tcPr>
            <w:tcW w:w="3978" w:type="dxa"/>
          </w:tcPr>
          <w:p w:rsidR="00F82418" w:rsidRPr="00D437FF" w:rsidRDefault="00F82418" w:rsidP="00834DD2">
            <w:pPr>
              <w:tabs>
                <w:tab w:val="left" w:pos="540"/>
                <w:tab w:val="right" w:pos="3427"/>
              </w:tabs>
              <w:rPr>
                <w:rFonts w:cs="Traditional Arabic_bs"/>
                <w:bCs/>
              </w:rPr>
            </w:pPr>
            <w:r w:rsidRPr="00D437FF">
              <w:rPr>
                <w:rFonts w:cs="Traditional Arabic_bs"/>
                <w:bCs/>
                <w:rtl/>
              </w:rPr>
              <w:t>كُفُوًا</w:t>
            </w:r>
          </w:p>
        </w:tc>
      </w:tr>
    </w:tbl>
    <w:p w:rsidR="008C0EB6" w:rsidRDefault="005C2A82" w:rsidP="00F82418">
      <w:pPr>
        <w:rPr>
          <w:rFonts w:ascii="ParashMJ" w:hAnsi="ParashMJ"/>
          <w:sz w:val="28"/>
        </w:rPr>
      </w:pPr>
      <w:r w:rsidRPr="00BB4A15">
        <w:rPr>
          <w:rFonts w:ascii="ParashMJ" w:hAnsi="ParashMJ"/>
          <w:noProof/>
          <w:sz w:val="28"/>
          <w:szCs w:val="28"/>
        </w:rPr>
        <w:pict>
          <v:shape id="_x0000_s1258" type="#_x0000_t84" style="position:absolute;margin-left:-5.6pt;margin-top:8pt;width:126pt;height:90pt;z-index:251920384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58">
              <w:txbxContent>
                <w:p w:rsidR="00A44218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</w:p>
                <w:p w:rsidR="00A44218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cs="Traditional Arabic_bs"/>
                      <w:color w:val="31849B" w:themeColor="accent5" w:themeShade="BF"/>
                      <w:rtl/>
                    </w:rPr>
                  </w:pPr>
                  <w:r w:rsidRPr="00A35B48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سُوْرَةُ </w:t>
                  </w:r>
                  <w:r w:rsidRPr="00D91241">
                    <w:rPr>
                      <w:rFonts w:cs="Traditional Arabic_bs"/>
                      <w:color w:val="31849B" w:themeColor="accent5" w:themeShade="BF"/>
                      <w:rtl/>
                    </w:rPr>
                    <w:t>الْفَلَقِ</w:t>
                  </w:r>
                  <w:r w:rsidRPr="00A35B48">
                    <w:rPr>
                      <w:rFonts w:cs="Traditional Arabic_bs"/>
                      <w:color w:val="31849B" w:themeColor="accent5" w:themeShade="BF"/>
                      <w:rtl/>
                    </w:rPr>
                    <w:t xml:space="preserve"> </w:t>
                  </w:r>
                </w:p>
                <w:p w:rsidR="00A44218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 </w:t>
                  </w:r>
                  <w:r w:rsidR="00FA3667">
                    <w:rPr>
                      <w:rFonts w:ascii="ParashMJ" w:hAnsi="ParashMJ"/>
                      <w:b/>
                      <w:bCs/>
                      <w:color w:val="00B050"/>
                    </w:rPr>
                    <w:t>dvjvK¡&amp;</w:t>
                  </w:r>
                </w:p>
                <w:p w:rsidR="00A44218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F0"/>
                    </w:rPr>
                  </w:pPr>
                  <w:r w:rsidRPr="00D91241">
                    <w:rPr>
                      <w:rFonts w:ascii="ParashMJ" w:hAnsi="ParashMJ"/>
                      <w:b/>
                      <w:bCs/>
                      <w:color w:val="0000FF"/>
                    </w:rPr>
                    <w:t xml:space="preserve"> ‡fvi</w:t>
                  </w: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 </w:t>
                  </w:r>
                </w:p>
                <w:p w:rsidR="00A44218" w:rsidRPr="00D85F4C" w:rsidRDefault="00A44218" w:rsidP="009E3317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>m~iv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 113</w:t>
                  </w:r>
                </w:p>
              </w:txbxContent>
            </v:textbox>
          </v:shape>
        </w:pict>
      </w:r>
    </w:p>
    <w:p w:rsidR="00F82418" w:rsidRDefault="00F82418" w:rsidP="005C2A82">
      <w:pPr>
        <w:rPr>
          <w:rFonts w:ascii="ParashMJ" w:hAnsi="ParashMJ"/>
          <w:sz w:val="28"/>
        </w:rPr>
      </w:pPr>
    </w:p>
    <w:p w:rsidR="00F82418" w:rsidRDefault="00F82418" w:rsidP="00F82418">
      <w:pPr>
        <w:rPr>
          <w:rFonts w:ascii="ParashMJ" w:hAnsi="ParashMJ"/>
          <w:sz w:val="28"/>
        </w:rPr>
      </w:pPr>
    </w:p>
    <w:p w:rsidR="00F82418" w:rsidRDefault="00F82418" w:rsidP="00F82418">
      <w:pPr>
        <w:rPr>
          <w:rFonts w:ascii="ParashMJ" w:hAnsi="ParashMJ"/>
          <w:sz w:val="28"/>
        </w:rPr>
      </w:pPr>
    </w:p>
    <w:p w:rsidR="00D91241" w:rsidRDefault="00D91241" w:rsidP="00F82418">
      <w:pPr>
        <w:rPr>
          <w:rFonts w:ascii="ParashMJ" w:hAnsi="ParashMJ"/>
          <w:sz w:val="28"/>
        </w:rPr>
      </w:pPr>
    </w:p>
    <w:p w:rsidR="005C2A82" w:rsidRDefault="005C2A82" w:rsidP="00F82418">
      <w:pPr>
        <w:rPr>
          <w:rFonts w:ascii="ParashMJ" w:hAnsi="ParashMJ"/>
          <w:sz w:val="28"/>
        </w:rPr>
      </w:pPr>
    </w:p>
    <w:tbl>
      <w:tblPr>
        <w:tblStyle w:val="TableGrid"/>
        <w:tblW w:w="0" w:type="auto"/>
        <w:tblLook w:val="04A0"/>
      </w:tblPr>
      <w:tblGrid>
        <w:gridCol w:w="2274"/>
        <w:gridCol w:w="2262"/>
      </w:tblGrid>
      <w:tr w:rsidR="00F82418" w:rsidTr="00834DD2">
        <w:tc>
          <w:tcPr>
            <w:tcW w:w="4788" w:type="dxa"/>
          </w:tcPr>
          <w:p w:rsidR="00F82418" w:rsidRPr="00D437FF" w:rsidRDefault="00AB30BF" w:rsidP="00834DD2">
            <w:pPr>
              <w:rPr>
                <w:rFonts w:ascii="ParashMJ" w:hAnsi="ParashMJ"/>
              </w:rPr>
            </w:pPr>
            <w:r>
              <w:rPr>
                <w:rFonts w:ascii="ParashMJ" w:hAnsi="ParashMJ"/>
                <w:color w:val="0000FF"/>
              </w:rPr>
              <w:t xml:space="preserve">Avwg  </w:t>
            </w:r>
            <w:r w:rsidR="00F82418" w:rsidRPr="00D437FF">
              <w:rPr>
                <w:rFonts w:ascii="ParashMJ" w:hAnsi="ParashMJ"/>
                <w:color w:val="0000FF"/>
              </w:rPr>
              <w:t>Avkªq PvB, cwiÎvY MÖnY KiwQ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أَعُوْذُ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AB30BF" w:rsidP="00834DD2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Elv, †fvi, cÖfvZ, mKvj †ejv</w:t>
            </w:r>
            <w:r w:rsidR="00F82418" w:rsidRPr="00D437FF">
              <w:rPr>
                <w:rFonts w:ascii="ParashMJ" w:hAnsi="ParashMJ"/>
                <w:color w:val="0000FF"/>
              </w:rPr>
              <w:t xml:space="preserve">            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فَلَقٌ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iv‡Zi A›aKvi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cs="Traditional Arabic_bs"/>
                <w:bCs/>
                <w:rtl/>
              </w:rPr>
              <w:t>غَاسِقٍ</w:t>
            </w:r>
            <w:r w:rsidRPr="00D437FF">
              <w:rPr>
                <w:bCs/>
                <w:rtl/>
              </w:rPr>
              <w:t xml:space="preserve">  (</w:t>
            </w:r>
            <w:r w:rsidRPr="00D437FF">
              <w:rPr>
                <w:rFonts w:cs="Traditional Arabic_bs"/>
                <w:bCs/>
                <w:rtl/>
              </w:rPr>
              <w:t>غ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س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ق</w:t>
            </w:r>
            <w:r w:rsidRPr="00D437FF">
              <w:rPr>
                <w:bCs/>
                <w:rtl/>
              </w:rPr>
              <w:t>)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 xml:space="preserve">Av”Qbœ K‡i 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bCs/>
              </w:rPr>
            </w:pPr>
            <w:r w:rsidRPr="00D437FF">
              <w:rPr>
                <w:rFonts w:cs="Traditional Arabic_bs"/>
                <w:bCs/>
                <w:rtl/>
              </w:rPr>
              <w:t>وَقَبَ</w:t>
            </w:r>
            <w:r w:rsidRPr="00D437FF">
              <w:rPr>
                <w:bCs/>
                <w:rtl/>
              </w:rPr>
              <w:t xml:space="preserve">  (</w:t>
            </w:r>
            <w:r w:rsidRPr="00D437FF">
              <w:rPr>
                <w:rFonts w:cs="Traditional Arabic_bs"/>
                <w:bCs/>
                <w:rtl/>
              </w:rPr>
              <w:t>و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ق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ب</w:t>
            </w:r>
            <w:r w:rsidRPr="00D437FF">
              <w:rPr>
                <w:bCs/>
                <w:rtl/>
              </w:rPr>
              <w:t>)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F82418" w:rsidP="00834DD2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dzrKvi cÖ</w:t>
            </w:r>
            <w:r w:rsidR="00AB30BF">
              <w:rPr>
                <w:rFonts w:ascii="ParashMJ" w:hAnsi="ParashMJ"/>
                <w:color w:val="0000FF"/>
              </w:rPr>
              <w:t>`vbKvix, duzK `vbKvixMY</w:t>
            </w:r>
            <w:r w:rsidRPr="00D437FF">
              <w:rPr>
                <w:rFonts w:ascii="ParashMJ" w:hAnsi="ParashMJ"/>
                <w:color w:val="0000FF"/>
              </w:rPr>
              <w:t xml:space="preserve">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tabs>
                <w:tab w:val="left" w:pos="567"/>
                <w:tab w:val="right" w:pos="3402"/>
              </w:tabs>
              <w:rPr>
                <w:bCs/>
              </w:rPr>
            </w:pPr>
            <w:r w:rsidRPr="00D437FF">
              <w:rPr>
                <w:rFonts w:cs="Traditional Arabic_bs"/>
                <w:bCs/>
                <w:rtl/>
              </w:rPr>
              <w:t>نَفَّاثَاتِ</w:t>
            </w:r>
            <w:r w:rsidRPr="00D437FF">
              <w:rPr>
                <w:bCs/>
                <w:rtl/>
              </w:rPr>
              <w:t xml:space="preserve">  (</w:t>
            </w:r>
            <w:r w:rsidRPr="00D437FF">
              <w:rPr>
                <w:rFonts w:cs="Traditional Arabic_bs"/>
                <w:bCs/>
                <w:rtl/>
              </w:rPr>
              <w:t>ن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ف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ث</w:t>
            </w:r>
            <w:r w:rsidRPr="00D437FF">
              <w:rPr>
                <w:bCs/>
                <w:rtl/>
              </w:rPr>
              <w:t>)</w:t>
            </w:r>
            <w:r w:rsidRPr="00D437FF">
              <w:rPr>
                <w:bCs/>
              </w:rPr>
              <w:t xml:space="preserve"> (</w:t>
            </w:r>
            <w:r w:rsidRPr="00D437FF">
              <w:rPr>
                <w:rFonts w:ascii="ParashMJ" w:hAnsi="ParashMJ"/>
                <w:color w:val="000000" w:themeColor="text1"/>
              </w:rPr>
              <w:t>GKePb</w:t>
            </w:r>
            <w:r w:rsidRPr="00D437FF">
              <w:rPr>
                <w:bCs/>
                <w:i/>
                <w:color w:val="000000" w:themeColor="text1"/>
              </w:rPr>
              <w:t>.</w:t>
            </w:r>
            <w:r w:rsidRPr="00D437FF">
              <w:rPr>
                <w:bCs/>
                <w:color w:val="000000" w:themeColor="text1"/>
              </w:rPr>
              <w:t>:</w:t>
            </w:r>
            <w:r w:rsidRPr="00D437FF">
              <w:rPr>
                <w:bCs/>
              </w:rPr>
              <w:t xml:space="preserve">    </w:t>
            </w:r>
            <w:r w:rsidRPr="00D437FF">
              <w:rPr>
                <w:rFonts w:cs="Traditional Arabic_bs"/>
                <w:bCs/>
                <w:rtl/>
              </w:rPr>
              <w:t>نَفَّاثَة</w:t>
            </w:r>
            <w:r w:rsidRPr="00D437FF">
              <w:rPr>
                <w:bCs/>
              </w:rPr>
              <w:t>)</w:t>
            </w:r>
            <w:r w:rsidRPr="00D437FF">
              <w:rPr>
                <w:bCs/>
                <w:rtl/>
              </w:rPr>
              <w:t xml:space="preserve"> </w:t>
            </w:r>
          </w:p>
        </w:tc>
      </w:tr>
      <w:tr w:rsidR="00F82418" w:rsidTr="00834DD2">
        <w:tc>
          <w:tcPr>
            <w:tcW w:w="4788" w:type="dxa"/>
          </w:tcPr>
          <w:p w:rsidR="00F82418" w:rsidRPr="00D437FF" w:rsidRDefault="00AB30BF" w:rsidP="00834DD2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MÖwš’, Mxov</w:t>
            </w:r>
            <w:r w:rsidR="00F82418" w:rsidRPr="00D437FF">
              <w:rPr>
                <w:rFonts w:ascii="ParashMJ" w:hAnsi="ParashMJ"/>
                <w:color w:val="0000FF"/>
              </w:rPr>
              <w:t xml:space="preserve">                                            </w:t>
            </w:r>
          </w:p>
        </w:tc>
        <w:tc>
          <w:tcPr>
            <w:tcW w:w="4788" w:type="dxa"/>
          </w:tcPr>
          <w:p w:rsidR="00F82418" w:rsidRPr="00D437FF" w:rsidRDefault="00F82418" w:rsidP="00834DD2">
            <w:pPr>
              <w:rPr>
                <w:bCs/>
              </w:rPr>
            </w:pPr>
            <w:r w:rsidRPr="00D437FF">
              <w:rPr>
                <w:rFonts w:cs="Traditional Arabic_bs"/>
                <w:bCs/>
                <w:rtl/>
              </w:rPr>
              <w:t>عُقَدِ</w:t>
            </w:r>
            <w:r w:rsidRPr="00D437FF">
              <w:rPr>
                <w:bCs/>
                <w:rtl/>
              </w:rPr>
              <w:t xml:space="preserve">  (</w:t>
            </w:r>
            <w:r w:rsidRPr="00D437FF">
              <w:rPr>
                <w:rFonts w:cs="Traditional Arabic_bs"/>
                <w:bCs/>
                <w:rtl/>
              </w:rPr>
              <w:t>ع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ق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د</w:t>
            </w:r>
            <w:r w:rsidRPr="00D437FF">
              <w:rPr>
                <w:bCs/>
                <w:rtl/>
              </w:rPr>
              <w:t>)</w:t>
            </w:r>
          </w:p>
        </w:tc>
      </w:tr>
    </w:tbl>
    <w:p w:rsidR="00F82418" w:rsidRDefault="00BB4A15" w:rsidP="00F82418">
      <w:pPr>
        <w:rPr>
          <w:rFonts w:ascii="ParashMJ" w:hAnsi="ParashMJ"/>
          <w:color w:val="0000FF"/>
          <w:sz w:val="28"/>
          <w:szCs w:val="28"/>
        </w:rPr>
      </w:pPr>
      <w:r w:rsidRPr="00BB4A15">
        <w:rPr>
          <w:rFonts w:ascii="ParashMJ" w:hAnsi="ParashMJ"/>
          <w:noProof/>
          <w:sz w:val="28"/>
          <w:szCs w:val="28"/>
        </w:rPr>
        <w:pict>
          <v:shape id="_x0000_s1259" type="#_x0000_t84" style="position:absolute;margin-left:-6.25pt;margin-top:4.5pt;width:126pt;height:90pt;z-index:251921408;mso-position-horizontal-relative:text;mso-position-vertical-relative:text" fillcolor="#8db3e2 [1311]" strokecolor="white [3212]">
            <v:fill color2="fill lighten(51)" angle="-135" focusposition=".5,.5" focussize="" method="linear sigma" type="gradient"/>
            <v:textbox style="mso-next-textbox:#_x0000_s1259">
              <w:txbxContent>
                <w:p w:rsidR="00A44218" w:rsidRPr="00D91241" w:rsidRDefault="00A44218" w:rsidP="008C0EB6">
                  <w:pPr>
                    <w:tabs>
                      <w:tab w:val="left" w:pos="720"/>
                      <w:tab w:val="right" w:pos="4860"/>
                    </w:tabs>
                    <w:spacing w:line="460" w:lineRule="exact"/>
                    <w:jc w:val="center"/>
                    <w:rPr>
                      <w:b/>
                      <w:bCs/>
                      <w:color w:val="31849B" w:themeColor="accent5" w:themeShade="BF"/>
                    </w:rPr>
                  </w:pPr>
                  <w:r w:rsidRPr="00D91241">
                    <w:rPr>
                      <w:rFonts w:cs="Traditional Arabic_bs"/>
                      <w:color w:val="31849B" w:themeColor="accent5" w:themeShade="BF"/>
                      <w:rtl/>
                    </w:rPr>
                    <w:t>سُوْرَةُ</w:t>
                  </w:r>
                  <w:r w:rsidRPr="00D91241">
                    <w:rPr>
                      <w:color w:val="31849B" w:themeColor="accent5" w:themeShade="BF"/>
                      <w:rtl/>
                    </w:rPr>
                    <w:t xml:space="preserve"> </w:t>
                  </w:r>
                  <w:r w:rsidRPr="00D91241">
                    <w:rPr>
                      <w:rFonts w:cs="Traditional Arabic_bs"/>
                      <w:color w:val="31849B" w:themeColor="accent5" w:themeShade="BF"/>
                      <w:rtl/>
                    </w:rPr>
                    <w:t>النَّاسِ</w:t>
                  </w:r>
                </w:p>
                <w:p w:rsidR="00A44218" w:rsidRDefault="00A44218" w:rsidP="008C0EB6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50"/>
                    </w:rPr>
                  </w:pPr>
                  <w:r w:rsidRPr="00762410"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m~iv </w:t>
                  </w:r>
                  <w:r>
                    <w:rPr>
                      <w:rFonts w:ascii="ParashMJ" w:hAnsi="ParashMJ"/>
                      <w:b/>
                      <w:bCs/>
                      <w:color w:val="00B050"/>
                    </w:rPr>
                    <w:t xml:space="preserve"> </w:t>
                  </w:r>
                  <w:r w:rsidRPr="00D91241">
                    <w:rPr>
                      <w:rFonts w:ascii="ParashMJ" w:hAnsi="ParashMJ"/>
                      <w:b/>
                      <w:bCs/>
                      <w:color w:val="00B050"/>
                    </w:rPr>
                    <w:t>bvm</w:t>
                  </w:r>
                </w:p>
                <w:p w:rsidR="00A44218" w:rsidRDefault="00A44218" w:rsidP="008C0EB6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B0F0"/>
                    </w:rPr>
                  </w:pPr>
                  <w:r w:rsidRPr="00D91241">
                    <w:rPr>
                      <w:rFonts w:ascii="ParashMJ" w:hAnsi="ParashMJ"/>
                      <w:b/>
                      <w:bCs/>
                      <w:color w:val="0000FF"/>
                    </w:rPr>
                    <w:t>gvbeRvwZ</w:t>
                  </w:r>
                </w:p>
                <w:p w:rsidR="00A44218" w:rsidRPr="00D85F4C" w:rsidRDefault="00A44218" w:rsidP="008C0EB6">
                  <w:pPr>
                    <w:tabs>
                      <w:tab w:val="left" w:pos="720"/>
                      <w:tab w:val="right" w:pos="4860"/>
                    </w:tabs>
                    <w:jc w:val="center"/>
                    <w:rPr>
                      <w:rFonts w:ascii="ParashMJ" w:hAnsi="ParashMJ"/>
                      <w:b/>
                      <w:bCs/>
                      <w:color w:val="0000FF"/>
                    </w:rPr>
                  </w:pPr>
                  <w:r w:rsidRPr="00B3603B">
                    <w:rPr>
                      <w:rFonts w:ascii="ParashMJ" w:hAnsi="ParashMJ"/>
                      <w:b/>
                      <w:bCs/>
                      <w:color w:val="00B0F0"/>
                    </w:rPr>
                    <w:t>m~iv</w:t>
                  </w:r>
                  <w:r>
                    <w:rPr>
                      <w:rFonts w:ascii="ParashMJ" w:hAnsi="ParashMJ"/>
                      <w:b/>
                      <w:bCs/>
                      <w:color w:val="00B0F0"/>
                    </w:rPr>
                    <w:t xml:space="preserve"> 114</w:t>
                  </w:r>
                </w:p>
              </w:txbxContent>
            </v:textbox>
          </v:shape>
        </w:pict>
      </w:r>
    </w:p>
    <w:p w:rsidR="00F82418" w:rsidRDefault="00F82418" w:rsidP="00F82418">
      <w:pPr>
        <w:rPr>
          <w:rFonts w:ascii="ParashMJ" w:hAnsi="ParashMJ"/>
          <w:sz w:val="28"/>
          <w:szCs w:val="28"/>
        </w:rPr>
      </w:pPr>
    </w:p>
    <w:p w:rsidR="00F82418" w:rsidRDefault="00F82418" w:rsidP="00F82418">
      <w:pPr>
        <w:rPr>
          <w:rFonts w:ascii="ParashMJ" w:hAnsi="ParashMJ"/>
          <w:color w:val="0000FF"/>
          <w:sz w:val="28"/>
          <w:szCs w:val="28"/>
        </w:rPr>
      </w:pPr>
    </w:p>
    <w:p w:rsidR="00881B41" w:rsidRDefault="00881B41" w:rsidP="00F82418">
      <w:pPr>
        <w:rPr>
          <w:rFonts w:ascii="ParashMJ" w:hAnsi="ParashMJ"/>
          <w:color w:val="0000FF"/>
          <w:sz w:val="28"/>
          <w:szCs w:val="28"/>
        </w:rPr>
      </w:pPr>
    </w:p>
    <w:p w:rsidR="00881B41" w:rsidRDefault="00881B41" w:rsidP="00F82418">
      <w:pPr>
        <w:rPr>
          <w:rFonts w:ascii="ParashMJ" w:hAnsi="ParashMJ"/>
          <w:color w:val="0000F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254"/>
        <w:tblW w:w="0" w:type="auto"/>
        <w:tblLook w:val="04A0"/>
      </w:tblPr>
      <w:tblGrid>
        <w:gridCol w:w="2396"/>
        <w:gridCol w:w="2140"/>
      </w:tblGrid>
      <w:tr w:rsidR="00881B41" w:rsidTr="00881B41">
        <w:tc>
          <w:tcPr>
            <w:tcW w:w="2396" w:type="dxa"/>
          </w:tcPr>
          <w:p w:rsidR="00881B41" w:rsidRPr="00D437FF" w:rsidRDefault="00881B41" w:rsidP="00881B41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ev`kvn,</w:t>
            </w:r>
            <w:r w:rsidRPr="00D437FF">
              <w:rPr>
                <w:bCs/>
                <w:color w:val="0000FF"/>
              </w:rPr>
              <w:t xml:space="preserve"> </w:t>
            </w:r>
            <w:r>
              <w:rPr>
                <w:rFonts w:ascii="ParashMJ" w:hAnsi="ParashMJ"/>
                <w:color w:val="0000FF"/>
              </w:rPr>
              <w:t>AwacwZ</w:t>
            </w:r>
          </w:p>
        </w:tc>
        <w:tc>
          <w:tcPr>
            <w:tcW w:w="2140" w:type="dxa"/>
          </w:tcPr>
          <w:p w:rsidR="00881B41" w:rsidRPr="00D437FF" w:rsidRDefault="00881B41" w:rsidP="00881B41">
            <w:pPr>
              <w:rPr>
                <w:rFonts w:cs="Traditional Arabic_bs"/>
                <w:bCs/>
              </w:rPr>
            </w:pPr>
            <w:r w:rsidRPr="00D437FF">
              <w:rPr>
                <w:bCs/>
              </w:rPr>
              <w:t>(</w:t>
            </w:r>
            <w:r w:rsidRPr="00D437FF">
              <w:rPr>
                <w:rFonts w:cs="Traditional Arabic_bs"/>
                <w:bCs/>
                <w:rtl/>
              </w:rPr>
              <w:t>مُلُوْكٌ</w:t>
            </w:r>
            <w:r w:rsidRPr="00D437FF">
              <w:rPr>
                <w:bCs/>
              </w:rPr>
              <w:t xml:space="preserve">) </w:t>
            </w:r>
            <w:r w:rsidRPr="00D437FF">
              <w:rPr>
                <w:bCs/>
              </w:rPr>
              <w:tab/>
            </w:r>
            <w:r w:rsidRPr="00D437FF">
              <w:rPr>
                <w:rFonts w:cs="Traditional Arabic_bs"/>
                <w:bCs/>
                <w:rtl/>
              </w:rPr>
              <w:t>مَلِكٌ</w:t>
            </w:r>
          </w:p>
        </w:tc>
      </w:tr>
      <w:tr w:rsidR="00881B41" w:rsidTr="00881B41">
        <w:tc>
          <w:tcPr>
            <w:tcW w:w="2396" w:type="dxa"/>
          </w:tcPr>
          <w:p w:rsidR="00881B41" w:rsidRPr="00D437FF" w:rsidRDefault="00881B41" w:rsidP="00881B41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cÖwZcvjK , ciIqviw˜Mvi</w:t>
            </w:r>
          </w:p>
        </w:tc>
        <w:tc>
          <w:tcPr>
            <w:tcW w:w="2140" w:type="dxa"/>
          </w:tcPr>
          <w:p w:rsidR="00881B41" w:rsidRPr="00D437FF" w:rsidRDefault="00881B41" w:rsidP="00881B41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رَبِّ</w:t>
            </w:r>
          </w:p>
        </w:tc>
      </w:tr>
      <w:tr w:rsidR="00881B41" w:rsidTr="00881B41">
        <w:tc>
          <w:tcPr>
            <w:tcW w:w="2396" w:type="dxa"/>
          </w:tcPr>
          <w:p w:rsidR="00881B41" w:rsidRPr="00D437FF" w:rsidRDefault="00881B41" w:rsidP="00881B41">
            <w:pPr>
              <w:rPr>
                <w:rFonts w:ascii="ParashMJ" w:hAnsi="ParashMJ"/>
              </w:rPr>
            </w:pPr>
            <w:r w:rsidRPr="00D437FF">
              <w:rPr>
                <w:rFonts w:ascii="ParashMJ" w:hAnsi="ParashMJ"/>
                <w:color w:val="0000FF"/>
              </w:rPr>
              <w:t>gvey`, Dcvm¨</w:t>
            </w:r>
            <w:r w:rsidRPr="00D437FF">
              <w:rPr>
                <w:rFonts w:ascii="ParashMJ" w:hAnsi="ParashMJ"/>
              </w:rPr>
              <w:t xml:space="preserve">                                          </w:t>
            </w:r>
          </w:p>
        </w:tc>
        <w:tc>
          <w:tcPr>
            <w:tcW w:w="2140" w:type="dxa"/>
          </w:tcPr>
          <w:p w:rsidR="00881B41" w:rsidRPr="00D437FF" w:rsidRDefault="00881B41" w:rsidP="00881B41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إِل</w:t>
            </w:r>
            <w:r w:rsidRPr="00D437FF">
              <w:rPr>
                <w:rFonts w:cs="Traditional Arabic_bs" w:hint="cs"/>
                <w:bCs/>
                <w:rtl/>
              </w:rPr>
              <w:t>ـٰـ</w:t>
            </w:r>
            <w:r w:rsidRPr="00D437FF">
              <w:rPr>
                <w:rFonts w:cs="Traditional Arabic_bs"/>
                <w:bCs/>
                <w:rtl/>
              </w:rPr>
              <w:t>ه</w:t>
            </w:r>
          </w:p>
        </w:tc>
      </w:tr>
      <w:tr w:rsidR="00881B41" w:rsidTr="00881B41">
        <w:tc>
          <w:tcPr>
            <w:tcW w:w="2396" w:type="dxa"/>
          </w:tcPr>
          <w:p w:rsidR="00881B41" w:rsidRPr="00D437FF" w:rsidRDefault="00881B41" w:rsidP="00881B41">
            <w:pPr>
              <w:rPr>
                <w:rFonts w:ascii="ParashMJ" w:hAnsi="ParashMJ"/>
                <w:color w:val="0000FF"/>
              </w:rPr>
            </w:pPr>
            <w:r>
              <w:rPr>
                <w:rFonts w:ascii="ParashMJ" w:hAnsi="ParashMJ"/>
                <w:color w:val="0000FF"/>
              </w:rPr>
              <w:t>AvZœ‡MvcbKvix</w:t>
            </w:r>
          </w:p>
        </w:tc>
        <w:tc>
          <w:tcPr>
            <w:tcW w:w="2140" w:type="dxa"/>
          </w:tcPr>
          <w:p w:rsidR="00881B41" w:rsidRPr="00D437FF" w:rsidRDefault="00881B41" w:rsidP="00881B41">
            <w:pPr>
              <w:rPr>
                <w:rFonts w:ascii="ParashMJ" w:hAnsi="ParashMJ"/>
              </w:rPr>
            </w:pPr>
            <w:r w:rsidRPr="00D437FF">
              <w:rPr>
                <w:rFonts w:cs="Traditional Arabic_bs"/>
                <w:bCs/>
                <w:rtl/>
              </w:rPr>
              <w:t>الْخَنَّاس</w:t>
            </w:r>
          </w:p>
        </w:tc>
      </w:tr>
      <w:tr w:rsidR="00881B41" w:rsidRPr="0064480E" w:rsidTr="00881B41">
        <w:tc>
          <w:tcPr>
            <w:tcW w:w="2396" w:type="dxa"/>
          </w:tcPr>
          <w:p w:rsidR="00881B41" w:rsidRPr="00D437FF" w:rsidRDefault="00881B41" w:rsidP="00881B41">
            <w:pPr>
              <w:rPr>
                <w:rFonts w:ascii="ParashMJ" w:hAnsi="ParashMJ"/>
                <w:color w:val="0000FF"/>
              </w:rPr>
            </w:pPr>
            <w:r w:rsidRPr="00D437FF">
              <w:rPr>
                <w:rFonts w:ascii="ParashMJ" w:hAnsi="ParashMJ"/>
                <w:color w:val="0000FF"/>
              </w:rPr>
              <w:t>Kzgš¿Yv †`q,</w:t>
            </w:r>
            <w:r w:rsidRPr="00D437FF">
              <w:rPr>
                <w:rFonts w:ascii="ParashMJ" w:hAnsi="ParashMJ"/>
              </w:rPr>
              <w:t xml:space="preserve"> </w:t>
            </w:r>
            <w:r w:rsidRPr="00D437FF">
              <w:rPr>
                <w:rFonts w:ascii="ParashMJ" w:hAnsi="ParashMJ"/>
                <w:color w:val="0000FF"/>
              </w:rPr>
              <w:t>Kzcivgk© †`q</w:t>
            </w:r>
          </w:p>
        </w:tc>
        <w:tc>
          <w:tcPr>
            <w:tcW w:w="2140" w:type="dxa"/>
          </w:tcPr>
          <w:p w:rsidR="00881B41" w:rsidRPr="00D437FF" w:rsidRDefault="00881B41" w:rsidP="00881B41">
            <w:pPr>
              <w:tabs>
                <w:tab w:val="left" w:pos="567"/>
                <w:tab w:val="right" w:pos="3402"/>
              </w:tabs>
              <w:rPr>
                <w:bCs/>
                <w:lang w:bidi="et-EE"/>
              </w:rPr>
            </w:pPr>
            <w:r w:rsidRPr="00D437FF">
              <w:rPr>
                <w:rFonts w:cs="Traditional Arabic_bs"/>
                <w:bCs/>
                <w:rtl/>
              </w:rPr>
              <w:t>يُوَسْوَسُ</w:t>
            </w:r>
            <w:r w:rsidRPr="00D437FF">
              <w:rPr>
                <w:bCs/>
                <w:rtl/>
              </w:rPr>
              <w:t xml:space="preserve">  (</w:t>
            </w:r>
            <w:r w:rsidRPr="00D437FF">
              <w:rPr>
                <w:rFonts w:cs="Traditional Arabic_bs"/>
                <w:bCs/>
                <w:rtl/>
              </w:rPr>
              <w:t>و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س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و</w:t>
            </w:r>
            <w:r w:rsidRPr="00D437FF">
              <w:rPr>
                <w:bCs/>
                <w:rtl/>
              </w:rPr>
              <w:t xml:space="preserve"> </w:t>
            </w:r>
            <w:r w:rsidRPr="00D437FF">
              <w:rPr>
                <w:rFonts w:cs="Traditional Arabic_bs"/>
                <w:bCs/>
                <w:rtl/>
              </w:rPr>
              <w:t>س</w:t>
            </w:r>
            <w:r w:rsidRPr="00D437FF">
              <w:rPr>
                <w:bCs/>
                <w:rtl/>
              </w:rPr>
              <w:t>)</w:t>
            </w:r>
          </w:p>
        </w:tc>
      </w:tr>
    </w:tbl>
    <w:p w:rsidR="00F82418" w:rsidRDefault="00F82418" w:rsidP="00F82418">
      <w:pPr>
        <w:rPr>
          <w:bCs/>
          <w:szCs w:val="21"/>
          <w:rtl/>
        </w:rPr>
      </w:pPr>
    </w:p>
    <w:p w:rsidR="00F82418" w:rsidRPr="00D91241" w:rsidRDefault="00F82418" w:rsidP="00D91241">
      <w:pPr>
        <w:tabs>
          <w:tab w:val="left" w:pos="567"/>
          <w:tab w:val="right" w:pos="3402"/>
        </w:tabs>
        <w:rPr>
          <w:bCs/>
          <w:szCs w:val="21"/>
          <w:rtl/>
        </w:rPr>
      </w:pPr>
      <w:r>
        <w:rPr>
          <w:bCs/>
          <w:szCs w:val="21"/>
          <w:rtl/>
        </w:rPr>
        <w:t xml:space="preserve"> </w:t>
      </w:r>
      <w:r>
        <w:rPr>
          <w:bCs/>
          <w:szCs w:val="21"/>
        </w:rPr>
        <w:t xml:space="preserve">           </w:t>
      </w:r>
    </w:p>
    <w:p w:rsidR="00867D27" w:rsidRDefault="00867D27" w:rsidP="00867D27">
      <w:pPr>
        <w:rPr>
          <w:rFonts w:ascii="ParashMJ" w:hAnsi="ParashMJ"/>
          <w:color w:val="0000FF"/>
          <w:sz w:val="28"/>
          <w:szCs w:val="28"/>
        </w:rPr>
      </w:pPr>
    </w:p>
    <w:p w:rsidR="00867D27" w:rsidRPr="009F1DDC" w:rsidRDefault="00867D27" w:rsidP="00867D27">
      <w:pPr>
        <w:rPr>
          <w:rFonts w:ascii="ParashMJ" w:hAnsi="ParashMJ"/>
          <w:color w:val="0000FF"/>
          <w:sz w:val="28"/>
          <w:szCs w:val="28"/>
        </w:rPr>
      </w:pPr>
    </w:p>
    <w:p w:rsidR="00867D27" w:rsidRPr="00FC35E2" w:rsidRDefault="00867D27" w:rsidP="00867D27">
      <w:pPr>
        <w:rPr>
          <w:rFonts w:ascii="ParashMJ" w:hAnsi="ParashMJ"/>
          <w:color w:val="0000FF"/>
          <w:sz w:val="28"/>
          <w:szCs w:val="28"/>
        </w:rPr>
      </w:pPr>
    </w:p>
    <w:p w:rsidR="00867D27" w:rsidRDefault="00867D27" w:rsidP="0023348A">
      <w:pPr>
        <w:rPr>
          <w:rFonts w:ascii="ParashMJ" w:hAnsi="ParashMJ"/>
          <w:color w:val="0000FF"/>
          <w:sz w:val="28"/>
          <w:szCs w:val="28"/>
        </w:rPr>
      </w:pPr>
    </w:p>
    <w:sectPr w:rsidR="00867D27" w:rsidSect="00AC375D">
      <w:footerReference w:type="default" r:id="rId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FFD" w:rsidRDefault="00EC0FFD" w:rsidP="007763B4">
      <w:r>
        <w:separator/>
      </w:r>
    </w:p>
  </w:endnote>
  <w:endnote w:type="continuationSeparator" w:id="1">
    <w:p w:rsidR="00EC0FFD" w:rsidRDefault="00EC0FFD" w:rsidP="00776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rash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raditional Arabic_b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42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44218" w:rsidRDefault="00A44218" w:rsidP="0094444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104A70" w:rsidRPr="00104A70">
            <w:rPr>
              <w:b/>
              <w:noProof/>
            </w:rPr>
            <w:t>96</w:t>
          </w:r>
        </w:fldSimple>
        <w:r>
          <w:rPr>
            <w:b/>
          </w:rPr>
          <w:t xml:space="preserve"> |</w:t>
        </w:r>
        <w:r>
          <w:rPr>
            <w:color w:val="7F7F7F" w:themeColor="background1" w:themeShade="7F"/>
            <w:spacing w:val="60"/>
          </w:rPr>
          <w:t xml:space="preserve">                                                          </w:t>
        </w:r>
        <w:r w:rsidRPr="0029583F">
          <w:rPr>
            <w:rFonts w:ascii="Berlin Sans FB" w:hAnsi="Berlin Sans FB"/>
            <w:color w:val="6666FF"/>
            <w:sz w:val="22"/>
            <w:szCs w:val="22"/>
            <w:highlight w:val="lightGray"/>
            <w:u w:val="single"/>
          </w:rPr>
          <w:t>www.understandquran.com</w:t>
        </w:r>
      </w:p>
    </w:sdtContent>
  </w:sdt>
  <w:p w:rsidR="00A44218" w:rsidRPr="00A62884" w:rsidRDefault="00A44218">
    <w:pPr>
      <w:pStyle w:val="Footer"/>
      <w:rPr>
        <w:b/>
        <w:bCs/>
        <w:color w:val="6666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FFD" w:rsidRDefault="00EC0FFD" w:rsidP="007763B4">
      <w:r>
        <w:separator/>
      </w:r>
    </w:p>
  </w:footnote>
  <w:footnote w:type="continuationSeparator" w:id="1">
    <w:p w:rsidR="00EC0FFD" w:rsidRDefault="00EC0FFD" w:rsidP="007763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characterSpacingControl w:val="doNotCompress"/>
  <w:hdrShapeDefaults>
    <o:shapedefaults v:ext="edit" spidmax="1945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3348A"/>
    <w:rsid w:val="00010DF3"/>
    <w:rsid w:val="00023C71"/>
    <w:rsid w:val="00044FA4"/>
    <w:rsid w:val="00067774"/>
    <w:rsid w:val="00082A75"/>
    <w:rsid w:val="000952B0"/>
    <w:rsid w:val="000A68FD"/>
    <w:rsid w:val="000F4AB1"/>
    <w:rsid w:val="000F5E7F"/>
    <w:rsid w:val="00104A70"/>
    <w:rsid w:val="0011131F"/>
    <w:rsid w:val="00150D0A"/>
    <w:rsid w:val="00152E41"/>
    <w:rsid w:val="00196CA6"/>
    <w:rsid w:val="00201C9D"/>
    <w:rsid w:val="0023348A"/>
    <w:rsid w:val="0023385B"/>
    <w:rsid w:val="00243DAA"/>
    <w:rsid w:val="00251494"/>
    <w:rsid w:val="00272289"/>
    <w:rsid w:val="002933FE"/>
    <w:rsid w:val="0029583F"/>
    <w:rsid w:val="002A1145"/>
    <w:rsid w:val="002C1B31"/>
    <w:rsid w:val="002E4F41"/>
    <w:rsid w:val="003528F4"/>
    <w:rsid w:val="00387676"/>
    <w:rsid w:val="003B20EC"/>
    <w:rsid w:val="003B2541"/>
    <w:rsid w:val="003B375E"/>
    <w:rsid w:val="003D61A2"/>
    <w:rsid w:val="004047E8"/>
    <w:rsid w:val="00417169"/>
    <w:rsid w:val="00457646"/>
    <w:rsid w:val="00472BDB"/>
    <w:rsid w:val="0047597C"/>
    <w:rsid w:val="004C1F20"/>
    <w:rsid w:val="004D1FAE"/>
    <w:rsid w:val="004F600B"/>
    <w:rsid w:val="00521ADE"/>
    <w:rsid w:val="005226AA"/>
    <w:rsid w:val="005371C0"/>
    <w:rsid w:val="0055156B"/>
    <w:rsid w:val="005A228B"/>
    <w:rsid w:val="005C2A82"/>
    <w:rsid w:val="00621D7B"/>
    <w:rsid w:val="00651FEF"/>
    <w:rsid w:val="00652E35"/>
    <w:rsid w:val="00684F14"/>
    <w:rsid w:val="006C23A1"/>
    <w:rsid w:val="00705F18"/>
    <w:rsid w:val="007278A6"/>
    <w:rsid w:val="00762410"/>
    <w:rsid w:val="007763B4"/>
    <w:rsid w:val="007A604E"/>
    <w:rsid w:val="007F48AA"/>
    <w:rsid w:val="00804B9E"/>
    <w:rsid w:val="0081265C"/>
    <w:rsid w:val="00834DD2"/>
    <w:rsid w:val="0085043A"/>
    <w:rsid w:val="00866489"/>
    <w:rsid w:val="00867D27"/>
    <w:rsid w:val="00881B41"/>
    <w:rsid w:val="008C0EB6"/>
    <w:rsid w:val="008F3B06"/>
    <w:rsid w:val="0092755E"/>
    <w:rsid w:val="00937C63"/>
    <w:rsid w:val="00944443"/>
    <w:rsid w:val="00944D2A"/>
    <w:rsid w:val="009C3A04"/>
    <w:rsid w:val="009D43EE"/>
    <w:rsid w:val="009E3317"/>
    <w:rsid w:val="009E49F6"/>
    <w:rsid w:val="009F7F34"/>
    <w:rsid w:val="00A0538F"/>
    <w:rsid w:val="00A322B3"/>
    <w:rsid w:val="00A35B48"/>
    <w:rsid w:val="00A43066"/>
    <w:rsid w:val="00A44218"/>
    <w:rsid w:val="00A62884"/>
    <w:rsid w:val="00A830FA"/>
    <w:rsid w:val="00AA053F"/>
    <w:rsid w:val="00AB30BF"/>
    <w:rsid w:val="00AC1B37"/>
    <w:rsid w:val="00AC375D"/>
    <w:rsid w:val="00B01A51"/>
    <w:rsid w:val="00B145E9"/>
    <w:rsid w:val="00B33800"/>
    <w:rsid w:val="00B3603B"/>
    <w:rsid w:val="00B760B9"/>
    <w:rsid w:val="00B90F80"/>
    <w:rsid w:val="00B91D69"/>
    <w:rsid w:val="00B92EAF"/>
    <w:rsid w:val="00B96007"/>
    <w:rsid w:val="00BB4A15"/>
    <w:rsid w:val="00BD053F"/>
    <w:rsid w:val="00C27CA4"/>
    <w:rsid w:val="00C63003"/>
    <w:rsid w:val="00CB6C5B"/>
    <w:rsid w:val="00CF144A"/>
    <w:rsid w:val="00D171FE"/>
    <w:rsid w:val="00D36162"/>
    <w:rsid w:val="00D437FF"/>
    <w:rsid w:val="00D464BE"/>
    <w:rsid w:val="00D51F92"/>
    <w:rsid w:val="00D70B82"/>
    <w:rsid w:val="00D85F4C"/>
    <w:rsid w:val="00D875D5"/>
    <w:rsid w:val="00D87FF8"/>
    <w:rsid w:val="00D91241"/>
    <w:rsid w:val="00DB2672"/>
    <w:rsid w:val="00DB3B39"/>
    <w:rsid w:val="00DB6A07"/>
    <w:rsid w:val="00DE526A"/>
    <w:rsid w:val="00DF39F7"/>
    <w:rsid w:val="00DF79AB"/>
    <w:rsid w:val="00E058DF"/>
    <w:rsid w:val="00E31685"/>
    <w:rsid w:val="00E63B2D"/>
    <w:rsid w:val="00E75250"/>
    <w:rsid w:val="00EB1AF2"/>
    <w:rsid w:val="00EC0FFD"/>
    <w:rsid w:val="00EE5B39"/>
    <w:rsid w:val="00F27F26"/>
    <w:rsid w:val="00F53833"/>
    <w:rsid w:val="00F7576C"/>
    <w:rsid w:val="00F81324"/>
    <w:rsid w:val="00F82418"/>
    <w:rsid w:val="00F92CA2"/>
    <w:rsid w:val="00FA3667"/>
    <w:rsid w:val="00FB77AD"/>
    <w:rsid w:val="00FC1AB7"/>
    <w:rsid w:val="00FC33F6"/>
    <w:rsid w:val="00FD7BC8"/>
    <w:rsid w:val="00FF2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48A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0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D27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D2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67D27"/>
    <w:rPr>
      <w:rFonts w:ascii="Times New Roman" w:eastAsia="Times New Roman" w:hAnsi="Times New Roman" w:cs="Traditional Arab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7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D27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67D27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D912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EC393F-94BC-428F-87CA-BC6913F3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6</Pages>
  <Words>35122</Words>
  <Characters>200197</Characters>
  <Application>Microsoft Office Word</Application>
  <DocSecurity>0</DocSecurity>
  <Lines>1668</Lines>
  <Paragraphs>4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0-04-15T18:32:00Z</cp:lastPrinted>
  <dcterms:created xsi:type="dcterms:W3CDTF">2010-04-15T18:37:00Z</dcterms:created>
  <dcterms:modified xsi:type="dcterms:W3CDTF">2010-04-15T18:37:00Z</dcterms:modified>
</cp:coreProperties>
</file>